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heme="minorHAnsi" w:hAnsi="Arial Narrow" w:cstheme="minorBidi"/>
          <w:b w:val="0"/>
          <w:color w:val="auto"/>
          <w:sz w:val="20"/>
          <w:szCs w:val="22"/>
        </w:rPr>
        <w:id w:val="-61803997"/>
        <w:lock w:val="sdtContentLocked"/>
        <w:placeholder>
          <w:docPart w:val="DefaultPlaceholder_-1854013440"/>
        </w:placeholder>
        <w:group/>
      </w:sdtPr>
      <w:sdtEndPr/>
      <w:sdtContent>
        <w:p w:rsidR="009359AA" w:rsidRDefault="009359AA" w:rsidP="001151AA">
          <w:pPr>
            <w:pStyle w:val="Heading1"/>
          </w:pPr>
          <w:r w:rsidRPr="001151AA">
            <w:t xml:space="preserve">Part </w:t>
          </w:r>
          <w:r w:rsidR="0028423F">
            <w:t>2</w:t>
          </w:r>
          <w:r w:rsidRPr="001151AA">
            <w:t xml:space="preserve"> </w:t>
          </w:r>
          <w:r w:rsidR="00BE0031">
            <w:t xml:space="preserve">Application </w:t>
          </w:r>
          <w:r w:rsidRPr="009522AA">
            <w:rPr>
              <w:rFonts w:ascii="Times New Roman" w:hAnsi="Times New Roman" w:cs="Times New Roman"/>
              <w:i/>
            </w:rPr>
            <w:t>for</w:t>
          </w:r>
          <w:r w:rsidRPr="001151AA">
            <w:t xml:space="preserve"> </w:t>
          </w:r>
          <w:r w:rsidR="00C32789">
            <w:t xml:space="preserve">Science, Technology, Engineering, Mathematics (STEM), </w:t>
          </w:r>
          <w:r w:rsidR="00C32789">
            <w:br/>
            <w:t xml:space="preserve">and Social Sciences </w:t>
          </w:r>
          <w:r w:rsidRPr="001151AA">
            <w:t>Theses</w:t>
          </w:r>
        </w:p>
        <w:p w:rsidR="001A0264" w:rsidRDefault="001A0264" w:rsidP="001A0264">
          <w:pPr>
            <w:jc w:val="center"/>
          </w:pPr>
        </w:p>
        <w:p w:rsidR="001A0264" w:rsidRPr="001A0264" w:rsidRDefault="001A0264" w:rsidP="001A0264">
          <w:pPr>
            <w:jc w:val="center"/>
          </w:pPr>
          <w:r>
            <w:t xml:space="preserve">First complete Part 1. Upload this file as part of Part 2 in the Scholars Thesis Submittal System at </w:t>
          </w:r>
          <w:hyperlink r:id="rId8" w:history="1">
            <w:r w:rsidRPr="00197FF6">
              <w:rPr>
                <w:rStyle w:val="Hyperlink"/>
              </w:rPr>
              <w:t>https://scholarsthesis.tamu.edu</w:t>
            </w:r>
          </w:hyperlink>
          <w:r>
            <w:t xml:space="preserve">. </w:t>
          </w:r>
        </w:p>
      </w:sdtContent>
    </w:sdt>
    <w:sdt>
      <w:sdtPr>
        <w:rPr>
          <w:b w:val="0"/>
          <w:i/>
          <w:color w:val="auto"/>
          <w:sz w:val="28"/>
          <w:szCs w:val="24"/>
        </w:rPr>
        <w:id w:val="-1987320748"/>
        <w:lock w:val="sdtContentLocked"/>
        <w:placeholder>
          <w:docPart w:val="DefaultPlaceholder_-1854013440"/>
        </w:placeholder>
        <w:group/>
      </w:sdtPr>
      <w:sdtEndPr/>
      <w:sdtContent>
        <w:p w:rsidR="009359AA" w:rsidRDefault="009359AA" w:rsidP="009359AA">
          <w:pPr>
            <w:pStyle w:val="Heading2"/>
          </w:pPr>
          <w:r>
            <w:t>Section 1</w:t>
          </w:r>
          <w:r w:rsidR="00845002">
            <w:t>: Contact Information</w:t>
          </w:r>
        </w:p>
        <w:p w:rsidR="004554A5" w:rsidRDefault="004554A5" w:rsidP="004554A5">
          <w:pPr>
            <w:pStyle w:val="Heading3"/>
          </w:pPr>
          <w:r w:rsidRPr="001151AA">
            <w:t>Student</w:t>
          </w:r>
          <w:r w:rsidRPr="004554A5">
            <w:t xml:space="preserve"> Applicant</w:t>
          </w:r>
        </w:p>
      </w:sdtContent>
    </w:sdt>
    <w:tbl>
      <w:tblPr>
        <w:tblW w:w="9312" w:type="dxa"/>
        <w:tblLook w:val="04A0" w:firstRow="1" w:lastRow="0" w:firstColumn="1" w:lastColumn="0" w:noHBand="0" w:noVBand="1"/>
      </w:tblPr>
      <w:tblGrid>
        <w:gridCol w:w="2127"/>
        <w:gridCol w:w="268"/>
        <w:gridCol w:w="2127"/>
        <w:gridCol w:w="268"/>
        <w:gridCol w:w="2127"/>
        <w:gridCol w:w="268"/>
        <w:gridCol w:w="2127"/>
      </w:tblGrid>
      <w:sdt>
        <w:sdtPr>
          <w:rPr>
            <w:rFonts w:eastAsia="Times New Roman" w:cs="Calibri"/>
            <w:bCs/>
            <w:szCs w:val="20"/>
          </w:rPr>
          <w:id w:val="1914044575"/>
          <w:lock w:val="contentLocked"/>
          <w:placeholder>
            <w:docPart w:val="DefaultPlaceholder_-1854013440"/>
          </w:placeholder>
          <w:group/>
        </w:sdtPr>
        <w:sdtEndPr/>
        <w:sdtContent>
          <w:tr w:rsidR="00B603DA" w:rsidRPr="00C84503" w:rsidTr="00A908FC">
            <w:trPr>
              <w:trHeight w:val="348"/>
            </w:trPr>
            <w:sdt>
              <w:sdtPr>
                <w:rPr>
                  <w:rFonts w:eastAsia="Times New Roman" w:cs="Calibri"/>
                  <w:bCs/>
                  <w:szCs w:val="20"/>
                </w:rPr>
                <w:id w:val="-2145027461"/>
                <w:lock w:val="sdtLocked"/>
                <w:placeholder>
                  <w:docPart w:val="45842D33C56A4EA0AE13D5B600D969D3"/>
                </w:placeholder>
                <w:showingPlcHdr/>
                <w:text/>
              </w:sdtPr>
              <w:sdtEndPr/>
              <w:sdtContent>
                <w:tc>
                  <w:tcPr>
                    <w:tcW w:w="2127" w:type="dxa"/>
                    <w:tcBorders>
                      <w:top w:val="nil"/>
                      <w:left w:val="nil"/>
                      <w:bottom w:val="nil"/>
                      <w:right w:val="nil"/>
                    </w:tcBorders>
                    <w:shd w:val="clear" w:color="auto" w:fill="auto"/>
                    <w:noWrap/>
                    <w:vAlign w:val="bottom"/>
                    <w:hideMark/>
                  </w:tcPr>
                  <w:p w:rsidR="00B603DA" w:rsidRPr="00C84503" w:rsidRDefault="00351D9A" w:rsidP="00A908FC">
                    <w:pPr>
                      <w:pStyle w:val="FillableText"/>
                      <w:rPr>
                        <w:rFonts w:eastAsia="Times New Roman" w:cs="Calibri"/>
                        <w:bCs/>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tcPr>
              <w:p w:rsidR="00B603DA" w:rsidRPr="00C84503" w:rsidRDefault="00B603DA" w:rsidP="00056755">
                <w:pPr>
                  <w:spacing w:after="0" w:line="240" w:lineRule="auto"/>
                  <w:rPr>
                    <w:rFonts w:eastAsia="Times New Roman" w:cs="Times New Roman"/>
                    <w:szCs w:val="20"/>
                  </w:rPr>
                </w:pPr>
              </w:p>
            </w:tc>
            <w:sdt>
              <w:sdtPr>
                <w:rPr>
                  <w:rFonts w:eastAsia="Times New Roman" w:cs="Times New Roman"/>
                  <w:szCs w:val="20"/>
                </w:rPr>
                <w:id w:val="-1375456257"/>
                <w:lock w:val="sdtLocked"/>
                <w:placeholder>
                  <w:docPart w:val="1B6C1C898DFE43A99AD7FB7D01C35950"/>
                </w:placeholder>
                <w:showingPlcHdr/>
                <w:text/>
              </w:sdtPr>
              <w:sdtEndPr/>
              <w:sdtContent>
                <w:tc>
                  <w:tcPr>
                    <w:tcW w:w="2127" w:type="dxa"/>
                    <w:tcBorders>
                      <w:top w:val="nil"/>
                      <w:left w:val="nil"/>
                      <w:bottom w:val="nil"/>
                      <w:right w:val="nil"/>
                    </w:tcBorders>
                    <w:shd w:val="clear" w:color="auto" w:fill="auto"/>
                    <w:noWrap/>
                    <w:vAlign w:val="bottom"/>
                  </w:tcPr>
                  <w:p w:rsidR="00B603DA" w:rsidRPr="00C84503" w:rsidRDefault="008069F6" w:rsidP="00056755">
                    <w:pPr>
                      <w:pStyle w:val="FillableText"/>
                      <w:rPr>
                        <w:rFonts w:eastAsia="Times New Roman" w:cs="Times New Roman"/>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hideMark/>
              </w:tcPr>
              <w:p w:rsidR="00B603DA" w:rsidRPr="00C84503" w:rsidRDefault="00B603DA" w:rsidP="00056755">
                <w:pPr>
                  <w:spacing w:after="0" w:line="240" w:lineRule="auto"/>
                  <w:rPr>
                    <w:rFonts w:eastAsia="Times New Roman" w:cs="Times New Roman"/>
                    <w:szCs w:val="20"/>
                  </w:rPr>
                </w:pPr>
              </w:p>
            </w:tc>
            <w:sdt>
              <w:sdtPr>
                <w:rPr>
                  <w:rFonts w:eastAsia="Times New Roman" w:cs="Times New Roman"/>
                  <w:szCs w:val="20"/>
                </w:rPr>
                <w:id w:val="2122949122"/>
                <w:lock w:val="sdtLocked"/>
                <w:placeholder>
                  <w:docPart w:val="BA12C4199FD54D98BD405B27EB55A48E"/>
                </w:placeholder>
                <w:showingPlcHdr/>
                <w:text/>
              </w:sdtPr>
              <w:sdtEndPr/>
              <w:sdtContent>
                <w:tc>
                  <w:tcPr>
                    <w:tcW w:w="2127" w:type="dxa"/>
                    <w:tcBorders>
                      <w:top w:val="nil"/>
                      <w:left w:val="nil"/>
                      <w:bottom w:val="nil"/>
                      <w:right w:val="nil"/>
                    </w:tcBorders>
                    <w:shd w:val="clear" w:color="auto" w:fill="auto"/>
                    <w:noWrap/>
                    <w:vAlign w:val="bottom"/>
                    <w:hideMark/>
                  </w:tcPr>
                  <w:p w:rsidR="00B603DA" w:rsidRPr="00C84503" w:rsidRDefault="008069F6" w:rsidP="00056755">
                    <w:pPr>
                      <w:pStyle w:val="FillableText"/>
                      <w:rPr>
                        <w:rFonts w:eastAsia="Times New Roman" w:cs="Times New Roman"/>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hideMark/>
              </w:tcPr>
              <w:p w:rsidR="00B603DA" w:rsidRPr="00C84503" w:rsidRDefault="00B603DA" w:rsidP="00056755">
                <w:pPr>
                  <w:spacing w:after="0" w:line="240" w:lineRule="auto"/>
                  <w:rPr>
                    <w:rFonts w:eastAsia="Times New Roman" w:cs="Times New Roman"/>
                    <w:szCs w:val="20"/>
                  </w:rPr>
                </w:pPr>
              </w:p>
            </w:tc>
            <w:sdt>
              <w:sdtPr>
                <w:rPr>
                  <w:rFonts w:eastAsia="Times New Roman" w:cs="Calibri"/>
                  <w:bCs/>
                  <w:szCs w:val="20"/>
                </w:rPr>
                <w:id w:val="1465008367"/>
                <w:lock w:val="sdtLocked"/>
                <w:placeholder>
                  <w:docPart w:val="204F1FE01F4948C7B5CCBD03DE374D85"/>
                </w:placeholder>
                <w:showingPlcHdr/>
                <w:text/>
              </w:sdtPr>
              <w:sdtEndPr/>
              <w:sdtContent>
                <w:tc>
                  <w:tcPr>
                    <w:tcW w:w="2127" w:type="dxa"/>
                    <w:tcBorders>
                      <w:top w:val="nil"/>
                      <w:left w:val="nil"/>
                      <w:bottom w:val="nil"/>
                      <w:right w:val="nil"/>
                    </w:tcBorders>
                    <w:shd w:val="clear" w:color="auto" w:fill="auto"/>
                    <w:noWrap/>
                    <w:vAlign w:val="bottom"/>
                  </w:tcPr>
                  <w:p w:rsidR="00B603DA" w:rsidRPr="00C84503" w:rsidRDefault="008069F6" w:rsidP="00056755">
                    <w:pPr>
                      <w:pStyle w:val="FillableText"/>
                      <w:rPr>
                        <w:rFonts w:eastAsia="Times New Roman" w:cs="Calibri"/>
                        <w:bCs/>
                        <w:szCs w:val="20"/>
                      </w:rPr>
                    </w:pPr>
                    <w:r w:rsidRPr="006213BD">
                      <w:rPr>
                        <w:rStyle w:val="PlaceholderText"/>
                      </w:rPr>
                      <w:t>Click or tap here to enter text.</w:t>
                    </w:r>
                  </w:p>
                </w:tc>
              </w:sdtContent>
            </w:sdt>
          </w:tr>
        </w:sdtContent>
      </w:sdt>
      <w:sdt>
        <w:sdtPr>
          <w:rPr>
            <w:rFonts w:eastAsia="Times New Roman" w:cs="Calibri"/>
            <w:i/>
            <w:iCs/>
            <w:color w:val="000000"/>
            <w:szCs w:val="20"/>
          </w:rPr>
          <w:id w:val="1675914863"/>
          <w:lock w:val="sdtContentLocked"/>
          <w:placeholder>
            <w:docPart w:val="DefaultPlaceholder_-1854013440"/>
          </w:placeholder>
          <w:group/>
        </w:sdtPr>
        <w:sdtEndPr/>
        <w:sdtContent>
          <w:tr w:rsidR="00056755" w:rsidRPr="00C84503" w:rsidTr="002C790B">
            <w:trPr>
              <w:trHeight w:val="348"/>
            </w:trPr>
            <w:tc>
              <w:tcPr>
                <w:tcW w:w="2127" w:type="dxa"/>
                <w:tcBorders>
                  <w:top w:val="single" w:sz="4" w:space="0" w:color="auto"/>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Fir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Middle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 xml:space="preserve">La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056755" w:rsidRPr="00C84503" w:rsidRDefault="00056755" w:rsidP="002C790B">
                <w:pPr>
                  <w:spacing w:after="0" w:line="240" w:lineRule="auto"/>
                  <w:rPr>
                    <w:rFonts w:eastAsia="Times New Roman" w:cs="Calibri"/>
                    <w:i/>
                    <w:iCs/>
                    <w:color w:val="000000"/>
                    <w:szCs w:val="20"/>
                  </w:rPr>
                </w:pPr>
                <w:r w:rsidRPr="00C84503">
                  <w:rPr>
                    <w:rFonts w:eastAsia="Times New Roman" w:cs="Calibri"/>
                    <w:i/>
                    <w:iCs/>
                    <w:color w:val="000000"/>
                    <w:szCs w:val="20"/>
                  </w:rPr>
                  <w:t>9-digit UIN</w:t>
                </w:r>
              </w:p>
            </w:tc>
          </w:tr>
        </w:sdtContent>
      </w:sdt>
    </w:tbl>
    <w:p w:rsidR="00056755" w:rsidRDefault="00056755" w:rsidP="00577EE9"/>
    <w:sdt>
      <w:sdtPr>
        <w:id w:val="-2120284142"/>
        <w:lock w:val="sdtContentLocked"/>
        <w:placeholder>
          <w:docPart w:val="02451B196F914909A6E8A49B8200902C"/>
        </w:placeholder>
        <w:group/>
      </w:sdtPr>
      <w:sdtEndPr/>
      <w:sdtContent>
        <w:p w:rsidR="00DE3BD6" w:rsidRPr="00056755" w:rsidRDefault="00821A52" w:rsidP="00DE3BD6">
          <w:pPr>
            <w:pStyle w:val="InstructionsTitle"/>
          </w:pPr>
          <w:r>
            <w:t>Type</w:t>
          </w:r>
          <w:r w:rsidR="00DE3BD6">
            <w:t xml:space="preserve"> “X” in the appropriate section below to indicate your thesis type:</w:t>
          </w:r>
        </w:p>
      </w:sdtContent>
    </w:sdt>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sdt>
        <w:sdtPr>
          <w:id w:val="-1246415031"/>
          <w:lock w:val="sdtContentLocked"/>
          <w:placeholder>
            <w:docPart w:val="02451B196F914909A6E8A49B8200902C"/>
          </w:placeholder>
          <w:group/>
        </w:sdtPr>
        <w:sdtEndPr/>
        <w:sdtContent>
          <w:tr w:rsidR="00DE3BD6" w:rsidTr="00081F11">
            <w:sdt>
              <w:sdtPr>
                <w:id w:val="337275362"/>
                <w:placeholder>
                  <w:docPart w:val="D18442D9D126419FA209FA5CE9D79627"/>
                </w:placeholder>
                <w:showingPlcHdr/>
                <w:text/>
              </w:sdtPr>
              <w:sdtEndPr/>
              <w:sdtContent>
                <w:tc>
                  <w:tcPr>
                    <w:tcW w:w="4320" w:type="dxa"/>
                    <w:tcBorders>
                      <w:bottom w:val="single" w:sz="4" w:space="0" w:color="auto"/>
                    </w:tcBorders>
                  </w:tcPr>
                  <w:p w:rsidR="00DE3BD6" w:rsidRDefault="00821A52" w:rsidP="000F1651">
                    <w:r>
                      <w:rPr>
                        <w:rStyle w:val="PlaceholderText"/>
                      </w:rPr>
                      <w:t>Type an “X”</w:t>
                    </w:r>
                    <w:r w:rsidR="00DE3BD6" w:rsidRPr="00B2500D">
                      <w:rPr>
                        <w:rStyle w:val="PlaceholderText"/>
                      </w:rPr>
                      <w:t xml:space="preserve"> </w:t>
                    </w:r>
                    <w:r w:rsidR="00DE3BD6">
                      <w:rPr>
                        <w:rStyle w:val="PlaceholderText"/>
                      </w:rPr>
                      <w:t>for Team Thesis</w:t>
                    </w:r>
                    <w:r w:rsidR="00DE3BD6" w:rsidRPr="00B2500D">
                      <w:rPr>
                        <w:rStyle w:val="PlaceholderText"/>
                      </w:rPr>
                      <w:t>.</w:t>
                    </w:r>
                  </w:p>
                </w:tc>
              </w:sdtContent>
            </w:sdt>
            <w:tc>
              <w:tcPr>
                <w:tcW w:w="720" w:type="dxa"/>
              </w:tcPr>
              <w:p w:rsidR="00DE3BD6" w:rsidRDefault="00DE3BD6" w:rsidP="000F1651"/>
            </w:tc>
            <w:sdt>
              <w:sdtPr>
                <w:id w:val="1388991120"/>
                <w:placeholder>
                  <w:docPart w:val="CD521C24DAF84DD98B910CE0B705AF29"/>
                </w:placeholder>
                <w:showingPlcHdr/>
                <w:text/>
              </w:sdtPr>
              <w:sdtEndPr/>
              <w:sdtContent>
                <w:tc>
                  <w:tcPr>
                    <w:tcW w:w="4320" w:type="dxa"/>
                    <w:tcBorders>
                      <w:bottom w:val="single" w:sz="4" w:space="0" w:color="auto"/>
                    </w:tcBorders>
                  </w:tcPr>
                  <w:p w:rsidR="00DE3BD6" w:rsidRDefault="00821A52" w:rsidP="000F1651">
                    <w:r>
                      <w:rPr>
                        <w:rStyle w:val="PlaceholderText"/>
                      </w:rPr>
                      <w:t>Type an “X” here f</w:t>
                    </w:r>
                    <w:r w:rsidR="00DE3BD6">
                      <w:rPr>
                        <w:rStyle w:val="PlaceholderText"/>
                      </w:rPr>
                      <w:t>or Individual Thesis</w:t>
                    </w:r>
                    <w:r w:rsidR="00DE3BD6" w:rsidRPr="00B2500D">
                      <w:rPr>
                        <w:rStyle w:val="PlaceholderText"/>
                      </w:rPr>
                      <w:t>.</w:t>
                    </w:r>
                  </w:p>
                </w:tc>
              </w:sdtContent>
            </w:sdt>
          </w:tr>
        </w:sdtContent>
      </w:sdt>
      <w:sdt>
        <w:sdtPr>
          <w:id w:val="405278858"/>
          <w:lock w:val="sdtContentLocked"/>
          <w:placeholder>
            <w:docPart w:val="02451B196F914909A6E8A49B8200902C"/>
          </w:placeholder>
          <w:group/>
        </w:sdtPr>
        <w:sdtEndPr/>
        <w:sdtContent>
          <w:tr w:rsidR="00DE3BD6" w:rsidTr="00081F11">
            <w:trPr>
              <w:trHeight w:val="63"/>
            </w:trPr>
            <w:tc>
              <w:tcPr>
                <w:tcW w:w="4320" w:type="dxa"/>
              </w:tcPr>
              <w:p w:rsidR="00DE3BD6" w:rsidRDefault="00DE3BD6" w:rsidP="000F1651">
                <w:r>
                  <w:t>Team Thesis</w:t>
                </w:r>
              </w:p>
            </w:tc>
            <w:tc>
              <w:tcPr>
                <w:tcW w:w="720" w:type="dxa"/>
              </w:tcPr>
              <w:p w:rsidR="00DE3BD6" w:rsidRDefault="00DE3BD6" w:rsidP="000F1651"/>
            </w:tc>
            <w:tc>
              <w:tcPr>
                <w:tcW w:w="4320" w:type="dxa"/>
              </w:tcPr>
              <w:p w:rsidR="00DE3BD6" w:rsidRDefault="00DE3BD6" w:rsidP="000F1651">
                <w:r>
                  <w:t>Individual Thesis</w:t>
                </w:r>
              </w:p>
            </w:tc>
          </w:tr>
        </w:sdtContent>
      </w:sdt>
    </w:tbl>
    <w:p w:rsidR="00056755" w:rsidRDefault="00056755" w:rsidP="00577EE9"/>
    <w:sdt>
      <w:sdtPr>
        <w:rPr>
          <w:rFonts w:ascii="Arial Narrow" w:hAnsi="Arial Narrow"/>
          <w:iCs/>
          <w:color w:val="595959" w:themeColor="text1" w:themeTint="A6"/>
          <w:sz w:val="24"/>
          <w:szCs w:val="22"/>
        </w:rPr>
        <w:id w:val="-891268081"/>
        <w:lock w:val="sdtContentLocked"/>
        <w:placeholder>
          <w:docPart w:val="DefaultPlaceholder_-1854013440"/>
        </w:placeholder>
        <w:group/>
      </w:sdtPr>
      <w:sdtEndPr/>
      <w:sdtContent>
        <w:p w:rsidR="00FF678F" w:rsidRDefault="0067665C" w:rsidP="004F6002">
          <w:pPr>
            <w:pStyle w:val="Heading3"/>
          </w:pPr>
          <w:r>
            <w:t>F</w:t>
          </w:r>
          <w:r w:rsidR="004F6002" w:rsidRPr="001151AA">
            <w:t>aculty Advisor</w:t>
          </w:r>
          <w:r>
            <w:t>(s)</w:t>
          </w:r>
        </w:p>
        <w:p w:rsidR="004F6002" w:rsidRPr="004F6002" w:rsidRDefault="0067665C" w:rsidP="00952741">
          <w:pPr>
            <w:pStyle w:val="Heading4"/>
          </w:pPr>
          <w:r>
            <w:t>Primary</w:t>
          </w:r>
          <w:r w:rsidR="00EF46E2">
            <w:t xml:space="preserve"> Advisor</w:t>
          </w:r>
          <w:r w:rsidR="0017624A">
            <w:t>:</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489708448"/>
          <w:lock w:val="contentLocked"/>
          <w:placeholder>
            <w:docPart w:val="DefaultPlaceholder_-1854013440"/>
          </w:placeholder>
          <w:group/>
        </w:sdtPr>
        <w:sdtEndPr/>
        <w:sdtContent>
          <w:tr w:rsidR="00A01045" w:rsidRPr="008069F6" w:rsidTr="000C3C34">
            <w:trPr>
              <w:trHeight w:val="255"/>
            </w:trPr>
            <w:sdt>
              <w:sdtPr>
                <w:rPr>
                  <w:rFonts w:eastAsia="Times New Roman" w:cs="Calibri"/>
                  <w:bCs/>
                  <w:szCs w:val="20"/>
                </w:rPr>
                <w:id w:val="-882861872"/>
                <w:lock w:val="sdtLocked"/>
                <w:placeholder>
                  <w:docPart w:val="C7F48A35D67A474794D902809F517F81"/>
                </w:placeholder>
                <w:showingPlcHdr/>
                <w:text/>
              </w:sdtPr>
              <w:sdtEndPr/>
              <w:sdtContent>
                <w:tc>
                  <w:tcPr>
                    <w:tcW w:w="2105" w:type="dxa"/>
                    <w:tcBorders>
                      <w:top w:val="nil"/>
                      <w:left w:val="nil"/>
                      <w:bottom w:val="nil"/>
                      <w:right w:val="nil"/>
                    </w:tcBorders>
                    <w:shd w:val="clear" w:color="auto" w:fill="auto"/>
                    <w:noWrap/>
                    <w:vAlign w:val="bottom"/>
                    <w:hideMark/>
                  </w:tcPr>
                  <w:p w:rsidR="00A01045" w:rsidRPr="008069F6" w:rsidRDefault="0036030E" w:rsidP="00FB5561">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A01045" w:rsidRPr="008069F6" w:rsidRDefault="00A01045" w:rsidP="004F6002">
                <w:pPr>
                  <w:spacing w:after="0" w:line="240" w:lineRule="auto"/>
                  <w:rPr>
                    <w:rFonts w:eastAsia="Times New Roman" w:cs="Times New Roman"/>
                    <w:szCs w:val="20"/>
                  </w:rPr>
                </w:pPr>
              </w:p>
            </w:tc>
            <w:sdt>
              <w:sdtPr>
                <w:rPr>
                  <w:rFonts w:eastAsia="Times New Roman" w:cs="Times New Roman"/>
                  <w:szCs w:val="20"/>
                </w:rPr>
                <w:id w:val="567231282"/>
                <w:lock w:val="sdtLocked"/>
                <w:placeholder>
                  <w:docPart w:val="C7F48A35D67A474794D902809F517F81"/>
                </w:placeholder>
                <w:showingPlcHdr/>
                <w:text/>
              </w:sdtPr>
              <w:sdtEndPr/>
              <w:sdtContent>
                <w:tc>
                  <w:tcPr>
                    <w:tcW w:w="2105" w:type="dxa"/>
                    <w:tcBorders>
                      <w:top w:val="nil"/>
                      <w:left w:val="nil"/>
                      <w:bottom w:val="nil"/>
                      <w:right w:val="nil"/>
                    </w:tcBorders>
                    <w:shd w:val="clear" w:color="auto" w:fill="auto"/>
                    <w:noWrap/>
                    <w:vAlign w:val="bottom"/>
                    <w:hideMark/>
                  </w:tcPr>
                  <w:p w:rsidR="00A01045" w:rsidRPr="008069F6" w:rsidRDefault="00680470" w:rsidP="00FB5561">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A01045" w:rsidRPr="008069F6" w:rsidRDefault="00A01045" w:rsidP="004F6002">
                <w:pPr>
                  <w:spacing w:after="0" w:line="240" w:lineRule="auto"/>
                  <w:rPr>
                    <w:rFonts w:eastAsia="Times New Roman" w:cs="Times New Roman"/>
                    <w:szCs w:val="20"/>
                  </w:rPr>
                </w:pPr>
              </w:p>
            </w:tc>
            <w:sdt>
              <w:sdtPr>
                <w:rPr>
                  <w:rFonts w:eastAsia="Times New Roman" w:cs="Calibri"/>
                  <w:bCs/>
                  <w:szCs w:val="20"/>
                </w:rPr>
                <w:id w:val="1096138082"/>
                <w:lock w:val="sdtLocked"/>
                <w:placeholder>
                  <w:docPart w:val="C7F48A35D67A474794D902809F517F81"/>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A01045" w:rsidRPr="008069F6" w:rsidRDefault="00680470" w:rsidP="00FB5561">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A01045" w:rsidRPr="008069F6" w:rsidRDefault="00A01045" w:rsidP="004F6002">
                <w:pPr>
                  <w:spacing w:after="0" w:line="240" w:lineRule="auto"/>
                  <w:rPr>
                    <w:rFonts w:eastAsia="Times New Roman" w:cs="Times New Roman"/>
                    <w:szCs w:val="20"/>
                  </w:rPr>
                </w:pPr>
              </w:p>
            </w:tc>
            <w:sdt>
              <w:sdtPr>
                <w:rPr>
                  <w:rFonts w:eastAsia="Times New Roman" w:cs="Calibri"/>
                  <w:bCs/>
                  <w:szCs w:val="20"/>
                </w:rPr>
                <w:id w:val="-96871742"/>
                <w:lock w:val="sdtLocked"/>
                <w:placeholder>
                  <w:docPart w:val="C7F48A35D67A474794D902809F517F81"/>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A01045" w:rsidRPr="008069F6" w:rsidRDefault="00680470" w:rsidP="00FB5561">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848218697"/>
          <w:lock w:val="sdtContentLocked"/>
          <w:placeholder>
            <w:docPart w:val="DefaultPlaceholder_-1854013440"/>
          </w:placeholder>
          <w:group/>
        </w:sdtPr>
        <w:sdtEndPr/>
        <w:sdtContent>
          <w:tr w:rsidR="000C3C34" w:rsidRPr="00C84503" w:rsidTr="000C3C34">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rsidR="000C3C34" w:rsidRPr="00C84503"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8069F6"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C84503"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rsidR="000C3C34" w:rsidRPr="00C84503" w:rsidRDefault="000C3C34" w:rsidP="000C3C34">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8069F6" w:rsidRDefault="000C3C34" w:rsidP="000C3C34">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rsidR="000C3C34" w:rsidRDefault="000C3C34"/>
    <w:sdt>
      <w:sdtPr>
        <w:id w:val="569006730"/>
        <w:lock w:val="sdtContentLocked"/>
        <w:placeholder>
          <w:docPart w:val="DefaultPlaceholder_-1854013440"/>
        </w:placeholder>
        <w:group/>
      </w:sdtPr>
      <w:sdtEndPr/>
      <w:sdtContent>
        <w:p w:rsidR="004F6002" w:rsidRPr="004F6002" w:rsidRDefault="00577EE9" w:rsidP="00952741">
          <w:pPr>
            <w:pStyle w:val="Heading4"/>
          </w:pPr>
          <w:r>
            <w:t>Secondary</w:t>
          </w:r>
          <w:r w:rsidR="00EF46E2">
            <w:t xml:space="preserve"> Advisor</w:t>
          </w:r>
          <w:r w:rsidR="00123688">
            <w:t xml:space="preserve"> (if applicable)</w:t>
          </w:r>
          <w:r w:rsidR="00EF46E2">
            <w:t>:</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017505515"/>
          <w:lock w:val="contentLocked"/>
          <w:placeholder>
            <w:docPart w:val="C5544F4B995D4956A4C3182396C6475E"/>
          </w:placeholder>
          <w:group/>
        </w:sdtPr>
        <w:sdtEndPr/>
        <w:sdtContent>
          <w:tr w:rsidR="000C3C34" w:rsidRPr="008069F6" w:rsidTr="002C790B">
            <w:trPr>
              <w:trHeight w:val="255"/>
            </w:trPr>
            <w:sdt>
              <w:sdtPr>
                <w:rPr>
                  <w:rFonts w:eastAsia="Times New Roman" w:cs="Calibri"/>
                  <w:bCs/>
                  <w:szCs w:val="20"/>
                </w:rPr>
                <w:id w:val="805279307"/>
                <w:lock w:val="sdtLocked"/>
                <w:placeholder>
                  <w:docPart w:val="FC45FDAB490F48B8BB0BBA90FD169B36"/>
                </w:placeholder>
                <w:showingPlcHdr/>
                <w:text/>
              </w:sdtPr>
              <w:sdtEndPr/>
              <w:sdtContent>
                <w:tc>
                  <w:tcPr>
                    <w:tcW w:w="2105" w:type="dxa"/>
                    <w:tcBorders>
                      <w:top w:val="nil"/>
                      <w:left w:val="nil"/>
                      <w:bottom w:val="nil"/>
                      <w:right w:val="nil"/>
                    </w:tcBorders>
                    <w:shd w:val="clear" w:color="auto" w:fill="auto"/>
                    <w:noWrap/>
                    <w:vAlign w:val="bottom"/>
                    <w:hideMark/>
                  </w:tcPr>
                  <w:p w:rsidR="000C3C34" w:rsidRPr="008069F6" w:rsidRDefault="000C3C34"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Times New Roman"/>
                  <w:szCs w:val="20"/>
                </w:rPr>
                <w:id w:val="383915923"/>
                <w:lock w:val="sdtLocked"/>
                <w:placeholder>
                  <w:docPart w:val="FC45FDAB490F48B8BB0BBA90FD169B36"/>
                </w:placeholder>
                <w:showingPlcHdr/>
                <w:text/>
              </w:sdtPr>
              <w:sdtEndPr/>
              <w:sdtContent>
                <w:tc>
                  <w:tcPr>
                    <w:tcW w:w="2105" w:type="dxa"/>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1321265838"/>
                <w:lock w:val="sdtLocked"/>
                <w:placeholder>
                  <w:docPart w:val="FC45FDAB490F48B8BB0BBA90FD169B36"/>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887610066"/>
                <w:lock w:val="sdtLocked"/>
                <w:placeholder>
                  <w:docPart w:val="FC45FDAB490F48B8BB0BBA90FD169B36"/>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200754980"/>
          <w:lock w:val="sdtContentLocked"/>
          <w:placeholder>
            <w:docPart w:val="C5544F4B995D4956A4C3182396C6475E"/>
          </w:placeholder>
          <w:group/>
        </w:sdtPr>
        <w:sdtEndPr/>
        <w:sdtContent>
          <w:tr w:rsidR="000C3C34" w:rsidRPr="00C84503" w:rsidTr="002C790B">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rsidR="00577EE9" w:rsidRDefault="00577EE9" w:rsidP="00577EE9">
      <w:pPr>
        <w:pStyle w:val="Heading3"/>
      </w:pPr>
    </w:p>
    <w:sdt>
      <w:sdtPr>
        <w:id w:val="-1126461441"/>
        <w:lock w:val="sdtContentLocked"/>
        <w:placeholder>
          <w:docPart w:val="DefaultPlaceholder_-1854013440"/>
        </w:placeholder>
        <w:group/>
      </w:sdtPr>
      <w:sdtEndPr/>
      <w:sdtContent>
        <w:p w:rsidR="004F6002" w:rsidRPr="004F6002" w:rsidRDefault="00577EE9" w:rsidP="00952741">
          <w:pPr>
            <w:pStyle w:val="Heading4"/>
          </w:pPr>
          <w:r>
            <w:t>Tertiary</w:t>
          </w:r>
          <w:r w:rsidR="00EF46E2">
            <w:t xml:space="preserve"> Advisor</w:t>
          </w:r>
          <w:r w:rsidR="00123688">
            <w:t xml:space="preserve"> (if applicable)</w:t>
          </w:r>
          <w:r w:rsidR="00EF46E2">
            <w:t>:</w:t>
          </w:r>
        </w:p>
      </w:sdtContent>
    </w:sdt>
    <w:tbl>
      <w:tblPr>
        <w:tblW w:w="9354"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895391248"/>
          <w:lock w:val="contentLocked"/>
          <w:placeholder>
            <w:docPart w:val="687F4AB1750A4939BFAE06F48082C564"/>
          </w:placeholder>
          <w:group/>
        </w:sdtPr>
        <w:sdtEndPr/>
        <w:sdtContent>
          <w:tr w:rsidR="000C3C34" w:rsidRPr="008069F6" w:rsidTr="000C3C34">
            <w:trPr>
              <w:trHeight w:val="255"/>
            </w:trPr>
            <w:sdt>
              <w:sdtPr>
                <w:rPr>
                  <w:rFonts w:eastAsia="Times New Roman" w:cs="Calibri"/>
                  <w:bCs/>
                  <w:szCs w:val="20"/>
                </w:rPr>
                <w:id w:val="1146947763"/>
                <w:lock w:val="sdtLocked"/>
                <w:placeholder>
                  <w:docPart w:val="E4E23E9C561747038F75139E5B97444E"/>
                </w:placeholder>
                <w:showingPlcHdr/>
                <w:text/>
              </w:sdtPr>
              <w:sdtEndPr/>
              <w:sdtContent>
                <w:tc>
                  <w:tcPr>
                    <w:tcW w:w="2105" w:type="dxa"/>
                    <w:tcBorders>
                      <w:top w:val="nil"/>
                      <w:left w:val="nil"/>
                      <w:bottom w:val="nil"/>
                      <w:right w:val="nil"/>
                    </w:tcBorders>
                    <w:shd w:val="clear" w:color="auto" w:fill="auto"/>
                    <w:noWrap/>
                    <w:vAlign w:val="bottom"/>
                    <w:hideMark/>
                  </w:tcPr>
                  <w:p w:rsidR="000C3C34" w:rsidRPr="008069F6" w:rsidRDefault="000C3C34"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Times New Roman"/>
                  <w:szCs w:val="20"/>
                </w:rPr>
                <w:id w:val="219333582"/>
                <w:lock w:val="sdtLocked"/>
                <w:placeholder>
                  <w:docPart w:val="E4E23E9C561747038F75139E5B97444E"/>
                </w:placeholder>
                <w:showingPlcHdr/>
                <w:text/>
              </w:sdtPr>
              <w:sdtEndPr/>
              <w:sdtContent>
                <w:tc>
                  <w:tcPr>
                    <w:tcW w:w="2106" w:type="dxa"/>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399720670"/>
                <w:lock w:val="sdtLocked"/>
                <w:placeholder>
                  <w:docPart w:val="E4E23E9C561747038F75139E5B97444E"/>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0C3C34" w:rsidRPr="008069F6" w:rsidRDefault="000C3C34" w:rsidP="002C790B">
                <w:pPr>
                  <w:spacing w:after="0" w:line="240" w:lineRule="auto"/>
                  <w:rPr>
                    <w:rFonts w:eastAsia="Times New Roman" w:cs="Times New Roman"/>
                    <w:szCs w:val="20"/>
                  </w:rPr>
                </w:pPr>
              </w:p>
            </w:tc>
            <w:sdt>
              <w:sdtPr>
                <w:rPr>
                  <w:rFonts w:eastAsia="Times New Roman" w:cs="Calibri"/>
                  <w:bCs/>
                  <w:szCs w:val="20"/>
                </w:rPr>
                <w:id w:val="-583687232"/>
                <w:lock w:val="sdtLocked"/>
                <w:placeholder>
                  <w:docPart w:val="E4E23E9C561747038F75139E5B97444E"/>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0C3C34" w:rsidRPr="008069F6" w:rsidRDefault="00680470" w:rsidP="002C790B">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1759713923"/>
          <w:lock w:val="sdtContentLocked"/>
          <w:placeholder>
            <w:docPart w:val="687F4AB1750A4939BFAE06F48082C564"/>
          </w:placeholder>
          <w:group/>
        </w:sdtPr>
        <w:sdtEndPr/>
        <w:sdtContent>
          <w:tr w:rsidR="000C3C34" w:rsidRPr="00C84503" w:rsidTr="000C3C34">
            <w:trPr>
              <w:gridAfter w:val="1"/>
              <w:wAfter w:w="42" w:type="dxa"/>
              <w:trHeight w:val="63"/>
            </w:trPr>
            <w:tc>
              <w:tcPr>
                <w:tcW w:w="2127" w:type="dxa"/>
                <w:gridSpan w:val="2"/>
                <w:tcBorders>
                  <w:top w:val="single" w:sz="4" w:space="0" w:color="auto"/>
                  <w:left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right w:val="nil"/>
                </w:tcBorders>
                <w:shd w:val="clear" w:color="auto" w:fill="auto"/>
                <w:noWrap/>
                <w:hideMark/>
              </w:tcPr>
              <w:p w:rsidR="000C3C34" w:rsidRPr="00C84503" w:rsidRDefault="000C3C34" w:rsidP="002C790B">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0C3C34" w:rsidRPr="008069F6" w:rsidRDefault="000C3C34" w:rsidP="002C790B">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sdt>
      <w:sdtPr>
        <w:rPr>
          <w:rFonts w:ascii="Arial Narrow" w:eastAsiaTheme="minorHAnsi" w:hAnsi="Arial Narrow" w:cstheme="minorBidi"/>
          <w:b w:val="0"/>
          <w:i/>
          <w:color w:val="auto"/>
          <w:sz w:val="28"/>
          <w:szCs w:val="24"/>
        </w:rPr>
        <w:id w:val="219250405"/>
        <w:lock w:val="contentLocked"/>
        <w:placeholder>
          <w:docPart w:val="DefaultPlaceholder_-1854013440"/>
        </w:placeholder>
        <w:group/>
      </w:sdtPr>
      <w:sdtEndPr>
        <w:rPr>
          <w:i w:val="0"/>
          <w:sz w:val="20"/>
          <w:szCs w:val="22"/>
        </w:rPr>
      </w:sdtEndPr>
      <w:sdtContent>
        <w:p w:rsidR="00577EE9" w:rsidRDefault="00577EE9" w:rsidP="00577EE9">
          <w:pPr>
            <w:pStyle w:val="Heading2"/>
          </w:pPr>
          <w:r>
            <w:t>Section 2</w:t>
          </w:r>
          <w:r w:rsidR="00845002">
            <w:t>: Proposal</w:t>
          </w:r>
        </w:p>
        <w:p w:rsidR="00056755" w:rsidRDefault="000E0A8D" w:rsidP="000E0A8D">
          <w:pPr>
            <w:pStyle w:val="Heading3"/>
          </w:pPr>
          <w:r>
            <w:t>Section 2: Proposal – Project Summary</w:t>
          </w:r>
        </w:p>
        <w:p w:rsidR="00056755" w:rsidRDefault="00056755" w:rsidP="00056755">
          <w:pPr>
            <w:pStyle w:val="InstructionsTitle"/>
          </w:pPr>
          <w:r w:rsidRPr="005402DF">
            <w:rPr>
              <w:highlight w:val="yellow"/>
            </w:rPr>
            <w:t>Project Summary</w:t>
          </w:r>
          <w:r>
            <w:rPr>
              <w:highlight w:val="yellow"/>
            </w:rPr>
            <w:t xml:space="preserve"> </w:t>
          </w:r>
          <w:r w:rsidRPr="00110106">
            <w:rPr>
              <w:highlight w:val="yellow"/>
            </w:rPr>
            <w:t>Instructions</w:t>
          </w:r>
          <w:r w:rsidRPr="00B34EAF">
            <w:t>:</w:t>
          </w:r>
        </w:p>
        <w:p w:rsidR="003C6B9F" w:rsidRDefault="003C6B9F" w:rsidP="00A43A95">
          <w:pPr>
            <w:pStyle w:val="NoSpacing"/>
          </w:pPr>
        </w:p>
        <w:p w:rsidR="00056755" w:rsidRPr="00A167B5" w:rsidRDefault="00056755" w:rsidP="00056755">
          <w:pPr>
            <w:rPr>
              <w:sz w:val="22"/>
            </w:rPr>
          </w:pPr>
          <w:r w:rsidRPr="00017D76">
            <w:rPr>
              <w:b/>
              <w:sz w:val="22"/>
              <w:highlight w:val="cyan"/>
            </w:rPr>
            <w:t>IN LESS THAN 200 WORDS,</w:t>
          </w:r>
          <w:r w:rsidRPr="00A167B5">
            <w:rPr>
              <w:sz w:val="22"/>
            </w:rPr>
            <w:t xml:space="preserve"> </w:t>
          </w:r>
          <w:r>
            <w:rPr>
              <w:sz w:val="22"/>
            </w:rPr>
            <w:t>b</w:t>
          </w:r>
          <w:r w:rsidRPr="00A167B5">
            <w:rPr>
              <w:sz w:val="22"/>
            </w:rPr>
            <w:t>riefly describe what you propose to do and how you propose to do it. The project summary should contain:</w:t>
          </w:r>
        </w:p>
        <w:p w:rsidR="00056755" w:rsidRPr="00A167B5" w:rsidRDefault="00056755" w:rsidP="00056755">
          <w:pPr>
            <w:pStyle w:val="ListParagraph"/>
            <w:numPr>
              <w:ilvl w:val="0"/>
              <w:numId w:val="1"/>
            </w:numPr>
            <w:rPr>
              <w:sz w:val="22"/>
            </w:rPr>
          </w:pPr>
          <w:r>
            <w:rPr>
              <w:sz w:val="22"/>
            </w:rPr>
            <w:t>A statement of your</w:t>
          </w:r>
          <w:r w:rsidRPr="00A167B5">
            <w:rPr>
              <w:sz w:val="22"/>
            </w:rPr>
            <w:t xml:space="preserve"> research question</w:t>
          </w:r>
          <w:r>
            <w:rPr>
              <w:sz w:val="22"/>
            </w:rPr>
            <w:t>.</w:t>
          </w:r>
        </w:p>
        <w:p w:rsidR="00056755" w:rsidRPr="00A167B5" w:rsidRDefault="00056755" w:rsidP="00056755">
          <w:pPr>
            <w:pStyle w:val="ListParagraph"/>
            <w:numPr>
              <w:ilvl w:val="0"/>
              <w:numId w:val="1"/>
            </w:numPr>
            <w:rPr>
              <w:sz w:val="22"/>
            </w:rPr>
          </w:pPr>
          <w:r w:rsidRPr="00A167B5">
            <w:rPr>
              <w:sz w:val="22"/>
            </w:rPr>
            <w:t>Justification and importance of your research topic(s)</w:t>
          </w:r>
          <w:r>
            <w:rPr>
              <w:sz w:val="22"/>
            </w:rPr>
            <w:t>.</w:t>
          </w:r>
        </w:p>
        <w:p w:rsidR="00056755" w:rsidRDefault="00056755" w:rsidP="00056755">
          <w:pPr>
            <w:pStyle w:val="ListParagraph"/>
            <w:numPr>
              <w:ilvl w:val="0"/>
              <w:numId w:val="1"/>
            </w:numPr>
            <w:rPr>
              <w:sz w:val="22"/>
            </w:rPr>
          </w:pPr>
          <w:r w:rsidRPr="00A167B5">
            <w:rPr>
              <w:sz w:val="22"/>
            </w:rPr>
            <w:t xml:space="preserve">Make sure you understand the previous research that has been done in your field. How is your project(s) different or how does it/do they build on previous research? Be specific. </w:t>
          </w:r>
        </w:p>
        <w:p w:rsidR="003C6B9F" w:rsidRDefault="00056755" w:rsidP="003C6B9F">
          <w:pPr>
            <w:pStyle w:val="ListParagraph"/>
            <w:numPr>
              <w:ilvl w:val="0"/>
              <w:numId w:val="1"/>
            </w:numPr>
            <w:spacing w:after="0"/>
            <w:rPr>
              <w:sz w:val="22"/>
            </w:rPr>
          </w:pPr>
          <w:r w:rsidRPr="003C6B9F">
            <w:rPr>
              <w:sz w:val="22"/>
            </w:rPr>
            <w:t>Expected outcome(s).</w:t>
          </w:r>
          <w:r w:rsidR="003C6B9F">
            <w:rPr>
              <w:sz w:val="22"/>
            </w:rPr>
            <w:t xml:space="preserve"> </w:t>
          </w:r>
        </w:p>
        <w:p w:rsidR="000E0A8D" w:rsidRPr="003C6B9F" w:rsidRDefault="004101BB" w:rsidP="003C6B9F">
          <w:pPr>
            <w:spacing w:after="0"/>
            <w:ind w:left="360"/>
            <w:rPr>
              <w:sz w:val="22"/>
            </w:rPr>
          </w:pPr>
        </w:p>
      </w:sdtContent>
    </w:sdt>
    <w:sdt>
      <w:sdtPr>
        <w:rPr>
          <w:b w:val="0"/>
        </w:rPr>
        <w:id w:val="113263234"/>
        <w:lock w:val="sdtContentLocked"/>
        <w:placeholder>
          <w:docPart w:val="DefaultPlaceholder_-1854013440"/>
        </w:placeholder>
        <w:group/>
      </w:sdtPr>
      <w:sdtEndPr/>
      <w:sdtContent>
        <w:p w:rsidR="003C6B9F" w:rsidRDefault="00056755" w:rsidP="003C6B9F">
          <w:pPr>
            <w:pStyle w:val="InstructionsTitle"/>
          </w:pPr>
          <w:r>
            <w:t>Proposal Title:</w:t>
          </w:r>
        </w:p>
        <w:p w:rsidR="00056755" w:rsidRPr="00056755" w:rsidRDefault="004101BB" w:rsidP="003C6B9F"/>
      </w:sdtContent>
    </w:sdt>
    <w:tbl>
      <w:tblPr>
        <w:tblStyle w:val="TableGrid"/>
        <w:tblW w:w="0" w:type="auto"/>
        <w:tblLook w:val="04A0" w:firstRow="1" w:lastRow="0" w:firstColumn="1" w:lastColumn="0" w:noHBand="0" w:noVBand="1"/>
      </w:tblPr>
      <w:tblGrid>
        <w:gridCol w:w="9350"/>
      </w:tblGrid>
      <w:tr w:rsidR="00056755" w:rsidTr="002C790B">
        <w:sdt>
          <w:sdtPr>
            <w:id w:val="-787746952"/>
            <w:lock w:val="sdtLocked"/>
            <w:placeholder>
              <w:docPart w:val="7A14E2F3A9D74D908CE5C97DC9D6B27F"/>
            </w:placeholder>
            <w:showingPlcHdr/>
          </w:sdtPr>
          <w:sdtEndPr/>
          <w:sdtContent>
            <w:tc>
              <w:tcPr>
                <w:tcW w:w="9350" w:type="dxa"/>
                <w:tcBorders>
                  <w:top w:val="nil"/>
                  <w:left w:val="nil"/>
                  <w:bottom w:val="single" w:sz="4" w:space="0" w:color="auto"/>
                  <w:right w:val="nil"/>
                </w:tcBorders>
              </w:tcPr>
              <w:p w:rsidR="00056755" w:rsidRDefault="003C6B9F" w:rsidP="002C790B">
                <w:pPr>
                  <w:pStyle w:val="FillableText"/>
                </w:pPr>
                <w:r w:rsidRPr="008069F6">
                  <w:rPr>
                    <w:rStyle w:val="PlaceholderText"/>
                    <w:rFonts w:cs="Arial"/>
                  </w:rPr>
                  <w:t>Click or tap here to enter Proposal Title.</w:t>
                </w:r>
              </w:p>
            </w:tc>
          </w:sdtContent>
        </w:sdt>
      </w:tr>
    </w:tbl>
    <w:p w:rsidR="00056755" w:rsidRPr="00056755" w:rsidRDefault="00056755" w:rsidP="00056755"/>
    <w:sdt>
      <w:sdtPr>
        <w:rPr>
          <w:b w:val="0"/>
        </w:rPr>
        <w:id w:val="-1329433396"/>
        <w:lock w:val="sdtContentLocked"/>
        <w:placeholder>
          <w:docPart w:val="DefaultPlaceholder_-1854013440"/>
        </w:placeholder>
        <w:group/>
      </w:sdtPr>
      <w:sdtEndPr/>
      <w:sdtContent>
        <w:p w:rsidR="003C6B9F" w:rsidRDefault="00056755" w:rsidP="00056755">
          <w:pPr>
            <w:pStyle w:val="InstructionsTitle"/>
          </w:pPr>
          <w:r>
            <w:t>Project Summary:</w:t>
          </w:r>
        </w:p>
        <w:p w:rsidR="00056755" w:rsidRPr="00056755" w:rsidRDefault="004101BB" w:rsidP="003C6B9F"/>
      </w:sdtContent>
    </w:sdt>
    <w:tbl>
      <w:tblPr>
        <w:tblStyle w:val="TableGrid"/>
        <w:tblW w:w="0" w:type="auto"/>
        <w:tblLook w:val="04A0" w:firstRow="1" w:lastRow="0" w:firstColumn="1" w:lastColumn="0" w:noHBand="0" w:noVBand="1"/>
      </w:tblPr>
      <w:tblGrid>
        <w:gridCol w:w="9350"/>
      </w:tblGrid>
      <w:sdt>
        <w:sdtPr>
          <w:id w:val="-1014607365"/>
          <w:lock w:val="contentLocked"/>
          <w:placeholder>
            <w:docPart w:val="DefaultPlaceholder_-1854013440"/>
          </w:placeholder>
          <w:group/>
        </w:sdtPr>
        <w:sdtEndPr/>
        <w:sdtContent>
          <w:tr w:rsidR="00056755" w:rsidTr="000D321A">
            <w:trPr>
              <w:trHeight w:val="2880"/>
            </w:trPr>
            <w:sdt>
              <w:sdtPr>
                <w:id w:val="-1860189927"/>
                <w:lock w:val="sdtLocked"/>
                <w:placeholder>
                  <w:docPart w:val="ABAC496E85C54A97A57F2E65EC3EE8A0"/>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056755" w:rsidRDefault="00056755" w:rsidP="00056755">
                    <w:pPr>
                      <w:pStyle w:val="FillableText"/>
                    </w:pPr>
                    <w:r w:rsidRPr="00584CF8">
                      <w:rPr>
                        <w:rStyle w:val="PlaceholderText"/>
                      </w:rPr>
                      <w:t xml:space="preserve">Click or tap </w:t>
                    </w:r>
                    <w:bookmarkStart w:id="1" w:name="_Hlk42872018"/>
                    <w:r w:rsidRPr="00584CF8">
                      <w:rPr>
                        <w:rStyle w:val="PlaceholderText"/>
                      </w:rPr>
                      <w:t xml:space="preserve">here to enter </w:t>
                    </w:r>
                    <w:r>
                      <w:rPr>
                        <w:rStyle w:val="PlaceholderText"/>
                      </w:rPr>
                      <w:t>Project Summary</w:t>
                    </w:r>
                    <w:r w:rsidRPr="00584CF8">
                      <w:rPr>
                        <w:rStyle w:val="PlaceholderText"/>
                      </w:rPr>
                      <w:t>.</w:t>
                    </w:r>
                    <w:r>
                      <w:rPr>
                        <w:rStyle w:val="PlaceholderText"/>
                      </w:rPr>
                      <w:t xml:space="preserve"> The content area will expand with added text.</w:t>
                    </w:r>
                  </w:p>
                </w:tc>
                <w:bookmarkEnd w:id="1" w:displacedByCustomXml="next"/>
              </w:sdtContent>
            </w:sdt>
          </w:tr>
        </w:sdtContent>
      </w:sdt>
    </w:tbl>
    <w:p w:rsidR="00056755" w:rsidRPr="00056755" w:rsidRDefault="00056755" w:rsidP="00056755"/>
    <w:sdt>
      <w:sdtPr>
        <w:id w:val="1788544064"/>
        <w:lock w:val="sdtContentLocked"/>
        <w:placeholder>
          <w:docPart w:val="DefaultPlaceholder_-1854013440"/>
        </w:placeholder>
        <w:group/>
      </w:sdtPr>
      <w:sdtEndPr/>
      <w:sdtContent>
        <w:p w:rsidR="00056755" w:rsidRDefault="00056755" w:rsidP="00056755">
          <w:pPr>
            <w:rPr>
              <w:rFonts w:ascii="Arial" w:eastAsiaTheme="majorEastAsia" w:hAnsi="Arial" w:cstheme="majorBidi"/>
              <w:sz w:val="28"/>
              <w:szCs w:val="24"/>
            </w:rPr>
          </w:pPr>
          <w:r>
            <w:br w:type="page"/>
          </w:r>
        </w:p>
      </w:sdtContent>
    </w:sdt>
    <w:sdt>
      <w:sdtPr>
        <w:rPr>
          <w:rFonts w:ascii="Arial Narrow" w:eastAsiaTheme="minorHAnsi" w:hAnsi="Arial Narrow" w:cstheme="minorBidi"/>
          <w:i w:val="0"/>
          <w:sz w:val="20"/>
          <w:szCs w:val="22"/>
        </w:rPr>
        <w:id w:val="1998850268"/>
        <w:lock w:val="sdtContentLocked"/>
        <w:placeholder>
          <w:docPart w:val="DefaultPlaceholder_-1854013440"/>
        </w:placeholder>
        <w:group/>
      </w:sdtPr>
      <w:sdtEndPr/>
      <w:sdtContent>
        <w:p w:rsidR="00697F56" w:rsidRDefault="000E0A8D" w:rsidP="000E0A8D">
          <w:pPr>
            <w:pStyle w:val="Heading3"/>
          </w:pPr>
          <w:r>
            <w:t xml:space="preserve">Section 2: Proposal – </w:t>
          </w:r>
          <w:r w:rsidRPr="000E0A8D">
            <w:t>Introduction</w:t>
          </w:r>
        </w:p>
        <w:p w:rsidR="00697F56" w:rsidRDefault="00697F56" w:rsidP="00697F56">
          <w:pPr>
            <w:pStyle w:val="InstructionsTitle"/>
          </w:pPr>
          <w:r>
            <w:t>Introduction Instructions:</w:t>
          </w:r>
        </w:p>
        <w:p w:rsidR="00697F56" w:rsidRDefault="00697F56" w:rsidP="00A43A95">
          <w:pPr>
            <w:pStyle w:val="NoSpacing"/>
          </w:pPr>
        </w:p>
        <w:p w:rsidR="00697F56" w:rsidRDefault="00697F56" w:rsidP="00697F56">
          <w:pPr>
            <w:rPr>
              <w:sz w:val="22"/>
            </w:rPr>
          </w:pPr>
          <w:r w:rsidRPr="007C3DC6">
            <w:rPr>
              <w:b/>
              <w:sz w:val="22"/>
              <w:highlight w:val="cyan"/>
            </w:rPr>
            <w:t xml:space="preserve">IN A FEW HUNDRED WORDS </w:t>
          </w:r>
          <w:r>
            <w:rPr>
              <w:b/>
              <w:sz w:val="22"/>
              <w:highlight w:val="cyan"/>
            </w:rPr>
            <w:t>USING</w:t>
          </w:r>
          <w:r w:rsidRPr="007C3DC6">
            <w:rPr>
              <w:b/>
              <w:sz w:val="22"/>
              <w:highlight w:val="cyan"/>
            </w:rPr>
            <w:t xml:space="preserve"> PARAGRAPH</w:t>
          </w:r>
          <w:r>
            <w:rPr>
              <w:b/>
              <w:sz w:val="22"/>
              <w:highlight w:val="cyan"/>
            </w:rPr>
            <w:t>S</w:t>
          </w:r>
          <w:r w:rsidRPr="007C3DC6">
            <w:rPr>
              <w:b/>
              <w:sz w:val="22"/>
              <w:highlight w:val="cyan"/>
            </w:rPr>
            <w:t>,</w:t>
          </w:r>
          <w:r w:rsidRPr="00175734">
            <w:rPr>
              <w:sz w:val="22"/>
            </w:rPr>
            <w:t xml:space="preserve"> expand and describe your common research theme and why it is an important object of scholarly inquiry in the context of your research field</w:t>
          </w:r>
          <w:r>
            <w:rPr>
              <w:sz w:val="22"/>
            </w:rPr>
            <w:t xml:space="preserve">. </w:t>
          </w:r>
          <w:r w:rsidRPr="00175734">
            <w:rPr>
              <w:sz w:val="22"/>
            </w:rPr>
            <w:t xml:space="preserve">The Introduction usually requires a discussion of your literature review and a summary of the pertinent previous research in your field that shows the relationship between your project(s) and the material you cite. </w:t>
          </w:r>
          <w:r>
            <w:rPr>
              <w:sz w:val="22"/>
            </w:rPr>
            <w:t>In the Introduction, b</w:t>
          </w:r>
          <w:r w:rsidRPr="00175734">
            <w:rPr>
              <w:sz w:val="22"/>
            </w:rPr>
            <w:t>e sure that you are</w:t>
          </w:r>
          <w:r>
            <w:rPr>
              <w:sz w:val="22"/>
            </w:rPr>
            <w:t>:</w:t>
          </w:r>
        </w:p>
        <w:p w:rsidR="00697F56" w:rsidRDefault="00697F56" w:rsidP="00697F56">
          <w:pPr>
            <w:pStyle w:val="ListParagraph"/>
            <w:numPr>
              <w:ilvl w:val="0"/>
              <w:numId w:val="4"/>
            </w:numPr>
            <w:rPr>
              <w:sz w:val="22"/>
            </w:rPr>
          </w:pPr>
          <w:r>
            <w:rPr>
              <w:sz w:val="22"/>
            </w:rPr>
            <w:t>U</w:t>
          </w:r>
          <w:r w:rsidRPr="00632FAD">
            <w:rPr>
              <w:sz w:val="22"/>
            </w:rPr>
            <w:t xml:space="preserve">sing in-text citations and that you are citing the material correctly according to your citation style guide. Failure to use appropriate in-text citations will result in your proposal being returned to you for revisions. </w:t>
          </w:r>
        </w:p>
        <w:p w:rsidR="00697F56" w:rsidRPr="00697F56" w:rsidRDefault="00697F56" w:rsidP="00A85068">
          <w:pPr>
            <w:pStyle w:val="ListParagraph"/>
            <w:numPr>
              <w:ilvl w:val="0"/>
              <w:numId w:val="4"/>
            </w:numPr>
          </w:pPr>
          <w:r w:rsidRPr="00697F56">
            <w:rPr>
              <w:sz w:val="22"/>
            </w:rPr>
            <w:t xml:space="preserve">Demonstrating that you have surveyed the state of knowledge in your research area and that you understand how your outcomes will make an important contribution to your field. </w:t>
          </w:r>
        </w:p>
        <w:p w:rsidR="00697F56" w:rsidRPr="00697F56" w:rsidRDefault="00697F56" w:rsidP="00697F56">
          <w:pPr>
            <w:pStyle w:val="ListParagraph"/>
            <w:numPr>
              <w:ilvl w:val="0"/>
              <w:numId w:val="4"/>
            </w:numPr>
            <w:spacing w:after="0"/>
          </w:pPr>
          <w:r w:rsidRPr="00697F56">
            <w:rPr>
              <w:sz w:val="22"/>
            </w:rPr>
            <w:t>Introducing your thesis statement.</w:t>
          </w:r>
        </w:p>
        <w:p w:rsidR="00697F56" w:rsidRDefault="00697F56" w:rsidP="00A43A95">
          <w:pPr>
            <w:pStyle w:val="NoSpacing"/>
          </w:pPr>
        </w:p>
        <w:p w:rsidR="00697F56" w:rsidRDefault="00697F56" w:rsidP="00697F56">
          <w:pPr>
            <w:pStyle w:val="InstructionsTitle"/>
          </w:pPr>
          <w:r>
            <w:t>Introduction</w:t>
          </w:r>
          <w:r w:rsidRPr="00B34EAF">
            <w:t>:</w:t>
          </w:r>
        </w:p>
        <w:p w:rsidR="000E0A8D" w:rsidRPr="00697F56" w:rsidRDefault="004101BB" w:rsidP="00697F56"/>
      </w:sdtContent>
    </w:sdt>
    <w:tbl>
      <w:tblPr>
        <w:tblW w:w="9423" w:type="dxa"/>
        <w:tblInd w:w="-5" w:type="dxa"/>
        <w:tblLook w:val="04A0" w:firstRow="1" w:lastRow="0" w:firstColumn="1" w:lastColumn="0" w:noHBand="0" w:noVBand="1"/>
      </w:tblPr>
      <w:tblGrid>
        <w:gridCol w:w="9423"/>
      </w:tblGrid>
      <w:sdt>
        <w:sdtPr>
          <w:id w:val="-229300584"/>
          <w:lock w:val="contentLocked"/>
          <w:placeholder>
            <w:docPart w:val="DefaultPlaceholder_-1854013440"/>
          </w:placeholder>
          <w:group/>
        </w:sdtPr>
        <w:sdtEndPr/>
        <w:sdtContent>
          <w:tr w:rsidR="00351868" w:rsidRPr="00B34EAF" w:rsidTr="00351868">
            <w:trPr>
              <w:trHeight w:val="2880"/>
            </w:trPr>
            <w:sdt>
              <w:sdtPr>
                <w:id w:val="1054581590"/>
                <w:lock w:val="sdtLocked"/>
                <w:placeholder>
                  <w:docPart w:val="72C9071A2FB7422F974061A68B46017B"/>
                </w:placeholder>
                <w:showingPlcHdr/>
              </w:sdtPr>
              <w:sdtEndPr/>
              <w:sdtContent>
                <w:tc>
                  <w:tcPr>
                    <w:tcW w:w="9423" w:type="dxa"/>
                    <w:tcBorders>
                      <w:top w:val="single" w:sz="4" w:space="0" w:color="auto"/>
                      <w:left w:val="single" w:sz="4" w:space="0" w:color="auto"/>
                      <w:bottom w:val="single" w:sz="4" w:space="0" w:color="auto"/>
                      <w:right w:val="single" w:sz="4" w:space="0" w:color="auto"/>
                    </w:tcBorders>
                    <w:shd w:val="clear" w:color="auto" w:fill="auto"/>
                    <w:noWrap/>
                  </w:tcPr>
                  <w:p w:rsidR="00351868" w:rsidRPr="008069F6" w:rsidRDefault="00351868" w:rsidP="00D95278">
                    <w:pPr>
                      <w:pStyle w:val="FillableText"/>
                    </w:pPr>
                    <w:r w:rsidRPr="008069F6">
                      <w:rPr>
                        <w:rStyle w:val="PlaceholderText"/>
                        <w:rFonts w:cs="Arial"/>
                      </w:rPr>
                      <w:t>Click or tap here to enter Introduction.</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1462150258"/>
        <w:lock w:val="sdtContentLocked"/>
        <w:placeholder>
          <w:docPart w:val="DefaultPlaceholder_-1854013440"/>
        </w:placeholder>
        <w:group/>
      </w:sdtPr>
      <w:sdtEndPr/>
      <w:sdtContent>
        <w:p w:rsidR="000E0A8D" w:rsidRDefault="000E0A8D">
          <w:pPr>
            <w:rPr>
              <w:rFonts w:ascii="Arial" w:eastAsiaTheme="majorEastAsia" w:hAnsi="Arial" w:cstheme="majorBidi"/>
              <w:i/>
              <w:sz w:val="28"/>
              <w:szCs w:val="24"/>
            </w:rPr>
          </w:pPr>
          <w:r>
            <w:br w:type="page"/>
          </w:r>
        </w:p>
      </w:sdtContent>
    </w:sdt>
    <w:sdt>
      <w:sdtPr>
        <w:rPr>
          <w:rFonts w:ascii="Arial Narrow" w:eastAsiaTheme="minorHAnsi" w:hAnsi="Arial Narrow" w:cstheme="minorBidi"/>
          <w:i w:val="0"/>
          <w:sz w:val="20"/>
          <w:szCs w:val="22"/>
        </w:rPr>
        <w:id w:val="921528519"/>
        <w:lock w:val="sdtContentLocked"/>
        <w:placeholder>
          <w:docPart w:val="DefaultPlaceholder_-1854013440"/>
        </w:placeholder>
        <w:group/>
      </w:sdtPr>
      <w:sdtEndPr/>
      <w:sdtContent>
        <w:p w:rsidR="00A43A95" w:rsidRDefault="000E0A8D" w:rsidP="000E0A8D">
          <w:pPr>
            <w:pStyle w:val="Heading3"/>
          </w:pPr>
          <w:r>
            <w:t>Section 2: Proposal – Objective(s)/Goal(s)</w:t>
          </w:r>
        </w:p>
        <w:p w:rsidR="00A43A95" w:rsidRDefault="00A43A95" w:rsidP="00A43A95">
          <w:pPr>
            <w:pStyle w:val="InstructionsTitle"/>
          </w:pPr>
          <w:r w:rsidRPr="005402DF">
            <w:rPr>
              <w:highlight w:val="yellow"/>
            </w:rPr>
            <w:t>Objective</w:t>
          </w:r>
          <w:r>
            <w:rPr>
              <w:highlight w:val="yellow"/>
            </w:rPr>
            <w:t>(s)</w:t>
          </w:r>
          <w:r w:rsidRPr="005402DF">
            <w:rPr>
              <w:highlight w:val="yellow"/>
            </w:rPr>
            <w:t>/Goal</w:t>
          </w:r>
          <w:r>
            <w:rPr>
              <w:highlight w:val="yellow"/>
            </w:rPr>
            <w:t>(</w:t>
          </w:r>
          <w:r w:rsidRPr="005402DF">
            <w:rPr>
              <w:highlight w:val="yellow"/>
            </w:rPr>
            <w:t>s</w:t>
          </w:r>
          <w:r>
            <w:rPr>
              <w:highlight w:val="yellow"/>
            </w:rPr>
            <w:t xml:space="preserve">) </w:t>
          </w:r>
          <w:r w:rsidRPr="00110106">
            <w:rPr>
              <w:highlight w:val="yellow"/>
            </w:rPr>
            <w:t>Instructions</w:t>
          </w:r>
          <w:r w:rsidRPr="00B34EAF">
            <w:t>:</w:t>
          </w:r>
        </w:p>
        <w:p w:rsidR="00A43A95" w:rsidRDefault="00A43A95" w:rsidP="00A43A95">
          <w:pPr>
            <w:pStyle w:val="NoSpacing"/>
            <w:rPr>
              <w:highlight w:val="cyan"/>
            </w:rPr>
          </w:pPr>
        </w:p>
        <w:p w:rsidR="00A43A95" w:rsidRDefault="00A43A95" w:rsidP="00A43A95">
          <w:pPr>
            <w:rPr>
              <w:sz w:val="22"/>
            </w:rPr>
          </w:pPr>
          <w:r w:rsidRPr="007C3DC6">
            <w:rPr>
              <w:b/>
              <w:sz w:val="22"/>
              <w:highlight w:val="cyan"/>
            </w:rPr>
            <w:t>1-2 SENTENCES,</w:t>
          </w:r>
          <w:r w:rsidRPr="00110106">
            <w:rPr>
              <w:sz w:val="22"/>
            </w:rPr>
            <w:t xml:space="preserve"> define your research objective</w:t>
          </w:r>
          <w:r>
            <w:rPr>
              <w:sz w:val="22"/>
            </w:rPr>
            <w:t>(s)</w:t>
          </w:r>
          <w:r w:rsidRPr="00110106">
            <w:rPr>
              <w:sz w:val="22"/>
            </w:rPr>
            <w:t xml:space="preserve"> and/or goal</w:t>
          </w:r>
          <w:r>
            <w:rPr>
              <w:sz w:val="22"/>
            </w:rPr>
            <w:t>(s)</w:t>
          </w:r>
          <w:r w:rsidRPr="00110106">
            <w:rPr>
              <w:sz w:val="22"/>
            </w:rPr>
            <w:t xml:space="preserve"> clearly and succinctly. State your hypothesis or research question so that a reader from any research background can understand what it is you are trying to accomplish. </w:t>
          </w:r>
        </w:p>
        <w:p w:rsidR="00A43A95" w:rsidRDefault="00A43A95" w:rsidP="00A43A95">
          <w:pPr>
            <w:spacing w:after="0"/>
            <w:rPr>
              <w:sz w:val="22"/>
            </w:rPr>
          </w:pPr>
          <w:r w:rsidRPr="00DC76AB">
            <w:rPr>
              <w:sz w:val="22"/>
            </w:rPr>
            <w:t>Do not explain your methods in this section. Explain your anticipated outcomes and what you hope to achieve with your project. Here you will describe the purpose, scope, rationale, and motivation for this research.</w:t>
          </w:r>
          <w:r>
            <w:rPr>
              <w:sz w:val="22"/>
            </w:rPr>
            <w:t xml:space="preserve"> </w:t>
          </w:r>
          <w:r w:rsidRPr="00110106">
            <w:rPr>
              <w:sz w:val="22"/>
            </w:rPr>
            <w:t>Articulate how your research contributes to the ongoing discussion in your research field.</w:t>
          </w:r>
        </w:p>
        <w:p w:rsidR="00A43A95" w:rsidRDefault="00A43A95" w:rsidP="00A43A95">
          <w:pPr>
            <w:spacing w:after="0"/>
            <w:rPr>
              <w:sz w:val="22"/>
            </w:rPr>
          </w:pPr>
        </w:p>
        <w:p w:rsidR="00A43A95" w:rsidRDefault="00A43A95" w:rsidP="00A43A95">
          <w:pPr>
            <w:pStyle w:val="InstructionsTitle"/>
          </w:pPr>
          <w:r w:rsidRPr="00A43A95">
            <w:t>Objective(s)/ Goal(s):</w:t>
          </w:r>
        </w:p>
        <w:p w:rsidR="00632FAD" w:rsidRPr="00A43A95" w:rsidRDefault="004101BB" w:rsidP="00A43A95"/>
      </w:sdtContent>
    </w:sdt>
    <w:tbl>
      <w:tblPr>
        <w:tblW w:w="9360" w:type="dxa"/>
        <w:tblInd w:w="-5" w:type="dxa"/>
        <w:tblLook w:val="04A0" w:firstRow="1" w:lastRow="0" w:firstColumn="1" w:lastColumn="0" w:noHBand="0" w:noVBand="1"/>
      </w:tblPr>
      <w:tblGrid>
        <w:gridCol w:w="9360"/>
      </w:tblGrid>
      <w:sdt>
        <w:sdtPr>
          <w:id w:val="-1387944640"/>
          <w:lock w:val="contentLocked"/>
          <w:placeholder>
            <w:docPart w:val="DefaultPlaceholder_-1854013440"/>
          </w:placeholder>
          <w:group/>
        </w:sdtPr>
        <w:sdtEndPr/>
        <w:sdtContent>
          <w:tr w:rsidR="00A43A95" w:rsidRPr="00B34EAF" w:rsidTr="00A43A95">
            <w:trPr>
              <w:trHeight w:val="2880"/>
            </w:trPr>
            <w:sdt>
              <w:sdtPr>
                <w:id w:val="2052179685"/>
                <w:lock w:val="sdtLocked"/>
                <w:placeholder>
                  <w:docPart w:val="2E7CBBF3F072401C82AE9E2FC572B5B4"/>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A43A95" w:rsidRPr="008069F6" w:rsidRDefault="00A43A95" w:rsidP="00D95278">
                    <w:pPr>
                      <w:pStyle w:val="FillableText"/>
                    </w:pPr>
                    <w:r w:rsidRPr="008069F6">
                      <w:rPr>
                        <w:rStyle w:val="PlaceholderText"/>
                        <w:rFonts w:cs="Arial"/>
                      </w:rPr>
                      <w:t>Click or tap here to enter Objective(s)/Goal(s).</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203379773"/>
        <w:lock w:val="sdtContentLocked"/>
        <w:placeholder>
          <w:docPart w:val="DefaultPlaceholder_-1854013440"/>
        </w:placeholder>
        <w:group/>
      </w:sdtPr>
      <w:sdtEndPr/>
      <w:sdtContent>
        <w:p w:rsidR="000E0A8D" w:rsidRDefault="000E0A8D">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094015782"/>
        <w:lock w:val="sdtContentLocked"/>
        <w:placeholder>
          <w:docPart w:val="DefaultPlaceholder_-1854013440"/>
        </w:placeholder>
        <w:group/>
      </w:sdtPr>
      <w:sdtEndPr/>
      <w:sdtContent>
        <w:p w:rsidR="00110106" w:rsidRDefault="000E0A8D" w:rsidP="000E0A8D">
          <w:pPr>
            <w:pStyle w:val="Heading3"/>
          </w:pPr>
          <w:r>
            <w:t xml:space="preserve">Section 2: Proposal – </w:t>
          </w:r>
          <w:r w:rsidRPr="000E0A8D">
            <w:t>Methodology</w:t>
          </w:r>
        </w:p>
        <w:p w:rsidR="00A43A95" w:rsidRDefault="00A43A95" w:rsidP="00A43A95">
          <w:pPr>
            <w:pStyle w:val="InstructionsTitle"/>
          </w:pPr>
          <w:r w:rsidRPr="005402DF">
            <w:rPr>
              <w:highlight w:val="yellow"/>
            </w:rPr>
            <w:t>Methodology</w:t>
          </w:r>
          <w:r w:rsidR="007C3869">
            <w:rPr>
              <w:highlight w:val="yellow"/>
            </w:rPr>
            <w:t xml:space="preserve"> </w:t>
          </w:r>
          <w:r w:rsidRPr="00110106">
            <w:rPr>
              <w:highlight w:val="yellow"/>
            </w:rPr>
            <w:t>Instructions</w:t>
          </w:r>
          <w:r w:rsidRPr="00B34EAF">
            <w:t>:</w:t>
          </w:r>
        </w:p>
        <w:p w:rsidR="00A43A95" w:rsidRDefault="00A43A95" w:rsidP="00A43A95">
          <w:pPr>
            <w:pStyle w:val="NoSpacing"/>
          </w:pPr>
        </w:p>
        <w:p w:rsidR="00A43A95" w:rsidRDefault="00A43A95" w:rsidP="00A43A95">
          <w:pPr>
            <w:rPr>
              <w:sz w:val="22"/>
            </w:rPr>
          </w:pPr>
          <w:r w:rsidRPr="007C3DC6">
            <w:rPr>
              <w:b/>
              <w:sz w:val="22"/>
              <w:highlight w:val="cyan"/>
            </w:rPr>
            <w:t>IN ONE SHORT PARAGRAPH,</w:t>
          </w:r>
          <w:r w:rsidRPr="00110106">
            <w:rPr>
              <w:sz w:val="22"/>
            </w:rPr>
            <w:t xml:space="preserve"> suggest how you propose to tackle your research question, what research methodologies you will employ. </w:t>
          </w:r>
          <w:r w:rsidRPr="00DC76AB">
            <w:rPr>
              <w:sz w:val="22"/>
            </w:rPr>
            <w:t xml:space="preserve">In this section, you should describe the approach, techniques, and/or procedures you will take to complete your project. </w:t>
          </w:r>
          <w:r>
            <w:rPr>
              <w:sz w:val="22"/>
            </w:rPr>
            <w:t>Also d</w:t>
          </w:r>
          <w:r w:rsidRPr="00110106">
            <w:rPr>
              <w:sz w:val="22"/>
            </w:rPr>
            <w:t xml:space="preserve">escribe the resources you need to do your research (e.g., laboratory, library or other space, documents or books you need to reference, databases you need access to) and people you will interact with during </w:t>
          </w:r>
          <w:r>
            <w:rPr>
              <w:sz w:val="22"/>
            </w:rPr>
            <w:t>the</w:t>
          </w:r>
          <w:r w:rsidRPr="00110106">
            <w:rPr>
              <w:sz w:val="22"/>
            </w:rPr>
            <w:t xml:space="preserve"> research</w:t>
          </w:r>
          <w:r>
            <w:rPr>
              <w:sz w:val="22"/>
            </w:rPr>
            <w:t xml:space="preserve"> process</w:t>
          </w:r>
          <w:r w:rsidRPr="00110106">
            <w:rPr>
              <w:sz w:val="22"/>
            </w:rPr>
            <w:t>. This section should align with the steps you describe in your customized timeline on the following pages.</w:t>
          </w:r>
        </w:p>
        <w:p w:rsidR="00A43A95" w:rsidRDefault="00A43A95" w:rsidP="00A43A95">
          <w:pPr>
            <w:pStyle w:val="InstructionsTitle"/>
          </w:pPr>
          <w:r>
            <w:t>Methodology</w:t>
          </w:r>
          <w:r w:rsidRPr="00B34EAF">
            <w:t>:</w:t>
          </w:r>
        </w:p>
      </w:sdtContent>
    </w:sdt>
    <w:p w:rsidR="00A43A95" w:rsidRPr="00A43A95" w:rsidRDefault="00A43A95" w:rsidP="00A43A95"/>
    <w:tbl>
      <w:tblPr>
        <w:tblW w:w="9450" w:type="dxa"/>
        <w:tblInd w:w="-5" w:type="dxa"/>
        <w:tblLook w:val="04A0" w:firstRow="1" w:lastRow="0" w:firstColumn="1" w:lastColumn="0" w:noHBand="0" w:noVBand="1"/>
      </w:tblPr>
      <w:tblGrid>
        <w:gridCol w:w="9450"/>
      </w:tblGrid>
      <w:sdt>
        <w:sdtPr>
          <w:id w:val="2057506637"/>
          <w:lock w:val="contentLocked"/>
          <w:placeholder>
            <w:docPart w:val="DefaultPlaceholder_-1854013440"/>
          </w:placeholder>
          <w:group/>
        </w:sdtPr>
        <w:sdtEndPr/>
        <w:sdtContent>
          <w:tr w:rsidR="00A43A95" w:rsidRPr="00B34EAF" w:rsidTr="00A43A95">
            <w:trPr>
              <w:trHeight w:val="2880"/>
            </w:trPr>
            <w:sdt>
              <w:sdtPr>
                <w:id w:val="-695992252"/>
                <w:lock w:val="sdtLocked"/>
                <w:placeholder>
                  <w:docPart w:val="BC4A24E738F6466AB149330F101B0AE3"/>
                </w:placeholder>
                <w:showingPlcHdr/>
              </w:sdtPr>
              <w:sdtEndPr/>
              <w:sdtContent>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A43A95" w:rsidRPr="008069F6" w:rsidRDefault="00174FBE" w:rsidP="00D95278">
                    <w:pPr>
                      <w:pStyle w:val="FillableText"/>
                      <w:rPr>
                        <w:sz w:val="22"/>
                      </w:rPr>
                    </w:pPr>
                    <w:r w:rsidRPr="008069F6">
                      <w:rPr>
                        <w:rStyle w:val="PlaceholderText"/>
                        <w:rFonts w:cs="Arial"/>
                      </w:rPr>
                      <w:t>Click or tap here to enter Methodology.</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100768013"/>
        <w:lock w:val="sdtContentLocked"/>
        <w:placeholder>
          <w:docPart w:val="DefaultPlaceholder_-1854013440"/>
        </w:placeholder>
        <w:group/>
      </w:sdtPr>
      <w:sdtEndPr/>
      <w:sdtContent>
        <w:p w:rsidR="00E93193" w:rsidRDefault="00E93193">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669163738"/>
        <w:lock w:val="sdtContentLocked"/>
        <w:placeholder>
          <w:docPart w:val="DefaultPlaceholder_-1854013440"/>
        </w:placeholder>
        <w:group/>
      </w:sdtPr>
      <w:sdtEndPr/>
      <w:sdtContent>
        <w:p w:rsidR="00110106" w:rsidRDefault="000E0A8D" w:rsidP="000E0A8D">
          <w:pPr>
            <w:pStyle w:val="Heading3"/>
          </w:pPr>
          <w:r>
            <w:t>Section 2: Proposal – References/Works Cited</w:t>
          </w:r>
        </w:p>
        <w:p w:rsidR="00A43A95" w:rsidRPr="00B34EAF" w:rsidRDefault="00A43A95" w:rsidP="00A43A95">
          <w:pPr>
            <w:pStyle w:val="InstructionsTitle"/>
          </w:pPr>
          <w:r w:rsidRPr="005402DF">
            <w:rPr>
              <w:highlight w:val="yellow"/>
            </w:rPr>
            <w:t>References/ Work Cited</w:t>
          </w:r>
          <w:r>
            <w:t xml:space="preserve"> </w:t>
          </w:r>
          <w:r w:rsidRPr="00110106">
            <w:rPr>
              <w:highlight w:val="yellow"/>
            </w:rPr>
            <w:t>Instructions</w:t>
          </w:r>
          <w:r w:rsidRPr="00B34EAF">
            <w:t>:</w:t>
          </w:r>
        </w:p>
        <w:p w:rsidR="00A43A95" w:rsidRDefault="00A43A95" w:rsidP="00A43A95">
          <w:pPr>
            <w:pStyle w:val="NoSpacing"/>
          </w:pPr>
        </w:p>
        <w:p w:rsidR="00A43A95" w:rsidRDefault="00A43A95" w:rsidP="00A43A95">
          <w:pPr>
            <w:rPr>
              <w:sz w:val="22"/>
            </w:rPr>
          </w:pPr>
          <w:r w:rsidRPr="00110106">
            <w:rPr>
              <w:sz w:val="22"/>
            </w:rPr>
            <w:t>Include a list of references for ALL the literature cited in the text of your proposal. This might also include your literature review and text that you intend to consult. Choose a citation style appropriate for your field. At least 4-5 references are expected.</w:t>
          </w:r>
        </w:p>
        <w:p w:rsidR="00A43A95" w:rsidRPr="00B34EAF" w:rsidRDefault="00A43A95" w:rsidP="00A43A95">
          <w:pPr>
            <w:pStyle w:val="InstructionsTitle"/>
          </w:pPr>
          <w:r>
            <w:t>References/ Work Cited</w:t>
          </w:r>
          <w:r w:rsidRPr="00B34EAF">
            <w:t>:</w:t>
          </w:r>
        </w:p>
      </w:sdtContent>
    </w:sdt>
    <w:p w:rsidR="00A43A95" w:rsidRPr="00110106" w:rsidRDefault="00A43A95" w:rsidP="00A43A95">
      <w:pPr>
        <w:rPr>
          <w:sz w:val="22"/>
        </w:rPr>
      </w:pPr>
    </w:p>
    <w:tbl>
      <w:tblPr>
        <w:tblW w:w="9360" w:type="dxa"/>
        <w:tblInd w:w="-5" w:type="dxa"/>
        <w:tblLook w:val="04A0" w:firstRow="1" w:lastRow="0" w:firstColumn="1" w:lastColumn="0" w:noHBand="0" w:noVBand="1"/>
      </w:tblPr>
      <w:tblGrid>
        <w:gridCol w:w="9360"/>
      </w:tblGrid>
      <w:sdt>
        <w:sdtPr>
          <w:id w:val="-1870136805"/>
          <w:lock w:val="contentLocked"/>
          <w:placeholder>
            <w:docPart w:val="DefaultPlaceholder_-1854013440"/>
          </w:placeholder>
          <w:group/>
        </w:sdtPr>
        <w:sdtEndPr/>
        <w:sdtContent>
          <w:tr w:rsidR="00A43A95" w:rsidRPr="00B34EAF" w:rsidTr="00A43A95">
            <w:trPr>
              <w:trHeight w:val="2880"/>
            </w:trPr>
            <w:sdt>
              <w:sdtPr>
                <w:id w:val="-1531247779"/>
                <w:lock w:val="sdtLocked"/>
                <w:placeholder>
                  <w:docPart w:val="299D2C4A560F46AE9828261AD22E48C8"/>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A43A95" w:rsidRPr="008069F6" w:rsidRDefault="00A43A95" w:rsidP="00D95278">
                    <w:pPr>
                      <w:pStyle w:val="FillableText"/>
                      <w:rPr>
                        <w:sz w:val="22"/>
                      </w:rPr>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438989239"/>
        <w:lock w:val="sdtContentLocked"/>
        <w:placeholder>
          <w:docPart w:val="DefaultPlaceholder_-1854013440"/>
        </w:placeholder>
        <w:group/>
      </w:sdtPr>
      <w:sdtEndPr/>
      <w:sdtContent>
        <w:p w:rsidR="00335D20" w:rsidRDefault="00335D20">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477798801"/>
        <w:lock w:val="sdtContentLocked"/>
        <w:placeholder>
          <w:docPart w:val="DefaultPlaceholder_-1854013440"/>
        </w:placeholder>
        <w:group/>
      </w:sdtPr>
      <w:sdtEndPr/>
      <w:sdtContent>
        <w:p w:rsidR="00845002" w:rsidRDefault="00845002" w:rsidP="00845002">
          <w:pPr>
            <w:pStyle w:val="Heading2"/>
          </w:pPr>
          <w:r>
            <w:t xml:space="preserve">Section 3: Research Compliance </w:t>
          </w:r>
          <w:r w:rsidR="00EF2CEB">
            <w:t>Acknowledgement</w:t>
          </w:r>
        </w:p>
        <w:p w:rsidR="00845002" w:rsidRDefault="007A1E3D" w:rsidP="00952741">
          <w:pPr>
            <w:pStyle w:val="Heading3"/>
          </w:pPr>
          <w:r w:rsidRPr="00952741">
            <w:t>Section 3: Research Compliance A</w:t>
          </w:r>
          <w:r w:rsidR="004021A2" w:rsidRPr="00952741">
            <w:t>cknowledgement</w:t>
          </w:r>
          <w:r w:rsidRPr="00952741">
            <w:t xml:space="preserve"> – Instructions</w:t>
          </w:r>
        </w:p>
        <w:p w:rsidR="00174FBE" w:rsidRDefault="00174FBE" w:rsidP="00174FBE">
          <w:pPr>
            <w:pStyle w:val="InstructionsTitle"/>
          </w:pPr>
          <w:r w:rsidRPr="000D100A">
            <w:rPr>
              <w:highlight w:val="yellow"/>
            </w:rPr>
            <w:t xml:space="preserve">Research Compliance </w:t>
          </w:r>
          <w:r>
            <w:rPr>
              <w:highlight w:val="yellow"/>
            </w:rPr>
            <w:t xml:space="preserve">Acknowledgement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174FBE" w:rsidRDefault="00174FBE" w:rsidP="00174FBE">
          <w:pPr>
            <w:pStyle w:val="NoSpacing"/>
          </w:pPr>
        </w:p>
        <w:p w:rsidR="00174FBE" w:rsidRDefault="00174FBE" w:rsidP="00174FBE">
          <w:r w:rsidRPr="00E86C97">
            <w:t>Faculty advisors who mentor undergraduates in the URS thesis program are solely responsible for</w:t>
          </w:r>
          <w:r w:rsidRPr="00845002">
            <w:t xml:space="preserve"> advising and verifying student research compliance, research ethics, and necessary training. Faculty advisors are required to review and approve all aspects of URS applications and final theses, including the student’s </w:t>
          </w:r>
          <w:r>
            <w:t>R</w:t>
          </w:r>
          <w:r w:rsidRPr="00845002">
            <w:t xml:space="preserve">esearch </w:t>
          </w:r>
          <w:r>
            <w:t>C</w:t>
          </w:r>
          <w:r w:rsidRPr="00845002">
            <w:t xml:space="preserve">ompliance </w:t>
          </w:r>
          <w:r>
            <w:t>Acknowledgement</w:t>
          </w:r>
          <w:r w:rsidRPr="00845002">
            <w:t>.</w:t>
          </w:r>
        </w:p>
        <w:p w:rsidR="00174FBE" w:rsidRDefault="00174FBE" w:rsidP="00174FBE">
          <w:r>
            <w:t xml:space="preserve">Regulatory research committee (IRB and/or IBC and/or IACUC) approval is required </w:t>
          </w:r>
          <w:r w:rsidRPr="000E2F70">
            <w:rPr>
              <w:b/>
            </w:rPr>
            <w:t>before</w:t>
          </w:r>
          <w:r>
            <w:t xml:space="preserve"> research activities involving human subjects, animals, or biohazards can commence. This requirement applies to activities conducted at Texas A&amp;M and to activities at non-Texas A&amp;M facilities and institutions. In both cases, students are responsible for working with Texas A&amp;M’s office of </w:t>
          </w:r>
          <w:hyperlink r:id="rId9" w:history="1">
            <w:r w:rsidRPr="005479F7">
              <w:rPr>
                <w:rStyle w:val="Hyperlink"/>
              </w:rPr>
              <w:t>Research Compliance &amp; Biosafety</w:t>
            </w:r>
          </w:hyperlink>
          <w:r>
            <w:t xml:space="preserve"> to ensure and document that all Texas A&amp;M compliance obligations are met </w:t>
          </w:r>
          <w:r w:rsidRPr="000E2F70">
            <w:rPr>
              <w:b/>
            </w:rPr>
            <w:t>before</w:t>
          </w:r>
          <w:r>
            <w:t xml:space="preserve"> the research begins. Students and faculty advisors are encouraged to reach out to the appropriate research compliance committee </w:t>
          </w:r>
          <w:r w:rsidRPr="005B6426">
            <w:rPr>
              <w:b/>
            </w:rPr>
            <w:t>as early as possible</w:t>
          </w:r>
          <w:r>
            <w:t xml:space="preserve">. </w:t>
          </w:r>
        </w:p>
        <w:p w:rsidR="00174FBE" w:rsidRDefault="00174FBE" w:rsidP="00174FBE">
          <w:r>
            <w:t>The Research Compliance Acknowledgement section of the URS application is necessary to document the following:</w:t>
          </w:r>
        </w:p>
        <w:p w:rsidR="00174FBE" w:rsidRDefault="00174FBE" w:rsidP="00174FBE">
          <w:pPr>
            <w:pStyle w:val="ListParagraph"/>
            <w:numPr>
              <w:ilvl w:val="0"/>
              <w:numId w:val="5"/>
            </w:numPr>
          </w:pPr>
          <w:r>
            <w:t>Faculty advisor(s) approval of the proposed research</w:t>
          </w:r>
        </w:p>
        <w:p w:rsidR="00174FBE" w:rsidRDefault="00174FBE" w:rsidP="00174FBE">
          <w:pPr>
            <w:pStyle w:val="ListParagraph"/>
            <w:numPr>
              <w:ilvl w:val="0"/>
              <w:numId w:val="5"/>
            </w:numPr>
          </w:pPr>
          <w:r>
            <w:t>Student awareness and action to address any and all compliance issues for research involving human subjects, animals, and biohazards with the office of Research Compliance &amp; Biosafety while conducting research</w:t>
          </w:r>
        </w:p>
        <w:p w:rsidR="00174FBE" w:rsidRPr="00D46C23" w:rsidRDefault="00174FBE" w:rsidP="00174FBE">
          <w:r>
            <w:t>Resources: Research Compliance &amp; Biosafety</w:t>
          </w:r>
        </w:p>
        <w:p w:rsidR="00174FBE" w:rsidRPr="000D100A" w:rsidRDefault="004101BB" w:rsidP="00174FBE">
          <w:pPr>
            <w:pStyle w:val="ListParagraph"/>
            <w:numPr>
              <w:ilvl w:val="0"/>
              <w:numId w:val="6"/>
            </w:numPr>
          </w:pPr>
          <w:hyperlink r:id="rId10" w:history="1">
            <w:r w:rsidR="00174FBE" w:rsidRPr="00451A26">
              <w:rPr>
                <w:rStyle w:val="Hyperlink"/>
              </w:rPr>
              <w:t>Red Flags List</w:t>
            </w:r>
          </w:hyperlink>
        </w:p>
        <w:p w:rsidR="00174FBE" w:rsidRPr="000D100A" w:rsidRDefault="004101BB" w:rsidP="00174FBE">
          <w:pPr>
            <w:pStyle w:val="ListParagraph"/>
            <w:numPr>
              <w:ilvl w:val="0"/>
              <w:numId w:val="6"/>
            </w:numPr>
          </w:pPr>
          <w:hyperlink r:id="rId11" w:history="1">
            <w:r w:rsidR="00174FBE" w:rsidRPr="00451A26">
              <w:rPr>
                <w:rStyle w:val="Hyperlink"/>
              </w:rPr>
              <w:t>Activities that Require IRB Review</w:t>
            </w:r>
          </w:hyperlink>
        </w:p>
        <w:p w:rsidR="00174FBE" w:rsidRPr="000D100A" w:rsidRDefault="004101BB" w:rsidP="00174FBE">
          <w:pPr>
            <w:pStyle w:val="ListParagraph"/>
            <w:numPr>
              <w:ilvl w:val="0"/>
              <w:numId w:val="6"/>
            </w:numPr>
          </w:pPr>
          <w:hyperlink r:id="rId12" w:history="1">
            <w:r w:rsidR="00174FBE" w:rsidRPr="00451A26">
              <w:rPr>
                <w:rStyle w:val="Hyperlink"/>
              </w:rPr>
              <w:t>Contact Information</w:t>
            </w:r>
          </w:hyperlink>
        </w:p>
        <w:p w:rsidR="00174FBE" w:rsidRDefault="00174FBE" w:rsidP="00174FBE">
          <w:pPr>
            <w:pStyle w:val="Heading4"/>
          </w:pPr>
          <w:r w:rsidRPr="009A678A">
            <w:t>Required Research Compliance Acknowledgement</w:t>
          </w:r>
        </w:p>
        <w:p w:rsidR="00174FBE" w:rsidRPr="009A678A" w:rsidRDefault="00174FBE" w:rsidP="00174FBE">
          <w:pPr>
            <w:pStyle w:val="NoSpacing"/>
          </w:pPr>
        </w:p>
        <w:p w:rsidR="00174FBE" w:rsidRDefault="00174FBE" w:rsidP="00174FBE">
          <w:r w:rsidRPr="009A678A">
            <w:t xml:space="preserve">By checking the box below, you are acknowledging the URS Research Compliance Acknowledgement form and certify that all research compliance requirements related to this proposal have been addressed with your faculty advisor(s) prior to submission. If any approvals or training are needed, you agree not to collect any data until approvals have been obtained and required training has been completed. You and your faculty advisor(s) understand that if the scope of the proposed research project changes, those changes must be addressed with the office of </w:t>
          </w:r>
          <w:hyperlink r:id="rId13" w:history="1">
            <w:r w:rsidRPr="009A678A">
              <w:rPr>
                <w:rStyle w:val="Hyperlink"/>
              </w:rPr>
              <w:t>Research Compliance &amp; Biosafety</w:t>
            </w:r>
          </w:hyperlink>
          <w:r w:rsidRPr="009A678A">
            <w:t xml:space="preserve"> prior to implementation.</w:t>
          </w:r>
        </w:p>
      </w:sdtContent>
    </w:sdt>
    <w:p w:rsidR="00723B37" w:rsidRDefault="00723B37" w:rsidP="00174FBE">
      <w:bookmarkStart w:id="2" w:name="_Hlk43379848"/>
    </w:p>
    <w:bookmarkEnd w:id="2" w:displacedByCustomXml="next"/>
    <w:bookmarkStart w:id="3" w:name="_Hlk43379771" w:displacedByCustomXml="next"/>
    <w:sdt>
      <w:sdtPr>
        <w:id w:val="-52622875"/>
        <w:lock w:val="sdtContentLocked"/>
        <w:placeholder>
          <w:docPart w:val="1027E3C0BDE7400FB958555A15CE9565"/>
        </w:placeholder>
        <w:group/>
      </w:sdtPr>
      <w:sdtEndPr/>
      <w:sdtContent>
        <w:p w:rsidR="00CA2578" w:rsidRPr="00056755" w:rsidRDefault="00821A52" w:rsidP="00CA2578">
          <w:pPr>
            <w:pStyle w:val="InstructionsTitle"/>
          </w:pPr>
          <w:r>
            <w:t>Type</w:t>
          </w:r>
          <w:r w:rsidR="00CA2578">
            <w:t xml:space="preserve"> “X” below to acknowledge the above statement:</w:t>
          </w:r>
        </w:p>
      </w:sdtContent>
    </w:sdt>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sdt>
        <w:sdtPr>
          <w:id w:val="-435828275"/>
          <w:lock w:val="sdtContentLocked"/>
          <w:placeholder>
            <w:docPart w:val="2F070F742B964C019BD83A7D480FDF2F"/>
          </w:placeholder>
          <w:group/>
        </w:sdtPr>
        <w:sdtEndPr/>
        <w:sdtContent>
          <w:tr w:rsidR="00CA2578" w:rsidTr="0023176A">
            <w:sdt>
              <w:sdtPr>
                <w:id w:val="-1980455146"/>
                <w:lock w:val="sdtLocked"/>
                <w:placeholder>
                  <w:docPart w:val="6C384FF4EB114D57B5C620BCC740F8CF"/>
                </w:placeholder>
                <w:showingPlcHdr/>
                <w:text/>
              </w:sdtPr>
              <w:sdtEndPr/>
              <w:sdtContent>
                <w:tc>
                  <w:tcPr>
                    <w:tcW w:w="4320" w:type="dxa"/>
                    <w:tcBorders>
                      <w:bottom w:val="single" w:sz="4" w:space="0" w:color="auto"/>
                    </w:tcBorders>
                  </w:tcPr>
                  <w:p w:rsidR="00CA2578" w:rsidRDefault="00821A52" w:rsidP="0023176A">
                    <w:pPr>
                      <w:pStyle w:val="FillableText"/>
                    </w:pPr>
                    <w:r>
                      <w:rPr>
                        <w:rStyle w:val="PlaceholderText"/>
                      </w:rPr>
                      <w:t>Type an “X”</w:t>
                    </w:r>
                    <w:r w:rsidR="00CA2578" w:rsidRPr="00B2500D">
                      <w:rPr>
                        <w:rStyle w:val="PlaceholderText"/>
                      </w:rPr>
                      <w:t xml:space="preserve"> </w:t>
                    </w:r>
                    <w:r w:rsidR="00CA2578">
                      <w:rPr>
                        <w:rStyle w:val="PlaceholderText"/>
                      </w:rPr>
                      <w:t>to Acknowledge the above statement.</w:t>
                    </w:r>
                  </w:p>
                </w:tc>
              </w:sdtContent>
            </w:sdt>
          </w:tr>
        </w:sdtContent>
      </w:sdt>
      <w:sdt>
        <w:sdtPr>
          <w:id w:val="-1390262086"/>
          <w:lock w:val="sdtContentLocked"/>
          <w:placeholder>
            <w:docPart w:val="2F070F742B964C019BD83A7D480FDF2F"/>
          </w:placeholder>
          <w:group/>
        </w:sdtPr>
        <w:sdtEndPr/>
        <w:sdtContent>
          <w:tr w:rsidR="00CA2578" w:rsidTr="0023176A">
            <w:trPr>
              <w:trHeight w:val="63"/>
            </w:trPr>
            <w:tc>
              <w:tcPr>
                <w:tcW w:w="4320" w:type="dxa"/>
              </w:tcPr>
              <w:p w:rsidR="00CA2578" w:rsidRDefault="00CA2578" w:rsidP="0023176A">
                <w:r>
                  <w:t>Acknowledge</w:t>
                </w:r>
              </w:p>
            </w:tc>
          </w:tr>
        </w:sdtContent>
      </w:sdt>
    </w:tbl>
    <w:p w:rsidR="00CA2578" w:rsidRDefault="00CA2578" w:rsidP="00CA2578"/>
    <w:sdt>
      <w:sdtPr>
        <w:id w:val="-844550109"/>
        <w:lock w:val="sdtContentLocked"/>
        <w:placeholder>
          <w:docPart w:val="AD3F2FFA0E934287BD30FA18569AE965"/>
        </w:placeholder>
        <w:group/>
      </w:sdtPr>
      <w:sdtEndPr/>
      <w:sdtContent>
        <w:p w:rsidR="00CA2578" w:rsidRPr="00056755" w:rsidRDefault="00CA2578" w:rsidP="00CA2578">
          <w:pPr>
            <w:pStyle w:val="InstructionsTitle"/>
          </w:pPr>
          <w:r>
            <w:t xml:space="preserve">Enter your name, UIN, and date to complete your acknowledgemen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6"/>
        <w:gridCol w:w="2880"/>
        <w:gridCol w:w="236"/>
        <w:gridCol w:w="2880"/>
      </w:tblGrid>
      <w:sdt>
        <w:sdtPr>
          <w:id w:val="1683784238"/>
          <w:lock w:val="sdtContentLocked"/>
          <w:placeholder>
            <w:docPart w:val="2F070F742B964C019BD83A7D480FDF2F"/>
          </w:placeholder>
          <w:group/>
        </w:sdtPr>
        <w:sdtEndPr/>
        <w:sdtContent>
          <w:tr w:rsidR="00CA2578" w:rsidTr="0023176A">
            <w:sdt>
              <w:sdtPr>
                <w:id w:val="-224681642"/>
                <w:lock w:val="sdtLocked"/>
                <w:placeholder>
                  <w:docPart w:val="2912317915D746F093E2B277309212E0"/>
                </w:placeholder>
                <w:showingPlcHdr/>
                <w:text/>
              </w:sdtPr>
              <w:sdtEndPr/>
              <w:sdtContent>
                <w:tc>
                  <w:tcPr>
                    <w:tcW w:w="2880" w:type="dxa"/>
                    <w:tcBorders>
                      <w:bottom w:val="single" w:sz="4" w:space="0" w:color="auto"/>
                    </w:tcBorders>
                  </w:tcPr>
                  <w:p w:rsidR="00CA2578" w:rsidRDefault="00CA2578" w:rsidP="0023176A">
                    <w:pPr>
                      <w:pStyle w:val="FillableText"/>
                    </w:pPr>
                    <w:r w:rsidRPr="00B2500D">
                      <w:rPr>
                        <w:rStyle w:val="PlaceholderText"/>
                      </w:rPr>
                      <w:t xml:space="preserve">Click or tap here to enter </w:t>
                    </w:r>
                    <w:r>
                      <w:rPr>
                        <w:rStyle w:val="PlaceholderText"/>
                      </w:rPr>
                      <w:t>your name</w:t>
                    </w:r>
                    <w:r w:rsidRPr="00B2500D">
                      <w:rPr>
                        <w:rStyle w:val="PlaceholderText"/>
                      </w:rPr>
                      <w:t>.</w:t>
                    </w:r>
                  </w:p>
                </w:tc>
              </w:sdtContent>
            </w:sdt>
            <w:tc>
              <w:tcPr>
                <w:tcW w:w="236" w:type="dxa"/>
              </w:tcPr>
              <w:p w:rsidR="00CA2578" w:rsidRDefault="00CA2578" w:rsidP="0023176A"/>
            </w:tc>
            <w:sdt>
              <w:sdtPr>
                <w:id w:val="-787275784"/>
                <w:lock w:val="sdtLocked"/>
                <w:placeholder>
                  <w:docPart w:val="985C62C06FC447B186A2E1AD51E0FCE8"/>
                </w:placeholder>
                <w:showingPlcHdr/>
                <w:text/>
              </w:sdtPr>
              <w:sdtEndPr/>
              <w:sdtContent>
                <w:tc>
                  <w:tcPr>
                    <w:tcW w:w="2880" w:type="dxa"/>
                    <w:tcBorders>
                      <w:bottom w:val="single" w:sz="4" w:space="0" w:color="auto"/>
                    </w:tcBorders>
                  </w:tcPr>
                  <w:p w:rsidR="00CA2578" w:rsidRDefault="00CA2578" w:rsidP="0023176A">
                    <w:pPr>
                      <w:pStyle w:val="FillableText"/>
                    </w:pPr>
                    <w:r w:rsidRPr="00B2500D">
                      <w:rPr>
                        <w:rStyle w:val="PlaceholderText"/>
                      </w:rPr>
                      <w:t xml:space="preserve">Click or tap here to enter </w:t>
                    </w:r>
                    <w:r>
                      <w:rPr>
                        <w:rStyle w:val="PlaceholderText"/>
                      </w:rPr>
                      <w:t>your UIN</w:t>
                    </w:r>
                    <w:r w:rsidRPr="00B2500D">
                      <w:rPr>
                        <w:rStyle w:val="PlaceholderText"/>
                      </w:rPr>
                      <w:t>.</w:t>
                    </w:r>
                  </w:p>
                </w:tc>
              </w:sdtContent>
            </w:sdt>
            <w:tc>
              <w:tcPr>
                <w:tcW w:w="236" w:type="dxa"/>
              </w:tcPr>
              <w:p w:rsidR="00CA2578" w:rsidRDefault="00CA2578" w:rsidP="0023176A"/>
            </w:tc>
            <w:sdt>
              <w:sdtPr>
                <w:id w:val="-1384483553"/>
                <w:lock w:val="sdtLocked"/>
                <w:placeholder>
                  <w:docPart w:val="542E21594A484AC59971148BF4EC8349"/>
                </w:placeholder>
                <w:showingPlcHdr/>
                <w:text/>
              </w:sdtPr>
              <w:sdtEndPr/>
              <w:sdtContent>
                <w:tc>
                  <w:tcPr>
                    <w:tcW w:w="2880" w:type="dxa"/>
                    <w:tcBorders>
                      <w:bottom w:val="single" w:sz="4" w:space="0" w:color="auto"/>
                    </w:tcBorders>
                  </w:tcPr>
                  <w:p w:rsidR="00CA2578" w:rsidRDefault="00CA2578" w:rsidP="0023176A">
                    <w:pPr>
                      <w:pStyle w:val="FillableText"/>
                    </w:pPr>
                    <w:r w:rsidRPr="00B2500D">
                      <w:rPr>
                        <w:rStyle w:val="PlaceholderText"/>
                      </w:rPr>
                      <w:t xml:space="preserve">Click or tap here to enter </w:t>
                    </w:r>
                    <w:r>
                      <w:rPr>
                        <w:rStyle w:val="PlaceholderText"/>
                      </w:rPr>
                      <w:t>the date (MM/DD/YYYY)</w:t>
                    </w:r>
                    <w:r w:rsidRPr="00B2500D">
                      <w:rPr>
                        <w:rStyle w:val="PlaceholderText"/>
                      </w:rPr>
                      <w:t>.</w:t>
                    </w:r>
                  </w:p>
                </w:tc>
              </w:sdtContent>
            </w:sdt>
          </w:tr>
        </w:sdtContent>
      </w:sdt>
      <w:sdt>
        <w:sdtPr>
          <w:id w:val="414990786"/>
          <w:lock w:val="sdtContentLocked"/>
          <w:placeholder>
            <w:docPart w:val="2F070F742B964C019BD83A7D480FDF2F"/>
          </w:placeholder>
          <w:group/>
        </w:sdtPr>
        <w:sdtEndPr/>
        <w:sdtContent>
          <w:tr w:rsidR="00CA2578" w:rsidTr="0023176A">
            <w:trPr>
              <w:trHeight w:val="144"/>
            </w:trPr>
            <w:tc>
              <w:tcPr>
                <w:tcW w:w="2880" w:type="dxa"/>
              </w:tcPr>
              <w:p w:rsidR="00CA2578" w:rsidRDefault="00CA2578" w:rsidP="0023176A">
                <w:pPr>
                  <w:pStyle w:val="InstructionsTitle"/>
                </w:pPr>
                <w:r>
                  <w:t>Name</w:t>
                </w:r>
              </w:p>
            </w:tc>
            <w:tc>
              <w:tcPr>
                <w:tcW w:w="236" w:type="dxa"/>
              </w:tcPr>
              <w:p w:rsidR="00CA2578" w:rsidRDefault="00CA2578" w:rsidP="0023176A"/>
            </w:tc>
            <w:tc>
              <w:tcPr>
                <w:tcW w:w="2880" w:type="dxa"/>
              </w:tcPr>
              <w:p w:rsidR="00CA2578" w:rsidRDefault="00CA2578" w:rsidP="0023176A">
                <w:pPr>
                  <w:pStyle w:val="InstructionsTitle"/>
                </w:pPr>
                <w:r>
                  <w:t>UIN</w:t>
                </w:r>
              </w:p>
            </w:tc>
            <w:tc>
              <w:tcPr>
                <w:tcW w:w="236" w:type="dxa"/>
              </w:tcPr>
              <w:p w:rsidR="00CA2578" w:rsidRDefault="00CA2578" w:rsidP="0023176A"/>
            </w:tc>
            <w:tc>
              <w:tcPr>
                <w:tcW w:w="2880" w:type="dxa"/>
              </w:tcPr>
              <w:p w:rsidR="00CA2578" w:rsidRDefault="00CA2578" w:rsidP="0023176A">
                <w:pPr>
                  <w:pStyle w:val="InstructionsTitle"/>
                </w:pPr>
                <w:r>
                  <w:t>Date</w:t>
                </w:r>
              </w:p>
            </w:tc>
          </w:tr>
        </w:sdtContent>
      </w:sdt>
    </w:tbl>
    <w:p w:rsidR="00C90771" w:rsidRDefault="00C90771">
      <w:pPr>
        <w:rPr>
          <w:rFonts w:ascii="Arial" w:eastAsiaTheme="majorEastAsia" w:hAnsi="Arial" w:cstheme="majorBidi"/>
          <w:b/>
          <w:color w:val="F2F2F2" w:themeColor="background1" w:themeShade="F2"/>
          <w:sz w:val="32"/>
          <w:szCs w:val="26"/>
        </w:rPr>
      </w:pPr>
      <w:r>
        <w:br w:type="page"/>
      </w:r>
      <w:bookmarkEnd w:id="3"/>
    </w:p>
    <w:sdt>
      <w:sdtPr>
        <w:rPr>
          <w:rFonts w:ascii="Arial Narrow" w:eastAsiaTheme="minorHAnsi" w:hAnsi="Arial Narrow" w:cstheme="minorBidi"/>
          <w:color w:val="auto"/>
          <w:sz w:val="20"/>
          <w:szCs w:val="22"/>
        </w:rPr>
        <w:id w:val="-1023784696"/>
        <w:lock w:val="sdtContentLocked"/>
        <w:placeholder>
          <w:docPart w:val="DefaultPlaceholder_-1854013440"/>
        </w:placeholder>
        <w:group/>
      </w:sdtPr>
      <w:sdtEndPr>
        <w:rPr>
          <w:highlight w:val="yellow"/>
        </w:rPr>
      </w:sdtEndPr>
      <w:sdtContent>
        <w:p w:rsidR="00370A81" w:rsidRDefault="00370A81" w:rsidP="00370A81">
          <w:pPr>
            <w:pStyle w:val="Heading2"/>
          </w:pPr>
          <w:r>
            <w:t>Section 4: COVID-19 Contingency Plan</w:t>
          </w:r>
        </w:p>
        <w:p w:rsidR="00845002" w:rsidRDefault="00845002" w:rsidP="00EF2CEB">
          <w:pPr>
            <w:pStyle w:val="Heading3"/>
          </w:pPr>
          <w:r>
            <w:t>Section 4: COVID-19 Contingency Plan</w:t>
          </w:r>
          <w:r w:rsidR="00370A81">
            <w:t xml:space="preserve"> – Instructions </w:t>
          </w:r>
        </w:p>
        <w:p w:rsidR="00C90771" w:rsidRPr="00550685" w:rsidRDefault="00C90771" w:rsidP="00C90771">
          <w:pPr>
            <w:pStyle w:val="InstructionsTitle"/>
            <w:rPr>
              <w:rFonts w:eastAsia="Times New Roman" w:cs="Calibri"/>
              <w:bCs/>
              <w:color w:val="000000"/>
              <w:szCs w:val="20"/>
              <w:highlight w:val="yellow"/>
            </w:rPr>
          </w:pPr>
          <w:r>
            <w:rPr>
              <w:highlight w:val="yellow"/>
            </w:rPr>
            <w:t xml:space="preserve">COVID-19 Contingency Plan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C90771" w:rsidRDefault="00C90771" w:rsidP="00C90771">
          <w:pPr>
            <w:pStyle w:val="NoSpacing"/>
          </w:pPr>
        </w:p>
        <w:p w:rsidR="00C90771" w:rsidRDefault="00C90771" w:rsidP="00C90771">
          <w:r>
            <w:t>Due to COVID-19, students are required to apply with a contingency plan that describes how the URS project will be completed if you are unable to follow the scope of the original project proposal. The purpose of this contingency plan is to help you complete the URS thesis program on time and to fulfill graduation or other program requirements, such as Honors.</w:t>
          </w:r>
        </w:p>
        <w:p w:rsidR="00C90771" w:rsidRDefault="00C90771" w:rsidP="00C90771">
          <w:r>
            <w:t>Depending on the project, this contingency plan could address, but is not limited to, the following:</w:t>
          </w:r>
        </w:p>
        <w:p w:rsidR="00C90771" w:rsidRDefault="00C90771" w:rsidP="00C90771">
          <w:pPr>
            <w:pStyle w:val="ListParagraph"/>
            <w:numPr>
              <w:ilvl w:val="0"/>
              <w:numId w:val="7"/>
            </w:numPr>
          </w:pPr>
          <w:r>
            <w:t>Lack of physical access to research space, data, or other resources</w:t>
          </w:r>
        </w:p>
        <w:p w:rsidR="00C90771" w:rsidRDefault="00C90771" w:rsidP="00C90771">
          <w:pPr>
            <w:pStyle w:val="ListParagraph"/>
            <w:numPr>
              <w:ilvl w:val="0"/>
              <w:numId w:val="7"/>
            </w:numPr>
          </w:pPr>
          <w:r>
            <w:t>Limited and/or restricted travel</w:t>
          </w:r>
        </w:p>
        <w:p w:rsidR="00C90771" w:rsidRDefault="00C90771" w:rsidP="00C90771">
          <w:pPr>
            <w:pStyle w:val="ListParagraph"/>
            <w:numPr>
              <w:ilvl w:val="0"/>
              <w:numId w:val="7"/>
            </w:numPr>
          </w:pPr>
          <w:r>
            <w:t>Inability to hold in-person meetings</w:t>
          </w:r>
        </w:p>
        <w:p w:rsidR="00C90771" w:rsidRDefault="00C90771" w:rsidP="00C90771">
          <w:pPr>
            <w:pStyle w:val="ListParagraph"/>
            <w:numPr>
              <w:ilvl w:val="0"/>
              <w:numId w:val="7"/>
            </w:numPr>
          </w:pPr>
          <w:r>
            <w:t>Partial or incomplete data, trials, experiments, reviews, analyses, design, etc.</w:t>
          </w:r>
        </w:p>
        <w:p w:rsidR="00C90771" w:rsidRDefault="00C90771" w:rsidP="00C90771">
          <w:pPr>
            <w:pStyle w:val="ListParagraph"/>
            <w:numPr>
              <w:ilvl w:val="0"/>
              <w:numId w:val="7"/>
            </w:numPr>
          </w:pPr>
          <w:r>
            <w:t>Virtual project completion if moved fully online</w:t>
          </w:r>
        </w:p>
        <w:p w:rsidR="00C90771" w:rsidRDefault="00C90771" w:rsidP="00C90771">
          <w:r>
            <w:t>Give a detailed description of a contingency plan that will guide you as you plan ahead for potential disruptions and/or unanticipated impacts of COVID-19 on your URS thesis.</w:t>
          </w:r>
        </w:p>
        <w:p w:rsidR="00C90771" w:rsidRDefault="00C90771" w:rsidP="00C90771">
          <w:pPr>
            <w:pStyle w:val="InstructionsTitle"/>
            <w:rPr>
              <w:highlight w:val="yellow"/>
            </w:rPr>
          </w:pPr>
          <w:r>
            <w:rPr>
              <w:highlight w:val="yellow"/>
            </w:rPr>
            <w:t>COVID-19 Contingency Plan:</w:t>
          </w:r>
        </w:p>
      </w:sdtContent>
    </w:sdt>
    <w:p w:rsidR="00C90771" w:rsidRDefault="00C90771" w:rsidP="00C90771"/>
    <w:tbl>
      <w:tblPr>
        <w:tblW w:w="9360" w:type="dxa"/>
        <w:tblLook w:val="04A0" w:firstRow="1" w:lastRow="0" w:firstColumn="1" w:lastColumn="0" w:noHBand="0" w:noVBand="1"/>
      </w:tblPr>
      <w:tblGrid>
        <w:gridCol w:w="9360"/>
      </w:tblGrid>
      <w:sdt>
        <w:sdtPr>
          <w:id w:val="-651602816"/>
          <w:lock w:val="contentLocked"/>
          <w:placeholder>
            <w:docPart w:val="DefaultPlaceholder_-1854013440"/>
          </w:placeholder>
          <w:group/>
        </w:sdtPr>
        <w:sdtEndPr/>
        <w:sdtContent>
          <w:tr w:rsidR="00C90771" w:rsidRPr="00EB74D6" w:rsidTr="00D15702">
            <w:trPr>
              <w:trHeight w:val="2880"/>
            </w:trPr>
            <w:sdt>
              <w:sdtPr>
                <w:id w:val="434018482"/>
                <w:lock w:val="sdtLocked"/>
                <w:placeholder>
                  <w:docPart w:val="F8F4CAF35F3F4A96818080D27E86FEDB"/>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C90771" w:rsidRPr="008069F6" w:rsidRDefault="00C90771" w:rsidP="00D95278">
                    <w:pPr>
                      <w:pStyle w:val="FillableText"/>
                      <w:rPr>
                        <w:sz w:val="22"/>
                      </w:rPr>
                    </w:pPr>
                    <w:r w:rsidRPr="008069F6">
                      <w:rPr>
                        <w:rStyle w:val="PlaceholderText"/>
                        <w:rFonts w:cs="Arial"/>
                        <w:szCs w:val="28"/>
                      </w:rPr>
                      <w:t>Click or tap here to enter COVID-19 Contingency Plan.</w:t>
                    </w:r>
                    <w:r>
                      <w:rPr>
                        <w:rStyle w:val="PlaceholderText"/>
                        <w:rFonts w:cs="Arial"/>
                        <w:szCs w:val="28"/>
                      </w:rPr>
                      <w:t xml:space="preserve"> </w:t>
                    </w:r>
                    <w:r w:rsidRPr="00D15702">
                      <w:rPr>
                        <w:rStyle w:val="PlaceholderText"/>
                        <w:rFonts w:cs="Arial"/>
                        <w:szCs w:val="28"/>
                      </w:rPr>
                      <w:t>The content area will expand with added text.</w:t>
                    </w:r>
                  </w:p>
                </w:tc>
              </w:sdtContent>
            </w:sdt>
          </w:tr>
        </w:sdtContent>
      </w:sdt>
    </w:tbl>
    <w:sdt>
      <w:sdtPr>
        <w:id w:val="-280498581"/>
        <w:lock w:val="sdtContentLocked"/>
        <w:placeholder>
          <w:docPart w:val="DefaultPlaceholder_-1854013440"/>
        </w:placeholder>
        <w:group/>
      </w:sdtPr>
      <w:sdtEndPr/>
      <w:sdtContent>
        <w:p w:rsidR="00845002" w:rsidRDefault="00845002">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608182680"/>
        <w:lock w:val="sdtContentLocked"/>
        <w:placeholder>
          <w:docPart w:val="DefaultPlaceholder_-1854013440"/>
        </w:placeholder>
        <w:group/>
      </w:sdtPr>
      <w:sdtEndPr>
        <w:rPr>
          <w:i/>
          <w:sz w:val="18"/>
        </w:rPr>
      </w:sdtEndPr>
      <w:sdtContent>
        <w:p w:rsidR="00845002" w:rsidRDefault="00845002" w:rsidP="00845002">
          <w:pPr>
            <w:pStyle w:val="Heading2"/>
          </w:pPr>
          <w:r>
            <w:t>Section 5: Timeline</w:t>
          </w:r>
        </w:p>
        <w:p w:rsidR="00370A81" w:rsidRDefault="00370A81" w:rsidP="00370A81">
          <w:pPr>
            <w:pStyle w:val="Heading3"/>
          </w:pPr>
          <w:r>
            <w:t>Section 5: Timeline – Instructions</w:t>
          </w:r>
        </w:p>
        <w:p w:rsidR="00370A81" w:rsidRDefault="00370A81" w:rsidP="00370A81">
          <w:bookmarkStart w:id="4" w:name="_Hlk42867105"/>
          <w:r>
            <w:t xml:space="preserve">The Timeline section is meant to help you plan to effectively carry out your research goals over the course of the academic year. In the Timeline section of the application, describe </w:t>
          </w:r>
          <w:r w:rsidRPr="0056597D">
            <w:t xml:space="preserve">your </w:t>
          </w:r>
          <w:r>
            <w:t xml:space="preserve">weekly goals, benchmarks, and deliverables, </w:t>
          </w:r>
          <w:r w:rsidRPr="0056597D">
            <w:t xml:space="preserve">as if </w:t>
          </w:r>
          <w:r>
            <w:t>this</w:t>
          </w:r>
          <w:r w:rsidRPr="0056597D">
            <w:t xml:space="preserve"> were a class syllabus</w:t>
          </w:r>
          <w:r>
            <w:t xml:space="preserve">. What are your objectives and outcomes? What do you need to do to achieve your objectives and outcomes and when do you need to it? What do you need to do each week to keep yourself on track? Keep in mind the program requirements above as well as the prompts on the following pages that precede each monthly portion of the Timeline. </w:t>
          </w:r>
        </w:p>
        <w:bookmarkEnd w:id="4"/>
        <w:p w:rsidR="00610919" w:rsidRPr="00610919" w:rsidRDefault="0056597D" w:rsidP="00322BA2">
          <w:pPr>
            <w:pStyle w:val="Heading3"/>
          </w:pPr>
          <w:r>
            <w:t>Section 5: Timeline –</w:t>
          </w:r>
          <w:r w:rsidR="00610919">
            <w:t xml:space="preserve"> </w:t>
          </w:r>
          <w:r>
            <w:t>Semesters at a Glance</w:t>
          </w:r>
        </w:p>
        <w:p w:rsidR="00425FBC" w:rsidRDefault="00425FBC" w:rsidP="00425FBC">
          <w:pPr>
            <w:pStyle w:val="Heading4"/>
          </w:pPr>
          <w:r>
            <w:t>Fall</w:t>
          </w:r>
        </w:p>
        <w:p w:rsidR="00425FBC" w:rsidRDefault="00425FBC" w:rsidP="00425FBC">
          <w:pPr>
            <w:pStyle w:val="ListParagraph"/>
            <w:numPr>
              <w:ilvl w:val="0"/>
              <w:numId w:val="9"/>
            </w:numPr>
          </w:pPr>
          <w:r>
            <w:t>Attend the program orientation (October 12)</w:t>
          </w:r>
        </w:p>
        <w:p w:rsidR="00425FBC" w:rsidRDefault="00425FBC" w:rsidP="00425FBC">
          <w:pPr>
            <w:pStyle w:val="ListParagraph"/>
            <w:numPr>
              <w:ilvl w:val="0"/>
              <w:numId w:val="9"/>
            </w:numPr>
          </w:pPr>
          <w:r>
            <w:t>Attend 1 initial meeting with your assigned thesis reviewer</w:t>
          </w:r>
        </w:p>
        <w:p w:rsidR="00425FBC" w:rsidRDefault="00425FBC" w:rsidP="00425FBC">
          <w:pPr>
            <w:pStyle w:val="ListParagraph"/>
            <w:numPr>
              <w:ilvl w:val="0"/>
              <w:numId w:val="9"/>
            </w:numPr>
          </w:pPr>
          <w:r>
            <w:t>Attend 1 end-of-semester meeting with your assigned thesis reviewer</w:t>
          </w:r>
        </w:p>
        <w:p w:rsidR="00425FBC" w:rsidRDefault="00425FBC" w:rsidP="00425FBC">
          <w:pPr>
            <w:pStyle w:val="ListParagraph"/>
            <w:numPr>
              <w:ilvl w:val="0"/>
              <w:numId w:val="9"/>
            </w:numPr>
          </w:pPr>
          <w:r>
            <w:t xml:space="preserve">Attend 1 of 4 drop-in resource sessions </w:t>
          </w:r>
        </w:p>
        <w:p w:rsidR="00425FBC" w:rsidRDefault="00425FBC" w:rsidP="00425FBC">
          <w:pPr>
            <w:pStyle w:val="ListParagraph"/>
            <w:numPr>
              <w:ilvl w:val="0"/>
              <w:numId w:val="9"/>
            </w:numPr>
          </w:pPr>
          <w:r>
            <w:t>Complete 1 fall progress report</w:t>
          </w:r>
        </w:p>
        <w:p w:rsidR="00425FBC" w:rsidRDefault="00425FBC" w:rsidP="00425FBC">
          <w:pPr>
            <w:pStyle w:val="Heading4"/>
          </w:pPr>
          <w:r>
            <w:t>Spring</w:t>
          </w:r>
        </w:p>
        <w:p w:rsidR="00425FBC" w:rsidRDefault="00425FBC" w:rsidP="00425FBC">
          <w:pPr>
            <w:pStyle w:val="ListParagraph"/>
            <w:numPr>
              <w:ilvl w:val="0"/>
              <w:numId w:val="10"/>
            </w:numPr>
          </w:pPr>
          <w:r>
            <w:t>Attend 1 of 4 thesis formatting workshops (January 11, 14, 20, 21)</w:t>
          </w:r>
        </w:p>
        <w:p w:rsidR="00425FBC" w:rsidRDefault="00425FBC" w:rsidP="00425FBC">
          <w:pPr>
            <w:pStyle w:val="ListParagraph"/>
            <w:numPr>
              <w:ilvl w:val="0"/>
              <w:numId w:val="10"/>
            </w:numPr>
          </w:pPr>
          <w:r>
            <w:t>Complete 2 installment submissions</w:t>
          </w:r>
        </w:p>
        <w:p w:rsidR="00425FBC" w:rsidRDefault="00425FBC" w:rsidP="00425FBC">
          <w:pPr>
            <w:pStyle w:val="ListParagraph"/>
            <w:numPr>
              <w:ilvl w:val="0"/>
              <w:numId w:val="10"/>
            </w:numPr>
          </w:pPr>
          <w:r>
            <w:t>Complete 2 spring progress reports</w:t>
          </w:r>
        </w:p>
        <w:p w:rsidR="00425FBC" w:rsidRDefault="00425FBC" w:rsidP="00425FBC">
          <w:pPr>
            <w:pStyle w:val="ListParagraph"/>
            <w:numPr>
              <w:ilvl w:val="0"/>
              <w:numId w:val="10"/>
            </w:numPr>
          </w:pPr>
          <w:r>
            <w:t>Make 1 public presentation and submit 1 presentation report *</w:t>
          </w:r>
        </w:p>
        <w:p w:rsidR="00425FBC" w:rsidRDefault="00425FBC" w:rsidP="00425FBC">
          <w:pPr>
            <w:pStyle w:val="ListParagraph"/>
            <w:numPr>
              <w:ilvl w:val="0"/>
              <w:numId w:val="10"/>
            </w:numPr>
          </w:pPr>
          <w:r>
            <w:t>Complete the final thesis submission and receive faculty advisor approval</w:t>
          </w:r>
        </w:p>
        <w:p w:rsidR="002831A3" w:rsidRDefault="00425FBC" w:rsidP="00425FBC">
          <w:pPr>
            <w:rPr>
              <w:i/>
              <w:sz w:val="18"/>
            </w:rPr>
          </w:pPr>
          <w:r w:rsidRPr="00425FBC">
            <w:rPr>
              <w:i/>
              <w:sz w:val="18"/>
            </w:rPr>
            <w:t>* Public presentations can take place in either fall or spring between October 12 and April 12</w:t>
          </w:r>
          <w:r w:rsidR="00836FCF">
            <w:rPr>
              <w:i/>
              <w:sz w:val="18"/>
            </w:rPr>
            <w:t xml:space="preserve"> to meet the April 12 deadline to submit the </w:t>
          </w:r>
          <w:r w:rsidRPr="00425FBC">
            <w:rPr>
              <w:i/>
              <w:sz w:val="18"/>
            </w:rPr>
            <w:t>Public Presentation Report</w:t>
          </w:r>
          <w:r w:rsidR="00836FCF"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sidR="00836FCF">
            <w:rPr>
              <w:i/>
              <w:sz w:val="18"/>
            </w:rPr>
            <w:t>until April 23 to submit Public Presentation Reports.</w:t>
          </w:r>
        </w:p>
        <w:p w:rsidR="00425FBC" w:rsidRDefault="004101BB" w:rsidP="00425FBC">
          <w:pPr>
            <w:rPr>
              <w:i/>
              <w:sz w:val="18"/>
            </w:rPr>
          </w:pPr>
        </w:p>
      </w:sdtContent>
    </w:sdt>
    <w:p w:rsidR="00370A81" w:rsidRDefault="00370A81" w:rsidP="00425FBC">
      <w:pPr>
        <w:rPr>
          <w:i/>
          <w:sz w:val="18"/>
        </w:rPr>
      </w:pPr>
    </w:p>
    <w:sdt>
      <w:sdtPr>
        <w:id w:val="-248119794"/>
        <w:lock w:val="sdtContentLocked"/>
        <w:placeholder>
          <w:docPart w:val="DefaultPlaceholder_-1854013440"/>
        </w:placeholder>
        <w:group/>
      </w:sdtPr>
      <w:sdtEndPr/>
      <w:sdtContent>
        <w:p w:rsidR="00370A81" w:rsidRDefault="00370A81">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557671280"/>
        <w:lock w:val="sdtContentLocked"/>
        <w:placeholder>
          <w:docPart w:val="DefaultPlaceholder_-1854013440"/>
        </w:placeholder>
        <w:group/>
      </w:sdtPr>
      <w:sdtEndPr>
        <w:rPr>
          <w:rFonts w:eastAsia="Times New Roman" w:cs="Calibri"/>
          <w:b w:val="0"/>
          <w:bCs/>
          <w:color w:val="000000"/>
          <w:szCs w:val="20"/>
        </w:rPr>
      </w:sdtEndPr>
      <w:sdtContent>
        <w:p w:rsidR="00783E6D" w:rsidRDefault="00783E6D" w:rsidP="00783E6D">
          <w:pPr>
            <w:pStyle w:val="Heading3"/>
          </w:pPr>
          <w:r>
            <w:t>Section 5: Timeline – Fall 2020 Semester</w:t>
          </w:r>
        </w:p>
        <w:p w:rsidR="00330993" w:rsidRDefault="00330993" w:rsidP="00330993">
          <w:pPr>
            <w:pStyle w:val="Heading4"/>
          </w:pPr>
          <w:r>
            <w:t>Section 5: Timeline – Fall 2020 Semester – September and October</w:t>
          </w:r>
        </w:p>
        <w:p w:rsidR="00C90771" w:rsidRDefault="00C90771" w:rsidP="0038031B">
          <w:pPr>
            <w:pStyle w:val="InstructionsTitle"/>
          </w:pPr>
          <w:r>
            <w:rPr>
              <w:highlight w:val="yellow"/>
            </w:rPr>
            <w:t xml:space="preserve">September and October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C90771" w:rsidRDefault="00C90771" w:rsidP="00C90771">
          <w:pPr>
            <w:pStyle w:val="InstructionsSubheading1"/>
          </w:pPr>
          <w:r>
            <w:t>September and October Goals</w:t>
          </w:r>
        </w:p>
        <w:p w:rsidR="00C90771" w:rsidRDefault="00C90771" w:rsidP="00C90771">
          <w:pPr>
            <w:pStyle w:val="InstructionsSubheading2"/>
          </w:pPr>
          <w:r w:rsidRPr="00912676">
            <w:t>Program Requirements</w:t>
          </w:r>
        </w:p>
        <w:p w:rsidR="00C90771" w:rsidRPr="00912676" w:rsidRDefault="00C90771" w:rsidP="00CE2123">
          <w:pPr>
            <w:pStyle w:val="ListParagraph"/>
            <w:numPr>
              <w:ilvl w:val="0"/>
              <w:numId w:val="28"/>
            </w:numPr>
            <w:spacing w:line="276" w:lineRule="auto"/>
          </w:pPr>
          <w:r w:rsidRPr="00912676">
            <w:t xml:space="preserve">Finalize any revisions requested by your faculty advisor and/or LAUNCH staff on your program application. </w:t>
          </w:r>
        </w:p>
        <w:p w:rsidR="00C90771" w:rsidRPr="00912676" w:rsidRDefault="00C90771" w:rsidP="00CE2123">
          <w:pPr>
            <w:pStyle w:val="ListParagraph"/>
            <w:numPr>
              <w:ilvl w:val="0"/>
              <w:numId w:val="28"/>
            </w:numPr>
            <w:spacing w:line="276" w:lineRule="auto"/>
          </w:pPr>
          <w:r w:rsidRPr="00912676">
            <w:t>Attend the program orientation on Oct 12</w:t>
          </w:r>
        </w:p>
        <w:p w:rsidR="00C90771" w:rsidRPr="00912676" w:rsidRDefault="00C90771" w:rsidP="00CE2123">
          <w:pPr>
            <w:pStyle w:val="ListParagraph"/>
            <w:numPr>
              <w:ilvl w:val="0"/>
              <w:numId w:val="28"/>
            </w:numPr>
            <w:spacing w:line="276" w:lineRule="auto"/>
          </w:pPr>
          <w:r w:rsidRPr="00912676">
            <w:t>Attend the initial meeting with assigned thesis reviewer</w:t>
          </w:r>
        </w:p>
        <w:p w:rsidR="00C90771" w:rsidRPr="00912676" w:rsidRDefault="00C90771" w:rsidP="00CE2123">
          <w:pPr>
            <w:pStyle w:val="ListParagraph"/>
            <w:numPr>
              <w:ilvl w:val="0"/>
              <w:numId w:val="28"/>
            </w:numPr>
            <w:spacing w:line="276" w:lineRule="auto"/>
          </w:pPr>
          <w:r w:rsidRPr="00912676">
            <w:t>Attend or make plans to attend at least one resource session</w:t>
          </w:r>
        </w:p>
        <w:p w:rsidR="00C90771" w:rsidRPr="00952741" w:rsidRDefault="00C90771" w:rsidP="00CE2123">
          <w:pPr>
            <w:pStyle w:val="ListParagraph"/>
            <w:numPr>
              <w:ilvl w:val="0"/>
              <w:numId w:val="28"/>
            </w:numPr>
            <w:spacing w:line="276" w:lineRule="auto"/>
          </w:pPr>
          <w:r w:rsidRPr="00912676">
            <w:t>If you are in the LAUNCH University Honors Program and using URS to fulfill your capstone requirement, have you registered for the RESEARCH CAPSTONE section of UGST 497?</w:t>
          </w:r>
        </w:p>
        <w:p w:rsidR="00C90771" w:rsidRDefault="00C90771" w:rsidP="00C90771">
          <w:pPr>
            <w:pStyle w:val="InstructionsSubheading2"/>
          </w:pPr>
          <w:r w:rsidRPr="00912676">
            <w:t>Individual Goals</w:t>
          </w:r>
        </w:p>
        <w:p w:rsidR="00C90771" w:rsidRDefault="00C90771" w:rsidP="00C90771">
          <w:pPr>
            <w:spacing w:line="276" w:lineRule="auto"/>
          </w:pPr>
          <w:r>
            <w:t>D</w:t>
          </w:r>
          <w:r w:rsidRPr="00717B22">
            <w:t>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rsidR="00C90771" w:rsidRDefault="00C90771" w:rsidP="00C90771">
          <w:pPr>
            <w:spacing w:line="276" w:lineRule="auto"/>
          </w:pPr>
          <w:r>
            <w:t>Things to keep in mind as you design your weekly timeline might include:</w:t>
          </w:r>
        </w:p>
        <w:p w:rsidR="00C90771" w:rsidRDefault="00C90771" w:rsidP="00C90771">
          <w:pPr>
            <w:pStyle w:val="ListParagraph"/>
            <w:numPr>
              <w:ilvl w:val="0"/>
              <w:numId w:val="17"/>
            </w:numPr>
            <w:spacing w:line="276" w:lineRule="auto"/>
          </w:pPr>
          <w:r>
            <w:t>If you require research compliance approval and/or other required training: Have you contacted the office of Research Compliance &amp; Biosafety? Do you need to attend a Research Compliance Informational? Are there any trainings you need to complete or schedule?</w:t>
          </w:r>
        </w:p>
        <w:p w:rsidR="00C90771" w:rsidRDefault="00C90771" w:rsidP="00C90771">
          <w:pPr>
            <w:pStyle w:val="ListParagraph"/>
            <w:numPr>
              <w:ilvl w:val="0"/>
              <w:numId w:val="17"/>
            </w:numPr>
            <w:spacing w:line="276" w:lineRule="auto"/>
          </w:pPr>
          <w:r>
            <w:t xml:space="preserve">Provide a list of dates for when you are contacting and obtaining access to resources you need for your project. Think about scheduling use of laboratory equipment, library or other physical spaces, requesting documents, books, or databases you need to reference, and people you will interact with during your research. Do you need to order anything ahead of time? Do you need to request permission to use any materials or resources for your project (e.g., data, figures, images, etc.). </w:t>
          </w:r>
        </w:p>
        <w:p w:rsidR="00C90771" w:rsidRDefault="00C90771" w:rsidP="00C90771">
          <w:pPr>
            <w:pStyle w:val="ListParagraph"/>
            <w:numPr>
              <w:ilvl w:val="0"/>
              <w:numId w:val="17"/>
            </w:numPr>
            <w:spacing w:after="0" w:line="276" w:lineRule="auto"/>
          </w:pPr>
          <w:r>
            <w:t xml:space="preserve">Do you have a project notebook? </w:t>
          </w:r>
        </w:p>
        <w:p w:rsidR="00C90771" w:rsidRDefault="00C90771" w:rsidP="00C90771">
          <w:pPr>
            <w:pStyle w:val="ListParagraph"/>
            <w:numPr>
              <w:ilvl w:val="0"/>
              <w:numId w:val="17"/>
            </w:numPr>
            <w:spacing w:after="0" w:line="276" w:lineRule="auto"/>
          </w:pPr>
          <w:r>
            <w:t xml:space="preserve">What are potential literary sources and appropriate databases you will use throughout the year? </w:t>
          </w:r>
        </w:p>
        <w:p w:rsidR="00C90771" w:rsidRDefault="00C90771" w:rsidP="00C90771">
          <w:pPr>
            <w:pStyle w:val="ListParagraph"/>
            <w:numPr>
              <w:ilvl w:val="0"/>
              <w:numId w:val="17"/>
            </w:numPr>
            <w:spacing w:after="0" w:line="276" w:lineRule="auto"/>
          </w:pPr>
          <w:r>
            <w:t xml:space="preserve">How is your project different or how does it build on previous research? What previous research in your field will you be including? </w:t>
          </w:r>
        </w:p>
        <w:p w:rsidR="00C90771" w:rsidRDefault="00C90771" w:rsidP="00C90771">
          <w:pPr>
            <w:pStyle w:val="ListParagraph"/>
            <w:numPr>
              <w:ilvl w:val="0"/>
              <w:numId w:val="17"/>
            </w:numPr>
            <w:spacing w:after="0" w:line="276" w:lineRule="auto"/>
          </w:pPr>
          <w:r>
            <w:t>Begin an outline of your thesis (think about your research question and approach, refine your thesis statement).</w:t>
          </w:r>
        </w:p>
        <w:p w:rsidR="00C90771" w:rsidRDefault="00C90771" w:rsidP="00C90771">
          <w:pPr>
            <w:pStyle w:val="ListParagraph"/>
            <w:numPr>
              <w:ilvl w:val="0"/>
              <w:numId w:val="17"/>
            </w:numPr>
            <w:spacing w:after="0" w:line="276" w:lineRule="auto"/>
          </w:pPr>
          <w:r>
            <w:t>Weekly project meetings with faculty advisor: discuss research progress and written thesis content.</w:t>
          </w:r>
        </w:p>
        <w:p w:rsidR="00C90771" w:rsidRDefault="00C90771" w:rsidP="00C90771">
          <w:pPr>
            <w:pStyle w:val="ListParagraph"/>
            <w:numPr>
              <w:ilvl w:val="0"/>
              <w:numId w:val="17"/>
            </w:numPr>
            <w:spacing w:after="0" w:line="276" w:lineRule="auto"/>
          </w:pPr>
          <w:r>
            <w:t>Discuss when and where you will present your work publicly.</w:t>
          </w:r>
        </w:p>
        <w:p w:rsidR="008E19E5" w:rsidRDefault="00C90771" w:rsidP="00C90771">
          <w:pPr>
            <w:pStyle w:val="ListParagraph"/>
            <w:numPr>
              <w:ilvl w:val="0"/>
              <w:numId w:val="17"/>
            </w:numPr>
            <w:spacing w:after="0" w:line="276" w:lineRule="auto"/>
          </w:pPr>
          <w:r>
            <w:t>Identify what training you need and when you will complete it.</w:t>
          </w:r>
        </w:p>
        <w:p w:rsidR="008E19E5" w:rsidRDefault="00C90771" w:rsidP="00C90771">
          <w:pPr>
            <w:pStyle w:val="ListParagraph"/>
            <w:numPr>
              <w:ilvl w:val="0"/>
              <w:numId w:val="17"/>
            </w:numPr>
            <w:spacing w:after="0" w:line="276" w:lineRule="auto"/>
          </w:pPr>
          <w:r>
            <w:t xml:space="preserve">Meet with your faculty advisor to determine the frequency of meeting times throughout the semester and what you will accomplish at each meeting. </w:t>
          </w:r>
        </w:p>
        <w:p w:rsidR="00C90771" w:rsidRPr="00C90771" w:rsidRDefault="00C90771" w:rsidP="008E19E5">
          <w:pPr>
            <w:spacing w:after="0" w:line="276" w:lineRule="auto"/>
          </w:pPr>
          <w:r>
            <w:t xml:space="preserve"> </w:t>
          </w:r>
        </w:p>
        <w:p w:rsidR="007C7819" w:rsidRDefault="00C90771" w:rsidP="00C90771">
          <w:pPr>
            <w:pStyle w:val="InstructionsTitle"/>
            <w:rPr>
              <w:rFonts w:eastAsia="Times New Roman" w:cs="Calibri"/>
              <w:bCs/>
              <w:color w:val="000000"/>
              <w:szCs w:val="20"/>
            </w:rPr>
          </w:pPr>
          <w:r>
            <w:rPr>
              <w:highlight w:val="yellow"/>
            </w:rPr>
            <w:t>September and October Individual Goals</w:t>
          </w:r>
          <w:r w:rsidR="007C7819">
            <w:rPr>
              <w:highlight w:val="yellow"/>
            </w:rPr>
            <w:t xml:space="preserve"> on Next Page</w:t>
          </w:r>
          <w:r w:rsidRPr="00B34EAF">
            <w:rPr>
              <w:rFonts w:eastAsia="Times New Roman" w:cs="Calibri"/>
              <w:bCs/>
              <w:color w:val="000000"/>
              <w:szCs w:val="20"/>
            </w:rPr>
            <w:t>:</w:t>
          </w:r>
        </w:p>
        <w:p w:rsidR="007C7819" w:rsidRPr="00CD7049" w:rsidRDefault="004101BB" w:rsidP="00CD7049">
          <w:pPr>
            <w:rPr>
              <w:rFonts w:eastAsia="Times New Roman" w:cs="Calibri"/>
              <w:b/>
              <w:bCs/>
              <w:color w:val="000000"/>
              <w:szCs w:val="20"/>
            </w:rPr>
          </w:pPr>
        </w:p>
      </w:sdtContent>
    </w:sdt>
    <w:p w:rsidR="00473157" w:rsidRDefault="00473157" w:rsidP="007C7819"/>
    <w:sdt>
      <w:sdtPr>
        <w:id w:val="-670101641"/>
        <w:lock w:val="sdtContentLocked"/>
        <w:placeholder>
          <w:docPart w:val="DefaultPlaceholder_-1854013440"/>
        </w:placeholder>
        <w:group/>
      </w:sdtPr>
      <w:sdtEndPr/>
      <w:sdtContent>
        <w:p w:rsidR="00CD7049" w:rsidRDefault="00CD7049">
          <w:r>
            <w:br w:type="page"/>
          </w:r>
        </w:p>
      </w:sdtContent>
    </w:sdt>
    <w:sdt>
      <w:sdtPr>
        <w:rPr>
          <w:highlight w:val="yellow"/>
        </w:rPr>
        <w:id w:val="1222335542"/>
        <w:lock w:val="sdtContentLocked"/>
        <w:placeholder>
          <w:docPart w:val="DefaultPlaceholder_-1854013440"/>
        </w:placeholder>
        <w:group/>
      </w:sdtPr>
      <w:sdtEndPr>
        <w:rPr>
          <w:rFonts w:eastAsia="Times New Roman" w:cs="Calibri"/>
          <w:bCs/>
          <w:color w:val="000000"/>
          <w:szCs w:val="20"/>
          <w:highlight w:val="none"/>
        </w:rPr>
      </w:sdtEndPr>
      <w:sdtContent>
        <w:p w:rsidR="00CD7049" w:rsidRDefault="00CD7049" w:rsidP="00CD7049">
          <w:pPr>
            <w:pStyle w:val="InstructionsTitle"/>
            <w:rPr>
              <w:rFonts w:eastAsia="Times New Roman" w:cs="Calibri"/>
              <w:bCs/>
              <w:color w:val="000000"/>
              <w:szCs w:val="20"/>
            </w:rPr>
          </w:pPr>
          <w:r>
            <w:rPr>
              <w:highlight w:val="yellow"/>
            </w:rPr>
            <w:t>September and October Individual Goals</w:t>
          </w:r>
          <w:r w:rsidRPr="00B34EAF">
            <w:rPr>
              <w:rFonts w:eastAsia="Times New Roman" w:cs="Calibri"/>
              <w:bCs/>
              <w:color w:val="000000"/>
              <w:szCs w:val="20"/>
            </w:rPr>
            <w:t>:</w:t>
          </w:r>
        </w:p>
      </w:sdtContent>
    </w:sdt>
    <w:p w:rsidR="00CD7049" w:rsidRDefault="00CD7049" w:rsidP="00CD7049">
      <w:pPr>
        <w:pStyle w:val="NoSpacing"/>
      </w:pPr>
    </w:p>
    <w:p w:rsidR="00CD7049" w:rsidRDefault="00CD7049" w:rsidP="00CD7049">
      <w:pPr>
        <w:pStyle w:val="NoSpacing"/>
      </w:pPr>
    </w:p>
    <w:tbl>
      <w:tblPr>
        <w:tblW w:w="9360" w:type="dxa"/>
        <w:tblLook w:val="04A0" w:firstRow="1" w:lastRow="0" w:firstColumn="1" w:lastColumn="0" w:noHBand="0" w:noVBand="1"/>
      </w:tblPr>
      <w:tblGrid>
        <w:gridCol w:w="9360"/>
      </w:tblGrid>
      <w:sdt>
        <w:sdtPr>
          <w:id w:val="-208884889"/>
          <w:lock w:val="contentLocked"/>
          <w:placeholder>
            <w:docPart w:val="DefaultPlaceholder_-1854013440"/>
          </w:placeholder>
          <w:group/>
        </w:sdtPr>
        <w:sdtEndPr/>
        <w:sdtContent>
          <w:tr w:rsidR="007C7819" w:rsidRPr="00EB74D6" w:rsidTr="00D15702">
            <w:trPr>
              <w:trHeight w:val="2880"/>
            </w:trPr>
            <w:sdt>
              <w:sdtPr>
                <w:id w:val="-1513376766"/>
                <w:lock w:val="sdtLocked"/>
                <w:placeholder>
                  <w:docPart w:val="BA6CE2CA59DF41F7A009AABB210BB3F2"/>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7C7819" w:rsidRPr="008069F6" w:rsidRDefault="007C7819" w:rsidP="00D95278">
                    <w:pPr>
                      <w:pStyle w:val="FillableText"/>
                    </w:pPr>
                    <w:r w:rsidRPr="008069F6">
                      <w:rPr>
                        <w:rStyle w:val="PlaceholderText"/>
                        <w:rFonts w:cs="Arial"/>
                        <w:szCs w:val="24"/>
                      </w:rPr>
                      <w:t>Click or tap here to enter weekly September and October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p w:rsidR="005306E8" w:rsidRPr="005306E8" w:rsidRDefault="005306E8" w:rsidP="005306E8"/>
    <w:sdt>
      <w:sdtPr>
        <w:id w:val="-2082660210"/>
        <w:lock w:val="sdtContentLocked"/>
        <w:placeholder>
          <w:docPart w:val="DefaultPlaceholder_-1854013440"/>
        </w:placeholder>
        <w:group/>
      </w:sdtPr>
      <w:sdtEndPr/>
      <w:sdtContent>
        <w:p w:rsidR="000B3091" w:rsidRDefault="000B3091">
          <w:pPr>
            <w:rPr>
              <w:rFonts w:eastAsiaTheme="majorEastAsia" w:cstheme="majorBidi"/>
              <w:i/>
              <w:iCs/>
              <w:color w:val="595959" w:themeColor="text1" w:themeTint="A6"/>
              <w:sz w:val="24"/>
            </w:rPr>
          </w:pPr>
          <w:r>
            <w:br w:type="page"/>
          </w:r>
        </w:p>
      </w:sdtContent>
    </w:sdt>
    <w:sdt>
      <w:sdtPr>
        <w:rPr>
          <w:rFonts w:eastAsiaTheme="minorHAnsi" w:cstheme="minorBidi"/>
          <w:b/>
          <w:i w:val="0"/>
          <w:iCs w:val="0"/>
          <w:color w:val="auto"/>
          <w:sz w:val="20"/>
        </w:rPr>
        <w:id w:val="760499049"/>
        <w:lock w:val="sdtContentLocked"/>
        <w:placeholder>
          <w:docPart w:val="DefaultPlaceholder_-1854013440"/>
        </w:placeholder>
        <w:group/>
      </w:sdtPr>
      <w:sdtEndPr>
        <w:rPr>
          <w:rFonts w:eastAsia="Times New Roman" w:cs="Calibri"/>
          <w:bCs/>
          <w:color w:val="000000"/>
          <w:szCs w:val="20"/>
        </w:rPr>
      </w:sdtEndPr>
      <w:sdtContent>
        <w:p w:rsidR="00330993" w:rsidRDefault="00330993" w:rsidP="00330993">
          <w:pPr>
            <w:pStyle w:val="Heading4"/>
          </w:pPr>
          <w:r w:rsidRPr="00330993">
            <w:t>Section 5: Timeline – Fall 2020 Semester – November</w:t>
          </w:r>
        </w:p>
        <w:p w:rsidR="007C7819" w:rsidRPr="0038031B" w:rsidRDefault="007C7819" w:rsidP="0038031B">
          <w:pPr>
            <w:pStyle w:val="InstructionsTitle"/>
            <w:rPr>
              <w:highlight w:val="yellow"/>
            </w:rPr>
          </w:pPr>
          <w:r>
            <w:rPr>
              <w:highlight w:val="yellow"/>
            </w:rPr>
            <w:t>November Instructions:</w:t>
          </w:r>
        </w:p>
        <w:p w:rsidR="007C7819" w:rsidRDefault="007C7819" w:rsidP="007C7819">
          <w:pPr>
            <w:pStyle w:val="InstructionsSubheading1"/>
          </w:pPr>
          <w:r>
            <w:t>November Goals</w:t>
          </w:r>
        </w:p>
        <w:p w:rsidR="007C7819" w:rsidRPr="004A2E69" w:rsidRDefault="007C7819" w:rsidP="007C7819">
          <w:pPr>
            <w:pStyle w:val="InstructionsSubheading2"/>
          </w:pPr>
          <w:r w:rsidRPr="004A2E69">
            <w:t>Program Requirements</w:t>
          </w:r>
        </w:p>
        <w:p w:rsidR="007C7819" w:rsidRPr="004A2E69" w:rsidRDefault="007C7819" w:rsidP="00CE2123">
          <w:pPr>
            <w:pStyle w:val="ListParagraph"/>
            <w:numPr>
              <w:ilvl w:val="0"/>
              <w:numId w:val="29"/>
            </w:numPr>
            <w:spacing w:line="276" w:lineRule="auto"/>
          </w:pPr>
          <w:r w:rsidRPr="004A2E69">
            <w:t>Make sure you have attended at least one resource session by the November 25 deadline</w:t>
          </w:r>
        </w:p>
        <w:p w:rsidR="007C7819" w:rsidRPr="004A2E69" w:rsidRDefault="007C7819" w:rsidP="00CE2123">
          <w:pPr>
            <w:pStyle w:val="ListParagraph"/>
            <w:numPr>
              <w:ilvl w:val="0"/>
              <w:numId w:val="29"/>
            </w:numPr>
            <w:spacing w:line="276" w:lineRule="auto"/>
          </w:pPr>
          <w:r w:rsidRPr="004A2E69">
            <w:t>Attend the end-of-semester meeting with assigned thesis reviewer</w:t>
          </w:r>
        </w:p>
        <w:p w:rsidR="007C7819" w:rsidRPr="004A2E69" w:rsidRDefault="007C7819" w:rsidP="00CE2123">
          <w:pPr>
            <w:pStyle w:val="ListParagraph"/>
            <w:numPr>
              <w:ilvl w:val="0"/>
              <w:numId w:val="29"/>
            </w:numPr>
            <w:spacing w:line="276" w:lineRule="auto"/>
          </w:pPr>
          <w:r w:rsidRPr="004A2E69">
            <w:t>Submit your fall progress report by the November 30 deadline</w:t>
          </w:r>
        </w:p>
        <w:p w:rsidR="007C7819" w:rsidRPr="004A2E69" w:rsidRDefault="007C7819" w:rsidP="00CE2123">
          <w:pPr>
            <w:pStyle w:val="ListParagraph"/>
            <w:numPr>
              <w:ilvl w:val="0"/>
              <w:numId w:val="29"/>
            </w:numPr>
            <w:spacing w:line="276" w:lineRule="auto"/>
          </w:pPr>
          <w:r w:rsidRPr="004A2E69">
            <w:t>If you plan to enroll in the UGST 405 Thesis Writing Class, have you registered?</w:t>
          </w:r>
        </w:p>
        <w:p w:rsidR="007C7819" w:rsidRPr="004A2E69" w:rsidRDefault="007C7819" w:rsidP="00CE2123">
          <w:pPr>
            <w:pStyle w:val="ListParagraph"/>
            <w:numPr>
              <w:ilvl w:val="0"/>
              <w:numId w:val="29"/>
            </w:numPr>
            <w:spacing w:line="276" w:lineRule="auto"/>
          </w:pPr>
          <w:r w:rsidRPr="004A2E69">
            <w:t>If you are in the LAUNCH University Honors Program and using URS to fulfill your capstone requirement, have you registered for the RESEARCH CAPSTONE section of UGST 497?</w:t>
          </w:r>
        </w:p>
        <w:p w:rsidR="007C7819" w:rsidRDefault="007C7819" w:rsidP="007C7819">
          <w:pPr>
            <w:pStyle w:val="InstructionsSubheading2"/>
          </w:pPr>
          <w:r w:rsidRPr="004A2E69">
            <w:t>Individual</w:t>
          </w:r>
          <w:r>
            <w:t xml:space="preserve"> </w:t>
          </w:r>
          <w:r w:rsidRPr="004A2E69">
            <w:t>Goals</w:t>
          </w:r>
        </w:p>
        <w:p w:rsidR="007C7819" w:rsidRDefault="007C7819" w:rsidP="007C7819">
          <w:pPr>
            <w:spacing w:line="276" w:lineRule="auto"/>
          </w:pPr>
          <w:r w:rsidRPr="004A2E69">
            <w:t>Continue to d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rsidR="007C7819" w:rsidRDefault="007C7819" w:rsidP="007C7819">
          <w:pPr>
            <w:spacing w:line="276" w:lineRule="auto"/>
          </w:pPr>
          <w:r>
            <w:t>Things to keep in mind:</w:t>
          </w:r>
        </w:p>
        <w:p w:rsidR="007C7819" w:rsidRDefault="007C7819" w:rsidP="007C7819">
          <w:pPr>
            <w:pStyle w:val="ListParagraph"/>
            <w:numPr>
              <w:ilvl w:val="0"/>
              <w:numId w:val="18"/>
            </w:numPr>
            <w:spacing w:line="276" w:lineRule="auto"/>
          </w:pPr>
          <w:r>
            <w:t xml:space="preserve">Has the direction of your project changed in any way that might require research compliance approval and/or training? Are you having regular conversations with your faculty advisor to ensure you are conducting legal and ethical research? </w:t>
          </w:r>
        </w:p>
        <w:p w:rsidR="007C7819" w:rsidRDefault="007C7819" w:rsidP="007C7819">
          <w:pPr>
            <w:pStyle w:val="ListParagraph"/>
            <w:numPr>
              <w:ilvl w:val="0"/>
              <w:numId w:val="18"/>
            </w:numPr>
            <w:spacing w:line="276" w:lineRule="auto"/>
          </w:pPr>
          <w:r>
            <w:t xml:space="preserve">Plan on a week-by-week basis how you are defining future directions for your research (you may be conducting an extensive literature review, </w:t>
          </w:r>
          <w:r w:rsidRPr="00414F2C">
            <w:t>conducting experiments, building prototypes, analyzing data</w:t>
          </w:r>
          <w:r>
            <w:t xml:space="preserve">, etc.) How is what you are reading, analyzing, or comparing helping you refine your research question? </w:t>
          </w:r>
        </w:p>
        <w:p w:rsidR="007C7819" w:rsidRDefault="007C7819" w:rsidP="007C7819">
          <w:pPr>
            <w:pStyle w:val="ListParagraph"/>
            <w:numPr>
              <w:ilvl w:val="0"/>
              <w:numId w:val="18"/>
            </w:numPr>
            <w:spacing w:line="276" w:lineRule="auto"/>
          </w:pPr>
          <w:r>
            <w:t xml:space="preserve">Solidify your thesis statement and/or research problem/question. </w:t>
          </w:r>
        </w:p>
        <w:p w:rsidR="007C7819" w:rsidRDefault="007C7819" w:rsidP="007C7819">
          <w:pPr>
            <w:pStyle w:val="ListParagraph"/>
            <w:numPr>
              <w:ilvl w:val="0"/>
              <w:numId w:val="18"/>
            </w:numPr>
            <w:spacing w:line="276" w:lineRule="auto"/>
          </w:pPr>
          <w:r>
            <w:t>Update your methodology based on your literature review, analyses, or comparisons, and discussions with your faculty advisor.</w:t>
          </w:r>
        </w:p>
        <w:p w:rsidR="007C7819" w:rsidRDefault="007C7819" w:rsidP="007C7819">
          <w:pPr>
            <w:pStyle w:val="ListParagraph"/>
            <w:numPr>
              <w:ilvl w:val="0"/>
              <w:numId w:val="18"/>
            </w:numPr>
            <w:spacing w:line="276" w:lineRule="auto"/>
          </w:pPr>
          <w:r>
            <w:t>What potential issues will you have in your research process? How will you address these challenges?</w:t>
          </w:r>
        </w:p>
        <w:p w:rsidR="007C7819" w:rsidRDefault="007C7819" w:rsidP="007C7819">
          <w:pPr>
            <w:pStyle w:val="ListParagraph"/>
            <w:numPr>
              <w:ilvl w:val="0"/>
              <w:numId w:val="18"/>
            </w:numPr>
            <w:spacing w:line="276" w:lineRule="auto"/>
          </w:pPr>
          <w:r>
            <w:t xml:space="preserve">Update your outline for your thesis. Do you need to make any changes to it based on your reading, </w:t>
          </w:r>
          <w:r w:rsidRPr="00414F2C">
            <w:t>procedures, experiments, analyses, etc</w:t>
          </w:r>
          <w:r>
            <w:t>.? Do you need to adjust your project timeline in any way to address the changes?</w:t>
          </w:r>
        </w:p>
        <w:p w:rsidR="007C7819" w:rsidRDefault="007C7819" w:rsidP="007C7819">
          <w:pPr>
            <w:pStyle w:val="ListParagraph"/>
            <w:numPr>
              <w:ilvl w:val="0"/>
              <w:numId w:val="18"/>
            </w:numPr>
            <w:spacing w:line="276" w:lineRule="auto"/>
          </w:pPr>
          <w:r>
            <w:t xml:space="preserve">State days and times you will be meeting with your faculty advisor. Address if you will be discussing research progress, written thesis content, or both. </w:t>
          </w:r>
        </w:p>
        <w:p w:rsidR="007C7819" w:rsidRDefault="007C7819" w:rsidP="007C7819">
          <w:pPr>
            <w:pStyle w:val="ListParagraph"/>
            <w:numPr>
              <w:ilvl w:val="0"/>
              <w:numId w:val="18"/>
            </w:numPr>
            <w:spacing w:line="276" w:lineRule="auto"/>
          </w:pPr>
          <w:r>
            <w:t>Identify a venue for your public presentation. If you need to register or secure funding ahead of time, have you done that? If not, when will you?</w:t>
          </w:r>
        </w:p>
        <w:p w:rsidR="007C7819" w:rsidRDefault="007C7819" w:rsidP="007C7819">
          <w:pPr>
            <w:pStyle w:val="ListParagraph"/>
            <w:numPr>
              <w:ilvl w:val="0"/>
              <w:numId w:val="18"/>
            </w:numPr>
            <w:spacing w:line="276" w:lineRule="auto"/>
          </w:pPr>
          <w:r>
            <w:t>What will you focus on this week? What do you still need to read, analyze, compare, build, or collect? What do you need to be thinking about over Winter Break?</w:t>
          </w:r>
        </w:p>
        <w:p w:rsidR="007C7819" w:rsidRDefault="007C7819" w:rsidP="007C7819">
          <w:pPr>
            <w:pStyle w:val="ListParagraph"/>
            <w:numPr>
              <w:ilvl w:val="0"/>
              <w:numId w:val="18"/>
            </w:numPr>
            <w:spacing w:line="276" w:lineRule="auto"/>
          </w:pPr>
          <w:r>
            <w:t>If you have already started writing, have you identified and reviewed the citation style you will be using? Have you discussed with your thesis reviewer any formatting questions you have? Have you reviewed the thesis manual and spring program requirements? If not, when do you plan to do these things?</w:t>
          </w:r>
        </w:p>
        <w:p w:rsidR="007C7819" w:rsidRDefault="007C7819" w:rsidP="007C7819">
          <w:pPr>
            <w:pStyle w:val="ListParagraph"/>
            <w:numPr>
              <w:ilvl w:val="0"/>
              <w:numId w:val="18"/>
            </w:numPr>
            <w:spacing w:line="276" w:lineRule="auto"/>
          </w:pPr>
          <w:r>
            <w:t xml:space="preserve">What will you begin writing first? </w:t>
          </w:r>
          <w:r w:rsidRPr="00BE0031">
            <w:t>Explain the organization of your thesis and when you plan to write your chapters/sections.</w:t>
          </w:r>
        </w:p>
        <w:p w:rsidR="007C7819" w:rsidRPr="00CD7049" w:rsidRDefault="007C7819" w:rsidP="007C7819">
          <w:pPr>
            <w:pStyle w:val="InstructionsTitle"/>
            <w:rPr>
              <w:rFonts w:eastAsia="Times New Roman" w:cs="Calibri"/>
              <w:bCs/>
              <w:color w:val="000000"/>
              <w:szCs w:val="20"/>
            </w:rPr>
          </w:pPr>
          <w:r>
            <w:rPr>
              <w:highlight w:val="yellow"/>
            </w:rPr>
            <w:t xml:space="preserve">November </w:t>
          </w:r>
          <w:r w:rsidRPr="007C7819">
            <w:rPr>
              <w:highlight w:val="yellow"/>
            </w:rPr>
            <w:t>Individual Goals</w:t>
          </w:r>
          <w:r>
            <w:rPr>
              <w:highlight w:val="yellow"/>
            </w:rPr>
            <w:t xml:space="preserve"> on Next Page</w:t>
          </w:r>
          <w:r w:rsidRPr="007C7819">
            <w:rPr>
              <w:rFonts w:eastAsia="Times New Roman" w:cs="Calibri"/>
              <w:bCs/>
              <w:color w:val="000000"/>
              <w:szCs w:val="20"/>
            </w:rPr>
            <w:t>:</w:t>
          </w:r>
        </w:p>
      </w:sdtContent>
    </w:sdt>
    <w:sdt>
      <w:sdtPr>
        <w:id w:val="-504591853"/>
        <w:lock w:val="sdtContentLocked"/>
        <w:placeholder>
          <w:docPart w:val="DefaultPlaceholder_-1854013440"/>
        </w:placeholder>
        <w:group/>
      </w:sdtPr>
      <w:sdtEndPr/>
      <w:sdtContent>
        <w:p w:rsidR="00CD7049" w:rsidRDefault="00CD7049">
          <w:r>
            <w:br w:type="page"/>
          </w:r>
        </w:p>
      </w:sdtContent>
    </w:sdt>
    <w:sdt>
      <w:sdtPr>
        <w:rPr>
          <w:highlight w:val="yellow"/>
        </w:rPr>
        <w:id w:val="2045795007"/>
        <w:lock w:val="sdtContentLocked"/>
        <w:placeholder>
          <w:docPart w:val="DefaultPlaceholder_-1854013440"/>
        </w:placeholder>
        <w:group/>
      </w:sdtPr>
      <w:sdtEndPr>
        <w:rPr>
          <w:rFonts w:eastAsia="Times New Roman" w:cs="Calibri"/>
          <w:bCs/>
          <w:color w:val="000000"/>
          <w:szCs w:val="20"/>
          <w:highlight w:val="none"/>
        </w:rPr>
      </w:sdtEndPr>
      <w:sdtContent>
        <w:p w:rsidR="00CD7049" w:rsidRDefault="00CD7049" w:rsidP="00CD7049">
          <w:pPr>
            <w:pStyle w:val="InstructionsTitle"/>
          </w:pPr>
          <w:r>
            <w:rPr>
              <w:highlight w:val="yellow"/>
            </w:rPr>
            <w:t xml:space="preserve">November </w:t>
          </w:r>
          <w:r w:rsidRPr="007C7819">
            <w:rPr>
              <w:highlight w:val="yellow"/>
            </w:rPr>
            <w:t>Individual Goals</w:t>
          </w:r>
          <w:r>
            <w:rPr>
              <w:highlight w:val="yellow"/>
            </w:rPr>
            <w:t xml:space="preserve"> on Next Page</w:t>
          </w:r>
          <w:r w:rsidRPr="007C7819">
            <w:rPr>
              <w:rFonts w:eastAsia="Times New Roman" w:cs="Calibri"/>
              <w:bCs/>
              <w:color w:val="000000"/>
              <w:szCs w:val="20"/>
            </w:rPr>
            <w:t>:</w:t>
          </w:r>
        </w:p>
      </w:sdtContent>
    </w:sdt>
    <w:p w:rsidR="00CD7049" w:rsidRPr="007C7819" w:rsidRDefault="00CD7049" w:rsidP="007C7819"/>
    <w:tbl>
      <w:tblPr>
        <w:tblW w:w="9360" w:type="dxa"/>
        <w:tblLook w:val="04A0" w:firstRow="1" w:lastRow="0" w:firstColumn="1" w:lastColumn="0" w:noHBand="0" w:noVBand="1"/>
      </w:tblPr>
      <w:tblGrid>
        <w:gridCol w:w="9360"/>
      </w:tblGrid>
      <w:sdt>
        <w:sdtPr>
          <w:id w:val="1836646204"/>
          <w:lock w:val="contentLocked"/>
          <w:placeholder>
            <w:docPart w:val="DefaultPlaceholder_-1854013440"/>
          </w:placeholder>
          <w:group/>
        </w:sdtPr>
        <w:sdtEndPr/>
        <w:sdtContent>
          <w:tr w:rsidR="007C7819" w:rsidRPr="00EB74D6" w:rsidTr="00D15702">
            <w:trPr>
              <w:trHeight w:val="2880"/>
            </w:trPr>
            <w:sdt>
              <w:sdtPr>
                <w:id w:val="1105310551"/>
                <w:lock w:val="sdtLocked"/>
                <w:placeholder>
                  <w:docPart w:val="56DB1A8CA1C94272894E66DAC498E8AC"/>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7C7819" w:rsidRPr="008069F6" w:rsidRDefault="007C7819" w:rsidP="00D95278">
                    <w:pPr>
                      <w:pStyle w:val="FillableText"/>
                    </w:pPr>
                    <w:r w:rsidRPr="008069F6">
                      <w:rPr>
                        <w:rStyle w:val="PlaceholderText"/>
                        <w:rFonts w:cs="Arial"/>
                        <w:szCs w:val="24"/>
                      </w:rPr>
                      <w:t>Click or tap here to enter weekly November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p w:rsidR="000B3091" w:rsidRDefault="000B3091">
      <w:pPr>
        <w:rPr>
          <w:rFonts w:eastAsiaTheme="majorEastAsia" w:cstheme="majorBidi"/>
          <w:i/>
          <w:iCs/>
          <w:color w:val="595959" w:themeColor="text1" w:themeTint="A6"/>
          <w:sz w:val="24"/>
        </w:rPr>
      </w:pPr>
      <w:r>
        <w:br w:type="page"/>
      </w:r>
    </w:p>
    <w:sdt>
      <w:sdtPr>
        <w:rPr>
          <w:rFonts w:eastAsiaTheme="minorHAnsi" w:cstheme="minorBidi"/>
          <w:b/>
          <w:i w:val="0"/>
          <w:iCs w:val="0"/>
          <w:color w:val="auto"/>
          <w:sz w:val="20"/>
        </w:rPr>
        <w:id w:val="662891316"/>
        <w:lock w:val="sdtContentLocked"/>
        <w:placeholder>
          <w:docPart w:val="DefaultPlaceholder_-1854013440"/>
        </w:placeholder>
        <w:group/>
      </w:sdtPr>
      <w:sdtEndPr>
        <w:rPr>
          <w:rFonts w:eastAsia="Times New Roman" w:cs="Calibri"/>
          <w:bCs/>
          <w:color w:val="000000"/>
          <w:szCs w:val="20"/>
        </w:rPr>
      </w:sdtEndPr>
      <w:sdtContent>
        <w:p w:rsidR="00330993" w:rsidRDefault="00330993" w:rsidP="00330993">
          <w:pPr>
            <w:pStyle w:val="Heading4"/>
          </w:pPr>
          <w:r w:rsidRPr="00330993">
            <w:t>Section 5: Timeline – Fall 2020 Semester – Winter Break</w:t>
          </w:r>
        </w:p>
        <w:p w:rsidR="00D5176E" w:rsidRDefault="00D5176E" w:rsidP="00D5176E">
          <w:pPr>
            <w:pStyle w:val="InstructionsTitle"/>
            <w:rPr>
              <w:highlight w:val="yellow"/>
            </w:rPr>
          </w:pPr>
          <w:r>
            <w:rPr>
              <w:highlight w:val="yellow"/>
            </w:rPr>
            <w:t>Winter Break Instructions:</w:t>
          </w:r>
        </w:p>
        <w:p w:rsidR="00D5176E" w:rsidRDefault="00D5176E" w:rsidP="00D5176E">
          <w:pPr>
            <w:pStyle w:val="InstructionsSubheading1"/>
          </w:pPr>
          <w:r>
            <w:t>Winter Break Goals</w:t>
          </w:r>
        </w:p>
        <w:p w:rsidR="00D5176E" w:rsidRPr="004A2E69" w:rsidRDefault="00D5176E" w:rsidP="00D5176E">
          <w:pPr>
            <w:pStyle w:val="InstructionsSubheading2"/>
          </w:pPr>
          <w:r w:rsidRPr="004A2E69">
            <w:t>Program Requirements</w:t>
          </w:r>
        </w:p>
        <w:p w:rsidR="00D5176E" w:rsidRDefault="00D5176E" w:rsidP="00CE2123">
          <w:pPr>
            <w:pStyle w:val="ListParagraph"/>
            <w:numPr>
              <w:ilvl w:val="0"/>
              <w:numId w:val="30"/>
            </w:numPr>
          </w:pPr>
          <w:r>
            <w:t xml:space="preserve">Sign up to attend one thesis formatting workshop </w:t>
          </w:r>
          <w:r>
            <w:br/>
            <w:t>(Available Dates: January 11, 14, 20, and 21)</w:t>
          </w:r>
        </w:p>
        <w:p w:rsidR="00D5176E" w:rsidRDefault="00D5176E" w:rsidP="00CE2123">
          <w:pPr>
            <w:pStyle w:val="ListParagraph"/>
            <w:numPr>
              <w:ilvl w:val="0"/>
              <w:numId w:val="30"/>
            </w:numPr>
          </w:pPr>
          <w:r>
            <w:t>If you plan to present at the URS Symposium, register by January 27</w:t>
          </w:r>
        </w:p>
        <w:p w:rsidR="00D5176E" w:rsidRDefault="00D5176E" w:rsidP="00D5176E">
          <w:pPr>
            <w:pStyle w:val="InstructionsSubheading2"/>
          </w:pPr>
          <w:r w:rsidRPr="004A2E69">
            <w:t>Individual</w:t>
          </w:r>
          <w:r>
            <w:t xml:space="preserve"> </w:t>
          </w:r>
          <w:r w:rsidRPr="004A2E69">
            <w:t>Goals</w:t>
          </w:r>
        </w:p>
        <w:p w:rsidR="00D5176E" w:rsidRDefault="00D5176E" w:rsidP="00D5176E">
          <w:r w:rsidRPr="00CA39EA">
            <w:t>Continue to design your goals as if it were a class syllabus. Think about what you need to accomplish each WEEK and provide as much detail as possible. List assignments and other milestones for yourself.</w:t>
          </w:r>
        </w:p>
        <w:p w:rsidR="00D5176E" w:rsidRDefault="00D5176E" w:rsidP="00D5176E">
          <w:r>
            <w:t>Things to keep in mind:</w:t>
          </w:r>
        </w:p>
        <w:p w:rsidR="00D5176E" w:rsidRDefault="00D5176E" w:rsidP="00D5176E">
          <w:pPr>
            <w:pStyle w:val="ListParagraph"/>
            <w:numPr>
              <w:ilvl w:val="0"/>
              <w:numId w:val="19"/>
            </w:numPr>
          </w:pPr>
          <w:r>
            <w:t xml:space="preserve">What do you need to gather to be able to continue reading, analyzing, or comparing your research over Winter Break? </w:t>
          </w:r>
        </w:p>
        <w:p w:rsidR="00D5176E" w:rsidRDefault="00D5176E" w:rsidP="00D5176E">
          <w:pPr>
            <w:pStyle w:val="ListParagraph"/>
            <w:numPr>
              <w:ilvl w:val="0"/>
              <w:numId w:val="19"/>
            </w:numPr>
          </w:pPr>
          <w:r>
            <w:t xml:space="preserve">What are your writing goals for Winter Break? </w:t>
          </w:r>
        </w:p>
        <w:p w:rsidR="0038031B" w:rsidRDefault="00D5176E" w:rsidP="00D5176E">
          <w:pPr>
            <w:pStyle w:val="ListParagraph"/>
            <w:numPr>
              <w:ilvl w:val="0"/>
              <w:numId w:val="19"/>
            </w:numPr>
          </w:pPr>
          <w:r>
            <w:t>What are the presentation and publication venues you are considering? Do you need to identify additional venues or funding? When will you discuss these presentation and publication options with your faculty advisor when classes resume?</w:t>
          </w:r>
        </w:p>
        <w:p w:rsidR="00D5176E" w:rsidRDefault="00D5176E" w:rsidP="00D5176E">
          <w:pPr>
            <w:pStyle w:val="ListParagraph"/>
            <w:numPr>
              <w:ilvl w:val="0"/>
              <w:numId w:val="19"/>
            </w:numPr>
          </w:pPr>
          <w:r>
            <w:t>Has the direction of your project changed in any way that might require research compliance approval and/or training?  When classes resume, when will you discuss these changes with your faculty advisor to ensure you are conducting legal and ethical research?</w:t>
          </w:r>
        </w:p>
        <w:p w:rsidR="00D5176E" w:rsidRPr="00D5176E" w:rsidRDefault="00D5176E" w:rsidP="00D5176E">
          <w:pPr>
            <w:pStyle w:val="InstructionsTitle"/>
          </w:pPr>
          <w:r>
            <w:rPr>
              <w:highlight w:val="yellow"/>
            </w:rPr>
            <w:t>Winter Break Individual Goals</w:t>
          </w:r>
          <w:r w:rsidRPr="00B34EAF">
            <w:rPr>
              <w:rFonts w:eastAsia="Times New Roman" w:cs="Calibri"/>
              <w:bCs/>
              <w:color w:val="000000"/>
              <w:szCs w:val="20"/>
            </w:rPr>
            <w:t>:</w:t>
          </w:r>
        </w:p>
      </w:sdtContent>
    </w:sdt>
    <w:p w:rsidR="00322BA2" w:rsidRDefault="00322BA2" w:rsidP="00A265D1"/>
    <w:tbl>
      <w:tblPr>
        <w:tblW w:w="9360" w:type="dxa"/>
        <w:tblLook w:val="04A0" w:firstRow="1" w:lastRow="0" w:firstColumn="1" w:lastColumn="0" w:noHBand="0" w:noVBand="1"/>
      </w:tblPr>
      <w:tblGrid>
        <w:gridCol w:w="9360"/>
      </w:tblGrid>
      <w:tr w:rsidR="00D5176E" w:rsidRPr="00EB74D6" w:rsidTr="00D15702">
        <w:trPr>
          <w:trHeight w:val="2880"/>
        </w:trPr>
        <w:sdt>
          <w:sdtPr>
            <w:id w:val="1792089005"/>
            <w:lock w:val="contentLocked"/>
            <w:placeholder>
              <w:docPart w:val="DefaultPlaceholder_-1854013440"/>
            </w:placeholder>
            <w:group/>
          </w:sdtPr>
          <w:sdtEndPr/>
          <w:sdtContent>
            <w:sdt>
              <w:sdtPr>
                <w:id w:val="-1827119472"/>
                <w:lock w:val="sdtLocked"/>
                <w:placeholder>
                  <w:docPart w:val="F0AA6A0EF01C47E6B77D6338D8944C78"/>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D5176E" w:rsidRPr="008069F6" w:rsidRDefault="00D5176E" w:rsidP="00D95278">
                    <w:pPr>
                      <w:pStyle w:val="FillableText"/>
                    </w:pPr>
                    <w:r w:rsidRPr="008069F6">
                      <w:rPr>
                        <w:rStyle w:val="PlaceholderText"/>
                        <w:rFonts w:cs="Arial"/>
                        <w:szCs w:val="24"/>
                      </w:rPr>
                      <w:t>Click or tap here to enter weekly Winter Break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sdtContent>
        </w:sdt>
      </w:tr>
    </w:tbl>
    <w:sdt>
      <w:sdtPr>
        <w:id w:val="-1418241006"/>
        <w:lock w:val="sdtContentLocked"/>
        <w:placeholder>
          <w:docPart w:val="DefaultPlaceholder_-1854013440"/>
        </w:placeholder>
        <w:group/>
      </w:sdtPr>
      <w:sdtEndPr/>
      <w:sdtContent>
        <w:p w:rsidR="00D15702" w:rsidRDefault="00D15702" w:rsidP="00D15702">
          <w:pPr>
            <w:rPr>
              <w:rFonts w:ascii="Arial" w:eastAsiaTheme="majorEastAsia" w:hAnsi="Arial" w:cstheme="majorBidi"/>
              <w:sz w:val="28"/>
              <w:szCs w:val="24"/>
            </w:rPr>
          </w:pPr>
          <w:r>
            <w:br w:type="page"/>
          </w:r>
        </w:p>
      </w:sdtContent>
    </w:sdt>
    <w:sdt>
      <w:sdtPr>
        <w:rPr>
          <w:rFonts w:ascii="Arial Narrow" w:eastAsiaTheme="minorHAnsi" w:hAnsi="Arial Narrow" w:cstheme="minorBidi"/>
          <w:b/>
          <w:i w:val="0"/>
          <w:sz w:val="20"/>
          <w:szCs w:val="22"/>
        </w:rPr>
        <w:id w:val="-1577428916"/>
        <w:lock w:val="sdtContentLocked"/>
        <w:placeholder>
          <w:docPart w:val="DefaultPlaceholder_-1854013440"/>
        </w:placeholder>
        <w:group/>
      </w:sdtPr>
      <w:sdtEndPr>
        <w:rPr>
          <w:rFonts w:eastAsia="Times New Roman" w:cs="Calibri"/>
          <w:bCs/>
          <w:color w:val="000000"/>
          <w:szCs w:val="20"/>
        </w:rPr>
      </w:sdtEndPr>
      <w:sdtContent>
        <w:p w:rsidR="00783E6D" w:rsidRDefault="00783E6D" w:rsidP="00783E6D">
          <w:pPr>
            <w:pStyle w:val="Heading3"/>
          </w:pPr>
          <w:r>
            <w:t>Section 5: Timeline – Spring 2021 Semester</w:t>
          </w:r>
        </w:p>
        <w:p w:rsidR="00783E6D" w:rsidRDefault="005306E8" w:rsidP="005306E8">
          <w:pPr>
            <w:pStyle w:val="Heading4"/>
          </w:pPr>
          <w:r w:rsidRPr="005306E8">
            <w:t>Section 5: Timeline – Spring 2021 Semester</w:t>
          </w:r>
          <w:r>
            <w:t xml:space="preserve"> – January and February</w:t>
          </w:r>
        </w:p>
        <w:p w:rsidR="008F6F1E" w:rsidRDefault="008F6F1E" w:rsidP="008F6F1E">
          <w:pPr>
            <w:pStyle w:val="InstructionsTitle"/>
            <w:rPr>
              <w:rFonts w:eastAsia="Times New Roman" w:cs="Calibri"/>
              <w:bCs/>
              <w:color w:val="000000"/>
              <w:szCs w:val="20"/>
            </w:rPr>
          </w:pPr>
          <w:r>
            <w:rPr>
              <w:highlight w:val="yellow"/>
            </w:rPr>
            <w:t xml:space="preserve">January and February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8F6F1E" w:rsidRDefault="008F6F1E" w:rsidP="008F6F1E">
          <w:pPr>
            <w:pStyle w:val="InstructionsSubheading1"/>
          </w:pPr>
          <w:r>
            <w:t>January and February Goals</w:t>
          </w:r>
        </w:p>
        <w:p w:rsidR="008F6F1E" w:rsidRDefault="008F6F1E" w:rsidP="008F6F1E">
          <w:pPr>
            <w:pStyle w:val="InstructionsSubheading2"/>
          </w:pPr>
          <w:r w:rsidRPr="00912676">
            <w:t>Program Requirements</w:t>
          </w:r>
        </w:p>
        <w:p w:rsidR="008F6F1E" w:rsidRDefault="008F6F1E" w:rsidP="00CE2123">
          <w:pPr>
            <w:pStyle w:val="ListParagraph"/>
            <w:numPr>
              <w:ilvl w:val="0"/>
              <w:numId w:val="31"/>
            </w:numPr>
          </w:pPr>
          <w:r>
            <w:t>If you are in the LAUNCH University Honors Program and using URS to fulfill your capstone requirement, have you registered for the RESEARCH CAPSTONE section of UGST 497?</w:t>
          </w:r>
        </w:p>
        <w:p w:rsidR="008F6F1E" w:rsidRDefault="008F6F1E" w:rsidP="00CE2123">
          <w:pPr>
            <w:pStyle w:val="ListParagraph"/>
            <w:numPr>
              <w:ilvl w:val="0"/>
              <w:numId w:val="31"/>
            </w:numPr>
          </w:pPr>
          <w:r>
            <w:t>Sign up to attend one thesis formatting workshop (Available Dates: January 11, 14, 20, and 21)</w:t>
          </w:r>
        </w:p>
        <w:p w:rsidR="008F6F1E" w:rsidRDefault="008F6F1E" w:rsidP="00CE2123">
          <w:pPr>
            <w:pStyle w:val="ListParagraph"/>
            <w:numPr>
              <w:ilvl w:val="0"/>
              <w:numId w:val="31"/>
            </w:numPr>
          </w:pPr>
          <w:r>
            <w:t>If you plan to present at the URS Symposium, register by January 27</w:t>
          </w:r>
        </w:p>
        <w:p w:rsidR="008F6F1E" w:rsidRDefault="008F6F1E" w:rsidP="00CE2123">
          <w:pPr>
            <w:pStyle w:val="ListParagraph"/>
            <w:numPr>
              <w:ilvl w:val="0"/>
              <w:numId w:val="31"/>
            </w:numPr>
          </w:pPr>
          <w:r>
            <w:t>Submit spring progress report 1</w:t>
          </w:r>
        </w:p>
        <w:p w:rsidR="008F6F1E" w:rsidRDefault="008F6F1E" w:rsidP="00F04872">
          <w:pPr>
            <w:pStyle w:val="ListParagraph"/>
            <w:numPr>
              <w:ilvl w:val="0"/>
              <w:numId w:val="31"/>
            </w:numPr>
            <w:spacing w:after="160"/>
          </w:pPr>
          <w:r>
            <w:t xml:space="preserve">Submit installment 1 and make revisions as requested by your assigned thesis reviewer </w:t>
          </w:r>
        </w:p>
        <w:p w:rsidR="008F6F1E" w:rsidRDefault="008F6F1E" w:rsidP="008F6F1E">
          <w:pPr>
            <w:pStyle w:val="InstructionsSubheading2"/>
          </w:pPr>
          <w:r w:rsidRPr="00912676">
            <w:t>Individual Goals</w:t>
          </w:r>
        </w:p>
        <w:p w:rsidR="008F6F1E" w:rsidRDefault="008F6F1E" w:rsidP="008F6F1E">
          <w:r w:rsidRPr="001E1F46">
            <w:t>Continue to design your goals as if it were a class syllabus. Think about what you need to accomplish each WEEK and provide as much detail as possible. List assignments and other milestones for yourself.</w:t>
          </w:r>
          <w:r>
            <w:t xml:space="preserve"> </w:t>
          </w:r>
        </w:p>
        <w:p w:rsidR="008F6F1E" w:rsidRDefault="008F6F1E" w:rsidP="00F04872">
          <w:pPr>
            <w:spacing w:after="120"/>
          </w:pPr>
          <w:r>
            <w:t>Things to keep in mind:</w:t>
          </w:r>
        </w:p>
        <w:p w:rsidR="008F6F1E" w:rsidRDefault="008F6F1E" w:rsidP="008F6F1E">
          <w:pPr>
            <w:pStyle w:val="ListParagraph"/>
            <w:numPr>
              <w:ilvl w:val="0"/>
              <w:numId w:val="20"/>
            </w:numPr>
            <w:ind w:left="801"/>
          </w:pPr>
          <w:r>
            <w:t xml:space="preserve">Mark your calendars to attend URS program drop-in sessions and workshops. </w:t>
          </w:r>
        </w:p>
        <w:p w:rsidR="008F6F1E" w:rsidRDefault="008F6F1E" w:rsidP="008F6F1E">
          <w:pPr>
            <w:pStyle w:val="ListParagraph"/>
            <w:numPr>
              <w:ilvl w:val="1"/>
              <w:numId w:val="23"/>
            </w:numPr>
            <w:ind w:right="-112"/>
          </w:pPr>
          <w:r>
            <w:t>Plan to attend thesis help drop-in session on January 22 to get help on installment 1</w:t>
          </w:r>
        </w:p>
        <w:p w:rsidR="008F6F1E" w:rsidRDefault="008F6F1E" w:rsidP="008F6F1E">
          <w:pPr>
            <w:pStyle w:val="ListParagraph"/>
            <w:numPr>
              <w:ilvl w:val="1"/>
              <w:numId w:val="23"/>
            </w:numPr>
          </w:pPr>
          <w:r>
            <w:t>Plan to attend the Writing Abstracts workshop on January 22 to get help on your abstract submission before the URS Symposium registration deadline on January 27</w:t>
          </w:r>
        </w:p>
        <w:p w:rsidR="008F6F1E" w:rsidRDefault="008F6F1E" w:rsidP="008F6F1E">
          <w:pPr>
            <w:pStyle w:val="ListParagraph"/>
            <w:numPr>
              <w:ilvl w:val="1"/>
              <w:numId w:val="23"/>
            </w:numPr>
          </w:pPr>
          <w:r>
            <w:t>Plan to attend the Presentation Skills workshop on February 16 to get help on your presentation before the URS Symposium on February 24</w:t>
          </w:r>
        </w:p>
        <w:p w:rsidR="008F6F1E" w:rsidRDefault="008F6F1E" w:rsidP="008F6F1E">
          <w:pPr>
            <w:pStyle w:val="ListParagraph"/>
            <w:numPr>
              <w:ilvl w:val="1"/>
              <w:numId w:val="23"/>
            </w:numPr>
          </w:pPr>
          <w:r>
            <w:t>Plan to attend the Presentation Practice Session on February 23 to get help on your presentation before the URS Symposium on February 24</w:t>
          </w:r>
        </w:p>
        <w:p w:rsidR="008F6F1E" w:rsidRDefault="008F6F1E" w:rsidP="008F6F1E">
          <w:pPr>
            <w:pStyle w:val="ListParagraph"/>
            <w:numPr>
              <w:ilvl w:val="1"/>
              <w:numId w:val="23"/>
            </w:numPr>
          </w:pPr>
          <w:r>
            <w:t>Plan to attend thesis help drop-in session on February 26 to get help on installment 2</w:t>
          </w:r>
        </w:p>
        <w:p w:rsidR="008F6F1E" w:rsidRDefault="008F6F1E" w:rsidP="008F6F1E">
          <w:pPr>
            <w:pStyle w:val="ListParagraph"/>
            <w:numPr>
              <w:ilvl w:val="0"/>
              <w:numId w:val="20"/>
            </w:numPr>
          </w:pPr>
          <w:r>
            <w:t>Plan for the Public Presentation requirement by registering for the URS Symposium (held on February 24). Registration will close on January 27.</w:t>
          </w:r>
        </w:p>
        <w:p w:rsidR="008F6F1E" w:rsidRDefault="008F6F1E" w:rsidP="008F6F1E">
          <w:pPr>
            <w:pStyle w:val="ListParagraph"/>
            <w:numPr>
              <w:ilvl w:val="0"/>
              <w:numId w:val="20"/>
            </w:numPr>
          </w:pPr>
          <w:r>
            <w:t xml:space="preserve">Has the direction of your project changed in any way that might require research compliance approval and/or training? Are you having regular conversations with your faculty advisor to ensure you are conducting legal and ethical research? </w:t>
          </w:r>
        </w:p>
        <w:p w:rsidR="008F6F1E" w:rsidRDefault="008F6F1E" w:rsidP="008F6F1E">
          <w:pPr>
            <w:pStyle w:val="ListParagraph"/>
            <w:numPr>
              <w:ilvl w:val="0"/>
              <w:numId w:val="20"/>
            </w:numPr>
          </w:pPr>
          <w:r>
            <w:t xml:space="preserve">How has your writing progressed? </w:t>
          </w:r>
        </w:p>
        <w:p w:rsidR="008F6F1E" w:rsidRDefault="008F6F1E" w:rsidP="008F6F1E">
          <w:pPr>
            <w:pStyle w:val="ListParagraph"/>
            <w:numPr>
              <w:ilvl w:val="1"/>
              <w:numId w:val="20"/>
            </w:numPr>
            <w:ind w:right="-202"/>
          </w:pPr>
          <w:r>
            <w:t xml:space="preserve">How are you setting up your argument in relation to the existing dialogue or publications in your field? </w:t>
          </w:r>
        </w:p>
        <w:p w:rsidR="008F6F1E" w:rsidRDefault="008F6F1E" w:rsidP="008F6F1E">
          <w:pPr>
            <w:pStyle w:val="ListParagraph"/>
            <w:numPr>
              <w:ilvl w:val="1"/>
              <w:numId w:val="20"/>
            </w:numPr>
            <w:ind w:right="-202"/>
          </w:pPr>
          <w:r>
            <w:t xml:space="preserve">Have you decided which of your sources are pertinent? Do you need to gather and review additional source material? How are you managing your data, sources, citations? Are you using citation software? </w:t>
          </w:r>
        </w:p>
        <w:p w:rsidR="008F6F1E" w:rsidRDefault="008F6F1E" w:rsidP="008F6F1E">
          <w:pPr>
            <w:pStyle w:val="ListParagraph"/>
            <w:numPr>
              <w:ilvl w:val="1"/>
              <w:numId w:val="20"/>
            </w:numPr>
          </w:pPr>
          <w:r>
            <w:t xml:space="preserve">What kind of outline have you prepared to begin writing your thesis? Is it a simple sketch or detailed list? Do you have topic sentences for your main paragraphs? </w:t>
          </w:r>
          <w:r w:rsidRPr="00C41A63">
            <w:t xml:space="preserve">Have you planned or outlined the headings and subheadings for your chapters/sections? </w:t>
          </w:r>
        </w:p>
        <w:p w:rsidR="008F6F1E" w:rsidRDefault="008F6F1E" w:rsidP="008F6F1E">
          <w:pPr>
            <w:pStyle w:val="ListParagraph"/>
            <w:numPr>
              <w:ilvl w:val="1"/>
              <w:numId w:val="20"/>
            </w:numPr>
          </w:pPr>
          <w:r>
            <w:t xml:space="preserve">How have you planned to maintain the thread of your main argument throughout your full thesis document? Are you telling your research story in a way that your reader can easily follow? </w:t>
          </w:r>
        </w:p>
        <w:p w:rsidR="008F6F1E" w:rsidRDefault="008F6F1E" w:rsidP="008F6F1E">
          <w:pPr>
            <w:pStyle w:val="ListParagraph"/>
            <w:numPr>
              <w:ilvl w:val="1"/>
              <w:numId w:val="20"/>
            </w:numPr>
            <w:ind w:right="-202"/>
          </w:pPr>
          <w:r>
            <w:t>What have you started writing? Have you refined your thesis statement? Have you started thinking about transitions between your main paragraphs?</w:t>
          </w:r>
        </w:p>
        <w:p w:rsidR="0038031B" w:rsidRDefault="008F6F1E" w:rsidP="008F6F1E">
          <w:pPr>
            <w:pStyle w:val="ListParagraph"/>
            <w:numPr>
              <w:ilvl w:val="1"/>
              <w:numId w:val="20"/>
            </w:numPr>
          </w:pPr>
          <w:r>
            <w:t>State days and times you will be meeting with your faculty advisor. Address if you will be discussing research progress, written thesis content, or both.</w:t>
          </w:r>
        </w:p>
        <w:p w:rsidR="008F6F1E" w:rsidRDefault="008F6F1E" w:rsidP="00F04872">
          <w:pPr>
            <w:pStyle w:val="ListParagraph"/>
            <w:numPr>
              <w:ilvl w:val="1"/>
              <w:numId w:val="20"/>
            </w:numPr>
            <w:spacing w:after="120"/>
          </w:pPr>
          <w:r>
            <w:t xml:space="preserve">Have you visited the University Writing Center to take advantage of the </w:t>
          </w:r>
          <w:hyperlink r:id="rId14" w:history="1">
            <w:r w:rsidRPr="00845E5D">
              <w:rPr>
                <w:rStyle w:val="Hyperlink"/>
              </w:rPr>
              <w:t>Dissertation, Article, and Thesis Assistance (DATA) program</w:t>
            </w:r>
          </w:hyperlink>
          <w:r>
            <w:t xml:space="preserve"> that is exclusive to URS students?</w:t>
          </w:r>
        </w:p>
        <w:p w:rsidR="001D0431" w:rsidRDefault="008F6F1E" w:rsidP="00F04872">
          <w:pPr>
            <w:pStyle w:val="InstructionsTitle"/>
          </w:pPr>
          <w:r>
            <w:rPr>
              <w:highlight w:val="yellow"/>
            </w:rPr>
            <w:t>January and February Individual Goals</w:t>
          </w:r>
          <w:r w:rsidR="00F04872">
            <w:rPr>
              <w:highlight w:val="yellow"/>
            </w:rPr>
            <w:t xml:space="preserve"> on Next Page</w:t>
          </w:r>
          <w:r w:rsidRPr="00B34EAF">
            <w:rPr>
              <w:rFonts w:eastAsia="Times New Roman" w:cs="Calibri"/>
              <w:bCs/>
              <w:color w:val="000000"/>
              <w:szCs w:val="20"/>
            </w:rPr>
            <w:t>:</w:t>
          </w:r>
        </w:p>
      </w:sdtContent>
    </w:sdt>
    <w:sdt>
      <w:sdtPr>
        <w:rPr>
          <w:highlight w:val="yellow"/>
        </w:rPr>
        <w:id w:val="-274405847"/>
        <w:lock w:val="sdtContentLocked"/>
        <w:placeholder>
          <w:docPart w:val="DefaultPlaceholder_-1854013440"/>
        </w:placeholder>
        <w:group/>
      </w:sdtPr>
      <w:sdtEndPr>
        <w:rPr>
          <w:rFonts w:eastAsia="Times New Roman" w:cs="Calibri"/>
          <w:bCs/>
          <w:color w:val="000000"/>
          <w:szCs w:val="20"/>
          <w:highlight w:val="none"/>
        </w:rPr>
      </w:sdtEndPr>
      <w:sdtContent>
        <w:p w:rsidR="00F04872" w:rsidRDefault="00F04872" w:rsidP="00F04872">
          <w:pPr>
            <w:pStyle w:val="InstructionsTitle"/>
          </w:pPr>
          <w:r>
            <w:rPr>
              <w:highlight w:val="yellow"/>
            </w:rPr>
            <w:t>January and February Individual Goals</w:t>
          </w:r>
          <w:r w:rsidRPr="00B34EAF">
            <w:rPr>
              <w:rFonts w:eastAsia="Times New Roman" w:cs="Calibri"/>
              <w:bCs/>
              <w:color w:val="000000"/>
              <w:szCs w:val="20"/>
            </w:rPr>
            <w:t>:</w:t>
          </w:r>
        </w:p>
      </w:sdtContent>
    </w:sdt>
    <w:p w:rsidR="00F04872" w:rsidRDefault="00F04872" w:rsidP="00783E6D"/>
    <w:tbl>
      <w:tblPr>
        <w:tblW w:w="9360" w:type="dxa"/>
        <w:tblLook w:val="04A0" w:firstRow="1" w:lastRow="0" w:firstColumn="1" w:lastColumn="0" w:noHBand="0" w:noVBand="1"/>
      </w:tblPr>
      <w:tblGrid>
        <w:gridCol w:w="9360"/>
      </w:tblGrid>
      <w:tr w:rsidR="008F6F1E" w:rsidRPr="00EB74D6" w:rsidTr="00D15702">
        <w:trPr>
          <w:trHeight w:val="2880"/>
        </w:trPr>
        <w:sdt>
          <w:sdtPr>
            <w:id w:val="-986011441"/>
            <w:lock w:val="contentLocked"/>
            <w:placeholder>
              <w:docPart w:val="DefaultPlaceholder_-1854013440"/>
            </w:placeholder>
            <w:group/>
          </w:sdtPr>
          <w:sdtEndPr/>
          <w:sdtContent>
            <w:sdt>
              <w:sdtPr>
                <w:id w:val="-1055929727"/>
                <w:lock w:val="sdtLocked"/>
                <w:placeholder>
                  <w:docPart w:val="90D4ED066A8E4EFA8E669EE94CE6F295"/>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8F6F1E" w:rsidRPr="008069F6" w:rsidRDefault="008F6F1E" w:rsidP="00D95278">
                    <w:pPr>
                      <w:pStyle w:val="FillableText"/>
                    </w:pPr>
                    <w:r w:rsidRPr="008069F6">
                      <w:rPr>
                        <w:rStyle w:val="PlaceholderText"/>
                        <w:rFonts w:cs="Arial"/>
                        <w:szCs w:val="24"/>
                      </w:rPr>
                      <w:t>Click or tap here to enter weekly January and February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sdtContent>
        </w:sdt>
      </w:tr>
    </w:tbl>
    <w:sdt>
      <w:sdtPr>
        <w:id w:val="-2024776019"/>
        <w:lock w:val="sdtContentLocked"/>
        <w:placeholder>
          <w:docPart w:val="DefaultPlaceholder_-1854013440"/>
        </w:placeholder>
        <w:group/>
      </w:sdtPr>
      <w:sdtEndPr/>
      <w:sdtContent>
        <w:p w:rsidR="00D15702" w:rsidRDefault="00D15702" w:rsidP="00D15702">
          <w:pPr>
            <w:rPr>
              <w:rFonts w:eastAsiaTheme="majorEastAsia" w:cstheme="majorBidi"/>
              <w:color w:val="595959" w:themeColor="text1" w:themeTint="A6"/>
              <w:sz w:val="24"/>
            </w:rPr>
          </w:pPr>
          <w:r>
            <w:br w:type="page"/>
          </w:r>
        </w:p>
      </w:sdtContent>
    </w:sdt>
    <w:sdt>
      <w:sdtPr>
        <w:rPr>
          <w:rFonts w:eastAsiaTheme="minorHAnsi" w:cstheme="minorBidi"/>
          <w:b/>
          <w:i w:val="0"/>
          <w:iCs w:val="0"/>
          <w:color w:val="auto"/>
          <w:sz w:val="20"/>
        </w:rPr>
        <w:id w:val="-80836040"/>
        <w:lock w:val="sdtContentLocked"/>
        <w:placeholder>
          <w:docPart w:val="DefaultPlaceholder_-1854013440"/>
        </w:placeholder>
        <w:group/>
      </w:sdtPr>
      <w:sdtEndPr>
        <w:rPr>
          <w:rFonts w:eastAsia="Times New Roman" w:cs="Calibri"/>
          <w:bCs/>
          <w:color w:val="000000"/>
          <w:szCs w:val="20"/>
        </w:rPr>
      </w:sdtEndPr>
      <w:sdtContent>
        <w:p w:rsidR="005306E8" w:rsidRDefault="005306E8" w:rsidP="005306E8">
          <w:pPr>
            <w:pStyle w:val="Heading4"/>
          </w:pPr>
          <w:r w:rsidRPr="005306E8">
            <w:t>Section 5: Timeline – Spring 2021 Semester</w:t>
          </w:r>
          <w:r>
            <w:t xml:space="preserve"> – March</w:t>
          </w:r>
        </w:p>
        <w:p w:rsidR="00794D77" w:rsidRDefault="00794D77" w:rsidP="00794D77">
          <w:pPr>
            <w:pStyle w:val="InstructionsTitle"/>
          </w:pPr>
          <w:r>
            <w:rPr>
              <w:highlight w:val="yellow"/>
            </w:rPr>
            <w:t xml:space="preserve">March </w:t>
          </w:r>
          <w:r w:rsidRPr="00110106">
            <w:rPr>
              <w:highlight w:val="yellow"/>
            </w:rPr>
            <w:t>Instructions</w:t>
          </w:r>
          <w:r w:rsidRPr="00B34EAF">
            <w:t>:</w:t>
          </w:r>
        </w:p>
        <w:p w:rsidR="00794D77" w:rsidRDefault="00794D77" w:rsidP="00794D77">
          <w:pPr>
            <w:pStyle w:val="InstructionsSubheading1"/>
          </w:pPr>
          <w:r>
            <w:t>March Goals</w:t>
          </w:r>
        </w:p>
        <w:p w:rsidR="00794D77" w:rsidRDefault="00794D77" w:rsidP="00794D77">
          <w:pPr>
            <w:pStyle w:val="InstructionsSubheading2"/>
          </w:pPr>
          <w:r w:rsidRPr="00912676">
            <w:t>Program Requirements</w:t>
          </w:r>
        </w:p>
        <w:p w:rsidR="00794D77" w:rsidRDefault="00794D77" w:rsidP="00CE2123">
          <w:pPr>
            <w:pStyle w:val="ListParagraph"/>
            <w:numPr>
              <w:ilvl w:val="0"/>
              <w:numId w:val="32"/>
            </w:numPr>
          </w:pPr>
          <w:r>
            <w:t>Submit spring progress report 2 by March 1</w:t>
          </w:r>
        </w:p>
        <w:p w:rsidR="00794D77" w:rsidRDefault="00794D77" w:rsidP="00CE2123">
          <w:pPr>
            <w:pStyle w:val="ListParagraph"/>
            <w:numPr>
              <w:ilvl w:val="0"/>
              <w:numId w:val="32"/>
            </w:numPr>
          </w:pPr>
          <w:r>
            <w:t xml:space="preserve">Submit installment 2 by March 1 and make revisions as requested by your assigned thesis reviewer </w:t>
          </w:r>
        </w:p>
        <w:p w:rsidR="00794D77" w:rsidRDefault="00794D77" w:rsidP="00CE2123">
          <w:pPr>
            <w:pStyle w:val="ListParagraph"/>
            <w:numPr>
              <w:ilvl w:val="0"/>
              <w:numId w:val="32"/>
            </w:numPr>
          </w:pPr>
          <w:r>
            <w:t>Make a public presentation, if you have not already, no later than April 12*</w:t>
          </w:r>
        </w:p>
        <w:p w:rsidR="00794D77" w:rsidRDefault="00794D77" w:rsidP="00CE2123">
          <w:pPr>
            <w:pStyle w:val="ListParagraph"/>
            <w:numPr>
              <w:ilvl w:val="0"/>
              <w:numId w:val="32"/>
            </w:numPr>
          </w:pPr>
          <w:r>
            <w:t>Draft and submit the public presentation report no later than April 12*</w:t>
          </w:r>
        </w:p>
        <w:p w:rsidR="00794D77" w:rsidRDefault="00794D77" w:rsidP="00794D77">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rsidR="00794D77" w:rsidRDefault="00794D77" w:rsidP="00794D77">
          <w:pPr>
            <w:pStyle w:val="InstructionsSubheading2"/>
          </w:pPr>
          <w:r w:rsidRPr="00912676">
            <w:t>Individual Goals</w:t>
          </w:r>
        </w:p>
        <w:p w:rsidR="00794D77" w:rsidRDefault="00794D77" w:rsidP="00794D77">
          <w:r>
            <w:t>Continue to design your goals as if it were a class syllabus. Think about what you need to accomplish each WEEK and provide as much detail as possible. List assignments and other milestones for yourself.</w:t>
          </w:r>
        </w:p>
        <w:p w:rsidR="00794D77" w:rsidRDefault="00794D77" w:rsidP="00794D77">
          <w:r>
            <w:t>Things to keep in mind:</w:t>
          </w:r>
        </w:p>
        <w:p w:rsidR="00794D77" w:rsidRDefault="00794D77" w:rsidP="00794D77">
          <w:pPr>
            <w:pStyle w:val="ListParagraph"/>
            <w:numPr>
              <w:ilvl w:val="0"/>
              <w:numId w:val="25"/>
            </w:numPr>
          </w:pPr>
          <w:r>
            <w:t>Mark your calendars to attend URS program drop-in sessions on April 8 and April 9 to get help on your final thesis.</w:t>
          </w:r>
        </w:p>
        <w:p w:rsidR="00794D77" w:rsidRDefault="00794D77" w:rsidP="00794D77">
          <w:pPr>
            <w:pStyle w:val="ListParagraph"/>
            <w:numPr>
              <w:ilvl w:val="0"/>
              <w:numId w:val="17"/>
            </w:numPr>
          </w:pPr>
          <w:r w:rsidRPr="006A3834">
            <w:rPr>
              <w:b/>
              <w:u w:val="single"/>
            </w:rPr>
            <w:t>You no longer have time to receive research compliance approval.</w:t>
          </w:r>
          <w:r>
            <w:t xml:space="preserve"> Are there any challenges or concerns that you need to discuss with your faculty advisor or LAUNCH staff? Are you having regular conversations with your faculty advisor to ensure you are conducting legal and ethical research? </w:t>
          </w:r>
        </w:p>
        <w:p w:rsidR="00794D77" w:rsidRDefault="00794D77" w:rsidP="00794D77">
          <w:pPr>
            <w:pStyle w:val="ListParagraph"/>
            <w:numPr>
              <w:ilvl w:val="0"/>
              <w:numId w:val="17"/>
            </w:numPr>
          </w:pPr>
          <w:r>
            <w:t>State days and times you will be sending your final thesis to your faculty advisor before turning it into LAUNCH on April 12</w:t>
          </w:r>
          <w:r w:rsidR="00821A52">
            <w:t>.</w:t>
          </w:r>
          <w:r>
            <w:t xml:space="preserve"> </w:t>
          </w:r>
          <w:r w:rsidRPr="002C2D59">
            <w:rPr>
              <w:b/>
            </w:rPr>
            <w:t>Remember:</w:t>
          </w:r>
          <w:r>
            <w:t xml:space="preserve"> Revisions usually take longer than you think. You may need multiple rounds of revisions before your faculty advisor is satisfied—PLAN AHEAD. </w:t>
          </w:r>
        </w:p>
        <w:p w:rsidR="00794D77" w:rsidRDefault="00794D77" w:rsidP="00794D77">
          <w:pPr>
            <w:pStyle w:val="ListParagraph"/>
            <w:numPr>
              <w:ilvl w:val="0"/>
              <w:numId w:val="17"/>
            </w:numPr>
          </w:pPr>
          <w:r>
            <w:t>How are you wrapping up the writing process?</w:t>
          </w:r>
        </w:p>
        <w:p w:rsidR="00794D77" w:rsidRDefault="00794D77" w:rsidP="00794D77">
          <w:pPr>
            <w:pStyle w:val="ListParagraph"/>
            <w:numPr>
              <w:ilvl w:val="1"/>
              <w:numId w:val="17"/>
            </w:numPr>
          </w:pPr>
          <w:r>
            <w:t xml:space="preserve">What remaining sections do you need to draft and revise? </w:t>
          </w:r>
        </w:p>
        <w:p w:rsidR="00794D77" w:rsidRDefault="00794D77" w:rsidP="00794D77">
          <w:pPr>
            <w:pStyle w:val="ListParagraph"/>
            <w:numPr>
              <w:ilvl w:val="1"/>
              <w:numId w:val="17"/>
            </w:numPr>
          </w:pPr>
          <w:bookmarkStart w:id="5" w:name="_Hlk42867755"/>
          <w:r>
            <w:t>Have you finalized the Introduction and Conclusion sections and made sure they connect to the arguments, analyses, and/or comparisons you presented in your chapter(s)/section(s)?</w:t>
          </w:r>
        </w:p>
        <w:bookmarkEnd w:id="5"/>
        <w:p w:rsidR="00794D77" w:rsidRDefault="00794D77" w:rsidP="00794D77">
          <w:pPr>
            <w:pStyle w:val="ListParagraph"/>
            <w:numPr>
              <w:ilvl w:val="1"/>
              <w:numId w:val="17"/>
            </w:numPr>
          </w:pPr>
          <w:r>
            <w:t xml:space="preserve">Are your subheadings telling your research story? Do your subheadings reflect the content of your thesis? </w:t>
          </w:r>
          <w:r w:rsidRPr="002C2D59">
            <w:rPr>
              <w:b/>
            </w:rPr>
            <w:t>Remember:</w:t>
          </w:r>
          <w:r>
            <w:t xml:space="preserve"> Readers use subheadings to navigate your argument. Can your reader easily follow your research story?</w:t>
          </w:r>
        </w:p>
        <w:p w:rsidR="00794D77" w:rsidRDefault="00794D77" w:rsidP="00794D77">
          <w:pPr>
            <w:pStyle w:val="ListParagraph"/>
            <w:numPr>
              <w:ilvl w:val="1"/>
              <w:numId w:val="17"/>
            </w:numPr>
          </w:pPr>
          <w:r>
            <w:t>Have you addressed any holes in your argument with your faculty advisor? How will you incorporate additional information in your thesis?</w:t>
          </w:r>
        </w:p>
        <w:p w:rsidR="00794D77" w:rsidRDefault="00794D77" w:rsidP="00794D77">
          <w:pPr>
            <w:pStyle w:val="ListParagraph"/>
            <w:numPr>
              <w:ilvl w:val="1"/>
              <w:numId w:val="17"/>
            </w:numPr>
          </w:pPr>
          <w:r>
            <w:t>What are the future directions for this research? How will you incorporate these future directions into your thesis?</w:t>
          </w:r>
        </w:p>
        <w:p w:rsidR="00794D77" w:rsidRDefault="00794D77" w:rsidP="00794D77">
          <w:pPr>
            <w:pStyle w:val="ListParagraph"/>
            <w:numPr>
              <w:ilvl w:val="0"/>
              <w:numId w:val="17"/>
            </w:numPr>
          </w:pPr>
          <w:r>
            <w:t>Things to keep in mind for revising and formatting:</w:t>
          </w:r>
        </w:p>
        <w:p w:rsidR="00794D77" w:rsidRDefault="00794D77" w:rsidP="00794D77">
          <w:pPr>
            <w:pStyle w:val="ListParagraph"/>
            <w:numPr>
              <w:ilvl w:val="1"/>
              <w:numId w:val="17"/>
            </w:numPr>
          </w:pPr>
          <w:r>
            <w:t xml:space="preserve">Have you asked your faculty advisor the correct way to list and spell his/her/their name and credentials on the Title and Abstract pages, and in the STSS? </w:t>
          </w:r>
          <w:r w:rsidRPr="006A3834">
            <w:rPr>
              <w:b/>
            </w:rPr>
            <w:t xml:space="preserve">Remember: </w:t>
          </w:r>
          <w:r>
            <w:t xml:space="preserve">Not everyone has the title of Dr. or Ph.D. Be sure to check. </w:t>
          </w:r>
        </w:p>
        <w:p w:rsidR="00794D77" w:rsidRDefault="00794D77" w:rsidP="00794D77">
          <w:pPr>
            <w:pStyle w:val="ListParagraph"/>
            <w:numPr>
              <w:ilvl w:val="1"/>
              <w:numId w:val="17"/>
            </w:numPr>
          </w:pPr>
          <w:r w:rsidRPr="006A3834">
            <w:rPr>
              <w:b/>
            </w:rPr>
            <w:t>If you are on a URS team</w:t>
          </w:r>
          <w:r>
            <w:rPr>
              <w:b/>
            </w:rPr>
            <w:t xml:space="preserve">: </w:t>
          </w:r>
          <w:r>
            <w:t>Have all team members coordinated the correct way to list and spell names on the title and abstract pages? Teams should have a single, shared document.</w:t>
          </w:r>
        </w:p>
        <w:p w:rsidR="00794D77" w:rsidRDefault="00794D77" w:rsidP="00794D77">
          <w:pPr>
            <w:pStyle w:val="ListParagraph"/>
            <w:numPr>
              <w:ilvl w:val="1"/>
              <w:numId w:val="17"/>
            </w:numPr>
          </w:pPr>
          <w:r>
            <w:t xml:space="preserve">Are there any others you need to list on the Acknowledgements page? </w:t>
          </w:r>
          <w:r>
            <w:br/>
          </w:r>
          <w:r w:rsidRPr="006A3834">
            <w:rPr>
              <w:b/>
            </w:rPr>
            <w:t>Remember:</w:t>
          </w:r>
          <w:r>
            <w:t xml:space="preserve"> You must recognize funding sources and other contributors (such as graduate students). </w:t>
          </w:r>
        </w:p>
        <w:p w:rsidR="00794D77" w:rsidRDefault="00794D77" w:rsidP="00794D77">
          <w:pPr>
            <w:pStyle w:val="ListParagraph"/>
            <w:numPr>
              <w:ilvl w:val="1"/>
              <w:numId w:val="17"/>
            </w:numPr>
          </w:pPr>
          <w:r>
            <w:t>Have you finalized all figures, tables, images, equations, etc.? Have you included any necessary permission statement(s) in the Appendix section? Are your captions and/or titles detailed enough for clear understanding?</w:t>
          </w:r>
        </w:p>
        <w:p w:rsidR="00794D77" w:rsidRDefault="00794D77" w:rsidP="00794D77">
          <w:pPr>
            <w:pStyle w:val="ListParagraph"/>
            <w:numPr>
              <w:ilvl w:val="1"/>
              <w:numId w:val="17"/>
            </w:numPr>
          </w:pPr>
          <w:r>
            <w:t xml:space="preserve">Have you checked your in-text citations for proper format? Have you checked that all in-text citations appear in your References section(s)? Have you checked that your References section(s) is properly formatted?  </w:t>
          </w:r>
        </w:p>
        <w:p w:rsidR="00794D77" w:rsidRDefault="00794D77" w:rsidP="00794D77">
          <w:pPr>
            <w:pStyle w:val="ListParagraph"/>
            <w:numPr>
              <w:ilvl w:val="1"/>
              <w:numId w:val="17"/>
            </w:numPr>
          </w:pPr>
          <w:r>
            <w:lastRenderedPageBreak/>
            <w:t xml:space="preserve">Have you checked that your page numbers are correct in the Table of Contents and that subheadings correspond to the correct sections in your document?  </w:t>
          </w:r>
        </w:p>
        <w:p w:rsidR="00794D77" w:rsidRDefault="00794D77" w:rsidP="00794D77">
          <w:pPr>
            <w:pStyle w:val="ListParagraph"/>
            <w:numPr>
              <w:ilvl w:val="1"/>
              <w:numId w:val="17"/>
            </w:numPr>
          </w:pPr>
          <w:r>
            <w:t>Have you checked for any typos or spacing errors and inconsistencies?</w:t>
          </w:r>
        </w:p>
        <w:p w:rsidR="00794D77" w:rsidRDefault="00794D77" w:rsidP="00794D77">
          <w:pPr>
            <w:pStyle w:val="ListParagraph"/>
            <w:numPr>
              <w:ilvl w:val="0"/>
              <w:numId w:val="17"/>
            </w:numPr>
          </w:pPr>
          <w:r>
            <w:t xml:space="preserve">Things to keep in mind while you polish your writing in the final version of your thesis: </w:t>
          </w:r>
        </w:p>
        <w:p w:rsidR="00794D77" w:rsidRDefault="00794D77" w:rsidP="00794D77">
          <w:pPr>
            <w:pStyle w:val="ListParagraph"/>
            <w:numPr>
              <w:ilvl w:val="1"/>
              <w:numId w:val="17"/>
            </w:numPr>
          </w:pPr>
          <w:r>
            <w:t xml:space="preserve">Is your writing concise? </w:t>
          </w:r>
        </w:p>
        <w:p w:rsidR="00794D77" w:rsidRDefault="00794D77" w:rsidP="00794D77">
          <w:pPr>
            <w:pStyle w:val="ListParagraph"/>
            <w:numPr>
              <w:ilvl w:val="1"/>
              <w:numId w:val="17"/>
            </w:numPr>
          </w:pPr>
          <w:r>
            <w:t>Do you vary your sentence structure?</w:t>
          </w:r>
        </w:p>
        <w:p w:rsidR="00794D77" w:rsidRDefault="00794D77" w:rsidP="00794D77">
          <w:pPr>
            <w:pStyle w:val="ListParagraph"/>
            <w:numPr>
              <w:ilvl w:val="1"/>
              <w:numId w:val="17"/>
            </w:numPr>
          </w:pPr>
          <w:r>
            <w:t xml:space="preserve">Do you vary your word choice? Have you avoided repetition? </w:t>
          </w:r>
        </w:p>
        <w:p w:rsidR="00794D77" w:rsidRDefault="00794D77" w:rsidP="00794D77">
          <w:pPr>
            <w:pStyle w:val="ListParagraph"/>
            <w:numPr>
              <w:ilvl w:val="1"/>
              <w:numId w:val="17"/>
            </w:numPr>
          </w:pPr>
          <w:r>
            <w:t>Do you have transitions between paragraphs? Do you have internal transitions within your paragraphs so that your ideas flow?</w:t>
          </w:r>
        </w:p>
        <w:p w:rsidR="00794D77" w:rsidRDefault="00794D77" w:rsidP="00794D77">
          <w:pPr>
            <w:pStyle w:val="ListParagraph"/>
            <w:numPr>
              <w:ilvl w:val="1"/>
              <w:numId w:val="17"/>
            </w:numPr>
          </w:pPr>
          <w:r>
            <w:t xml:space="preserve">Do you have manageable paragraph sizes? </w:t>
          </w:r>
        </w:p>
        <w:p w:rsidR="00794D77" w:rsidRDefault="00794D77" w:rsidP="00794D77">
          <w:pPr>
            <w:pStyle w:val="ListParagraph"/>
            <w:numPr>
              <w:ilvl w:val="1"/>
              <w:numId w:val="17"/>
            </w:numPr>
          </w:pPr>
          <w:r>
            <w:t>Do you have proper punctuation?</w:t>
          </w:r>
        </w:p>
        <w:p w:rsidR="00794D77" w:rsidRDefault="00794D77" w:rsidP="00794D77">
          <w:pPr>
            <w:pStyle w:val="ListParagraph"/>
            <w:numPr>
              <w:ilvl w:val="1"/>
              <w:numId w:val="17"/>
            </w:numPr>
          </w:pPr>
          <w:r>
            <w:t xml:space="preserve">Does your Conclusion summarize your main ideas? Does your Conclusion connect back to your Introduction? Have you presented a cohesive argument? </w:t>
          </w:r>
        </w:p>
        <w:p w:rsidR="00794D77" w:rsidRDefault="00794D77" w:rsidP="00794D77">
          <w:pPr>
            <w:pStyle w:val="ListParagraph"/>
            <w:numPr>
              <w:ilvl w:val="1"/>
              <w:numId w:val="17"/>
            </w:numPr>
          </w:pPr>
          <w:r>
            <w:t xml:space="preserve">Have you visited the University Writing Center to take advantage of the </w:t>
          </w:r>
          <w:hyperlink r:id="rId15" w:history="1">
            <w:r w:rsidRPr="00845E5D">
              <w:rPr>
                <w:rStyle w:val="Hyperlink"/>
              </w:rPr>
              <w:t>Dissertation, Article, and Thesis Assistance (DATA) program</w:t>
            </w:r>
          </w:hyperlink>
          <w:r>
            <w:t xml:space="preserve"> that is exclusive to URS students?</w:t>
          </w:r>
        </w:p>
        <w:p w:rsidR="00794D77" w:rsidRDefault="00794D77" w:rsidP="00794D77">
          <w:pPr>
            <w:pStyle w:val="InstructionsTitle"/>
          </w:pPr>
          <w:r>
            <w:rPr>
              <w:highlight w:val="yellow"/>
            </w:rPr>
            <w:t>March Individual Goals</w:t>
          </w:r>
          <w:r w:rsidRPr="00B34EAF">
            <w:rPr>
              <w:rFonts w:eastAsia="Times New Roman" w:cs="Calibri"/>
              <w:bCs/>
              <w:color w:val="000000"/>
              <w:szCs w:val="20"/>
            </w:rPr>
            <w:t>:</w:t>
          </w:r>
        </w:p>
      </w:sdtContent>
    </w:sdt>
    <w:p w:rsidR="00794D77" w:rsidRPr="00794D77" w:rsidRDefault="00794D77" w:rsidP="00794D77"/>
    <w:tbl>
      <w:tblPr>
        <w:tblW w:w="9360" w:type="dxa"/>
        <w:tblInd w:w="-5" w:type="dxa"/>
        <w:tblLook w:val="04A0" w:firstRow="1" w:lastRow="0" w:firstColumn="1" w:lastColumn="0" w:noHBand="0" w:noVBand="1"/>
      </w:tblPr>
      <w:tblGrid>
        <w:gridCol w:w="9360"/>
      </w:tblGrid>
      <w:sdt>
        <w:sdtPr>
          <w:id w:val="561904418"/>
          <w:lock w:val="contentLocked"/>
          <w:placeholder>
            <w:docPart w:val="DefaultPlaceholder_-1854013440"/>
          </w:placeholder>
          <w:group/>
        </w:sdtPr>
        <w:sdtEndPr/>
        <w:sdtContent>
          <w:tr w:rsidR="00794D77" w:rsidRPr="00EB74D6" w:rsidTr="00794D77">
            <w:trPr>
              <w:trHeight w:val="2880"/>
            </w:trPr>
            <w:sdt>
              <w:sdtPr>
                <w:id w:val="-752052201"/>
                <w:lock w:val="sdtLocked"/>
                <w:placeholder>
                  <w:docPart w:val="F4BFF8E4B7474BF9860B9E49BDEAFA8D"/>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794D77" w:rsidRPr="008069F6" w:rsidRDefault="00794D77" w:rsidP="00D95278">
                    <w:pPr>
                      <w:pStyle w:val="FillableText"/>
                    </w:pPr>
                    <w:r w:rsidRPr="008069F6">
                      <w:rPr>
                        <w:rStyle w:val="PlaceholderText"/>
                        <w:rFonts w:cs="Arial"/>
                        <w:szCs w:val="24"/>
                      </w:rPr>
                      <w:t>Click or tap here to enter weekly March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sdt>
      <w:sdtPr>
        <w:id w:val="1482427780"/>
        <w:lock w:val="sdtContentLocked"/>
        <w:placeholder>
          <w:docPart w:val="DefaultPlaceholder_-1854013440"/>
        </w:placeholder>
        <w:group/>
      </w:sdtPr>
      <w:sdtEndPr/>
      <w:sdtContent>
        <w:p w:rsidR="000B3091" w:rsidRDefault="000B3091">
          <w:pPr>
            <w:rPr>
              <w:rFonts w:eastAsiaTheme="majorEastAsia" w:cstheme="majorBidi"/>
              <w:i/>
              <w:iCs/>
              <w:color w:val="595959" w:themeColor="text1" w:themeTint="A6"/>
              <w:sz w:val="24"/>
            </w:rPr>
          </w:pPr>
          <w:r>
            <w:br w:type="page"/>
          </w:r>
        </w:p>
      </w:sdtContent>
    </w:sdt>
    <w:sdt>
      <w:sdtPr>
        <w:rPr>
          <w:rFonts w:eastAsiaTheme="minorHAnsi" w:cstheme="minorBidi"/>
          <w:b/>
          <w:i w:val="0"/>
          <w:iCs w:val="0"/>
          <w:color w:val="auto"/>
          <w:sz w:val="20"/>
        </w:rPr>
        <w:id w:val="-566805279"/>
        <w:lock w:val="sdtContentLocked"/>
        <w:placeholder>
          <w:docPart w:val="DefaultPlaceholder_-1854013440"/>
        </w:placeholder>
        <w:group/>
      </w:sdtPr>
      <w:sdtEndPr>
        <w:rPr>
          <w:highlight w:val="yellow"/>
        </w:rPr>
      </w:sdtEndPr>
      <w:sdtContent>
        <w:p w:rsidR="005306E8" w:rsidRDefault="005306E8" w:rsidP="005306E8">
          <w:pPr>
            <w:pStyle w:val="Heading4"/>
          </w:pPr>
          <w:r w:rsidRPr="005306E8">
            <w:t>Section 5: Timeline – Spring 2021 Semester</w:t>
          </w:r>
          <w:r>
            <w:t xml:space="preserve"> – April and May</w:t>
          </w:r>
        </w:p>
        <w:p w:rsidR="001476A2" w:rsidRDefault="001476A2" w:rsidP="001476A2">
          <w:pPr>
            <w:pStyle w:val="InstructionsTitle"/>
            <w:rPr>
              <w:highlight w:val="yellow"/>
            </w:rPr>
          </w:pPr>
          <w:r>
            <w:rPr>
              <w:highlight w:val="yellow"/>
            </w:rPr>
            <w:t>April and May Instructions</w:t>
          </w:r>
        </w:p>
        <w:p w:rsidR="001476A2" w:rsidRDefault="001476A2" w:rsidP="001476A2">
          <w:pPr>
            <w:pStyle w:val="InstructionsSubheading1"/>
          </w:pPr>
          <w:r>
            <w:t>April and May Goals</w:t>
          </w:r>
        </w:p>
        <w:p w:rsidR="001476A2" w:rsidRDefault="001476A2" w:rsidP="001476A2">
          <w:pPr>
            <w:pStyle w:val="InstructionsSubheading2"/>
          </w:pPr>
          <w:r w:rsidRPr="00912676">
            <w:t>Program Requirements</w:t>
          </w:r>
        </w:p>
        <w:p w:rsidR="001476A2" w:rsidRDefault="001476A2" w:rsidP="00CE2123">
          <w:pPr>
            <w:pStyle w:val="ListParagraph"/>
            <w:numPr>
              <w:ilvl w:val="0"/>
              <w:numId w:val="33"/>
            </w:numPr>
          </w:pPr>
          <w:r>
            <w:t>If you have not already, submit your Public Presentation Report by April 12*</w:t>
          </w:r>
        </w:p>
        <w:p w:rsidR="001476A2" w:rsidRDefault="001476A2" w:rsidP="00CE2123">
          <w:pPr>
            <w:pStyle w:val="ListParagraph"/>
            <w:numPr>
              <w:ilvl w:val="0"/>
              <w:numId w:val="33"/>
            </w:numPr>
          </w:pPr>
          <w:r>
            <w:t>Review the final thesis submission instructions</w:t>
          </w:r>
        </w:p>
        <w:p w:rsidR="001476A2" w:rsidRDefault="001476A2" w:rsidP="00CE2123">
          <w:pPr>
            <w:pStyle w:val="ListParagraph"/>
            <w:numPr>
              <w:ilvl w:val="0"/>
              <w:numId w:val="33"/>
            </w:numPr>
          </w:pPr>
          <w:r>
            <w:t>Submit your Final Thesis by April 12 and submit revisions as requested by your faculty advisor and LAUNCH staff</w:t>
          </w:r>
        </w:p>
        <w:p w:rsidR="001476A2" w:rsidRDefault="001476A2" w:rsidP="00CE2123">
          <w:pPr>
            <w:pStyle w:val="ListParagraph"/>
            <w:numPr>
              <w:ilvl w:val="0"/>
              <w:numId w:val="33"/>
            </w:numPr>
          </w:pPr>
          <w:r>
            <w:t xml:space="preserve">Determine your embargo selection (thesis hold) with your faculty advisor and team members (if applicable). </w:t>
          </w:r>
        </w:p>
        <w:p w:rsidR="001476A2" w:rsidRPr="006A3834" w:rsidRDefault="001476A2" w:rsidP="001476A2">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rsidR="001476A2" w:rsidRDefault="001476A2" w:rsidP="001476A2">
          <w:pPr>
            <w:pStyle w:val="InstructionsSubheading2"/>
          </w:pPr>
          <w:r w:rsidRPr="00912676">
            <w:t>Individual Goals</w:t>
          </w:r>
        </w:p>
        <w:p w:rsidR="001476A2" w:rsidRDefault="001476A2" w:rsidP="001476A2">
          <w:r>
            <w:t>Things to keep in mind:</w:t>
          </w:r>
        </w:p>
        <w:p w:rsidR="001476A2" w:rsidRDefault="001476A2" w:rsidP="001476A2">
          <w:pPr>
            <w:pStyle w:val="ListParagraph"/>
            <w:numPr>
              <w:ilvl w:val="0"/>
              <w:numId w:val="24"/>
            </w:numPr>
          </w:pPr>
          <w:r>
            <w:t>If your faculty advisor requires revisions, make them immediately.</w:t>
          </w:r>
        </w:p>
        <w:p w:rsidR="001476A2" w:rsidRDefault="001476A2" w:rsidP="001476A2">
          <w:pPr>
            <w:pStyle w:val="ListParagraph"/>
            <w:numPr>
              <w:ilvl w:val="0"/>
              <w:numId w:val="24"/>
            </w:numPr>
          </w:pPr>
          <w:r>
            <w:t xml:space="preserve">If the LAUNCH office requires revisions, make them by the deadline(s) specified by your assigned thesis reviewer. </w:t>
          </w:r>
        </w:p>
        <w:p w:rsidR="001476A2" w:rsidRDefault="001476A2" w:rsidP="001476A2">
          <w:pPr>
            <w:pStyle w:val="ListParagraph"/>
            <w:numPr>
              <w:ilvl w:val="0"/>
              <w:numId w:val="24"/>
            </w:numPr>
            <w:rPr>
              <w:b/>
              <w:u w:val="single"/>
            </w:rPr>
          </w:pPr>
          <w:r w:rsidRPr="006A3834">
            <w:rPr>
              <w:b/>
              <w:u w:val="single"/>
            </w:rPr>
            <w:t xml:space="preserve">Remember: No changes can be made to your thesis once you have completed the program. </w:t>
          </w:r>
        </w:p>
        <w:p w:rsidR="001476A2" w:rsidRPr="001476A2" w:rsidRDefault="001476A2" w:rsidP="001476A2">
          <w:pPr>
            <w:pStyle w:val="ListParagraph"/>
            <w:numPr>
              <w:ilvl w:val="0"/>
              <w:numId w:val="24"/>
            </w:numPr>
            <w:rPr>
              <w:b/>
              <w:u w:val="single"/>
            </w:rPr>
          </w:pPr>
          <w:r>
            <w:t>Have you determined your embargo selection (thesis hold) with your faculty advisor and team members (if applicable)? The standard embargo (thesis hold) is two years. LAUNCH will contact your faculty advisor once the hold has expired to determine if an extension if needed. Please be aware that if no response is received from your faculty advisor, your thesis will be published to the OAKTrust Repository and will be available to the public. Make sure you have had this conversation with your faculty advisor and team members (if applicable).</w:t>
          </w:r>
        </w:p>
        <w:p w:rsidR="001476A2" w:rsidRDefault="001476A2" w:rsidP="001476A2">
          <w:pPr>
            <w:pStyle w:val="InstructionsTitle"/>
            <w:rPr>
              <w:highlight w:val="yellow"/>
            </w:rPr>
          </w:pPr>
          <w:r>
            <w:rPr>
              <w:highlight w:val="yellow"/>
            </w:rPr>
            <w:t xml:space="preserve">April and May </w:t>
          </w:r>
          <w:r w:rsidRPr="001476A2">
            <w:rPr>
              <w:highlight w:val="yellow"/>
            </w:rPr>
            <w:t>Individual Goals</w:t>
          </w:r>
          <w:r>
            <w:rPr>
              <w:highlight w:val="yellow"/>
            </w:rPr>
            <w:t>:</w:t>
          </w:r>
        </w:p>
      </w:sdtContent>
    </w:sdt>
    <w:p w:rsidR="001476A2" w:rsidRPr="001476A2" w:rsidRDefault="001476A2" w:rsidP="001476A2">
      <w:pPr>
        <w:rPr>
          <w:highlight w:val="yellow"/>
        </w:rPr>
      </w:pPr>
    </w:p>
    <w:tbl>
      <w:tblPr>
        <w:tblW w:w="9360" w:type="dxa"/>
        <w:tblInd w:w="-5" w:type="dxa"/>
        <w:tblLook w:val="04A0" w:firstRow="1" w:lastRow="0" w:firstColumn="1" w:lastColumn="0" w:noHBand="0" w:noVBand="1"/>
      </w:tblPr>
      <w:tblGrid>
        <w:gridCol w:w="9360"/>
      </w:tblGrid>
      <w:sdt>
        <w:sdtPr>
          <w:id w:val="691807202"/>
          <w:lock w:val="contentLocked"/>
          <w:placeholder>
            <w:docPart w:val="DefaultPlaceholder_-1854013440"/>
          </w:placeholder>
          <w:group/>
        </w:sdtPr>
        <w:sdtEndPr/>
        <w:sdtContent>
          <w:tr w:rsidR="001476A2" w:rsidRPr="00EB74D6" w:rsidTr="001476A2">
            <w:trPr>
              <w:trHeight w:val="2880"/>
            </w:trPr>
            <w:sdt>
              <w:sdtPr>
                <w:id w:val="-629007397"/>
                <w:lock w:val="sdtLocked"/>
                <w:placeholder>
                  <w:docPart w:val="853B246BD5F54EDBAE30420A54AC1F46"/>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1476A2" w:rsidRPr="008069F6" w:rsidRDefault="001476A2" w:rsidP="00D95278">
                    <w:pPr>
                      <w:pStyle w:val="FillableText"/>
                    </w:pPr>
                    <w:r w:rsidRPr="008069F6">
                      <w:rPr>
                        <w:rStyle w:val="PlaceholderText"/>
                        <w:rFonts w:cs="Arial"/>
                        <w:szCs w:val="24"/>
                      </w:rPr>
                      <w:t>Click or tap here to enter weekly April and May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p w:rsidR="001D0431" w:rsidRPr="000C14D6" w:rsidRDefault="001D0431" w:rsidP="000B3091"/>
    <w:sectPr w:rsidR="001D0431" w:rsidRPr="000C14D6" w:rsidSect="009D1A5E">
      <w:headerReference w:type="default" r:id="rId16"/>
      <w:footerReference w:type="default" r:id="rId1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1BB" w:rsidRDefault="004101BB" w:rsidP="00B34EAF">
      <w:pPr>
        <w:spacing w:after="0" w:line="240" w:lineRule="auto"/>
      </w:pPr>
      <w:r>
        <w:separator/>
      </w:r>
    </w:p>
  </w:endnote>
  <w:endnote w:type="continuationSeparator" w:id="0">
    <w:p w:rsidR="004101BB" w:rsidRDefault="004101BB" w:rsidP="00B3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1180"/>
      <w:docPartObj>
        <w:docPartGallery w:val="Page Numbers (Bottom of Page)"/>
        <w:docPartUnique/>
      </w:docPartObj>
    </w:sdtPr>
    <w:sdtEndPr>
      <w:rPr>
        <w:noProof/>
      </w:rPr>
    </w:sdtEndPr>
    <w:sdtContent>
      <w:p w:rsidR="00A540B2" w:rsidRDefault="00A54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40B2" w:rsidRDefault="00C32789">
    <w:pPr>
      <w:pStyle w:val="Footer"/>
    </w:pPr>
    <w:r>
      <w:t>Science, Technology, Engineering, Mathematics, and</w:t>
    </w:r>
    <w:r w:rsidR="002C2D59">
      <w:t xml:space="preserve"> Social Sciences</w:t>
    </w:r>
    <w:r w:rsidR="005520CC">
      <w:t xml:space="preserve"> Thesi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1BB" w:rsidRDefault="004101BB" w:rsidP="00B34EAF">
      <w:pPr>
        <w:spacing w:after="0" w:line="240" w:lineRule="auto"/>
      </w:pPr>
      <w:r>
        <w:separator/>
      </w:r>
    </w:p>
  </w:footnote>
  <w:footnote w:type="continuationSeparator" w:id="0">
    <w:p w:rsidR="004101BB" w:rsidRDefault="004101BB" w:rsidP="00B3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0B2" w:rsidRDefault="00A540B2" w:rsidP="005402DF">
    <w:pPr>
      <w:pStyle w:val="Title"/>
    </w:pPr>
    <w:r>
      <w:rPr>
        <w:noProof/>
      </w:rPr>
      <w:drawing>
        <wp:anchor distT="0" distB="0" distL="114300" distR="114300" simplePos="0" relativeHeight="251658240" behindDoc="0" locked="0" layoutInCell="1" allowOverlap="1" wp14:anchorId="23E1644F" wp14:editId="18D1F807">
          <wp:simplePos x="0" y="0"/>
          <wp:positionH relativeFrom="column">
            <wp:posOffset>-54610</wp:posOffset>
          </wp:positionH>
          <wp:positionV relativeFrom="paragraph">
            <wp:posOffset>-19847</wp:posOffset>
          </wp:positionV>
          <wp:extent cx="1850172" cy="454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A.png"/>
                  <pic:cNvPicPr/>
                </pic:nvPicPr>
                <pic:blipFill rotWithShape="1">
                  <a:blip r:embed="rId1">
                    <a:extLst>
                      <a:ext uri="{28A0092B-C50C-407E-A947-70E740481C1C}">
                        <a14:useLocalDpi xmlns:a14="http://schemas.microsoft.com/office/drawing/2010/main" val="0"/>
                      </a:ext>
                    </a:extLst>
                  </a:blip>
                  <a:srcRect l="9496" t="26682" r="9582" b="26919"/>
                  <a:stretch/>
                </pic:blipFill>
                <pic:spPr bwMode="auto">
                  <a:xfrm>
                    <a:off x="0" y="0"/>
                    <a:ext cx="1850172"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2DF">
      <w:t xml:space="preserve">Undergraduate Research Scholars </w:t>
    </w:r>
  </w:p>
  <w:p w:rsidR="00A540B2" w:rsidRDefault="00A540B2" w:rsidP="005402DF">
    <w:pPr>
      <w:pStyle w:val="Subtitle"/>
    </w:pPr>
    <w:r w:rsidRPr="005402DF">
      <w:rPr>
        <w:sz w:val="24"/>
      </w:rPr>
      <w:t>2020-2021 Application</w:t>
    </w:r>
    <w:r w:rsidR="001A0264">
      <w:rPr>
        <w:sz w:val="24"/>
      </w:rPr>
      <w:t xml:space="preserve">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520"/>
    <w:multiLevelType w:val="hybridMultilevel"/>
    <w:tmpl w:val="1FAA1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D18"/>
    <w:multiLevelType w:val="hybridMultilevel"/>
    <w:tmpl w:val="658E6C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02F"/>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CC1"/>
    <w:multiLevelType w:val="hybridMultilevel"/>
    <w:tmpl w:val="89668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6C7D"/>
    <w:multiLevelType w:val="hybridMultilevel"/>
    <w:tmpl w:val="6F74319A"/>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0383"/>
    <w:multiLevelType w:val="hybridMultilevel"/>
    <w:tmpl w:val="ECD8E2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E6C"/>
    <w:multiLevelType w:val="hybridMultilevel"/>
    <w:tmpl w:val="896E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6D5"/>
    <w:multiLevelType w:val="hybridMultilevel"/>
    <w:tmpl w:val="6C9C3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4CC1"/>
    <w:multiLevelType w:val="hybridMultilevel"/>
    <w:tmpl w:val="ADEC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453"/>
    <w:multiLevelType w:val="hybridMultilevel"/>
    <w:tmpl w:val="2764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7847"/>
    <w:multiLevelType w:val="hybridMultilevel"/>
    <w:tmpl w:val="33B2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F1D37"/>
    <w:multiLevelType w:val="hybridMultilevel"/>
    <w:tmpl w:val="DBC6E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3772"/>
    <w:multiLevelType w:val="hybridMultilevel"/>
    <w:tmpl w:val="9AA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C6F9E"/>
    <w:multiLevelType w:val="hybridMultilevel"/>
    <w:tmpl w:val="AA3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72EF"/>
    <w:multiLevelType w:val="hybridMultilevel"/>
    <w:tmpl w:val="FE3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D6C82"/>
    <w:multiLevelType w:val="hybridMultilevel"/>
    <w:tmpl w:val="09C89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DF15EC"/>
    <w:multiLevelType w:val="hybridMultilevel"/>
    <w:tmpl w:val="5F2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22A0"/>
    <w:multiLevelType w:val="hybridMultilevel"/>
    <w:tmpl w:val="232CC1F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2FC2"/>
    <w:multiLevelType w:val="hybridMultilevel"/>
    <w:tmpl w:val="C4C69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60D"/>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361B3"/>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5AA"/>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B1520"/>
    <w:multiLevelType w:val="hybridMultilevel"/>
    <w:tmpl w:val="524C9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E1DBD"/>
    <w:multiLevelType w:val="hybridMultilevel"/>
    <w:tmpl w:val="1EBA4FE0"/>
    <w:lvl w:ilvl="0" w:tplc="04090005">
      <w:start w:val="1"/>
      <w:numFmt w:val="bullet"/>
      <w:lvlText w:val=""/>
      <w:lvlJc w:val="left"/>
      <w:pPr>
        <w:ind w:left="720" w:hanging="360"/>
      </w:pPr>
      <w:rPr>
        <w:rFonts w:ascii="Wingdings" w:hAnsi="Wingdings" w:hint="default"/>
      </w:rPr>
    </w:lvl>
    <w:lvl w:ilvl="1" w:tplc="12D6E7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55F2C"/>
    <w:multiLevelType w:val="hybridMultilevel"/>
    <w:tmpl w:val="A7D04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53526"/>
    <w:multiLevelType w:val="hybridMultilevel"/>
    <w:tmpl w:val="4426D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E31DC"/>
    <w:multiLevelType w:val="hybridMultilevel"/>
    <w:tmpl w:val="161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6458D"/>
    <w:multiLevelType w:val="hybridMultilevel"/>
    <w:tmpl w:val="FB3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11672"/>
    <w:multiLevelType w:val="hybridMultilevel"/>
    <w:tmpl w:val="7D4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05C6"/>
    <w:multiLevelType w:val="hybridMultilevel"/>
    <w:tmpl w:val="3EE2CC68"/>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E730F"/>
    <w:multiLevelType w:val="hybridMultilevel"/>
    <w:tmpl w:val="A01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95A55"/>
    <w:multiLevelType w:val="hybridMultilevel"/>
    <w:tmpl w:val="959C1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F01"/>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12"/>
  </w:num>
  <w:num w:numId="5">
    <w:abstractNumId w:val="9"/>
  </w:num>
  <w:num w:numId="6">
    <w:abstractNumId w:val="26"/>
  </w:num>
  <w:num w:numId="7">
    <w:abstractNumId w:val="16"/>
  </w:num>
  <w:num w:numId="8">
    <w:abstractNumId w:val="30"/>
  </w:num>
  <w:num w:numId="9">
    <w:abstractNumId w:val="20"/>
  </w:num>
  <w:num w:numId="10">
    <w:abstractNumId w:val="14"/>
  </w:num>
  <w:num w:numId="11">
    <w:abstractNumId w:val="4"/>
  </w:num>
  <w:num w:numId="12">
    <w:abstractNumId w:val="13"/>
  </w:num>
  <w:num w:numId="13">
    <w:abstractNumId w:val="1"/>
  </w:num>
  <w:num w:numId="14">
    <w:abstractNumId w:val="29"/>
  </w:num>
  <w:num w:numId="15">
    <w:abstractNumId w:val="5"/>
  </w:num>
  <w:num w:numId="16">
    <w:abstractNumId w:val="28"/>
  </w:num>
  <w:num w:numId="17">
    <w:abstractNumId w:val="31"/>
  </w:num>
  <w:num w:numId="18">
    <w:abstractNumId w:val="18"/>
  </w:num>
  <w:num w:numId="19">
    <w:abstractNumId w:val="25"/>
  </w:num>
  <w:num w:numId="20">
    <w:abstractNumId w:val="22"/>
  </w:num>
  <w:num w:numId="21">
    <w:abstractNumId w:val="17"/>
  </w:num>
  <w:num w:numId="22">
    <w:abstractNumId w:val="23"/>
  </w:num>
  <w:num w:numId="23">
    <w:abstractNumId w:val="24"/>
  </w:num>
  <w:num w:numId="24">
    <w:abstractNumId w:val="0"/>
  </w:num>
  <w:num w:numId="25">
    <w:abstractNumId w:val="27"/>
  </w:num>
  <w:num w:numId="26">
    <w:abstractNumId w:val="15"/>
  </w:num>
  <w:num w:numId="27">
    <w:abstractNumId w:val="32"/>
  </w:num>
  <w:num w:numId="28">
    <w:abstractNumId w:val="8"/>
  </w:num>
  <w:num w:numId="29">
    <w:abstractNumId w:val="3"/>
  </w:num>
  <w:num w:numId="30">
    <w:abstractNumId w:val="10"/>
  </w:num>
  <w:num w:numId="31">
    <w:abstractNumId w:val="11"/>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7C"/>
    <w:rsid w:val="0001098C"/>
    <w:rsid w:val="00017D76"/>
    <w:rsid w:val="00024786"/>
    <w:rsid w:val="00052311"/>
    <w:rsid w:val="00053962"/>
    <w:rsid w:val="00056755"/>
    <w:rsid w:val="00056D93"/>
    <w:rsid w:val="00081F11"/>
    <w:rsid w:val="000A27EA"/>
    <w:rsid w:val="000B3091"/>
    <w:rsid w:val="000C14D6"/>
    <w:rsid w:val="000C3C34"/>
    <w:rsid w:val="000C7B22"/>
    <w:rsid w:val="000D100A"/>
    <w:rsid w:val="000D321A"/>
    <w:rsid w:val="000D33F2"/>
    <w:rsid w:val="000E0A8D"/>
    <w:rsid w:val="000E2F70"/>
    <w:rsid w:val="000E3E8E"/>
    <w:rsid w:val="000E7DDA"/>
    <w:rsid w:val="000F6014"/>
    <w:rsid w:val="00110106"/>
    <w:rsid w:val="001151AA"/>
    <w:rsid w:val="00123688"/>
    <w:rsid w:val="00132649"/>
    <w:rsid w:val="00132C0A"/>
    <w:rsid w:val="00133AC1"/>
    <w:rsid w:val="001457D8"/>
    <w:rsid w:val="001476A2"/>
    <w:rsid w:val="00154189"/>
    <w:rsid w:val="00162238"/>
    <w:rsid w:val="00162EBF"/>
    <w:rsid w:val="001662E7"/>
    <w:rsid w:val="00167142"/>
    <w:rsid w:val="00174FBE"/>
    <w:rsid w:val="00175734"/>
    <w:rsid w:val="0017624A"/>
    <w:rsid w:val="00194DEB"/>
    <w:rsid w:val="001966D1"/>
    <w:rsid w:val="001A0264"/>
    <w:rsid w:val="001C164E"/>
    <w:rsid w:val="001C36EC"/>
    <w:rsid w:val="001C6F7C"/>
    <w:rsid w:val="001D0431"/>
    <w:rsid w:val="001E1F46"/>
    <w:rsid w:val="001E2B50"/>
    <w:rsid w:val="001E5E7D"/>
    <w:rsid w:val="001F412F"/>
    <w:rsid w:val="001F50F0"/>
    <w:rsid w:val="001F60AD"/>
    <w:rsid w:val="00200B82"/>
    <w:rsid w:val="002045F4"/>
    <w:rsid w:val="00235034"/>
    <w:rsid w:val="002422F4"/>
    <w:rsid w:val="00247FEF"/>
    <w:rsid w:val="00260024"/>
    <w:rsid w:val="00274FCE"/>
    <w:rsid w:val="002831A3"/>
    <w:rsid w:val="0028423F"/>
    <w:rsid w:val="00297103"/>
    <w:rsid w:val="002A1AF8"/>
    <w:rsid w:val="002C2D59"/>
    <w:rsid w:val="00312387"/>
    <w:rsid w:val="00322BA2"/>
    <w:rsid w:val="00330993"/>
    <w:rsid w:val="00333109"/>
    <w:rsid w:val="00335D20"/>
    <w:rsid w:val="003504A3"/>
    <w:rsid w:val="00351868"/>
    <w:rsid w:val="00351D9A"/>
    <w:rsid w:val="00353AC0"/>
    <w:rsid w:val="0036030E"/>
    <w:rsid w:val="00370A81"/>
    <w:rsid w:val="00372A99"/>
    <w:rsid w:val="0038031B"/>
    <w:rsid w:val="003B0F53"/>
    <w:rsid w:val="003C5D82"/>
    <w:rsid w:val="003C6B9F"/>
    <w:rsid w:val="003C7661"/>
    <w:rsid w:val="003D2458"/>
    <w:rsid w:val="003D5BE9"/>
    <w:rsid w:val="004021A2"/>
    <w:rsid w:val="004039D5"/>
    <w:rsid w:val="004101BB"/>
    <w:rsid w:val="00414F2C"/>
    <w:rsid w:val="00425FBC"/>
    <w:rsid w:val="004472BD"/>
    <w:rsid w:val="00451A26"/>
    <w:rsid w:val="00453418"/>
    <w:rsid w:val="004554A5"/>
    <w:rsid w:val="00460A70"/>
    <w:rsid w:val="00465A01"/>
    <w:rsid w:val="00472CA0"/>
    <w:rsid w:val="00473157"/>
    <w:rsid w:val="00474176"/>
    <w:rsid w:val="00481604"/>
    <w:rsid w:val="004A2E69"/>
    <w:rsid w:val="004D3DB9"/>
    <w:rsid w:val="004F6002"/>
    <w:rsid w:val="005027BD"/>
    <w:rsid w:val="00502883"/>
    <w:rsid w:val="005306E8"/>
    <w:rsid w:val="005402DF"/>
    <w:rsid w:val="0054099E"/>
    <w:rsid w:val="005479F7"/>
    <w:rsid w:val="00550685"/>
    <w:rsid w:val="005520CC"/>
    <w:rsid w:val="0056597D"/>
    <w:rsid w:val="0057305E"/>
    <w:rsid w:val="00577EE9"/>
    <w:rsid w:val="00583722"/>
    <w:rsid w:val="005A5ED6"/>
    <w:rsid w:val="005A6679"/>
    <w:rsid w:val="005B07BC"/>
    <w:rsid w:val="005B6426"/>
    <w:rsid w:val="005C3EBB"/>
    <w:rsid w:val="005D16F5"/>
    <w:rsid w:val="005F1449"/>
    <w:rsid w:val="00610919"/>
    <w:rsid w:val="006140BA"/>
    <w:rsid w:val="00620272"/>
    <w:rsid w:val="00632FAD"/>
    <w:rsid w:val="0064745E"/>
    <w:rsid w:val="00650F6E"/>
    <w:rsid w:val="00662C54"/>
    <w:rsid w:val="0067665C"/>
    <w:rsid w:val="00680470"/>
    <w:rsid w:val="006915A9"/>
    <w:rsid w:val="006941EB"/>
    <w:rsid w:val="00697F56"/>
    <w:rsid w:val="006A3834"/>
    <w:rsid w:val="006D7724"/>
    <w:rsid w:val="006E2E43"/>
    <w:rsid w:val="006E6AD0"/>
    <w:rsid w:val="007039F7"/>
    <w:rsid w:val="00705E82"/>
    <w:rsid w:val="00712F57"/>
    <w:rsid w:val="00717155"/>
    <w:rsid w:val="00717B22"/>
    <w:rsid w:val="00723B37"/>
    <w:rsid w:val="00763CD7"/>
    <w:rsid w:val="00783E6D"/>
    <w:rsid w:val="0078437E"/>
    <w:rsid w:val="00794D77"/>
    <w:rsid w:val="007A1051"/>
    <w:rsid w:val="007A1E3D"/>
    <w:rsid w:val="007C1EC5"/>
    <w:rsid w:val="007C3869"/>
    <w:rsid w:val="007C3DC6"/>
    <w:rsid w:val="007C58D7"/>
    <w:rsid w:val="007C7819"/>
    <w:rsid w:val="00800B6B"/>
    <w:rsid w:val="008069F6"/>
    <w:rsid w:val="00821A52"/>
    <w:rsid w:val="00824D52"/>
    <w:rsid w:val="00836FCF"/>
    <w:rsid w:val="00845002"/>
    <w:rsid w:val="00845E5D"/>
    <w:rsid w:val="00847073"/>
    <w:rsid w:val="00850BCE"/>
    <w:rsid w:val="008877B9"/>
    <w:rsid w:val="0089251D"/>
    <w:rsid w:val="00896F11"/>
    <w:rsid w:val="008C1FE0"/>
    <w:rsid w:val="008C2D86"/>
    <w:rsid w:val="008C30E6"/>
    <w:rsid w:val="008D07A8"/>
    <w:rsid w:val="008D13A0"/>
    <w:rsid w:val="008D51A1"/>
    <w:rsid w:val="008E19E5"/>
    <w:rsid w:val="008E5892"/>
    <w:rsid w:val="008F6F1E"/>
    <w:rsid w:val="0090202D"/>
    <w:rsid w:val="00912676"/>
    <w:rsid w:val="00912D62"/>
    <w:rsid w:val="009137E8"/>
    <w:rsid w:val="009165A7"/>
    <w:rsid w:val="0092171B"/>
    <w:rsid w:val="00922237"/>
    <w:rsid w:val="00931C5F"/>
    <w:rsid w:val="00933C96"/>
    <w:rsid w:val="009359AA"/>
    <w:rsid w:val="009522AA"/>
    <w:rsid w:val="00952741"/>
    <w:rsid w:val="009712DC"/>
    <w:rsid w:val="00971409"/>
    <w:rsid w:val="00973F01"/>
    <w:rsid w:val="00974286"/>
    <w:rsid w:val="009804BF"/>
    <w:rsid w:val="00990B79"/>
    <w:rsid w:val="00993F30"/>
    <w:rsid w:val="009A4249"/>
    <w:rsid w:val="009A678A"/>
    <w:rsid w:val="009B0293"/>
    <w:rsid w:val="009B3750"/>
    <w:rsid w:val="009C6897"/>
    <w:rsid w:val="009D1A5E"/>
    <w:rsid w:val="009F2115"/>
    <w:rsid w:val="00A01045"/>
    <w:rsid w:val="00A167B5"/>
    <w:rsid w:val="00A265D1"/>
    <w:rsid w:val="00A43A95"/>
    <w:rsid w:val="00A540B2"/>
    <w:rsid w:val="00A55CFE"/>
    <w:rsid w:val="00A62D48"/>
    <w:rsid w:val="00A77D25"/>
    <w:rsid w:val="00A908FC"/>
    <w:rsid w:val="00AB2723"/>
    <w:rsid w:val="00AB7A57"/>
    <w:rsid w:val="00AD4D11"/>
    <w:rsid w:val="00AF592C"/>
    <w:rsid w:val="00B12B03"/>
    <w:rsid w:val="00B31938"/>
    <w:rsid w:val="00B34EAF"/>
    <w:rsid w:val="00B37C65"/>
    <w:rsid w:val="00B42BEC"/>
    <w:rsid w:val="00B450A7"/>
    <w:rsid w:val="00B45E23"/>
    <w:rsid w:val="00B51C15"/>
    <w:rsid w:val="00B53277"/>
    <w:rsid w:val="00B603DA"/>
    <w:rsid w:val="00B904AA"/>
    <w:rsid w:val="00BC122F"/>
    <w:rsid w:val="00BE0031"/>
    <w:rsid w:val="00BF6493"/>
    <w:rsid w:val="00C308A7"/>
    <w:rsid w:val="00C32789"/>
    <w:rsid w:val="00C41A63"/>
    <w:rsid w:val="00C43679"/>
    <w:rsid w:val="00C445FF"/>
    <w:rsid w:val="00C502CB"/>
    <w:rsid w:val="00C665EA"/>
    <w:rsid w:val="00C717DC"/>
    <w:rsid w:val="00C75CF9"/>
    <w:rsid w:val="00C83EAC"/>
    <w:rsid w:val="00C84503"/>
    <w:rsid w:val="00C90771"/>
    <w:rsid w:val="00C9555E"/>
    <w:rsid w:val="00CA2578"/>
    <w:rsid w:val="00CA39EA"/>
    <w:rsid w:val="00CA63A3"/>
    <w:rsid w:val="00CC762D"/>
    <w:rsid w:val="00CD325C"/>
    <w:rsid w:val="00CD7049"/>
    <w:rsid w:val="00CE2123"/>
    <w:rsid w:val="00D00E5F"/>
    <w:rsid w:val="00D15702"/>
    <w:rsid w:val="00D46C23"/>
    <w:rsid w:val="00D5176E"/>
    <w:rsid w:val="00D70B54"/>
    <w:rsid w:val="00D7298A"/>
    <w:rsid w:val="00D72E44"/>
    <w:rsid w:val="00D82770"/>
    <w:rsid w:val="00D9013A"/>
    <w:rsid w:val="00D95278"/>
    <w:rsid w:val="00DA3B8A"/>
    <w:rsid w:val="00DB45AE"/>
    <w:rsid w:val="00DC76AB"/>
    <w:rsid w:val="00DE3BD6"/>
    <w:rsid w:val="00E22443"/>
    <w:rsid w:val="00E34530"/>
    <w:rsid w:val="00E71680"/>
    <w:rsid w:val="00E86C97"/>
    <w:rsid w:val="00E87F52"/>
    <w:rsid w:val="00E93193"/>
    <w:rsid w:val="00EB71F1"/>
    <w:rsid w:val="00EB74D6"/>
    <w:rsid w:val="00EB7E2B"/>
    <w:rsid w:val="00ED4CC0"/>
    <w:rsid w:val="00EE113F"/>
    <w:rsid w:val="00EE23C8"/>
    <w:rsid w:val="00EE7449"/>
    <w:rsid w:val="00EF2CEB"/>
    <w:rsid w:val="00EF46E2"/>
    <w:rsid w:val="00EF52A4"/>
    <w:rsid w:val="00F00DD0"/>
    <w:rsid w:val="00F02150"/>
    <w:rsid w:val="00F03EFC"/>
    <w:rsid w:val="00F04872"/>
    <w:rsid w:val="00F34F76"/>
    <w:rsid w:val="00F519D2"/>
    <w:rsid w:val="00F651C6"/>
    <w:rsid w:val="00F9732A"/>
    <w:rsid w:val="00FA4E04"/>
    <w:rsid w:val="00FB0297"/>
    <w:rsid w:val="00FB1875"/>
    <w:rsid w:val="00FB5561"/>
    <w:rsid w:val="00FE5374"/>
    <w:rsid w:val="00FF29D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3DBEC-1BDA-4CBA-9E7D-900D6CF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4A5"/>
    <w:rPr>
      <w:rFonts w:ascii="Arial Narrow" w:hAnsi="Arial Narrow"/>
      <w:sz w:val="20"/>
    </w:rPr>
  </w:style>
  <w:style w:type="paragraph" w:styleId="Heading1">
    <w:name w:val="heading 1"/>
    <w:basedOn w:val="Normal"/>
    <w:next w:val="Normal"/>
    <w:link w:val="Heading1Char"/>
    <w:uiPriority w:val="9"/>
    <w:qFormat/>
    <w:rsid w:val="0067665C"/>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952741"/>
    <w:pPr>
      <w:keepNext/>
      <w:keepLines/>
      <w:shd w:val="clear" w:color="auto" w:fill="500000"/>
      <w:spacing w:before="120" w:after="120"/>
      <w:jc w:val="center"/>
      <w:outlineLvl w:val="1"/>
    </w:pPr>
    <w:rPr>
      <w:rFonts w:ascii="Arial" w:eastAsiaTheme="majorEastAsia" w:hAnsi="Arial" w:cstheme="majorBidi"/>
      <w:b/>
      <w:color w:val="F2F2F2" w:themeColor="background1" w:themeShade="F2"/>
      <w:sz w:val="32"/>
      <w:szCs w:val="26"/>
    </w:rPr>
  </w:style>
  <w:style w:type="paragraph" w:styleId="Heading3">
    <w:name w:val="heading 3"/>
    <w:basedOn w:val="Normal"/>
    <w:next w:val="Normal"/>
    <w:link w:val="Heading3Char"/>
    <w:uiPriority w:val="9"/>
    <w:unhideWhenUsed/>
    <w:qFormat/>
    <w:rsid w:val="00952741"/>
    <w:pPr>
      <w:keepNext/>
      <w:keepLines/>
      <w:spacing w:before="120" w:after="120"/>
      <w:jc w:val="center"/>
      <w:outlineLvl w:val="2"/>
    </w:pPr>
    <w:rPr>
      <w:rFonts w:ascii="Arial" w:eastAsiaTheme="majorEastAsia" w:hAnsi="Arial" w:cstheme="majorBidi"/>
      <w:i/>
      <w:sz w:val="28"/>
      <w:szCs w:val="24"/>
    </w:rPr>
  </w:style>
  <w:style w:type="paragraph" w:styleId="Heading4">
    <w:name w:val="heading 4"/>
    <w:basedOn w:val="Normal"/>
    <w:next w:val="Normal"/>
    <w:link w:val="Heading4Char"/>
    <w:uiPriority w:val="9"/>
    <w:unhideWhenUsed/>
    <w:qFormat/>
    <w:rsid w:val="00952741"/>
    <w:pPr>
      <w:keepNext/>
      <w:keepLines/>
      <w:spacing w:before="120" w:after="120"/>
      <w:outlineLvl w:val="3"/>
    </w:pPr>
    <w:rPr>
      <w:rFonts w:eastAsiaTheme="majorEastAsia" w:cstheme="majorBidi"/>
      <w: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2DF"/>
    <w:pPr>
      <w:spacing w:after="0" w:line="240" w:lineRule="auto"/>
      <w:contextualSpacing/>
      <w:jc w:val="right"/>
    </w:pPr>
    <w:rPr>
      <w:rFonts w:ascii="Arial" w:eastAsiaTheme="majorEastAsia" w:hAnsi="Arial" w:cstheme="majorBidi"/>
      <w:b/>
      <w:color w:val="7F7F7F" w:themeColor="text1" w:themeTint="80"/>
      <w:spacing w:val="-10"/>
      <w:kern w:val="28"/>
      <w:sz w:val="36"/>
      <w:szCs w:val="56"/>
    </w:rPr>
  </w:style>
  <w:style w:type="character" w:customStyle="1" w:styleId="TitleChar">
    <w:name w:val="Title Char"/>
    <w:basedOn w:val="DefaultParagraphFont"/>
    <w:link w:val="Title"/>
    <w:uiPriority w:val="10"/>
    <w:rsid w:val="005402DF"/>
    <w:rPr>
      <w:rFonts w:ascii="Arial" w:eastAsiaTheme="majorEastAsia" w:hAnsi="Arial" w:cstheme="majorBidi"/>
      <w:b/>
      <w:color w:val="7F7F7F" w:themeColor="text1" w:themeTint="80"/>
      <w:spacing w:val="-10"/>
      <w:kern w:val="28"/>
      <w:sz w:val="36"/>
      <w:szCs w:val="56"/>
    </w:rPr>
  </w:style>
  <w:style w:type="character" w:customStyle="1" w:styleId="Heading1Char">
    <w:name w:val="Heading 1 Char"/>
    <w:basedOn w:val="DefaultParagraphFont"/>
    <w:link w:val="Heading1"/>
    <w:uiPriority w:val="9"/>
    <w:rsid w:val="006766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952741"/>
    <w:rPr>
      <w:rFonts w:ascii="Arial" w:eastAsiaTheme="majorEastAsia" w:hAnsi="Arial" w:cstheme="majorBidi"/>
      <w:b/>
      <w:color w:val="F2F2F2" w:themeColor="background1" w:themeShade="F2"/>
      <w:sz w:val="32"/>
      <w:szCs w:val="26"/>
      <w:shd w:val="clear" w:color="auto" w:fill="500000"/>
    </w:rPr>
  </w:style>
  <w:style w:type="table" w:styleId="TableGrid">
    <w:name w:val="Table Grid"/>
    <w:basedOn w:val="TableNormal"/>
    <w:uiPriority w:val="39"/>
    <w:rsid w:val="00FF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2741"/>
    <w:rPr>
      <w:rFonts w:ascii="Arial" w:eastAsiaTheme="majorEastAsia" w:hAnsi="Arial" w:cstheme="majorBidi"/>
      <w:i/>
      <w:sz w:val="28"/>
      <w:szCs w:val="24"/>
    </w:rPr>
  </w:style>
  <w:style w:type="paragraph" w:styleId="Subtitle">
    <w:name w:val="Subtitle"/>
    <w:basedOn w:val="Normal"/>
    <w:next w:val="Normal"/>
    <w:link w:val="SubtitleChar"/>
    <w:uiPriority w:val="11"/>
    <w:qFormat/>
    <w:rsid w:val="005402DF"/>
    <w:pPr>
      <w:numPr>
        <w:ilvl w:val="1"/>
      </w:numPr>
      <w:jc w:val="right"/>
    </w:pPr>
    <w:rPr>
      <w:rFonts w:eastAsiaTheme="minorEastAsia"/>
      <w:i/>
      <w:color w:val="5A5A5A" w:themeColor="text1" w:themeTint="A5"/>
      <w:spacing w:val="15"/>
      <w:sz w:val="18"/>
    </w:rPr>
  </w:style>
  <w:style w:type="character" w:customStyle="1" w:styleId="SubtitleChar">
    <w:name w:val="Subtitle Char"/>
    <w:basedOn w:val="DefaultParagraphFont"/>
    <w:link w:val="Subtitle"/>
    <w:uiPriority w:val="11"/>
    <w:rsid w:val="005402DF"/>
    <w:rPr>
      <w:rFonts w:ascii="Arial Narrow" w:eastAsiaTheme="minorEastAsia" w:hAnsi="Arial Narrow"/>
      <w:i/>
      <w:color w:val="5A5A5A" w:themeColor="text1" w:themeTint="A5"/>
      <w:spacing w:val="15"/>
      <w:sz w:val="18"/>
    </w:rPr>
  </w:style>
  <w:style w:type="paragraph" w:styleId="Header">
    <w:name w:val="header"/>
    <w:basedOn w:val="Normal"/>
    <w:link w:val="HeaderChar"/>
    <w:uiPriority w:val="99"/>
    <w:unhideWhenUsed/>
    <w:rsid w:val="00B3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AF"/>
    <w:rPr>
      <w:rFonts w:ascii="Arial Narrow" w:hAnsi="Arial Narrow"/>
      <w:sz w:val="20"/>
    </w:rPr>
  </w:style>
  <w:style w:type="paragraph" w:styleId="Footer">
    <w:name w:val="footer"/>
    <w:basedOn w:val="Normal"/>
    <w:link w:val="FooterChar"/>
    <w:uiPriority w:val="99"/>
    <w:unhideWhenUsed/>
    <w:rsid w:val="00B3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AF"/>
    <w:rPr>
      <w:rFonts w:ascii="Arial Narrow" w:hAnsi="Arial Narrow"/>
      <w:sz w:val="20"/>
    </w:rPr>
  </w:style>
  <w:style w:type="character" w:styleId="PlaceholderText">
    <w:name w:val="Placeholder Text"/>
    <w:basedOn w:val="DefaultParagraphFont"/>
    <w:uiPriority w:val="99"/>
    <w:semiHidden/>
    <w:rsid w:val="008E5892"/>
    <w:rPr>
      <w:color w:val="808080"/>
    </w:rPr>
  </w:style>
  <w:style w:type="paragraph" w:customStyle="1" w:styleId="ProposalText">
    <w:name w:val="Proposal Text"/>
    <w:basedOn w:val="Normal"/>
    <w:link w:val="ProposalTextChar"/>
    <w:rsid w:val="00AB7A57"/>
  </w:style>
  <w:style w:type="character" w:customStyle="1" w:styleId="ProposalTextChar">
    <w:name w:val="Proposal Text Char"/>
    <w:basedOn w:val="DefaultParagraphFont"/>
    <w:link w:val="ProposalText"/>
    <w:rsid w:val="00AB7A57"/>
    <w:rPr>
      <w:rFonts w:ascii="Arial Narrow" w:hAnsi="Arial Narrow"/>
      <w:sz w:val="20"/>
    </w:rPr>
  </w:style>
  <w:style w:type="paragraph" w:styleId="ListParagraph">
    <w:name w:val="List Paragraph"/>
    <w:basedOn w:val="Normal"/>
    <w:uiPriority w:val="34"/>
    <w:qFormat/>
    <w:rsid w:val="00952741"/>
    <w:pPr>
      <w:spacing w:after="240"/>
      <w:ind w:left="720"/>
      <w:contextualSpacing/>
    </w:pPr>
  </w:style>
  <w:style w:type="paragraph" w:styleId="NormalWeb">
    <w:name w:val="Normal (Web)"/>
    <w:basedOn w:val="Normal"/>
    <w:uiPriority w:val="99"/>
    <w:unhideWhenUsed/>
    <w:rsid w:val="00A16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2741"/>
    <w:rPr>
      <w:rFonts w:ascii="Arial Narrow" w:eastAsiaTheme="majorEastAsia" w:hAnsi="Arial Narrow" w:cstheme="majorBidi"/>
      <w:i/>
      <w:iCs/>
      <w:color w:val="595959" w:themeColor="text1" w:themeTint="A6"/>
      <w:sz w:val="24"/>
    </w:rPr>
  </w:style>
  <w:style w:type="paragraph" w:styleId="BalloonText">
    <w:name w:val="Balloon Text"/>
    <w:basedOn w:val="Normal"/>
    <w:link w:val="BalloonTextChar"/>
    <w:uiPriority w:val="99"/>
    <w:semiHidden/>
    <w:unhideWhenUsed/>
    <w:rsid w:val="00650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6E"/>
    <w:rPr>
      <w:rFonts w:ascii="Segoe UI" w:hAnsi="Segoe UI" w:cs="Segoe UI"/>
      <w:sz w:val="18"/>
      <w:szCs w:val="18"/>
    </w:rPr>
  </w:style>
  <w:style w:type="character" w:styleId="Hyperlink">
    <w:name w:val="Hyperlink"/>
    <w:basedOn w:val="DefaultParagraphFont"/>
    <w:uiPriority w:val="99"/>
    <w:unhideWhenUsed/>
    <w:rsid w:val="005479F7"/>
    <w:rPr>
      <w:color w:val="0563C1" w:themeColor="hyperlink"/>
      <w:u w:val="single"/>
    </w:rPr>
  </w:style>
  <w:style w:type="character" w:styleId="UnresolvedMention">
    <w:name w:val="Unresolved Mention"/>
    <w:basedOn w:val="DefaultParagraphFont"/>
    <w:uiPriority w:val="99"/>
    <w:semiHidden/>
    <w:unhideWhenUsed/>
    <w:rsid w:val="005479F7"/>
    <w:rPr>
      <w:color w:val="605E5C"/>
      <w:shd w:val="clear" w:color="auto" w:fill="E1DFDD"/>
    </w:rPr>
  </w:style>
  <w:style w:type="paragraph" w:styleId="NoSpacing">
    <w:name w:val="No Spacing"/>
    <w:uiPriority w:val="1"/>
    <w:qFormat/>
    <w:rsid w:val="00B51C15"/>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FF29D0"/>
    <w:rPr>
      <w:sz w:val="16"/>
      <w:szCs w:val="16"/>
    </w:rPr>
  </w:style>
  <w:style w:type="paragraph" w:styleId="CommentText">
    <w:name w:val="annotation text"/>
    <w:basedOn w:val="Normal"/>
    <w:link w:val="CommentTextChar"/>
    <w:uiPriority w:val="99"/>
    <w:semiHidden/>
    <w:unhideWhenUsed/>
    <w:rsid w:val="00FF29D0"/>
    <w:pPr>
      <w:spacing w:line="240" w:lineRule="auto"/>
    </w:pPr>
    <w:rPr>
      <w:szCs w:val="20"/>
    </w:rPr>
  </w:style>
  <w:style w:type="character" w:customStyle="1" w:styleId="CommentTextChar">
    <w:name w:val="Comment Text Char"/>
    <w:basedOn w:val="DefaultParagraphFont"/>
    <w:link w:val="CommentText"/>
    <w:uiPriority w:val="99"/>
    <w:semiHidden/>
    <w:rsid w:val="00FF29D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F29D0"/>
    <w:rPr>
      <w:b/>
      <w:bCs/>
    </w:rPr>
  </w:style>
  <w:style w:type="character" w:customStyle="1" w:styleId="CommentSubjectChar">
    <w:name w:val="Comment Subject Char"/>
    <w:basedOn w:val="CommentTextChar"/>
    <w:link w:val="CommentSubject"/>
    <w:uiPriority w:val="99"/>
    <w:semiHidden/>
    <w:rsid w:val="00FF29D0"/>
    <w:rPr>
      <w:rFonts w:ascii="Arial Narrow" w:hAnsi="Arial Narrow"/>
      <w:b/>
      <w:bCs/>
      <w:sz w:val="20"/>
      <w:szCs w:val="20"/>
    </w:rPr>
  </w:style>
  <w:style w:type="paragraph" w:styleId="z-TopofForm">
    <w:name w:val="HTML Top of Form"/>
    <w:basedOn w:val="Normal"/>
    <w:next w:val="Normal"/>
    <w:link w:val="z-TopofFormChar"/>
    <w:hidden/>
    <w:uiPriority w:val="99"/>
    <w:semiHidden/>
    <w:unhideWhenUsed/>
    <w:rsid w:val="001E5E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5E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5E7D"/>
    <w:rPr>
      <w:rFonts w:ascii="Arial" w:hAnsi="Arial" w:cs="Arial"/>
      <w:vanish/>
      <w:sz w:val="16"/>
      <w:szCs w:val="16"/>
    </w:rPr>
  </w:style>
  <w:style w:type="paragraph" w:customStyle="1" w:styleId="InstructionsSubheading2">
    <w:name w:val="InstructionsSubheading2"/>
    <w:basedOn w:val="Normal"/>
    <w:qFormat/>
    <w:rsid w:val="00952741"/>
    <w:pPr>
      <w:spacing w:before="120" w:after="120"/>
    </w:pPr>
    <w:rPr>
      <w:b/>
    </w:rPr>
  </w:style>
  <w:style w:type="paragraph" w:customStyle="1" w:styleId="InstructionsSubheading1">
    <w:name w:val="InstructionsSubheading1"/>
    <w:basedOn w:val="Heading4"/>
    <w:qFormat/>
    <w:rsid w:val="00952741"/>
  </w:style>
  <w:style w:type="paragraph" w:customStyle="1" w:styleId="InstructionsTitle">
    <w:name w:val="InstructionsTitle"/>
    <w:basedOn w:val="Normal"/>
    <w:qFormat/>
    <w:rsid w:val="00EF52A4"/>
    <w:pPr>
      <w:shd w:val="clear" w:color="auto" w:fill="FFFF00"/>
      <w:spacing w:after="0" w:line="240" w:lineRule="auto"/>
    </w:pPr>
    <w:rPr>
      <w:b/>
    </w:rPr>
  </w:style>
  <w:style w:type="paragraph" w:customStyle="1" w:styleId="FillableText">
    <w:name w:val="FillableText"/>
    <w:basedOn w:val="Normal"/>
    <w:qFormat/>
    <w:rsid w:val="00D9527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357">
      <w:bodyDiv w:val="1"/>
      <w:marLeft w:val="0"/>
      <w:marRight w:val="0"/>
      <w:marTop w:val="0"/>
      <w:marBottom w:val="0"/>
      <w:divBdr>
        <w:top w:val="none" w:sz="0" w:space="0" w:color="auto"/>
        <w:left w:val="none" w:sz="0" w:space="0" w:color="auto"/>
        <w:bottom w:val="none" w:sz="0" w:space="0" w:color="auto"/>
        <w:right w:val="none" w:sz="0" w:space="0" w:color="auto"/>
      </w:divBdr>
    </w:div>
    <w:div w:id="48460923">
      <w:bodyDiv w:val="1"/>
      <w:marLeft w:val="0"/>
      <w:marRight w:val="0"/>
      <w:marTop w:val="0"/>
      <w:marBottom w:val="0"/>
      <w:divBdr>
        <w:top w:val="none" w:sz="0" w:space="0" w:color="auto"/>
        <w:left w:val="none" w:sz="0" w:space="0" w:color="auto"/>
        <w:bottom w:val="none" w:sz="0" w:space="0" w:color="auto"/>
        <w:right w:val="none" w:sz="0" w:space="0" w:color="auto"/>
      </w:divBdr>
    </w:div>
    <w:div w:id="98139166">
      <w:bodyDiv w:val="1"/>
      <w:marLeft w:val="0"/>
      <w:marRight w:val="0"/>
      <w:marTop w:val="0"/>
      <w:marBottom w:val="0"/>
      <w:divBdr>
        <w:top w:val="none" w:sz="0" w:space="0" w:color="auto"/>
        <w:left w:val="none" w:sz="0" w:space="0" w:color="auto"/>
        <w:bottom w:val="none" w:sz="0" w:space="0" w:color="auto"/>
        <w:right w:val="none" w:sz="0" w:space="0" w:color="auto"/>
      </w:divBdr>
    </w:div>
    <w:div w:id="145128509">
      <w:bodyDiv w:val="1"/>
      <w:marLeft w:val="0"/>
      <w:marRight w:val="0"/>
      <w:marTop w:val="0"/>
      <w:marBottom w:val="0"/>
      <w:divBdr>
        <w:top w:val="none" w:sz="0" w:space="0" w:color="auto"/>
        <w:left w:val="none" w:sz="0" w:space="0" w:color="auto"/>
        <w:bottom w:val="none" w:sz="0" w:space="0" w:color="auto"/>
        <w:right w:val="none" w:sz="0" w:space="0" w:color="auto"/>
      </w:divBdr>
    </w:div>
    <w:div w:id="157352594">
      <w:bodyDiv w:val="1"/>
      <w:marLeft w:val="0"/>
      <w:marRight w:val="0"/>
      <w:marTop w:val="0"/>
      <w:marBottom w:val="0"/>
      <w:divBdr>
        <w:top w:val="none" w:sz="0" w:space="0" w:color="auto"/>
        <w:left w:val="none" w:sz="0" w:space="0" w:color="auto"/>
        <w:bottom w:val="none" w:sz="0" w:space="0" w:color="auto"/>
        <w:right w:val="none" w:sz="0" w:space="0" w:color="auto"/>
      </w:divBdr>
    </w:div>
    <w:div w:id="272250537">
      <w:bodyDiv w:val="1"/>
      <w:marLeft w:val="0"/>
      <w:marRight w:val="0"/>
      <w:marTop w:val="0"/>
      <w:marBottom w:val="0"/>
      <w:divBdr>
        <w:top w:val="none" w:sz="0" w:space="0" w:color="auto"/>
        <w:left w:val="none" w:sz="0" w:space="0" w:color="auto"/>
        <w:bottom w:val="none" w:sz="0" w:space="0" w:color="auto"/>
        <w:right w:val="none" w:sz="0" w:space="0" w:color="auto"/>
      </w:divBdr>
    </w:div>
    <w:div w:id="295988618">
      <w:bodyDiv w:val="1"/>
      <w:marLeft w:val="0"/>
      <w:marRight w:val="0"/>
      <w:marTop w:val="0"/>
      <w:marBottom w:val="0"/>
      <w:divBdr>
        <w:top w:val="none" w:sz="0" w:space="0" w:color="auto"/>
        <w:left w:val="none" w:sz="0" w:space="0" w:color="auto"/>
        <w:bottom w:val="none" w:sz="0" w:space="0" w:color="auto"/>
        <w:right w:val="none" w:sz="0" w:space="0" w:color="auto"/>
      </w:divBdr>
    </w:div>
    <w:div w:id="590702075">
      <w:bodyDiv w:val="1"/>
      <w:marLeft w:val="0"/>
      <w:marRight w:val="0"/>
      <w:marTop w:val="0"/>
      <w:marBottom w:val="0"/>
      <w:divBdr>
        <w:top w:val="none" w:sz="0" w:space="0" w:color="auto"/>
        <w:left w:val="none" w:sz="0" w:space="0" w:color="auto"/>
        <w:bottom w:val="none" w:sz="0" w:space="0" w:color="auto"/>
        <w:right w:val="none" w:sz="0" w:space="0" w:color="auto"/>
      </w:divBdr>
    </w:div>
    <w:div w:id="606699243">
      <w:bodyDiv w:val="1"/>
      <w:marLeft w:val="0"/>
      <w:marRight w:val="0"/>
      <w:marTop w:val="0"/>
      <w:marBottom w:val="0"/>
      <w:divBdr>
        <w:top w:val="none" w:sz="0" w:space="0" w:color="auto"/>
        <w:left w:val="none" w:sz="0" w:space="0" w:color="auto"/>
        <w:bottom w:val="none" w:sz="0" w:space="0" w:color="auto"/>
        <w:right w:val="none" w:sz="0" w:space="0" w:color="auto"/>
      </w:divBdr>
    </w:div>
    <w:div w:id="648443485">
      <w:bodyDiv w:val="1"/>
      <w:marLeft w:val="0"/>
      <w:marRight w:val="0"/>
      <w:marTop w:val="0"/>
      <w:marBottom w:val="0"/>
      <w:divBdr>
        <w:top w:val="none" w:sz="0" w:space="0" w:color="auto"/>
        <w:left w:val="none" w:sz="0" w:space="0" w:color="auto"/>
        <w:bottom w:val="none" w:sz="0" w:space="0" w:color="auto"/>
        <w:right w:val="none" w:sz="0" w:space="0" w:color="auto"/>
      </w:divBdr>
    </w:div>
    <w:div w:id="722098676">
      <w:bodyDiv w:val="1"/>
      <w:marLeft w:val="0"/>
      <w:marRight w:val="0"/>
      <w:marTop w:val="0"/>
      <w:marBottom w:val="0"/>
      <w:divBdr>
        <w:top w:val="none" w:sz="0" w:space="0" w:color="auto"/>
        <w:left w:val="none" w:sz="0" w:space="0" w:color="auto"/>
        <w:bottom w:val="none" w:sz="0" w:space="0" w:color="auto"/>
        <w:right w:val="none" w:sz="0" w:space="0" w:color="auto"/>
      </w:divBdr>
    </w:div>
    <w:div w:id="736977388">
      <w:bodyDiv w:val="1"/>
      <w:marLeft w:val="0"/>
      <w:marRight w:val="0"/>
      <w:marTop w:val="0"/>
      <w:marBottom w:val="0"/>
      <w:divBdr>
        <w:top w:val="none" w:sz="0" w:space="0" w:color="auto"/>
        <w:left w:val="none" w:sz="0" w:space="0" w:color="auto"/>
        <w:bottom w:val="none" w:sz="0" w:space="0" w:color="auto"/>
        <w:right w:val="none" w:sz="0" w:space="0" w:color="auto"/>
      </w:divBdr>
    </w:div>
    <w:div w:id="770508770">
      <w:bodyDiv w:val="1"/>
      <w:marLeft w:val="0"/>
      <w:marRight w:val="0"/>
      <w:marTop w:val="0"/>
      <w:marBottom w:val="0"/>
      <w:divBdr>
        <w:top w:val="none" w:sz="0" w:space="0" w:color="auto"/>
        <w:left w:val="none" w:sz="0" w:space="0" w:color="auto"/>
        <w:bottom w:val="none" w:sz="0" w:space="0" w:color="auto"/>
        <w:right w:val="none" w:sz="0" w:space="0" w:color="auto"/>
      </w:divBdr>
    </w:div>
    <w:div w:id="831481944">
      <w:bodyDiv w:val="1"/>
      <w:marLeft w:val="0"/>
      <w:marRight w:val="0"/>
      <w:marTop w:val="0"/>
      <w:marBottom w:val="0"/>
      <w:divBdr>
        <w:top w:val="none" w:sz="0" w:space="0" w:color="auto"/>
        <w:left w:val="none" w:sz="0" w:space="0" w:color="auto"/>
        <w:bottom w:val="none" w:sz="0" w:space="0" w:color="auto"/>
        <w:right w:val="none" w:sz="0" w:space="0" w:color="auto"/>
      </w:divBdr>
    </w:div>
    <w:div w:id="888689372">
      <w:bodyDiv w:val="1"/>
      <w:marLeft w:val="0"/>
      <w:marRight w:val="0"/>
      <w:marTop w:val="0"/>
      <w:marBottom w:val="0"/>
      <w:divBdr>
        <w:top w:val="none" w:sz="0" w:space="0" w:color="auto"/>
        <w:left w:val="none" w:sz="0" w:space="0" w:color="auto"/>
        <w:bottom w:val="none" w:sz="0" w:space="0" w:color="auto"/>
        <w:right w:val="none" w:sz="0" w:space="0" w:color="auto"/>
      </w:divBdr>
    </w:div>
    <w:div w:id="912197303">
      <w:bodyDiv w:val="1"/>
      <w:marLeft w:val="0"/>
      <w:marRight w:val="0"/>
      <w:marTop w:val="0"/>
      <w:marBottom w:val="0"/>
      <w:divBdr>
        <w:top w:val="none" w:sz="0" w:space="0" w:color="auto"/>
        <w:left w:val="none" w:sz="0" w:space="0" w:color="auto"/>
        <w:bottom w:val="none" w:sz="0" w:space="0" w:color="auto"/>
        <w:right w:val="none" w:sz="0" w:space="0" w:color="auto"/>
      </w:divBdr>
    </w:div>
    <w:div w:id="927739648">
      <w:bodyDiv w:val="1"/>
      <w:marLeft w:val="0"/>
      <w:marRight w:val="0"/>
      <w:marTop w:val="0"/>
      <w:marBottom w:val="0"/>
      <w:divBdr>
        <w:top w:val="none" w:sz="0" w:space="0" w:color="auto"/>
        <w:left w:val="none" w:sz="0" w:space="0" w:color="auto"/>
        <w:bottom w:val="none" w:sz="0" w:space="0" w:color="auto"/>
        <w:right w:val="none" w:sz="0" w:space="0" w:color="auto"/>
      </w:divBdr>
    </w:div>
    <w:div w:id="929659783">
      <w:bodyDiv w:val="1"/>
      <w:marLeft w:val="0"/>
      <w:marRight w:val="0"/>
      <w:marTop w:val="0"/>
      <w:marBottom w:val="0"/>
      <w:divBdr>
        <w:top w:val="none" w:sz="0" w:space="0" w:color="auto"/>
        <w:left w:val="none" w:sz="0" w:space="0" w:color="auto"/>
        <w:bottom w:val="none" w:sz="0" w:space="0" w:color="auto"/>
        <w:right w:val="none" w:sz="0" w:space="0" w:color="auto"/>
      </w:divBdr>
    </w:div>
    <w:div w:id="999969996">
      <w:bodyDiv w:val="1"/>
      <w:marLeft w:val="0"/>
      <w:marRight w:val="0"/>
      <w:marTop w:val="0"/>
      <w:marBottom w:val="0"/>
      <w:divBdr>
        <w:top w:val="none" w:sz="0" w:space="0" w:color="auto"/>
        <w:left w:val="none" w:sz="0" w:space="0" w:color="auto"/>
        <w:bottom w:val="none" w:sz="0" w:space="0" w:color="auto"/>
        <w:right w:val="none" w:sz="0" w:space="0" w:color="auto"/>
      </w:divBdr>
    </w:div>
    <w:div w:id="1070345497">
      <w:bodyDiv w:val="1"/>
      <w:marLeft w:val="0"/>
      <w:marRight w:val="0"/>
      <w:marTop w:val="0"/>
      <w:marBottom w:val="0"/>
      <w:divBdr>
        <w:top w:val="none" w:sz="0" w:space="0" w:color="auto"/>
        <w:left w:val="none" w:sz="0" w:space="0" w:color="auto"/>
        <w:bottom w:val="none" w:sz="0" w:space="0" w:color="auto"/>
        <w:right w:val="none" w:sz="0" w:space="0" w:color="auto"/>
      </w:divBdr>
    </w:div>
    <w:div w:id="1110903650">
      <w:bodyDiv w:val="1"/>
      <w:marLeft w:val="0"/>
      <w:marRight w:val="0"/>
      <w:marTop w:val="0"/>
      <w:marBottom w:val="0"/>
      <w:divBdr>
        <w:top w:val="none" w:sz="0" w:space="0" w:color="auto"/>
        <w:left w:val="none" w:sz="0" w:space="0" w:color="auto"/>
        <w:bottom w:val="none" w:sz="0" w:space="0" w:color="auto"/>
        <w:right w:val="none" w:sz="0" w:space="0" w:color="auto"/>
      </w:divBdr>
    </w:div>
    <w:div w:id="1130631302">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208447758">
      <w:bodyDiv w:val="1"/>
      <w:marLeft w:val="0"/>
      <w:marRight w:val="0"/>
      <w:marTop w:val="0"/>
      <w:marBottom w:val="0"/>
      <w:divBdr>
        <w:top w:val="none" w:sz="0" w:space="0" w:color="auto"/>
        <w:left w:val="none" w:sz="0" w:space="0" w:color="auto"/>
        <w:bottom w:val="none" w:sz="0" w:space="0" w:color="auto"/>
        <w:right w:val="none" w:sz="0" w:space="0" w:color="auto"/>
      </w:divBdr>
    </w:div>
    <w:div w:id="1245411540">
      <w:bodyDiv w:val="1"/>
      <w:marLeft w:val="0"/>
      <w:marRight w:val="0"/>
      <w:marTop w:val="0"/>
      <w:marBottom w:val="0"/>
      <w:divBdr>
        <w:top w:val="none" w:sz="0" w:space="0" w:color="auto"/>
        <w:left w:val="none" w:sz="0" w:space="0" w:color="auto"/>
        <w:bottom w:val="none" w:sz="0" w:space="0" w:color="auto"/>
        <w:right w:val="none" w:sz="0" w:space="0" w:color="auto"/>
      </w:divBdr>
    </w:div>
    <w:div w:id="1315333277">
      <w:bodyDiv w:val="1"/>
      <w:marLeft w:val="0"/>
      <w:marRight w:val="0"/>
      <w:marTop w:val="0"/>
      <w:marBottom w:val="0"/>
      <w:divBdr>
        <w:top w:val="none" w:sz="0" w:space="0" w:color="auto"/>
        <w:left w:val="none" w:sz="0" w:space="0" w:color="auto"/>
        <w:bottom w:val="none" w:sz="0" w:space="0" w:color="auto"/>
        <w:right w:val="none" w:sz="0" w:space="0" w:color="auto"/>
      </w:divBdr>
    </w:div>
    <w:div w:id="1322079744">
      <w:bodyDiv w:val="1"/>
      <w:marLeft w:val="0"/>
      <w:marRight w:val="0"/>
      <w:marTop w:val="0"/>
      <w:marBottom w:val="0"/>
      <w:divBdr>
        <w:top w:val="none" w:sz="0" w:space="0" w:color="auto"/>
        <w:left w:val="none" w:sz="0" w:space="0" w:color="auto"/>
        <w:bottom w:val="none" w:sz="0" w:space="0" w:color="auto"/>
        <w:right w:val="none" w:sz="0" w:space="0" w:color="auto"/>
      </w:divBdr>
    </w:div>
    <w:div w:id="1376156105">
      <w:bodyDiv w:val="1"/>
      <w:marLeft w:val="0"/>
      <w:marRight w:val="0"/>
      <w:marTop w:val="0"/>
      <w:marBottom w:val="0"/>
      <w:divBdr>
        <w:top w:val="none" w:sz="0" w:space="0" w:color="auto"/>
        <w:left w:val="none" w:sz="0" w:space="0" w:color="auto"/>
        <w:bottom w:val="none" w:sz="0" w:space="0" w:color="auto"/>
        <w:right w:val="none" w:sz="0" w:space="0" w:color="auto"/>
      </w:divBdr>
    </w:div>
    <w:div w:id="1386295857">
      <w:bodyDiv w:val="1"/>
      <w:marLeft w:val="0"/>
      <w:marRight w:val="0"/>
      <w:marTop w:val="0"/>
      <w:marBottom w:val="0"/>
      <w:divBdr>
        <w:top w:val="none" w:sz="0" w:space="0" w:color="auto"/>
        <w:left w:val="none" w:sz="0" w:space="0" w:color="auto"/>
        <w:bottom w:val="none" w:sz="0" w:space="0" w:color="auto"/>
        <w:right w:val="none" w:sz="0" w:space="0" w:color="auto"/>
      </w:divBdr>
    </w:div>
    <w:div w:id="1507011040">
      <w:bodyDiv w:val="1"/>
      <w:marLeft w:val="0"/>
      <w:marRight w:val="0"/>
      <w:marTop w:val="0"/>
      <w:marBottom w:val="0"/>
      <w:divBdr>
        <w:top w:val="none" w:sz="0" w:space="0" w:color="auto"/>
        <w:left w:val="none" w:sz="0" w:space="0" w:color="auto"/>
        <w:bottom w:val="none" w:sz="0" w:space="0" w:color="auto"/>
        <w:right w:val="none" w:sz="0" w:space="0" w:color="auto"/>
      </w:divBdr>
    </w:div>
    <w:div w:id="1660033709">
      <w:bodyDiv w:val="1"/>
      <w:marLeft w:val="0"/>
      <w:marRight w:val="0"/>
      <w:marTop w:val="0"/>
      <w:marBottom w:val="0"/>
      <w:divBdr>
        <w:top w:val="none" w:sz="0" w:space="0" w:color="auto"/>
        <w:left w:val="none" w:sz="0" w:space="0" w:color="auto"/>
        <w:bottom w:val="none" w:sz="0" w:space="0" w:color="auto"/>
        <w:right w:val="none" w:sz="0" w:space="0" w:color="auto"/>
      </w:divBdr>
    </w:div>
    <w:div w:id="1799686430">
      <w:bodyDiv w:val="1"/>
      <w:marLeft w:val="0"/>
      <w:marRight w:val="0"/>
      <w:marTop w:val="0"/>
      <w:marBottom w:val="0"/>
      <w:divBdr>
        <w:top w:val="none" w:sz="0" w:space="0" w:color="auto"/>
        <w:left w:val="none" w:sz="0" w:space="0" w:color="auto"/>
        <w:bottom w:val="none" w:sz="0" w:space="0" w:color="auto"/>
        <w:right w:val="none" w:sz="0" w:space="0" w:color="auto"/>
      </w:divBdr>
    </w:div>
    <w:div w:id="1824663470">
      <w:bodyDiv w:val="1"/>
      <w:marLeft w:val="0"/>
      <w:marRight w:val="0"/>
      <w:marTop w:val="0"/>
      <w:marBottom w:val="0"/>
      <w:divBdr>
        <w:top w:val="none" w:sz="0" w:space="0" w:color="auto"/>
        <w:left w:val="none" w:sz="0" w:space="0" w:color="auto"/>
        <w:bottom w:val="none" w:sz="0" w:space="0" w:color="auto"/>
        <w:right w:val="none" w:sz="0" w:space="0" w:color="auto"/>
      </w:divBdr>
    </w:div>
    <w:div w:id="1879394098">
      <w:bodyDiv w:val="1"/>
      <w:marLeft w:val="0"/>
      <w:marRight w:val="0"/>
      <w:marTop w:val="0"/>
      <w:marBottom w:val="0"/>
      <w:divBdr>
        <w:top w:val="none" w:sz="0" w:space="0" w:color="auto"/>
        <w:left w:val="none" w:sz="0" w:space="0" w:color="auto"/>
        <w:bottom w:val="none" w:sz="0" w:space="0" w:color="auto"/>
        <w:right w:val="none" w:sz="0" w:space="0" w:color="auto"/>
      </w:divBdr>
    </w:div>
    <w:div w:id="1896625476">
      <w:bodyDiv w:val="1"/>
      <w:marLeft w:val="0"/>
      <w:marRight w:val="0"/>
      <w:marTop w:val="0"/>
      <w:marBottom w:val="0"/>
      <w:divBdr>
        <w:top w:val="none" w:sz="0" w:space="0" w:color="auto"/>
        <w:left w:val="none" w:sz="0" w:space="0" w:color="auto"/>
        <w:bottom w:val="none" w:sz="0" w:space="0" w:color="auto"/>
        <w:right w:val="none" w:sz="0" w:space="0" w:color="auto"/>
      </w:divBdr>
    </w:div>
    <w:div w:id="1921912522">
      <w:bodyDiv w:val="1"/>
      <w:marLeft w:val="0"/>
      <w:marRight w:val="0"/>
      <w:marTop w:val="0"/>
      <w:marBottom w:val="0"/>
      <w:divBdr>
        <w:top w:val="none" w:sz="0" w:space="0" w:color="auto"/>
        <w:left w:val="none" w:sz="0" w:space="0" w:color="auto"/>
        <w:bottom w:val="none" w:sz="0" w:space="0" w:color="auto"/>
        <w:right w:val="none" w:sz="0" w:space="0" w:color="auto"/>
      </w:divBdr>
    </w:div>
    <w:div w:id="1933126943">
      <w:bodyDiv w:val="1"/>
      <w:marLeft w:val="0"/>
      <w:marRight w:val="0"/>
      <w:marTop w:val="0"/>
      <w:marBottom w:val="0"/>
      <w:divBdr>
        <w:top w:val="none" w:sz="0" w:space="0" w:color="auto"/>
        <w:left w:val="none" w:sz="0" w:space="0" w:color="auto"/>
        <w:bottom w:val="none" w:sz="0" w:space="0" w:color="auto"/>
        <w:right w:val="none" w:sz="0" w:space="0" w:color="auto"/>
      </w:divBdr>
    </w:div>
    <w:div w:id="1992975411">
      <w:bodyDiv w:val="1"/>
      <w:marLeft w:val="0"/>
      <w:marRight w:val="0"/>
      <w:marTop w:val="0"/>
      <w:marBottom w:val="0"/>
      <w:divBdr>
        <w:top w:val="none" w:sz="0" w:space="0" w:color="auto"/>
        <w:left w:val="none" w:sz="0" w:space="0" w:color="auto"/>
        <w:bottom w:val="none" w:sz="0" w:space="0" w:color="auto"/>
        <w:right w:val="none" w:sz="0" w:space="0" w:color="auto"/>
      </w:divBdr>
    </w:div>
    <w:div w:id="2022467502">
      <w:bodyDiv w:val="1"/>
      <w:marLeft w:val="0"/>
      <w:marRight w:val="0"/>
      <w:marTop w:val="0"/>
      <w:marBottom w:val="0"/>
      <w:divBdr>
        <w:top w:val="none" w:sz="0" w:space="0" w:color="auto"/>
        <w:left w:val="none" w:sz="0" w:space="0" w:color="auto"/>
        <w:bottom w:val="none" w:sz="0" w:space="0" w:color="auto"/>
        <w:right w:val="none" w:sz="0" w:space="0" w:color="auto"/>
      </w:divBdr>
    </w:div>
    <w:div w:id="2049794945">
      <w:bodyDiv w:val="1"/>
      <w:marLeft w:val="0"/>
      <w:marRight w:val="0"/>
      <w:marTop w:val="0"/>
      <w:marBottom w:val="0"/>
      <w:divBdr>
        <w:top w:val="none" w:sz="0" w:space="0" w:color="auto"/>
        <w:left w:val="none" w:sz="0" w:space="0" w:color="auto"/>
        <w:bottom w:val="none" w:sz="0" w:space="0" w:color="auto"/>
        <w:right w:val="none" w:sz="0" w:space="0" w:color="auto"/>
      </w:divBdr>
    </w:div>
    <w:div w:id="2101827303">
      <w:bodyDiv w:val="1"/>
      <w:marLeft w:val="0"/>
      <w:marRight w:val="0"/>
      <w:marTop w:val="0"/>
      <w:marBottom w:val="0"/>
      <w:divBdr>
        <w:top w:val="none" w:sz="0" w:space="0" w:color="auto"/>
        <w:left w:val="none" w:sz="0" w:space="0" w:color="auto"/>
        <w:bottom w:val="none" w:sz="0" w:space="0" w:color="auto"/>
        <w:right w:val="none" w:sz="0" w:space="0" w:color="auto"/>
      </w:divBdr>
    </w:div>
    <w:div w:id="2125417917">
      <w:bodyDiv w:val="1"/>
      <w:marLeft w:val="0"/>
      <w:marRight w:val="0"/>
      <w:marTop w:val="0"/>
      <w:marBottom w:val="0"/>
      <w:divBdr>
        <w:top w:val="none" w:sz="0" w:space="0" w:color="auto"/>
        <w:left w:val="none" w:sz="0" w:space="0" w:color="auto"/>
        <w:bottom w:val="none" w:sz="0" w:space="0" w:color="auto"/>
        <w:right w:val="none" w:sz="0" w:space="0" w:color="auto"/>
      </w:divBdr>
    </w:div>
    <w:div w:id="2145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thesis.tamu.edu" TargetMode="External"/><Relationship Id="rId13" Type="http://schemas.openxmlformats.org/officeDocument/2006/relationships/hyperlink" Target="https://rcb.ta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cb.tamu.edu/more/resourcehub/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b.tamu.edu/humansubjects/forms/HRP093SOPActivitiesthatRequireIRBReview.pdf" TargetMode="External"/><Relationship Id="rId5" Type="http://schemas.openxmlformats.org/officeDocument/2006/relationships/webSettings" Target="webSettings.xml"/><Relationship Id="rId15" Type="http://schemas.openxmlformats.org/officeDocument/2006/relationships/hyperlink" Target="https://writingcenter.tamu.edu/Students/Graduate-Students/DATA-(Dissertation-Article-and-Thesis-Assistance)" TargetMode="External"/><Relationship Id="rId10" Type="http://schemas.openxmlformats.org/officeDocument/2006/relationships/hyperlink" Target="https://rcb.tamu.edu/more/red-flag-list/view"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cb.tamu.edu" TargetMode="External"/><Relationship Id="rId14" Type="http://schemas.openxmlformats.org/officeDocument/2006/relationships/hyperlink" Target="https://writingcenter.tamu.edu/Students/Graduate-Students/DATA-(Dissertation-Article-and-Thesis-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F48A35D67A474794D902809F517F81"/>
        <w:category>
          <w:name w:val="General"/>
          <w:gallery w:val="placeholder"/>
        </w:category>
        <w:types>
          <w:type w:val="bbPlcHdr"/>
        </w:types>
        <w:behaviors>
          <w:behavior w:val="content"/>
        </w:behaviors>
        <w:guid w:val="{3AA28FFC-43E3-493F-830E-CADED201943B}"/>
      </w:docPartPr>
      <w:docPartBody>
        <w:p w:rsidR="007577A3" w:rsidRDefault="00891651" w:rsidP="00891651">
          <w:pPr>
            <w:pStyle w:val="C7F48A35D67A474794D902809F517F8168"/>
          </w:pPr>
          <w:r w:rsidRPr="008069F6">
            <w:rPr>
              <w:rStyle w:val="PlaceholderText"/>
            </w:rPr>
            <w:t>Click or tap here to enter text.</w:t>
          </w:r>
        </w:p>
      </w:docPartBody>
    </w:docPart>
    <w:docPart>
      <w:docPartPr>
        <w:name w:val="45842D33C56A4EA0AE13D5B600D969D3"/>
        <w:category>
          <w:name w:val="General"/>
          <w:gallery w:val="placeholder"/>
        </w:category>
        <w:types>
          <w:type w:val="bbPlcHdr"/>
        </w:types>
        <w:behaviors>
          <w:behavior w:val="content"/>
        </w:behaviors>
        <w:guid w:val="{7620BB5A-F741-48D9-867C-D13DAC46DC45}"/>
      </w:docPartPr>
      <w:docPartBody>
        <w:p w:rsidR="00453F91" w:rsidRDefault="00891651" w:rsidP="00891651">
          <w:pPr>
            <w:pStyle w:val="45842D33C56A4EA0AE13D5B600D969D364"/>
          </w:pPr>
          <w:r w:rsidRPr="006213BD">
            <w:rPr>
              <w:rStyle w:val="PlaceholderText"/>
            </w:rPr>
            <w:t>Click or tap here to enter text.</w:t>
          </w:r>
        </w:p>
      </w:docPartBody>
    </w:docPart>
    <w:docPart>
      <w:docPartPr>
        <w:name w:val="1B6C1C898DFE43A99AD7FB7D01C35950"/>
        <w:category>
          <w:name w:val="General"/>
          <w:gallery w:val="placeholder"/>
        </w:category>
        <w:types>
          <w:type w:val="bbPlcHdr"/>
        </w:types>
        <w:behaviors>
          <w:behavior w:val="content"/>
        </w:behaviors>
        <w:guid w:val="{D26C2529-0754-4444-AF18-F7430DA89849}"/>
      </w:docPartPr>
      <w:docPartBody>
        <w:p w:rsidR="00453F91" w:rsidRDefault="00891651" w:rsidP="00891651">
          <w:pPr>
            <w:pStyle w:val="1B6C1C898DFE43A99AD7FB7D01C3595064"/>
          </w:pPr>
          <w:r w:rsidRPr="006213BD">
            <w:rPr>
              <w:rStyle w:val="PlaceholderText"/>
            </w:rPr>
            <w:t>Click or tap here to enter text.</w:t>
          </w:r>
        </w:p>
      </w:docPartBody>
    </w:docPart>
    <w:docPart>
      <w:docPartPr>
        <w:name w:val="BA12C4199FD54D98BD405B27EB55A48E"/>
        <w:category>
          <w:name w:val="General"/>
          <w:gallery w:val="placeholder"/>
        </w:category>
        <w:types>
          <w:type w:val="bbPlcHdr"/>
        </w:types>
        <w:behaviors>
          <w:behavior w:val="content"/>
        </w:behaviors>
        <w:guid w:val="{BBB58025-F001-4CDF-A066-A52606CA953E}"/>
      </w:docPartPr>
      <w:docPartBody>
        <w:p w:rsidR="00453F91" w:rsidRDefault="00891651" w:rsidP="00891651">
          <w:pPr>
            <w:pStyle w:val="BA12C4199FD54D98BD405B27EB55A48E64"/>
          </w:pPr>
          <w:r w:rsidRPr="006213BD">
            <w:rPr>
              <w:rStyle w:val="PlaceholderText"/>
            </w:rPr>
            <w:t>Click or tap here to enter text.</w:t>
          </w:r>
        </w:p>
      </w:docPartBody>
    </w:docPart>
    <w:docPart>
      <w:docPartPr>
        <w:name w:val="204F1FE01F4948C7B5CCBD03DE374D85"/>
        <w:category>
          <w:name w:val="General"/>
          <w:gallery w:val="placeholder"/>
        </w:category>
        <w:types>
          <w:type w:val="bbPlcHdr"/>
        </w:types>
        <w:behaviors>
          <w:behavior w:val="content"/>
        </w:behaviors>
        <w:guid w:val="{DC98334E-42FA-44C4-BA6E-035574ABC6CD}"/>
      </w:docPartPr>
      <w:docPartBody>
        <w:p w:rsidR="00453F91" w:rsidRDefault="00891651" w:rsidP="00891651">
          <w:pPr>
            <w:pStyle w:val="204F1FE01F4948C7B5CCBD03DE374D8564"/>
          </w:pPr>
          <w:r w:rsidRPr="006213B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250D95-7C2D-496F-99A3-53874E5717AE}"/>
      </w:docPartPr>
      <w:docPartBody>
        <w:p w:rsidR="00723944" w:rsidRDefault="00905582">
          <w:r w:rsidRPr="00B2500D">
            <w:rPr>
              <w:rStyle w:val="PlaceholderText"/>
            </w:rPr>
            <w:t>Click or tap here to enter text.</w:t>
          </w:r>
        </w:p>
      </w:docPartBody>
    </w:docPart>
    <w:docPart>
      <w:docPartPr>
        <w:name w:val="ABAC496E85C54A97A57F2E65EC3EE8A0"/>
        <w:category>
          <w:name w:val="General"/>
          <w:gallery w:val="placeholder"/>
        </w:category>
        <w:types>
          <w:type w:val="bbPlcHdr"/>
        </w:types>
        <w:behaviors>
          <w:behavior w:val="content"/>
        </w:behaviors>
        <w:guid w:val="{4D6CD604-A360-4441-A664-B68E823E8163}"/>
      </w:docPartPr>
      <w:docPartBody>
        <w:p w:rsidR="005F75D3" w:rsidRDefault="00891651" w:rsidP="00891651">
          <w:pPr>
            <w:pStyle w:val="ABAC496E85C54A97A57F2E65EC3EE8A035"/>
          </w:pPr>
          <w:r w:rsidRPr="00584CF8">
            <w:rPr>
              <w:rStyle w:val="PlaceholderText"/>
            </w:rPr>
            <w:t xml:space="preserve">Click or tap </w:t>
          </w:r>
          <w:bookmarkStart w:id="0" w:name="_Hlk42872018"/>
          <w:r w:rsidRPr="00584CF8">
            <w:rPr>
              <w:rStyle w:val="PlaceholderText"/>
            </w:rPr>
            <w:t xml:space="preserve">here to enter </w:t>
          </w:r>
          <w:r>
            <w:rPr>
              <w:rStyle w:val="PlaceholderText"/>
            </w:rPr>
            <w:t>Project Summary</w:t>
          </w:r>
          <w:r w:rsidRPr="00584CF8">
            <w:rPr>
              <w:rStyle w:val="PlaceholderText"/>
            </w:rPr>
            <w:t>.</w:t>
          </w:r>
          <w:r>
            <w:rPr>
              <w:rStyle w:val="PlaceholderText"/>
            </w:rPr>
            <w:t xml:space="preserve"> The content area will expand with added text.</w:t>
          </w:r>
          <w:bookmarkEnd w:id="0"/>
        </w:p>
      </w:docPartBody>
    </w:docPart>
    <w:docPart>
      <w:docPartPr>
        <w:name w:val="7A14E2F3A9D74D908CE5C97DC9D6B27F"/>
        <w:category>
          <w:name w:val="General"/>
          <w:gallery w:val="placeholder"/>
        </w:category>
        <w:types>
          <w:type w:val="bbPlcHdr"/>
        </w:types>
        <w:behaviors>
          <w:behavior w:val="content"/>
        </w:behaviors>
        <w:guid w:val="{8E0A55D2-9FBF-4DA8-A077-24B8A13531DF}"/>
      </w:docPartPr>
      <w:docPartBody>
        <w:p w:rsidR="005F75D3" w:rsidRDefault="00891651" w:rsidP="00891651">
          <w:pPr>
            <w:pStyle w:val="7A14E2F3A9D74D908CE5C97DC9D6B27F35"/>
          </w:pPr>
          <w:r w:rsidRPr="008069F6">
            <w:rPr>
              <w:rStyle w:val="PlaceholderText"/>
              <w:rFonts w:cs="Arial"/>
            </w:rPr>
            <w:t>Click or tap here to enter Proposal Title.</w:t>
          </w:r>
        </w:p>
      </w:docPartBody>
    </w:docPart>
    <w:docPart>
      <w:docPartPr>
        <w:name w:val="C5544F4B995D4956A4C3182396C6475E"/>
        <w:category>
          <w:name w:val="General"/>
          <w:gallery w:val="placeholder"/>
        </w:category>
        <w:types>
          <w:type w:val="bbPlcHdr"/>
        </w:types>
        <w:behaviors>
          <w:behavior w:val="content"/>
        </w:behaviors>
        <w:guid w:val="{B5EFC269-774C-4B5B-BFB7-DEBED15E3391}"/>
      </w:docPartPr>
      <w:docPartBody>
        <w:p w:rsidR="005F75D3" w:rsidRDefault="00723944" w:rsidP="00723944">
          <w:pPr>
            <w:pStyle w:val="C5544F4B995D4956A4C3182396C6475E"/>
          </w:pPr>
          <w:r w:rsidRPr="00B2500D">
            <w:rPr>
              <w:rStyle w:val="PlaceholderText"/>
            </w:rPr>
            <w:t>Click or tap here to enter text.</w:t>
          </w:r>
        </w:p>
      </w:docPartBody>
    </w:docPart>
    <w:docPart>
      <w:docPartPr>
        <w:name w:val="FC45FDAB490F48B8BB0BBA90FD169B36"/>
        <w:category>
          <w:name w:val="General"/>
          <w:gallery w:val="placeholder"/>
        </w:category>
        <w:types>
          <w:type w:val="bbPlcHdr"/>
        </w:types>
        <w:behaviors>
          <w:behavior w:val="content"/>
        </w:behaviors>
        <w:guid w:val="{16C10587-8451-44C9-B7A3-7CF01C09B9E0}"/>
      </w:docPartPr>
      <w:docPartBody>
        <w:p w:rsidR="005F75D3" w:rsidRDefault="00891651" w:rsidP="00891651">
          <w:pPr>
            <w:pStyle w:val="FC45FDAB490F48B8BB0BBA90FD169B3631"/>
          </w:pPr>
          <w:r w:rsidRPr="008069F6">
            <w:rPr>
              <w:rStyle w:val="PlaceholderText"/>
            </w:rPr>
            <w:t>Click or tap here to enter text.</w:t>
          </w:r>
        </w:p>
      </w:docPartBody>
    </w:docPart>
    <w:docPart>
      <w:docPartPr>
        <w:name w:val="687F4AB1750A4939BFAE06F48082C564"/>
        <w:category>
          <w:name w:val="General"/>
          <w:gallery w:val="placeholder"/>
        </w:category>
        <w:types>
          <w:type w:val="bbPlcHdr"/>
        </w:types>
        <w:behaviors>
          <w:behavior w:val="content"/>
        </w:behaviors>
        <w:guid w:val="{ED1D5649-565C-4628-A021-451BBD955502}"/>
      </w:docPartPr>
      <w:docPartBody>
        <w:p w:rsidR="005F75D3" w:rsidRDefault="00723944" w:rsidP="00723944">
          <w:pPr>
            <w:pStyle w:val="687F4AB1750A4939BFAE06F48082C564"/>
          </w:pPr>
          <w:r w:rsidRPr="00B2500D">
            <w:rPr>
              <w:rStyle w:val="PlaceholderText"/>
            </w:rPr>
            <w:t>Click or tap here to enter text.</w:t>
          </w:r>
        </w:p>
      </w:docPartBody>
    </w:docPart>
    <w:docPart>
      <w:docPartPr>
        <w:name w:val="E4E23E9C561747038F75139E5B97444E"/>
        <w:category>
          <w:name w:val="General"/>
          <w:gallery w:val="placeholder"/>
        </w:category>
        <w:types>
          <w:type w:val="bbPlcHdr"/>
        </w:types>
        <w:behaviors>
          <w:behavior w:val="content"/>
        </w:behaviors>
        <w:guid w:val="{F723436C-814A-4A61-8A32-0D2525A3C11C}"/>
      </w:docPartPr>
      <w:docPartBody>
        <w:p w:rsidR="005F75D3" w:rsidRDefault="00891651" w:rsidP="00891651">
          <w:pPr>
            <w:pStyle w:val="E4E23E9C561747038F75139E5B97444E31"/>
          </w:pPr>
          <w:r w:rsidRPr="008069F6">
            <w:rPr>
              <w:rStyle w:val="PlaceholderText"/>
            </w:rPr>
            <w:t>Click or tap here to enter text.</w:t>
          </w:r>
        </w:p>
      </w:docPartBody>
    </w:docPart>
    <w:docPart>
      <w:docPartPr>
        <w:name w:val="72C9071A2FB7422F974061A68B46017B"/>
        <w:category>
          <w:name w:val="General"/>
          <w:gallery w:val="placeholder"/>
        </w:category>
        <w:types>
          <w:type w:val="bbPlcHdr"/>
        </w:types>
        <w:behaviors>
          <w:behavior w:val="content"/>
        </w:behaviors>
        <w:guid w:val="{E7CD1DEA-5AAC-418F-AE8D-12B84BAABC47}"/>
      </w:docPartPr>
      <w:docPartBody>
        <w:p w:rsidR="005F75D3" w:rsidRDefault="00891651" w:rsidP="00891651">
          <w:pPr>
            <w:pStyle w:val="72C9071A2FB7422F974061A68B46017B27"/>
          </w:pPr>
          <w:r w:rsidRPr="008069F6">
            <w:rPr>
              <w:rStyle w:val="PlaceholderText"/>
              <w:rFonts w:cs="Arial"/>
            </w:rPr>
            <w:t>Click or tap here to enter Introduction.</w:t>
          </w:r>
          <w:r>
            <w:rPr>
              <w:rStyle w:val="PlaceholderText"/>
              <w:rFonts w:cs="Arial"/>
            </w:rPr>
            <w:t xml:space="preserve"> </w:t>
          </w:r>
          <w:r w:rsidRPr="00D15702">
            <w:rPr>
              <w:rStyle w:val="PlaceholderText"/>
              <w:rFonts w:cs="Arial"/>
            </w:rPr>
            <w:t>The content area will expand with added text.</w:t>
          </w:r>
        </w:p>
      </w:docPartBody>
    </w:docPart>
    <w:docPart>
      <w:docPartPr>
        <w:name w:val="2E7CBBF3F072401C82AE9E2FC572B5B4"/>
        <w:category>
          <w:name w:val="General"/>
          <w:gallery w:val="placeholder"/>
        </w:category>
        <w:types>
          <w:type w:val="bbPlcHdr"/>
        </w:types>
        <w:behaviors>
          <w:behavior w:val="content"/>
        </w:behaviors>
        <w:guid w:val="{6F569BE0-3B16-4BB0-AE4B-144B9C5CE6E2}"/>
      </w:docPartPr>
      <w:docPartBody>
        <w:p w:rsidR="005F75D3" w:rsidRDefault="00891651" w:rsidP="00891651">
          <w:pPr>
            <w:pStyle w:val="2E7CBBF3F072401C82AE9E2FC572B5B426"/>
          </w:pPr>
          <w:r w:rsidRPr="008069F6">
            <w:rPr>
              <w:rStyle w:val="PlaceholderText"/>
              <w:rFonts w:cs="Arial"/>
            </w:rPr>
            <w:t>Click or tap here to enter Objective(s)/Goal(s).</w:t>
          </w:r>
          <w:r>
            <w:rPr>
              <w:rStyle w:val="PlaceholderText"/>
              <w:rFonts w:cs="Arial"/>
            </w:rPr>
            <w:t xml:space="preserve"> </w:t>
          </w:r>
          <w:r w:rsidRPr="00D15702">
            <w:rPr>
              <w:rStyle w:val="PlaceholderText"/>
              <w:rFonts w:cs="Arial"/>
            </w:rPr>
            <w:t>The content area will expand with added text.</w:t>
          </w:r>
        </w:p>
      </w:docPartBody>
    </w:docPart>
    <w:docPart>
      <w:docPartPr>
        <w:name w:val="BC4A24E738F6466AB149330F101B0AE3"/>
        <w:category>
          <w:name w:val="General"/>
          <w:gallery w:val="placeholder"/>
        </w:category>
        <w:types>
          <w:type w:val="bbPlcHdr"/>
        </w:types>
        <w:behaviors>
          <w:behavior w:val="content"/>
        </w:behaviors>
        <w:guid w:val="{1C8410AD-D1E7-43F9-9C5D-D09160CFCE56}"/>
      </w:docPartPr>
      <w:docPartBody>
        <w:p w:rsidR="005F75D3" w:rsidRDefault="00891651" w:rsidP="00891651">
          <w:pPr>
            <w:pStyle w:val="BC4A24E738F6466AB149330F101B0AE326"/>
          </w:pPr>
          <w:r w:rsidRPr="008069F6">
            <w:rPr>
              <w:rStyle w:val="PlaceholderText"/>
              <w:rFonts w:cs="Arial"/>
            </w:rPr>
            <w:t>Click or tap here to enter Methodology.</w:t>
          </w:r>
          <w:r>
            <w:rPr>
              <w:rStyle w:val="PlaceholderText"/>
              <w:rFonts w:cs="Arial"/>
            </w:rPr>
            <w:t xml:space="preserve"> </w:t>
          </w:r>
          <w:r w:rsidRPr="00D15702">
            <w:rPr>
              <w:rStyle w:val="PlaceholderText"/>
              <w:rFonts w:cs="Arial"/>
            </w:rPr>
            <w:t>The content area will expand with added text.</w:t>
          </w:r>
        </w:p>
      </w:docPartBody>
    </w:docPart>
    <w:docPart>
      <w:docPartPr>
        <w:name w:val="299D2C4A560F46AE9828261AD22E48C8"/>
        <w:category>
          <w:name w:val="General"/>
          <w:gallery w:val="placeholder"/>
        </w:category>
        <w:types>
          <w:type w:val="bbPlcHdr"/>
        </w:types>
        <w:behaviors>
          <w:behavior w:val="content"/>
        </w:behaviors>
        <w:guid w:val="{4034BEC0-2A3E-4689-9CE9-B7E03640433B}"/>
      </w:docPartPr>
      <w:docPartBody>
        <w:p w:rsidR="005F75D3" w:rsidRDefault="00891651" w:rsidP="00891651">
          <w:pPr>
            <w:pStyle w:val="299D2C4A560F46AE9828261AD22E48C826"/>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docPartBody>
    </w:docPart>
    <w:docPart>
      <w:docPartPr>
        <w:name w:val="F8F4CAF35F3F4A96818080D27E86FEDB"/>
        <w:category>
          <w:name w:val="General"/>
          <w:gallery w:val="placeholder"/>
        </w:category>
        <w:types>
          <w:type w:val="bbPlcHdr"/>
        </w:types>
        <w:behaviors>
          <w:behavior w:val="content"/>
        </w:behaviors>
        <w:guid w:val="{FD6C17E3-19E6-4C8B-9DA9-D84BD4E4EE84}"/>
      </w:docPartPr>
      <w:docPartBody>
        <w:p w:rsidR="005F75D3" w:rsidRDefault="00891651" w:rsidP="00891651">
          <w:pPr>
            <w:pStyle w:val="F8F4CAF35F3F4A96818080D27E86FEDB22"/>
          </w:pPr>
          <w:r w:rsidRPr="008069F6">
            <w:rPr>
              <w:rStyle w:val="PlaceholderText"/>
              <w:rFonts w:cs="Arial"/>
              <w:szCs w:val="28"/>
            </w:rPr>
            <w:t>Click or tap here to enter COVID-19 Contingency Plan.</w:t>
          </w:r>
          <w:r>
            <w:rPr>
              <w:rStyle w:val="PlaceholderText"/>
              <w:rFonts w:cs="Arial"/>
              <w:szCs w:val="28"/>
            </w:rPr>
            <w:t xml:space="preserve"> </w:t>
          </w:r>
          <w:r w:rsidRPr="00D15702">
            <w:rPr>
              <w:rStyle w:val="PlaceholderText"/>
              <w:rFonts w:cs="Arial"/>
              <w:szCs w:val="28"/>
            </w:rPr>
            <w:t>The content area will expand with added text.</w:t>
          </w:r>
        </w:p>
      </w:docPartBody>
    </w:docPart>
    <w:docPart>
      <w:docPartPr>
        <w:name w:val="BA6CE2CA59DF41F7A009AABB210BB3F2"/>
        <w:category>
          <w:name w:val="General"/>
          <w:gallery w:val="placeholder"/>
        </w:category>
        <w:types>
          <w:type w:val="bbPlcHdr"/>
        </w:types>
        <w:behaviors>
          <w:behavior w:val="content"/>
        </w:behaviors>
        <w:guid w:val="{FE35A2E7-564C-4758-B458-C2C098D804F4}"/>
      </w:docPartPr>
      <w:docPartBody>
        <w:p w:rsidR="005F75D3" w:rsidRDefault="00891651" w:rsidP="00891651">
          <w:pPr>
            <w:pStyle w:val="BA6CE2CA59DF41F7A009AABB210BB3F222"/>
          </w:pPr>
          <w:r w:rsidRPr="008069F6">
            <w:rPr>
              <w:rStyle w:val="PlaceholderText"/>
              <w:rFonts w:cs="Arial"/>
              <w:szCs w:val="24"/>
            </w:rPr>
            <w:t>Click or tap here to enter weekly September and Octo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56DB1A8CA1C94272894E66DAC498E8AC"/>
        <w:category>
          <w:name w:val="General"/>
          <w:gallery w:val="placeholder"/>
        </w:category>
        <w:types>
          <w:type w:val="bbPlcHdr"/>
        </w:types>
        <w:behaviors>
          <w:behavior w:val="content"/>
        </w:behaviors>
        <w:guid w:val="{0F5CCE7B-C10B-4200-BCA4-392BFF6833B1}"/>
      </w:docPartPr>
      <w:docPartBody>
        <w:p w:rsidR="005F75D3" w:rsidRDefault="00891651" w:rsidP="00891651">
          <w:pPr>
            <w:pStyle w:val="56DB1A8CA1C94272894E66DAC498E8AC22"/>
          </w:pPr>
          <w:r w:rsidRPr="008069F6">
            <w:rPr>
              <w:rStyle w:val="PlaceholderText"/>
              <w:rFonts w:cs="Arial"/>
              <w:szCs w:val="24"/>
            </w:rPr>
            <w:t>Click or tap here to enter weekly Novem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F0AA6A0EF01C47E6B77D6338D8944C78"/>
        <w:category>
          <w:name w:val="General"/>
          <w:gallery w:val="placeholder"/>
        </w:category>
        <w:types>
          <w:type w:val="bbPlcHdr"/>
        </w:types>
        <w:behaviors>
          <w:behavior w:val="content"/>
        </w:behaviors>
        <w:guid w:val="{3D9E333F-C567-4C92-9C20-FDB95CEB6EC2}"/>
      </w:docPartPr>
      <w:docPartBody>
        <w:p w:rsidR="005F75D3" w:rsidRDefault="00891651" w:rsidP="00891651">
          <w:pPr>
            <w:pStyle w:val="F0AA6A0EF01C47E6B77D6338D8944C7822"/>
          </w:pPr>
          <w:r w:rsidRPr="008069F6">
            <w:rPr>
              <w:rStyle w:val="PlaceholderText"/>
              <w:rFonts w:cs="Arial"/>
              <w:szCs w:val="24"/>
            </w:rPr>
            <w:t>Click or tap here to enter weekly Winter Break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90D4ED066A8E4EFA8E669EE94CE6F295"/>
        <w:category>
          <w:name w:val="General"/>
          <w:gallery w:val="placeholder"/>
        </w:category>
        <w:types>
          <w:type w:val="bbPlcHdr"/>
        </w:types>
        <w:behaviors>
          <w:behavior w:val="content"/>
        </w:behaviors>
        <w:guid w:val="{76482E25-06A5-45FC-A9EF-13CCC176A692}"/>
      </w:docPartPr>
      <w:docPartBody>
        <w:p w:rsidR="005F75D3" w:rsidRDefault="00891651" w:rsidP="00891651">
          <w:pPr>
            <w:pStyle w:val="90D4ED066A8E4EFA8E669EE94CE6F29522"/>
          </w:pPr>
          <w:r w:rsidRPr="008069F6">
            <w:rPr>
              <w:rStyle w:val="PlaceholderText"/>
              <w:rFonts w:cs="Arial"/>
              <w:szCs w:val="24"/>
            </w:rPr>
            <w:t>Click or tap here to enter weekly January and Februar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F4BFF8E4B7474BF9860B9E49BDEAFA8D"/>
        <w:category>
          <w:name w:val="General"/>
          <w:gallery w:val="placeholder"/>
        </w:category>
        <w:types>
          <w:type w:val="bbPlcHdr"/>
        </w:types>
        <w:behaviors>
          <w:behavior w:val="content"/>
        </w:behaviors>
        <w:guid w:val="{18CEFF5F-E6CC-433C-90E8-4A6AC4895F5B}"/>
      </w:docPartPr>
      <w:docPartBody>
        <w:p w:rsidR="005F75D3" w:rsidRDefault="00891651" w:rsidP="00891651">
          <w:pPr>
            <w:pStyle w:val="F4BFF8E4B7474BF9860B9E49BDEAFA8D22"/>
          </w:pPr>
          <w:r w:rsidRPr="008069F6">
            <w:rPr>
              <w:rStyle w:val="PlaceholderText"/>
              <w:rFonts w:cs="Arial"/>
              <w:szCs w:val="24"/>
            </w:rPr>
            <w:t>Click or tap here to enter weekly March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853B246BD5F54EDBAE30420A54AC1F46"/>
        <w:category>
          <w:name w:val="General"/>
          <w:gallery w:val="placeholder"/>
        </w:category>
        <w:types>
          <w:type w:val="bbPlcHdr"/>
        </w:types>
        <w:behaviors>
          <w:behavior w:val="content"/>
        </w:behaviors>
        <w:guid w:val="{3B441F91-EB8B-45C2-ADD8-80B7A0E93224}"/>
      </w:docPartPr>
      <w:docPartBody>
        <w:p w:rsidR="005F75D3" w:rsidRDefault="00891651" w:rsidP="00891651">
          <w:pPr>
            <w:pStyle w:val="853B246BD5F54EDBAE30420A54AC1F4622"/>
          </w:pPr>
          <w:r w:rsidRPr="008069F6">
            <w:rPr>
              <w:rStyle w:val="PlaceholderText"/>
              <w:rFonts w:cs="Arial"/>
              <w:szCs w:val="24"/>
            </w:rPr>
            <w:t>Click or tap here to enter weekly April and Ma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02451B196F914909A6E8A49B8200902C"/>
        <w:category>
          <w:name w:val="General"/>
          <w:gallery w:val="placeholder"/>
        </w:category>
        <w:types>
          <w:type w:val="bbPlcHdr"/>
        </w:types>
        <w:behaviors>
          <w:behavior w:val="content"/>
        </w:behaviors>
        <w:guid w:val="{CE81D4CD-484B-4CE7-9D5C-880CA74F52E7}"/>
      </w:docPartPr>
      <w:docPartBody>
        <w:p w:rsidR="008E53A6" w:rsidRDefault="006A1A72" w:rsidP="006A1A72">
          <w:pPr>
            <w:pStyle w:val="02451B196F914909A6E8A49B8200902C"/>
          </w:pPr>
          <w:r w:rsidRPr="00B2500D">
            <w:rPr>
              <w:rStyle w:val="PlaceholderText"/>
            </w:rPr>
            <w:t>Click or tap here to enter text.</w:t>
          </w:r>
        </w:p>
      </w:docPartBody>
    </w:docPart>
    <w:docPart>
      <w:docPartPr>
        <w:name w:val="D18442D9D126419FA209FA5CE9D79627"/>
        <w:category>
          <w:name w:val="General"/>
          <w:gallery w:val="placeholder"/>
        </w:category>
        <w:types>
          <w:type w:val="bbPlcHdr"/>
        </w:types>
        <w:behaviors>
          <w:behavior w:val="content"/>
        </w:behaviors>
        <w:guid w:val="{E1A63678-8039-463D-AF34-EA19653CC5D0}"/>
      </w:docPartPr>
      <w:docPartBody>
        <w:p w:rsidR="008E53A6" w:rsidRDefault="00891651" w:rsidP="00891651">
          <w:pPr>
            <w:pStyle w:val="D18442D9D126419FA209FA5CE9D7962714"/>
          </w:pPr>
          <w:r>
            <w:rPr>
              <w:rStyle w:val="PlaceholderText"/>
            </w:rPr>
            <w:t>Type an “X”</w:t>
          </w:r>
          <w:r w:rsidRPr="00B2500D">
            <w:rPr>
              <w:rStyle w:val="PlaceholderText"/>
            </w:rPr>
            <w:t xml:space="preserve"> </w:t>
          </w:r>
          <w:r>
            <w:rPr>
              <w:rStyle w:val="PlaceholderText"/>
            </w:rPr>
            <w:t>for Team Thesis</w:t>
          </w:r>
          <w:r w:rsidRPr="00B2500D">
            <w:rPr>
              <w:rStyle w:val="PlaceholderText"/>
            </w:rPr>
            <w:t>.</w:t>
          </w:r>
        </w:p>
      </w:docPartBody>
    </w:docPart>
    <w:docPart>
      <w:docPartPr>
        <w:name w:val="CD521C24DAF84DD98B910CE0B705AF29"/>
        <w:category>
          <w:name w:val="General"/>
          <w:gallery w:val="placeholder"/>
        </w:category>
        <w:types>
          <w:type w:val="bbPlcHdr"/>
        </w:types>
        <w:behaviors>
          <w:behavior w:val="content"/>
        </w:behaviors>
        <w:guid w:val="{EC36D23E-CF5D-4139-AE72-7BEED5AB068E}"/>
      </w:docPartPr>
      <w:docPartBody>
        <w:p w:rsidR="008E53A6" w:rsidRDefault="00891651" w:rsidP="00891651">
          <w:pPr>
            <w:pStyle w:val="CD521C24DAF84DD98B910CE0B705AF2914"/>
          </w:pPr>
          <w:r>
            <w:rPr>
              <w:rStyle w:val="PlaceholderText"/>
            </w:rPr>
            <w:t>Type an “X” here for Individual Thesis</w:t>
          </w:r>
          <w:r w:rsidRPr="00B2500D">
            <w:rPr>
              <w:rStyle w:val="PlaceholderText"/>
            </w:rPr>
            <w:t>.</w:t>
          </w:r>
        </w:p>
      </w:docPartBody>
    </w:docPart>
    <w:docPart>
      <w:docPartPr>
        <w:name w:val="1027E3C0BDE7400FB958555A15CE9565"/>
        <w:category>
          <w:name w:val="General"/>
          <w:gallery w:val="placeholder"/>
        </w:category>
        <w:types>
          <w:type w:val="bbPlcHdr"/>
        </w:types>
        <w:behaviors>
          <w:behavior w:val="content"/>
        </w:behaviors>
        <w:guid w:val="{1DF1A401-BA92-4415-B12C-2C60A8D1283C}"/>
      </w:docPartPr>
      <w:docPartBody>
        <w:p w:rsidR="008177D1" w:rsidRDefault="008E53A6" w:rsidP="008E53A6">
          <w:pPr>
            <w:pStyle w:val="1027E3C0BDE7400FB958555A15CE9565"/>
          </w:pPr>
          <w:r w:rsidRPr="00B2500D">
            <w:rPr>
              <w:rStyle w:val="PlaceholderText"/>
            </w:rPr>
            <w:t>Click or tap here to enter text.</w:t>
          </w:r>
        </w:p>
      </w:docPartBody>
    </w:docPart>
    <w:docPart>
      <w:docPartPr>
        <w:name w:val="2F070F742B964C019BD83A7D480FDF2F"/>
        <w:category>
          <w:name w:val="General"/>
          <w:gallery w:val="placeholder"/>
        </w:category>
        <w:types>
          <w:type w:val="bbPlcHdr"/>
        </w:types>
        <w:behaviors>
          <w:behavior w:val="content"/>
        </w:behaviors>
        <w:guid w:val="{3FF50F64-9D0E-4D47-AD01-E63B1CFC50DA}"/>
      </w:docPartPr>
      <w:docPartBody>
        <w:p w:rsidR="008177D1" w:rsidRDefault="008E53A6" w:rsidP="008E53A6">
          <w:pPr>
            <w:pStyle w:val="2F070F742B964C019BD83A7D480FDF2F"/>
          </w:pPr>
          <w:r w:rsidRPr="00B2500D">
            <w:rPr>
              <w:rStyle w:val="PlaceholderText"/>
            </w:rPr>
            <w:t>Click or tap here to enter text.</w:t>
          </w:r>
        </w:p>
      </w:docPartBody>
    </w:docPart>
    <w:docPart>
      <w:docPartPr>
        <w:name w:val="6C384FF4EB114D57B5C620BCC740F8CF"/>
        <w:category>
          <w:name w:val="General"/>
          <w:gallery w:val="placeholder"/>
        </w:category>
        <w:types>
          <w:type w:val="bbPlcHdr"/>
        </w:types>
        <w:behaviors>
          <w:behavior w:val="content"/>
        </w:behaviors>
        <w:guid w:val="{93C1E342-089C-480B-B5BB-2BB4492C7606}"/>
      </w:docPartPr>
      <w:docPartBody>
        <w:p w:rsidR="008177D1" w:rsidRDefault="00891651" w:rsidP="00891651">
          <w:pPr>
            <w:pStyle w:val="6C384FF4EB114D57B5C620BCC740F8CF4"/>
          </w:pPr>
          <w:r>
            <w:rPr>
              <w:rStyle w:val="PlaceholderText"/>
            </w:rPr>
            <w:t>Type an “X”</w:t>
          </w:r>
          <w:r w:rsidRPr="00B2500D">
            <w:rPr>
              <w:rStyle w:val="PlaceholderText"/>
            </w:rPr>
            <w:t xml:space="preserve"> </w:t>
          </w:r>
          <w:r>
            <w:rPr>
              <w:rStyle w:val="PlaceholderText"/>
            </w:rPr>
            <w:t>to Acknowledge the above statement.</w:t>
          </w:r>
        </w:p>
      </w:docPartBody>
    </w:docPart>
    <w:docPart>
      <w:docPartPr>
        <w:name w:val="AD3F2FFA0E934287BD30FA18569AE965"/>
        <w:category>
          <w:name w:val="General"/>
          <w:gallery w:val="placeholder"/>
        </w:category>
        <w:types>
          <w:type w:val="bbPlcHdr"/>
        </w:types>
        <w:behaviors>
          <w:behavior w:val="content"/>
        </w:behaviors>
        <w:guid w:val="{1FFF72BB-C5F4-4105-A118-C3233428E8B7}"/>
      </w:docPartPr>
      <w:docPartBody>
        <w:p w:rsidR="008177D1" w:rsidRDefault="008E53A6" w:rsidP="008E53A6">
          <w:pPr>
            <w:pStyle w:val="AD3F2FFA0E934287BD30FA18569AE965"/>
          </w:pPr>
          <w:r w:rsidRPr="0089250E">
            <w:rPr>
              <w:rStyle w:val="PlaceholderText"/>
            </w:rPr>
            <w:t>Click or tap here to enter text.</w:t>
          </w:r>
        </w:p>
      </w:docPartBody>
    </w:docPart>
    <w:docPart>
      <w:docPartPr>
        <w:name w:val="2912317915D746F093E2B277309212E0"/>
        <w:category>
          <w:name w:val="General"/>
          <w:gallery w:val="placeholder"/>
        </w:category>
        <w:types>
          <w:type w:val="bbPlcHdr"/>
        </w:types>
        <w:behaviors>
          <w:behavior w:val="content"/>
        </w:behaviors>
        <w:guid w:val="{48BD25B1-F215-46E1-9F4B-8DFC886A9478}"/>
      </w:docPartPr>
      <w:docPartBody>
        <w:p w:rsidR="008177D1" w:rsidRDefault="00891651" w:rsidP="00891651">
          <w:pPr>
            <w:pStyle w:val="2912317915D746F093E2B277309212E04"/>
          </w:pPr>
          <w:r w:rsidRPr="00B2500D">
            <w:rPr>
              <w:rStyle w:val="PlaceholderText"/>
            </w:rPr>
            <w:t xml:space="preserve">Click or tap here to enter </w:t>
          </w:r>
          <w:r>
            <w:rPr>
              <w:rStyle w:val="PlaceholderText"/>
            </w:rPr>
            <w:t>your name</w:t>
          </w:r>
          <w:r w:rsidRPr="00B2500D">
            <w:rPr>
              <w:rStyle w:val="PlaceholderText"/>
            </w:rPr>
            <w:t>.</w:t>
          </w:r>
        </w:p>
      </w:docPartBody>
    </w:docPart>
    <w:docPart>
      <w:docPartPr>
        <w:name w:val="985C62C06FC447B186A2E1AD51E0FCE8"/>
        <w:category>
          <w:name w:val="General"/>
          <w:gallery w:val="placeholder"/>
        </w:category>
        <w:types>
          <w:type w:val="bbPlcHdr"/>
        </w:types>
        <w:behaviors>
          <w:behavior w:val="content"/>
        </w:behaviors>
        <w:guid w:val="{ECC560CF-E685-49E3-8A8A-701E344E499F}"/>
      </w:docPartPr>
      <w:docPartBody>
        <w:p w:rsidR="008177D1" w:rsidRDefault="00891651" w:rsidP="00891651">
          <w:pPr>
            <w:pStyle w:val="985C62C06FC447B186A2E1AD51E0FCE84"/>
          </w:pPr>
          <w:r w:rsidRPr="00B2500D">
            <w:rPr>
              <w:rStyle w:val="PlaceholderText"/>
            </w:rPr>
            <w:t xml:space="preserve">Click or tap here to enter </w:t>
          </w:r>
          <w:r>
            <w:rPr>
              <w:rStyle w:val="PlaceholderText"/>
            </w:rPr>
            <w:t>your UIN</w:t>
          </w:r>
          <w:r w:rsidRPr="00B2500D">
            <w:rPr>
              <w:rStyle w:val="PlaceholderText"/>
            </w:rPr>
            <w:t>.</w:t>
          </w:r>
        </w:p>
      </w:docPartBody>
    </w:docPart>
    <w:docPart>
      <w:docPartPr>
        <w:name w:val="542E21594A484AC59971148BF4EC8349"/>
        <w:category>
          <w:name w:val="General"/>
          <w:gallery w:val="placeholder"/>
        </w:category>
        <w:types>
          <w:type w:val="bbPlcHdr"/>
        </w:types>
        <w:behaviors>
          <w:behavior w:val="content"/>
        </w:behaviors>
        <w:guid w:val="{C56431AE-1B0C-45CB-8906-BFC37A2B1920}"/>
      </w:docPartPr>
      <w:docPartBody>
        <w:p w:rsidR="008177D1" w:rsidRDefault="00891651" w:rsidP="00891651">
          <w:pPr>
            <w:pStyle w:val="542E21594A484AC59971148BF4EC83494"/>
          </w:pPr>
          <w:r w:rsidRPr="00B2500D">
            <w:rPr>
              <w:rStyle w:val="PlaceholderText"/>
            </w:rPr>
            <w:t xml:space="preserve">Click or tap here to enter </w:t>
          </w:r>
          <w:r>
            <w:rPr>
              <w:rStyle w:val="PlaceholderText"/>
            </w:rPr>
            <w:t>the date (MM/DD/YYYY)</w:t>
          </w:r>
          <w:r w:rsidRPr="00B2500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A3"/>
    <w:rsid w:val="0020131E"/>
    <w:rsid w:val="00446279"/>
    <w:rsid w:val="00453F91"/>
    <w:rsid w:val="005F75D3"/>
    <w:rsid w:val="006A1A72"/>
    <w:rsid w:val="006D5DCB"/>
    <w:rsid w:val="00723944"/>
    <w:rsid w:val="007577A3"/>
    <w:rsid w:val="007E5DB5"/>
    <w:rsid w:val="008177D1"/>
    <w:rsid w:val="00845169"/>
    <w:rsid w:val="00891651"/>
    <w:rsid w:val="008E53A6"/>
    <w:rsid w:val="00905582"/>
    <w:rsid w:val="00A054B3"/>
    <w:rsid w:val="00A37C20"/>
    <w:rsid w:val="00A83368"/>
    <w:rsid w:val="00AD38C2"/>
    <w:rsid w:val="00B736D9"/>
    <w:rsid w:val="00CC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51"/>
    <w:rPr>
      <w:color w:val="808080"/>
    </w:rPr>
  </w:style>
  <w:style w:type="paragraph" w:customStyle="1" w:styleId="058380A0E17746EEA6DEF8DCE32C01B1">
    <w:name w:val="058380A0E17746EEA6DEF8DCE32C01B1"/>
  </w:style>
  <w:style w:type="paragraph" w:customStyle="1" w:styleId="98C413B5950049FA90349E1352BC1376">
    <w:name w:val="98C413B5950049FA90349E1352BC1376"/>
  </w:style>
  <w:style w:type="paragraph" w:customStyle="1" w:styleId="88ACD15C5A8B49EAB8459DFE561A3F0C">
    <w:name w:val="88ACD15C5A8B49EAB8459DFE561A3F0C"/>
  </w:style>
  <w:style w:type="paragraph" w:customStyle="1" w:styleId="C47C920AFB7947D2ADAA9E346867293C">
    <w:name w:val="C47C920AFB7947D2ADAA9E346867293C"/>
  </w:style>
  <w:style w:type="paragraph" w:customStyle="1" w:styleId="C7F48A35D67A474794D902809F517F81">
    <w:name w:val="C7F48A35D67A474794D902809F517F81"/>
  </w:style>
  <w:style w:type="paragraph" w:customStyle="1" w:styleId="3BCF4BC480774F41B5AF0B533AA1DD57">
    <w:name w:val="3BCF4BC480774F41B5AF0B533AA1DD57"/>
  </w:style>
  <w:style w:type="paragraph" w:customStyle="1" w:styleId="0FFD33D25C7D4BB58214B634CFE08FB9">
    <w:name w:val="0FFD33D25C7D4BB58214B634CFE08FB9"/>
  </w:style>
  <w:style w:type="paragraph" w:customStyle="1" w:styleId="AB0FBD6EB42E41F0ACF7F4EF60E8D6C9">
    <w:name w:val="AB0FBD6EB42E41F0ACF7F4EF60E8D6C9"/>
  </w:style>
  <w:style w:type="paragraph" w:customStyle="1" w:styleId="20D0D169D8544B9ABE591576DB017306">
    <w:name w:val="20D0D169D8544B9ABE591576DB017306"/>
  </w:style>
  <w:style w:type="paragraph" w:customStyle="1" w:styleId="FECBC5DCB7EE4785A541752C2E00EF87">
    <w:name w:val="FECBC5DCB7EE4785A541752C2E00EF87"/>
  </w:style>
  <w:style w:type="paragraph" w:customStyle="1" w:styleId="168973D81C724F4B8C59C531D49BB961">
    <w:name w:val="168973D81C724F4B8C59C531D49BB961"/>
  </w:style>
  <w:style w:type="paragraph" w:customStyle="1" w:styleId="BD0D47548038430D8F009DB1B6280FE2">
    <w:name w:val="BD0D47548038430D8F009DB1B6280FE2"/>
  </w:style>
  <w:style w:type="paragraph" w:customStyle="1" w:styleId="99C6D4C958B54AB9B3B8D9CED9A0B071">
    <w:name w:val="99C6D4C958B54AB9B3B8D9CED9A0B071"/>
  </w:style>
  <w:style w:type="paragraph" w:customStyle="1" w:styleId="AA3E96E7A3F34BE49FF01A0961387E8C">
    <w:name w:val="AA3E96E7A3F34BE49FF01A0961387E8C"/>
  </w:style>
  <w:style w:type="paragraph" w:customStyle="1" w:styleId="A05757F38A424BD6989E4AA1D190663E">
    <w:name w:val="A05757F38A424BD6989E4AA1D190663E"/>
  </w:style>
  <w:style w:type="paragraph" w:customStyle="1" w:styleId="7C9E257972D545EB822BAC57403AFBFF">
    <w:name w:val="7C9E257972D545EB822BAC57403AFBFF"/>
  </w:style>
  <w:style w:type="paragraph" w:customStyle="1" w:styleId="F3B2A61D807446BD8CABCCBF95DBAB8A">
    <w:name w:val="F3B2A61D807446BD8CABCCBF95DBAB8A"/>
  </w:style>
  <w:style w:type="paragraph" w:customStyle="1" w:styleId="F39C77B41F9144AF836F7FF75C02D91E">
    <w:name w:val="F39C77B41F9144AF836F7FF75C02D91E"/>
  </w:style>
  <w:style w:type="paragraph" w:customStyle="1" w:styleId="C7F48A35D67A474794D902809F517F811">
    <w:name w:val="C7F48A35D67A474794D902809F517F811"/>
    <w:rsid w:val="0020131E"/>
    <w:rPr>
      <w:rFonts w:ascii="Arial Narrow" w:eastAsiaTheme="minorHAnsi" w:hAnsi="Arial Narrow"/>
      <w:sz w:val="20"/>
    </w:rPr>
  </w:style>
  <w:style w:type="paragraph" w:customStyle="1" w:styleId="3BCF4BC480774F41B5AF0B533AA1DD571">
    <w:name w:val="3BCF4BC480774F41B5AF0B533AA1DD5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
    <w:name w:val="0FFD33D25C7D4BB58214B634CFE08FB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
    <w:name w:val="AB0FBD6EB42E41F0ACF7F4EF60E8D6C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
    <w:name w:val="20D0D169D8544B9ABE591576DB017306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
    <w:name w:val="FECBC5DCB7EE4785A541752C2E00EF8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
    <w:name w:val="168973D81C724F4B8C59C531D49BB961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
    <w:name w:val="BD0D47548038430D8F009DB1B6280FE21"/>
    <w:rsid w:val="0020131E"/>
    <w:rPr>
      <w:rFonts w:ascii="Arial Narrow" w:eastAsiaTheme="minorHAnsi" w:hAnsi="Arial Narrow"/>
      <w:sz w:val="20"/>
    </w:rPr>
  </w:style>
  <w:style w:type="paragraph" w:customStyle="1" w:styleId="99C6D4C958B54AB9B3B8D9CED9A0B0711">
    <w:name w:val="99C6D4C958B54AB9B3B8D9CED9A0B0711"/>
    <w:rsid w:val="0020131E"/>
    <w:rPr>
      <w:rFonts w:ascii="Arial Narrow" w:eastAsiaTheme="minorHAnsi" w:hAnsi="Arial Narrow"/>
      <w:sz w:val="20"/>
    </w:rPr>
  </w:style>
  <w:style w:type="paragraph" w:customStyle="1" w:styleId="AA3E96E7A3F34BE49FF01A0961387E8C1">
    <w:name w:val="AA3E96E7A3F34BE49FF01A0961387E8C1"/>
    <w:rsid w:val="0020131E"/>
    <w:rPr>
      <w:rFonts w:ascii="Arial Narrow" w:eastAsiaTheme="minorHAnsi" w:hAnsi="Arial Narrow"/>
      <w:sz w:val="20"/>
    </w:rPr>
  </w:style>
  <w:style w:type="paragraph" w:customStyle="1" w:styleId="A05757F38A424BD6989E4AA1D190663E1">
    <w:name w:val="A05757F38A424BD6989E4AA1D190663E1"/>
    <w:rsid w:val="0020131E"/>
    <w:rPr>
      <w:rFonts w:ascii="Arial Narrow" w:eastAsiaTheme="minorHAnsi" w:hAnsi="Arial Narrow"/>
      <w:sz w:val="20"/>
    </w:rPr>
  </w:style>
  <w:style w:type="paragraph" w:customStyle="1" w:styleId="7C9E257972D545EB822BAC57403AFBFF1">
    <w:name w:val="7C9E257972D545EB822BAC57403AFBFF1"/>
    <w:rsid w:val="0020131E"/>
    <w:rPr>
      <w:rFonts w:ascii="Arial Narrow" w:eastAsiaTheme="minorHAnsi" w:hAnsi="Arial Narrow"/>
      <w:sz w:val="20"/>
    </w:rPr>
  </w:style>
  <w:style w:type="paragraph" w:customStyle="1" w:styleId="F3B2A61D807446BD8CABCCBF95DBAB8A1">
    <w:name w:val="F3B2A61D807446BD8CABCCBF95DBAB8A1"/>
    <w:rsid w:val="0020131E"/>
    <w:rPr>
      <w:rFonts w:ascii="Arial Narrow" w:eastAsiaTheme="minorHAnsi" w:hAnsi="Arial Narrow"/>
      <w:sz w:val="20"/>
    </w:rPr>
  </w:style>
  <w:style w:type="paragraph" w:customStyle="1" w:styleId="F39C77B41F9144AF836F7FF75C02D91E1">
    <w:name w:val="F39C77B41F9144AF836F7FF75C02D91E1"/>
    <w:rsid w:val="0020131E"/>
    <w:rPr>
      <w:rFonts w:ascii="Arial Narrow" w:eastAsiaTheme="minorHAnsi" w:hAnsi="Arial Narrow"/>
      <w:sz w:val="20"/>
    </w:rPr>
  </w:style>
  <w:style w:type="paragraph" w:customStyle="1" w:styleId="058380A0E17746EEA6DEF8DCE32C01B11">
    <w:name w:val="058380A0E17746EEA6DEF8DCE32C01B11"/>
    <w:rsid w:val="0020131E"/>
    <w:rPr>
      <w:rFonts w:ascii="Arial Narrow" w:eastAsiaTheme="minorHAnsi" w:hAnsi="Arial Narrow"/>
      <w:sz w:val="20"/>
    </w:rPr>
  </w:style>
  <w:style w:type="paragraph" w:customStyle="1" w:styleId="98C413B5950049FA90349E1352BC13761">
    <w:name w:val="98C413B5950049FA90349E1352BC13761"/>
    <w:rsid w:val="0020131E"/>
    <w:rPr>
      <w:rFonts w:ascii="Arial Narrow" w:eastAsiaTheme="minorHAnsi" w:hAnsi="Arial Narrow"/>
      <w:sz w:val="20"/>
    </w:rPr>
  </w:style>
  <w:style w:type="paragraph" w:customStyle="1" w:styleId="C7F48A35D67A474794D902809F517F812">
    <w:name w:val="C7F48A35D67A474794D902809F517F812"/>
    <w:rsid w:val="0020131E"/>
    <w:rPr>
      <w:rFonts w:ascii="Arial Narrow" w:eastAsiaTheme="minorHAnsi" w:hAnsi="Arial Narrow"/>
      <w:sz w:val="20"/>
    </w:rPr>
  </w:style>
  <w:style w:type="paragraph" w:customStyle="1" w:styleId="3BCF4BC480774F41B5AF0B533AA1DD572">
    <w:name w:val="3BCF4BC480774F41B5AF0B533AA1DD5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2">
    <w:name w:val="0FFD33D25C7D4BB58214B634CFE08FB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2">
    <w:name w:val="AB0FBD6EB42E41F0ACF7F4EF60E8D6C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2">
    <w:name w:val="20D0D169D8544B9ABE591576DB017306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2">
    <w:name w:val="FECBC5DCB7EE4785A541752C2E00EF8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2">
    <w:name w:val="168973D81C724F4B8C59C531D49BB961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2">
    <w:name w:val="BD0D47548038430D8F009DB1B6280FE22"/>
    <w:rsid w:val="0020131E"/>
    <w:rPr>
      <w:rFonts w:ascii="Arial Narrow" w:eastAsiaTheme="minorHAnsi" w:hAnsi="Arial Narrow"/>
      <w:sz w:val="20"/>
    </w:rPr>
  </w:style>
  <w:style w:type="paragraph" w:customStyle="1" w:styleId="99C6D4C958B54AB9B3B8D9CED9A0B0712">
    <w:name w:val="99C6D4C958B54AB9B3B8D9CED9A0B0712"/>
    <w:rsid w:val="0020131E"/>
    <w:rPr>
      <w:rFonts w:ascii="Arial Narrow" w:eastAsiaTheme="minorHAnsi" w:hAnsi="Arial Narrow"/>
      <w:sz w:val="20"/>
    </w:rPr>
  </w:style>
  <w:style w:type="paragraph" w:customStyle="1" w:styleId="AA3E96E7A3F34BE49FF01A0961387E8C2">
    <w:name w:val="AA3E96E7A3F34BE49FF01A0961387E8C2"/>
    <w:rsid w:val="0020131E"/>
    <w:rPr>
      <w:rFonts w:ascii="Arial Narrow" w:eastAsiaTheme="minorHAnsi" w:hAnsi="Arial Narrow"/>
      <w:sz w:val="20"/>
    </w:rPr>
  </w:style>
  <w:style w:type="paragraph" w:customStyle="1" w:styleId="A05757F38A424BD6989E4AA1D190663E2">
    <w:name w:val="A05757F38A424BD6989E4AA1D190663E2"/>
    <w:rsid w:val="0020131E"/>
    <w:rPr>
      <w:rFonts w:ascii="Arial Narrow" w:eastAsiaTheme="minorHAnsi" w:hAnsi="Arial Narrow"/>
      <w:sz w:val="20"/>
    </w:rPr>
  </w:style>
  <w:style w:type="paragraph" w:customStyle="1" w:styleId="7C9E257972D545EB822BAC57403AFBFF2">
    <w:name w:val="7C9E257972D545EB822BAC57403AFBFF2"/>
    <w:rsid w:val="0020131E"/>
    <w:rPr>
      <w:rFonts w:ascii="Arial Narrow" w:eastAsiaTheme="minorHAnsi" w:hAnsi="Arial Narrow"/>
      <w:sz w:val="20"/>
    </w:rPr>
  </w:style>
  <w:style w:type="paragraph" w:customStyle="1" w:styleId="F3B2A61D807446BD8CABCCBF95DBAB8A2">
    <w:name w:val="F3B2A61D807446BD8CABCCBF95DBAB8A2"/>
    <w:rsid w:val="0020131E"/>
    <w:rPr>
      <w:rFonts w:ascii="Arial Narrow" w:eastAsiaTheme="minorHAnsi" w:hAnsi="Arial Narrow"/>
      <w:sz w:val="20"/>
    </w:rPr>
  </w:style>
  <w:style w:type="paragraph" w:customStyle="1" w:styleId="F39C77B41F9144AF836F7FF75C02D91E2">
    <w:name w:val="F39C77B41F9144AF836F7FF75C02D91E2"/>
    <w:rsid w:val="0020131E"/>
    <w:rPr>
      <w:rFonts w:ascii="Arial Narrow" w:eastAsiaTheme="minorHAnsi" w:hAnsi="Arial Narrow"/>
      <w:sz w:val="20"/>
    </w:rPr>
  </w:style>
  <w:style w:type="paragraph" w:customStyle="1" w:styleId="76D9A6FFA0F54B24BE5B3CC010679D12">
    <w:name w:val="76D9A6FFA0F54B24BE5B3CC010679D12"/>
    <w:rsid w:val="0020131E"/>
  </w:style>
  <w:style w:type="paragraph" w:customStyle="1" w:styleId="078954ED7A6B445EBF2D76010735B06D">
    <w:name w:val="078954ED7A6B445EBF2D76010735B06D"/>
    <w:rsid w:val="0020131E"/>
    <w:rPr>
      <w:rFonts w:ascii="Arial Narrow" w:eastAsiaTheme="minorHAnsi" w:hAnsi="Arial Narrow"/>
      <w:sz w:val="20"/>
    </w:rPr>
  </w:style>
  <w:style w:type="paragraph" w:customStyle="1" w:styleId="545C8190114D4F61855064F2AAF2FE95">
    <w:name w:val="545C8190114D4F61855064F2AAF2FE95"/>
    <w:rsid w:val="0020131E"/>
    <w:rPr>
      <w:rFonts w:ascii="Arial Narrow" w:eastAsiaTheme="minorHAnsi" w:hAnsi="Arial Narrow"/>
      <w:sz w:val="20"/>
    </w:rPr>
  </w:style>
  <w:style w:type="paragraph" w:customStyle="1" w:styleId="8DA70A06897647B396D24D2B47770FEA">
    <w:name w:val="8DA70A06897647B396D24D2B47770FEA"/>
    <w:rsid w:val="0020131E"/>
    <w:rPr>
      <w:rFonts w:ascii="Arial Narrow" w:eastAsiaTheme="minorHAnsi" w:hAnsi="Arial Narrow"/>
      <w:sz w:val="20"/>
    </w:rPr>
  </w:style>
  <w:style w:type="paragraph" w:customStyle="1" w:styleId="2AACE5AABE46451F9852F1285DE5892B">
    <w:name w:val="2AACE5AABE46451F9852F1285DE5892B"/>
    <w:rsid w:val="0020131E"/>
    <w:rPr>
      <w:rFonts w:ascii="Arial Narrow" w:eastAsiaTheme="minorHAnsi" w:hAnsi="Arial Narrow"/>
      <w:sz w:val="20"/>
    </w:rPr>
  </w:style>
  <w:style w:type="paragraph" w:customStyle="1" w:styleId="C7F48A35D67A474794D902809F517F813">
    <w:name w:val="C7F48A35D67A474794D902809F517F813"/>
    <w:rsid w:val="0020131E"/>
    <w:rPr>
      <w:rFonts w:ascii="Arial Narrow" w:eastAsiaTheme="minorHAnsi" w:hAnsi="Arial Narrow"/>
      <w:sz w:val="20"/>
    </w:rPr>
  </w:style>
  <w:style w:type="paragraph" w:customStyle="1" w:styleId="3BCF4BC480774F41B5AF0B533AA1DD573">
    <w:name w:val="3BCF4BC480774F41B5AF0B533AA1DD5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3">
    <w:name w:val="0FFD33D25C7D4BB58214B634CFE08FB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3">
    <w:name w:val="AB0FBD6EB42E41F0ACF7F4EF60E8D6C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3">
    <w:name w:val="20D0D169D8544B9ABE591576DB017306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3">
    <w:name w:val="FECBC5DCB7EE4785A541752C2E00EF8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3">
    <w:name w:val="168973D81C724F4B8C59C531D49BB961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3">
    <w:name w:val="BD0D47548038430D8F009DB1B6280FE23"/>
    <w:rsid w:val="0020131E"/>
    <w:rPr>
      <w:rFonts w:ascii="Arial Narrow" w:eastAsiaTheme="minorHAnsi" w:hAnsi="Arial Narrow"/>
      <w:sz w:val="20"/>
    </w:rPr>
  </w:style>
  <w:style w:type="paragraph" w:customStyle="1" w:styleId="99C6D4C958B54AB9B3B8D9CED9A0B0713">
    <w:name w:val="99C6D4C958B54AB9B3B8D9CED9A0B0713"/>
    <w:rsid w:val="0020131E"/>
    <w:rPr>
      <w:rFonts w:ascii="Arial Narrow" w:eastAsiaTheme="minorHAnsi" w:hAnsi="Arial Narrow"/>
      <w:sz w:val="20"/>
    </w:rPr>
  </w:style>
  <w:style w:type="paragraph" w:customStyle="1" w:styleId="AA3E96E7A3F34BE49FF01A0961387E8C3">
    <w:name w:val="AA3E96E7A3F34BE49FF01A0961387E8C3"/>
    <w:rsid w:val="0020131E"/>
    <w:rPr>
      <w:rFonts w:ascii="Arial Narrow" w:eastAsiaTheme="minorHAnsi" w:hAnsi="Arial Narrow"/>
      <w:sz w:val="20"/>
    </w:rPr>
  </w:style>
  <w:style w:type="paragraph" w:customStyle="1" w:styleId="A05757F38A424BD6989E4AA1D190663E3">
    <w:name w:val="A05757F38A424BD6989E4AA1D190663E3"/>
    <w:rsid w:val="0020131E"/>
    <w:rPr>
      <w:rFonts w:ascii="Arial Narrow" w:eastAsiaTheme="minorHAnsi" w:hAnsi="Arial Narrow"/>
      <w:sz w:val="20"/>
    </w:rPr>
  </w:style>
  <w:style w:type="paragraph" w:customStyle="1" w:styleId="7C9E257972D545EB822BAC57403AFBFF3">
    <w:name w:val="7C9E257972D545EB822BAC57403AFBFF3"/>
    <w:rsid w:val="0020131E"/>
    <w:rPr>
      <w:rFonts w:ascii="Arial Narrow" w:eastAsiaTheme="minorHAnsi" w:hAnsi="Arial Narrow"/>
      <w:sz w:val="20"/>
    </w:rPr>
  </w:style>
  <w:style w:type="paragraph" w:customStyle="1" w:styleId="F3B2A61D807446BD8CABCCBF95DBAB8A3">
    <w:name w:val="F3B2A61D807446BD8CABCCBF95DBAB8A3"/>
    <w:rsid w:val="0020131E"/>
    <w:rPr>
      <w:rFonts w:ascii="Arial Narrow" w:eastAsiaTheme="minorHAnsi" w:hAnsi="Arial Narrow"/>
      <w:sz w:val="20"/>
    </w:rPr>
  </w:style>
  <w:style w:type="paragraph" w:customStyle="1" w:styleId="F39C77B41F9144AF836F7FF75C02D91E3">
    <w:name w:val="F39C77B41F9144AF836F7FF75C02D91E3"/>
    <w:rsid w:val="0020131E"/>
    <w:rPr>
      <w:rFonts w:ascii="Arial Narrow" w:eastAsiaTheme="minorHAnsi" w:hAnsi="Arial Narrow"/>
      <w:sz w:val="20"/>
    </w:rPr>
  </w:style>
  <w:style w:type="paragraph" w:customStyle="1" w:styleId="45842D33C56A4EA0AE13D5B600D969D3">
    <w:name w:val="45842D33C56A4EA0AE13D5B600D969D3"/>
    <w:rsid w:val="00453F91"/>
    <w:rPr>
      <w:rFonts w:ascii="Arial Narrow" w:eastAsiaTheme="minorHAnsi" w:hAnsi="Arial Narrow"/>
      <w:sz w:val="20"/>
    </w:rPr>
  </w:style>
  <w:style w:type="paragraph" w:customStyle="1" w:styleId="1B6C1C898DFE43A99AD7FB7D01C35950">
    <w:name w:val="1B6C1C898DFE43A99AD7FB7D01C35950"/>
    <w:rsid w:val="00453F91"/>
    <w:rPr>
      <w:rFonts w:ascii="Arial Narrow" w:eastAsiaTheme="minorHAnsi" w:hAnsi="Arial Narrow"/>
      <w:sz w:val="20"/>
    </w:rPr>
  </w:style>
  <w:style w:type="paragraph" w:customStyle="1" w:styleId="BA12C4199FD54D98BD405B27EB55A48E">
    <w:name w:val="BA12C4199FD54D98BD405B27EB55A48E"/>
    <w:rsid w:val="00453F91"/>
    <w:rPr>
      <w:rFonts w:ascii="Arial Narrow" w:eastAsiaTheme="minorHAnsi" w:hAnsi="Arial Narrow"/>
      <w:sz w:val="20"/>
    </w:rPr>
  </w:style>
  <w:style w:type="paragraph" w:customStyle="1" w:styleId="204F1FE01F4948C7B5CCBD03DE374D85">
    <w:name w:val="204F1FE01F4948C7B5CCBD03DE374D85"/>
    <w:rsid w:val="00453F91"/>
    <w:rPr>
      <w:rFonts w:ascii="Arial Narrow" w:eastAsiaTheme="minorHAnsi" w:hAnsi="Arial Narrow"/>
      <w:sz w:val="20"/>
    </w:rPr>
  </w:style>
  <w:style w:type="paragraph" w:customStyle="1" w:styleId="C7F48A35D67A474794D902809F517F814">
    <w:name w:val="C7F48A35D67A474794D902809F517F814"/>
    <w:rsid w:val="00453F91"/>
    <w:rPr>
      <w:rFonts w:ascii="Arial Narrow" w:eastAsiaTheme="minorHAnsi" w:hAnsi="Arial Narrow"/>
      <w:sz w:val="20"/>
    </w:rPr>
  </w:style>
  <w:style w:type="paragraph" w:customStyle="1" w:styleId="3BCF4BC480774F41B5AF0B533AA1DD574">
    <w:name w:val="3BCF4BC480774F41B5AF0B533AA1DD5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4">
    <w:name w:val="0FFD33D25C7D4BB58214B634CFE08FB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4">
    <w:name w:val="AB0FBD6EB42E41F0ACF7F4EF60E8D6C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4">
    <w:name w:val="20D0D169D8544B9ABE591576DB017306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4">
    <w:name w:val="FECBC5DCB7EE4785A541752C2E00EF8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4">
    <w:name w:val="168973D81C724F4B8C59C531D49BB961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4">
    <w:name w:val="BD0D47548038430D8F009DB1B6280FE24"/>
    <w:rsid w:val="00453F91"/>
    <w:rPr>
      <w:rFonts w:ascii="Arial Narrow" w:eastAsiaTheme="minorHAnsi" w:hAnsi="Arial Narrow"/>
      <w:sz w:val="20"/>
    </w:rPr>
  </w:style>
  <w:style w:type="paragraph" w:customStyle="1" w:styleId="99C6D4C958B54AB9B3B8D9CED9A0B0714">
    <w:name w:val="99C6D4C958B54AB9B3B8D9CED9A0B0714"/>
    <w:rsid w:val="00453F91"/>
    <w:rPr>
      <w:rFonts w:ascii="Arial Narrow" w:eastAsiaTheme="minorHAnsi" w:hAnsi="Arial Narrow"/>
      <w:sz w:val="20"/>
    </w:rPr>
  </w:style>
  <w:style w:type="paragraph" w:customStyle="1" w:styleId="AA3E96E7A3F34BE49FF01A0961387E8C4">
    <w:name w:val="AA3E96E7A3F34BE49FF01A0961387E8C4"/>
    <w:rsid w:val="00453F91"/>
    <w:rPr>
      <w:rFonts w:ascii="Arial Narrow" w:eastAsiaTheme="minorHAnsi" w:hAnsi="Arial Narrow"/>
      <w:sz w:val="20"/>
    </w:rPr>
  </w:style>
  <w:style w:type="paragraph" w:customStyle="1" w:styleId="A05757F38A424BD6989E4AA1D190663E4">
    <w:name w:val="A05757F38A424BD6989E4AA1D190663E4"/>
    <w:rsid w:val="00453F91"/>
    <w:rPr>
      <w:rFonts w:ascii="Arial Narrow" w:eastAsiaTheme="minorHAnsi" w:hAnsi="Arial Narrow"/>
      <w:sz w:val="20"/>
    </w:rPr>
  </w:style>
  <w:style w:type="paragraph" w:customStyle="1" w:styleId="7C9E257972D545EB822BAC57403AFBFF4">
    <w:name w:val="7C9E257972D545EB822BAC57403AFBFF4"/>
    <w:rsid w:val="00453F91"/>
    <w:rPr>
      <w:rFonts w:ascii="Arial Narrow" w:eastAsiaTheme="minorHAnsi" w:hAnsi="Arial Narrow"/>
      <w:sz w:val="20"/>
    </w:rPr>
  </w:style>
  <w:style w:type="paragraph" w:customStyle="1" w:styleId="F3B2A61D807446BD8CABCCBF95DBAB8A4">
    <w:name w:val="F3B2A61D807446BD8CABCCBF95DBAB8A4"/>
    <w:rsid w:val="00453F91"/>
    <w:rPr>
      <w:rFonts w:ascii="Arial Narrow" w:eastAsiaTheme="minorHAnsi" w:hAnsi="Arial Narrow"/>
      <w:sz w:val="20"/>
    </w:rPr>
  </w:style>
  <w:style w:type="paragraph" w:customStyle="1" w:styleId="F39C77B41F9144AF836F7FF75C02D91E4">
    <w:name w:val="F39C77B41F9144AF836F7FF75C02D91E4"/>
    <w:rsid w:val="00453F91"/>
    <w:rPr>
      <w:rFonts w:ascii="Arial Narrow" w:eastAsiaTheme="minorHAnsi" w:hAnsi="Arial Narrow"/>
      <w:sz w:val="20"/>
    </w:rPr>
  </w:style>
  <w:style w:type="paragraph" w:customStyle="1" w:styleId="45842D33C56A4EA0AE13D5B600D969D31">
    <w:name w:val="45842D33C56A4EA0AE13D5B600D969D31"/>
    <w:rsid w:val="00453F91"/>
    <w:rPr>
      <w:rFonts w:ascii="Arial Narrow" w:eastAsiaTheme="minorHAnsi" w:hAnsi="Arial Narrow"/>
      <w:sz w:val="20"/>
    </w:rPr>
  </w:style>
  <w:style w:type="paragraph" w:customStyle="1" w:styleId="1B6C1C898DFE43A99AD7FB7D01C359501">
    <w:name w:val="1B6C1C898DFE43A99AD7FB7D01C359501"/>
    <w:rsid w:val="00453F91"/>
    <w:rPr>
      <w:rFonts w:ascii="Arial Narrow" w:eastAsiaTheme="minorHAnsi" w:hAnsi="Arial Narrow"/>
      <w:sz w:val="20"/>
    </w:rPr>
  </w:style>
  <w:style w:type="paragraph" w:customStyle="1" w:styleId="BA12C4199FD54D98BD405B27EB55A48E1">
    <w:name w:val="BA12C4199FD54D98BD405B27EB55A48E1"/>
    <w:rsid w:val="00453F91"/>
    <w:rPr>
      <w:rFonts w:ascii="Arial Narrow" w:eastAsiaTheme="minorHAnsi" w:hAnsi="Arial Narrow"/>
      <w:sz w:val="20"/>
    </w:rPr>
  </w:style>
  <w:style w:type="paragraph" w:customStyle="1" w:styleId="204F1FE01F4948C7B5CCBD03DE374D851">
    <w:name w:val="204F1FE01F4948C7B5CCBD03DE374D851"/>
    <w:rsid w:val="00453F91"/>
    <w:rPr>
      <w:rFonts w:ascii="Arial Narrow" w:eastAsiaTheme="minorHAnsi" w:hAnsi="Arial Narrow"/>
      <w:sz w:val="20"/>
    </w:rPr>
  </w:style>
  <w:style w:type="paragraph" w:customStyle="1" w:styleId="C7F48A35D67A474794D902809F517F815">
    <w:name w:val="C7F48A35D67A474794D902809F517F815"/>
    <w:rsid w:val="00453F91"/>
    <w:rPr>
      <w:rFonts w:ascii="Arial Narrow" w:eastAsiaTheme="minorHAnsi" w:hAnsi="Arial Narrow"/>
      <w:sz w:val="20"/>
    </w:rPr>
  </w:style>
  <w:style w:type="paragraph" w:customStyle="1" w:styleId="3BCF4BC480774F41B5AF0B533AA1DD575">
    <w:name w:val="3BCF4BC480774F41B5AF0B533AA1DD5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5">
    <w:name w:val="0FFD33D25C7D4BB58214B634CFE08FB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5">
    <w:name w:val="AB0FBD6EB42E41F0ACF7F4EF60E8D6C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5">
    <w:name w:val="20D0D169D8544B9ABE591576DB017306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5">
    <w:name w:val="FECBC5DCB7EE4785A541752C2E00EF8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5">
    <w:name w:val="168973D81C724F4B8C59C531D49BB961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5">
    <w:name w:val="BD0D47548038430D8F009DB1B6280FE25"/>
    <w:rsid w:val="00453F91"/>
    <w:rPr>
      <w:rFonts w:ascii="Arial Narrow" w:eastAsiaTheme="minorHAnsi" w:hAnsi="Arial Narrow"/>
      <w:sz w:val="20"/>
    </w:rPr>
  </w:style>
  <w:style w:type="paragraph" w:customStyle="1" w:styleId="99C6D4C958B54AB9B3B8D9CED9A0B0715">
    <w:name w:val="99C6D4C958B54AB9B3B8D9CED9A0B0715"/>
    <w:rsid w:val="00453F91"/>
    <w:rPr>
      <w:rFonts w:ascii="Arial Narrow" w:eastAsiaTheme="minorHAnsi" w:hAnsi="Arial Narrow"/>
      <w:sz w:val="20"/>
    </w:rPr>
  </w:style>
  <w:style w:type="paragraph" w:customStyle="1" w:styleId="AA3E96E7A3F34BE49FF01A0961387E8C5">
    <w:name w:val="AA3E96E7A3F34BE49FF01A0961387E8C5"/>
    <w:rsid w:val="00453F91"/>
    <w:rPr>
      <w:rFonts w:ascii="Arial Narrow" w:eastAsiaTheme="minorHAnsi" w:hAnsi="Arial Narrow"/>
      <w:sz w:val="20"/>
    </w:rPr>
  </w:style>
  <w:style w:type="paragraph" w:customStyle="1" w:styleId="A05757F38A424BD6989E4AA1D190663E5">
    <w:name w:val="A05757F38A424BD6989E4AA1D190663E5"/>
    <w:rsid w:val="00453F91"/>
    <w:rPr>
      <w:rFonts w:ascii="Arial Narrow" w:eastAsiaTheme="minorHAnsi" w:hAnsi="Arial Narrow"/>
      <w:sz w:val="20"/>
    </w:rPr>
  </w:style>
  <w:style w:type="paragraph" w:customStyle="1" w:styleId="7C9E257972D545EB822BAC57403AFBFF5">
    <w:name w:val="7C9E257972D545EB822BAC57403AFBFF5"/>
    <w:rsid w:val="00453F91"/>
    <w:rPr>
      <w:rFonts w:ascii="Arial Narrow" w:eastAsiaTheme="minorHAnsi" w:hAnsi="Arial Narrow"/>
      <w:sz w:val="20"/>
    </w:rPr>
  </w:style>
  <w:style w:type="paragraph" w:customStyle="1" w:styleId="F3B2A61D807446BD8CABCCBF95DBAB8A5">
    <w:name w:val="F3B2A61D807446BD8CABCCBF95DBAB8A5"/>
    <w:rsid w:val="00453F91"/>
    <w:rPr>
      <w:rFonts w:ascii="Arial Narrow" w:eastAsiaTheme="minorHAnsi" w:hAnsi="Arial Narrow"/>
      <w:sz w:val="20"/>
    </w:rPr>
  </w:style>
  <w:style w:type="paragraph" w:customStyle="1" w:styleId="F39C77B41F9144AF836F7FF75C02D91E5">
    <w:name w:val="F39C77B41F9144AF836F7FF75C02D91E5"/>
    <w:rsid w:val="00453F91"/>
    <w:rPr>
      <w:rFonts w:ascii="Arial Narrow" w:eastAsiaTheme="minorHAnsi" w:hAnsi="Arial Narrow"/>
      <w:sz w:val="20"/>
    </w:rPr>
  </w:style>
  <w:style w:type="paragraph" w:customStyle="1" w:styleId="45842D33C56A4EA0AE13D5B600D969D32">
    <w:name w:val="45842D33C56A4EA0AE13D5B600D969D32"/>
    <w:rsid w:val="00453F91"/>
    <w:rPr>
      <w:rFonts w:ascii="Arial Narrow" w:eastAsiaTheme="minorHAnsi" w:hAnsi="Arial Narrow"/>
      <w:sz w:val="20"/>
    </w:rPr>
  </w:style>
  <w:style w:type="paragraph" w:customStyle="1" w:styleId="1B6C1C898DFE43A99AD7FB7D01C359502">
    <w:name w:val="1B6C1C898DFE43A99AD7FB7D01C359502"/>
    <w:rsid w:val="00453F91"/>
    <w:rPr>
      <w:rFonts w:ascii="Arial Narrow" w:eastAsiaTheme="minorHAnsi" w:hAnsi="Arial Narrow"/>
      <w:sz w:val="20"/>
    </w:rPr>
  </w:style>
  <w:style w:type="paragraph" w:customStyle="1" w:styleId="BA12C4199FD54D98BD405B27EB55A48E2">
    <w:name w:val="BA12C4199FD54D98BD405B27EB55A48E2"/>
    <w:rsid w:val="00453F91"/>
    <w:rPr>
      <w:rFonts w:ascii="Arial Narrow" w:eastAsiaTheme="minorHAnsi" w:hAnsi="Arial Narrow"/>
      <w:sz w:val="20"/>
    </w:rPr>
  </w:style>
  <w:style w:type="paragraph" w:customStyle="1" w:styleId="204F1FE01F4948C7B5CCBD03DE374D852">
    <w:name w:val="204F1FE01F4948C7B5CCBD03DE374D852"/>
    <w:rsid w:val="00453F91"/>
    <w:rPr>
      <w:rFonts w:ascii="Arial Narrow" w:eastAsiaTheme="minorHAnsi" w:hAnsi="Arial Narrow"/>
      <w:sz w:val="20"/>
    </w:rPr>
  </w:style>
  <w:style w:type="paragraph" w:customStyle="1" w:styleId="C7F48A35D67A474794D902809F517F816">
    <w:name w:val="C7F48A35D67A474794D902809F517F816"/>
    <w:rsid w:val="00453F91"/>
    <w:rPr>
      <w:rFonts w:ascii="Arial Narrow" w:eastAsiaTheme="minorHAnsi" w:hAnsi="Arial Narrow"/>
      <w:sz w:val="20"/>
    </w:rPr>
  </w:style>
  <w:style w:type="paragraph" w:customStyle="1" w:styleId="3BCF4BC480774F41B5AF0B533AA1DD576">
    <w:name w:val="3BCF4BC480774F41B5AF0B533AA1DD5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6">
    <w:name w:val="0FFD33D25C7D4BB58214B634CFE08FB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6">
    <w:name w:val="AB0FBD6EB42E41F0ACF7F4EF60E8D6C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6">
    <w:name w:val="20D0D169D8544B9ABE591576DB017306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6">
    <w:name w:val="FECBC5DCB7EE4785A541752C2E00EF8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6">
    <w:name w:val="168973D81C724F4B8C59C531D49BB961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6">
    <w:name w:val="BD0D47548038430D8F009DB1B6280FE26"/>
    <w:rsid w:val="00453F91"/>
    <w:rPr>
      <w:rFonts w:ascii="Arial Narrow" w:eastAsiaTheme="minorHAnsi" w:hAnsi="Arial Narrow"/>
      <w:sz w:val="20"/>
    </w:rPr>
  </w:style>
  <w:style w:type="paragraph" w:customStyle="1" w:styleId="99C6D4C958B54AB9B3B8D9CED9A0B0716">
    <w:name w:val="99C6D4C958B54AB9B3B8D9CED9A0B0716"/>
    <w:rsid w:val="00453F91"/>
    <w:rPr>
      <w:rFonts w:ascii="Arial Narrow" w:eastAsiaTheme="minorHAnsi" w:hAnsi="Arial Narrow"/>
      <w:sz w:val="20"/>
    </w:rPr>
  </w:style>
  <w:style w:type="paragraph" w:customStyle="1" w:styleId="AA3E96E7A3F34BE49FF01A0961387E8C6">
    <w:name w:val="AA3E96E7A3F34BE49FF01A0961387E8C6"/>
    <w:rsid w:val="00453F91"/>
    <w:rPr>
      <w:rFonts w:ascii="Arial Narrow" w:eastAsiaTheme="minorHAnsi" w:hAnsi="Arial Narrow"/>
      <w:sz w:val="20"/>
    </w:rPr>
  </w:style>
  <w:style w:type="paragraph" w:customStyle="1" w:styleId="A05757F38A424BD6989E4AA1D190663E6">
    <w:name w:val="A05757F38A424BD6989E4AA1D190663E6"/>
    <w:rsid w:val="00453F91"/>
    <w:rPr>
      <w:rFonts w:ascii="Arial Narrow" w:eastAsiaTheme="minorHAnsi" w:hAnsi="Arial Narrow"/>
      <w:sz w:val="20"/>
    </w:rPr>
  </w:style>
  <w:style w:type="paragraph" w:customStyle="1" w:styleId="7C9E257972D545EB822BAC57403AFBFF6">
    <w:name w:val="7C9E257972D545EB822BAC57403AFBFF6"/>
    <w:rsid w:val="00453F91"/>
    <w:rPr>
      <w:rFonts w:ascii="Arial Narrow" w:eastAsiaTheme="minorHAnsi" w:hAnsi="Arial Narrow"/>
      <w:sz w:val="20"/>
    </w:rPr>
  </w:style>
  <w:style w:type="paragraph" w:customStyle="1" w:styleId="F3B2A61D807446BD8CABCCBF95DBAB8A6">
    <w:name w:val="F3B2A61D807446BD8CABCCBF95DBAB8A6"/>
    <w:rsid w:val="00453F91"/>
    <w:rPr>
      <w:rFonts w:ascii="Arial Narrow" w:eastAsiaTheme="minorHAnsi" w:hAnsi="Arial Narrow"/>
      <w:sz w:val="20"/>
    </w:rPr>
  </w:style>
  <w:style w:type="paragraph" w:customStyle="1" w:styleId="F39C77B41F9144AF836F7FF75C02D91E6">
    <w:name w:val="F39C77B41F9144AF836F7FF75C02D91E6"/>
    <w:rsid w:val="00453F91"/>
    <w:rPr>
      <w:rFonts w:ascii="Arial Narrow" w:eastAsiaTheme="minorHAnsi" w:hAnsi="Arial Narrow"/>
      <w:sz w:val="20"/>
    </w:rPr>
  </w:style>
  <w:style w:type="paragraph" w:customStyle="1" w:styleId="45842D33C56A4EA0AE13D5B600D969D33">
    <w:name w:val="45842D33C56A4EA0AE13D5B600D969D33"/>
    <w:rsid w:val="00453F91"/>
    <w:rPr>
      <w:rFonts w:ascii="Arial Narrow" w:eastAsiaTheme="minorHAnsi" w:hAnsi="Arial Narrow"/>
      <w:sz w:val="20"/>
    </w:rPr>
  </w:style>
  <w:style w:type="paragraph" w:customStyle="1" w:styleId="1B6C1C898DFE43A99AD7FB7D01C359503">
    <w:name w:val="1B6C1C898DFE43A99AD7FB7D01C359503"/>
    <w:rsid w:val="00453F91"/>
    <w:rPr>
      <w:rFonts w:ascii="Arial Narrow" w:eastAsiaTheme="minorHAnsi" w:hAnsi="Arial Narrow"/>
      <w:sz w:val="20"/>
    </w:rPr>
  </w:style>
  <w:style w:type="paragraph" w:customStyle="1" w:styleId="BA12C4199FD54D98BD405B27EB55A48E3">
    <w:name w:val="BA12C4199FD54D98BD405B27EB55A48E3"/>
    <w:rsid w:val="00453F91"/>
    <w:rPr>
      <w:rFonts w:ascii="Arial Narrow" w:eastAsiaTheme="minorHAnsi" w:hAnsi="Arial Narrow"/>
      <w:sz w:val="20"/>
    </w:rPr>
  </w:style>
  <w:style w:type="paragraph" w:customStyle="1" w:styleId="204F1FE01F4948C7B5CCBD03DE374D853">
    <w:name w:val="204F1FE01F4948C7B5CCBD03DE374D853"/>
    <w:rsid w:val="00453F91"/>
    <w:rPr>
      <w:rFonts w:ascii="Arial Narrow" w:eastAsiaTheme="minorHAnsi" w:hAnsi="Arial Narrow"/>
      <w:sz w:val="20"/>
    </w:rPr>
  </w:style>
  <w:style w:type="paragraph" w:customStyle="1" w:styleId="C7F48A35D67A474794D902809F517F817">
    <w:name w:val="C7F48A35D67A474794D902809F517F817"/>
    <w:rsid w:val="00453F91"/>
    <w:rPr>
      <w:rFonts w:ascii="Arial Narrow" w:eastAsiaTheme="minorHAnsi" w:hAnsi="Arial Narrow"/>
      <w:sz w:val="20"/>
    </w:rPr>
  </w:style>
  <w:style w:type="paragraph" w:customStyle="1" w:styleId="3BCF4BC480774F41B5AF0B533AA1DD577">
    <w:name w:val="3BCF4BC480774F41B5AF0B533AA1DD5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7">
    <w:name w:val="0FFD33D25C7D4BB58214B634CFE08FB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7">
    <w:name w:val="AB0FBD6EB42E41F0ACF7F4EF60E8D6C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7">
    <w:name w:val="20D0D169D8544B9ABE591576DB017306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7">
    <w:name w:val="FECBC5DCB7EE4785A541752C2E00EF8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7">
    <w:name w:val="168973D81C724F4B8C59C531D49BB961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7">
    <w:name w:val="BD0D47548038430D8F009DB1B6280FE27"/>
    <w:rsid w:val="00453F91"/>
    <w:rPr>
      <w:rFonts w:ascii="Arial Narrow" w:eastAsiaTheme="minorHAnsi" w:hAnsi="Arial Narrow"/>
      <w:sz w:val="20"/>
    </w:rPr>
  </w:style>
  <w:style w:type="paragraph" w:customStyle="1" w:styleId="99C6D4C958B54AB9B3B8D9CED9A0B0717">
    <w:name w:val="99C6D4C958B54AB9B3B8D9CED9A0B0717"/>
    <w:rsid w:val="00453F91"/>
    <w:rPr>
      <w:rFonts w:ascii="Arial Narrow" w:eastAsiaTheme="minorHAnsi" w:hAnsi="Arial Narrow"/>
      <w:sz w:val="20"/>
    </w:rPr>
  </w:style>
  <w:style w:type="paragraph" w:customStyle="1" w:styleId="AA3E96E7A3F34BE49FF01A0961387E8C7">
    <w:name w:val="AA3E96E7A3F34BE49FF01A0961387E8C7"/>
    <w:rsid w:val="00453F91"/>
    <w:rPr>
      <w:rFonts w:ascii="Arial Narrow" w:eastAsiaTheme="minorHAnsi" w:hAnsi="Arial Narrow"/>
      <w:sz w:val="20"/>
    </w:rPr>
  </w:style>
  <w:style w:type="paragraph" w:customStyle="1" w:styleId="A05757F38A424BD6989E4AA1D190663E7">
    <w:name w:val="A05757F38A424BD6989E4AA1D190663E7"/>
    <w:rsid w:val="00453F91"/>
    <w:rPr>
      <w:rFonts w:ascii="Arial Narrow" w:eastAsiaTheme="minorHAnsi" w:hAnsi="Arial Narrow"/>
      <w:sz w:val="20"/>
    </w:rPr>
  </w:style>
  <w:style w:type="paragraph" w:customStyle="1" w:styleId="7C9E257972D545EB822BAC57403AFBFF7">
    <w:name w:val="7C9E257972D545EB822BAC57403AFBFF7"/>
    <w:rsid w:val="00453F91"/>
    <w:rPr>
      <w:rFonts w:ascii="Arial Narrow" w:eastAsiaTheme="minorHAnsi" w:hAnsi="Arial Narrow"/>
      <w:sz w:val="20"/>
    </w:rPr>
  </w:style>
  <w:style w:type="paragraph" w:customStyle="1" w:styleId="F3B2A61D807446BD8CABCCBF95DBAB8A7">
    <w:name w:val="F3B2A61D807446BD8CABCCBF95DBAB8A7"/>
    <w:rsid w:val="00453F91"/>
    <w:rPr>
      <w:rFonts w:ascii="Arial Narrow" w:eastAsiaTheme="minorHAnsi" w:hAnsi="Arial Narrow"/>
      <w:sz w:val="20"/>
    </w:rPr>
  </w:style>
  <w:style w:type="paragraph" w:customStyle="1" w:styleId="F39C77B41F9144AF836F7FF75C02D91E7">
    <w:name w:val="F39C77B41F9144AF836F7FF75C02D91E7"/>
    <w:rsid w:val="00453F91"/>
    <w:rPr>
      <w:rFonts w:ascii="Arial Narrow" w:eastAsiaTheme="minorHAnsi" w:hAnsi="Arial Narrow"/>
      <w:sz w:val="20"/>
    </w:rPr>
  </w:style>
  <w:style w:type="paragraph" w:customStyle="1" w:styleId="45842D33C56A4EA0AE13D5B600D969D34">
    <w:name w:val="45842D33C56A4EA0AE13D5B600D969D34"/>
    <w:rsid w:val="00453F91"/>
    <w:rPr>
      <w:rFonts w:ascii="Arial Narrow" w:eastAsiaTheme="minorHAnsi" w:hAnsi="Arial Narrow"/>
      <w:sz w:val="20"/>
    </w:rPr>
  </w:style>
  <w:style w:type="paragraph" w:customStyle="1" w:styleId="1B6C1C898DFE43A99AD7FB7D01C359504">
    <w:name w:val="1B6C1C898DFE43A99AD7FB7D01C359504"/>
    <w:rsid w:val="00453F91"/>
    <w:rPr>
      <w:rFonts w:ascii="Arial Narrow" w:eastAsiaTheme="minorHAnsi" w:hAnsi="Arial Narrow"/>
      <w:sz w:val="20"/>
    </w:rPr>
  </w:style>
  <w:style w:type="paragraph" w:customStyle="1" w:styleId="BA12C4199FD54D98BD405B27EB55A48E4">
    <w:name w:val="BA12C4199FD54D98BD405B27EB55A48E4"/>
    <w:rsid w:val="00453F91"/>
    <w:rPr>
      <w:rFonts w:ascii="Arial Narrow" w:eastAsiaTheme="minorHAnsi" w:hAnsi="Arial Narrow"/>
      <w:sz w:val="20"/>
    </w:rPr>
  </w:style>
  <w:style w:type="paragraph" w:customStyle="1" w:styleId="204F1FE01F4948C7B5CCBD03DE374D854">
    <w:name w:val="204F1FE01F4948C7B5CCBD03DE374D854"/>
    <w:rsid w:val="00453F91"/>
    <w:rPr>
      <w:rFonts w:ascii="Arial Narrow" w:eastAsiaTheme="minorHAnsi" w:hAnsi="Arial Narrow"/>
      <w:sz w:val="20"/>
    </w:rPr>
  </w:style>
  <w:style w:type="paragraph" w:customStyle="1" w:styleId="C7F48A35D67A474794D902809F517F818">
    <w:name w:val="C7F48A35D67A474794D902809F517F818"/>
    <w:rsid w:val="00453F91"/>
    <w:rPr>
      <w:rFonts w:ascii="Arial Narrow" w:eastAsiaTheme="minorHAnsi" w:hAnsi="Arial Narrow"/>
      <w:sz w:val="20"/>
    </w:rPr>
  </w:style>
  <w:style w:type="paragraph" w:customStyle="1" w:styleId="3BCF4BC480774F41B5AF0B533AA1DD578">
    <w:name w:val="3BCF4BC480774F41B5AF0B533AA1DD5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8">
    <w:name w:val="0FFD33D25C7D4BB58214B634CFE08FB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8">
    <w:name w:val="AB0FBD6EB42E41F0ACF7F4EF60E8D6C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8">
    <w:name w:val="20D0D169D8544B9ABE591576DB017306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8">
    <w:name w:val="FECBC5DCB7EE4785A541752C2E00EF8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8">
    <w:name w:val="168973D81C724F4B8C59C531D49BB961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8">
    <w:name w:val="BD0D47548038430D8F009DB1B6280FE28"/>
    <w:rsid w:val="00453F91"/>
    <w:rPr>
      <w:rFonts w:ascii="Arial Narrow" w:eastAsiaTheme="minorHAnsi" w:hAnsi="Arial Narrow"/>
      <w:sz w:val="20"/>
    </w:rPr>
  </w:style>
  <w:style w:type="paragraph" w:customStyle="1" w:styleId="99C6D4C958B54AB9B3B8D9CED9A0B0718">
    <w:name w:val="99C6D4C958B54AB9B3B8D9CED9A0B0718"/>
    <w:rsid w:val="00453F91"/>
    <w:rPr>
      <w:rFonts w:ascii="Arial Narrow" w:eastAsiaTheme="minorHAnsi" w:hAnsi="Arial Narrow"/>
      <w:sz w:val="20"/>
    </w:rPr>
  </w:style>
  <w:style w:type="paragraph" w:customStyle="1" w:styleId="AA3E96E7A3F34BE49FF01A0961387E8C8">
    <w:name w:val="AA3E96E7A3F34BE49FF01A0961387E8C8"/>
    <w:rsid w:val="00453F91"/>
    <w:rPr>
      <w:rFonts w:ascii="Arial Narrow" w:eastAsiaTheme="minorHAnsi" w:hAnsi="Arial Narrow"/>
      <w:sz w:val="20"/>
    </w:rPr>
  </w:style>
  <w:style w:type="paragraph" w:customStyle="1" w:styleId="A05757F38A424BD6989E4AA1D190663E8">
    <w:name w:val="A05757F38A424BD6989E4AA1D190663E8"/>
    <w:rsid w:val="00453F91"/>
    <w:rPr>
      <w:rFonts w:ascii="Arial Narrow" w:eastAsiaTheme="minorHAnsi" w:hAnsi="Arial Narrow"/>
      <w:sz w:val="20"/>
    </w:rPr>
  </w:style>
  <w:style w:type="paragraph" w:customStyle="1" w:styleId="7C9E257972D545EB822BAC57403AFBFF8">
    <w:name w:val="7C9E257972D545EB822BAC57403AFBFF8"/>
    <w:rsid w:val="00453F91"/>
    <w:rPr>
      <w:rFonts w:ascii="Arial Narrow" w:eastAsiaTheme="minorHAnsi" w:hAnsi="Arial Narrow"/>
      <w:sz w:val="20"/>
    </w:rPr>
  </w:style>
  <w:style w:type="paragraph" w:customStyle="1" w:styleId="F3B2A61D807446BD8CABCCBF95DBAB8A8">
    <w:name w:val="F3B2A61D807446BD8CABCCBF95DBAB8A8"/>
    <w:rsid w:val="00453F91"/>
    <w:rPr>
      <w:rFonts w:ascii="Arial Narrow" w:eastAsiaTheme="minorHAnsi" w:hAnsi="Arial Narrow"/>
      <w:sz w:val="20"/>
    </w:rPr>
  </w:style>
  <w:style w:type="paragraph" w:customStyle="1" w:styleId="F39C77B41F9144AF836F7FF75C02D91E8">
    <w:name w:val="F39C77B41F9144AF836F7FF75C02D91E8"/>
    <w:rsid w:val="00453F91"/>
    <w:rPr>
      <w:rFonts w:ascii="Arial Narrow" w:eastAsiaTheme="minorHAnsi" w:hAnsi="Arial Narrow"/>
      <w:sz w:val="20"/>
    </w:rPr>
  </w:style>
  <w:style w:type="paragraph" w:customStyle="1" w:styleId="45842D33C56A4EA0AE13D5B600D969D35">
    <w:name w:val="45842D33C56A4EA0AE13D5B600D969D35"/>
    <w:rsid w:val="00453F91"/>
    <w:rPr>
      <w:rFonts w:ascii="Arial Narrow" w:eastAsiaTheme="minorHAnsi" w:hAnsi="Arial Narrow"/>
      <w:sz w:val="20"/>
    </w:rPr>
  </w:style>
  <w:style w:type="paragraph" w:customStyle="1" w:styleId="1B6C1C898DFE43A99AD7FB7D01C359505">
    <w:name w:val="1B6C1C898DFE43A99AD7FB7D01C359505"/>
    <w:rsid w:val="00453F91"/>
    <w:rPr>
      <w:rFonts w:ascii="Arial Narrow" w:eastAsiaTheme="minorHAnsi" w:hAnsi="Arial Narrow"/>
      <w:sz w:val="20"/>
    </w:rPr>
  </w:style>
  <w:style w:type="paragraph" w:customStyle="1" w:styleId="BA12C4199FD54D98BD405B27EB55A48E5">
    <w:name w:val="BA12C4199FD54D98BD405B27EB55A48E5"/>
    <w:rsid w:val="00453F91"/>
    <w:rPr>
      <w:rFonts w:ascii="Arial Narrow" w:eastAsiaTheme="minorHAnsi" w:hAnsi="Arial Narrow"/>
      <w:sz w:val="20"/>
    </w:rPr>
  </w:style>
  <w:style w:type="paragraph" w:customStyle="1" w:styleId="204F1FE01F4948C7B5CCBD03DE374D855">
    <w:name w:val="204F1FE01F4948C7B5CCBD03DE374D855"/>
    <w:rsid w:val="00453F91"/>
    <w:rPr>
      <w:rFonts w:ascii="Arial Narrow" w:eastAsiaTheme="minorHAnsi" w:hAnsi="Arial Narrow"/>
      <w:sz w:val="20"/>
    </w:rPr>
  </w:style>
  <w:style w:type="paragraph" w:customStyle="1" w:styleId="C7F48A35D67A474794D902809F517F819">
    <w:name w:val="C7F48A35D67A474794D902809F517F819"/>
    <w:rsid w:val="00453F91"/>
    <w:rPr>
      <w:rFonts w:ascii="Arial Narrow" w:eastAsiaTheme="minorHAnsi" w:hAnsi="Arial Narrow"/>
      <w:sz w:val="20"/>
    </w:rPr>
  </w:style>
  <w:style w:type="paragraph" w:customStyle="1" w:styleId="3BCF4BC480774F41B5AF0B533AA1DD579">
    <w:name w:val="3BCF4BC480774F41B5AF0B533AA1DD5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9">
    <w:name w:val="0FFD33D25C7D4BB58214B634CFE08FB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9">
    <w:name w:val="AB0FBD6EB42E41F0ACF7F4EF60E8D6C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9">
    <w:name w:val="20D0D169D8544B9ABE591576DB017306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9">
    <w:name w:val="FECBC5DCB7EE4785A541752C2E00EF8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9">
    <w:name w:val="168973D81C724F4B8C59C531D49BB961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9">
    <w:name w:val="BD0D47548038430D8F009DB1B6280FE29"/>
    <w:rsid w:val="00453F91"/>
    <w:rPr>
      <w:rFonts w:ascii="Arial Narrow" w:eastAsiaTheme="minorHAnsi" w:hAnsi="Arial Narrow"/>
      <w:sz w:val="20"/>
    </w:rPr>
  </w:style>
  <w:style w:type="paragraph" w:customStyle="1" w:styleId="99C6D4C958B54AB9B3B8D9CED9A0B0719">
    <w:name w:val="99C6D4C958B54AB9B3B8D9CED9A0B0719"/>
    <w:rsid w:val="00453F91"/>
    <w:rPr>
      <w:rFonts w:ascii="Arial Narrow" w:eastAsiaTheme="minorHAnsi" w:hAnsi="Arial Narrow"/>
      <w:sz w:val="20"/>
    </w:rPr>
  </w:style>
  <w:style w:type="paragraph" w:customStyle="1" w:styleId="AA3E96E7A3F34BE49FF01A0961387E8C9">
    <w:name w:val="AA3E96E7A3F34BE49FF01A0961387E8C9"/>
    <w:rsid w:val="00453F91"/>
    <w:rPr>
      <w:rFonts w:ascii="Arial Narrow" w:eastAsiaTheme="minorHAnsi" w:hAnsi="Arial Narrow"/>
      <w:sz w:val="20"/>
    </w:rPr>
  </w:style>
  <w:style w:type="paragraph" w:customStyle="1" w:styleId="A05757F38A424BD6989E4AA1D190663E9">
    <w:name w:val="A05757F38A424BD6989E4AA1D190663E9"/>
    <w:rsid w:val="00453F91"/>
    <w:rPr>
      <w:rFonts w:ascii="Arial Narrow" w:eastAsiaTheme="minorHAnsi" w:hAnsi="Arial Narrow"/>
      <w:sz w:val="20"/>
    </w:rPr>
  </w:style>
  <w:style w:type="paragraph" w:customStyle="1" w:styleId="7C9E257972D545EB822BAC57403AFBFF9">
    <w:name w:val="7C9E257972D545EB822BAC57403AFBFF9"/>
    <w:rsid w:val="00453F91"/>
    <w:rPr>
      <w:rFonts w:ascii="Arial Narrow" w:eastAsiaTheme="minorHAnsi" w:hAnsi="Arial Narrow"/>
      <w:sz w:val="20"/>
    </w:rPr>
  </w:style>
  <w:style w:type="paragraph" w:customStyle="1" w:styleId="F3B2A61D807446BD8CABCCBF95DBAB8A9">
    <w:name w:val="F3B2A61D807446BD8CABCCBF95DBAB8A9"/>
    <w:rsid w:val="00453F91"/>
    <w:rPr>
      <w:rFonts w:ascii="Arial Narrow" w:eastAsiaTheme="minorHAnsi" w:hAnsi="Arial Narrow"/>
      <w:sz w:val="20"/>
    </w:rPr>
  </w:style>
  <w:style w:type="paragraph" w:customStyle="1" w:styleId="F39C77B41F9144AF836F7FF75C02D91E9">
    <w:name w:val="F39C77B41F9144AF836F7FF75C02D91E9"/>
    <w:rsid w:val="00453F91"/>
    <w:rPr>
      <w:rFonts w:ascii="Arial Narrow" w:eastAsiaTheme="minorHAnsi" w:hAnsi="Arial Narrow"/>
      <w:sz w:val="20"/>
    </w:rPr>
  </w:style>
  <w:style w:type="paragraph" w:customStyle="1" w:styleId="BFF529EC6C5E4E8D9990748D9F6CDCB9">
    <w:name w:val="BFF529EC6C5E4E8D9990748D9F6CDCB9"/>
    <w:rsid w:val="00453F91"/>
  </w:style>
  <w:style w:type="paragraph" w:customStyle="1" w:styleId="D1C1F6DAA782428B94ADF70E91AAE76A">
    <w:name w:val="D1C1F6DAA782428B94ADF70E91AAE76A"/>
    <w:rsid w:val="00453F91"/>
  </w:style>
  <w:style w:type="paragraph" w:customStyle="1" w:styleId="45842D33C56A4EA0AE13D5B600D969D36">
    <w:name w:val="45842D33C56A4EA0AE13D5B600D969D36"/>
    <w:rsid w:val="00453F91"/>
    <w:rPr>
      <w:rFonts w:ascii="Arial Narrow" w:eastAsiaTheme="minorHAnsi" w:hAnsi="Arial Narrow"/>
      <w:sz w:val="20"/>
    </w:rPr>
  </w:style>
  <w:style w:type="paragraph" w:customStyle="1" w:styleId="1B6C1C898DFE43A99AD7FB7D01C359506">
    <w:name w:val="1B6C1C898DFE43A99AD7FB7D01C359506"/>
    <w:rsid w:val="00453F91"/>
    <w:rPr>
      <w:rFonts w:ascii="Arial Narrow" w:eastAsiaTheme="minorHAnsi" w:hAnsi="Arial Narrow"/>
      <w:sz w:val="20"/>
    </w:rPr>
  </w:style>
  <w:style w:type="paragraph" w:customStyle="1" w:styleId="BA12C4199FD54D98BD405B27EB55A48E6">
    <w:name w:val="BA12C4199FD54D98BD405B27EB55A48E6"/>
    <w:rsid w:val="00453F91"/>
    <w:rPr>
      <w:rFonts w:ascii="Arial Narrow" w:eastAsiaTheme="minorHAnsi" w:hAnsi="Arial Narrow"/>
      <w:sz w:val="20"/>
    </w:rPr>
  </w:style>
  <w:style w:type="paragraph" w:customStyle="1" w:styleId="204F1FE01F4948C7B5CCBD03DE374D856">
    <w:name w:val="204F1FE01F4948C7B5CCBD03DE374D856"/>
    <w:rsid w:val="00453F91"/>
    <w:rPr>
      <w:rFonts w:ascii="Arial Narrow" w:eastAsiaTheme="minorHAnsi" w:hAnsi="Arial Narrow"/>
      <w:sz w:val="20"/>
    </w:rPr>
  </w:style>
  <w:style w:type="paragraph" w:customStyle="1" w:styleId="C7F48A35D67A474794D902809F517F8110">
    <w:name w:val="C7F48A35D67A474794D902809F517F8110"/>
    <w:rsid w:val="00453F91"/>
    <w:rPr>
      <w:rFonts w:ascii="Arial Narrow" w:eastAsiaTheme="minorHAnsi" w:hAnsi="Arial Narrow"/>
      <w:sz w:val="20"/>
    </w:rPr>
  </w:style>
  <w:style w:type="paragraph" w:customStyle="1" w:styleId="3BCF4BC480774F41B5AF0B533AA1DD5710">
    <w:name w:val="3BCF4BC480774F41B5AF0B533AA1DD5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0">
    <w:name w:val="0FFD33D25C7D4BB58214B634CFE08FB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0">
    <w:name w:val="AB0FBD6EB42E41F0ACF7F4EF60E8D6C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0">
    <w:name w:val="20D0D169D8544B9ABE591576DB017306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0">
    <w:name w:val="FECBC5DCB7EE4785A541752C2E00EF8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0">
    <w:name w:val="168973D81C724F4B8C59C531D49BB961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0">
    <w:name w:val="BD0D47548038430D8F009DB1B6280FE210"/>
    <w:rsid w:val="00453F91"/>
    <w:rPr>
      <w:rFonts w:ascii="Arial Narrow" w:eastAsiaTheme="minorHAnsi" w:hAnsi="Arial Narrow"/>
      <w:sz w:val="20"/>
    </w:rPr>
  </w:style>
  <w:style w:type="paragraph" w:customStyle="1" w:styleId="99C6D4C958B54AB9B3B8D9CED9A0B07110">
    <w:name w:val="99C6D4C958B54AB9B3B8D9CED9A0B07110"/>
    <w:rsid w:val="00453F91"/>
    <w:rPr>
      <w:rFonts w:ascii="Arial Narrow" w:eastAsiaTheme="minorHAnsi" w:hAnsi="Arial Narrow"/>
      <w:sz w:val="20"/>
    </w:rPr>
  </w:style>
  <w:style w:type="paragraph" w:customStyle="1" w:styleId="AA3E96E7A3F34BE49FF01A0961387E8C10">
    <w:name w:val="AA3E96E7A3F34BE49FF01A0961387E8C10"/>
    <w:rsid w:val="00453F91"/>
    <w:rPr>
      <w:rFonts w:ascii="Arial Narrow" w:eastAsiaTheme="minorHAnsi" w:hAnsi="Arial Narrow"/>
      <w:sz w:val="20"/>
    </w:rPr>
  </w:style>
  <w:style w:type="paragraph" w:customStyle="1" w:styleId="A05757F38A424BD6989E4AA1D190663E10">
    <w:name w:val="A05757F38A424BD6989E4AA1D190663E10"/>
    <w:rsid w:val="00453F91"/>
    <w:rPr>
      <w:rFonts w:ascii="Arial Narrow" w:eastAsiaTheme="minorHAnsi" w:hAnsi="Arial Narrow"/>
      <w:sz w:val="20"/>
    </w:rPr>
  </w:style>
  <w:style w:type="paragraph" w:customStyle="1" w:styleId="7C9E257972D545EB822BAC57403AFBFF10">
    <w:name w:val="7C9E257972D545EB822BAC57403AFBFF10"/>
    <w:rsid w:val="00453F91"/>
    <w:rPr>
      <w:rFonts w:ascii="Arial Narrow" w:eastAsiaTheme="minorHAnsi" w:hAnsi="Arial Narrow"/>
      <w:sz w:val="20"/>
    </w:rPr>
  </w:style>
  <w:style w:type="paragraph" w:customStyle="1" w:styleId="F3B2A61D807446BD8CABCCBF95DBAB8A10">
    <w:name w:val="F3B2A61D807446BD8CABCCBF95DBAB8A10"/>
    <w:rsid w:val="00453F91"/>
    <w:rPr>
      <w:rFonts w:ascii="Arial Narrow" w:eastAsiaTheme="minorHAnsi" w:hAnsi="Arial Narrow"/>
      <w:sz w:val="20"/>
    </w:rPr>
  </w:style>
  <w:style w:type="paragraph" w:customStyle="1" w:styleId="F39C77B41F9144AF836F7FF75C02D91E10">
    <w:name w:val="F39C77B41F9144AF836F7FF75C02D91E10"/>
    <w:rsid w:val="00453F91"/>
    <w:rPr>
      <w:rFonts w:ascii="Arial Narrow" w:eastAsiaTheme="minorHAnsi" w:hAnsi="Arial Narrow"/>
      <w:sz w:val="20"/>
    </w:rPr>
  </w:style>
  <w:style w:type="paragraph" w:customStyle="1" w:styleId="2B20952DAF4F46C9A74244E05299B619">
    <w:name w:val="2B20952DAF4F46C9A74244E05299B619"/>
    <w:rsid w:val="00453F91"/>
  </w:style>
  <w:style w:type="paragraph" w:customStyle="1" w:styleId="E7D6E534638C4A4DA788BC382B734388">
    <w:name w:val="E7D6E534638C4A4DA788BC382B734388"/>
    <w:rsid w:val="00453F91"/>
  </w:style>
  <w:style w:type="paragraph" w:customStyle="1" w:styleId="3B059D58142543E197802A0F45CAB6B0">
    <w:name w:val="3B059D58142543E197802A0F45CAB6B0"/>
    <w:rsid w:val="00453F91"/>
  </w:style>
  <w:style w:type="paragraph" w:customStyle="1" w:styleId="0926ED76DD88428C9ABB719E5B162D96">
    <w:name w:val="0926ED76DD88428C9ABB719E5B162D96"/>
    <w:rsid w:val="00453F91"/>
  </w:style>
  <w:style w:type="paragraph" w:customStyle="1" w:styleId="DD401F60B9EC491384F824ECEEA3DB98">
    <w:name w:val="DD401F60B9EC491384F824ECEEA3DB98"/>
    <w:rsid w:val="00453F91"/>
  </w:style>
  <w:style w:type="paragraph" w:customStyle="1" w:styleId="45842D33C56A4EA0AE13D5B600D969D37">
    <w:name w:val="45842D33C56A4EA0AE13D5B600D969D37"/>
    <w:rsid w:val="00446279"/>
    <w:rPr>
      <w:rFonts w:ascii="Arial Narrow" w:eastAsiaTheme="minorHAnsi" w:hAnsi="Arial Narrow"/>
      <w:sz w:val="20"/>
    </w:rPr>
  </w:style>
  <w:style w:type="paragraph" w:customStyle="1" w:styleId="1B6C1C898DFE43A99AD7FB7D01C359507">
    <w:name w:val="1B6C1C898DFE43A99AD7FB7D01C359507"/>
    <w:rsid w:val="00446279"/>
    <w:rPr>
      <w:rFonts w:ascii="Arial Narrow" w:eastAsiaTheme="minorHAnsi" w:hAnsi="Arial Narrow"/>
      <w:sz w:val="20"/>
    </w:rPr>
  </w:style>
  <w:style w:type="paragraph" w:customStyle="1" w:styleId="BA12C4199FD54D98BD405B27EB55A48E7">
    <w:name w:val="BA12C4199FD54D98BD405B27EB55A48E7"/>
    <w:rsid w:val="00446279"/>
    <w:rPr>
      <w:rFonts w:ascii="Arial Narrow" w:eastAsiaTheme="minorHAnsi" w:hAnsi="Arial Narrow"/>
      <w:sz w:val="20"/>
    </w:rPr>
  </w:style>
  <w:style w:type="paragraph" w:customStyle="1" w:styleId="204F1FE01F4948C7B5CCBD03DE374D857">
    <w:name w:val="204F1FE01F4948C7B5CCBD03DE374D857"/>
    <w:rsid w:val="00446279"/>
    <w:rPr>
      <w:rFonts w:ascii="Arial Narrow" w:eastAsiaTheme="minorHAnsi" w:hAnsi="Arial Narrow"/>
      <w:sz w:val="20"/>
    </w:rPr>
  </w:style>
  <w:style w:type="paragraph" w:customStyle="1" w:styleId="C7F48A35D67A474794D902809F517F8111">
    <w:name w:val="C7F48A35D67A474794D902809F517F8111"/>
    <w:rsid w:val="00446279"/>
    <w:rPr>
      <w:rFonts w:ascii="Arial Narrow" w:eastAsiaTheme="minorHAnsi" w:hAnsi="Arial Narrow"/>
      <w:sz w:val="20"/>
    </w:rPr>
  </w:style>
  <w:style w:type="paragraph" w:customStyle="1" w:styleId="3BCF4BC480774F41B5AF0B533AA1DD5711">
    <w:name w:val="3BCF4BC480774F41B5AF0B533AA1DD5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1">
    <w:name w:val="0FFD33D25C7D4BB58214B634CFE08FB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1">
    <w:name w:val="AB0FBD6EB42E41F0ACF7F4EF60E8D6C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1">
    <w:name w:val="20D0D169D8544B9ABE591576DB017306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1">
    <w:name w:val="FECBC5DCB7EE4785A541752C2E00EF8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1">
    <w:name w:val="168973D81C724F4B8C59C531D49BB961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1">
    <w:name w:val="BD0D47548038430D8F009DB1B6280FE211"/>
    <w:rsid w:val="00446279"/>
    <w:rPr>
      <w:rFonts w:ascii="Arial Narrow" w:eastAsiaTheme="minorHAnsi" w:hAnsi="Arial Narrow"/>
      <w:sz w:val="20"/>
    </w:rPr>
  </w:style>
  <w:style w:type="paragraph" w:customStyle="1" w:styleId="99C6D4C958B54AB9B3B8D9CED9A0B07111">
    <w:name w:val="99C6D4C958B54AB9B3B8D9CED9A0B07111"/>
    <w:rsid w:val="00446279"/>
    <w:rPr>
      <w:rFonts w:ascii="Arial Narrow" w:eastAsiaTheme="minorHAnsi" w:hAnsi="Arial Narrow"/>
      <w:sz w:val="20"/>
    </w:rPr>
  </w:style>
  <w:style w:type="paragraph" w:customStyle="1" w:styleId="AA3E96E7A3F34BE49FF01A0961387E8C11">
    <w:name w:val="AA3E96E7A3F34BE49FF01A0961387E8C11"/>
    <w:rsid w:val="00446279"/>
    <w:rPr>
      <w:rFonts w:ascii="Arial Narrow" w:eastAsiaTheme="minorHAnsi" w:hAnsi="Arial Narrow"/>
      <w:sz w:val="20"/>
    </w:rPr>
  </w:style>
  <w:style w:type="paragraph" w:customStyle="1" w:styleId="2B20952DAF4F46C9A74244E05299B6191">
    <w:name w:val="2B20952DAF4F46C9A74244E05299B6191"/>
    <w:rsid w:val="00446279"/>
    <w:rPr>
      <w:rFonts w:ascii="Arial Narrow" w:eastAsiaTheme="minorHAnsi" w:hAnsi="Arial Narrow"/>
      <w:sz w:val="20"/>
    </w:rPr>
  </w:style>
  <w:style w:type="paragraph" w:customStyle="1" w:styleId="7C9E257972D545EB822BAC57403AFBFF11">
    <w:name w:val="7C9E257972D545EB822BAC57403AFBFF11"/>
    <w:rsid w:val="00446279"/>
    <w:rPr>
      <w:rFonts w:ascii="Arial Narrow" w:eastAsiaTheme="minorHAnsi" w:hAnsi="Arial Narrow"/>
      <w:sz w:val="20"/>
    </w:rPr>
  </w:style>
  <w:style w:type="paragraph" w:customStyle="1" w:styleId="3B059D58142543E197802A0F45CAB6B01">
    <w:name w:val="3B059D58142543E197802A0F45CAB6B01"/>
    <w:rsid w:val="00446279"/>
    <w:rPr>
      <w:rFonts w:ascii="Arial Narrow" w:eastAsiaTheme="minorHAnsi" w:hAnsi="Arial Narrow"/>
      <w:sz w:val="20"/>
    </w:rPr>
  </w:style>
  <w:style w:type="paragraph" w:customStyle="1" w:styleId="DD401F60B9EC491384F824ECEEA3DB981">
    <w:name w:val="DD401F60B9EC491384F824ECEEA3DB981"/>
    <w:rsid w:val="00446279"/>
    <w:rPr>
      <w:rFonts w:ascii="Arial Narrow" w:eastAsiaTheme="minorHAnsi" w:hAnsi="Arial Narrow"/>
      <w:sz w:val="20"/>
    </w:rPr>
  </w:style>
  <w:style w:type="paragraph" w:customStyle="1" w:styleId="45842D33C56A4EA0AE13D5B600D969D38">
    <w:name w:val="45842D33C56A4EA0AE13D5B600D969D38"/>
    <w:rsid w:val="00446279"/>
    <w:rPr>
      <w:rFonts w:ascii="Arial Narrow" w:eastAsiaTheme="minorHAnsi" w:hAnsi="Arial Narrow"/>
      <w:sz w:val="20"/>
    </w:rPr>
  </w:style>
  <w:style w:type="paragraph" w:customStyle="1" w:styleId="1B6C1C898DFE43A99AD7FB7D01C359508">
    <w:name w:val="1B6C1C898DFE43A99AD7FB7D01C359508"/>
    <w:rsid w:val="00446279"/>
    <w:rPr>
      <w:rFonts w:ascii="Arial Narrow" w:eastAsiaTheme="minorHAnsi" w:hAnsi="Arial Narrow"/>
      <w:sz w:val="20"/>
    </w:rPr>
  </w:style>
  <w:style w:type="paragraph" w:customStyle="1" w:styleId="BA12C4199FD54D98BD405B27EB55A48E8">
    <w:name w:val="BA12C4199FD54D98BD405B27EB55A48E8"/>
    <w:rsid w:val="00446279"/>
    <w:rPr>
      <w:rFonts w:ascii="Arial Narrow" w:eastAsiaTheme="minorHAnsi" w:hAnsi="Arial Narrow"/>
      <w:sz w:val="20"/>
    </w:rPr>
  </w:style>
  <w:style w:type="paragraph" w:customStyle="1" w:styleId="204F1FE01F4948C7B5CCBD03DE374D858">
    <w:name w:val="204F1FE01F4948C7B5CCBD03DE374D858"/>
    <w:rsid w:val="00446279"/>
    <w:rPr>
      <w:rFonts w:ascii="Arial Narrow" w:eastAsiaTheme="minorHAnsi" w:hAnsi="Arial Narrow"/>
      <w:sz w:val="20"/>
    </w:rPr>
  </w:style>
  <w:style w:type="paragraph" w:customStyle="1" w:styleId="C7F48A35D67A474794D902809F517F8112">
    <w:name w:val="C7F48A35D67A474794D902809F517F8112"/>
    <w:rsid w:val="00446279"/>
    <w:rPr>
      <w:rFonts w:ascii="Arial Narrow" w:eastAsiaTheme="minorHAnsi" w:hAnsi="Arial Narrow"/>
      <w:sz w:val="20"/>
    </w:rPr>
  </w:style>
  <w:style w:type="paragraph" w:customStyle="1" w:styleId="3BCF4BC480774F41B5AF0B533AA1DD5712">
    <w:name w:val="3BCF4BC480774F41B5AF0B533AA1DD5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2">
    <w:name w:val="0FFD33D25C7D4BB58214B634CFE08FB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2">
    <w:name w:val="AB0FBD6EB42E41F0ACF7F4EF60E8D6C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2">
    <w:name w:val="20D0D169D8544B9ABE591576DB017306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2">
    <w:name w:val="FECBC5DCB7EE4785A541752C2E00EF8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2">
    <w:name w:val="168973D81C724F4B8C59C531D49BB961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2">
    <w:name w:val="BD0D47548038430D8F009DB1B6280FE212"/>
    <w:rsid w:val="00446279"/>
    <w:rPr>
      <w:rFonts w:ascii="Arial Narrow" w:eastAsiaTheme="minorHAnsi" w:hAnsi="Arial Narrow"/>
      <w:sz w:val="20"/>
    </w:rPr>
  </w:style>
  <w:style w:type="paragraph" w:customStyle="1" w:styleId="99C6D4C958B54AB9B3B8D9CED9A0B07112">
    <w:name w:val="99C6D4C958B54AB9B3B8D9CED9A0B07112"/>
    <w:rsid w:val="00446279"/>
    <w:rPr>
      <w:rFonts w:ascii="Arial Narrow" w:eastAsiaTheme="minorHAnsi" w:hAnsi="Arial Narrow"/>
      <w:sz w:val="20"/>
    </w:rPr>
  </w:style>
  <w:style w:type="paragraph" w:customStyle="1" w:styleId="AA3E96E7A3F34BE49FF01A0961387E8C12">
    <w:name w:val="AA3E96E7A3F34BE49FF01A0961387E8C12"/>
    <w:rsid w:val="00446279"/>
    <w:rPr>
      <w:rFonts w:ascii="Arial Narrow" w:eastAsiaTheme="minorHAnsi" w:hAnsi="Arial Narrow"/>
      <w:sz w:val="20"/>
    </w:rPr>
  </w:style>
  <w:style w:type="paragraph" w:customStyle="1" w:styleId="2B20952DAF4F46C9A74244E05299B6192">
    <w:name w:val="2B20952DAF4F46C9A74244E05299B6192"/>
    <w:rsid w:val="00446279"/>
    <w:rPr>
      <w:rFonts w:ascii="Arial Narrow" w:eastAsiaTheme="minorHAnsi" w:hAnsi="Arial Narrow"/>
      <w:sz w:val="20"/>
    </w:rPr>
  </w:style>
  <w:style w:type="paragraph" w:customStyle="1" w:styleId="7C9E257972D545EB822BAC57403AFBFF12">
    <w:name w:val="7C9E257972D545EB822BAC57403AFBFF12"/>
    <w:rsid w:val="00446279"/>
    <w:rPr>
      <w:rFonts w:ascii="Arial Narrow" w:eastAsiaTheme="minorHAnsi" w:hAnsi="Arial Narrow"/>
      <w:sz w:val="20"/>
    </w:rPr>
  </w:style>
  <w:style w:type="paragraph" w:customStyle="1" w:styleId="3B059D58142543E197802A0F45CAB6B02">
    <w:name w:val="3B059D58142543E197802A0F45CAB6B02"/>
    <w:rsid w:val="00446279"/>
    <w:rPr>
      <w:rFonts w:ascii="Arial Narrow" w:eastAsiaTheme="minorHAnsi" w:hAnsi="Arial Narrow"/>
      <w:sz w:val="20"/>
    </w:rPr>
  </w:style>
  <w:style w:type="paragraph" w:customStyle="1" w:styleId="DD401F60B9EC491384F824ECEEA3DB982">
    <w:name w:val="DD401F60B9EC491384F824ECEEA3DB982"/>
    <w:rsid w:val="00446279"/>
    <w:rPr>
      <w:rFonts w:ascii="Arial Narrow" w:eastAsiaTheme="minorHAnsi" w:hAnsi="Arial Narrow"/>
      <w:sz w:val="20"/>
    </w:rPr>
  </w:style>
  <w:style w:type="paragraph" w:customStyle="1" w:styleId="4D43FB5F205242B3A31E1AE042B8A1DF">
    <w:name w:val="4D43FB5F205242B3A31E1AE042B8A1DF"/>
    <w:rsid w:val="00446279"/>
  </w:style>
  <w:style w:type="paragraph" w:customStyle="1" w:styleId="C3C518A548F44CF68108A0B46DFF903D">
    <w:name w:val="C3C518A548F44CF68108A0B46DFF903D"/>
    <w:rsid w:val="00446279"/>
  </w:style>
  <w:style w:type="paragraph" w:customStyle="1" w:styleId="45842D33C56A4EA0AE13D5B600D969D39">
    <w:name w:val="45842D33C56A4EA0AE13D5B600D969D39"/>
    <w:rsid w:val="00446279"/>
    <w:rPr>
      <w:rFonts w:ascii="Arial Narrow" w:eastAsiaTheme="minorHAnsi" w:hAnsi="Arial Narrow"/>
      <w:sz w:val="20"/>
    </w:rPr>
  </w:style>
  <w:style w:type="paragraph" w:customStyle="1" w:styleId="1B6C1C898DFE43A99AD7FB7D01C359509">
    <w:name w:val="1B6C1C898DFE43A99AD7FB7D01C359509"/>
    <w:rsid w:val="00446279"/>
    <w:rPr>
      <w:rFonts w:ascii="Arial Narrow" w:eastAsiaTheme="minorHAnsi" w:hAnsi="Arial Narrow"/>
      <w:sz w:val="20"/>
    </w:rPr>
  </w:style>
  <w:style w:type="paragraph" w:customStyle="1" w:styleId="BA12C4199FD54D98BD405B27EB55A48E9">
    <w:name w:val="BA12C4199FD54D98BD405B27EB55A48E9"/>
    <w:rsid w:val="00446279"/>
    <w:rPr>
      <w:rFonts w:ascii="Arial Narrow" w:eastAsiaTheme="minorHAnsi" w:hAnsi="Arial Narrow"/>
      <w:sz w:val="20"/>
    </w:rPr>
  </w:style>
  <w:style w:type="paragraph" w:customStyle="1" w:styleId="204F1FE01F4948C7B5CCBD03DE374D859">
    <w:name w:val="204F1FE01F4948C7B5CCBD03DE374D859"/>
    <w:rsid w:val="00446279"/>
    <w:rPr>
      <w:rFonts w:ascii="Arial Narrow" w:eastAsiaTheme="minorHAnsi" w:hAnsi="Arial Narrow"/>
      <w:sz w:val="20"/>
    </w:rPr>
  </w:style>
  <w:style w:type="paragraph" w:customStyle="1" w:styleId="C7F48A35D67A474794D902809F517F8113">
    <w:name w:val="C7F48A35D67A474794D902809F517F8113"/>
    <w:rsid w:val="00446279"/>
    <w:rPr>
      <w:rFonts w:ascii="Arial Narrow" w:eastAsiaTheme="minorHAnsi" w:hAnsi="Arial Narrow"/>
      <w:sz w:val="20"/>
    </w:rPr>
  </w:style>
  <w:style w:type="paragraph" w:customStyle="1" w:styleId="3BCF4BC480774F41B5AF0B533AA1DD5713">
    <w:name w:val="3BCF4BC480774F41B5AF0B533AA1DD5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3">
    <w:name w:val="0FFD33D25C7D4BB58214B634CFE08FB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3">
    <w:name w:val="AB0FBD6EB42E41F0ACF7F4EF60E8D6C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3">
    <w:name w:val="20D0D169D8544B9ABE591576DB017306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3">
    <w:name w:val="FECBC5DCB7EE4785A541752C2E00EF8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3">
    <w:name w:val="168973D81C724F4B8C59C531D49BB961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4B911EC734A54A6868E699CC4F217">
    <w:name w:val="93D4B911EC734A54A6868E699CC4F217"/>
    <w:rsid w:val="00446279"/>
    <w:rPr>
      <w:rFonts w:ascii="Arial Narrow" w:eastAsiaTheme="minorHAnsi" w:hAnsi="Arial Narrow"/>
      <w:sz w:val="20"/>
    </w:rPr>
  </w:style>
  <w:style w:type="paragraph" w:customStyle="1" w:styleId="C3C518A548F44CF68108A0B46DFF903D1">
    <w:name w:val="C3C518A548F44CF68108A0B46DFF903D1"/>
    <w:rsid w:val="00446279"/>
    <w:rPr>
      <w:rFonts w:ascii="Arial Narrow" w:eastAsiaTheme="minorHAnsi" w:hAnsi="Arial Narrow"/>
      <w:sz w:val="20"/>
    </w:rPr>
  </w:style>
  <w:style w:type="paragraph" w:customStyle="1" w:styleId="BD0D47548038430D8F009DB1B6280FE213">
    <w:name w:val="BD0D47548038430D8F009DB1B6280FE213"/>
    <w:rsid w:val="00446279"/>
    <w:rPr>
      <w:rFonts w:ascii="Arial Narrow" w:eastAsiaTheme="minorHAnsi" w:hAnsi="Arial Narrow"/>
      <w:sz w:val="20"/>
    </w:rPr>
  </w:style>
  <w:style w:type="paragraph" w:customStyle="1" w:styleId="99C6D4C958B54AB9B3B8D9CED9A0B07113">
    <w:name w:val="99C6D4C958B54AB9B3B8D9CED9A0B07113"/>
    <w:rsid w:val="00446279"/>
    <w:rPr>
      <w:rFonts w:ascii="Arial Narrow" w:eastAsiaTheme="minorHAnsi" w:hAnsi="Arial Narrow"/>
      <w:sz w:val="20"/>
    </w:rPr>
  </w:style>
  <w:style w:type="paragraph" w:customStyle="1" w:styleId="AA3E96E7A3F34BE49FF01A0961387E8C13">
    <w:name w:val="AA3E96E7A3F34BE49FF01A0961387E8C13"/>
    <w:rsid w:val="00446279"/>
    <w:rPr>
      <w:rFonts w:ascii="Arial Narrow" w:eastAsiaTheme="minorHAnsi" w:hAnsi="Arial Narrow"/>
      <w:sz w:val="20"/>
    </w:rPr>
  </w:style>
  <w:style w:type="paragraph" w:customStyle="1" w:styleId="2B20952DAF4F46C9A74244E05299B6193">
    <w:name w:val="2B20952DAF4F46C9A74244E05299B6193"/>
    <w:rsid w:val="00446279"/>
    <w:rPr>
      <w:rFonts w:ascii="Arial Narrow" w:eastAsiaTheme="minorHAnsi" w:hAnsi="Arial Narrow"/>
      <w:sz w:val="20"/>
    </w:rPr>
  </w:style>
  <w:style w:type="paragraph" w:customStyle="1" w:styleId="7C9E257972D545EB822BAC57403AFBFF13">
    <w:name w:val="7C9E257972D545EB822BAC57403AFBFF13"/>
    <w:rsid w:val="00446279"/>
    <w:rPr>
      <w:rFonts w:ascii="Arial Narrow" w:eastAsiaTheme="minorHAnsi" w:hAnsi="Arial Narrow"/>
      <w:sz w:val="20"/>
    </w:rPr>
  </w:style>
  <w:style w:type="paragraph" w:customStyle="1" w:styleId="3B059D58142543E197802A0F45CAB6B03">
    <w:name w:val="3B059D58142543E197802A0F45CAB6B03"/>
    <w:rsid w:val="00446279"/>
    <w:rPr>
      <w:rFonts w:ascii="Arial Narrow" w:eastAsiaTheme="minorHAnsi" w:hAnsi="Arial Narrow"/>
      <w:sz w:val="20"/>
    </w:rPr>
  </w:style>
  <w:style w:type="paragraph" w:customStyle="1" w:styleId="DD401F60B9EC491384F824ECEEA3DB983">
    <w:name w:val="DD401F60B9EC491384F824ECEEA3DB983"/>
    <w:rsid w:val="00446279"/>
    <w:rPr>
      <w:rFonts w:ascii="Arial Narrow" w:eastAsiaTheme="minorHAnsi" w:hAnsi="Arial Narrow"/>
      <w:sz w:val="20"/>
    </w:rPr>
  </w:style>
  <w:style w:type="paragraph" w:customStyle="1" w:styleId="50F7EC330C5C406C9C2E2CB714A2E02A">
    <w:name w:val="50F7EC330C5C406C9C2E2CB714A2E02A"/>
    <w:rsid w:val="00446279"/>
  </w:style>
  <w:style w:type="paragraph" w:customStyle="1" w:styleId="7BA5CB4DB7E24E32A5577189EF4A2F23">
    <w:name w:val="7BA5CB4DB7E24E32A5577189EF4A2F23"/>
    <w:rsid w:val="00446279"/>
  </w:style>
  <w:style w:type="paragraph" w:customStyle="1" w:styleId="6BA36EE9003A40C3A15865F0B78D713E">
    <w:name w:val="6BA36EE9003A40C3A15865F0B78D713E"/>
    <w:rsid w:val="00446279"/>
  </w:style>
  <w:style w:type="paragraph" w:customStyle="1" w:styleId="32E7AF220C9F47CAB4395CD045CCA5BD">
    <w:name w:val="32E7AF220C9F47CAB4395CD045CCA5BD"/>
    <w:rsid w:val="00446279"/>
  </w:style>
  <w:style w:type="paragraph" w:customStyle="1" w:styleId="45842D33C56A4EA0AE13D5B600D969D310">
    <w:name w:val="45842D33C56A4EA0AE13D5B600D969D310"/>
    <w:rsid w:val="00446279"/>
    <w:rPr>
      <w:rFonts w:ascii="Arial Narrow" w:eastAsiaTheme="minorHAnsi" w:hAnsi="Arial Narrow"/>
      <w:sz w:val="20"/>
    </w:rPr>
  </w:style>
  <w:style w:type="paragraph" w:customStyle="1" w:styleId="1B6C1C898DFE43A99AD7FB7D01C3595010">
    <w:name w:val="1B6C1C898DFE43A99AD7FB7D01C3595010"/>
    <w:rsid w:val="00446279"/>
    <w:rPr>
      <w:rFonts w:ascii="Arial Narrow" w:eastAsiaTheme="minorHAnsi" w:hAnsi="Arial Narrow"/>
      <w:sz w:val="20"/>
    </w:rPr>
  </w:style>
  <w:style w:type="paragraph" w:customStyle="1" w:styleId="BA12C4199FD54D98BD405B27EB55A48E10">
    <w:name w:val="BA12C4199FD54D98BD405B27EB55A48E10"/>
    <w:rsid w:val="00446279"/>
    <w:rPr>
      <w:rFonts w:ascii="Arial Narrow" w:eastAsiaTheme="minorHAnsi" w:hAnsi="Arial Narrow"/>
      <w:sz w:val="20"/>
    </w:rPr>
  </w:style>
  <w:style w:type="paragraph" w:customStyle="1" w:styleId="204F1FE01F4948C7B5CCBD03DE374D8510">
    <w:name w:val="204F1FE01F4948C7B5CCBD03DE374D8510"/>
    <w:rsid w:val="00446279"/>
    <w:rPr>
      <w:rFonts w:ascii="Arial Narrow" w:eastAsiaTheme="minorHAnsi" w:hAnsi="Arial Narrow"/>
      <w:sz w:val="20"/>
    </w:rPr>
  </w:style>
  <w:style w:type="paragraph" w:customStyle="1" w:styleId="C7F48A35D67A474794D902809F517F8114">
    <w:name w:val="C7F48A35D67A474794D902809F517F8114"/>
    <w:rsid w:val="00446279"/>
    <w:rPr>
      <w:rFonts w:ascii="Arial Narrow" w:eastAsiaTheme="minorHAnsi" w:hAnsi="Arial Narrow"/>
      <w:sz w:val="20"/>
    </w:rPr>
  </w:style>
  <w:style w:type="paragraph" w:customStyle="1" w:styleId="3BCF4BC480774F41B5AF0B533AA1DD5714">
    <w:name w:val="3BCF4BC480774F41B5AF0B533AA1DD5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4">
    <w:name w:val="0FFD33D25C7D4BB58214B634CFE08FB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4">
    <w:name w:val="AB0FBD6EB42E41F0ACF7F4EF60E8D6C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4">
    <w:name w:val="20D0D169D8544B9ABE591576DB017306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4">
    <w:name w:val="FECBC5DCB7EE4785A541752C2E00EF8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4">
    <w:name w:val="168973D81C724F4B8C59C531D49BB961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1">
    <w:name w:val="6BA36EE9003A40C3A15865F0B78D713E1"/>
    <w:rsid w:val="00446279"/>
    <w:rPr>
      <w:rFonts w:ascii="Arial Narrow" w:eastAsiaTheme="minorHAnsi" w:hAnsi="Arial Narrow"/>
      <w:sz w:val="20"/>
    </w:rPr>
  </w:style>
  <w:style w:type="paragraph" w:customStyle="1" w:styleId="98663E7849D34F3694596D6691B107C3">
    <w:name w:val="98663E7849D34F3694596D6691B107C3"/>
    <w:rsid w:val="00446279"/>
    <w:rPr>
      <w:rFonts w:ascii="Arial Narrow" w:eastAsiaTheme="minorHAnsi" w:hAnsi="Arial Narrow"/>
      <w:sz w:val="20"/>
    </w:rPr>
  </w:style>
  <w:style w:type="paragraph" w:customStyle="1" w:styleId="32E7AF220C9F47CAB4395CD045CCA5BD1">
    <w:name w:val="32E7AF220C9F47CAB4395CD045CCA5BD1"/>
    <w:rsid w:val="00446279"/>
    <w:rPr>
      <w:rFonts w:ascii="Arial Narrow" w:eastAsiaTheme="minorHAnsi" w:hAnsi="Arial Narrow"/>
      <w:sz w:val="20"/>
    </w:rPr>
  </w:style>
  <w:style w:type="paragraph" w:customStyle="1" w:styleId="BD0D47548038430D8F009DB1B6280FE214">
    <w:name w:val="BD0D47548038430D8F009DB1B6280FE214"/>
    <w:rsid w:val="00446279"/>
    <w:rPr>
      <w:rFonts w:ascii="Arial Narrow" w:eastAsiaTheme="minorHAnsi" w:hAnsi="Arial Narrow"/>
      <w:sz w:val="20"/>
    </w:rPr>
  </w:style>
  <w:style w:type="paragraph" w:customStyle="1" w:styleId="99C6D4C958B54AB9B3B8D9CED9A0B07114">
    <w:name w:val="99C6D4C958B54AB9B3B8D9CED9A0B07114"/>
    <w:rsid w:val="00446279"/>
    <w:rPr>
      <w:rFonts w:ascii="Arial Narrow" w:eastAsiaTheme="minorHAnsi" w:hAnsi="Arial Narrow"/>
      <w:sz w:val="20"/>
    </w:rPr>
  </w:style>
  <w:style w:type="paragraph" w:customStyle="1" w:styleId="AA3E96E7A3F34BE49FF01A0961387E8C14">
    <w:name w:val="AA3E96E7A3F34BE49FF01A0961387E8C14"/>
    <w:rsid w:val="00446279"/>
    <w:rPr>
      <w:rFonts w:ascii="Arial Narrow" w:eastAsiaTheme="minorHAnsi" w:hAnsi="Arial Narrow"/>
      <w:sz w:val="20"/>
    </w:rPr>
  </w:style>
  <w:style w:type="paragraph" w:customStyle="1" w:styleId="2B20952DAF4F46C9A74244E05299B6194">
    <w:name w:val="2B20952DAF4F46C9A74244E05299B6194"/>
    <w:rsid w:val="00446279"/>
    <w:rPr>
      <w:rFonts w:ascii="Arial Narrow" w:eastAsiaTheme="minorHAnsi" w:hAnsi="Arial Narrow"/>
      <w:sz w:val="20"/>
    </w:rPr>
  </w:style>
  <w:style w:type="paragraph" w:customStyle="1" w:styleId="7C9E257972D545EB822BAC57403AFBFF14">
    <w:name w:val="7C9E257972D545EB822BAC57403AFBFF14"/>
    <w:rsid w:val="00446279"/>
    <w:rPr>
      <w:rFonts w:ascii="Arial Narrow" w:eastAsiaTheme="minorHAnsi" w:hAnsi="Arial Narrow"/>
      <w:sz w:val="20"/>
    </w:rPr>
  </w:style>
  <w:style w:type="paragraph" w:customStyle="1" w:styleId="3B059D58142543E197802A0F45CAB6B04">
    <w:name w:val="3B059D58142543E197802A0F45CAB6B04"/>
    <w:rsid w:val="00446279"/>
    <w:rPr>
      <w:rFonts w:ascii="Arial Narrow" w:eastAsiaTheme="minorHAnsi" w:hAnsi="Arial Narrow"/>
      <w:sz w:val="20"/>
    </w:rPr>
  </w:style>
  <w:style w:type="paragraph" w:customStyle="1" w:styleId="DD401F60B9EC491384F824ECEEA3DB984">
    <w:name w:val="DD401F60B9EC491384F824ECEEA3DB984"/>
    <w:rsid w:val="00446279"/>
    <w:rPr>
      <w:rFonts w:ascii="Arial Narrow" w:eastAsiaTheme="minorHAnsi" w:hAnsi="Arial Narrow"/>
      <w:sz w:val="20"/>
    </w:rPr>
  </w:style>
  <w:style w:type="paragraph" w:customStyle="1" w:styleId="45842D33C56A4EA0AE13D5B600D969D311">
    <w:name w:val="45842D33C56A4EA0AE13D5B600D969D311"/>
    <w:rsid w:val="00446279"/>
    <w:rPr>
      <w:rFonts w:ascii="Arial Narrow" w:eastAsiaTheme="minorHAnsi" w:hAnsi="Arial Narrow"/>
      <w:sz w:val="20"/>
    </w:rPr>
  </w:style>
  <w:style w:type="paragraph" w:customStyle="1" w:styleId="1B6C1C898DFE43A99AD7FB7D01C3595011">
    <w:name w:val="1B6C1C898DFE43A99AD7FB7D01C3595011"/>
    <w:rsid w:val="00446279"/>
    <w:rPr>
      <w:rFonts w:ascii="Arial Narrow" w:eastAsiaTheme="minorHAnsi" w:hAnsi="Arial Narrow"/>
      <w:sz w:val="20"/>
    </w:rPr>
  </w:style>
  <w:style w:type="paragraph" w:customStyle="1" w:styleId="BA12C4199FD54D98BD405B27EB55A48E11">
    <w:name w:val="BA12C4199FD54D98BD405B27EB55A48E11"/>
    <w:rsid w:val="00446279"/>
    <w:rPr>
      <w:rFonts w:ascii="Arial Narrow" w:eastAsiaTheme="minorHAnsi" w:hAnsi="Arial Narrow"/>
      <w:sz w:val="20"/>
    </w:rPr>
  </w:style>
  <w:style w:type="paragraph" w:customStyle="1" w:styleId="204F1FE01F4948C7B5CCBD03DE374D8511">
    <w:name w:val="204F1FE01F4948C7B5CCBD03DE374D8511"/>
    <w:rsid w:val="00446279"/>
    <w:rPr>
      <w:rFonts w:ascii="Arial Narrow" w:eastAsiaTheme="minorHAnsi" w:hAnsi="Arial Narrow"/>
      <w:sz w:val="20"/>
    </w:rPr>
  </w:style>
  <w:style w:type="paragraph" w:customStyle="1" w:styleId="C7F48A35D67A474794D902809F517F8115">
    <w:name w:val="C7F48A35D67A474794D902809F517F8115"/>
    <w:rsid w:val="00446279"/>
    <w:rPr>
      <w:rFonts w:ascii="Arial Narrow" w:eastAsiaTheme="minorHAnsi" w:hAnsi="Arial Narrow"/>
      <w:sz w:val="20"/>
    </w:rPr>
  </w:style>
  <w:style w:type="paragraph" w:customStyle="1" w:styleId="3BCF4BC480774F41B5AF0B533AA1DD5715">
    <w:name w:val="3BCF4BC480774F41B5AF0B533AA1DD5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5">
    <w:name w:val="0FFD33D25C7D4BB58214B634CFE08FB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5">
    <w:name w:val="AB0FBD6EB42E41F0ACF7F4EF60E8D6C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5">
    <w:name w:val="20D0D169D8544B9ABE591576DB017306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5">
    <w:name w:val="FECBC5DCB7EE4785A541752C2E00EF8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5">
    <w:name w:val="168973D81C724F4B8C59C531D49BB961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2">
    <w:name w:val="6BA36EE9003A40C3A15865F0B78D713E2"/>
    <w:rsid w:val="00446279"/>
    <w:rPr>
      <w:rFonts w:ascii="Arial Narrow" w:eastAsiaTheme="minorHAnsi" w:hAnsi="Arial Narrow"/>
      <w:sz w:val="20"/>
    </w:rPr>
  </w:style>
  <w:style w:type="paragraph" w:customStyle="1" w:styleId="98663E7849D34F3694596D6691B107C31">
    <w:name w:val="98663E7849D34F3694596D6691B107C31"/>
    <w:rsid w:val="00446279"/>
    <w:rPr>
      <w:rFonts w:ascii="Arial Narrow" w:eastAsiaTheme="minorHAnsi" w:hAnsi="Arial Narrow"/>
      <w:sz w:val="20"/>
    </w:rPr>
  </w:style>
  <w:style w:type="paragraph" w:customStyle="1" w:styleId="32E7AF220C9F47CAB4395CD045CCA5BD2">
    <w:name w:val="32E7AF220C9F47CAB4395CD045CCA5BD2"/>
    <w:rsid w:val="00446279"/>
    <w:rPr>
      <w:rFonts w:ascii="Arial Narrow" w:eastAsiaTheme="minorHAnsi" w:hAnsi="Arial Narrow"/>
      <w:sz w:val="20"/>
    </w:rPr>
  </w:style>
  <w:style w:type="paragraph" w:customStyle="1" w:styleId="BD0D47548038430D8F009DB1B6280FE215">
    <w:name w:val="BD0D47548038430D8F009DB1B6280FE215"/>
    <w:rsid w:val="00446279"/>
    <w:rPr>
      <w:rFonts w:ascii="Arial Narrow" w:eastAsiaTheme="minorHAnsi" w:hAnsi="Arial Narrow"/>
      <w:sz w:val="20"/>
    </w:rPr>
  </w:style>
  <w:style w:type="paragraph" w:customStyle="1" w:styleId="99C6D4C958B54AB9B3B8D9CED9A0B07115">
    <w:name w:val="99C6D4C958B54AB9B3B8D9CED9A0B07115"/>
    <w:rsid w:val="00446279"/>
    <w:rPr>
      <w:rFonts w:ascii="Arial Narrow" w:eastAsiaTheme="minorHAnsi" w:hAnsi="Arial Narrow"/>
      <w:sz w:val="20"/>
    </w:rPr>
  </w:style>
  <w:style w:type="paragraph" w:customStyle="1" w:styleId="AA3E96E7A3F34BE49FF01A0961387E8C15">
    <w:name w:val="AA3E96E7A3F34BE49FF01A0961387E8C15"/>
    <w:rsid w:val="00446279"/>
    <w:rPr>
      <w:rFonts w:ascii="Arial Narrow" w:eastAsiaTheme="minorHAnsi" w:hAnsi="Arial Narrow"/>
      <w:sz w:val="20"/>
    </w:rPr>
  </w:style>
  <w:style w:type="paragraph" w:customStyle="1" w:styleId="2B20952DAF4F46C9A74244E05299B6195">
    <w:name w:val="2B20952DAF4F46C9A74244E05299B6195"/>
    <w:rsid w:val="00446279"/>
    <w:rPr>
      <w:rFonts w:ascii="Arial Narrow" w:eastAsiaTheme="minorHAnsi" w:hAnsi="Arial Narrow"/>
      <w:sz w:val="20"/>
    </w:rPr>
  </w:style>
  <w:style w:type="paragraph" w:customStyle="1" w:styleId="7C9E257972D545EB822BAC57403AFBFF15">
    <w:name w:val="7C9E257972D545EB822BAC57403AFBFF15"/>
    <w:rsid w:val="00446279"/>
    <w:rPr>
      <w:rFonts w:ascii="Arial Narrow" w:eastAsiaTheme="minorHAnsi" w:hAnsi="Arial Narrow"/>
      <w:sz w:val="20"/>
    </w:rPr>
  </w:style>
  <w:style w:type="paragraph" w:customStyle="1" w:styleId="3B059D58142543E197802A0F45CAB6B05">
    <w:name w:val="3B059D58142543E197802A0F45CAB6B05"/>
    <w:rsid w:val="00446279"/>
    <w:rPr>
      <w:rFonts w:ascii="Arial Narrow" w:eastAsiaTheme="minorHAnsi" w:hAnsi="Arial Narrow"/>
      <w:sz w:val="20"/>
    </w:rPr>
  </w:style>
  <w:style w:type="paragraph" w:customStyle="1" w:styleId="DD401F60B9EC491384F824ECEEA3DB985">
    <w:name w:val="DD401F60B9EC491384F824ECEEA3DB985"/>
    <w:rsid w:val="00446279"/>
    <w:rPr>
      <w:rFonts w:ascii="Arial Narrow" w:eastAsiaTheme="minorHAnsi" w:hAnsi="Arial Narrow"/>
      <w:sz w:val="20"/>
    </w:rPr>
  </w:style>
  <w:style w:type="paragraph" w:customStyle="1" w:styleId="45842D33C56A4EA0AE13D5B600D969D312">
    <w:name w:val="45842D33C56A4EA0AE13D5B600D969D312"/>
    <w:rsid w:val="00446279"/>
    <w:rPr>
      <w:rFonts w:ascii="Arial Narrow" w:eastAsiaTheme="minorHAnsi" w:hAnsi="Arial Narrow"/>
      <w:sz w:val="20"/>
    </w:rPr>
  </w:style>
  <w:style w:type="paragraph" w:customStyle="1" w:styleId="1B6C1C898DFE43A99AD7FB7D01C3595012">
    <w:name w:val="1B6C1C898DFE43A99AD7FB7D01C3595012"/>
    <w:rsid w:val="00446279"/>
    <w:rPr>
      <w:rFonts w:ascii="Arial Narrow" w:eastAsiaTheme="minorHAnsi" w:hAnsi="Arial Narrow"/>
      <w:sz w:val="20"/>
    </w:rPr>
  </w:style>
  <w:style w:type="paragraph" w:customStyle="1" w:styleId="BA12C4199FD54D98BD405B27EB55A48E12">
    <w:name w:val="BA12C4199FD54D98BD405B27EB55A48E12"/>
    <w:rsid w:val="00446279"/>
    <w:rPr>
      <w:rFonts w:ascii="Arial Narrow" w:eastAsiaTheme="minorHAnsi" w:hAnsi="Arial Narrow"/>
      <w:sz w:val="20"/>
    </w:rPr>
  </w:style>
  <w:style w:type="paragraph" w:customStyle="1" w:styleId="204F1FE01F4948C7B5CCBD03DE374D8512">
    <w:name w:val="204F1FE01F4948C7B5CCBD03DE374D8512"/>
    <w:rsid w:val="00446279"/>
    <w:rPr>
      <w:rFonts w:ascii="Arial Narrow" w:eastAsiaTheme="minorHAnsi" w:hAnsi="Arial Narrow"/>
      <w:sz w:val="20"/>
    </w:rPr>
  </w:style>
  <w:style w:type="paragraph" w:customStyle="1" w:styleId="C7F48A35D67A474794D902809F517F8116">
    <w:name w:val="C7F48A35D67A474794D902809F517F8116"/>
    <w:rsid w:val="00446279"/>
    <w:rPr>
      <w:rFonts w:ascii="Arial Narrow" w:eastAsiaTheme="minorHAnsi" w:hAnsi="Arial Narrow"/>
      <w:sz w:val="20"/>
    </w:rPr>
  </w:style>
  <w:style w:type="paragraph" w:customStyle="1" w:styleId="3BCF4BC480774F41B5AF0B533AA1DD5716">
    <w:name w:val="3BCF4BC480774F41B5AF0B533AA1DD5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6">
    <w:name w:val="0FFD33D25C7D4BB58214B634CFE08FB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6">
    <w:name w:val="AB0FBD6EB42E41F0ACF7F4EF60E8D6C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6">
    <w:name w:val="20D0D169D8544B9ABE591576DB017306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6">
    <w:name w:val="FECBC5DCB7EE4785A541752C2E00EF8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6">
    <w:name w:val="168973D81C724F4B8C59C531D49BB961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3">
    <w:name w:val="6BA36EE9003A40C3A15865F0B78D713E3"/>
    <w:rsid w:val="00446279"/>
    <w:rPr>
      <w:rFonts w:ascii="Arial Narrow" w:eastAsiaTheme="minorHAnsi" w:hAnsi="Arial Narrow"/>
      <w:sz w:val="20"/>
    </w:rPr>
  </w:style>
  <w:style w:type="paragraph" w:customStyle="1" w:styleId="98663E7849D34F3694596D6691B107C32">
    <w:name w:val="98663E7849D34F3694596D6691B107C32"/>
    <w:rsid w:val="00446279"/>
    <w:rPr>
      <w:rFonts w:ascii="Arial Narrow" w:eastAsiaTheme="minorHAnsi" w:hAnsi="Arial Narrow"/>
      <w:sz w:val="20"/>
    </w:rPr>
  </w:style>
  <w:style w:type="paragraph" w:customStyle="1" w:styleId="32E7AF220C9F47CAB4395CD045CCA5BD3">
    <w:name w:val="32E7AF220C9F47CAB4395CD045CCA5BD3"/>
    <w:rsid w:val="00446279"/>
    <w:rPr>
      <w:rFonts w:ascii="Arial Narrow" w:eastAsiaTheme="minorHAnsi" w:hAnsi="Arial Narrow"/>
      <w:sz w:val="20"/>
    </w:rPr>
  </w:style>
  <w:style w:type="paragraph" w:customStyle="1" w:styleId="BD0D47548038430D8F009DB1B6280FE216">
    <w:name w:val="BD0D47548038430D8F009DB1B6280FE216"/>
    <w:rsid w:val="00446279"/>
    <w:rPr>
      <w:rFonts w:ascii="Arial Narrow" w:eastAsiaTheme="minorHAnsi" w:hAnsi="Arial Narrow"/>
      <w:sz w:val="20"/>
    </w:rPr>
  </w:style>
  <w:style w:type="paragraph" w:customStyle="1" w:styleId="99C6D4C958B54AB9B3B8D9CED9A0B07116">
    <w:name w:val="99C6D4C958B54AB9B3B8D9CED9A0B07116"/>
    <w:rsid w:val="00446279"/>
    <w:rPr>
      <w:rFonts w:ascii="Arial Narrow" w:eastAsiaTheme="minorHAnsi" w:hAnsi="Arial Narrow"/>
      <w:sz w:val="20"/>
    </w:rPr>
  </w:style>
  <w:style w:type="paragraph" w:customStyle="1" w:styleId="AA3E96E7A3F34BE49FF01A0961387E8C16">
    <w:name w:val="AA3E96E7A3F34BE49FF01A0961387E8C16"/>
    <w:rsid w:val="00446279"/>
    <w:rPr>
      <w:rFonts w:ascii="Arial Narrow" w:eastAsiaTheme="minorHAnsi" w:hAnsi="Arial Narrow"/>
      <w:sz w:val="20"/>
    </w:rPr>
  </w:style>
  <w:style w:type="paragraph" w:customStyle="1" w:styleId="2B20952DAF4F46C9A74244E05299B6196">
    <w:name w:val="2B20952DAF4F46C9A74244E05299B6196"/>
    <w:rsid w:val="00446279"/>
    <w:rPr>
      <w:rFonts w:ascii="Arial Narrow" w:eastAsiaTheme="minorHAnsi" w:hAnsi="Arial Narrow"/>
      <w:sz w:val="20"/>
    </w:rPr>
  </w:style>
  <w:style w:type="paragraph" w:customStyle="1" w:styleId="7C9E257972D545EB822BAC57403AFBFF16">
    <w:name w:val="7C9E257972D545EB822BAC57403AFBFF16"/>
    <w:rsid w:val="00446279"/>
    <w:rPr>
      <w:rFonts w:ascii="Arial Narrow" w:eastAsiaTheme="minorHAnsi" w:hAnsi="Arial Narrow"/>
      <w:sz w:val="20"/>
    </w:rPr>
  </w:style>
  <w:style w:type="paragraph" w:customStyle="1" w:styleId="3B059D58142543E197802A0F45CAB6B06">
    <w:name w:val="3B059D58142543E197802A0F45CAB6B06"/>
    <w:rsid w:val="00446279"/>
    <w:rPr>
      <w:rFonts w:ascii="Arial Narrow" w:eastAsiaTheme="minorHAnsi" w:hAnsi="Arial Narrow"/>
      <w:sz w:val="20"/>
    </w:rPr>
  </w:style>
  <w:style w:type="paragraph" w:customStyle="1" w:styleId="DD401F60B9EC491384F824ECEEA3DB986">
    <w:name w:val="DD401F60B9EC491384F824ECEEA3DB986"/>
    <w:rsid w:val="00446279"/>
    <w:rPr>
      <w:rFonts w:ascii="Arial Narrow" w:eastAsiaTheme="minorHAnsi" w:hAnsi="Arial Narrow"/>
      <w:sz w:val="20"/>
    </w:rPr>
  </w:style>
  <w:style w:type="paragraph" w:customStyle="1" w:styleId="45842D33C56A4EA0AE13D5B600D969D313">
    <w:name w:val="45842D33C56A4EA0AE13D5B600D969D313"/>
    <w:rsid w:val="00446279"/>
    <w:rPr>
      <w:rFonts w:ascii="Arial Narrow" w:eastAsiaTheme="minorHAnsi" w:hAnsi="Arial Narrow"/>
      <w:sz w:val="20"/>
    </w:rPr>
  </w:style>
  <w:style w:type="paragraph" w:customStyle="1" w:styleId="1B6C1C898DFE43A99AD7FB7D01C3595013">
    <w:name w:val="1B6C1C898DFE43A99AD7FB7D01C3595013"/>
    <w:rsid w:val="00446279"/>
    <w:rPr>
      <w:rFonts w:ascii="Arial Narrow" w:eastAsiaTheme="minorHAnsi" w:hAnsi="Arial Narrow"/>
      <w:sz w:val="20"/>
    </w:rPr>
  </w:style>
  <w:style w:type="paragraph" w:customStyle="1" w:styleId="BA12C4199FD54D98BD405B27EB55A48E13">
    <w:name w:val="BA12C4199FD54D98BD405B27EB55A48E13"/>
    <w:rsid w:val="00446279"/>
    <w:rPr>
      <w:rFonts w:ascii="Arial Narrow" w:eastAsiaTheme="minorHAnsi" w:hAnsi="Arial Narrow"/>
      <w:sz w:val="20"/>
    </w:rPr>
  </w:style>
  <w:style w:type="paragraph" w:customStyle="1" w:styleId="204F1FE01F4948C7B5CCBD03DE374D8513">
    <w:name w:val="204F1FE01F4948C7B5CCBD03DE374D8513"/>
    <w:rsid w:val="00446279"/>
    <w:rPr>
      <w:rFonts w:ascii="Arial Narrow" w:eastAsiaTheme="minorHAnsi" w:hAnsi="Arial Narrow"/>
      <w:sz w:val="20"/>
    </w:rPr>
  </w:style>
  <w:style w:type="paragraph" w:customStyle="1" w:styleId="C7F48A35D67A474794D902809F517F8117">
    <w:name w:val="C7F48A35D67A474794D902809F517F8117"/>
    <w:rsid w:val="00446279"/>
    <w:rPr>
      <w:rFonts w:ascii="Arial Narrow" w:eastAsiaTheme="minorHAnsi" w:hAnsi="Arial Narrow"/>
      <w:sz w:val="20"/>
    </w:rPr>
  </w:style>
  <w:style w:type="paragraph" w:customStyle="1" w:styleId="3BCF4BC480774F41B5AF0B533AA1DD5717">
    <w:name w:val="3BCF4BC480774F41B5AF0B533AA1DD5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7">
    <w:name w:val="0FFD33D25C7D4BB58214B634CFE08FB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7">
    <w:name w:val="AB0FBD6EB42E41F0ACF7F4EF60E8D6C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7">
    <w:name w:val="20D0D169D8544B9ABE591576DB017306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7">
    <w:name w:val="FECBC5DCB7EE4785A541752C2E00EF8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7">
    <w:name w:val="168973D81C724F4B8C59C531D49BB961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4">
    <w:name w:val="6BA36EE9003A40C3A15865F0B78D713E4"/>
    <w:rsid w:val="00446279"/>
    <w:rPr>
      <w:rFonts w:ascii="Arial Narrow" w:eastAsiaTheme="minorHAnsi" w:hAnsi="Arial Narrow"/>
      <w:sz w:val="20"/>
    </w:rPr>
  </w:style>
  <w:style w:type="paragraph" w:customStyle="1" w:styleId="98663E7849D34F3694596D6691B107C33">
    <w:name w:val="98663E7849D34F3694596D6691B107C33"/>
    <w:rsid w:val="00446279"/>
    <w:rPr>
      <w:rFonts w:ascii="Arial Narrow" w:eastAsiaTheme="minorHAnsi" w:hAnsi="Arial Narrow"/>
      <w:sz w:val="20"/>
    </w:rPr>
  </w:style>
  <w:style w:type="paragraph" w:customStyle="1" w:styleId="32E7AF220C9F47CAB4395CD045CCA5BD4">
    <w:name w:val="32E7AF220C9F47CAB4395CD045CCA5BD4"/>
    <w:rsid w:val="00446279"/>
    <w:rPr>
      <w:rFonts w:ascii="Arial Narrow" w:eastAsiaTheme="minorHAnsi" w:hAnsi="Arial Narrow"/>
      <w:sz w:val="20"/>
    </w:rPr>
  </w:style>
  <w:style w:type="paragraph" w:customStyle="1" w:styleId="BD0D47548038430D8F009DB1B6280FE217">
    <w:name w:val="BD0D47548038430D8F009DB1B6280FE217"/>
    <w:rsid w:val="00446279"/>
    <w:rPr>
      <w:rFonts w:ascii="Arial Narrow" w:eastAsiaTheme="minorHAnsi" w:hAnsi="Arial Narrow"/>
      <w:sz w:val="20"/>
    </w:rPr>
  </w:style>
  <w:style w:type="paragraph" w:customStyle="1" w:styleId="99C6D4C958B54AB9B3B8D9CED9A0B07117">
    <w:name w:val="99C6D4C958B54AB9B3B8D9CED9A0B07117"/>
    <w:rsid w:val="00446279"/>
    <w:rPr>
      <w:rFonts w:ascii="Arial Narrow" w:eastAsiaTheme="minorHAnsi" w:hAnsi="Arial Narrow"/>
      <w:sz w:val="20"/>
    </w:rPr>
  </w:style>
  <w:style w:type="paragraph" w:customStyle="1" w:styleId="AA3E96E7A3F34BE49FF01A0961387E8C17">
    <w:name w:val="AA3E96E7A3F34BE49FF01A0961387E8C17"/>
    <w:rsid w:val="00446279"/>
    <w:rPr>
      <w:rFonts w:ascii="Arial Narrow" w:eastAsiaTheme="minorHAnsi" w:hAnsi="Arial Narrow"/>
      <w:sz w:val="20"/>
    </w:rPr>
  </w:style>
  <w:style w:type="paragraph" w:customStyle="1" w:styleId="2B20952DAF4F46C9A74244E05299B6197">
    <w:name w:val="2B20952DAF4F46C9A74244E05299B6197"/>
    <w:rsid w:val="00446279"/>
    <w:rPr>
      <w:rFonts w:ascii="Arial Narrow" w:eastAsiaTheme="minorHAnsi" w:hAnsi="Arial Narrow"/>
      <w:sz w:val="20"/>
    </w:rPr>
  </w:style>
  <w:style w:type="paragraph" w:customStyle="1" w:styleId="7C9E257972D545EB822BAC57403AFBFF17">
    <w:name w:val="7C9E257972D545EB822BAC57403AFBFF17"/>
    <w:rsid w:val="00446279"/>
    <w:rPr>
      <w:rFonts w:ascii="Arial Narrow" w:eastAsiaTheme="minorHAnsi" w:hAnsi="Arial Narrow"/>
      <w:sz w:val="20"/>
    </w:rPr>
  </w:style>
  <w:style w:type="paragraph" w:customStyle="1" w:styleId="3B059D58142543E197802A0F45CAB6B07">
    <w:name w:val="3B059D58142543E197802A0F45CAB6B07"/>
    <w:rsid w:val="00446279"/>
    <w:rPr>
      <w:rFonts w:ascii="Arial Narrow" w:eastAsiaTheme="minorHAnsi" w:hAnsi="Arial Narrow"/>
      <w:sz w:val="20"/>
    </w:rPr>
  </w:style>
  <w:style w:type="paragraph" w:customStyle="1" w:styleId="DD401F60B9EC491384F824ECEEA3DB987">
    <w:name w:val="DD401F60B9EC491384F824ECEEA3DB987"/>
    <w:rsid w:val="00446279"/>
    <w:rPr>
      <w:rFonts w:ascii="Arial Narrow" w:eastAsiaTheme="minorHAnsi" w:hAnsi="Arial Narrow"/>
      <w:sz w:val="20"/>
    </w:rPr>
  </w:style>
  <w:style w:type="paragraph" w:customStyle="1" w:styleId="45842D33C56A4EA0AE13D5B600D969D314">
    <w:name w:val="45842D33C56A4EA0AE13D5B600D969D314"/>
    <w:rsid w:val="00446279"/>
    <w:rPr>
      <w:rFonts w:ascii="Arial Narrow" w:eastAsiaTheme="minorHAnsi" w:hAnsi="Arial Narrow"/>
      <w:sz w:val="20"/>
    </w:rPr>
  </w:style>
  <w:style w:type="paragraph" w:customStyle="1" w:styleId="1B6C1C898DFE43A99AD7FB7D01C3595014">
    <w:name w:val="1B6C1C898DFE43A99AD7FB7D01C3595014"/>
    <w:rsid w:val="00446279"/>
    <w:rPr>
      <w:rFonts w:ascii="Arial Narrow" w:eastAsiaTheme="minorHAnsi" w:hAnsi="Arial Narrow"/>
      <w:sz w:val="20"/>
    </w:rPr>
  </w:style>
  <w:style w:type="paragraph" w:customStyle="1" w:styleId="BA12C4199FD54D98BD405B27EB55A48E14">
    <w:name w:val="BA12C4199FD54D98BD405B27EB55A48E14"/>
    <w:rsid w:val="00446279"/>
    <w:rPr>
      <w:rFonts w:ascii="Arial Narrow" w:eastAsiaTheme="minorHAnsi" w:hAnsi="Arial Narrow"/>
      <w:sz w:val="20"/>
    </w:rPr>
  </w:style>
  <w:style w:type="paragraph" w:customStyle="1" w:styleId="204F1FE01F4948C7B5CCBD03DE374D8514">
    <w:name w:val="204F1FE01F4948C7B5CCBD03DE374D8514"/>
    <w:rsid w:val="00446279"/>
    <w:rPr>
      <w:rFonts w:ascii="Arial Narrow" w:eastAsiaTheme="minorHAnsi" w:hAnsi="Arial Narrow"/>
      <w:sz w:val="20"/>
    </w:rPr>
  </w:style>
  <w:style w:type="paragraph" w:customStyle="1" w:styleId="C7F48A35D67A474794D902809F517F8118">
    <w:name w:val="C7F48A35D67A474794D902809F517F8118"/>
    <w:rsid w:val="00446279"/>
    <w:rPr>
      <w:rFonts w:ascii="Arial Narrow" w:eastAsiaTheme="minorHAnsi" w:hAnsi="Arial Narrow"/>
      <w:sz w:val="20"/>
    </w:rPr>
  </w:style>
  <w:style w:type="paragraph" w:customStyle="1" w:styleId="3BCF4BC480774F41B5AF0B533AA1DD5718">
    <w:name w:val="3BCF4BC480774F41B5AF0B533AA1DD5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8">
    <w:name w:val="0FFD33D25C7D4BB58214B634CFE08FB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8">
    <w:name w:val="AB0FBD6EB42E41F0ACF7F4EF60E8D6C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8">
    <w:name w:val="20D0D169D8544B9ABE591576DB017306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8">
    <w:name w:val="FECBC5DCB7EE4785A541752C2E00EF8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8">
    <w:name w:val="168973D81C724F4B8C59C531D49BB961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5">
    <w:name w:val="6BA36EE9003A40C3A15865F0B78D713E5"/>
    <w:rsid w:val="00446279"/>
    <w:rPr>
      <w:rFonts w:ascii="Arial Narrow" w:eastAsiaTheme="minorHAnsi" w:hAnsi="Arial Narrow"/>
      <w:sz w:val="20"/>
    </w:rPr>
  </w:style>
  <w:style w:type="paragraph" w:customStyle="1" w:styleId="98663E7849D34F3694596D6691B107C34">
    <w:name w:val="98663E7849D34F3694596D6691B107C34"/>
    <w:rsid w:val="00446279"/>
    <w:rPr>
      <w:rFonts w:ascii="Arial Narrow" w:eastAsiaTheme="minorHAnsi" w:hAnsi="Arial Narrow"/>
      <w:sz w:val="20"/>
    </w:rPr>
  </w:style>
  <w:style w:type="paragraph" w:customStyle="1" w:styleId="32E7AF220C9F47CAB4395CD045CCA5BD5">
    <w:name w:val="32E7AF220C9F47CAB4395CD045CCA5BD5"/>
    <w:rsid w:val="00446279"/>
    <w:rPr>
      <w:rFonts w:ascii="Arial Narrow" w:eastAsiaTheme="minorHAnsi" w:hAnsi="Arial Narrow"/>
      <w:sz w:val="20"/>
    </w:rPr>
  </w:style>
  <w:style w:type="paragraph" w:customStyle="1" w:styleId="BD0D47548038430D8F009DB1B6280FE218">
    <w:name w:val="BD0D47548038430D8F009DB1B6280FE218"/>
    <w:rsid w:val="00446279"/>
    <w:rPr>
      <w:rFonts w:ascii="Arial Narrow" w:eastAsiaTheme="minorHAnsi" w:hAnsi="Arial Narrow"/>
      <w:sz w:val="20"/>
    </w:rPr>
  </w:style>
  <w:style w:type="paragraph" w:customStyle="1" w:styleId="99C6D4C958B54AB9B3B8D9CED9A0B07118">
    <w:name w:val="99C6D4C958B54AB9B3B8D9CED9A0B07118"/>
    <w:rsid w:val="00446279"/>
    <w:rPr>
      <w:rFonts w:ascii="Arial Narrow" w:eastAsiaTheme="minorHAnsi" w:hAnsi="Arial Narrow"/>
      <w:sz w:val="20"/>
    </w:rPr>
  </w:style>
  <w:style w:type="paragraph" w:customStyle="1" w:styleId="AA3E96E7A3F34BE49FF01A0961387E8C18">
    <w:name w:val="AA3E96E7A3F34BE49FF01A0961387E8C18"/>
    <w:rsid w:val="00446279"/>
    <w:rPr>
      <w:rFonts w:ascii="Arial Narrow" w:eastAsiaTheme="minorHAnsi" w:hAnsi="Arial Narrow"/>
      <w:sz w:val="20"/>
    </w:rPr>
  </w:style>
  <w:style w:type="paragraph" w:customStyle="1" w:styleId="2B20952DAF4F46C9A74244E05299B6198">
    <w:name w:val="2B20952DAF4F46C9A74244E05299B6198"/>
    <w:rsid w:val="00446279"/>
    <w:rPr>
      <w:rFonts w:ascii="Arial Narrow" w:eastAsiaTheme="minorHAnsi" w:hAnsi="Arial Narrow"/>
      <w:sz w:val="20"/>
    </w:rPr>
  </w:style>
  <w:style w:type="paragraph" w:customStyle="1" w:styleId="7C9E257972D545EB822BAC57403AFBFF18">
    <w:name w:val="7C9E257972D545EB822BAC57403AFBFF18"/>
    <w:rsid w:val="00446279"/>
    <w:rPr>
      <w:rFonts w:ascii="Arial Narrow" w:eastAsiaTheme="minorHAnsi" w:hAnsi="Arial Narrow"/>
      <w:sz w:val="20"/>
    </w:rPr>
  </w:style>
  <w:style w:type="paragraph" w:customStyle="1" w:styleId="3B059D58142543E197802A0F45CAB6B08">
    <w:name w:val="3B059D58142543E197802A0F45CAB6B08"/>
    <w:rsid w:val="00446279"/>
    <w:rPr>
      <w:rFonts w:ascii="Arial Narrow" w:eastAsiaTheme="minorHAnsi" w:hAnsi="Arial Narrow"/>
      <w:sz w:val="20"/>
    </w:rPr>
  </w:style>
  <w:style w:type="paragraph" w:customStyle="1" w:styleId="DD401F60B9EC491384F824ECEEA3DB988">
    <w:name w:val="DD401F60B9EC491384F824ECEEA3DB988"/>
    <w:rsid w:val="00446279"/>
    <w:rPr>
      <w:rFonts w:ascii="Arial Narrow" w:eastAsiaTheme="minorHAnsi" w:hAnsi="Arial Narrow"/>
      <w:sz w:val="20"/>
    </w:rPr>
  </w:style>
  <w:style w:type="paragraph" w:customStyle="1" w:styleId="45842D33C56A4EA0AE13D5B600D969D315">
    <w:name w:val="45842D33C56A4EA0AE13D5B600D969D315"/>
    <w:rsid w:val="00AD38C2"/>
    <w:rPr>
      <w:rFonts w:ascii="Arial Narrow" w:eastAsiaTheme="minorHAnsi" w:hAnsi="Arial Narrow"/>
      <w:sz w:val="20"/>
    </w:rPr>
  </w:style>
  <w:style w:type="paragraph" w:customStyle="1" w:styleId="1B6C1C898DFE43A99AD7FB7D01C3595015">
    <w:name w:val="1B6C1C898DFE43A99AD7FB7D01C3595015"/>
    <w:rsid w:val="00AD38C2"/>
    <w:rPr>
      <w:rFonts w:ascii="Arial Narrow" w:eastAsiaTheme="minorHAnsi" w:hAnsi="Arial Narrow"/>
      <w:sz w:val="20"/>
    </w:rPr>
  </w:style>
  <w:style w:type="paragraph" w:customStyle="1" w:styleId="BA12C4199FD54D98BD405B27EB55A48E15">
    <w:name w:val="BA12C4199FD54D98BD405B27EB55A48E15"/>
    <w:rsid w:val="00AD38C2"/>
    <w:rPr>
      <w:rFonts w:ascii="Arial Narrow" w:eastAsiaTheme="minorHAnsi" w:hAnsi="Arial Narrow"/>
      <w:sz w:val="20"/>
    </w:rPr>
  </w:style>
  <w:style w:type="paragraph" w:customStyle="1" w:styleId="204F1FE01F4948C7B5CCBD03DE374D8515">
    <w:name w:val="204F1FE01F4948C7B5CCBD03DE374D8515"/>
    <w:rsid w:val="00AD38C2"/>
    <w:rPr>
      <w:rFonts w:ascii="Arial Narrow" w:eastAsiaTheme="minorHAnsi" w:hAnsi="Arial Narrow"/>
      <w:sz w:val="20"/>
    </w:rPr>
  </w:style>
  <w:style w:type="paragraph" w:customStyle="1" w:styleId="C7F48A35D67A474794D902809F517F8119">
    <w:name w:val="C7F48A35D67A474794D902809F517F8119"/>
    <w:rsid w:val="00AD38C2"/>
    <w:rPr>
      <w:rFonts w:ascii="Arial Narrow" w:eastAsiaTheme="minorHAnsi" w:hAnsi="Arial Narrow"/>
      <w:sz w:val="20"/>
    </w:rPr>
  </w:style>
  <w:style w:type="paragraph" w:customStyle="1" w:styleId="3BCF4BC480774F41B5AF0B533AA1DD5719">
    <w:name w:val="3BCF4BC480774F41B5AF0B533AA1DD5719"/>
    <w:rsid w:val="00AD38C2"/>
    <w:rPr>
      <w:rFonts w:ascii="Arial Narrow" w:eastAsiaTheme="minorHAnsi" w:hAnsi="Arial Narrow"/>
      <w:color w:val="000000"/>
      <w:sz w:val="24"/>
    </w:rPr>
  </w:style>
  <w:style w:type="paragraph" w:customStyle="1" w:styleId="0FFD33D25C7D4BB58214B634CFE08FB919">
    <w:name w:val="0FFD33D25C7D4BB58214B634CFE08FB919"/>
    <w:rsid w:val="00AD38C2"/>
    <w:rPr>
      <w:rFonts w:ascii="Arial Narrow" w:eastAsiaTheme="minorHAnsi" w:hAnsi="Arial Narrow"/>
      <w:color w:val="000000"/>
      <w:sz w:val="24"/>
    </w:rPr>
  </w:style>
  <w:style w:type="paragraph" w:customStyle="1" w:styleId="AB0FBD6EB42E41F0ACF7F4EF60E8D6C919">
    <w:name w:val="AB0FBD6EB42E41F0ACF7F4EF60E8D6C919"/>
    <w:rsid w:val="00AD38C2"/>
    <w:rPr>
      <w:rFonts w:ascii="Arial Narrow" w:eastAsiaTheme="minorHAnsi" w:hAnsi="Arial Narrow"/>
      <w:color w:val="000000"/>
      <w:sz w:val="24"/>
    </w:rPr>
  </w:style>
  <w:style w:type="paragraph" w:customStyle="1" w:styleId="20D0D169D8544B9ABE591576DB01730619">
    <w:name w:val="20D0D169D8544B9ABE591576DB01730619"/>
    <w:rsid w:val="00AD38C2"/>
    <w:rPr>
      <w:rFonts w:ascii="Arial Narrow" w:eastAsiaTheme="minorHAnsi" w:hAnsi="Arial Narrow"/>
      <w:color w:val="000000"/>
      <w:sz w:val="24"/>
    </w:rPr>
  </w:style>
  <w:style w:type="paragraph" w:customStyle="1" w:styleId="FECBC5DCB7EE4785A541752C2E00EF8719">
    <w:name w:val="FECBC5DCB7EE4785A541752C2E00EF8719"/>
    <w:rsid w:val="00AD38C2"/>
    <w:rPr>
      <w:rFonts w:ascii="Arial Narrow" w:eastAsiaTheme="minorHAnsi" w:hAnsi="Arial Narrow"/>
      <w:color w:val="000000"/>
      <w:sz w:val="24"/>
    </w:rPr>
  </w:style>
  <w:style w:type="paragraph" w:customStyle="1" w:styleId="168973D81C724F4B8C59C531D49BB96119">
    <w:name w:val="168973D81C724F4B8C59C531D49BB96119"/>
    <w:rsid w:val="00AD38C2"/>
    <w:rPr>
      <w:rFonts w:ascii="Arial Narrow" w:eastAsiaTheme="minorHAnsi" w:hAnsi="Arial Narrow"/>
      <w:color w:val="000000"/>
      <w:sz w:val="24"/>
    </w:rPr>
  </w:style>
  <w:style w:type="paragraph" w:customStyle="1" w:styleId="6BA36EE9003A40C3A15865F0B78D713E6">
    <w:name w:val="6BA36EE9003A40C3A15865F0B78D713E6"/>
    <w:rsid w:val="00AD38C2"/>
    <w:rPr>
      <w:rFonts w:ascii="Arial Narrow" w:eastAsiaTheme="minorHAnsi" w:hAnsi="Arial Narrow"/>
      <w:color w:val="000000"/>
      <w:sz w:val="24"/>
    </w:rPr>
  </w:style>
  <w:style w:type="paragraph" w:customStyle="1" w:styleId="98663E7849D34F3694596D6691B107C35">
    <w:name w:val="98663E7849D34F3694596D6691B107C35"/>
    <w:rsid w:val="00AD38C2"/>
    <w:rPr>
      <w:rFonts w:ascii="Arial Narrow" w:eastAsiaTheme="minorHAnsi" w:hAnsi="Arial Narrow"/>
      <w:color w:val="000000"/>
      <w:sz w:val="24"/>
    </w:rPr>
  </w:style>
  <w:style w:type="paragraph" w:customStyle="1" w:styleId="32E7AF220C9F47CAB4395CD045CCA5BD6">
    <w:name w:val="32E7AF220C9F47CAB4395CD045CCA5BD6"/>
    <w:rsid w:val="00AD38C2"/>
    <w:rPr>
      <w:rFonts w:ascii="Arial Narrow" w:eastAsiaTheme="minorHAnsi" w:hAnsi="Arial Narrow"/>
      <w:color w:val="000000"/>
      <w:sz w:val="24"/>
    </w:rPr>
  </w:style>
  <w:style w:type="paragraph" w:customStyle="1" w:styleId="BD0D47548038430D8F009DB1B6280FE219">
    <w:name w:val="BD0D47548038430D8F009DB1B6280FE219"/>
    <w:rsid w:val="00AD38C2"/>
    <w:rPr>
      <w:rFonts w:ascii="Arial Narrow" w:eastAsiaTheme="minorHAnsi" w:hAnsi="Arial Narrow"/>
      <w:color w:val="000000"/>
      <w:sz w:val="24"/>
    </w:rPr>
  </w:style>
  <w:style w:type="paragraph" w:customStyle="1" w:styleId="99C6D4C958B54AB9B3B8D9CED9A0B07119">
    <w:name w:val="99C6D4C958B54AB9B3B8D9CED9A0B07119"/>
    <w:rsid w:val="00AD38C2"/>
    <w:rPr>
      <w:rFonts w:ascii="Arial Narrow" w:eastAsiaTheme="minorHAnsi" w:hAnsi="Arial Narrow"/>
      <w:color w:val="000000"/>
      <w:sz w:val="24"/>
    </w:rPr>
  </w:style>
  <w:style w:type="paragraph" w:customStyle="1" w:styleId="AA3E96E7A3F34BE49FF01A0961387E8C19">
    <w:name w:val="AA3E96E7A3F34BE49FF01A0961387E8C19"/>
    <w:rsid w:val="00AD38C2"/>
    <w:rPr>
      <w:rFonts w:ascii="Arial Narrow" w:eastAsiaTheme="minorHAnsi" w:hAnsi="Arial Narrow"/>
      <w:color w:val="000000"/>
      <w:sz w:val="24"/>
    </w:rPr>
  </w:style>
  <w:style w:type="paragraph" w:customStyle="1" w:styleId="2B20952DAF4F46C9A74244E05299B6199">
    <w:name w:val="2B20952DAF4F46C9A74244E05299B6199"/>
    <w:rsid w:val="00AD38C2"/>
    <w:rPr>
      <w:rFonts w:ascii="Arial Narrow" w:eastAsiaTheme="minorHAnsi" w:hAnsi="Arial Narrow"/>
      <w:color w:val="000000"/>
      <w:sz w:val="24"/>
    </w:rPr>
  </w:style>
  <w:style w:type="paragraph" w:customStyle="1" w:styleId="7C9E257972D545EB822BAC57403AFBFF19">
    <w:name w:val="7C9E257972D545EB822BAC57403AFBFF19"/>
    <w:rsid w:val="00AD38C2"/>
    <w:rPr>
      <w:rFonts w:ascii="Arial Narrow" w:eastAsiaTheme="minorHAnsi" w:hAnsi="Arial Narrow"/>
      <w:color w:val="000000"/>
      <w:sz w:val="24"/>
    </w:rPr>
  </w:style>
  <w:style w:type="paragraph" w:customStyle="1" w:styleId="3B059D58142543E197802A0F45CAB6B09">
    <w:name w:val="3B059D58142543E197802A0F45CAB6B09"/>
    <w:rsid w:val="00AD38C2"/>
    <w:rPr>
      <w:rFonts w:ascii="Arial Narrow" w:eastAsiaTheme="minorHAnsi" w:hAnsi="Arial Narrow"/>
      <w:color w:val="000000"/>
      <w:sz w:val="24"/>
    </w:rPr>
  </w:style>
  <w:style w:type="paragraph" w:customStyle="1" w:styleId="DD401F60B9EC491384F824ECEEA3DB989">
    <w:name w:val="DD401F60B9EC491384F824ECEEA3DB989"/>
    <w:rsid w:val="00AD38C2"/>
    <w:rPr>
      <w:rFonts w:ascii="Arial Narrow" w:eastAsiaTheme="minorHAnsi" w:hAnsi="Arial Narrow"/>
      <w:color w:val="000000"/>
      <w:sz w:val="24"/>
    </w:rPr>
  </w:style>
  <w:style w:type="paragraph" w:customStyle="1" w:styleId="45842D33C56A4EA0AE13D5B600D969D316">
    <w:name w:val="45842D33C56A4EA0AE13D5B600D969D316"/>
    <w:rsid w:val="00A37C20"/>
    <w:rPr>
      <w:rFonts w:ascii="Arial Narrow" w:eastAsiaTheme="minorHAnsi" w:hAnsi="Arial Narrow"/>
      <w:sz w:val="20"/>
    </w:rPr>
  </w:style>
  <w:style w:type="paragraph" w:customStyle="1" w:styleId="1B6C1C898DFE43A99AD7FB7D01C3595016">
    <w:name w:val="1B6C1C898DFE43A99AD7FB7D01C3595016"/>
    <w:rsid w:val="00A37C20"/>
    <w:rPr>
      <w:rFonts w:ascii="Arial Narrow" w:eastAsiaTheme="minorHAnsi" w:hAnsi="Arial Narrow"/>
      <w:sz w:val="20"/>
    </w:rPr>
  </w:style>
  <w:style w:type="paragraph" w:customStyle="1" w:styleId="BA12C4199FD54D98BD405B27EB55A48E16">
    <w:name w:val="BA12C4199FD54D98BD405B27EB55A48E16"/>
    <w:rsid w:val="00A37C20"/>
    <w:rPr>
      <w:rFonts w:ascii="Arial Narrow" w:eastAsiaTheme="minorHAnsi" w:hAnsi="Arial Narrow"/>
      <w:sz w:val="20"/>
    </w:rPr>
  </w:style>
  <w:style w:type="paragraph" w:customStyle="1" w:styleId="204F1FE01F4948C7B5CCBD03DE374D8516">
    <w:name w:val="204F1FE01F4948C7B5CCBD03DE374D8516"/>
    <w:rsid w:val="00A37C20"/>
    <w:rPr>
      <w:rFonts w:ascii="Arial Narrow" w:eastAsiaTheme="minorHAnsi" w:hAnsi="Arial Narrow"/>
      <w:sz w:val="20"/>
    </w:rPr>
  </w:style>
  <w:style w:type="paragraph" w:customStyle="1" w:styleId="C7F48A35D67A474794D902809F517F8120">
    <w:name w:val="C7F48A35D67A474794D902809F517F8120"/>
    <w:rsid w:val="00A37C20"/>
    <w:rPr>
      <w:rFonts w:ascii="Arial Narrow" w:eastAsiaTheme="minorHAnsi" w:hAnsi="Arial Narrow"/>
      <w:sz w:val="20"/>
    </w:rPr>
  </w:style>
  <w:style w:type="paragraph" w:customStyle="1" w:styleId="3BCF4BC480774F41B5AF0B533AA1DD5720">
    <w:name w:val="3BCF4BC480774F41B5AF0B533AA1DD5720"/>
    <w:rsid w:val="00A37C20"/>
    <w:rPr>
      <w:rFonts w:ascii="Arial Narrow" w:eastAsiaTheme="minorHAnsi" w:hAnsi="Arial Narrow"/>
      <w:color w:val="000000"/>
      <w:sz w:val="24"/>
    </w:rPr>
  </w:style>
  <w:style w:type="paragraph" w:customStyle="1" w:styleId="05138DC43E6F4ACF8EB7298B400ADEEF">
    <w:name w:val="05138DC43E6F4ACF8EB7298B400ADEEF"/>
    <w:rsid w:val="00A37C20"/>
    <w:rPr>
      <w:rFonts w:ascii="Arial Narrow" w:eastAsiaTheme="minorHAnsi" w:hAnsi="Arial Narrow"/>
      <w:color w:val="000000"/>
      <w:sz w:val="24"/>
    </w:rPr>
  </w:style>
  <w:style w:type="paragraph" w:customStyle="1" w:styleId="AB0FBD6EB42E41F0ACF7F4EF60E8D6C920">
    <w:name w:val="AB0FBD6EB42E41F0ACF7F4EF60E8D6C920"/>
    <w:rsid w:val="00A37C20"/>
    <w:rPr>
      <w:rFonts w:ascii="Arial Narrow" w:eastAsiaTheme="minorHAnsi" w:hAnsi="Arial Narrow"/>
      <w:color w:val="000000"/>
      <w:sz w:val="24"/>
    </w:rPr>
  </w:style>
  <w:style w:type="paragraph" w:customStyle="1" w:styleId="20D0D169D8544B9ABE591576DB01730620">
    <w:name w:val="20D0D169D8544B9ABE591576DB01730620"/>
    <w:rsid w:val="00A37C20"/>
    <w:rPr>
      <w:rFonts w:ascii="Arial Narrow" w:eastAsiaTheme="minorHAnsi" w:hAnsi="Arial Narrow"/>
      <w:color w:val="000000"/>
      <w:sz w:val="24"/>
    </w:rPr>
  </w:style>
  <w:style w:type="paragraph" w:customStyle="1" w:styleId="FECBC5DCB7EE4785A541752C2E00EF8720">
    <w:name w:val="FECBC5DCB7EE4785A541752C2E00EF8720"/>
    <w:rsid w:val="00A37C20"/>
    <w:rPr>
      <w:rFonts w:ascii="Arial Narrow" w:eastAsiaTheme="minorHAnsi" w:hAnsi="Arial Narrow"/>
      <w:color w:val="000000"/>
      <w:sz w:val="24"/>
    </w:rPr>
  </w:style>
  <w:style w:type="paragraph" w:customStyle="1" w:styleId="168973D81C724F4B8C59C531D49BB96120">
    <w:name w:val="168973D81C724F4B8C59C531D49BB96120"/>
    <w:rsid w:val="00A37C20"/>
    <w:rPr>
      <w:rFonts w:ascii="Arial Narrow" w:eastAsiaTheme="minorHAnsi" w:hAnsi="Arial Narrow"/>
      <w:color w:val="000000"/>
      <w:sz w:val="24"/>
    </w:rPr>
  </w:style>
  <w:style w:type="paragraph" w:customStyle="1" w:styleId="6BA36EE9003A40C3A15865F0B78D713E7">
    <w:name w:val="6BA36EE9003A40C3A15865F0B78D713E7"/>
    <w:rsid w:val="00A37C20"/>
    <w:rPr>
      <w:rFonts w:ascii="Arial Narrow" w:eastAsiaTheme="minorHAnsi" w:hAnsi="Arial Narrow"/>
      <w:color w:val="000000"/>
      <w:sz w:val="24"/>
    </w:rPr>
  </w:style>
  <w:style w:type="paragraph" w:customStyle="1" w:styleId="98663E7849D34F3694596D6691B107C36">
    <w:name w:val="98663E7849D34F3694596D6691B107C36"/>
    <w:rsid w:val="00A37C20"/>
    <w:rPr>
      <w:rFonts w:ascii="Arial Narrow" w:eastAsiaTheme="minorHAnsi" w:hAnsi="Arial Narrow"/>
      <w:color w:val="000000"/>
      <w:sz w:val="24"/>
    </w:rPr>
  </w:style>
  <w:style w:type="paragraph" w:customStyle="1" w:styleId="32E7AF220C9F47CAB4395CD045CCA5BD7">
    <w:name w:val="32E7AF220C9F47CAB4395CD045CCA5BD7"/>
    <w:rsid w:val="00A37C20"/>
    <w:rPr>
      <w:rFonts w:ascii="Arial Narrow" w:eastAsiaTheme="minorHAnsi" w:hAnsi="Arial Narrow"/>
      <w:color w:val="000000"/>
      <w:sz w:val="24"/>
    </w:rPr>
  </w:style>
  <w:style w:type="paragraph" w:customStyle="1" w:styleId="BD0D47548038430D8F009DB1B6280FE220">
    <w:name w:val="BD0D47548038430D8F009DB1B6280FE220"/>
    <w:rsid w:val="00A37C20"/>
    <w:rPr>
      <w:rFonts w:ascii="Arial Narrow" w:eastAsiaTheme="minorHAnsi" w:hAnsi="Arial Narrow"/>
      <w:color w:val="000000"/>
      <w:sz w:val="24"/>
    </w:rPr>
  </w:style>
  <w:style w:type="paragraph" w:customStyle="1" w:styleId="99C6D4C958B54AB9B3B8D9CED9A0B07120">
    <w:name w:val="99C6D4C958B54AB9B3B8D9CED9A0B07120"/>
    <w:rsid w:val="00A37C20"/>
    <w:rPr>
      <w:rFonts w:ascii="Arial Narrow" w:eastAsiaTheme="minorHAnsi" w:hAnsi="Arial Narrow"/>
      <w:color w:val="000000"/>
      <w:sz w:val="24"/>
    </w:rPr>
  </w:style>
  <w:style w:type="paragraph" w:customStyle="1" w:styleId="AA3E96E7A3F34BE49FF01A0961387E8C20">
    <w:name w:val="AA3E96E7A3F34BE49FF01A0961387E8C20"/>
    <w:rsid w:val="00A37C20"/>
    <w:rPr>
      <w:rFonts w:ascii="Arial Narrow" w:eastAsiaTheme="minorHAnsi" w:hAnsi="Arial Narrow"/>
      <w:color w:val="000000"/>
      <w:sz w:val="24"/>
    </w:rPr>
  </w:style>
  <w:style w:type="paragraph" w:customStyle="1" w:styleId="2B20952DAF4F46C9A74244E05299B61910">
    <w:name w:val="2B20952DAF4F46C9A74244E05299B61910"/>
    <w:rsid w:val="00A37C20"/>
    <w:rPr>
      <w:rFonts w:ascii="Arial Narrow" w:eastAsiaTheme="minorHAnsi" w:hAnsi="Arial Narrow"/>
      <w:color w:val="000000"/>
      <w:sz w:val="24"/>
    </w:rPr>
  </w:style>
  <w:style w:type="paragraph" w:customStyle="1" w:styleId="7C9E257972D545EB822BAC57403AFBFF20">
    <w:name w:val="7C9E257972D545EB822BAC57403AFBFF20"/>
    <w:rsid w:val="00A37C20"/>
    <w:rPr>
      <w:rFonts w:ascii="Arial Narrow" w:eastAsiaTheme="minorHAnsi" w:hAnsi="Arial Narrow"/>
      <w:color w:val="000000"/>
      <w:sz w:val="24"/>
    </w:rPr>
  </w:style>
  <w:style w:type="paragraph" w:customStyle="1" w:styleId="3B059D58142543E197802A0F45CAB6B010">
    <w:name w:val="3B059D58142543E197802A0F45CAB6B010"/>
    <w:rsid w:val="00A37C20"/>
    <w:rPr>
      <w:rFonts w:ascii="Arial Narrow" w:eastAsiaTheme="minorHAnsi" w:hAnsi="Arial Narrow"/>
      <w:color w:val="000000"/>
      <w:sz w:val="24"/>
    </w:rPr>
  </w:style>
  <w:style w:type="paragraph" w:customStyle="1" w:styleId="DD401F60B9EC491384F824ECEEA3DB9810">
    <w:name w:val="DD401F60B9EC491384F824ECEEA3DB9810"/>
    <w:rsid w:val="00A37C20"/>
    <w:rPr>
      <w:rFonts w:ascii="Arial Narrow" w:eastAsiaTheme="minorHAnsi" w:hAnsi="Arial Narrow"/>
      <w:color w:val="000000"/>
      <w:sz w:val="24"/>
    </w:rPr>
  </w:style>
  <w:style w:type="paragraph" w:customStyle="1" w:styleId="45842D33C56A4EA0AE13D5B600D969D317">
    <w:name w:val="45842D33C56A4EA0AE13D5B600D969D317"/>
    <w:rsid w:val="00CC3844"/>
    <w:rPr>
      <w:rFonts w:ascii="Arial Narrow" w:eastAsiaTheme="minorHAnsi" w:hAnsi="Arial Narrow"/>
      <w:sz w:val="20"/>
    </w:rPr>
  </w:style>
  <w:style w:type="paragraph" w:customStyle="1" w:styleId="1B6C1C898DFE43A99AD7FB7D01C3595017">
    <w:name w:val="1B6C1C898DFE43A99AD7FB7D01C3595017"/>
    <w:rsid w:val="00CC3844"/>
    <w:rPr>
      <w:rFonts w:ascii="Arial Narrow" w:eastAsiaTheme="minorHAnsi" w:hAnsi="Arial Narrow"/>
      <w:sz w:val="20"/>
    </w:rPr>
  </w:style>
  <w:style w:type="paragraph" w:customStyle="1" w:styleId="BA12C4199FD54D98BD405B27EB55A48E17">
    <w:name w:val="BA12C4199FD54D98BD405B27EB55A48E17"/>
    <w:rsid w:val="00CC3844"/>
    <w:rPr>
      <w:rFonts w:ascii="Arial Narrow" w:eastAsiaTheme="minorHAnsi" w:hAnsi="Arial Narrow"/>
      <w:sz w:val="20"/>
    </w:rPr>
  </w:style>
  <w:style w:type="paragraph" w:customStyle="1" w:styleId="204F1FE01F4948C7B5CCBD03DE374D8517">
    <w:name w:val="204F1FE01F4948C7B5CCBD03DE374D8517"/>
    <w:rsid w:val="00CC3844"/>
    <w:rPr>
      <w:rFonts w:ascii="Arial Narrow" w:eastAsiaTheme="minorHAnsi" w:hAnsi="Arial Narrow"/>
      <w:sz w:val="20"/>
    </w:rPr>
  </w:style>
  <w:style w:type="paragraph" w:customStyle="1" w:styleId="C7F48A35D67A474794D902809F517F8121">
    <w:name w:val="C7F48A35D67A474794D902809F517F8121"/>
    <w:rsid w:val="00CC3844"/>
    <w:rPr>
      <w:rFonts w:ascii="Arial Narrow" w:eastAsiaTheme="minorHAnsi" w:hAnsi="Arial Narrow"/>
      <w:sz w:val="20"/>
    </w:rPr>
  </w:style>
  <w:style w:type="paragraph" w:customStyle="1" w:styleId="3BCF4BC480774F41B5AF0B533AA1DD5721">
    <w:name w:val="3BCF4BC480774F41B5AF0B533AA1DD5721"/>
    <w:rsid w:val="00CC3844"/>
    <w:rPr>
      <w:rFonts w:ascii="Arial Narrow" w:eastAsiaTheme="minorHAnsi" w:hAnsi="Arial Narrow"/>
      <w:color w:val="000000"/>
      <w:sz w:val="24"/>
    </w:rPr>
  </w:style>
  <w:style w:type="paragraph" w:customStyle="1" w:styleId="05138DC43E6F4ACF8EB7298B400ADEEF1">
    <w:name w:val="05138DC43E6F4ACF8EB7298B400ADEEF1"/>
    <w:rsid w:val="00CC3844"/>
    <w:rPr>
      <w:rFonts w:ascii="Arial Narrow" w:eastAsiaTheme="minorHAnsi" w:hAnsi="Arial Narrow"/>
      <w:color w:val="000000"/>
      <w:sz w:val="24"/>
    </w:rPr>
  </w:style>
  <w:style w:type="paragraph" w:customStyle="1" w:styleId="AB0FBD6EB42E41F0ACF7F4EF60E8D6C921">
    <w:name w:val="AB0FBD6EB42E41F0ACF7F4EF60E8D6C921"/>
    <w:rsid w:val="00CC3844"/>
    <w:rPr>
      <w:rFonts w:ascii="Arial Narrow" w:eastAsiaTheme="minorHAnsi" w:hAnsi="Arial Narrow"/>
      <w:color w:val="000000"/>
      <w:sz w:val="24"/>
    </w:rPr>
  </w:style>
  <w:style w:type="paragraph" w:customStyle="1" w:styleId="20D0D169D8544B9ABE591576DB01730621">
    <w:name w:val="20D0D169D8544B9ABE591576DB01730621"/>
    <w:rsid w:val="00CC3844"/>
    <w:rPr>
      <w:rFonts w:ascii="Arial Narrow" w:eastAsiaTheme="minorHAnsi" w:hAnsi="Arial Narrow"/>
      <w:color w:val="000000"/>
      <w:sz w:val="24"/>
    </w:rPr>
  </w:style>
  <w:style w:type="paragraph" w:customStyle="1" w:styleId="FECBC5DCB7EE4785A541752C2E00EF8721">
    <w:name w:val="FECBC5DCB7EE4785A541752C2E00EF8721"/>
    <w:rsid w:val="00CC3844"/>
    <w:rPr>
      <w:rFonts w:ascii="Arial Narrow" w:eastAsiaTheme="minorHAnsi" w:hAnsi="Arial Narrow"/>
      <w:color w:val="000000"/>
      <w:sz w:val="24"/>
    </w:rPr>
  </w:style>
  <w:style w:type="paragraph" w:customStyle="1" w:styleId="168973D81C724F4B8C59C531D49BB96121">
    <w:name w:val="168973D81C724F4B8C59C531D49BB96121"/>
    <w:rsid w:val="00CC3844"/>
    <w:rPr>
      <w:rFonts w:ascii="Arial Narrow" w:eastAsiaTheme="minorHAnsi" w:hAnsi="Arial Narrow"/>
      <w:color w:val="000000"/>
      <w:sz w:val="24"/>
    </w:rPr>
  </w:style>
  <w:style w:type="paragraph" w:customStyle="1" w:styleId="6BA36EE9003A40C3A15865F0B78D713E8">
    <w:name w:val="6BA36EE9003A40C3A15865F0B78D713E8"/>
    <w:rsid w:val="00CC3844"/>
    <w:rPr>
      <w:rFonts w:ascii="Arial Narrow" w:eastAsiaTheme="minorHAnsi" w:hAnsi="Arial Narrow"/>
      <w:color w:val="000000"/>
      <w:sz w:val="24"/>
    </w:rPr>
  </w:style>
  <w:style w:type="paragraph" w:customStyle="1" w:styleId="98663E7849D34F3694596D6691B107C37">
    <w:name w:val="98663E7849D34F3694596D6691B107C37"/>
    <w:rsid w:val="00CC3844"/>
    <w:rPr>
      <w:rFonts w:ascii="Arial Narrow" w:eastAsiaTheme="minorHAnsi" w:hAnsi="Arial Narrow"/>
      <w:color w:val="000000"/>
      <w:sz w:val="24"/>
    </w:rPr>
  </w:style>
  <w:style w:type="paragraph" w:customStyle="1" w:styleId="32E7AF220C9F47CAB4395CD045CCA5BD8">
    <w:name w:val="32E7AF220C9F47CAB4395CD045CCA5BD8"/>
    <w:rsid w:val="00CC3844"/>
    <w:rPr>
      <w:rFonts w:ascii="Arial Narrow" w:eastAsiaTheme="minorHAnsi" w:hAnsi="Arial Narrow"/>
      <w:color w:val="000000"/>
      <w:sz w:val="24"/>
    </w:rPr>
  </w:style>
  <w:style w:type="paragraph" w:customStyle="1" w:styleId="BD0D47548038430D8F009DB1B6280FE221">
    <w:name w:val="BD0D47548038430D8F009DB1B6280FE221"/>
    <w:rsid w:val="00CC3844"/>
    <w:rPr>
      <w:rFonts w:ascii="Arial Narrow" w:eastAsiaTheme="minorHAnsi" w:hAnsi="Arial Narrow"/>
      <w:color w:val="000000"/>
      <w:sz w:val="24"/>
    </w:rPr>
  </w:style>
  <w:style w:type="paragraph" w:customStyle="1" w:styleId="99C6D4C958B54AB9B3B8D9CED9A0B07121">
    <w:name w:val="99C6D4C958B54AB9B3B8D9CED9A0B07121"/>
    <w:rsid w:val="00CC3844"/>
    <w:rPr>
      <w:rFonts w:ascii="Arial Narrow" w:eastAsiaTheme="minorHAnsi" w:hAnsi="Arial Narrow"/>
      <w:color w:val="000000"/>
      <w:sz w:val="24"/>
    </w:rPr>
  </w:style>
  <w:style w:type="paragraph" w:customStyle="1" w:styleId="AA3E96E7A3F34BE49FF01A0961387E8C21">
    <w:name w:val="AA3E96E7A3F34BE49FF01A0961387E8C21"/>
    <w:rsid w:val="00CC3844"/>
    <w:rPr>
      <w:rFonts w:ascii="Arial Narrow" w:eastAsiaTheme="minorHAnsi" w:hAnsi="Arial Narrow"/>
      <w:color w:val="000000"/>
      <w:sz w:val="24"/>
    </w:rPr>
  </w:style>
  <w:style w:type="paragraph" w:customStyle="1" w:styleId="2B20952DAF4F46C9A74244E05299B61911">
    <w:name w:val="2B20952DAF4F46C9A74244E05299B61911"/>
    <w:rsid w:val="00CC3844"/>
    <w:rPr>
      <w:rFonts w:ascii="Arial Narrow" w:eastAsiaTheme="minorHAnsi" w:hAnsi="Arial Narrow"/>
      <w:color w:val="000000"/>
      <w:sz w:val="24"/>
    </w:rPr>
  </w:style>
  <w:style w:type="paragraph" w:customStyle="1" w:styleId="7C9E257972D545EB822BAC57403AFBFF21">
    <w:name w:val="7C9E257972D545EB822BAC57403AFBFF21"/>
    <w:rsid w:val="00CC3844"/>
    <w:rPr>
      <w:rFonts w:ascii="Arial Narrow" w:eastAsiaTheme="minorHAnsi" w:hAnsi="Arial Narrow"/>
      <w:color w:val="000000"/>
      <w:sz w:val="24"/>
    </w:rPr>
  </w:style>
  <w:style w:type="paragraph" w:customStyle="1" w:styleId="3B059D58142543E197802A0F45CAB6B011">
    <w:name w:val="3B059D58142543E197802A0F45CAB6B011"/>
    <w:rsid w:val="00CC3844"/>
    <w:rPr>
      <w:rFonts w:ascii="Arial Narrow" w:eastAsiaTheme="minorHAnsi" w:hAnsi="Arial Narrow"/>
      <w:color w:val="000000"/>
      <w:sz w:val="24"/>
    </w:rPr>
  </w:style>
  <w:style w:type="paragraph" w:customStyle="1" w:styleId="DD401F60B9EC491384F824ECEEA3DB9811">
    <w:name w:val="DD401F60B9EC491384F824ECEEA3DB9811"/>
    <w:rsid w:val="00CC3844"/>
    <w:rPr>
      <w:rFonts w:ascii="Arial Narrow" w:eastAsiaTheme="minorHAnsi" w:hAnsi="Arial Narrow"/>
      <w:color w:val="000000"/>
      <w:sz w:val="24"/>
    </w:rPr>
  </w:style>
  <w:style w:type="paragraph" w:customStyle="1" w:styleId="45842D33C56A4EA0AE13D5B600D969D318">
    <w:name w:val="45842D33C56A4EA0AE13D5B600D969D318"/>
    <w:rsid w:val="00845169"/>
    <w:rPr>
      <w:rFonts w:ascii="Arial Narrow" w:eastAsiaTheme="minorHAnsi" w:hAnsi="Arial Narrow"/>
      <w:color w:val="000000"/>
      <w:sz w:val="24"/>
    </w:rPr>
  </w:style>
  <w:style w:type="paragraph" w:customStyle="1" w:styleId="1B6C1C898DFE43A99AD7FB7D01C3595018">
    <w:name w:val="1B6C1C898DFE43A99AD7FB7D01C3595018"/>
    <w:rsid w:val="00845169"/>
    <w:rPr>
      <w:rFonts w:ascii="Arial Narrow" w:eastAsiaTheme="minorHAnsi" w:hAnsi="Arial Narrow"/>
      <w:color w:val="000000"/>
      <w:sz w:val="24"/>
    </w:rPr>
  </w:style>
  <w:style w:type="paragraph" w:customStyle="1" w:styleId="BA12C4199FD54D98BD405B27EB55A48E18">
    <w:name w:val="BA12C4199FD54D98BD405B27EB55A48E18"/>
    <w:rsid w:val="00845169"/>
    <w:rPr>
      <w:rFonts w:ascii="Arial Narrow" w:eastAsiaTheme="minorHAnsi" w:hAnsi="Arial Narrow"/>
      <w:color w:val="000000"/>
      <w:sz w:val="24"/>
    </w:rPr>
  </w:style>
  <w:style w:type="paragraph" w:customStyle="1" w:styleId="204F1FE01F4948C7B5CCBD03DE374D8518">
    <w:name w:val="204F1FE01F4948C7B5CCBD03DE374D8518"/>
    <w:rsid w:val="00845169"/>
    <w:rPr>
      <w:rFonts w:ascii="Arial Narrow" w:eastAsiaTheme="minorHAnsi" w:hAnsi="Arial Narrow"/>
      <w:color w:val="000000"/>
      <w:sz w:val="24"/>
    </w:rPr>
  </w:style>
  <w:style w:type="paragraph" w:customStyle="1" w:styleId="C7F48A35D67A474794D902809F517F8122">
    <w:name w:val="C7F48A35D67A474794D902809F517F8122"/>
    <w:rsid w:val="00845169"/>
    <w:rPr>
      <w:rFonts w:ascii="Arial Narrow" w:eastAsiaTheme="minorHAnsi" w:hAnsi="Arial Narrow"/>
      <w:color w:val="000000"/>
      <w:sz w:val="24"/>
    </w:rPr>
  </w:style>
  <w:style w:type="paragraph" w:customStyle="1" w:styleId="3BCF4BC480774F41B5AF0B533AA1DD5722">
    <w:name w:val="3BCF4BC480774F41B5AF0B533AA1DD5722"/>
    <w:rsid w:val="00845169"/>
    <w:rPr>
      <w:rFonts w:ascii="Arial Narrow" w:eastAsiaTheme="minorHAnsi" w:hAnsi="Arial Narrow"/>
      <w:color w:val="000000"/>
      <w:sz w:val="24"/>
    </w:rPr>
  </w:style>
  <w:style w:type="paragraph" w:customStyle="1" w:styleId="05138DC43E6F4ACF8EB7298B400ADEEF2">
    <w:name w:val="05138DC43E6F4ACF8EB7298B400ADEEF2"/>
    <w:rsid w:val="00845169"/>
    <w:rPr>
      <w:rFonts w:ascii="Arial Narrow" w:eastAsiaTheme="minorHAnsi" w:hAnsi="Arial Narrow"/>
      <w:color w:val="000000"/>
      <w:sz w:val="24"/>
    </w:rPr>
  </w:style>
  <w:style w:type="paragraph" w:customStyle="1" w:styleId="AB0FBD6EB42E41F0ACF7F4EF60E8D6C922">
    <w:name w:val="AB0FBD6EB42E41F0ACF7F4EF60E8D6C922"/>
    <w:rsid w:val="00845169"/>
    <w:rPr>
      <w:rFonts w:ascii="Arial Narrow" w:eastAsiaTheme="minorHAnsi" w:hAnsi="Arial Narrow"/>
      <w:color w:val="000000"/>
      <w:sz w:val="24"/>
    </w:rPr>
  </w:style>
  <w:style w:type="paragraph" w:customStyle="1" w:styleId="20D0D169D8544B9ABE591576DB01730622">
    <w:name w:val="20D0D169D8544B9ABE591576DB01730622"/>
    <w:rsid w:val="00845169"/>
    <w:rPr>
      <w:rFonts w:ascii="Arial Narrow" w:eastAsiaTheme="minorHAnsi" w:hAnsi="Arial Narrow"/>
      <w:color w:val="000000"/>
      <w:sz w:val="24"/>
    </w:rPr>
  </w:style>
  <w:style w:type="paragraph" w:customStyle="1" w:styleId="FECBC5DCB7EE4785A541752C2E00EF8722">
    <w:name w:val="FECBC5DCB7EE4785A541752C2E00EF8722"/>
    <w:rsid w:val="00845169"/>
    <w:rPr>
      <w:rFonts w:ascii="Arial Narrow" w:eastAsiaTheme="minorHAnsi" w:hAnsi="Arial Narrow"/>
      <w:color w:val="000000"/>
      <w:sz w:val="24"/>
    </w:rPr>
  </w:style>
  <w:style w:type="paragraph" w:customStyle="1" w:styleId="168973D81C724F4B8C59C531D49BB96122">
    <w:name w:val="168973D81C724F4B8C59C531D49BB96122"/>
    <w:rsid w:val="00845169"/>
    <w:rPr>
      <w:rFonts w:ascii="Arial Narrow" w:eastAsiaTheme="minorHAnsi" w:hAnsi="Arial Narrow"/>
      <w:color w:val="000000"/>
      <w:sz w:val="24"/>
    </w:rPr>
  </w:style>
  <w:style w:type="paragraph" w:customStyle="1" w:styleId="7AB5D143AAF8439AA6FB7118E8D6134B">
    <w:name w:val="7AB5D143AAF8439AA6FB7118E8D6134B"/>
    <w:rsid w:val="00845169"/>
    <w:rPr>
      <w:rFonts w:ascii="Arial Narrow" w:eastAsiaTheme="minorHAnsi" w:hAnsi="Arial Narrow"/>
      <w:color w:val="000000"/>
      <w:sz w:val="24"/>
    </w:rPr>
  </w:style>
  <w:style w:type="paragraph" w:customStyle="1" w:styleId="6BA36EE9003A40C3A15865F0B78D713E9">
    <w:name w:val="6BA36EE9003A40C3A15865F0B78D713E9"/>
    <w:rsid w:val="00845169"/>
    <w:rPr>
      <w:rFonts w:ascii="Arial Narrow" w:eastAsiaTheme="minorHAnsi" w:hAnsi="Arial Narrow"/>
      <w:color w:val="000000"/>
      <w:sz w:val="24"/>
    </w:rPr>
  </w:style>
  <w:style w:type="paragraph" w:customStyle="1" w:styleId="98663E7849D34F3694596D6691B107C38">
    <w:name w:val="98663E7849D34F3694596D6691B107C38"/>
    <w:rsid w:val="00845169"/>
    <w:rPr>
      <w:rFonts w:ascii="Arial Narrow" w:eastAsiaTheme="minorHAnsi" w:hAnsi="Arial Narrow"/>
      <w:color w:val="000000"/>
      <w:sz w:val="24"/>
    </w:rPr>
  </w:style>
  <w:style w:type="paragraph" w:customStyle="1" w:styleId="32E7AF220C9F47CAB4395CD045CCA5BD9">
    <w:name w:val="32E7AF220C9F47CAB4395CD045CCA5BD9"/>
    <w:rsid w:val="00845169"/>
    <w:rPr>
      <w:rFonts w:ascii="Arial Narrow" w:eastAsiaTheme="minorHAnsi" w:hAnsi="Arial Narrow"/>
      <w:color w:val="000000"/>
      <w:sz w:val="24"/>
    </w:rPr>
  </w:style>
  <w:style w:type="paragraph" w:customStyle="1" w:styleId="BD0D47548038430D8F009DB1B6280FE222">
    <w:name w:val="BD0D47548038430D8F009DB1B6280FE222"/>
    <w:rsid w:val="00845169"/>
    <w:rPr>
      <w:rFonts w:ascii="Arial Narrow" w:eastAsiaTheme="minorHAnsi" w:hAnsi="Arial Narrow"/>
      <w:color w:val="000000"/>
      <w:sz w:val="24"/>
    </w:rPr>
  </w:style>
  <w:style w:type="paragraph" w:customStyle="1" w:styleId="99C6D4C958B54AB9B3B8D9CED9A0B07122">
    <w:name w:val="99C6D4C958B54AB9B3B8D9CED9A0B07122"/>
    <w:rsid w:val="00845169"/>
    <w:rPr>
      <w:rFonts w:ascii="Arial Narrow" w:eastAsiaTheme="minorHAnsi" w:hAnsi="Arial Narrow"/>
      <w:color w:val="000000"/>
      <w:sz w:val="24"/>
    </w:rPr>
  </w:style>
  <w:style w:type="paragraph" w:customStyle="1" w:styleId="AA3E96E7A3F34BE49FF01A0961387E8C22">
    <w:name w:val="AA3E96E7A3F34BE49FF01A0961387E8C22"/>
    <w:rsid w:val="00845169"/>
    <w:rPr>
      <w:rFonts w:ascii="Arial Narrow" w:eastAsiaTheme="minorHAnsi" w:hAnsi="Arial Narrow"/>
      <w:color w:val="000000"/>
      <w:sz w:val="24"/>
    </w:rPr>
  </w:style>
  <w:style w:type="paragraph" w:customStyle="1" w:styleId="2B20952DAF4F46C9A74244E05299B61912">
    <w:name w:val="2B20952DAF4F46C9A74244E05299B61912"/>
    <w:rsid w:val="00845169"/>
    <w:rPr>
      <w:rFonts w:ascii="Arial Narrow" w:eastAsiaTheme="minorHAnsi" w:hAnsi="Arial Narrow"/>
      <w:color w:val="000000"/>
      <w:sz w:val="24"/>
    </w:rPr>
  </w:style>
  <w:style w:type="paragraph" w:customStyle="1" w:styleId="7C9E257972D545EB822BAC57403AFBFF22">
    <w:name w:val="7C9E257972D545EB822BAC57403AFBFF22"/>
    <w:rsid w:val="00845169"/>
    <w:rPr>
      <w:rFonts w:ascii="Arial Narrow" w:eastAsiaTheme="minorHAnsi" w:hAnsi="Arial Narrow"/>
      <w:color w:val="000000"/>
      <w:sz w:val="24"/>
    </w:rPr>
  </w:style>
  <w:style w:type="paragraph" w:customStyle="1" w:styleId="3B059D58142543E197802A0F45CAB6B012">
    <w:name w:val="3B059D58142543E197802A0F45CAB6B012"/>
    <w:rsid w:val="00845169"/>
    <w:rPr>
      <w:rFonts w:ascii="Arial Narrow" w:eastAsiaTheme="minorHAnsi" w:hAnsi="Arial Narrow"/>
      <w:color w:val="000000"/>
      <w:sz w:val="24"/>
    </w:rPr>
  </w:style>
  <w:style w:type="paragraph" w:customStyle="1" w:styleId="DD401F60B9EC491384F824ECEEA3DB9812">
    <w:name w:val="DD401F60B9EC491384F824ECEEA3DB9812"/>
    <w:rsid w:val="00845169"/>
    <w:rPr>
      <w:rFonts w:ascii="Arial Narrow" w:eastAsiaTheme="minorHAnsi" w:hAnsi="Arial Narrow"/>
      <w:color w:val="000000"/>
      <w:sz w:val="24"/>
    </w:rPr>
  </w:style>
  <w:style w:type="paragraph" w:customStyle="1" w:styleId="2E23F8512E4F4B2098DA5349608B3FB6">
    <w:name w:val="2E23F8512E4F4B2098DA5349608B3FB6"/>
    <w:rsid w:val="00845169"/>
  </w:style>
  <w:style w:type="paragraph" w:customStyle="1" w:styleId="51EDADA6D6664F0A84EA86B4FF4E5A97">
    <w:name w:val="51EDADA6D6664F0A84EA86B4FF4E5A97"/>
    <w:rsid w:val="00845169"/>
  </w:style>
  <w:style w:type="paragraph" w:customStyle="1" w:styleId="9302BACA744B41F7AED7B1128F5C7486">
    <w:name w:val="9302BACA744B41F7AED7B1128F5C7486"/>
    <w:rsid w:val="00845169"/>
  </w:style>
  <w:style w:type="paragraph" w:customStyle="1" w:styleId="6541B22DCFC54881862334B8B1B8999E">
    <w:name w:val="6541B22DCFC54881862334B8B1B8999E"/>
    <w:rsid w:val="00845169"/>
  </w:style>
  <w:style w:type="paragraph" w:customStyle="1" w:styleId="837E16F46D8E4C2FADB0C97F9A665C4A">
    <w:name w:val="837E16F46D8E4C2FADB0C97F9A665C4A"/>
    <w:rsid w:val="00845169"/>
  </w:style>
  <w:style w:type="paragraph" w:customStyle="1" w:styleId="F8C1EAFD522D48508AD5EDE6C118AFBB">
    <w:name w:val="F8C1EAFD522D48508AD5EDE6C118AFBB"/>
    <w:rsid w:val="00845169"/>
  </w:style>
  <w:style w:type="paragraph" w:customStyle="1" w:styleId="67892AFFA1784083A1AEADB41A8DB06A">
    <w:name w:val="67892AFFA1784083A1AEADB41A8DB06A"/>
    <w:rsid w:val="00845169"/>
  </w:style>
  <w:style w:type="paragraph" w:customStyle="1" w:styleId="DC1D69D9BB62496A84BAD7FB88B1B1A1">
    <w:name w:val="DC1D69D9BB62496A84BAD7FB88B1B1A1"/>
    <w:rsid w:val="00845169"/>
  </w:style>
  <w:style w:type="paragraph" w:customStyle="1" w:styleId="5C5C87EF2EED4BB68237C86BBC512933">
    <w:name w:val="5C5C87EF2EED4BB68237C86BBC512933"/>
    <w:rsid w:val="00845169"/>
  </w:style>
  <w:style w:type="paragraph" w:customStyle="1" w:styleId="45842D33C56A4EA0AE13D5B600D969D319">
    <w:name w:val="45842D33C56A4EA0AE13D5B600D969D319"/>
    <w:rsid w:val="00845169"/>
    <w:rPr>
      <w:rFonts w:ascii="Arial Narrow" w:eastAsiaTheme="minorHAnsi" w:hAnsi="Arial Narrow"/>
      <w:color w:val="000000"/>
      <w:sz w:val="24"/>
    </w:rPr>
  </w:style>
  <w:style w:type="paragraph" w:customStyle="1" w:styleId="1B6C1C898DFE43A99AD7FB7D01C3595019">
    <w:name w:val="1B6C1C898DFE43A99AD7FB7D01C3595019"/>
    <w:rsid w:val="00845169"/>
    <w:rPr>
      <w:rFonts w:ascii="Arial Narrow" w:eastAsiaTheme="minorHAnsi" w:hAnsi="Arial Narrow"/>
      <w:color w:val="000000"/>
      <w:sz w:val="24"/>
    </w:rPr>
  </w:style>
  <w:style w:type="paragraph" w:customStyle="1" w:styleId="BA12C4199FD54D98BD405B27EB55A48E19">
    <w:name w:val="BA12C4199FD54D98BD405B27EB55A48E19"/>
    <w:rsid w:val="00845169"/>
    <w:rPr>
      <w:rFonts w:ascii="Arial Narrow" w:eastAsiaTheme="minorHAnsi" w:hAnsi="Arial Narrow"/>
      <w:color w:val="000000"/>
      <w:sz w:val="24"/>
    </w:rPr>
  </w:style>
  <w:style w:type="paragraph" w:customStyle="1" w:styleId="204F1FE01F4948C7B5CCBD03DE374D8519">
    <w:name w:val="204F1FE01F4948C7B5CCBD03DE374D8519"/>
    <w:rsid w:val="00845169"/>
    <w:rPr>
      <w:rFonts w:ascii="Arial Narrow" w:eastAsiaTheme="minorHAnsi" w:hAnsi="Arial Narrow"/>
      <w:color w:val="000000"/>
      <w:sz w:val="24"/>
    </w:rPr>
  </w:style>
  <w:style w:type="paragraph" w:customStyle="1" w:styleId="C7F48A35D67A474794D902809F517F8123">
    <w:name w:val="C7F48A35D67A474794D902809F517F8123"/>
    <w:rsid w:val="00845169"/>
    <w:rPr>
      <w:rFonts w:ascii="Arial Narrow" w:eastAsiaTheme="minorHAnsi" w:hAnsi="Arial Narrow"/>
      <w:color w:val="000000"/>
      <w:sz w:val="24"/>
    </w:rPr>
  </w:style>
  <w:style w:type="paragraph" w:customStyle="1" w:styleId="3BCF4BC480774F41B5AF0B533AA1DD5723">
    <w:name w:val="3BCF4BC480774F41B5AF0B533AA1DD5723"/>
    <w:rsid w:val="00845169"/>
    <w:rPr>
      <w:rFonts w:ascii="Arial Narrow" w:eastAsiaTheme="minorHAnsi" w:hAnsi="Arial Narrow"/>
      <w:color w:val="000000"/>
      <w:sz w:val="24"/>
    </w:rPr>
  </w:style>
  <w:style w:type="paragraph" w:customStyle="1" w:styleId="05138DC43E6F4ACF8EB7298B400ADEEF3">
    <w:name w:val="05138DC43E6F4ACF8EB7298B400ADEEF3"/>
    <w:rsid w:val="00845169"/>
    <w:rPr>
      <w:rFonts w:ascii="Arial Narrow" w:eastAsiaTheme="minorHAnsi" w:hAnsi="Arial Narrow"/>
      <w:color w:val="000000"/>
      <w:sz w:val="24"/>
    </w:rPr>
  </w:style>
  <w:style w:type="paragraph" w:customStyle="1" w:styleId="AB0FBD6EB42E41F0ACF7F4EF60E8D6C923">
    <w:name w:val="AB0FBD6EB42E41F0ACF7F4EF60E8D6C923"/>
    <w:rsid w:val="00845169"/>
    <w:rPr>
      <w:rFonts w:ascii="Arial Narrow" w:eastAsiaTheme="minorHAnsi" w:hAnsi="Arial Narrow"/>
      <w:color w:val="000000"/>
      <w:sz w:val="24"/>
    </w:rPr>
  </w:style>
  <w:style w:type="paragraph" w:customStyle="1" w:styleId="20D0D169D8544B9ABE591576DB01730623">
    <w:name w:val="20D0D169D8544B9ABE591576DB01730623"/>
    <w:rsid w:val="00845169"/>
    <w:rPr>
      <w:rFonts w:ascii="Arial Narrow" w:eastAsiaTheme="minorHAnsi" w:hAnsi="Arial Narrow"/>
      <w:color w:val="000000"/>
      <w:sz w:val="24"/>
    </w:rPr>
  </w:style>
  <w:style w:type="paragraph" w:customStyle="1" w:styleId="FECBC5DCB7EE4785A541752C2E00EF8723">
    <w:name w:val="FECBC5DCB7EE4785A541752C2E00EF8723"/>
    <w:rsid w:val="00845169"/>
    <w:rPr>
      <w:rFonts w:ascii="Arial Narrow" w:eastAsiaTheme="minorHAnsi" w:hAnsi="Arial Narrow"/>
      <w:color w:val="000000"/>
      <w:sz w:val="24"/>
    </w:rPr>
  </w:style>
  <w:style w:type="paragraph" w:customStyle="1" w:styleId="168973D81C724F4B8C59C531D49BB96123">
    <w:name w:val="168973D81C724F4B8C59C531D49BB96123"/>
    <w:rsid w:val="00845169"/>
    <w:rPr>
      <w:rFonts w:ascii="Arial Narrow" w:eastAsiaTheme="minorHAnsi" w:hAnsi="Arial Narrow"/>
      <w:color w:val="000000"/>
      <w:sz w:val="24"/>
    </w:rPr>
  </w:style>
  <w:style w:type="paragraph" w:customStyle="1" w:styleId="5C5C87EF2EED4BB68237C86BBC5129331">
    <w:name w:val="5C5C87EF2EED4BB68237C86BBC5129331"/>
    <w:rsid w:val="00845169"/>
    <w:rPr>
      <w:rFonts w:ascii="Arial Narrow" w:eastAsiaTheme="minorHAnsi" w:hAnsi="Arial Narrow"/>
      <w:color w:val="000000"/>
      <w:sz w:val="24"/>
    </w:rPr>
  </w:style>
  <w:style w:type="paragraph" w:customStyle="1" w:styleId="51EDADA6D6664F0A84EA86B4FF4E5A971">
    <w:name w:val="51EDADA6D6664F0A84EA86B4FF4E5A971"/>
    <w:rsid w:val="00845169"/>
    <w:rPr>
      <w:rFonts w:ascii="Arial Narrow" w:eastAsiaTheme="minorHAnsi" w:hAnsi="Arial Narrow"/>
      <w:color w:val="000000"/>
      <w:sz w:val="24"/>
    </w:rPr>
  </w:style>
  <w:style w:type="paragraph" w:customStyle="1" w:styleId="9302BACA744B41F7AED7B1128F5C74861">
    <w:name w:val="9302BACA744B41F7AED7B1128F5C74861"/>
    <w:rsid w:val="00845169"/>
    <w:rPr>
      <w:rFonts w:ascii="Arial Narrow" w:eastAsiaTheme="minorHAnsi" w:hAnsi="Arial Narrow"/>
      <w:color w:val="000000"/>
      <w:sz w:val="24"/>
    </w:rPr>
  </w:style>
  <w:style w:type="paragraph" w:customStyle="1" w:styleId="6541B22DCFC54881862334B8B1B8999E1">
    <w:name w:val="6541B22DCFC54881862334B8B1B8999E1"/>
    <w:rsid w:val="00845169"/>
    <w:rPr>
      <w:rFonts w:ascii="Arial Narrow" w:eastAsiaTheme="minorHAnsi" w:hAnsi="Arial Narrow"/>
      <w:color w:val="000000"/>
      <w:sz w:val="24"/>
    </w:rPr>
  </w:style>
  <w:style w:type="paragraph" w:customStyle="1" w:styleId="BD0D47548038430D8F009DB1B6280FE223">
    <w:name w:val="BD0D47548038430D8F009DB1B6280FE223"/>
    <w:rsid w:val="00845169"/>
    <w:rPr>
      <w:rFonts w:ascii="Arial Narrow" w:eastAsiaTheme="minorHAnsi" w:hAnsi="Arial Narrow"/>
      <w:color w:val="000000"/>
      <w:sz w:val="24"/>
    </w:rPr>
  </w:style>
  <w:style w:type="paragraph" w:customStyle="1" w:styleId="99C6D4C958B54AB9B3B8D9CED9A0B07123">
    <w:name w:val="99C6D4C958B54AB9B3B8D9CED9A0B07123"/>
    <w:rsid w:val="00845169"/>
    <w:rPr>
      <w:rFonts w:ascii="Arial Narrow" w:eastAsiaTheme="minorHAnsi" w:hAnsi="Arial Narrow"/>
      <w:color w:val="000000"/>
      <w:sz w:val="24"/>
    </w:rPr>
  </w:style>
  <w:style w:type="paragraph" w:customStyle="1" w:styleId="AA3E96E7A3F34BE49FF01A0961387E8C23">
    <w:name w:val="AA3E96E7A3F34BE49FF01A0961387E8C23"/>
    <w:rsid w:val="00845169"/>
    <w:rPr>
      <w:rFonts w:ascii="Arial Narrow" w:eastAsiaTheme="minorHAnsi" w:hAnsi="Arial Narrow"/>
      <w:color w:val="000000"/>
      <w:sz w:val="24"/>
    </w:rPr>
  </w:style>
  <w:style w:type="paragraph" w:customStyle="1" w:styleId="2B20952DAF4F46C9A74244E05299B61913">
    <w:name w:val="2B20952DAF4F46C9A74244E05299B61913"/>
    <w:rsid w:val="00845169"/>
    <w:rPr>
      <w:rFonts w:ascii="Arial Narrow" w:eastAsiaTheme="minorHAnsi" w:hAnsi="Arial Narrow"/>
      <w:color w:val="000000"/>
      <w:sz w:val="24"/>
    </w:rPr>
  </w:style>
  <w:style w:type="paragraph" w:customStyle="1" w:styleId="7C9E257972D545EB822BAC57403AFBFF23">
    <w:name w:val="7C9E257972D545EB822BAC57403AFBFF23"/>
    <w:rsid w:val="00845169"/>
    <w:rPr>
      <w:rFonts w:ascii="Arial Narrow" w:eastAsiaTheme="minorHAnsi" w:hAnsi="Arial Narrow"/>
      <w:color w:val="000000"/>
      <w:sz w:val="24"/>
    </w:rPr>
  </w:style>
  <w:style w:type="paragraph" w:customStyle="1" w:styleId="3B059D58142543E197802A0F45CAB6B013">
    <w:name w:val="3B059D58142543E197802A0F45CAB6B013"/>
    <w:rsid w:val="00845169"/>
    <w:rPr>
      <w:rFonts w:ascii="Arial Narrow" w:eastAsiaTheme="minorHAnsi" w:hAnsi="Arial Narrow"/>
      <w:color w:val="000000"/>
      <w:sz w:val="24"/>
    </w:rPr>
  </w:style>
  <w:style w:type="paragraph" w:customStyle="1" w:styleId="DD401F60B9EC491384F824ECEEA3DB9813">
    <w:name w:val="DD401F60B9EC491384F824ECEEA3DB9813"/>
    <w:rsid w:val="00845169"/>
    <w:rPr>
      <w:rFonts w:ascii="Arial Narrow" w:eastAsiaTheme="minorHAnsi" w:hAnsi="Arial Narrow"/>
      <w:color w:val="000000"/>
      <w:sz w:val="24"/>
    </w:rPr>
  </w:style>
  <w:style w:type="paragraph" w:customStyle="1" w:styleId="45842D33C56A4EA0AE13D5B600D969D320">
    <w:name w:val="45842D33C56A4EA0AE13D5B600D969D320"/>
    <w:rsid w:val="00845169"/>
    <w:rPr>
      <w:rFonts w:ascii="Arial Narrow" w:eastAsiaTheme="minorHAnsi" w:hAnsi="Arial Narrow"/>
      <w:color w:val="000000"/>
      <w:sz w:val="24"/>
    </w:rPr>
  </w:style>
  <w:style w:type="paragraph" w:customStyle="1" w:styleId="1B6C1C898DFE43A99AD7FB7D01C3595020">
    <w:name w:val="1B6C1C898DFE43A99AD7FB7D01C3595020"/>
    <w:rsid w:val="00845169"/>
    <w:rPr>
      <w:rFonts w:ascii="Arial Narrow" w:eastAsiaTheme="minorHAnsi" w:hAnsi="Arial Narrow"/>
      <w:color w:val="000000"/>
      <w:sz w:val="24"/>
    </w:rPr>
  </w:style>
  <w:style w:type="paragraph" w:customStyle="1" w:styleId="BA12C4199FD54D98BD405B27EB55A48E20">
    <w:name w:val="BA12C4199FD54D98BD405B27EB55A48E20"/>
    <w:rsid w:val="00845169"/>
    <w:rPr>
      <w:rFonts w:ascii="Arial Narrow" w:eastAsiaTheme="minorHAnsi" w:hAnsi="Arial Narrow"/>
      <w:color w:val="000000"/>
      <w:sz w:val="24"/>
    </w:rPr>
  </w:style>
  <w:style w:type="paragraph" w:customStyle="1" w:styleId="204F1FE01F4948C7B5CCBD03DE374D8520">
    <w:name w:val="204F1FE01F4948C7B5CCBD03DE374D8520"/>
    <w:rsid w:val="00845169"/>
    <w:rPr>
      <w:rFonts w:ascii="Arial Narrow" w:eastAsiaTheme="minorHAnsi" w:hAnsi="Arial Narrow"/>
      <w:color w:val="000000"/>
      <w:sz w:val="24"/>
    </w:rPr>
  </w:style>
  <w:style w:type="paragraph" w:customStyle="1" w:styleId="C7F48A35D67A474794D902809F517F8124">
    <w:name w:val="C7F48A35D67A474794D902809F517F8124"/>
    <w:rsid w:val="00845169"/>
    <w:rPr>
      <w:rFonts w:ascii="Arial Narrow" w:eastAsiaTheme="minorHAnsi" w:hAnsi="Arial Narrow"/>
      <w:color w:val="000000"/>
      <w:sz w:val="24"/>
    </w:rPr>
  </w:style>
  <w:style w:type="paragraph" w:customStyle="1" w:styleId="3BCF4BC480774F41B5AF0B533AA1DD5724">
    <w:name w:val="3BCF4BC480774F41B5AF0B533AA1DD5724"/>
    <w:rsid w:val="00845169"/>
    <w:rPr>
      <w:rFonts w:ascii="Arial Narrow" w:eastAsiaTheme="minorHAnsi" w:hAnsi="Arial Narrow"/>
      <w:color w:val="000000"/>
      <w:sz w:val="24"/>
    </w:rPr>
  </w:style>
  <w:style w:type="paragraph" w:customStyle="1" w:styleId="05138DC43E6F4ACF8EB7298B400ADEEF4">
    <w:name w:val="05138DC43E6F4ACF8EB7298B400ADEEF4"/>
    <w:rsid w:val="00845169"/>
    <w:rPr>
      <w:rFonts w:ascii="Arial Narrow" w:eastAsiaTheme="minorHAnsi" w:hAnsi="Arial Narrow"/>
      <w:color w:val="000000"/>
      <w:sz w:val="24"/>
    </w:rPr>
  </w:style>
  <w:style w:type="paragraph" w:customStyle="1" w:styleId="AB0FBD6EB42E41F0ACF7F4EF60E8D6C924">
    <w:name w:val="AB0FBD6EB42E41F0ACF7F4EF60E8D6C924"/>
    <w:rsid w:val="00845169"/>
    <w:rPr>
      <w:rFonts w:ascii="Arial Narrow" w:eastAsiaTheme="minorHAnsi" w:hAnsi="Arial Narrow"/>
      <w:color w:val="000000"/>
      <w:sz w:val="24"/>
    </w:rPr>
  </w:style>
  <w:style w:type="paragraph" w:customStyle="1" w:styleId="20D0D169D8544B9ABE591576DB01730624">
    <w:name w:val="20D0D169D8544B9ABE591576DB01730624"/>
    <w:rsid w:val="00845169"/>
    <w:rPr>
      <w:rFonts w:ascii="Arial Narrow" w:eastAsiaTheme="minorHAnsi" w:hAnsi="Arial Narrow"/>
      <w:color w:val="000000"/>
      <w:sz w:val="24"/>
    </w:rPr>
  </w:style>
  <w:style w:type="paragraph" w:customStyle="1" w:styleId="FECBC5DCB7EE4785A541752C2E00EF8724">
    <w:name w:val="FECBC5DCB7EE4785A541752C2E00EF8724"/>
    <w:rsid w:val="00845169"/>
    <w:rPr>
      <w:rFonts w:ascii="Arial Narrow" w:eastAsiaTheme="minorHAnsi" w:hAnsi="Arial Narrow"/>
      <w:color w:val="000000"/>
      <w:sz w:val="24"/>
    </w:rPr>
  </w:style>
  <w:style w:type="paragraph" w:customStyle="1" w:styleId="168973D81C724F4B8C59C531D49BB96124">
    <w:name w:val="168973D81C724F4B8C59C531D49BB96124"/>
    <w:rsid w:val="00845169"/>
    <w:rPr>
      <w:rFonts w:ascii="Arial Narrow" w:eastAsiaTheme="minorHAnsi" w:hAnsi="Arial Narrow"/>
      <w:color w:val="000000"/>
      <w:sz w:val="24"/>
    </w:rPr>
  </w:style>
  <w:style w:type="paragraph" w:customStyle="1" w:styleId="5C5C87EF2EED4BB68237C86BBC5129332">
    <w:name w:val="5C5C87EF2EED4BB68237C86BBC5129332"/>
    <w:rsid w:val="00845169"/>
    <w:rPr>
      <w:rFonts w:ascii="Arial Narrow" w:eastAsiaTheme="minorHAnsi" w:hAnsi="Arial Narrow"/>
      <w:color w:val="000000"/>
      <w:sz w:val="24"/>
    </w:rPr>
  </w:style>
  <w:style w:type="paragraph" w:customStyle="1" w:styleId="51EDADA6D6664F0A84EA86B4FF4E5A972">
    <w:name w:val="51EDADA6D6664F0A84EA86B4FF4E5A972"/>
    <w:rsid w:val="00845169"/>
    <w:rPr>
      <w:rFonts w:ascii="Arial Narrow" w:eastAsiaTheme="minorHAnsi" w:hAnsi="Arial Narrow"/>
      <w:color w:val="000000"/>
      <w:sz w:val="24"/>
    </w:rPr>
  </w:style>
  <w:style w:type="paragraph" w:customStyle="1" w:styleId="9302BACA744B41F7AED7B1128F5C74862">
    <w:name w:val="9302BACA744B41F7AED7B1128F5C74862"/>
    <w:rsid w:val="00845169"/>
    <w:rPr>
      <w:rFonts w:ascii="Arial Narrow" w:eastAsiaTheme="minorHAnsi" w:hAnsi="Arial Narrow"/>
      <w:color w:val="000000"/>
      <w:sz w:val="24"/>
    </w:rPr>
  </w:style>
  <w:style w:type="paragraph" w:customStyle="1" w:styleId="6541B22DCFC54881862334B8B1B8999E2">
    <w:name w:val="6541B22DCFC54881862334B8B1B8999E2"/>
    <w:rsid w:val="00845169"/>
    <w:rPr>
      <w:rFonts w:ascii="Arial Narrow" w:eastAsiaTheme="minorHAnsi" w:hAnsi="Arial Narrow"/>
      <w:color w:val="000000"/>
      <w:sz w:val="24"/>
    </w:rPr>
  </w:style>
  <w:style w:type="paragraph" w:customStyle="1" w:styleId="BD0D47548038430D8F009DB1B6280FE224">
    <w:name w:val="BD0D47548038430D8F009DB1B6280FE224"/>
    <w:rsid w:val="00845169"/>
    <w:rPr>
      <w:rFonts w:ascii="Arial Narrow" w:eastAsiaTheme="minorHAnsi" w:hAnsi="Arial Narrow"/>
      <w:color w:val="000000"/>
      <w:sz w:val="24"/>
    </w:rPr>
  </w:style>
  <w:style w:type="paragraph" w:customStyle="1" w:styleId="99C6D4C958B54AB9B3B8D9CED9A0B07124">
    <w:name w:val="99C6D4C958B54AB9B3B8D9CED9A0B07124"/>
    <w:rsid w:val="00845169"/>
    <w:rPr>
      <w:rFonts w:ascii="Arial Narrow" w:eastAsiaTheme="minorHAnsi" w:hAnsi="Arial Narrow"/>
      <w:color w:val="000000"/>
      <w:sz w:val="24"/>
    </w:rPr>
  </w:style>
  <w:style w:type="paragraph" w:customStyle="1" w:styleId="AA3E96E7A3F34BE49FF01A0961387E8C24">
    <w:name w:val="AA3E96E7A3F34BE49FF01A0961387E8C24"/>
    <w:rsid w:val="00845169"/>
    <w:rPr>
      <w:rFonts w:ascii="Arial Narrow" w:eastAsiaTheme="minorHAnsi" w:hAnsi="Arial Narrow"/>
      <w:color w:val="000000"/>
      <w:sz w:val="24"/>
    </w:rPr>
  </w:style>
  <w:style w:type="paragraph" w:customStyle="1" w:styleId="2B20952DAF4F46C9A74244E05299B61914">
    <w:name w:val="2B20952DAF4F46C9A74244E05299B61914"/>
    <w:rsid w:val="00845169"/>
    <w:rPr>
      <w:rFonts w:ascii="Arial Narrow" w:eastAsiaTheme="minorHAnsi" w:hAnsi="Arial Narrow"/>
      <w:color w:val="000000"/>
      <w:sz w:val="24"/>
    </w:rPr>
  </w:style>
  <w:style w:type="paragraph" w:customStyle="1" w:styleId="7C9E257972D545EB822BAC57403AFBFF24">
    <w:name w:val="7C9E257972D545EB822BAC57403AFBFF24"/>
    <w:rsid w:val="00845169"/>
    <w:rPr>
      <w:rFonts w:ascii="Arial Narrow" w:eastAsiaTheme="minorHAnsi" w:hAnsi="Arial Narrow"/>
      <w:color w:val="000000"/>
      <w:sz w:val="24"/>
    </w:rPr>
  </w:style>
  <w:style w:type="paragraph" w:customStyle="1" w:styleId="3B059D58142543E197802A0F45CAB6B014">
    <w:name w:val="3B059D58142543E197802A0F45CAB6B014"/>
    <w:rsid w:val="00845169"/>
    <w:rPr>
      <w:rFonts w:ascii="Arial Narrow" w:eastAsiaTheme="minorHAnsi" w:hAnsi="Arial Narrow"/>
      <w:color w:val="000000"/>
      <w:sz w:val="24"/>
    </w:rPr>
  </w:style>
  <w:style w:type="paragraph" w:customStyle="1" w:styleId="DD401F60B9EC491384F824ECEEA3DB9814">
    <w:name w:val="DD401F60B9EC491384F824ECEEA3DB9814"/>
    <w:rsid w:val="00845169"/>
    <w:rPr>
      <w:rFonts w:ascii="Arial Narrow" w:eastAsiaTheme="minorHAnsi" w:hAnsi="Arial Narrow"/>
      <w:color w:val="000000"/>
      <w:sz w:val="24"/>
    </w:rPr>
  </w:style>
  <w:style w:type="paragraph" w:customStyle="1" w:styleId="45842D33C56A4EA0AE13D5B600D969D321">
    <w:name w:val="45842D33C56A4EA0AE13D5B600D969D321"/>
    <w:rsid w:val="00845169"/>
    <w:rPr>
      <w:rFonts w:ascii="Arial Narrow" w:eastAsiaTheme="minorHAnsi" w:hAnsi="Arial Narrow"/>
      <w:color w:val="000000"/>
      <w:sz w:val="24"/>
    </w:rPr>
  </w:style>
  <w:style w:type="paragraph" w:customStyle="1" w:styleId="1B6C1C898DFE43A99AD7FB7D01C3595021">
    <w:name w:val="1B6C1C898DFE43A99AD7FB7D01C3595021"/>
    <w:rsid w:val="00845169"/>
    <w:rPr>
      <w:rFonts w:ascii="Arial Narrow" w:eastAsiaTheme="minorHAnsi" w:hAnsi="Arial Narrow"/>
      <w:color w:val="000000"/>
      <w:sz w:val="24"/>
    </w:rPr>
  </w:style>
  <w:style w:type="paragraph" w:customStyle="1" w:styleId="BA12C4199FD54D98BD405B27EB55A48E21">
    <w:name w:val="BA12C4199FD54D98BD405B27EB55A48E21"/>
    <w:rsid w:val="00845169"/>
    <w:rPr>
      <w:rFonts w:ascii="Arial Narrow" w:eastAsiaTheme="minorHAnsi" w:hAnsi="Arial Narrow"/>
      <w:color w:val="000000"/>
      <w:sz w:val="24"/>
    </w:rPr>
  </w:style>
  <w:style w:type="paragraph" w:customStyle="1" w:styleId="204F1FE01F4948C7B5CCBD03DE374D8521">
    <w:name w:val="204F1FE01F4948C7B5CCBD03DE374D8521"/>
    <w:rsid w:val="00845169"/>
    <w:rPr>
      <w:rFonts w:ascii="Arial Narrow" w:eastAsiaTheme="minorHAnsi" w:hAnsi="Arial Narrow"/>
      <w:color w:val="000000"/>
      <w:sz w:val="24"/>
    </w:rPr>
  </w:style>
  <w:style w:type="paragraph" w:customStyle="1" w:styleId="C7F48A35D67A474794D902809F517F8125">
    <w:name w:val="C7F48A35D67A474794D902809F517F8125"/>
    <w:rsid w:val="00845169"/>
    <w:rPr>
      <w:rFonts w:ascii="Arial Narrow" w:eastAsiaTheme="minorHAnsi" w:hAnsi="Arial Narrow"/>
      <w:color w:val="000000"/>
      <w:sz w:val="24"/>
    </w:rPr>
  </w:style>
  <w:style w:type="paragraph" w:customStyle="1" w:styleId="3BCF4BC480774F41B5AF0B533AA1DD5725">
    <w:name w:val="3BCF4BC480774F41B5AF0B533AA1DD5725"/>
    <w:rsid w:val="00845169"/>
    <w:rPr>
      <w:rFonts w:ascii="Arial Narrow" w:eastAsiaTheme="minorHAnsi" w:hAnsi="Arial Narrow"/>
      <w:color w:val="000000"/>
      <w:sz w:val="24"/>
    </w:rPr>
  </w:style>
  <w:style w:type="paragraph" w:customStyle="1" w:styleId="05138DC43E6F4ACF8EB7298B400ADEEF5">
    <w:name w:val="05138DC43E6F4ACF8EB7298B400ADEEF5"/>
    <w:rsid w:val="00845169"/>
    <w:rPr>
      <w:rFonts w:ascii="Arial Narrow" w:eastAsiaTheme="minorHAnsi" w:hAnsi="Arial Narrow"/>
      <w:color w:val="000000"/>
      <w:sz w:val="24"/>
    </w:rPr>
  </w:style>
  <w:style w:type="paragraph" w:customStyle="1" w:styleId="AB0FBD6EB42E41F0ACF7F4EF60E8D6C925">
    <w:name w:val="AB0FBD6EB42E41F0ACF7F4EF60E8D6C925"/>
    <w:rsid w:val="00845169"/>
    <w:rPr>
      <w:rFonts w:ascii="Arial Narrow" w:eastAsiaTheme="minorHAnsi" w:hAnsi="Arial Narrow"/>
      <w:color w:val="000000"/>
      <w:sz w:val="24"/>
    </w:rPr>
  </w:style>
  <w:style w:type="paragraph" w:customStyle="1" w:styleId="20D0D169D8544B9ABE591576DB01730625">
    <w:name w:val="20D0D169D8544B9ABE591576DB01730625"/>
    <w:rsid w:val="00845169"/>
    <w:rPr>
      <w:rFonts w:ascii="Arial Narrow" w:eastAsiaTheme="minorHAnsi" w:hAnsi="Arial Narrow"/>
      <w:color w:val="000000"/>
      <w:sz w:val="24"/>
    </w:rPr>
  </w:style>
  <w:style w:type="paragraph" w:customStyle="1" w:styleId="FECBC5DCB7EE4785A541752C2E00EF8725">
    <w:name w:val="FECBC5DCB7EE4785A541752C2E00EF8725"/>
    <w:rsid w:val="00845169"/>
    <w:rPr>
      <w:rFonts w:ascii="Arial Narrow" w:eastAsiaTheme="minorHAnsi" w:hAnsi="Arial Narrow"/>
      <w:color w:val="000000"/>
      <w:sz w:val="24"/>
    </w:rPr>
  </w:style>
  <w:style w:type="paragraph" w:customStyle="1" w:styleId="168973D81C724F4B8C59C531D49BB96125">
    <w:name w:val="168973D81C724F4B8C59C531D49BB96125"/>
    <w:rsid w:val="00845169"/>
    <w:rPr>
      <w:rFonts w:ascii="Arial Narrow" w:eastAsiaTheme="minorHAnsi" w:hAnsi="Arial Narrow"/>
      <w:color w:val="000000"/>
      <w:sz w:val="24"/>
    </w:rPr>
  </w:style>
  <w:style w:type="paragraph" w:customStyle="1" w:styleId="51EDADA6D6664F0A84EA86B4FF4E5A973">
    <w:name w:val="51EDADA6D6664F0A84EA86B4FF4E5A973"/>
    <w:rsid w:val="00845169"/>
    <w:rPr>
      <w:rFonts w:ascii="Arial Narrow" w:eastAsiaTheme="minorHAnsi" w:hAnsi="Arial Narrow"/>
      <w:color w:val="000000"/>
      <w:sz w:val="24"/>
    </w:rPr>
  </w:style>
  <w:style w:type="paragraph" w:customStyle="1" w:styleId="9302BACA744B41F7AED7B1128F5C74863">
    <w:name w:val="9302BACA744B41F7AED7B1128F5C74863"/>
    <w:rsid w:val="00845169"/>
    <w:rPr>
      <w:rFonts w:ascii="Arial Narrow" w:eastAsiaTheme="minorHAnsi" w:hAnsi="Arial Narrow"/>
      <w:color w:val="000000"/>
      <w:sz w:val="24"/>
    </w:rPr>
  </w:style>
  <w:style w:type="paragraph" w:customStyle="1" w:styleId="6541B22DCFC54881862334B8B1B8999E3">
    <w:name w:val="6541B22DCFC54881862334B8B1B8999E3"/>
    <w:rsid w:val="00845169"/>
    <w:rPr>
      <w:rFonts w:ascii="Arial Narrow" w:eastAsiaTheme="minorHAnsi" w:hAnsi="Arial Narrow"/>
      <w:color w:val="000000"/>
      <w:sz w:val="24"/>
    </w:rPr>
  </w:style>
  <w:style w:type="paragraph" w:customStyle="1" w:styleId="BD0D47548038430D8F009DB1B6280FE225">
    <w:name w:val="BD0D47548038430D8F009DB1B6280FE225"/>
    <w:rsid w:val="00845169"/>
    <w:rPr>
      <w:rFonts w:ascii="Arial Narrow" w:eastAsiaTheme="minorHAnsi" w:hAnsi="Arial Narrow"/>
      <w:color w:val="000000"/>
      <w:sz w:val="24"/>
    </w:rPr>
  </w:style>
  <w:style w:type="paragraph" w:customStyle="1" w:styleId="99C6D4C958B54AB9B3B8D9CED9A0B07125">
    <w:name w:val="99C6D4C958B54AB9B3B8D9CED9A0B07125"/>
    <w:rsid w:val="00845169"/>
    <w:rPr>
      <w:rFonts w:ascii="Arial Narrow" w:eastAsiaTheme="minorHAnsi" w:hAnsi="Arial Narrow"/>
      <w:color w:val="000000"/>
      <w:sz w:val="24"/>
    </w:rPr>
  </w:style>
  <w:style w:type="paragraph" w:customStyle="1" w:styleId="AA3E96E7A3F34BE49FF01A0961387E8C25">
    <w:name w:val="AA3E96E7A3F34BE49FF01A0961387E8C25"/>
    <w:rsid w:val="00845169"/>
    <w:rPr>
      <w:rFonts w:ascii="Arial Narrow" w:eastAsiaTheme="minorHAnsi" w:hAnsi="Arial Narrow"/>
      <w:color w:val="000000"/>
      <w:sz w:val="24"/>
    </w:rPr>
  </w:style>
  <w:style w:type="paragraph" w:customStyle="1" w:styleId="2B20952DAF4F46C9A74244E05299B61915">
    <w:name w:val="2B20952DAF4F46C9A74244E05299B61915"/>
    <w:rsid w:val="00845169"/>
    <w:rPr>
      <w:rFonts w:ascii="Arial Narrow" w:eastAsiaTheme="minorHAnsi" w:hAnsi="Arial Narrow"/>
      <w:color w:val="000000"/>
      <w:sz w:val="24"/>
    </w:rPr>
  </w:style>
  <w:style w:type="paragraph" w:customStyle="1" w:styleId="7C9E257972D545EB822BAC57403AFBFF25">
    <w:name w:val="7C9E257972D545EB822BAC57403AFBFF25"/>
    <w:rsid w:val="00845169"/>
    <w:rPr>
      <w:rFonts w:ascii="Arial Narrow" w:eastAsiaTheme="minorHAnsi" w:hAnsi="Arial Narrow"/>
      <w:color w:val="000000"/>
      <w:sz w:val="24"/>
    </w:rPr>
  </w:style>
  <w:style w:type="paragraph" w:customStyle="1" w:styleId="3B059D58142543E197802A0F45CAB6B015">
    <w:name w:val="3B059D58142543E197802A0F45CAB6B015"/>
    <w:rsid w:val="00845169"/>
    <w:rPr>
      <w:rFonts w:ascii="Arial Narrow" w:eastAsiaTheme="minorHAnsi" w:hAnsi="Arial Narrow"/>
      <w:color w:val="000000"/>
      <w:sz w:val="24"/>
    </w:rPr>
  </w:style>
  <w:style w:type="paragraph" w:customStyle="1" w:styleId="DD401F60B9EC491384F824ECEEA3DB9815">
    <w:name w:val="DD401F60B9EC491384F824ECEEA3DB9815"/>
    <w:rsid w:val="00845169"/>
    <w:rPr>
      <w:rFonts w:ascii="Arial Narrow" w:eastAsiaTheme="minorHAnsi" w:hAnsi="Arial Narrow"/>
      <w:color w:val="000000"/>
      <w:sz w:val="24"/>
    </w:rPr>
  </w:style>
  <w:style w:type="paragraph" w:customStyle="1" w:styleId="45842D33C56A4EA0AE13D5B600D969D322">
    <w:name w:val="45842D33C56A4EA0AE13D5B600D969D322"/>
    <w:rsid w:val="00905582"/>
    <w:rPr>
      <w:rFonts w:ascii="Arial Narrow" w:eastAsiaTheme="minorHAnsi" w:hAnsi="Arial Narrow"/>
      <w:color w:val="000000"/>
      <w:sz w:val="24"/>
    </w:rPr>
  </w:style>
  <w:style w:type="paragraph" w:customStyle="1" w:styleId="1B6C1C898DFE43A99AD7FB7D01C3595022">
    <w:name w:val="1B6C1C898DFE43A99AD7FB7D01C3595022"/>
    <w:rsid w:val="00905582"/>
    <w:rPr>
      <w:rFonts w:ascii="Arial Narrow" w:eastAsiaTheme="minorHAnsi" w:hAnsi="Arial Narrow"/>
      <w:color w:val="000000"/>
      <w:sz w:val="24"/>
    </w:rPr>
  </w:style>
  <w:style w:type="paragraph" w:customStyle="1" w:styleId="BA12C4199FD54D98BD405B27EB55A48E22">
    <w:name w:val="BA12C4199FD54D98BD405B27EB55A48E22"/>
    <w:rsid w:val="00905582"/>
    <w:rPr>
      <w:rFonts w:ascii="Arial Narrow" w:eastAsiaTheme="minorHAnsi" w:hAnsi="Arial Narrow"/>
      <w:color w:val="000000"/>
      <w:sz w:val="24"/>
    </w:rPr>
  </w:style>
  <w:style w:type="paragraph" w:customStyle="1" w:styleId="204F1FE01F4948C7B5CCBD03DE374D8522">
    <w:name w:val="204F1FE01F4948C7B5CCBD03DE374D8522"/>
    <w:rsid w:val="00905582"/>
    <w:rPr>
      <w:rFonts w:ascii="Arial Narrow" w:eastAsiaTheme="minorHAnsi" w:hAnsi="Arial Narrow"/>
      <w:color w:val="000000"/>
      <w:sz w:val="24"/>
    </w:rPr>
  </w:style>
  <w:style w:type="paragraph" w:customStyle="1" w:styleId="C7F48A35D67A474794D902809F517F8126">
    <w:name w:val="C7F48A35D67A474794D902809F517F8126"/>
    <w:rsid w:val="00905582"/>
    <w:rPr>
      <w:rFonts w:ascii="Arial Narrow" w:eastAsiaTheme="minorHAnsi" w:hAnsi="Arial Narrow"/>
      <w:color w:val="000000"/>
      <w:sz w:val="24"/>
    </w:rPr>
  </w:style>
  <w:style w:type="paragraph" w:customStyle="1" w:styleId="3BCF4BC480774F41B5AF0B533AA1DD5726">
    <w:name w:val="3BCF4BC480774F41B5AF0B533AA1DD5726"/>
    <w:rsid w:val="00905582"/>
    <w:rPr>
      <w:rFonts w:ascii="Arial Narrow" w:eastAsiaTheme="minorHAnsi" w:hAnsi="Arial Narrow"/>
      <w:color w:val="000000"/>
      <w:sz w:val="24"/>
    </w:rPr>
  </w:style>
  <w:style w:type="paragraph" w:customStyle="1" w:styleId="05138DC43E6F4ACF8EB7298B400ADEEF6">
    <w:name w:val="05138DC43E6F4ACF8EB7298B400ADEEF6"/>
    <w:rsid w:val="00905582"/>
    <w:rPr>
      <w:rFonts w:ascii="Arial Narrow" w:eastAsiaTheme="minorHAnsi" w:hAnsi="Arial Narrow"/>
      <w:color w:val="000000"/>
      <w:sz w:val="24"/>
    </w:rPr>
  </w:style>
  <w:style w:type="paragraph" w:customStyle="1" w:styleId="AB0FBD6EB42E41F0ACF7F4EF60E8D6C926">
    <w:name w:val="AB0FBD6EB42E41F0ACF7F4EF60E8D6C926"/>
    <w:rsid w:val="00905582"/>
    <w:rPr>
      <w:rFonts w:ascii="Arial Narrow" w:eastAsiaTheme="minorHAnsi" w:hAnsi="Arial Narrow"/>
      <w:color w:val="000000"/>
      <w:sz w:val="24"/>
    </w:rPr>
  </w:style>
  <w:style w:type="paragraph" w:customStyle="1" w:styleId="20D0D169D8544B9ABE591576DB01730626">
    <w:name w:val="20D0D169D8544B9ABE591576DB01730626"/>
    <w:rsid w:val="00905582"/>
    <w:rPr>
      <w:rFonts w:ascii="Arial Narrow" w:eastAsiaTheme="minorHAnsi" w:hAnsi="Arial Narrow"/>
      <w:color w:val="000000"/>
      <w:sz w:val="24"/>
    </w:rPr>
  </w:style>
  <w:style w:type="paragraph" w:customStyle="1" w:styleId="FECBC5DCB7EE4785A541752C2E00EF8726">
    <w:name w:val="FECBC5DCB7EE4785A541752C2E00EF8726"/>
    <w:rsid w:val="00905582"/>
    <w:rPr>
      <w:rFonts w:ascii="Arial Narrow" w:eastAsiaTheme="minorHAnsi" w:hAnsi="Arial Narrow"/>
      <w:color w:val="000000"/>
      <w:sz w:val="24"/>
    </w:rPr>
  </w:style>
  <w:style w:type="paragraph" w:customStyle="1" w:styleId="168973D81C724F4B8C59C531D49BB96126">
    <w:name w:val="168973D81C724F4B8C59C531D49BB96126"/>
    <w:rsid w:val="00905582"/>
    <w:rPr>
      <w:rFonts w:ascii="Arial Narrow" w:eastAsiaTheme="minorHAnsi" w:hAnsi="Arial Narrow"/>
      <w:color w:val="000000"/>
      <w:sz w:val="24"/>
    </w:rPr>
  </w:style>
  <w:style w:type="paragraph" w:customStyle="1" w:styleId="51EDADA6D6664F0A84EA86B4FF4E5A974">
    <w:name w:val="51EDADA6D6664F0A84EA86B4FF4E5A974"/>
    <w:rsid w:val="00905582"/>
    <w:rPr>
      <w:rFonts w:ascii="Arial Narrow" w:eastAsiaTheme="minorHAnsi" w:hAnsi="Arial Narrow"/>
      <w:color w:val="000000"/>
      <w:sz w:val="24"/>
    </w:rPr>
  </w:style>
  <w:style w:type="paragraph" w:customStyle="1" w:styleId="9302BACA744B41F7AED7B1128F5C74864">
    <w:name w:val="9302BACA744B41F7AED7B1128F5C74864"/>
    <w:rsid w:val="00905582"/>
    <w:rPr>
      <w:rFonts w:ascii="Arial Narrow" w:eastAsiaTheme="minorHAnsi" w:hAnsi="Arial Narrow"/>
      <w:color w:val="000000"/>
      <w:sz w:val="24"/>
    </w:rPr>
  </w:style>
  <w:style w:type="paragraph" w:customStyle="1" w:styleId="6541B22DCFC54881862334B8B1B8999E4">
    <w:name w:val="6541B22DCFC54881862334B8B1B8999E4"/>
    <w:rsid w:val="00905582"/>
    <w:rPr>
      <w:rFonts w:ascii="Arial Narrow" w:eastAsiaTheme="minorHAnsi" w:hAnsi="Arial Narrow"/>
      <w:color w:val="000000"/>
      <w:sz w:val="24"/>
    </w:rPr>
  </w:style>
  <w:style w:type="paragraph" w:customStyle="1" w:styleId="BD0D47548038430D8F009DB1B6280FE226">
    <w:name w:val="BD0D47548038430D8F009DB1B6280FE226"/>
    <w:rsid w:val="00905582"/>
    <w:rPr>
      <w:rFonts w:ascii="Arial Narrow" w:eastAsiaTheme="minorHAnsi" w:hAnsi="Arial Narrow"/>
      <w:color w:val="000000"/>
      <w:sz w:val="24"/>
    </w:rPr>
  </w:style>
  <w:style w:type="paragraph" w:customStyle="1" w:styleId="99C6D4C958B54AB9B3B8D9CED9A0B07126">
    <w:name w:val="99C6D4C958B54AB9B3B8D9CED9A0B07126"/>
    <w:rsid w:val="00905582"/>
    <w:rPr>
      <w:rFonts w:ascii="Arial Narrow" w:eastAsiaTheme="minorHAnsi" w:hAnsi="Arial Narrow"/>
      <w:color w:val="000000"/>
      <w:sz w:val="24"/>
    </w:rPr>
  </w:style>
  <w:style w:type="paragraph" w:customStyle="1" w:styleId="AA3E96E7A3F34BE49FF01A0961387E8C26">
    <w:name w:val="AA3E96E7A3F34BE49FF01A0961387E8C26"/>
    <w:rsid w:val="00905582"/>
    <w:rPr>
      <w:rFonts w:ascii="Arial Narrow" w:eastAsiaTheme="minorHAnsi" w:hAnsi="Arial Narrow"/>
      <w:color w:val="000000"/>
      <w:sz w:val="24"/>
    </w:rPr>
  </w:style>
  <w:style w:type="paragraph" w:customStyle="1" w:styleId="2B20952DAF4F46C9A74244E05299B61916">
    <w:name w:val="2B20952DAF4F46C9A74244E05299B61916"/>
    <w:rsid w:val="00905582"/>
    <w:rPr>
      <w:rFonts w:ascii="Arial Narrow" w:eastAsiaTheme="minorHAnsi" w:hAnsi="Arial Narrow"/>
      <w:color w:val="000000"/>
      <w:sz w:val="24"/>
    </w:rPr>
  </w:style>
  <w:style w:type="paragraph" w:customStyle="1" w:styleId="7C9E257972D545EB822BAC57403AFBFF26">
    <w:name w:val="7C9E257972D545EB822BAC57403AFBFF26"/>
    <w:rsid w:val="00905582"/>
    <w:rPr>
      <w:rFonts w:ascii="Arial Narrow" w:eastAsiaTheme="minorHAnsi" w:hAnsi="Arial Narrow"/>
      <w:color w:val="000000"/>
      <w:sz w:val="24"/>
    </w:rPr>
  </w:style>
  <w:style w:type="paragraph" w:customStyle="1" w:styleId="3B059D58142543E197802A0F45CAB6B016">
    <w:name w:val="3B059D58142543E197802A0F45CAB6B016"/>
    <w:rsid w:val="00905582"/>
    <w:rPr>
      <w:rFonts w:ascii="Arial Narrow" w:eastAsiaTheme="minorHAnsi" w:hAnsi="Arial Narrow"/>
      <w:color w:val="000000"/>
      <w:sz w:val="24"/>
    </w:rPr>
  </w:style>
  <w:style w:type="paragraph" w:customStyle="1" w:styleId="DD401F60B9EC491384F824ECEEA3DB9816">
    <w:name w:val="DD401F60B9EC491384F824ECEEA3DB9816"/>
    <w:rsid w:val="00905582"/>
    <w:rPr>
      <w:rFonts w:ascii="Arial Narrow" w:eastAsiaTheme="minorHAnsi" w:hAnsi="Arial Narrow"/>
      <w:color w:val="000000"/>
      <w:sz w:val="24"/>
    </w:rPr>
  </w:style>
  <w:style w:type="paragraph" w:customStyle="1" w:styleId="45842D33C56A4EA0AE13D5B600D969D323">
    <w:name w:val="45842D33C56A4EA0AE13D5B600D969D323"/>
    <w:rsid w:val="00905582"/>
    <w:rPr>
      <w:rFonts w:ascii="Arial Narrow" w:eastAsiaTheme="minorHAnsi" w:hAnsi="Arial Narrow"/>
      <w:color w:val="000000"/>
      <w:sz w:val="24"/>
    </w:rPr>
  </w:style>
  <w:style w:type="paragraph" w:customStyle="1" w:styleId="1B6C1C898DFE43A99AD7FB7D01C3595023">
    <w:name w:val="1B6C1C898DFE43A99AD7FB7D01C3595023"/>
    <w:rsid w:val="00905582"/>
    <w:rPr>
      <w:rFonts w:ascii="Arial Narrow" w:eastAsiaTheme="minorHAnsi" w:hAnsi="Arial Narrow"/>
      <w:color w:val="000000"/>
      <w:sz w:val="24"/>
    </w:rPr>
  </w:style>
  <w:style w:type="paragraph" w:customStyle="1" w:styleId="BA12C4199FD54D98BD405B27EB55A48E23">
    <w:name w:val="BA12C4199FD54D98BD405B27EB55A48E23"/>
    <w:rsid w:val="00905582"/>
    <w:rPr>
      <w:rFonts w:ascii="Arial Narrow" w:eastAsiaTheme="minorHAnsi" w:hAnsi="Arial Narrow"/>
      <w:color w:val="000000"/>
      <w:sz w:val="24"/>
    </w:rPr>
  </w:style>
  <w:style w:type="paragraph" w:customStyle="1" w:styleId="204F1FE01F4948C7B5CCBD03DE374D8523">
    <w:name w:val="204F1FE01F4948C7B5CCBD03DE374D8523"/>
    <w:rsid w:val="00905582"/>
    <w:rPr>
      <w:rFonts w:ascii="Arial Narrow" w:eastAsiaTheme="minorHAnsi" w:hAnsi="Arial Narrow"/>
      <w:color w:val="000000"/>
      <w:sz w:val="24"/>
    </w:rPr>
  </w:style>
  <w:style w:type="paragraph" w:customStyle="1" w:styleId="C7F48A35D67A474794D902809F517F8127">
    <w:name w:val="C7F48A35D67A474794D902809F517F8127"/>
    <w:rsid w:val="00905582"/>
    <w:rPr>
      <w:rFonts w:ascii="Arial Narrow" w:eastAsiaTheme="minorHAnsi" w:hAnsi="Arial Narrow"/>
      <w:color w:val="000000"/>
      <w:sz w:val="24"/>
    </w:rPr>
  </w:style>
  <w:style w:type="paragraph" w:customStyle="1" w:styleId="3BCF4BC480774F41B5AF0B533AA1DD5727">
    <w:name w:val="3BCF4BC480774F41B5AF0B533AA1DD5727"/>
    <w:rsid w:val="00905582"/>
    <w:rPr>
      <w:rFonts w:ascii="Arial Narrow" w:eastAsiaTheme="minorHAnsi" w:hAnsi="Arial Narrow"/>
      <w:color w:val="000000"/>
      <w:sz w:val="24"/>
    </w:rPr>
  </w:style>
  <w:style w:type="paragraph" w:customStyle="1" w:styleId="05138DC43E6F4ACF8EB7298B400ADEEF7">
    <w:name w:val="05138DC43E6F4ACF8EB7298B400ADEEF7"/>
    <w:rsid w:val="00905582"/>
    <w:rPr>
      <w:rFonts w:ascii="Arial Narrow" w:eastAsiaTheme="minorHAnsi" w:hAnsi="Arial Narrow"/>
      <w:color w:val="000000"/>
      <w:sz w:val="24"/>
    </w:rPr>
  </w:style>
  <w:style w:type="paragraph" w:customStyle="1" w:styleId="AB0FBD6EB42E41F0ACF7F4EF60E8D6C927">
    <w:name w:val="AB0FBD6EB42E41F0ACF7F4EF60E8D6C927"/>
    <w:rsid w:val="00905582"/>
    <w:rPr>
      <w:rFonts w:ascii="Arial Narrow" w:eastAsiaTheme="minorHAnsi" w:hAnsi="Arial Narrow"/>
      <w:color w:val="000000"/>
      <w:sz w:val="24"/>
    </w:rPr>
  </w:style>
  <w:style w:type="paragraph" w:customStyle="1" w:styleId="20D0D169D8544B9ABE591576DB01730627">
    <w:name w:val="20D0D169D8544B9ABE591576DB01730627"/>
    <w:rsid w:val="00905582"/>
    <w:rPr>
      <w:rFonts w:ascii="Arial Narrow" w:eastAsiaTheme="minorHAnsi" w:hAnsi="Arial Narrow"/>
      <w:color w:val="000000"/>
      <w:sz w:val="24"/>
    </w:rPr>
  </w:style>
  <w:style w:type="paragraph" w:customStyle="1" w:styleId="FECBC5DCB7EE4785A541752C2E00EF8727">
    <w:name w:val="FECBC5DCB7EE4785A541752C2E00EF8727"/>
    <w:rsid w:val="00905582"/>
    <w:rPr>
      <w:rFonts w:ascii="Arial Narrow" w:eastAsiaTheme="minorHAnsi" w:hAnsi="Arial Narrow"/>
      <w:color w:val="000000"/>
      <w:sz w:val="24"/>
    </w:rPr>
  </w:style>
  <w:style w:type="paragraph" w:customStyle="1" w:styleId="168973D81C724F4B8C59C531D49BB96127">
    <w:name w:val="168973D81C724F4B8C59C531D49BB96127"/>
    <w:rsid w:val="00905582"/>
    <w:rPr>
      <w:rFonts w:ascii="Arial Narrow" w:eastAsiaTheme="minorHAnsi" w:hAnsi="Arial Narrow"/>
      <w:color w:val="000000"/>
      <w:sz w:val="24"/>
    </w:rPr>
  </w:style>
  <w:style w:type="paragraph" w:customStyle="1" w:styleId="51EDADA6D6664F0A84EA86B4FF4E5A975">
    <w:name w:val="51EDADA6D6664F0A84EA86B4FF4E5A975"/>
    <w:rsid w:val="00905582"/>
    <w:rPr>
      <w:rFonts w:ascii="Arial Narrow" w:eastAsiaTheme="minorHAnsi" w:hAnsi="Arial Narrow"/>
      <w:color w:val="000000"/>
      <w:sz w:val="24"/>
    </w:rPr>
  </w:style>
  <w:style w:type="paragraph" w:customStyle="1" w:styleId="9302BACA744B41F7AED7B1128F5C74865">
    <w:name w:val="9302BACA744B41F7AED7B1128F5C74865"/>
    <w:rsid w:val="00905582"/>
    <w:rPr>
      <w:rFonts w:ascii="Arial Narrow" w:eastAsiaTheme="minorHAnsi" w:hAnsi="Arial Narrow"/>
      <w:color w:val="000000"/>
      <w:sz w:val="24"/>
    </w:rPr>
  </w:style>
  <w:style w:type="paragraph" w:customStyle="1" w:styleId="6541B22DCFC54881862334B8B1B8999E5">
    <w:name w:val="6541B22DCFC54881862334B8B1B8999E5"/>
    <w:rsid w:val="00905582"/>
    <w:rPr>
      <w:rFonts w:ascii="Arial Narrow" w:eastAsiaTheme="minorHAnsi" w:hAnsi="Arial Narrow"/>
      <w:color w:val="000000"/>
      <w:sz w:val="24"/>
    </w:rPr>
  </w:style>
  <w:style w:type="paragraph" w:customStyle="1" w:styleId="BD0D47548038430D8F009DB1B6280FE227">
    <w:name w:val="BD0D47548038430D8F009DB1B6280FE227"/>
    <w:rsid w:val="00905582"/>
    <w:rPr>
      <w:rFonts w:ascii="Arial Narrow" w:eastAsiaTheme="minorHAnsi" w:hAnsi="Arial Narrow"/>
      <w:color w:val="000000"/>
      <w:sz w:val="24"/>
    </w:rPr>
  </w:style>
  <w:style w:type="paragraph" w:customStyle="1" w:styleId="99C6D4C958B54AB9B3B8D9CED9A0B07127">
    <w:name w:val="99C6D4C958B54AB9B3B8D9CED9A0B07127"/>
    <w:rsid w:val="00905582"/>
    <w:rPr>
      <w:rFonts w:ascii="Arial Narrow" w:eastAsiaTheme="minorHAnsi" w:hAnsi="Arial Narrow"/>
      <w:color w:val="000000"/>
      <w:sz w:val="24"/>
    </w:rPr>
  </w:style>
  <w:style w:type="paragraph" w:customStyle="1" w:styleId="AA3E96E7A3F34BE49FF01A0961387E8C27">
    <w:name w:val="AA3E96E7A3F34BE49FF01A0961387E8C27"/>
    <w:rsid w:val="00905582"/>
    <w:rPr>
      <w:rFonts w:ascii="Arial Narrow" w:eastAsiaTheme="minorHAnsi" w:hAnsi="Arial Narrow"/>
      <w:color w:val="000000"/>
      <w:sz w:val="24"/>
    </w:rPr>
  </w:style>
  <w:style w:type="paragraph" w:customStyle="1" w:styleId="2B20952DAF4F46C9A74244E05299B61917">
    <w:name w:val="2B20952DAF4F46C9A74244E05299B61917"/>
    <w:rsid w:val="00905582"/>
    <w:rPr>
      <w:rFonts w:ascii="Arial Narrow" w:eastAsiaTheme="minorHAnsi" w:hAnsi="Arial Narrow"/>
      <w:color w:val="000000"/>
      <w:sz w:val="24"/>
    </w:rPr>
  </w:style>
  <w:style w:type="paragraph" w:customStyle="1" w:styleId="7C9E257972D545EB822BAC57403AFBFF27">
    <w:name w:val="7C9E257972D545EB822BAC57403AFBFF27"/>
    <w:rsid w:val="00905582"/>
    <w:rPr>
      <w:rFonts w:ascii="Arial Narrow" w:eastAsiaTheme="minorHAnsi" w:hAnsi="Arial Narrow"/>
      <w:color w:val="000000"/>
      <w:sz w:val="24"/>
    </w:rPr>
  </w:style>
  <w:style w:type="paragraph" w:customStyle="1" w:styleId="3B059D58142543E197802A0F45CAB6B017">
    <w:name w:val="3B059D58142543E197802A0F45CAB6B017"/>
    <w:rsid w:val="00905582"/>
    <w:rPr>
      <w:rFonts w:ascii="Arial Narrow" w:eastAsiaTheme="minorHAnsi" w:hAnsi="Arial Narrow"/>
      <w:color w:val="000000"/>
      <w:sz w:val="24"/>
    </w:rPr>
  </w:style>
  <w:style w:type="paragraph" w:customStyle="1" w:styleId="DD401F60B9EC491384F824ECEEA3DB9817">
    <w:name w:val="DD401F60B9EC491384F824ECEEA3DB9817"/>
    <w:rsid w:val="00905582"/>
    <w:rPr>
      <w:rFonts w:ascii="Arial Narrow" w:eastAsiaTheme="minorHAnsi" w:hAnsi="Arial Narrow"/>
      <w:color w:val="000000"/>
      <w:sz w:val="24"/>
    </w:rPr>
  </w:style>
  <w:style w:type="paragraph" w:customStyle="1" w:styleId="45842D33C56A4EA0AE13D5B600D969D324">
    <w:name w:val="45842D33C56A4EA0AE13D5B600D969D324"/>
    <w:rsid w:val="00905582"/>
    <w:rPr>
      <w:rFonts w:ascii="Arial Narrow" w:eastAsiaTheme="minorHAnsi" w:hAnsi="Arial Narrow"/>
      <w:color w:val="000000"/>
      <w:sz w:val="24"/>
    </w:rPr>
  </w:style>
  <w:style w:type="paragraph" w:customStyle="1" w:styleId="1B6C1C898DFE43A99AD7FB7D01C3595024">
    <w:name w:val="1B6C1C898DFE43A99AD7FB7D01C3595024"/>
    <w:rsid w:val="00905582"/>
    <w:rPr>
      <w:rFonts w:ascii="Arial Narrow" w:eastAsiaTheme="minorHAnsi" w:hAnsi="Arial Narrow"/>
      <w:color w:val="000000"/>
      <w:sz w:val="24"/>
    </w:rPr>
  </w:style>
  <w:style w:type="paragraph" w:customStyle="1" w:styleId="BA12C4199FD54D98BD405B27EB55A48E24">
    <w:name w:val="BA12C4199FD54D98BD405B27EB55A48E24"/>
    <w:rsid w:val="00905582"/>
    <w:rPr>
      <w:rFonts w:ascii="Arial Narrow" w:eastAsiaTheme="minorHAnsi" w:hAnsi="Arial Narrow"/>
      <w:color w:val="000000"/>
      <w:sz w:val="24"/>
    </w:rPr>
  </w:style>
  <w:style w:type="paragraph" w:customStyle="1" w:styleId="204F1FE01F4948C7B5CCBD03DE374D8524">
    <w:name w:val="204F1FE01F4948C7B5CCBD03DE374D8524"/>
    <w:rsid w:val="00905582"/>
    <w:rPr>
      <w:rFonts w:ascii="Arial Narrow" w:eastAsiaTheme="minorHAnsi" w:hAnsi="Arial Narrow"/>
      <w:color w:val="000000"/>
      <w:sz w:val="24"/>
    </w:rPr>
  </w:style>
  <w:style w:type="paragraph" w:customStyle="1" w:styleId="C7F48A35D67A474794D902809F517F8128">
    <w:name w:val="C7F48A35D67A474794D902809F517F8128"/>
    <w:rsid w:val="00905582"/>
    <w:rPr>
      <w:rFonts w:ascii="Arial Narrow" w:eastAsiaTheme="minorHAnsi" w:hAnsi="Arial Narrow"/>
      <w:color w:val="000000"/>
      <w:sz w:val="24"/>
    </w:rPr>
  </w:style>
  <w:style w:type="paragraph" w:customStyle="1" w:styleId="3BCF4BC480774F41B5AF0B533AA1DD5728">
    <w:name w:val="3BCF4BC480774F41B5AF0B533AA1DD5728"/>
    <w:rsid w:val="00905582"/>
    <w:rPr>
      <w:rFonts w:ascii="Arial Narrow" w:eastAsiaTheme="minorHAnsi" w:hAnsi="Arial Narrow"/>
      <w:color w:val="000000"/>
      <w:sz w:val="24"/>
    </w:rPr>
  </w:style>
  <w:style w:type="paragraph" w:customStyle="1" w:styleId="05138DC43E6F4ACF8EB7298B400ADEEF8">
    <w:name w:val="05138DC43E6F4ACF8EB7298B400ADEEF8"/>
    <w:rsid w:val="00905582"/>
    <w:rPr>
      <w:rFonts w:ascii="Arial Narrow" w:eastAsiaTheme="minorHAnsi" w:hAnsi="Arial Narrow"/>
      <w:color w:val="000000"/>
      <w:sz w:val="24"/>
    </w:rPr>
  </w:style>
  <w:style w:type="paragraph" w:customStyle="1" w:styleId="AB0FBD6EB42E41F0ACF7F4EF60E8D6C928">
    <w:name w:val="AB0FBD6EB42E41F0ACF7F4EF60E8D6C928"/>
    <w:rsid w:val="00905582"/>
    <w:rPr>
      <w:rFonts w:ascii="Arial Narrow" w:eastAsiaTheme="minorHAnsi" w:hAnsi="Arial Narrow"/>
      <w:color w:val="000000"/>
      <w:sz w:val="24"/>
    </w:rPr>
  </w:style>
  <w:style w:type="paragraph" w:customStyle="1" w:styleId="20D0D169D8544B9ABE591576DB01730628">
    <w:name w:val="20D0D169D8544B9ABE591576DB01730628"/>
    <w:rsid w:val="00905582"/>
    <w:rPr>
      <w:rFonts w:ascii="Arial Narrow" w:eastAsiaTheme="minorHAnsi" w:hAnsi="Arial Narrow"/>
      <w:color w:val="000000"/>
      <w:sz w:val="24"/>
    </w:rPr>
  </w:style>
  <w:style w:type="paragraph" w:customStyle="1" w:styleId="FECBC5DCB7EE4785A541752C2E00EF8728">
    <w:name w:val="FECBC5DCB7EE4785A541752C2E00EF8728"/>
    <w:rsid w:val="00905582"/>
    <w:rPr>
      <w:rFonts w:ascii="Arial Narrow" w:eastAsiaTheme="minorHAnsi" w:hAnsi="Arial Narrow"/>
      <w:color w:val="000000"/>
      <w:sz w:val="24"/>
    </w:rPr>
  </w:style>
  <w:style w:type="paragraph" w:customStyle="1" w:styleId="168973D81C724F4B8C59C531D49BB96128">
    <w:name w:val="168973D81C724F4B8C59C531D49BB96128"/>
    <w:rsid w:val="00905582"/>
    <w:rPr>
      <w:rFonts w:ascii="Arial Narrow" w:eastAsiaTheme="minorHAnsi" w:hAnsi="Arial Narrow"/>
      <w:color w:val="000000"/>
      <w:sz w:val="24"/>
    </w:rPr>
  </w:style>
  <w:style w:type="paragraph" w:customStyle="1" w:styleId="51EDADA6D6664F0A84EA86B4FF4E5A976">
    <w:name w:val="51EDADA6D6664F0A84EA86B4FF4E5A976"/>
    <w:rsid w:val="00905582"/>
    <w:rPr>
      <w:rFonts w:ascii="Arial Narrow" w:eastAsiaTheme="minorHAnsi" w:hAnsi="Arial Narrow"/>
      <w:color w:val="000000"/>
      <w:sz w:val="24"/>
    </w:rPr>
  </w:style>
  <w:style w:type="paragraph" w:customStyle="1" w:styleId="9302BACA744B41F7AED7B1128F5C74866">
    <w:name w:val="9302BACA744B41F7AED7B1128F5C74866"/>
    <w:rsid w:val="00905582"/>
    <w:rPr>
      <w:rFonts w:ascii="Arial Narrow" w:eastAsiaTheme="minorHAnsi" w:hAnsi="Arial Narrow"/>
      <w:color w:val="000000"/>
      <w:sz w:val="24"/>
    </w:rPr>
  </w:style>
  <w:style w:type="paragraph" w:customStyle="1" w:styleId="6541B22DCFC54881862334B8B1B8999E6">
    <w:name w:val="6541B22DCFC54881862334B8B1B8999E6"/>
    <w:rsid w:val="00905582"/>
    <w:rPr>
      <w:rFonts w:ascii="Arial Narrow" w:eastAsiaTheme="minorHAnsi" w:hAnsi="Arial Narrow"/>
      <w:color w:val="000000"/>
      <w:sz w:val="24"/>
    </w:rPr>
  </w:style>
  <w:style w:type="paragraph" w:customStyle="1" w:styleId="BD0D47548038430D8F009DB1B6280FE228">
    <w:name w:val="BD0D47548038430D8F009DB1B6280FE228"/>
    <w:rsid w:val="00905582"/>
    <w:rPr>
      <w:rFonts w:ascii="Arial Narrow" w:eastAsiaTheme="minorHAnsi" w:hAnsi="Arial Narrow"/>
      <w:color w:val="000000"/>
      <w:sz w:val="24"/>
    </w:rPr>
  </w:style>
  <w:style w:type="paragraph" w:customStyle="1" w:styleId="99C6D4C958B54AB9B3B8D9CED9A0B07128">
    <w:name w:val="99C6D4C958B54AB9B3B8D9CED9A0B07128"/>
    <w:rsid w:val="00905582"/>
    <w:rPr>
      <w:rFonts w:ascii="Arial Narrow" w:eastAsiaTheme="minorHAnsi" w:hAnsi="Arial Narrow"/>
      <w:color w:val="000000"/>
      <w:sz w:val="24"/>
    </w:rPr>
  </w:style>
  <w:style w:type="paragraph" w:customStyle="1" w:styleId="AA3E96E7A3F34BE49FF01A0961387E8C28">
    <w:name w:val="AA3E96E7A3F34BE49FF01A0961387E8C28"/>
    <w:rsid w:val="00905582"/>
    <w:rPr>
      <w:rFonts w:ascii="Arial Narrow" w:eastAsiaTheme="minorHAnsi" w:hAnsi="Arial Narrow"/>
      <w:color w:val="000000"/>
      <w:sz w:val="24"/>
    </w:rPr>
  </w:style>
  <w:style w:type="paragraph" w:customStyle="1" w:styleId="2B20952DAF4F46C9A74244E05299B61918">
    <w:name w:val="2B20952DAF4F46C9A74244E05299B61918"/>
    <w:rsid w:val="00905582"/>
    <w:rPr>
      <w:rFonts w:ascii="Arial Narrow" w:eastAsiaTheme="minorHAnsi" w:hAnsi="Arial Narrow"/>
      <w:color w:val="000000"/>
      <w:sz w:val="24"/>
    </w:rPr>
  </w:style>
  <w:style w:type="paragraph" w:customStyle="1" w:styleId="7C9E257972D545EB822BAC57403AFBFF28">
    <w:name w:val="7C9E257972D545EB822BAC57403AFBFF28"/>
    <w:rsid w:val="00905582"/>
    <w:rPr>
      <w:rFonts w:ascii="Arial Narrow" w:eastAsiaTheme="minorHAnsi" w:hAnsi="Arial Narrow"/>
      <w:color w:val="000000"/>
      <w:sz w:val="24"/>
    </w:rPr>
  </w:style>
  <w:style w:type="paragraph" w:customStyle="1" w:styleId="3B059D58142543E197802A0F45CAB6B018">
    <w:name w:val="3B059D58142543E197802A0F45CAB6B018"/>
    <w:rsid w:val="00905582"/>
    <w:rPr>
      <w:rFonts w:ascii="Arial Narrow" w:eastAsiaTheme="minorHAnsi" w:hAnsi="Arial Narrow"/>
      <w:color w:val="000000"/>
      <w:sz w:val="24"/>
    </w:rPr>
  </w:style>
  <w:style w:type="paragraph" w:customStyle="1" w:styleId="DD401F60B9EC491384F824ECEEA3DB9818">
    <w:name w:val="DD401F60B9EC491384F824ECEEA3DB9818"/>
    <w:rsid w:val="00905582"/>
    <w:rPr>
      <w:rFonts w:ascii="Arial Narrow" w:eastAsiaTheme="minorHAnsi" w:hAnsi="Arial Narrow"/>
      <w:color w:val="000000"/>
      <w:sz w:val="24"/>
    </w:rPr>
  </w:style>
  <w:style w:type="paragraph" w:customStyle="1" w:styleId="45842D33C56A4EA0AE13D5B600D969D325">
    <w:name w:val="45842D33C56A4EA0AE13D5B600D969D325"/>
    <w:rsid w:val="00723944"/>
    <w:rPr>
      <w:rFonts w:ascii="Arial Narrow" w:eastAsiaTheme="minorHAnsi" w:hAnsi="Arial Narrow"/>
      <w:color w:val="000000"/>
      <w:sz w:val="24"/>
    </w:rPr>
  </w:style>
  <w:style w:type="paragraph" w:customStyle="1" w:styleId="1B6C1C898DFE43A99AD7FB7D01C3595025">
    <w:name w:val="1B6C1C898DFE43A99AD7FB7D01C3595025"/>
    <w:rsid w:val="00723944"/>
    <w:rPr>
      <w:rFonts w:ascii="Arial Narrow" w:eastAsiaTheme="minorHAnsi" w:hAnsi="Arial Narrow"/>
      <w:color w:val="000000"/>
      <w:sz w:val="24"/>
    </w:rPr>
  </w:style>
  <w:style w:type="paragraph" w:customStyle="1" w:styleId="BA12C4199FD54D98BD405B27EB55A48E25">
    <w:name w:val="BA12C4199FD54D98BD405B27EB55A48E25"/>
    <w:rsid w:val="00723944"/>
    <w:rPr>
      <w:rFonts w:ascii="Arial Narrow" w:eastAsiaTheme="minorHAnsi" w:hAnsi="Arial Narrow"/>
      <w:color w:val="000000"/>
      <w:sz w:val="24"/>
    </w:rPr>
  </w:style>
  <w:style w:type="paragraph" w:customStyle="1" w:styleId="204F1FE01F4948C7B5CCBD03DE374D8525">
    <w:name w:val="204F1FE01F4948C7B5CCBD03DE374D8525"/>
    <w:rsid w:val="00723944"/>
    <w:rPr>
      <w:rFonts w:ascii="Arial Narrow" w:eastAsiaTheme="minorHAnsi" w:hAnsi="Arial Narrow"/>
      <w:color w:val="000000"/>
      <w:sz w:val="24"/>
    </w:rPr>
  </w:style>
  <w:style w:type="paragraph" w:customStyle="1" w:styleId="C7F48A35D67A474794D902809F517F8129">
    <w:name w:val="C7F48A35D67A474794D902809F517F8129"/>
    <w:rsid w:val="00723944"/>
    <w:rPr>
      <w:rFonts w:ascii="Arial Narrow" w:eastAsiaTheme="minorHAnsi" w:hAnsi="Arial Narrow"/>
      <w:color w:val="000000"/>
      <w:sz w:val="24"/>
    </w:rPr>
  </w:style>
  <w:style w:type="paragraph" w:customStyle="1" w:styleId="3BCF4BC480774F41B5AF0B533AA1DD5729">
    <w:name w:val="3BCF4BC480774F41B5AF0B533AA1DD5729"/>
    <w:rsid w:val="00723944"/>
    <w:rPr>
      <w:rFonts w:ascii="Arial Narrow" w:eastAsiaTheme="minorHAnsi" w:hAnsi="Arial Narrow"/>
      <w:color w:val="000000"/>
      <w:sz w:val="24"/>
    </w:rPr>
  </w:style>
  <w:style w:type="paragraph" w:customStyle="1" w:styleId="05138DC43E6F4ACF8EB7298B400ADEEF9">
    <w:name w:val="05138DC43E6F4ACF8EB7298B400ADEEF9"/>
    <w:rsid w:val="00723944"/>
    <w:rPr>
      <w:rFonts w:ascii="Arial Narrow" w:eastAsiaTheme="minorHAnsi" w:hAnsi="Arial Narrow"/>
      <w:color w:val="000000"/>
      <w:sz w:val="24"/>
    </w:rPr>
  </w:style>
  <w:style w:type="paragraph" w:customStyle="1" w:styleId="AB0FBD6EB42E41F0ACF7F4EF60E8D6C929">
    <w:name w:val="AB0FBD6EB42E41F0ACF7F4EF60E8D6C929"/>
    <w:rsid w:val="00723944"/>
    <w:rPr>
      <w:rFonts w:ascii="Arial Narrow" w:eastAsiaTheme="minorHAnsi" w:hAnsi="Arial Narrow"/>
      <w:color w:val="000000"/>
      <w:sz w:val="24"/>
    </w:rPr>
  </w:style>
  <w:style w:type="paragraph" w:customStyle="1" w:styleId="20D0D169D8544B9ABE591576DB01730629">
    <w:name w:val="20D0D169D8544B9ABE591576DB01730629"/>
    <w:rsid w:val="00723944"/>
    <w:rPr>
      <w:rFonts w:ascii="Arial Narrow" w:eastAsiaTheme="minorHAnsi" w:hAnsi="Arial Narrow"/>
      <w:color w:val="000000"/>
      <w:sz w:val="24"/>
    </w:rPr>
  </w:style>
  <w:style w:type="paragraph" w:customStyle="1" w:styleId="FECBC5DCB7EE4785A541752C2E00EF8729">
    <w:name w:val="FECBC5DCB7EE4785A541752C2E00EF8729"/>
    <w:rsid w:val="00723944"/>
    <w:rPr>
      <w:rFonts w:ascii="Arial Narrow" w:eastAsiaTheme="minorHAnsi" w:hAnsi="Arial Narrow"/>
      <w:color w:val="000000"/>
      <w:sz w:val="24"/>
    </w:rPr>
  </w:style>
  <w:style w:type="paragraph" w:customStyle="1" w:styleId="168973D81C724F4B8C59C531D49BB96129">
    <w:name w:val="168973D81C724F4B8C59C531D49BB96129"/>
    <w:rsid w:val="00723944"/>
    <w:rPr>
      <w:rFonts w:ascii="Arial Narrow" w:eastAsiaTheme="minorHAnsi" w:hAnsi="Arial Narrow"/>
      <w:color w:val="000000"/>
      <w:sz w:val="24"/>
    </w:rPr>
  </w:style>
  <w:style w:type="paragraph" w:customStyle="1" w:styleId="51EDADA6D6664F0A84EA86B4FF4E5A977">
    <w:name w:val="51EDADA6D6664F0A84EA86B4FF4E5A977"/>
    <w:rsid w:val="00723944"/>
    <w:rPr>
      <w:rFonts w:ascii="Arial Narrow" w:eastAsiaTheme="minorHAnsi" w:hAnsi="Arial Narrow"/>
      <w:color w:val="000000"/>
      <w:sz w:val="24"/>
    </w:rPr>
  </w:style>
  <w:style w:type="paragraph" w:customStyle="1" w:styleId="9302BACA744B41F7AED7B1128F5C74867">
    <w:name w:val="9302BACA744B41F7AED7B1128F5C74867"/>
    <w:rsid w:val="00723944"/>
    <w:rPr>
      <w:rFonts w:ascii="Arial Narrow" w:eastAsiaTheme="minorHAnsi" w:hAnsi="Arial Narrow"/>
      <w:color w:val="000000"/>
      <w:sz w:val="24"/>
    </w:rPr>
  </w:style>
  <w:style w:type="paragraph" w:customStyle="1" w:styleId="6541B22DCFC54881862334B8B1B8999E7">
    <w:name w:val="6541B22DCFC54881862334B8B1B8999E7"/>
    <w:rsid w:val="00723944"/>
    <w:rPr>
      <w:rFonts w:ascii="Arial Narrow" w:eastAsiaTheme="minorHAnsi" w:hAnsi="Arial Narrow"/>
      <w:color w:val="000000"/>
      <w:sz w:val="24"/>
    </w:rPr>
  </w:style>
  <w:style w:type="paragraph" w:customStyle="1" w:styleId="BD0D47548038430D8F009DB1B6280FE229">
    <w:name w:val="BD0D47548038430D8F009DB1B6280FE229"/>
    <w:rsid w:val="00723944"/>
    <w:rPr>
      <w:rFonts w:ascii="Arial Narrow" w:eastAsiaTheme="minorHAnsi" w:hAnsi="Arial Narrow"/>
      <w:color w:val="000000"/>
      <w:sz w:val="24"/>
    </w:rPr>
  </w:style>
  <w:style w:type="paragraph" w:customStyle="1" w:styleId="99C6D4C958B54AB9B3B8D9CED9A0B07129">
    <w:name w:val="99C6D4C958B54AB9B3B8D9CED9A0B07129"/>
    <w:rsid w:val="00723944"/>
    <w:rPr>
      <w:rFonts w:ascii="Arial Narrow" w:eastAsiaTheme="minorHAnsi" w:hAnsi="Arial Narrow"/>
      <w:color w:val="000000"/>
      <w:sz w:val="24"/>
    </w:rPr>
  </w:style>
  <w:style w:type="paragraph" w:customStyle="1" w:styleId="AA3E96E7A3F34BE49FF01A0961387E8C29">
    <w:name w:val="AA3E96E7A3F34BE49FF01A0961387E8C29"/>
    <w:rsid w:val="00723944"/>
    <w:rPr>
      <w:rFonts w:ascii="Arial Narrow" w:eastAsiaTheme="minorHAnsi" w:hAnsi="Arial Narrow"/>
      <w:color w:val="000000"/>
      <w:sz w:val="24"/>
    </w:rPr>
  </w:style>
  <w:style w:type="paragraph" w:customStyle="1" w:styleId="2B20952DAF4F46C9A74244E05299B61919">
    <w:name w:val="2B20952DAF4F46C9A74244E05299B61919"/>
    <w:rsid w:val="00723944"/>
    <w:rPr>
      <w:rFonts w:ascii="Arial Narrow" w:eastAsiaTheme="minorHAnsi" w:hAnsi="Arial Narrow"/>
      <w:color w:val="000000"/>
      <w:sz w:val="24"/>
    </w:rPr>
  </w:style>
  <w:style w:type="paragraph" w:customStyle="1" w:styleId="7C9E257972D545EB822BAC57403AFBFF29">
    <w:name w:val="7C9E257972D545EB822BAC57403AFBFF29"/>
    <w:rsid w:val="00723944"/>
    <w:rPr>
      <w:rFonts w:ascii="Arial Narrow" w:eastAsiaTheme="minorHAnsi" w:hAnsi="Arial Narrow"/>
      <w:color w:val="000000"/>
      <w:sz w:val="24"/>
    </w:rPr>
  </w:style>
  <w:style w:type="paragraph" w:customStyle="1" w:styleId="3B059D58142543E197802A0F45CAB6B019">
    <w:name w:val="3B059D58142543E197802A0F45CAB6B019"/>
    <w:rsid w:val="00723944"/>
    <w:rPr>
      <w:rFonts w:ascii="Arial Narrow" w:eastAsiaTheme="minorHAnsi" w:hAnsi="Arial Narrow"/>
      <w:color w:val="000000"/>
      <w:sz w:val="24"/>
    </w:rPr>
  </w:style>
  <w:style w:type="paragraph" w:customStyle="1" w:styleId="DD401F60B9EC491384F824ECEEA3DB9819">
    <w:name w:val="DD401F60B9EC491384F824ECEEA3DB9819"/>
    <w:rsid w:val="00723944"/>
    <w:rPr>
      <w:rFonts w:ascii="Arial Narrow" w:eastAsiaTheme="minorHAnsi" w:hAnsi="Arial Narrow"/>
      <w:color w:val="000000"/>
      <w:sz w:val="24"/>
    </w:rPr>
  </w:style>
  <w:style w:type="paragraph" w:customStyle="1" w:styleId="45842D33C56A4EA0AE13D5B600D969D326">
    <w:name w:val="45842D33C56A4EA0AE13D5B600D969D326"/>
    <w:rsid w:val="00723944"/>
    <w:rPr>
      <w:rFonts w:ascii="Arial Narrow" w:eastAsiaTheme="minorHAnsi" w:hAnsi="Arial Narrow"/>
      <w:color w:val="000000"/>
      <w:sz w:val="24"/>
    </w:rPr>
  </w:style>
  <w:style w:type="paragraph" w:customStyle="1" w:styleId="1B6C1C898DFE43A99AD7FB7D01C3595026">
    <w:name w:val="1B6C1C898DFE43A99AD7FB7D01C3595026"/>
    <w:rsid w:val="00723944"/>
    <w:rPr>
      <w:rFonts w:ascii="Arial Narrow" w:eastAsiaTheme="minorHAnsi" w:hAnsi="Arial Narrow"/>
      <w:color w:val="000000"/>
      <w:sz w:val="24"/>
    </w:rPr>
  </w:style>
  <w:style w:type="paragraph" w:customStyle="1" w:styleId="BA12C4199FD54D98BD405B27EB55A48E26">
    <w:name w:val="BA12C4199FD54D98BD405B27EB55A48E26"/>
    <w:rsid w:val="00723944"/>
    <w:rPr>
      <w:rFonts w:ascii="Arial Narrow" w:eastAsiaTheme="minorHAnsi" w:hAnsi="Arial Narrow"/>
      <w:color w:val="000000"/>
      <w:sz w:val="24"/>
    </w:rPr>
  </w:style>
  <w:style w:type="paragraph" w:customStyle="1" w:styleId="204F1FE01F4948C7B5CCBD03DE374D8526">
    <w:name w:val="204F1FE01F4948C7B5CCBD03DE374D8526"/>
    <w:rsid w:val="00723944"/>
    <w:rPr>
      <w:rFonts w:ascii="Arial Narrow" w:eastAsiaTheme="minorHAnsi" w:hAnsi="Arial Narrow"/>
      <w:color w:val="000000"/>
      <w:sz w:val="24"/>
    </w:rPr>
  </w:style>
  <w:style w:type="paragraph" w:customStyle="1" w:styleId="C7F48A35D67A474794D902809F517F8130">
    <w:name w:val="C7F48A35D67A474794D902809F517F8130"/>
    <w:rsid w:val="00723944"/>
    <w:rPr>
      <w:rFonts w:ascii="Arial Narrow" w:eastAsiaTheme="minorHAnsi" w:hAnsi="Arial Narrow"/>
      <w:color w:val="000000"/>
      <w:sz w:val="24"/>
    </w:rPr>
  </w:style>
  <w:style w:type="paragraph" w:customStyle="1" w:styleId="3BCF4BC480774F41B5AF0B533AA1DD5730">
    <w:name w:val="3BCF4BC480774F41B5AF0B533AA1DD5730"/>
    <w:rsid w:val="00723944"/>
    <w:rPr>
      <w:rFonts w:ascii="Arial Narrow" w:eastAsiaTheme="minorHAnsi" w:hAnsi="Arial Narrow"/>
      <w:color w:val="000000"/>
      <w:sz w:val="24"/>
    </w:rPr>
  </w:style>
  <w:style w:type="paragraph" w:customStyle="1" w:styleId="05138DC43E6F4ACF8EB7298B400ADEEF10">
    <w:name w:val="05138DC43E6F4ACF8EB7298B400ADEEF10"/>
    <w:rsid w:val="00723944"/>
    <w:rPr>
      <w:rFonts w:ascii="Arial Narrow" w:eastAsiaTheme="minorHAnsi" w:hAnsi="Arial Narrow"/>
      <w:color w:val="000000"/>
      <w:sz w:val="24"/>
    </w:rPr>
  </w:style>
  <w:style w:type="paragraph" w:customStyle="1" w:styleId="AB0FBD6EB42E41F0ACF7F4EF60E8D6C930">
    <w:name w:val="AB0FBD6EB42E41F0ACF7F4EF60E8D6C930"/>
    <w:rsid w:val="00723944"/>
    <w:rPr>
      <w:rFonts w:ascii="Arial Narrow" w:eastAsiaTheme="minorHAnsi" w:hAnsi="Arial Narrow"/>
      <w:color w:val="000000"/>
      <w:sz w:val="24"/>
    </w:rPr>
  </w:style>
  <w:style w:type="paragraph" w:customStyle="1" w:styleId="20D0D169D8544B9ABE591576DB01730630">
    <w:name w:val="20D0D169D8544B9ABE591576DB01730630"/>
    <w:rsid w:val="00723944"/>
    <w:rPr>
      <w:rFonts w:ascii="Arial Narrow" w:eastAsiaTheme="minorHAnsi" w:hAnsi="Arial Narrow"/>
      <w:color w:val="000000"/>
      <w:sz w:val="24"/>
    </w:rPr>
  </w:style>
  <w:style w:type="paragraph" w:customStyle="1" w:styleId="FECBC5DCB7EE4785A541752C2E00EF8730">
    <w:name w:val="FECBC5DCB7EE4785A541752C2E00EF8730"/>
    <w:rsid w:val="00723944"/>
    <w:rPr>
      <w:rFonts w:ascii="Arial Narrow" w:eastAsiaTheme="minorHAnsi" w:hAnsi="Arial Narrow"/>
      <w:color w:val="000000"/>
      <w:sz w:val="24"/>
    </w:rPr>
  </w:style>
  <w:style w:type="paragraph" w:customStyle="1" w:styleId="168973D81C724F4B8C59C531D49BB96130">
    <w:name w:val="168973D81C724F4B8C59C531D49BB96130"/>
    <w:rsid w:val="00723944"/>
    <w:rPr>
      <w:rFonts w:ascii="Arial Narrow" w:eastAsiaTheme="minorHAnsi" w:hAnsi="Arial Narrow"/>
      <w:color w:val="000000"/>
      <w:sz w:val="24"/>
    </w:rPr>
  </w:style>
  <w:style w:type="paragraph" w:customStyle="1" w:styleId="51EDADA6D6664F0A84EA86B4FF4E5A978">
    <w:name w:val="51EDADA6D6664F0A84EA86B4FF4E5A978"/>
    <w:rsid w:val="00723944"/>
    <w:rPr>
      <w:rFonts w:ascii="Arial Narrow" w:eastAsiaTheme="minorHAnsi" w:hAnsi="Arial Narrow"/>
      <w:color w:val="000000"/>
      <w:sz w:val="24"/>
    </w:rPr>
  </w:style>
  <w:style w:type="paragraph" w:customStyle="1" w:styleId="9302BACA744B41F7AED7B1128F5C74868">
    <w:name w:val="9302BACA744B41F7AED7B1128F5C74868"/>
    <w:rsid w:val="00723944"/>
    <w:rPr>
      <w:rFonts w:ascii="Arial Narrow" w:eastAsiaTheme="minorHAnsi" w:hAnsi="Arial Narrow"/>
      <w:color w:val="000000"/>
      <w:sz w:val="24"/>
    </w:rPr>
  </w:style>
  <w:style w:type="paragraph" w:customStyle="1" w:styleId="6541B22DCFC54881862334B8B1B8999E8">
    <w:name w:val="6541B22DCFC54881862334B8B1B8999E8"/>
    <w:rsid w:val="00723944"/>
    <w:rPr>
      <w:rFonts w:ascii="Arial Narrow" w:eastAsiaTheme="minorHAnsi" w:hAnsi="Arial Narrow"/>
      <w:color w:val="000000"/>
      <w:sz w:val="24"/>
    </w:rPr>
  </w:style>
  <w:style w:type="paragraph" w:customStyle="1" w:styleId="BD0D47548038430D8F009DB1B6280FE230">
    <w:name w:val="BD0D47548038430D8F009DB1B6280FE230"/>
    <w:rsid w:val="00723944"/>
    <w:rPr>
      <w:rFonts w:ascii="Arial Narrow" w:eastAsiaTheme="minorHAnsi" w:hAnsi="Arial Narrow"/>
      <w:color w:val="000000"/>
      <w:sz w:val="24"/>
    </w:rPr>
  </w:style>
  <w:style w:type="paragraph" w:customStyle="1" w:styleId="99C6D4C958B54AB9B3B8D9CED9A0B07130">
    <w:name w:val="99C6D4C958B54AB9B3B8D9CED9A0B07130"/>
    <w:rsid w:val="00723944"/>
    <w:rPr>
      <w:rFonts w:ascii="Arial Narrow" w:eastAsiaTheme="minorHAnsi" w:hAnsi="Arial Narrow"/>
      <w:color w:val="000000"/>
      <w:sz w:val="24"/>
    </w:rPr>
  </w:style>
  <w:style w:type="paragraph" w:customStyle="1" w:styleId="AA3E96E7A3F34BE49FF01A0961387E8C30">
    <w:name w:val="AA3E96E7A3F34BE49FF01A0961387E8C30"/>
    <w:rsid w:val="00723944"/>
    <w:rPr>
      <w:rFonts w:ascii="Arial Narrow" w:eastAsiaTheme="minorHAnsi" w:hAnsi="Arial Narrow"/>
      <w:color w:val="000000"/>
      <w:sz w:val="24"/>
    </w:rPr>
  </w:style>
  <w:style w:type="paragraph" w:customStyle="1" w:styleId="2B20952DAF4F46C9A74244E05299B61920">
    <w:name w:val="2B20952DAF4F46C9A74244E05299B61920"/>
    <w:rsid w:val="00723944"/>
    <w:rPr>
      <w:rFonts w:ascii="Arial Narrow" w:eastAsiaTheme="minorHAnsi" w:hAnsi="Arial Narrow"/>
      <w:color w:val="000000"/>
      <w:sz w:val="24"/>
    </w:rPr>
  </w:style>
  <w:style w:type="paragraph" w:customStyle="1" w:styleId="7C9E257972D545EB822BAC57403AFBFF30">
    <w:name w:val="7C9E257972D545EB822BAC57403AFBFF30"/>
    <w:rsid w:val="00723944"/>
    <w:rPr>
      <w:rFonts w:ascii="Arial Narrow" w:eastAsiaTheme="minorHAnsi" w:hAnsi="Arial Narrow"/>
      <w:color w:val="000000"/>
      <w:sz w:val="24"/>
    </w:rPr>
  </w:style>
  <w:style w:type="paragraph" w:customStyle="1" w:styleId="3B059D58142543E197802A0F45CAB6B020">
    <w:name w:val="3B059D58142543E197802A0F45CAB6B020"/>
    <w:rsid w:val="00723944"/>
    <w:rPr>
      <w:rFonts w:ascii="Arial Narrow" w:eastAsiaTheme="minorHAnsi" w:hAnsi="Arial Narrow"/>
      <w:color w:val="000000"/>
      <w:sz w:val="24"/>
    </w:rPr>
  </w:style>
  <w:style w:type="paragraph" w:customStyle="1" w:styleId="DD401F60B9EC491384F824ECEEA3DB9820">
    <w:name w:val="DD401F60B9EC491384F824ECEEA3DB9820"/>
    <w:rsid w:val="00723944"/>
    <w:rPr>
      <w:rFonts w:ascii="Arial Narrow" w:eastAsiaTheme="minorHAnsi" w:hAnsi="Arial Narrow"/>
      <w:color w:val="000000"/>
      <w:sz w:val="24"/>
    </w:rPr>
  </w:style>
  <w:style w:type="paragraph" w:customStyle="1" w:styleId="45842D33C56A4EA0AE13D5B600D969D327">
    <w:name w:val="45842D33C56A4EA0AE13D5B600D969D327"/>
    <w:rsid w:val="00723944"/>
    <w:rPr>
      <w:rFonts w:ascii="Arial Narrow" w:eastAsiaTheme="minorHAnsi" w:hAnsi="Arial Narrow"/>
      <w:color w:val="000000"/>
      <w:sz w:val="24"/>
    </w:rPr>
  </w:style>
  <w:style w:type="paragraph" w:customStyle="1" w:styleId="1B6C1C898DFE43A99AD7FB7D01C3595027">
    <w:name w:val="1B6C1C898DFE43A99AD7FB7D01C3595027"/>
    <w:rsid w:val="00723944"/>
    <w:rPr>
      <w:rFonts w:ascii="Arial Narrow" w:eastAsiaTheme="minorHAnsi" w:hAnsi="Arial Narrow"/>
      <w:color w:val="000000"/>
      <w:sz w:val="24"/>
    </w:rPr>
  </w:style>
  <w:style w:type="paragraph" w:customStyle="1" w:styleId="BA12C4199FD54D98BD405B27EB55A48E27">
    <w:name w:val="BA12C4199FD54D98BD405B27EB55A48E27"/>
    <w:rsid w:val="00723944"/>
    <w:rPr>
      <w:rFonts w:ascii="Arial Narrow" w:eastAsiaTheme="minorHAnsi" w:hAnsi="Arial Narrow"/>
      <w:color w:val="000000"/>
      <w:sz w:val="24"/>
    </w:rPr>
  </w:style>
  <w:style w:type="paragraph" w:customStyle="1" w:styleId="204F1FE01F4948C7B5CCBD03DE374D8527">
    <w:name w:val="204F1FE01F4948C7B5CCBD03DE374D8527"/>
    <w:rsid w:val="00723944"/>
    <w:rPr>
      <w:rFonts w:ascii="Arial Narrow" w:eastAsiaTheme="minorHAnsi" w:hAnsi="Arial Narrow"/>
      <w:color w:val="000000"/>
      <w:sz w:val="24"/>
    </w:rPr>
  </w:style>
  <w:style w:type="paragraph" w:customStyle="1" w:styleId="C7F48A35D67A474794D902809F517F8131">
    <w:name w:val="C7F48A35D67A474794D902809F517F8131"/>
    <w:rsid w:val="00723944"/>
    <w:rPr>
      <w:rFonts w:ascii="Arial Narrow" w:eastAsiaTheme="minorHAnsi" w:hAnsi="Arial Narrow"/>
      <w:color w:val="000000"/>
      <w:sz w:val="24"/>
    </w:rPr>
  </w:style>
  <w:style w:type="paragraph" w:customStyle="1" w:styleId="3BCF4BC480774F41B5AF0B533AA1DD5731">
    <w:name w:val="3BCF4BC480774F41B5AF0B533AA1DD5731"/>
    <w:rsid w:val="00723944"/>
    <w:rPr>
      <w:rFonts w:ascii="Arial Narrow" w:eastAsiaTheme="minorHAnsi" w:hAnsi="Arial Narrow"/>
      <w:color w:val="000000"/>
      <w:sz w:val="24"/>
    </w:rPr>
  </w:style>
  <w:style w:type="paragraph" w:customStyle="1" w:styleId="05138DC43E6F4ACF8EB7298B400ADEEF11">
    <w:name w:val="05138DC43E6F4ACF8EB7298B400ADEEF11"/>
    <w:rsid w:val="00723944"/>
    <w:rPr>
      <w:rFonts w:ascii="Arial Narrow" w:eastAsiaTheme="minorHAnsi" w:hAnsi="Arial Narrow"/>
      <w:color w:val="000000"/>
      <w:sz w:val="24"/>
    </w:rPr>
  </w:style>
  <w:style w:type="paragraph" w:customStyle="1" w:styleId="AB0FBD6EB42E41F0ACF7F4EF60E8D6C931">
    <w:name w:val="AB0FBD6EB42E41F0ACF7F4EF60E8D6C931"/>
    <w:rsid w:val="00723944"/>
    <w:rPr>
      <w:rFonts w:ascii="Arial Narrow" w:eastAsiaTheme="minorHAnsi" w:hAnsi="Arial Narrow"/>
      <w:color w:val="000000"/>
      <w:sz w:val="24"/>
    </w:rPr>
  </w:style>
  <w:style w:type="paragraph" w:customStyle="1" w:styleId="20D0D169D8544B9ABE591576DB01730631">
    <w:name w:val="20D0D169D8544B9ABE591576DB01730631"/>
    <w:rsid w:val="00723944"/>
    <w:rPr>
      <w:rFonts w:ascii="Arial Narrow" w:eastAsiaTheme="minorHAnsi" w:hAnsi="Arial Narrow"/>
      <w:color w:val="000000"/>
      <w:sz w:val="24"/>
    </w:rPr>
  </w:style>
  <w:style w:type="paragraph" w:customStyle="1" w:styleId="FECBC5DCB7EE4785A541752C2E00EF8731">
    <w:name w:val="FECBC5DCB7EE4785A541752C2E00EF8731"/>
    <w:rsid w:val="00723944"/>
    <w:rPr>
      <w:rFonts w:ascii="Arial Narrow" w:eastAsiaTheme="minorHAnsi" w:hAnsi="Arial Narrow"/>
      <w:color w:val="000000"/>
      <w:sz w:val="24"/>
    </w:rPr>
  </w:style>
  <w:style w:type="paragraph" w:customStyle="1" w:styleId="168973D81C724F4B8C59C531D49BB96131">
    <w:name w:val="168973D81C724F4B8C59C531D49BB96131"/>
    <w:rsid w:val="00723944"/>
    <w:rPr>
      <w:rFonts w:ascii="Arial Narrow" w:eastAsiaTheme="minorHAnsi" w:hAnsi="Arial Narrow"/>
      <w:color w:val="000000"/>
      <w:sz w:val="24"/>
    </w:rPr>
  </w:style>
  <w:style w:type="paragraph" w:customStyle="1" w:styleId="51EDADA6D6664F0A84EA86B4FF4E5A979">
    <w:name w:val="51EDADA6D6664F0A84EA86B4FF4E5A979"/>
    <w:rsid w:val="00723944"/>
    <w:rPr>
      <w:rFonts w:ascii="Arial Narrow" w:eastAsiaTheme="minorHAnsi" w:hAnsi="Arial Narrow"/>
      <w:color w:val="000000"/>
      <w:sz w:val="24"/>
    </w:rPr>
  </w:style>
  <w:style w:type="paragraph" w:customStyle="1" w:styleId="9302BACA744B41F7AED7B1128F5C74869">
    <w:name w:val="9302BACA744B41F7AED7B1128F5C74869"/>
    <w:rsid w:val="00723944"/>
    <w:rPr>
      <w:rFonts w:ascii="Arial Narrow" w:eastAsiaTheme="minorHAnsi" w:hAnsi="Arial Narrow"/>
      <w:color w:val="000000"/>
      <w:sz w:val="24"/>
    </w:rPr>
  </w:style>
  <w:style w:type="paragraph" w:customStyle="1" w:styleId="6541B22DCFC54881862334B8B1B8999E9">
    <w:name w:val="6541B22DCFC54881862334B8B1B8999E9"/>
    <w:rsid w:val="00723944"/>
    <w:rPr>
      <w:rFonts w:ascii="Arial Narrow" w:eastAsiaTheme="minorHAnsi" w:hAnsi="Arial Narrow"/>
      <w:color w:val="000000"/>
      <w:sz w:val="24"/>
    </w:rPr>
  </w:style>
  <w:style w:type="paragraph" w:customStyle="1" w:styleId="BD0D47548038430D8F009DB1B6280FE231">
    <w:name w:val="BD0D47548038430D8F009DB1B6280FE231"/>
    <w:rsid w:val="00723944"/>
    <w:rPr>
      <w:rFonts w:ascii="Arial Narrow" w:eastAsiaTheme="minorHAnsi" w:hAnsi="Arial Narrow"/>
      <w:color w:val="000000"/>
      <w:sz w:val="24"/>
    </w:rPr>
  </w:style>
  <w:style w:type="paragraph" w:customStyle="1" w:styleId="99C6D4C958B54AB9B3B8D9CED9A0B07131">
    <w:name w:val="99C6D4C958B54AB9B3B8D9CED9A0B07131"/>
    <w:rsid w:val="00723944"/>
    <w:rPr>
      <w:rFonts w:ascii="Arial Narrow" w:eastAsiaTheme="minorHAnsi" w:hAnsi="Arial Narrow"/>
      <w:color w:val="000000"/>
      <w:sz w:val="24"/>
    </w:rPr>
  </w:style>
  <w:style w:type="paragraph" w:customStyle="1" w:styleId="AA3E96E7A3F34BE49FF01A0961387E8C31">
    <w:name w:val="AA3E96E7A3F34BE49FF01A0961387E8C31"/>
    <w:rsid w:val="00723944"/>
    <w:rPr>
      <w:rFonts w:ascii="Arial Narrow" w:eastAsiaTheme="minorHAnsi" w:hAnsi="Arial Narrow"/>
      <w:color w:val="000000"/>
      <w:sz w:val="24"/>
    </w:rPr>
  </w:style>
  <w:style w:type="paragraph" w:customStyle="1" w:styleId="2B20952DAF4F46C9A74244E05299B61921">
    <w:name w:val="2B20952DAF4F46C9A74244E05299B61921"/>
    <w:rsid w:val="00723944"/>
    <w:rPr>
      <w:rFonts w:ascii="Arial Narrow" w:eastAsiaTheme="minorHAnsi" w:hAnsi="Arial Narrow"/>
      <w:color w:val="000000"/>
      <w:sz w:val="24"/>
    </w:rPr>
  </w:style>
  <w:style w:type="paragraph" w:customStyle="1" w:styleId="7C9E257972D545EB822BAC57403AFBFF31">
    <w:name w:val="7C9E257972D545EB822BAC57403AFBFF31"/>
    <w:rsid w:val="00723944"/>
    <w:rPr>
      <w:rFonts w:ascii="Arial Narrow" w:eastAsiaTheme="minorHAnsi" w:hAnsi="Arial Narrow"/>
      <w:color w:val="000000"/>
      <w:sz w:val="24"/>
    </w:rPr>
  </w:style>
  <w:style w:type="paragraph" w:customStyle="1" w:styleId="3B059D58142543E197802A0F45CAB6B021">
    <w:name w:val="3B059D58142543E197802A0F45CAB6B021"/>
    <w:rsid w:val="00723944"/>
    <w:rPr>
      <w:rFonts w:ascii="Arial Narrow" w:eastAsiaTheme="minorHAnsi" w:hAnsi="Arial Narrow"/>
      <w:color w:val="000000"/>
      <w:sz w:val="24"/>
    </w:rPr>
  </w:style>
  <w:style w:type="paragraph" w:customStyle="1" w:styleId="DD401F60B9EC491384F824ECEEA3DB9821">
    <w:name w:val="DD401F60B9EC491384F824ECEEA3DB9821"/>
    <w:rsid w:val="00723944"/>
    <w:rPr>
      <w:rFonts w:ascii="Arial Narrow" w:eastAsiaTheme="minorHAnsi" w:hAnsi="Arial Narrow"/>
      <w:color w:val="000000"/>
      <w:sz w:val="24"/>
    </w:rPr>
  </w:style>
  <w:style w:type="paragraph" w:customStyle="1" w:styleId="45842D33C56A4EA0AE13D5B600D969D328">
    <w:name w:val="45842D33C56A4EA0AE13D5B600D969D328"/>
    <w:rsid w:val="00723944"/>
    <w:rPr>
      <w:rFonts w:ascii="Arial Narrow" w:eastAsiaTheme="minorHAnsi" w:hAnsi="Arial Narrow"/>
      <w:color w:val="000000"/>
      <w:sz w:val="24"/>
    </w:rPr>
  </w:style>
  <w:style w:type="paragraph" w:customStyle="1" w:styleId="1B6C1C898DFE43A99AD7FB7D01C3595028">
    <w:name w:val="1B6C1C898DFE43A99AD7FB7D01C3595028"/>
    <w:rsid w:val="00723944"/>
    <w:rPr>
      <w:rFonts w:ascii="Arial Narrow" w:eastAsiaTheme="minorHAnsi" w:hAnsi="Arial Narrow"/>
      <w:color w:val="000000"/>
      <w:sz w:val="24"/>
    </w:rPr>
  </w:style>
  <w:style w:type="paragraph" w:customStyle="1" w:styleId="BA12C4199FD54D98BD405B27EB55A48E28">
    <w:name w:val="BA12C4199FD54D98BD405B27EB55A48E28"/>
    <w:rsid w:val="00723944"/>
    <w:rPr>
      <w:rFonts w:ascii="Arial Narrow" w:eastAsiaTheme="minorHAnsi" w:hAnsi="Arial Narrow"/>
      <w:color w:val="000000"/>
      <w:sz w:val="24"/>
    </w:rPr>
  </w:style>
  <w:style w:type="paragraph" w:customStyle="1" w:styleId="204F1FE01F4948C7B5CCBD03DE374D8528">
    <w:name w:val="204F1FE01F4948C7B5CCBD03DE374D8528"/>
    <w:rsid w:val="00723944"/>
    <w:rPr>
      <w:rFonts w:ascii="Arial Narrow" w:eastAsiaTheme="minorHAnsi" w:hAnsi="Arial Narrow"/>
      <w:color w:val="000000"/>
      <w:sz w:val="24"/>
    </w:rPr>
  </w:style>
  <w:style w:type="paragraph" w:customStyle="1" w:styleId="C7F48A35D67A474794D902809F517F8132">
    <w:name w:val="C7F48A35D67A474794D902809F517F8132"/>
    <w:rsid w:val="00723944"/>
    <w:rPr>
      <w:rFonts w:ascii="Arial Narrow" w:eastAsiaTheme="minorHAnsi" w:hAnsi="Arial Narrow"/>
      <w:color w:val="000000"/>
      <w:sz w:val="24"/>
    </w:rPr>
  </w:style>
  <w:style w:type="paragraph" w:customStyle="1" w:styleId="3BCF4BC480774F41B5AF0B533AA1DD5732">
    <w:name w:val="3BCF4BC480774F41B5AF0B533AA1DD5732"/>
    <w:rsid w:val="00723944"/>
    <w:rPr>
      <w:rFonts w:ascii="Arial Narrow" w:eastAsiaTheme="minorHAnsi" w:hAnsi="Arial Narrow"/>
      <w:color w:val="000000"/>
      <w:sz w:val="24"/>
    </w:rPr>
  </w:style>
  <w:style w:type="paragraph" w:customStyle="1" w:styleId="05138DC43E6F4ACF8EB7298B400ADEEF12">
    <w:name w:val="05138DC43E6F4ACF8EB7298B400ADEEF12"/>
    <w:rsid w:val="00723944"/>
    <w:rPr>
      <w:rFonts w:ascii="Arial Narrow" w:eastAsiaTheme="minorHAnsi" w:hAnsi="Arial Narrow"/>
      <w:color w:val="000000"/>
      <w:sz w:val="24"/>
    </w:rPr>
  </w:style>
  <w:style w:type="paragraph" w:customStyle="1" w:styleId="AB0FBD6EB42E41F0ACF7F4EF60E8D6C932">
    <w:name w:val="AB0FBD6EB42E41F0ACF7F4EF60E8D6C932"/>
    <w:rsid w:val="00723944"/>
    <w:rPr>
      <w:rFonts w:ascii="Arial Narrow" w:eastAsiaTheme="minorHAnsi" w:hAnsi="Arial Narrow"/>
      <w:color w:val="000000"/>
      <w:sz w:val="24"/>
    </w:rPr>
  </w:style>
  <w:style w:type="paragraph" w:customStyle="1" w:styleId="20D0D169D8544B9ABE591576DB01730632">
    <w:name w:val="20D0D169D8544B9ABE591576DB01730632"/>
    <w:rsid w:val="00723944"/>
    <w:rPr>
      <w:rFonts w:ascii="Arial Narrow" w:eastAsiaTheme="minorHAnsi" w:hAnsi="Arial Narrow"/>
      <w:color w:val="000000"/>
      <w:sz w:val="24"/>
    </w:rPr>
  </w:style>
  <w:style w:type="paragraph" w:customStyle="1" w:styleId="FECBC5DCB7EE4785A541752C2E00EF8732">
    <w:name w:val="FECBC5DCB7EE4785A541752C2E00EF8732"/>
    <w:rsid w:val="00723944"/>
    <w:rPr>
      <w:rFonts w:ascii="Arial Narrow" w:eastAsiaTheme="minorHAnsi" w:hAnsi="Arial Narrow"/>
      <w:color w:val="000000"/>
      <w:sz w:val="24"/>
    </w:rPr>
  </w:style>
  <w:style w:type="paragraph" w:customStyle="1" w:styleId="168973D81C724F4B8C59C531D49BB96132">
    <w:name w:val="168973D81C724F4B8C59C531D49BB96132"/>
    <w:rsid w:val="00723944"/>
    <w:rPr>
      <w:rFonts w:ascii="Arial Narrow" w:eastAsiaTheme="minorHAnsi" w:hAnsi="Arial Narrow"/>
      <w:color w:val="000000"/>
      <w:sz w:val="24"/>
    </w:rPr>
  </w:style>
  <w:style w:type="paragraph" w:customStyle="1" w:styleId="51EDADA6D6664F0A84EA86B4FF4E5A9710">
    <w:name w:val="51EDADA6D6664F0A84EA86B4FF4E5A9710"/>
    <w:rsid w:val="00723944"/>
    <w:rPr>
      <w:rFonts w:ascii="Arial Narrow" w:eastAsiaTheme="minorHAnsi" w:hAnsi="Arial Narrow"/>
      <w:color w:val="000000"/>
      <w:sz w:val="24"/>
    </w:rPr>
  </w:style>
  <w:style w:type="paragraph" w:customStyle="1" w:styleId="9302BACA744B41F7AED7B1128F5C748610">
    <w:name w:val="9302BACA744B41F7AED7B1128F5C748610"/>
    <w:rsid w:val="00723944"/>
    <w:rPr>
      <w:rFonts w:ascii="Arial Narrow" w:eastAsiaTheme="minorHAnsi" w:hAnsi="Arial Narrow"/>
      <w:color w:val="000000"/>
      <w:sz w:val="24"/>
    </w:rPr>
  </w:style>
  <w:style w:type="paragraph" w:customStyle="1" w:styleId="6541B22DCFC54881862334B8B1B8999E10">
    <w:name w:val="6541B22DCFC54881862334B8B1B8999E10"/>
    <w:rsid w:val="00723944"/>
    <w:rPr>
      <w:rFonts w:ascii="Arial Narrow" w:eastAsiaTheme="minorHAnsi" w:hAnsi="Arial Narrow"/>
      <w:color w:val="000000"/>
      <w:sz w:val="24"/>
    </w:rPr>
  </w:style>
  <w:style w:type="paragraph" w:customStyle="1" w:styleId="BD0D47548038430D8F009DB1B6280FE232">
    <w:name w:val="BD0D47548038430D8F009DB1B6280FE232"/>
    <w:rsid w:val="00723944"/>
    <w:rPr>
      <w:rFonts w:ascii="Arial Narrow" w:eastAsiaTheme="minorHAnsi" w:hAnsi="Arial Narrow"/>
      <w:color w:val="000000"/>
      <w:sz w:val="24"/>
    </w:rPr>
  </w:style>
  <w:style w:type="paragraph" w:customStyle="1" w:styleId="99C6D4C958B54AB9B3B8D9CED9A0B07132">
    <w:name w:val="99C6D4C958B54AB9B3B8D9CED9A0B07132"/>
    <w:rsid w:val="00723944"/>
    <w:rPr>
      <w:rFonts w:ascii="Arial Narrow" w:eastAsiaTheme="minorHAnsi" w:hAnsi="Arial Narrow"/>
      <w:color w:val="000000"/>
      <w:sz w:val="24"/>
    </w:rPr>
  </w:style>
  <w:style w:type="paragraph" w:customStyle="1" w:styleId="AA3E96E7A3F34BE49FF01A0961387E8C32">
    <w:name w:val="AA3E96E7A3F34BE49FF01A0961387E8C32"/>
    <w:rsid w:val="00723944"/>
    <w:rPr>
      <w:rFonts w:ascii="Arial Narrow" w:eastAsiaTheme="minorHAnsi" w:hAnsi="Arial Narrow"/>
      <w:color w:val="000000"/>
      <w:sz w:val="24"/>
    </w:rPr>
  </w:style>
  <w:style w:type="paragraph" w:customStyle="1" w:styleId="2B20952DAF4F46C9A74244E05299B61922">
    <w:name w:val="2B20952DAF4F46C9A74244E05299B61922"/>
    <w:rsid w:val="00723944"/>
    <w:rPr>
      <w:rFonts w:ascii="Arial Narrow" w:eastAsiaTheme="minorHAnsi" w:hAnsi="Arial Narrow"/>
      <w:color w:val="000000"/>
      <w:sz w:val="24"/>
    </w:rPr>
  </w:style>
  <w:style w:type="paragraph" w:customStyle="1" w:styleId="7C9E257972D545EB822BAC57403AFBFF32">
    <w:name w:val="7C9E257972D545EB822BAC57403AFBFF32"/>
    <w:rsid w:val="00723944"/>
    <w:rPr>
      <w:rFonts w:ascii="Arial Narrow" w:eastAsiaTheme="minorHAnsi" w:hAnsi="Arial Narrow"/>
      <w:color w:val="000000"/>
      <w:sz w:val="24"/>
    </w:rPr>
  </w:style>
  <w:style w:type="paragraph" w:customStyle="1" w:styleId="3B059D58142543E197802A0F45CAB6B022">
    <w:name w:val="3B059D58142543E197802A0F45CAB6B022"/>
    <w:rsid w:val="00723944"/>
    <w:rPr>
      <w:rFonts w:ascii="Arial Narrow" w:eastAsiaTheme="minorHAnsi" w:hAnsi="Arial Narrow"/>
      <w:color w:val="000000"/>
      <w:sz w:val="24"/>
    </w:rPr>
  </w:style>
  <w:style w:type="paragraph" w:customStyle="1" w:styleId="DD401F60B9EC491384F824ECEEA3DB9822">
    <w:name w:val="DD401F60B9EC491384F824ECEEA3DB9822"/>
    <w:rsid w:val="00723944"/>
    <w:rPr>
      <w:rFonts w:ascii="Arial Narrow" w:eastAsiaTheme="minorHAnsi" w:hAnsi="Arial Narrow"/>
      <w:color w:val="000000"/>
      <w:sz w:val="24"/>
    </w:rPr>
  </w:style>
  <w:style w:type="paragraph" w:customStyle="1" w:styleId="45842D33C56A4EA0AE13D5B600D969D329">
    <w:name w:val="45842D33C56A4EA0AE13D5B600D969D329"/>
    <w:rsid w:val="00723944"/>
    <w:rPr>
      <w:rFonts w:ascii="Arial Narrow" w:eastAsiaTheme="minorHAnsi" w:hAnsi="Arial Narrow"/>
      <w:color w:val="000000"/>
      <w:sz w:val="24"/>
    </w:rPr>
  </w:style>
  <w:style w:type="paragraph" w:customStyle="1" w:styleId="1B6C1C898DFE43A99AD7FB7D01C3595029">
    <w:name w:val="1B6C1C898DFE43A99AD7FB7D01C3595029"/>
    <w:rsid w:val="00723944"/>
    <w:rPr>
      <w:rFonts w:ascii="Arial Narrow" w:eastAsiaTheme="minorHAnsi" w:hAnsi="Arial Narrow"/>
      <w:color w:val="000000"/>
      <w:sz w:val="24"/>
    </w:rPr>
  </w:style>
  <w:style w:type="paragraph" w:customStyle="1" w:styleId="BA12C4199FD54D98BD405B27EB55A48E29">
    <w:name w:val="BA12C4199FD54D98BD405B27EB55A48E29"/>
    <w:rsid w:val="00723944"/>
    <w:rPr>
      <w:rFonts w:ascii="Arial Narrow" w:eastAsiaTheme="minorHAnsi" w:hAnsi="Arial Narrow"/>
      <w:color w:val="000000"/>
      <w:sz w:val="24"/>
    </w:rPr>
  </w:style>
  <w:style w:type="paragraph" w:customStyle="1" w:styleId="204F1FE01F4948C7B5CCBD03DE374D8529">
    <w:name w:val="204F1FE01F4948C7B5CCBD03DE374D8529"/>
    <w:rsid w:val="00723944"/>
    <w:rPr>
      <w:rFonts w:ascii="Arial Narrow" w:eastAsiaTheme="minorHAnsi" w:hAnsi="Arial Narrow"/>
      <w:color w:val="000000"/>
      <w:sz w:val="24"/>
    </w:rPr>
  </w:style>
  <w:style w:type="paragraph" w:customStyle="1" w:styleId="C7F48A35D67A474794D902809F517F8133">
    <w:name w:val="C7F48A35D67A474794D902809F517F8133"/>
    <w:rsid w:val="00723944"/>
    <w:rPr>
      <w:rFonts w:ascii="Arial Narrow" w:eastAsiaTheme="minorHAnsi" w:hAnsi="Arial Narrow"/>
      <w:color w:val="000000"/>
      <w:sz w:val="24"/>
    </w:rPr>
  </w:style>
  <w:style w:type="paragraph" w:customStyle="1" w:styleId="3BCF4BC480774F41B5AF0B533AA1DD5733">
    <w:name w:val="3BCF4BC480774F41B5AF0B533AA1DD5733"/>
    <w:rsid w:val="00723944"/>
    <w:rPr>
      <w:rFonts w:ascii="Arial Narrow" w:eastAsiaTheme="minorHAnsi" w:hAnsi="Arial Narrow"/>
      <w:color w:val="000000"/>
      <w:sz w:val="24"/>
    </w:rPr>
  </w:style>
  <w:style w:type="paragraph" w:customStyle="1" w:styleId="05138DC43E6F4ACF8EB7298B400ADEEF13">
    <w:name w:val="05138DC43E6F4ACF8EB7298B400ADEEF13"/>
    <w:rsid w:val="00723944"/>
    <w:rPr>
      <w:rFonts w:ascii="Arial Narrow" w:eastAsiaTheme="minorHAnsi" w:hAnsi="Arial Narrow"/>
      <w:color w:val="000000"/>
      <w:sz w:val="24"/>
    </w:rPr>
  </w:style>
  <w:style w:type="paragraph" w:customStyle="1" w:styleId="AB0FBD6EB42E41F0ACF7F4EF60E8D6C933">
    <w:name w:val="AB0FBD6EB42E41F0ACF7F4EF60E8D6C933"/>
    <w:rsid w:val="00723944"/>
    <w:rPr>
      <w:rFonts w:ascii="Arial Narrow" w:eastAsiaTheme="minorHAnsi" w:hAnsi="Arial Narrow"/>
      <w:color w:val="000000"/>
      <w:sz w:val="24"/>
    </w:rPr>
  </w:style>
  <w:style w:type="paragraph" w:customStyle="1" w:styleId="20D0D169D8544B9ABE591576DB01730633">
    <w:name w:val="20D0D169D8544B9ABE591576DB01730633"/>
    <w:rsid w:val="00723944"/>
    <w:rPr>
      <w:rFonts w:ascii="Arial Narrow" w:eastAsiaTheme="minorHAnsi" w:hAnsi="Arial Narrow"/>
      <w:color w:val="000000"/>
      <w:sz w:val="24"/>
    </w:rPr>
  </w:style>
  <w:style w:type="paragraph" w:customStyle="1" w:styleId="FECBC5DCB7EE4785A541752C2E00EF8733">
    <w:name w:val="FECBC5DCB7EE4785A541752C2E00EF8733"/>
    <w:rsid w:val="00723944"/>
    <w:rPr>
      <w:rFonts w:ascii="Arial Narrow" w:eastAsiaTheme="minorHAnsi" w:hAnsi="Arial Narrow"/>
      <w:color w:val="000000"/>
      <w:sz w:val="24"/>
    </w:rPr>
  </w:style>
  <w:style w:type="paragraph" w:customStyle="1" w:styleId="168973D81C724F4B8C59C531D49BB96133">
    <w:name w:val="168973D81C724F4B8C59C531D49BB96133"/>
    <w:rsid w:val="00723944"/>
    <w:rPr>
      <w:rFonts w:ascii="Arial Narrow" w:eastAsiaTheme="minorHAnsi" w:hAnsi="Arial Narrow"/>
      <w:color w:val="000000"/>
      <w:sz w:val="24"/>
    </w:rPr>
  </w:style>
  <w:style w:type="paragraph" w:customStyle="1" w:styleId="51EDADA6D6664F0A84EA86B4FF4E5A9711">
    <w:name w:val="51EDADA6D6664F0A84EA86B4FF4E5A9711"/>
    <w:rsid w:val="00723944"/>
    <w:rPr>
      <w:rFonts w:ascii="Arial Narrow" w:eastAsiaTheme="minorHAnsi" w:hAnsi="Arial Narrow"/>
      <w:color w:val="000000"/>
      <w:sz w:val="24"/>
    </w:rPr>
  </w:style>
  <w:style w:type="paragraph" w:customStyle="1" w:styleId="9302BACA744B41F7AED7B1128F5C748611">
    <w:name w:val="9302BACA744B41F7AED7B1128F5C748611"/>
    <w:rsid w:val="00723944"/>
    <w:rPr>
      <w:rFonts w:ascii="Arial Narrow" w:eastAsiaTheme="minorHAnsi" w:hAnsi="Arial Narrow"/>
      <w:color w:val="000000"/>
      <w:sz w:val="24"/>
    </w:rPr>
  </w:style>
  <w:style w:type="paragraph" w:customStyle="1" w:styleId="6541B22DCFC54881862334B8B1B8999E11">
    <w:name w:val="6541B22DCFC54881862334B8B1B8999E11"/>
    <w:rsid w:val="00723944"/>
    <w:rPr>
      <w:rFonts w:ascii="Arial Narrow" w:eastAsiaTheme="minorHAnsi" w:hAnsi="Arial Narrow"/>
      <w:color w:val="000000"/>
      <w:sz w:val="24"/>
    </w:rPr>
  </w:style>
  <w:style w:type="paragraph" w:customStyle="1" w:styleId="BD0D47548038430D8F009DB1B6280FE233">
    <w:name w:val="BD0D47548038430D8F009DB1B6280FE233"/>
    <w:rsid w:val="00723944"/>
    <w:rPr>
      <w:rFonts w:ascii="Arial Narrow" w:eastAsiaTheme="minorHAnsi" w:hAnsi="Arial Narrow"/>
      <w:color w:val="000000"/>
      <w:sz w:val="24"/>
    </w:rPr>
  </w:style>
  <w:style w:type="paragraph" w:customStyle="1" w:styleId="99C6D4C958B54AB9B3B8D9CED9A0B07133">
    <w:name w:val="99C6D4C958B54AB9B3B8D9CED9A0B07133"/>
    <w:rsid w:val="00723944"/>
    <w:rPr>
      <w:rFonts w:ascii="Arial Narrow" w:eastAsiaTheme="minorHAnsi" w:hAnsi="Arial Narrow"/>
      <w:color w:val="000000"/>
      <w:sz w:val="24"/>
    </w:rPr>
  </w:style>
  <w:style w:type="paragraph" w:customStyle="1" w:styleId="AA3E96E7A3F34BE49FF01A0961387E8C33">
    <w:name w:val="AA3E96E7A3F34BE49FF01A0961387E8C33"/>
    <w:rsid w:val="00723944"/>
    <w:rPr>
      <w:rFonts w:ascii="Arial Narrow" w:eastAsiaTheme="minorHAnsi" w:hAnsi="Arial Narrow"/>
      <w:color w:val="000000"/>
      <w:sz w:val="24"/>
    </w:rPr>
  </w:style>
  <w:style w:type="paragraph" w:customStyle="1" w:styleId="2B20952DAF4F46C9A74244E05299B61923">
    <w:name w:val="2B20952DAF4F46C9A74244E05299B61923"/>
    <w:rsid w:val="00723944"/>
    <w:rPr>
      <w:rFonts w:ascii="Arial Narrow" w:eastAsiaTheme="minorHAnsi" w:hAnsi="Arial Narrow"/>
      <w:color w:val="000000"/>
      <w:sz w:val="24"/>
    </w:rPr>
  </w:style>
  <w:style w:type="paragraph" w:customStyle="1" w:styleId="7C9E257972D545EB822BAC57403AFBFF33">
    <w:name w:val="7C9E257972D545EB822BAC57403AFBFF33"/>
    <w:rsid w:val="00723944"/>
    <w:rPr>
      <w:rFonts w:ascii="Arial Narrow" w:eastAsiaTheme="minorHAnsi" w:hAnsi="Arial Narrow"/>
      <w:color w:val="000000"/>
      <w:sz w:val="24"/>
    </w:rPr>
  </w:style>
  <w:style w:type="paragraph" w:customStyle="1" w:styleId="3B059D58142543E197802A0F45CAB6B023">
    <w:name w:val="3B059D58142543E197802A0F45CAB6B023"/>
    <w:rsid w:val="00723944"/>
    <w:rPr>
      <w:rFonts w:ascii="Arial Narrow" w:eastAsiaTheme="minorHAnsi" w:hAnsi="Arial Narrow"/>
      <w:color w:val="000000"/>
      <w:sz w:val="24"/>
    </w:rPr>
  </w:style>
  <w:style w:type="paragraph" w:customStyle="1" w:styleId="DD401F60B9EC491384F824ECEEA3DB9823">
    <w:name w:val="DD401F60B9EC491384F824ECEEA3DB9823"/>
    <w:rsid w:val="00723944"/>
    <w:rPr>
      <w:rFonts w:ascii="Arial Narrow" w:eastAsiaTheme="minorHAnsi" w:hAnsi="Arial Narrow"/>
      <w:color w:val="000000"/>
      <w:sz w:val="24"/>
    </w:rPr>
  </w:style>
  <w:style w:type="paragraph" w:customStyle="1" w:styleId="ED58A119327F411FA6370A02B1442FB5">
    <w:name w:val="ED58A119327F411FA6370A02B1442FB5"/>
    <w:rsid w:val="00723944"/>
  </w:style>
  <w:style w:type="paragraph" w:customStyle="1" w:styleId="A7FE9D5A35A547269427061285ABF539">
    <w:name w:val="A7FE9D5A35A547269427061285ABF539"/>
    <w:rsid w:val="00723944"/>
  </w:style>
  <w:style w:type="paragraph" w:customStyle="1" w:styleId="713FF1E4AC8A4EE088EC8A59BC2B3AB8">
    <w:name w:val="713FF1E4AC8A4EE088EC8A59BC2B3AB8"/>
    <w:rsid w:val="00723944"/>
  </w:style>
  <w:style w:type="paragraph" w:customStyle="1" w:styleId="C64D84D5E13A4E39A8B2EC2FC5B50C92">
    <w:name w:val="C64D84D5E13A4E39A8B2EC2FC5B50C92"/>
    <w:rsid w:val="00723944"/>
  </w:style>
  <w:style w:type="paragraph" w:customStyle="1" w:styleId="630D106C11B54BAD8F7533C472C9F95D">
    <w:name w:val="630D106C11B54BAD8F7533C472C9F95D"/>
    <w:rsid w:val="00723944"/>
  </w:style>
  <w:style w:type="paragraph" w:customStyle="1" w:styleId="ABAC496E85C54A97A57F2E65EC3EE8A0">
    <w:name w:val="ABAC496E85C54A97A57F2E65EC3EE8A0"/>
    <w:rsid w:val="00723944"/>
  </w:style>
  <w:style w:type="paragraph" w:customStyle="1" w:styleId="86CFF0094A924016924AF2644863FAF4">
    <w:name w:val="86CFF0094A924016924AF2644863FAF4"/>
    <w:rsid w:val="00723944"/>
  </w:style>
  <w:style w:type="paragraph" w:customStyle="1" w:styleId="E905DC26026146158AFFCB86C3DAD497">
    <w:name w:val="E905DC26026146158AFFCB86C3DAD497"/>
    <w:rsid w:val="00723944"/>
  </w:style>
  <w:style w:type="paragraph" w:customStyle="1" w:styleId="81AEC6A9F6F14BBA857F52A22D217817">
    <w:name w:val="81AEC6A9F6F14BBA857F52A22D217817"/>
    <w:rsid w:val="00723944"/>
  </w:style>
  <w:style w:type="paragraph" w:customStyle="1" w:styleId="7A14E2F3A9D74D908CE5C97DC9D6B27F">
    <w:name w:val="7A14E2F3A9D74D908CE5C97DC9D6B27F"/>
    <w:rsid w:val="00723944"/>
  </w:style>
  <w:style w:type="paragraph" w:customStyle="1" w:styleId="45842D33C56A4EA0AE13D5B600D969D330">
    <w:name w:val="45842D33C56A4EA0AE13D5B600D969D330"/>
    <w:rsid w:val="00723944"/>
    <w:rPr>
      <w:rFonts w:ascii="Arial Narrow" w:eastAsiaTheme="minorHAnsi" w:hAnsi="Arial Narrow"/>
      <w:color w:val="000000"/>
      <w:sz w:val="24"/>
    </w:rPr>
  </w:style>
  <w:style w:type="paragraph" w:customStyle="1" w:styleId="1B6C1C898DFE43A99AD7FB7D01C3595030">
    <w:name w:val="1B6C1C898DFE43A99AD7FB7D01C3595030"/>
    <w:rsid w:val="00723944"/>
    <w:rPr>
      <w:rFonts w:ascii="Arial Narrow" w:eastAsiaTheme="minorHAnsi" w:hAnsi="Arial Narrow"/>
      <w:color w:val="000000"/>
      <w:sz w:val="24"/>
    </w:rPr>
  </w:style>
  <w:style w:type="paragraph" w:customStyle="1" w:styleId="BA12C4199FD54D98BD405B27EB55A48E30">
    <w:name w:val="BA12C4199FD54D98BD405B27EB55A48E30"/>
    <w:rsid w:val="00723944"/>
    <w:rPr>
      <w:rFonts w:ascii="Arial Narrow" w:eastAsiaTheme="minorHAnsi" w:hAnsi="Arial Narrow"/>
      <w:color w:val="000000"/>
      <w:sz w:val="24"/>
    </w:rPr>
  </w:style>
  <w:style w:type="paragraph" w:customStyle="1" w:styleId="204F1FE01F4948C7B5CCBD03DE374D8530">
    <w:name w:val="204F1FE01F4948C7B5CCBD03DE374D8530"/>
    <w:rsid w:val="00723944"/>
    <w:rPr>
      <w:rFonts w:ascii="Arial Narrow" w:eastAsiaTheme="minorHAnsi" w:hAnsi="Arial Narrow"/>
      <w:color w:val="000000"/>
      <w:sz w:val="24"/>
    </w:rPr>
  </w:style>
  <w:style w:type="paragraph" w:customStyle="1" w:styleId="C7F48A35D67A474794D902809F517F8134">
    <w:name w:val="C7F48A35D67A474794D902809F517F8134"/>
    <w:rsid w:val="00723944"/>
    <w:rPr>
      <w:rFonts w:ascii="Arial Narrow" w:eastAsiaTheme="minorHAnsi" w:hAnsi="Arial Narrow"/>
      <w:color w:val="000000"/>
      <w:sz w:val="24"/>
    </w:rPr>
  </w:style>
  <w:style w:type="paragraph" w:customStyle="1" w:styleId="7A14E2F3A9D74D908CE5C97DC9D6B27F1">
    <w:name w:val="7A14E2F3A9D74D908CE5C97DC9D6B27F1"/>
    <w:rsid w:val="00723944"/>
    <w:rPr>
      <w:rFonts w:ascii="Arial Narrow" w:eastAsiaTheme="minorHAnsi" w:hAnsi="Arial Narrow"/>
      <w:color w:val="000000"/>
      <w:sz w:val="24"/>
    </w:rPr>
  </w:style>
  <w:style w:type="paragraph" w:customStyle="1" w:styleId="ABAC496E85C54A97A57F2E65EC3EE8A01">
    <w:name w:val="ABAC496E85C54A97A57F2E65EC3EE8A01"/>
    <w:rsid w:val="00723944"/>
    <w:rPr>
      <w:rFonts w:ascii="Arial Narrow" w:eastAsiaTheme="minorHAnsi" w:hAnsi="Arial Narrow"/>
      <w:color w:val="000000"/>
      <w:sz w:val="24"/>
    </w:rPr>
  </w:style>
  <w:style w:type="paragraph" w:customStyle="1" w:styleId="AB0FBD6EB42E41F0ACF7F4EF60E8D6C934">
    <w:name w:val="AB0FBD6EB42E41F0ACF7F4EF60E8D6C934"/>
    <w:rsid w:val="00723944"/>
    <w:rPr>
      <w:rFonts w:ascii="Arial Narrow" w:eastAsiaTheme="minorHAnsi" w:hAnsi="Arial Narrow"/>
      <w:color w:val="000000"/>
      <w:sz w:val="24"/>
    </w:rPr>
  </w:style>
  <w:style w:type="paragraph" w:customStyle="1" w:styleId="20D0D169D8544B9ABE591576DB01730634">
    <w:name w:val="20D0D169D8544B9ABE591576DB01730634"/>
    <w:rsid w:val="00723944"/>
    <w:rPr>
      <w:rFonts w:ascii="Arial Narrow" w:eastAsiaTheme="minorHAnsi" w:hAnsi="Arial Narrow"/>
      <w:color w:val="000000"/>
      <w:sz w:val="24"/>
    </w:rPr>
  </w:style>
  <w:style w:type="paragraph" w:customStyle="1" w:styleId="FECBC5DCB7EE4785A541752C2E00EF8734">
    <w:name w:val="FECBC5DCB7EE4785A541752C2E00EF8734"/>
    <w:rsid w:val="00723944"/>
    <w:rPr>
      <w:rFonts w:ascii="Arial Narrow" w:eastAsiaTheme="minorHAnsi" w:hAnsi="Arial Narrow"/>
      <w:color w:val="000000"/>
      <w:sz w:val="24"/>
    </w:rPr>
  </w:style>
  <w:style w:type="paragraph" w:customStyle="1" w:styleId="168973D81C724F4B8C59C531D49BB96134">
    <w:name w:val="168973D81C724F4B8C59C531D49BB96134"/>
    <w:rsid w:val="00723944"/>
    <w:rPr>
      <w:rFonts w:ascii="Arial Narrow" w:eastAsiaTheme="minorHAnsi" w:hAnsi="Arial Narrow"/>
      <w:color w:val="000000"/>
      <w:sz w:val="24"/>
    </w:rPr>
  </w:style>
  <w:style w:type="paragraph" w:customStyle="1" w:styleId="51EDADA6D6664F0A84EA86B4FF4E5A9712">
    <w:name w:val="51EDADA6D6664F0A84EA86B4FF4E5A9712"/>
    <w:rsid w:val="00723944"/>
    <w:rPr>
      <w:rFonts w:ascii="Arial Narrow" w:eastAsiaTheme="minorHAnsi" w:hAnsi="Arial Narrow"/>
      <w:color w:val="000000"/>
      <w:sz w:val="24"/>
    </w:rPr>
  </w:style>
  <w:style w:type="paragraph" w:customStyle="1" w:styleId="9302BACA744B41F7AED7B1128F5C748612">
    <w:name w:val="9302BACA744B41F7AED7B1128F5C748612"/>
    <w:rsid w:val="00723944"/>
    <w:rPr>
      <w:rFonts w:ascii="Arial Narrow" w:eastAsiaTheme="minorHAnsi" w:hAnsi="Arial Narrow"/>
      <w:color w:val="000000"/>
      <w:sz w:val="24"/>
    </w:rPr>
  </w:style>
  <w:style w:type="paragraph" w:customStyle="1" w:styleId="6541B22DCFC54881862334B8B1B8999E12">
    <w:name w:val="6541B22DCFC54881862334B8B1B8999E12"/>
    <w:rsid w:val="00723944"/>
    <w:rPr>
      <w:rFonts w:ascii="Arial Narrow" w:eastAsiaTheme="minorHAnsi" w:hAnsi="Arial Narrow"/>
      <w:color w:val="000000"/>
      <w:sz w:val="24"/>
    </w:rPr>
  </w:style>
  <w:style w:type="paragraph" w:customStyle="1" w:styleId="BD0D47548038430D8F009DB1B6280FE234">
    <w:name w:val="BD0D47548038430D8F009DB1B6280FE234"/>
    <w:rsid w:val="00723944"/>
    <w:rPr>
      <w:rFonts w:ascii="Arial Narrow" w:eastAsiaTheme="minorHAnsi" w:hAnsi="Arial Narrow"/>
      <w:color w:val="000000"/>
      <w:sz w:val="24"/>
    </w:rPr>
  </w:style>
  <w:style w:type="paragraph" w:customStyle="1" w:styleId="99C6D4C958B54AB9B3B8D9CED9A0B07134">
    <w:name w:val="99C6D4C958B54AB9B3B8D9CED9A0B07134"/>
    <w:rsid w:val="00723944"/>
    <w:rPr>
      <w:rFonts w:ascii="Arial Narrow" w:eastAsiaTheme="minorHAnsi" w:hAnsi="Arial Narrow"/>
      <w:color w:val="000000"/>
      <w:sz w:val="24"/>
    </w:rPr>
  </w:style>
  <w:style w:type="paragraph" w:customStyle="1" w:styleId="AA3E96E7A3F34BE49FF01A0961387E8C34">
    <w:name w:val="AA3E96E7A3F34BE49FF01A0961387E8C34"/>
    <w:rsid w:val="00723944"/>
    <w:rPr>
      <w:rFonts w:ascii="Arial Narrow" w:eastAsiaTheme="minorHAnsi" w:hAnsi="Arial Narrow"/>
      <w:color w:val="000000"/>
      <w:sz w:val="24"/>
    </w:rPr>
  </w:style>
  <w:style w:type="paragraph" w:customStyle="1" w:styleId="2B20952DAF4F46C9A74244E05299B61924">
    <w:name w:val="2B20952DAF4F46C9A74244E05299B61924"/>
    <w:rsid w:val="00723944"/>
    <w:rPr>
      <w:rFonts w:ascii="Arial Narrow" w:eastAsiaTheme="minorHAnsi" w:hAnsi="Arial Narrow"/>
      <w:color w:val="000000"/>
      <w:sz w:val="24"/>
    </w:rPr>
  </w:style>
  <w:style w:type="paragraph" w:customStyle="1" w:styleId="7C9E257972D545EB822BAC57403AFBFF34">
    <w:name w:val="7C9E257972D545EB822BAC57403AFBFF34"/>
    <w:rsid w:val="00723944"/>
    <w:rPr>
      <w:rFonts w:ascii="Arial Narrow" w:eastAsiaTheme="minorHAnsi" w:hAnsi="Arial Narrow"/>
      <w:color w:val="000000"/>
      <w:sz w:val="24"/>
    </w:rPr>
  </w:style>
  <w:style w:type="paragraph" w:customStyle="1" w:styleId="3B059D58142543E197802A0F45CAB6B024">
    <w:name w:val="3B059D58142543E197802A0F45CAB6B024"/>
    <w:rsid w:val="00723944"/>
    <w:rPr>
      <w:rFonts w:ascii="Arial Narrow" w:eastAsiaTheme="minorHAnsi" w:hAnsi="Arial Narrow"/>
      <w:color w:val="000000"/>
      <w:sz w:val="24"/>
    </w:rPr>
  </w:style>
  <w:style w:type="paragraph" w:customStyle="1" w:styleId="DD401F60B9EC491384F824ECEEA3DB9824">
    <w:name w:val="DD401F60B9EC491384F824ECEEA3DB9824"/>
    <w:rsid w:val="00723944"/>
    <w:rPr>
      <w:rFonts w:ascii="Arial Narrow" w:eastAsiaTheme="minorHAnsi" w:hAnsi="Arial Narrow"/>
      <w:color w:val="000000"/>
      <w:sz w:val="24"/>
    </w:rPr>
  </w:style>
  <w:style w:type="paragraph" w:customStyle="1" w:styleId="651988FCA3E64ED98B8C249D8B931A69">
    <w:name w:val="651988FCA3E64ED98B8C249D8B931A69"/>
    <w:rsid w:val="00723944"/>
  </w:style>
  <w:style w:type="paragraph" w:customStyle="1" w:styleId="6E331D9AC5404EAA9F2134A0D533CDF0">
    <w:name w:val="6E331D9AC5404EAA9F2134A0D533CDF0"/>
    <w:rsid w:val="00723944"/>
  </w:style>
  <w:style w:type="paragraph" w:customStyle="1" w:styleId="5EAD638326ED4E219E06F43BA3716ACC">
    <w:name w:val="5EAD638326ED4E219E06F43BA3716ACC"/>
    <w:rsid w:val="00723944"/>
  </w:style>
  <w:style w:type="paragraph" w:customStyle="1" w:styleId="82409A6741B24DF1825FE0D337247FD9">
    <w:name w:val="82409A6741B24DF1825FE0D337247FD9"/>
    <w:rsid w:val="00723944"/>
  </w:style>
  <w:style w:type="paragraph" w:customStyle="1" w:styleId="45842D33C56A4EA0AE13D5B600D969D331">
    <w:name w:val="45842D33C56A4EA0AE13D5B600D969D331"/>
    <w:rsid w:val="00723944"/>
    <w:rPr>
      <w:rFonts w:ascii="Arial Narrow" w:eastAsiaTheme="minorHAnsi" w:hAnsi="Arial Narrow"/>
      <w:color w:val="000000"/>
      <w:sz w:val="24"/>
    </w:rPr>
  </w:style>
  <w:style w:type="paragraph" w:customStyle="1" w:styleId="1B6C1C898DFE43A99AD7FB7D01C3595031">
    <w:name w:val="1B6C1C898DFE43A99AD7FB7D01C3595031"/>
    <w:rsid w:val="00723944"/>
    <w:rPr>
      <w:rFonts w:ascii="Arial Narrow" w:eastAsiaTheme="minorHAnsi" w:hAnsi="Arial Narrow"/>
      <w:color w:val="000000"/>
      <w:sz w:val="24"/>
    </w:rPr>
  </w:style>
  <w:style w:type="paragraph" w:customStyle="1" w:styleId="BA12C4199FD54D98BD405B27EB55A48E31">
    <w:name w:val="BA12C4199FD54D98BD405B27EB55A48E31"/>
    <w:rsid w:val="00723944"/>
    <w:rPr>
      <w:rFonts w:ascii="Arial Narrow" w:eastAsiaTheme="minorHAnsi" w:hAnsi="Arial Narrow"/>
      <w:color w:val="000000"/>
      <w:sz w:val="24"/>
    </w:rPr>
  </w:style>
  <w:style w:type="paragraph" w:customStyle="1" w:styleId="204F1FE01F4948C7B5CCBD03DE374D8531">
    <w:name w:val="204F1FE01F4948C7B5CCBD03DE374D8531"/>
    <w:rsid w:val="00723944"/>
    <w:rPr>
      <w:rFonts w:ascii="Arial Narrow" w:eastAsiaTheme="minorHAnsi" w:hAnsi="Arial Narrow"/>
      <w:color w:val="000000"/>
      <w:sz w:val="24"/>
    </w:rPr>
  </w:style>
  <w:style w:type="paragraph" w:customStyle="1" w:styleId="C7F48A35D67A474794D902809F517F8135">
    <w:name w:val="C7F48A35D67A474794D902809F517F8135"/>
    <w:rsid w:val="00723944"/>
    <w:rPr>
      <w:rFonts w:ascii="Arial Narrow" w:eastAsiaTheme="minorHAnsi" w:hAnsi="Arial Narrow"/>
      <w:color w:val="000000"/>
      <w:sz w:val="24"/>
    </w:rPr>
  </w:style>
  <w:style w:type="paragraph" w:customStyle="1" w:styleId="7A14E2F3A9D74D908CE5C97DC9D6B27F2">
    <w:name w:val="7A14E2F3A9D74D908CE5C97DC9D6B27F2"/>
    <w:rsid w:val="00723944"/>
    <w:rPr>
      <w:rFonts w:ascii="Arial Narrow" w:eastAsiaTheme="minorHAnsi" w:hAnsi="Arial Narrow"/>
      <w:color w:val="000000"/>
      <w:sz w:val="24"/>
    </w:rPr>
  </w:style>
  <w:style w:type="paragraph" w:customStyle="1" w:styleId="ABAC496E85C54A97A57F2E65EC3EE8A02">
    <w:name w:val="ABAC496E85C54A97A57F2E65EC3EE8A02"/>
    <w:rsid w:val="00723944"/>
    <w:rPr>
      <w:rFonts w:ascii="Arial Narrow" w:eastAsiaTheme="minorHAnsi" w:hAnsi="Arial Narrow"/>
      <w:color w:val="000000"/>
      <w:sz w:val="24"/>
    </w:rPr>
  </w:style>
  <w:style w:type="paragraph" w:customStyle="1" w:styleId="AB0FBD6EB42E41F0ACF7F4EF60E8D6C935">
    <w:name w:val="AB0FBD6EB42E41F0ACF7F4EF60E8D6C935"/>
    <w:rsid w:val="00723944"/>
    <w:rPr>
      <w:rFonts w:ascii="Arial Narrow" w:eastAsiaTheme="minorHAnsi" w:hAnsi="Arial Narrow"/>
      <w:color w:val="000000"/>
      <w:sz w:val="24"/>
    </w:rPr>
  </w:style>
  <w:style w:type="paragraph" w:customStyle="1" w:styleId="20D0D169D8544B9ABE591576DB01730635">
    <w:name w:val="20D0D169D8544B9ABE591576DB01730635"/>
    <w:rsid w:val="00723944"/>
    <w:rPr>
      <w:rFonts w:ascii="Arial Narrow" w:eastAsiaTheme="minorHAnsi" w:hAnsi="Arial Narrow"/>
      <w:color w:val="000000"/>
      <w:sz w:val="24"/>
    </w:rPr>
  </w:style>
  <w:style w:type="paragraph" w:customStyle="1" w:styleId="FECBC5DCB7EE4785A541752C2E00EF8735">
    <w:name w:val="FECBC5DCB7EE4785A541752C2E00EF8735"/>
    <w:rsid w:val="00723944"/>
    <w:rPr>
      <w:rFonts w:ascii="Arial Narrow" w:eastAsiaTheme="minorHAnsi" w:hAnsi="Arial Narrow"/>
      <w:color w:val="000000"/>
      <w:sz w:val="24"/>
    </w:rPr>
  </w:style>
  <w:style w:type="paragraph" w:customStyle="1" w:styleId="168973D81C724F4B8C59C531D49BB96135">
    <w:name w:val="168973D81C724F4B8C59C531D49BB96135"/>
    <w:rsid w:val="00723944"/>
    <w:rPr>
      <w:rFonts w:ascii="Arial Narrow" w:eastAsiaTheme="minorHAnsi" w:hAnsi="Arial Narrow"/>
      <w:color w:val="000000"/>
      <w:sz w:val="24"/>
    </w:rPr>
  </w:style>
  <w:style w:type="paragraph" w:customStyle="1" w:styleId="51EDADA6D6664F0A84EA86B4FF4E5A9713">
    <w:name w:val="51EDADA6D6664F0A84EA86B4FF4E5A9713"/>
    <w:rsid w:val="00723944"/>
    <w:rPr>
      <w:rFonts w:ascii="Arial Narrow" w:eastAsiaTheme="minorHAnsi" w:hAnsi="Arial Narrow"/>
      <w:color w:val="000000"/>
      <w:sz w:val="24"/>
    </w:rPr>
  </w:style>
  <w:style w:type="paragraph" w:customStyle="1" w:styleId="9302BACA744B41F7AED7B1128F5C748613">
    <w:name w:val="9302BACA744B41F7AED7B1128F5C748613"/>
    <w:rsid w:val="00723944"/>
    <w:rPr>
      <w:rFonts w:ascii="Arial Narrow" w:eastAsiaTheme="minorHAnsi" w:hAnsi="Arial Narrow"/>
      <w:color w:val="000000"/>
      <w:sz w:val="24"/>
    </w:rPr>
  </w:style>
  <w:style w:type="paragraph" w:customStyle="1" w:styleId="6541B22DCFC54881862334B8B1B8999E13">
    <w:name w:val="6541B22DCFC54881862334B8B1B8999E13"/>
    <w:rsid w:val="00723944"/>
    <w:rPr>
      <w:rFonts w:ascii="Arial Narrow" w:eastAsiaTheme="minorHAnsi" w:hAnsi="Arial Narrow"/>
      <w:color w:val="000000"/>
      <w:sz w:val="24"/>
    </w:rPr>
  </w:style>
  <w:style w:type="paragraph" w:customStyle="1" w:styleId="BD0D47548038430D8F009DB1B6280FE235">
    <w:name w:val="BD0D47548038430D8F009DB1B6280FE235"/>
    <w:rsid w:val="00723944"/>
    <w:rPr>
      <w:rFonts w:ascii="Arial Narrow" w:eastAsiaTheme="minorHAnsi" w:hAnsi="Arial Narrow"/>
      <w:color w:val="000000"/>
      <w:sz w:val="24"/>
    </w:rPr>
  </w:style>
  <w:style w:type="paragraph" w:customStyle="1" w:styleId="99C6D4C958B54AB9B3B8D9CED9A0B07135">
    <w:name w:val="99C6D4C958B54AB9B3B8D9CED9A0B07135"/>
    <w:rsid w:val="00723944"/>
    <w:rPr>
      <w:rFonts w:ascii="Arial Narrow" w:eastAsiaTheme="minorHAnsi" w:hAnsi="Arial Narrow"/>
      <w:color w:val="000000"/>
      <w:sz w:val="24"/>
    </w:rPr>
  </w:style>
  <w:style w:type="paragraph" w:customStyle="1" w:styleId="AA3E96E7A3F34BE49FF01A0961387E8C35">
    <w:name w:val="AA3E96E7A3F34BE49FF01A0961387E8C35"/>
    <w:rsid w:val="00723944"/>
    <w:rPr>
      <w:rFonts w:ascii="Arial Narrow" w:eastAsiaTheme="minorHAnsi" w:hAnsi="Arial Narrow"/>
      <w:color w:val="000000"/>
      <w:sz w:val="24"/>
    </w:rPr>
  </w:style>
  <w:style w:type="paragraph" w:customStyle="1" w:styleId="2B20952DAF4F46C9A74244E05299B61925">
    <w:name w:val="2B20952DAF4F46C9A74244E05299B61925"/>
    <w:rsid w:val="00723944"/>
    <w:rPr>
      <w:rFonts w:ascii="Arial Narrow" w:eastAsiaTheme="minorHAnsi" w:hAnsi="Arial Narrow"/>
      <w:color w:val="000000"/>
      <w:sz w:val="24"/>
    </w:rPr>
  </w:style>
  <w:style w:type="paragraph" w:customStyle="1" w:styleId="7C9E257972D545EB822BAC57403AFBFF35">
    <w:name w:val="7C9E257972D545EB822BAC57403AFBFF35"/>
    <w:rsid w:val="00723944"/>
    <w:rPr>
      <w:rFonts w:ascii="Arial Narrow" w:eastAsiaTheme="minorHAnsi" w:hAnsi="Arial Narrow"/>
      <w:color w:val="000000"/>
      <w:sz w:val="24"/>
    </w:rPr>
  </w:style>
  <w:style w:type="paragraph" w:customStyle="1" w:styleId="3B059D58142543E197802A0F45CAB6B025">
    <w:name w:val="3B059D58142543E197802A0F45CAB6B025"/>
    <w:rsid w:val="00723944"/>
    <w:rPr>
      <w:rFonts w:ascii="Arial Narrow" w:eastAsiaTheme="minorHAnsi" w:hAnsi="Arial Narrow"/>
      <w:color w:val="000000"/>
      <w:sz w:val="24"/>
    </w:rPr>
  </w:style>
  <w:style w:type="paragraph" w:customStyle="1" w:styleId="DD401F60B9EC491384F824ECEEA3DB9825">
    <w:name w:val="DD401F60B9EC491384F824ECEEA3DB9825"/>
    <w:rsid w:val="00723944"/>
    <w:rPr>
      <w:rFonts w:ascii="Arial Narrow" w:eastAsiaTheme="minorHAnsi" w:hAnsi="Arial Narrow"/>
      <w:color w:val="000000"/>
      <w:sz w:val="24"/>
    </w:rPr>
  </w:style>
  <w:style w:type="paragraph" w:customStyle="1" w:styleId="45842D33C56A4EA0AE13D5B600D969D332">
    <w:name w:val="45842D33C56A4EA0AE13D5B600D969D332"/>
    <w:rsid w:val="00723944"/>
    <w:rPr>
      <w:rFonts w:ascii="Arial Narrow" w:eastAsiaTheme="minorHAnsi" w:hAnsi="Arial Narrow"/>
      <w:color w:val="000000"/>
      <w:sz w:val="24"/>
    </w:rPr>
  </w:style>
  <w:style w:type="paragraph" w:customStyle="1" w:styleId="1B6C1C898DFE43A99AD7FB7D01C3595032">
    <w:name w:val="1B6C1C898DFE43A99AD7FB7D01C3595032"/>
    <w:rsid w:val="00723944"/>
    <w:rPr>
      <w:rFonts w:ascii="Arial Narrow" w:eastAsiaTheme="minorHAnsi" w:hAnsi="Arial Narrow"/>
      <w:color w:val="000000"/>
      <w:sz w:val="24"/>
    </w:rPr>
  </w:style>
  <w:style w:type="paragraph" w:customStyle="1" w:styleId="BA12C4199FD54D98BD405B27EB55A48E32">
    <w:name w:val="BA12C4199FD54D98BD405B27EB55A48E32"/>
    <w:rsid w:val="00723944"/>
    <w:rPr>
      <w:rFonts w:ascii="Arial Narrow" w:eastAsiaTheme="minorHAnsi" w:hAnsi="Arial Narrow"/>
      <w:color w:val="000000"/>
      <w:sz w:val="24"/>
    </w:rPr>
  </w:style>
  <w:style w:type="paragraph" w:customStyle="1" w:styleId="204F1FE01F4948C7B5CCBD03DE374D8532">
    <w:name w:val="204F1FE01F4948C7B5CCBD03DE374D8532"/>
    <w:rsid w:val="00723944"/>
    <w:rPr>
      <w:rFonts w:ascii="Arial Narrow" w:eastAsiaTheme="minorHAnsi" w:hAnsi="Arial Narrow"/>
      <w:color w:val="000000"/>
      <w:sz w:val="24"/>
    </w:rPr>
  </w:style>
  <w:style w:type="paragraph" w:customStyle="1" w:styleId="C7F48A35D67A474794D902809F517F8136">
    <w:name w:val="C7F48A35D67A474794D902809F517F8136"/>
    <w:rsid w:val="00723944"/>
    <w:rPr>
      <w:rFonts w:ascii="Arial Narrow" w:eastAsiaTheme="minorHAnsi" w:hAnsi="Arial Narrow"/>
      <w:color w:val="000000"/>
      <w:sz w:val="24"/>
    </w:rPr>
  </w:style>
  <w:style w:type="paragraph" w:customStyle="1" w:styleId="7A14E2F3A9D74D908CE5C97DC9D6B27F3">
    <w:name w:val="7A14E2F3A9D74D908CE5C97DC9D6B27F3"/>
    <w:rsid w:val="00723944"/>
    <w:rPr>
      <w:rFonts w:ascii="Arial Narrow" w:eastAsiaTheme="minorHAnsi" w:hAnsi="Arial Narrow"/>
      <w:color w:val="000000"/>
      <w:sz w:val="24"/>
    </w:rPr>
  </w:style>
  <w:style w:type="paragraph" w:customStyle="1" w:styleId="ABAC496E85C54A97A57F2E65EC3EE8A03">
    <w:name w:val="ABAC496E85C54A97A57F2E65EC3EE8A03"/>
    <w:rsid w:val="00723944"/>
    <w:rPr>
      <w:rFonts w:ascii="Arial Narrow" w:eastAsiaTheme="minorHAnsi" w:hAnsi="Arial Narrow"/>
      <w:color w:val="000000"/>
      <w:sz w:val="24"/>
    </w:rPr>
  </w:style>
  <w:style w:type="paragraph" w:customStyle="1" w:styleId="AB0FBD6EB42E41F0ACF7F4EF60E8D6C936">
    <w:name w:val="AB0FBD6EB42E41F0ACF7F4EF60E8D6C936"/>
    <w:rsid w:val="00723944"/>
    <w:rPr>
      <w:rFonts w:ascii="Arial Narrow" w:eastAsiaTheme="minorHAnsi" w:hAnsi="Arial Narrow"/>
      <w:color w:val="000000"/>
      <w:sz w:val="24"/>
    </w:rPr>
  </w:style>
  <w:style w:type="paragraph" w:customStyle="1" w:styleId="20D0D169D8544B9ABE591576DB01730636">
    <w:name w:val="20D0D169D8544B9ABE591576DB01730636"/>
    <w:rsid w:val="00723944"/>
    <w:rPr>
      <w:rFonts w:ascii="Arial Narrow" w:eastAsiaTheme="minorHAnsi" w:hAnsi="Arial Narrow"/>
      <w:color w:val="000000"/>
      <w:sz w:val="24"/>
    </w:rPr>
  </w:style>
  <w:style w:type="paragraph" w:customStyle="1" w:styleId="FECBC5DCB7EE4785A541752C2E00EF8736">
    <w:name w:val="FECBC5DCB7EE4785A541752C2E00EF8736"/>
    <w:rsid w:val="00723944"/>
    <w:rPr>
      <w:rFonts w:ascii="Arial Narrow" w:eastAsiaTheme="minorHAnsi" w:hAnsi="Arial Narrow"/>
      <w:color w:val="000000"/>
      <w:sz w:val="24"/>
    </w:rPr>
  </w:style>
  <w:style w:type="paragraph" w:customStyle="1" w:styleId="168973D81C724F4B8C59C531D49BB96136">
    <w:name w:val="168973D81C724F4B8C59C531D49BB96136"/>
    <w:rsid w:val="00723944"/>
    <w:rPr>
      <w:rFonts w:ascii="Arial Narrow" w:eastAsiaTheme="minorHAnsi" w:hAnsi="Arial Narrow"/>
      <w:color w:val="000000"/>
      <w:sz w:val="24"/>
    </w:rPr>
  </w:style>
  <w:style w:type="paragraph" w:customStyle="1" w:styleId="51EDADA6D6664F0A84EA86B4FF4E5A9714">
    <w:name w:val="51EDADA6D6664F0A84EA86B4FF4E5A9714"/>
    <w:rsid w:val="00723944"/>
    <w:rPr>
      <w:rFonts w:ascii="Arial Narrow" w:eastAsiaTheme="minorHAnsi" w:hAnsi="Arial Narrow"/>
      <w:color w:val="000000"/>
      <w:sz w:val="24"/>
    </w:rPr>
  </w:style>
  <w:style w:type="paragraph" w:customStyle="1" w:styleId="9302BACA744B41F7AED7B1128F5C748614">
    <w:name w:val="9302BACA744B41F7AED7B1128F5C748614"/>
    <w:rsid w:val="00723944"/>
    <w:rPr>
      <w:rFonts w:ascii="Arial Narrow" w:eastAsiaTheme="minorHAnsi" w:hAnsi="Arial Narrow"/>
      <w:color w:val="000000"/>
      <w:sz w:val="24"/>
    </w:rPr>
  </w:style>
  <w:style w:type="paragraph" w:customStyle="1" w:styleId="6541B22DCFC54881862334B8B1B8999E14">
    <w:name w:val="6541B22DCFC54881862334B8B1B8999E14"/>
    <w:rsid w:val="00723944"/>
    <w:rPr>
      <w:rFonts w:ascii="Arial Narrow" w:eastAsiaTheme="minorHAnsi" w:hAnsi="Arial Narrow"/>
      <w:color w:val="000000"/>
      <w:sz w:val="24"/>
    </w:rPr>
  </w:style>
  <w:style w:type="paragraph" w:customStyle="1" w:styleId="BD0D47548038430D8F009DB1B6280FE236">
    <w:name w:val="BD0D47548038430D8F009DB1B6280FE236"/>
    <w:rsid w:val="00723944"/>
    <w:rPr>
      <w:rFonts w:ascii="Arial Narrow" w:eastAsiaTheme="minorHAnsi" w:hAnsi="Arial Narrow"/>
      <w:color w:val="000000"/>
      <w:sz w:val="24"/>
    </w:rPr>
  </w:style>
  <w:style w:type="paragraph" w:customStyle="1" w:styleId="99C6D4C958B54AB9B3B8D9CED9A0B07136">
    <w:name w:val="99C6D4C958B54AB9B3B8D9CED9A0B07136"/>
    <w:rsid w:val="00723944"/>
    <w:rPr>
      <w:rFonts w:ascii="Arial Narrow" w:eastAsiaTheme="minorHAnsi" w:hAnsi="Arial Narrow"/>
      <w:color w:val="000000"/>
      <w:sz w:val="24"/>
    </w:rPr>
  </w:style>
  <w:style w:type="paragraph" w:customStyle="1" w:styleId="AA3E96E7A3F34BE49FF01A0961387E8C36">
    <w:name w:val="AA3E96E7A3F34BE49FF01A0961387E8C36"/>
    <w:rsid w:val="00723944"/>
    <w:rPr>
      <w:rFonts w:ascii="Arial Narrow" w:eastAsiaTheme="minorHAnsi" w:hAnsi="Arial Narrow"/>
      <w:color w:val="000000"/>
      <w:sz w:val="24"/>
    </w:rPr>
  </w:style>
  <w:style w:type="paragraph" w:customStyle="1" w:styleId="2B20952DAF4F46C9A74244E05299B61926">
    <w:name w:val="2B20952DAF4F46C9A74244E05299B61926"/>
    <w:rsid w:val="00723944"/>
    <w:rPr>
      <w:rFonts w:ascii="Arial Narrow" w:eastAsiaTheme="minorHAnsi" w:hAnsi="Arial Narrow"/>
      <w:color w:val="000000"/>
      <w:sz w:val="24"/>
    </w:rPr>
  </w:style>
  <w:style w:type="paragraph" w:customStyle="1" w:styleId="7C9E257972D545EB822BAC57403AFBFF36">
    <w:name w:val="7C9E257972D545EB822BAC57403AFBFF36"/>
    <w:rsid w:val="00723944"/>
    <w:rPr>
      <w:rFonts w:ascii="Arial Narrow" w:eastAsiaTheme="minorHAnsi" w:hAnsi="Arial Narrow"/>
      <w:color w:val="000000"/>
      <w:sz w:val="24"/>
    </w:rPr>
  </w:style>
  <w:style w:type="paragraph" w:customStyle="1" w:styleId="3B059D58142543E197802A0F45CAB6B026">
    <w:name w:val="3B059D58142543E197802A0F45CAB6B026"/>
    <w:rsid w:val="00723944"/>
    <w:rPr>
      <w:rFonts w:ascii="Arial Narrow" w:eastAsiaTheme="minorHAnsi" w:hAnsi="Arial Narrow"/>
      <w:color w:val="000000"/>
      <w:sz w:val="24"/>
    </w:rPr>
  </w:style>
  <w:style w:type="paragraph" w:customStyle="1" w:styleId="DD401F60B9EC491384F824ECEEA3DB9826">
    <w:name w:val="DD401F60B9EC491384F824ECEEA3DB9826"/>
    <w:rsid w:val="00723944"/>
    <w:rPr>
      <w:rFonts w:ascii="Arial Narrow" w:eastAsiaTheme="minorHAnsi" w:hAnsi="Arial Narrow"/>
      <w:color w:val="000000"/>
      <w:sz w:val="24"/>
    </w:rPr>
  </w:style>
  <w:style w:type="paragraph" w:customStyle="1" w:styleId="2D5B330016784F0FA2AA4241D3A541D1">
    <w:name w:val="2D5B330016784F0FA2AA4241D3A541D1"/>
    <w:rsid w:val="00723944"/>
  </w:style>
  <w:style w:type="paragraph" w:customStyle="1" w:styleId="CA65767E23DC47C185B2070B9BA714B2">
    <w:name w:val="CA65767E23DC47C185B2070B9BA714B2"/>
    <w:rsid w:val="00723944"/>
  </w:style>
  <w:style w:type="paragraph" w:customStyle="1" w:styleId="45842D33C56A4EA0AE13D5B600D969D333">
    <w:name w:val="45842D33C56A4EA0AE13D5B600D969D333"/>
    <w:rsid w:val="00723944"/>
    <w:rPr>
      <w:rFonts w:ascii="Arial Narrow" w:eastAsiaTheme="minorHAnsi" w:hAnsi="Arial Narrow"/>
      <w:color w:val="000000"/>
      <w:sz w:val="24"/>
    </w:rPr>
  </w:style>
  <w:style w:type="paragraph" w:customStyle="1" w:styleId="1B6C1C898DFE43A99AD7FB7D01C3595033">
    <w:name w:val="1B6C1C898DFE43A99AD7FB7D01C3595033"/>
    <w:rsid w:val="00723944"/>
    <w:rPr>
      <w:rFonts w:ascii="Arial Narrow" w:eastAsiaTheme="minorHAnsi" w:hAnsi="Arial Narrow"/>
      <w:color w:val="000000"/>
      <w:sz w:val="24"/>
    </w:rPr>
  </w:style>
  <w:style w:type="paragraph" w:customStyle="1" w:styleId="BA12C4199FD54D98BD405B27EB55A48E33">
    <w:name w:val="BA12C4199FD54D98BD405B27EB55A48E33"/>
    <w:rsid w:val="00723944"/>
    <w:rPr>
      <w:rFonts w:ascii="Arial Narrow" w:eastAsiaTheme="minorHAnsi" w:hAnsi="Arial Narrow"/>
      <w:color w:val="000000"/>
      <w:sz w:val="24"/>
    </w:rPr>
  </w:style>
  <w:style w:type="paragraph" w:customStyle="1" w:styleId="204F1FE01F4948C7B5CCBD03DE374D8533">
    <w:name w:val="204F1FE01F4948C7B5CCBD03DE374D8533"/>
    <w:rsid w:val="00723944"/>
    <w:rPr>
      <w:rFonts w:ascii="Arial Narrow" w:eastAsiaTheme="minorHAnsi" w:hAnsi="Arial Narrow"/>
      <w:color w:val="000000"/>
      <w:sz w:val="24"/>
    </w:rPr>
  </w:style>
  <w:style w:type="paragraph" w:customStyle="1" w:styleId="C7F48A35D67A474794D902809F517F8137">
    <w:name w:val="C7F48A35D67A474794D902809F517F8137"/>
    <w:rsid w:val="00723944"/>
    <w:rPr>
      <w:rFonts w:ascii="Arial Narrow" w:eastAsiaTheme="minorHAnsi" w:hAnsi="Arial Narrow"/>
      <w:color w:val="000000"/>
      <w:sz w:val="24"/>
    </w:rPr>
  </w:style>
  <w:style w:type="paragraph" w:customStyle="1" w:styleId="7A14E2F3A9D74D908CE5C97DC9D6B27F4">
    <w:name w:val="7A14E2F3A9D74D908CE5C97DC9D6B27F4"/>
    <w:rsid w:val="00723944"/>
    <w:rPr>
      <w:rFonts w:ascii="Arial Narrow" w:eastAsiaTheme="minorHAnsi" w:hAnsi="Arial Narrow"/>
      <w:color w:val="000000"/>
      <w:sz w:val="24"/>
    </w:rPr>
  </w:style>
  <w:style w:type="paragraph" w:customStyle="1" w:styleId="ABAC496E85C54A97A57F2E65EC3EE8A04">
    <w:name w:val="ABAC496E85C54A97A57F2E65EC3EE8A04"/>
    <w:rsid w:val="00723944"/>
    <w:rPr>
      <w:rFonts w:ascii="Arial Narrow" w:eastAsiaTheme="minorHAnsi" w:hAnsi="Arial Narrow"/>
      <w:color w:val="000000"/>
      <w:sz w:val="24"/>
    </w:rPr>
  </w:style>
  <w:style w:type="paragraph" w:customStyle="1" w:styleId="AB0FBD6EB42E41F0ACF7F4EF60E8D6C937">
    <w:name w:val="AB0FBD6EB42E41F0ACF7F4EF60E8D6C937"/>
    <w:rsid w:val="00723944"/>
    <w:rPr>
      <w:rFonts w:ascii="Arial Narrow" w:eastAsiaTheme="minorHAnsi" w:hAnsi="Arial Narrow"/>
      <w:color w:val="000000"/>
      <w:sz w:val="24"/>
    </w:rPr>
  </w:style>
  <w:style w:type="paragraph" w:customStyle="1" w:styleId="20D0D169D8544B9ABE591576DB01730637">
    <w:name w:val="20D0D169D8544B9ABE591576DB01730637"/>
    <w:rsid w:val="00723944"/>
    <w:rPr>
      <w:rFonts w:ascii="Arial Narrow" w:eastAsiaTheme="minorHAnsi" w:hAnsi="Arial Narrow"/>
      <w:color w:val="000000"/>
      <w:sz w:val="24"/>
    </w:rPr>
  </w:style>
  <w:style w:type="paragraph" w:customStyle="1" w:styleId="FECBC5DCB7EE4785A541752C2E00EF8737">
    <w:name w:val="FECBC5DCB7EE4785A541752C2E00EF8737"/>
    <w:rsid w:val="00723944"/>
    <w:rPr>
      <w:rFonts w:ascii="Arial Narrow" w:eastAsiaTheme="minorHAnsi" w:hAnsi="Arial Narrow"/>
      <w:color w:val="000000"/>
      <w:sz w:val="24"/>
    </w:rPr>
  </w:style>
  <w:style w:type="paragraph" w:customStyle="1" w:styleId="168973D81C724F4B8C59C531D49BB96137">
    <w:name w:val="168973D81C724F4B8C59C531D49BB96137"/>
    <w:rsid w:val="00723944"/>
    <w:rPr>
      <w:rFonts w:ascii="Arial Narrow" w:eastAsiaTheme="minorHAnsi" w:hAnsi="Arial Narrow"/>
      <w:color w:val="000000"/>
      <w:sz w:val="24"/>
    </w:rPr>
  </w:style>
  <w:style w:type="paragraph" w:customStyle="1" w:styleId="51EDADA6D6664F0A84EA86B4FF4E5A9715">
    <w:name w:val="51EDADA6D6664F0A84EA86B4FF4E5A9715"/>
    <w:rsid w:val="00723944"/>
    <w:rPr>
      <w:rFonts w:ascii="Arial Narrow" w:eastAsiaTheme="minorHAnsi" w:hAnsi="Arial Narrow"/>
      <w:color w:val="000000"/>
      <w:sz w:val="24"/>
    </w:rPr>
  </w:style>
  <w:style w:type="paragraph" w:customStyle="1" w:styleId="9302BACA744B41F7AED7B1128F5C748615">
    <w:name w:val="9302BACA744B41F7AED7B1128F5C748615"/>
    <w:rsid w:val="00723944"/>
    <w:rPr>
      <w:rFonts w:ascii="Arial Narrow" w:eastAsiaTheme="minorHAnsi" w:hAnsi="Arial Narrow"/>
      <w:color w:val="000000"/>
      <w:sz w:val="24"/>
    </w:rPr>
  </w:style>
  <w:style w:type="paragraph" w:customStyle="1" w:styleId="6541B22DCFC54881862334B8B1B8999E15">
    <w:name w:val="6541B22DCFC54881862334B8B1B8999E15"/>
    <w:rsid w:val="00723944"/>
    <w:rPr>
      <w:rFonts w:ascii="Arial Narrow" w:eastAsiaTheme="minorHAnsi" w:hAnsi="Arial Narrow"/>
      <w:color w:val="000000"/>
      <w:sz w:val="24"/>
    </w:rPr>
  </w:style>
  <w:style w:type="paragraph" w:customStyle="1" w:styleId="BD0D47548038430D8F009DB1B6280FE237">
    <w:name w:val="BD0D47548038430D8F009DB1B6280FE237"/>
    <w:rsid w:val="00723944"/>
    <w:rPr>
      <w:rFonts w:ascii="Arial Narrow" w:eastAsiaTheme="minorHAnsi" w:hAnsi="Arial Narrow"/>
      <w:color w:val="000000"/>
      <w:sz w:val="24"/>
    </w:rPr>
  </w:style>
  <w:style w:type="paragraph" w:customStyle="1" w:styleId="99C6D4C958B54AB9B3B8D9CED9A0B07137">
    <w:name w:val="99C6D4C958B54AB9B3B8D9CED9A0B07137"/>
    <w:rsid w:val="00723944"/>
    <w:rPr>
      <w:rFonts w:ascii="Arial Narrow" w:eastAsiaTheme="minorHAnsi" w:hAnsi="Arial Narrow"/>
      <w:color w:val="000000"/>
      <w:sz w:val="24"/>
    </w:rPr>
  </w:style>
  <w:style w:type="paragraph" w:customStyle="1" w:styleId="AA3E96E7A3F34BE49FF01A0961387E8C37">
    <w:name w:val="AA3E96E7A3F34BE49FF01A0961387E8C37"/>
    <w:rsid w:val="00723944"/>
    <w:rPr>
      <w:rFonts w:ascii="Arial Narrow" w:eastAsiaTheme="minorHAnsi" w:hAnsi="Arial Narrow"/>
      <w:color w:val="000000"/>
      <w:sz w:val="24"/>
    </w:rPr>
  </w:style>
  <w:style w:type="paragraph" w:customStyle="1" w:styleId="2B20952DAF4F46C9A74244E05299B61927">
    <w:name w:val="2B20952DAF4F46C9A74244E05299B61927"/>
    <w:rsid w:val="00723944"/>
    <w:rPr>
      <w:rFonts w:ascii="Arial Narrow" w:eastAsiaTheme="minorHAnsi" w:hAnsi="Arial Narrow"/>
      <w:color w:val="000000"/>
      <w:sz w:val="24"/>
    </w:rPr>
  </w:style>
  <w:style w:type="paragraph" w:customStyle="1" w:styleId="7C9E257972D545EB822BAC57403AFBFF37">
    <w:name w:val="7C9E257972D545EB822BAC57403AFBFF37"/>
    <w:rsid w:val="00723944"/>
    <w:rPr>
      <w:rFonts w:ascii="Arial Narrow" w:eastAsiaTheme="minorHAnsi" w:hAnsi="Arial Narrow"/>
      <w:color w:val="000000"/>
      <w:sz w:val="24"/>
    </w:rPr>
  </w:style>
  <w:style w:type="paragraph" w:customStyle="1" w:styleId="3B059D58142543E197802A0F45CAB6B027">
    <w:name w:val="3B059D58142543E197802A0F45CAB6B027"/>
    <w:rsid w:val="00723944"/>
    <w:rPr>
      <w:rFonts w:ascii="Arial Narrow" w:eastAsiaTheme="minorHAnsi" w:hAnsi="Arial Narrow"/>
      <w:color w:val="000000"/>
      <w:sz w:val="24"/>
    </w:rPr>
  </w:style>
  <w:style w:type="paragraph" w:customStyle="1" w:styleId="DD401F60B9EC491384F824ECEEA3DB9827">
    <w:name w:val="DD401F60B9EC491384F824ECEEA3DB9827"/>
    <w:rsid w:val="00723944"/>
    <w:rPr>
      <w:rFonts w:ascii="Arial Narrow" w:eastAsiaTheme="minorHAnsi" w:hAnsi="Arial Narrow"/>
      <w:color w:val="000000"/>
      <w:sz w:val="24"/>
    </w:rPr>
  </w:style>
  <w:style w:type="paragraph" w:customStyle="1" w:styleId="C5544F4B995D4956A4C3182396C6475E">
    <w:name w:val="C5544F4B995D4956A4C3182396C6475E"/>
    <w:rsid w:val="00723944"/>
  </w:style>
  <w:style w:type="paragraph" w:customStyle="1" w:styleId="FC45FDAB490F48B8BB0BBA90FD169B36">
    <w:name w:val="FC45FDAB490F48B8BB0BBA90FD169B36"/>
    <w:rsid w:val="00723944"/>
  </w:style>
  <w:style w:type="paragraph" w:customStyle="1" w:styleId="687F4AB1750A4939BFAE06F48082C564">
    <w:name w:val="687F4AB1750A4939BFAE06F48082C564"/>
    <w:rsid w:val="00723944"/>
  </w:style>
  <w:style w:type="paragraph" w:customStyle="1" w:styleId="E4E23E9C561747038F75139E5B97444E">
    <w:name w:val="E4E23E9C561747038F75139E5B97444E"/>
    <w:rsid w:val="00723944"/>
  </w:style>
  <w:style w:type="paragraph" w:customStyle="1" w:styleId="45842D33C56A4EA0AE13D5B600D969D334">
    <w:name w:val="45842D33C56A4EA0AE13D5B600D969D334"/>
    <w:rsid w:val="00723944"/>
    <w:rPr>
      <w:rFonts w:ascii="Arial Narrow" w:eastAsiaTheme="minorHAnsi" w:hAnsi="Arial Narrow"/>
      <w:color w:val="000000"/>
      <w:sz w:val="24"/>
    </w:rPr>
  </w:style>
  <w:style w:type="paragraph" w:customStyle="1" w:styleId="1B6C1C898DFE43A99AD7FB7D01C3595034">
    <w:name w:val="1B6C1C898DFE43A99AD7FB7D01C3595034"/>
    <w:rsid w:val="00723944"/>
    <w:rPr>
      <w:rFonts w:ascii="Arial Narrow" w:eastAsiaTheme="minorHAnsi" w:hAnsi="Arial Narrow"/>
      <w:color w:val="000000"/>
      <w:sz w:val="24"/>
    </w:rPr>
  </w:style>
  <w:style w:type="paragraph" w:customStyle="1" w:styleId="BA12C4199FD54D98BD405B27EB55A48E34">
    <w:name w:val="BA12C4199FD54D98BD405B27EB55A48E34"/>
    <w:rsid w:val="00723944"/>
    <w:rPr>
      <w:rFonts w:ascii="Arial Narrow" w:eastAsiaTheme="minorHAnsi" w:hAnsi="Arial Narrow"/>
      <w:color w:val="000000"/>
      <w:sz w:val="24"/>
    </w:rPr>
  </w:style>
  <w:style w:type="paragraph" w:customStyle="1" w:styleId="204F1FE01F4948C7B5CCBD03DE374D8534">
    <w:name w:val="204F1FE01F4948C7B5CCBD03DE374D8534"/>
    <w:rsid w:val="00723944"/>
    <w:rPr>
      <w:rFonts w:ascii="Arial Narrow" w:eastAsiaTheme="minorHAnsi" w:hAnsi="Arial Narrow"/>
      <w:color w:val="000000"/>
      <w:sz w:val="24"/>
    </w:rPr>
  </w:style>
  <w:style w:type="paragraph" w:customStyle="1" w:styleId="C7F48A35D67A474794D902809F517F8138">
    <w:name w:val="C7F48A35D67A474794D902809F517F8138"/>
    <w:rsid w:val="00723944"/>
    <w:rPr>
      <w:rFonts w:ascii="Arial Narrow" w:eastAsiaTheme="minorHAnsi" w:hAnsi="Arial Narrow"/>
      <w:color w:val="000000"/>
      <w:sz w:val="24"/>
    </w:rPr>
  </w:style>
  <w:style w:type="paragraph" w:customStyle="1" w:styleId="FC45FDAB490F48B8BB0BBA90FD169B361">
    <w:name w:val="FC45FDAB490F48B8BB0BBA90FD169B361"/>
    <w:rsid w:val="00723944"/>
    <w:rPr>
      <w:rFonts w:ascii="Arial Narrow" w:eastAsiaTheme="minorHAnsi" w:hAnsi="Arial Narrow"/>
      <w:color w:val="000000"/>
      <w:sz w:val="24"/>
    </w:rPr>
  </w:style>
  <w:style w:type="paragraph" w:customStyle="1" w:styleId="E4E23E9C561747038F75139E5B97444E1">
    <w:name w:val="E4E23E9C561747038F75139E5B97444E1"/>
    <w:rsid w:val="00723944"/>
    <w:rPr>
      <w:rFonts w:ascii="Arial Narrow" w:eastAsiaTheme="minorHAnsi" w:hAnsi="Arial Narrow"/>
      <w:color w:val="000000"/>
      <w:sz w:val="24"/>
    </w:rPr>
  </w:style>
  <w:style w:type="paragraph" w:customStyle="1" w:styleId="7A14E2F3A9D74D908CE5C97DC9D6B27F5">
    <w:name w:val="7A14E2F3A9D74D908CE5C97DC9D6B27F5"/>
    <w:rsid w:val="00723944"/>
    <w:rPr>
      <w:rFonts w:ascii="Arial Narrow" w:eastAsiaTheme="minorHAnsi" w:hAnsi="Arial Narrow"/>
      <w:color w:val="000000"/>
      <w:sz w:val="24"/>
    </w:rPr>
  </w:style>
  <w:style w:type="paragraph" w:customStyle="1" w:styleId="ABAC496E85C54A97A57F2E65EC3EE8A05">
    <w:name w:val="ABAC496E85C54A97A57F2E65EC3EE8A05"/>
    <w:rsid w:val="00723944"/>
    <w:rPr>
      <w:rFonts w:ascii="Arial Narrow" w:eastAsiaTheme="minorHAnsi" w:hAnsi="Arial Narrow"/>
      <w:color w:val="000000"/>
      <w:sz w:val="24"/>
    </w:rPr>
  </w:style>
  <w:style w:type="paragraph" w:customStyle="1" w:styleId="AB0FBD6EB42E41F0ACF7F4EF60E8D6C938">
    <w:name w:val="AB0FBD6EB42E41F0ACF7F4EF60E8D6C938"/>
    <w:rsid w:val="00723944"/>
    <w:rPr>
      <w:rFonts w:ascii="Arial Narrow" w:eastAsiaTheme="minorHAnsi" w:hAnsi="Arial Narrow"/>
      <w:color w:val="000000"/>
      <w:sz w:val="24"/>
    </w:rPr>
  </w:style>
  <w:style w:type="paragraph" w:customStyle="1" w:styleId="20D0D169D8544B9ABE591576DB01730638">
    <w:name w:val="20D0D169D8544B9ABE591576DB01730638"/>
    <w:rsid w:val="00723944"/>
    <w:rPr>
      <w:rFonts w:ascii="Arial Narrow" w:eastAsiaTheme="minorHAnsi" w:hAnsi="Arial Narrow"/>
      <w:color w:val="000000"/>
      <w:sz w:val="24"/>
    </w:rPr>
  </w:style>
  <w:style w:type="paragraph" w:customStyle="1" w:styleId="FECBC5DCB7EE4785A541752C2E00EF8738">
    <w:name w:val="FECBC5DCB7EE4785A541752C2E00EF8738"/>
    <w:rsid w:val="00723944"/>
    <w:rPr>
      <w:rFonts w:ascii="Arial Narrow" w:eastAsiaTheme="minorHAnsi" w:hAnsi="Arial Narrow"/>
      <w:color w:val="000000"/>
      <w:sz w:val="24"/>
    </w:rPr>
  </w:style>
  <w:style w:type="paragraph" w:customStyle="1" w:styleId="168973D81C724F4B8C59C531D49BB96138">
    <w:name w:val="168973D81C724F4B8C59C531D49BB96138"/>
    <w:rsid w:val="00723944"/>
    <w:rPr>
      <w:rFonts w:ascii="Arial Narrow" w:eastAsiaTheme="minorHAnsi" w:hAnsi="Arial Narrow"/>
      <w:color w:val="000000"/>
      <w:sz w:val="24"/>
    </w:rPr>
  </w:style>
  <w:style w:type="paragraph" w:customStyle="1" w:styleId="51EDADA6D6664F0A84EA86B4FF4E5A9716">
    <w:name w:val="51EDADA6D6664F0A84EA86B4FF4E5A9716"/>
    <w:rsid w:val="00723944"/>
    <w:rPr>
      <w:rFonts w:ascii="Arial Narrow" w:eastAsiaTheme="minorHAnsi" w:hAnsi="Arial Narrow"/>
      <w:color w:val="000000"/>
      <w:sz w:val="24"/>
    </w:rPr>
  </w:style>
  <w:style w:type="paragraph" w:customStyle="1" w:styleId="9302BACA744B41F7AED7B1128F5C748616">
    <w:name w:val="9302BACA744B41F7AED7B1128F5C748616"/>
    <w:rsid w:val="00723944"/>
    <w:rPr>
      <w:rFonts w:ascii="Arial Narrow" w:eastAsiaTheme="minorHAnsi" w:hAnsi="Arial Narrow"/>
      <w:color w:val="000000"/>
      <w:sz w:val="24"/>
    </w:rPr>
  </w:style>
  <w:style w:type="paragraph" w:customStyle="1" w:styleId="6541B22DCFC54881862334B8B1B8999E16">
    <w:name w:val="6541B22DCFC54881862334B8B1B8999E16"/>
    <w:rsid w:val="00723944"/>
    <w:rPr>
      <w:rFonts w:ascii="Arial Narrow" w:eastAsiaTheme="minorHAnsi" w:hAnsi="Arial Narrow"/>
      <w:color w:val="000000"/>
      <w:sz w:val="24"/>
    </w:rPr>
  </w:style>
  <w:style w:type="paragraph" w:customStyle="1" w:styleId="BD0D47548038430D8F009DB1B6280FE238">
    <w:name w:val="BD0D47548038430D8F009DB1B6280FE238"/>
    <w:rsid w:val="00723944"/>
    <w:rPr>
      <w:rFonts w:ascii="Arial Narrow" w:eastAsiaTheme="minorHAnsi" w:hAnsi="Arial Narrow"/>
      <w:color w:val="000000"/>
      <w:sz w:val="24"/>
    </w:rPr>
  </w:style>
  <w:style w:type="paragraph" w:customStyle="1" w:styleId="99C6D4C958B54AB9B3B8D9CED9A0B07138">
    <w:name w:val="99C6D4C958B54AB9B3B8D9CED9A0B07138"/>
    <w:rsid w:val="00723944"/>
    <w:rPr>
      <w:rFonts w:ascii="Arial Narrow" w:eastAsiaTheme="minorHAnsi" w:hAnsi="Arial Narrow"/>
      <w:color w:val="000000"/>
      <w:sz w:val="24"/>
    </w:rPr>
  </w:style>
  <w:style w:type="paragraph" w:customStyle="1" w:styleId="AA3E96E7A3F34BE49FF01A0961387E8C38">
    <w:name w:val="AA3E96E7A3F34BE49FF01A0961387E8C38"/>
    <w:rsid w:val="00723944"/>
    <w:rPr>
      <w:rFonts w:ascii="Arial Narrow" w:eastAsiaTheme="minorHAnsi" w:hAnsi="Arial Narrow"/>
      <w:color w:val="000000"/>
      <w:sz w:val="24"/>
    </w:rPr>
  </w:style>
  <w:style w:type="paragraph" w:customStyle="1" w:styleId="2B20952DAF4F46C9A74244E05299B61928">
    <w:name w:val="2B20952DAF4F46C9A74244E05299B61928"/>
    <w:rsid w:val="00723944"/>
    <w:rPr>
      <w:rFonts w:ascii="Arial Narrow" w:eastAsiaTheme="minorHAnsi" w:hAnsi="Arial Narrow"/>
      <w:color w:val="000000"/>
      <w:sz w:val="24"/>
    </w:rPr>
  </w:style>
  <w:style w:type="paragraph" w:customStyle="1" w:styleId="7C9E257972D545EB822BAC57403AFBFF38">
    <w:name w:val="7C9E257972D545EB822BAC57403AFBFF38"/>
    <w:rsid w:val="00723944"/>
    <w:rPr>
      <w:rFonts w:ascii="Arial Narrow" w:eastAsiaTheme="minorHAnsi" w:hAnsi="Arial Narrow"/>
      <w:color w:val="000000"/>
      <w:sz w:val="24"/>
    </w:rPr>
  </w:style>
  <w:style w:type="paragraph" w:customStyle="1" w:styleId="3B059D58142543E197802A0F45CAB6B028">
    <w:name w:val="3B059D58142543E197802A0F45CAB6B028"/>
    <w:rsid w:val="00723944"/>
    <w:rPr>
      <w:rFonts w:ascii="Arial Narrow" w:eastAsiaTheme="minorHAnsi" w:hAnsi="Arial Narrow"/>
      <w:color w:val="000000"/>
      <w:sz w:val="24"/>
    </w:rPr>
  </w:style>
  <w:style w:type="paragraph" w:customStyle="1" w:styleId="DD401F60B9EC491384F824ECEEA3DB9828">
    <w:name w:val="DD401F60B9EC491384F824ECEEA3DB9828"/>
    <w:rsid w:val="00723944"/>
    <w:rPr>
      <w:rFonts w:ascii="Arial Narrow" w:eastAsiaTheme="minorHAnsi" w:hAnsi="Arial Narrow"/>
      <w:color w:val="000000"/>
      <w:sz w:val="24"/>
    </w:rPr>
  </w:style>
  <w:style w:type="paragraph" w:customStyle="1" w:styleId="45842D33C56A4EA0AE13D5B600D969D335">
    <w:name w:val="45842D33C56A4EA0AE13D5B600D969D335"/>
    <w:rsid w:val="00723944"/>
    <w:rPr>
      <w:rFonts w:ascii="Arial Narrow" w:eastAsiaTheme="minorHAnsi" w:hAnsi="Arial Narrow"/>
      <w:color w:val="000000"/>
      <w:sz w:val="24"/>
    </w:rPr>
  </w:style>
  <w:style w:type="paragraph" w:customStyle="1" w:styleId="1B6C1C898DFE43A99AD7FB7D01C3595035">
    <w:name w:val="1B6C1C898DFE43A99AD7FB7D01C3595035"/>
    <w:rsid w:val="00723944"/>
    <w:rPr>
      <w:rFonts w:ascii="Arial Narrow" w:eastAsiaTheme="minorHAnsi" w:hAnsi="Arial Narrow"/>
      <w:color w:val="000000"/>
      <w:sz w:val="24"/>
    </w:rPr>
  </w:style>
  <w:style w:type="paragraph" w:customStyle="1" w:styleId="BA12C4199FD54D98BD405B27EB55A48E35">
    <w:name w:val="BA12C4199FD54D98BD405B27EB55A48E35"/>
    <w:rsid w:val="00723944"/>
    <w:rPr>
      <w:rFonts w:ascii="Arial Narrow" w:eastAsiaTheme="minorHAnsi" w:hAnsi="Arial Narrow"/>
      <w:color w:val="000000"/>
      <w:sz w:val="24"/>
    </w:rPr>
  </w:style>
  <w:style w:type="paragraph" w:customStyle="1" w:styleId="204F1FE01F4948C7B5CCBD03DE374D8535">
    <w:name w:val="204F1FE01F4948C7B5CCBD03DE374D8535"/>
    <w:rsid w:val="00723944"/>
    <w:rPr>
      <w:rFonts w:ascii="Arial Narrow" w:eastAsiaTheme="minorHAnsi" w:hAnsi="Arial Narrow"/>
      <w:color w:val="000000"/>
      <w:sz w:val="24"/>
    </w:rPr>
  </w:style>
  <w:style w:type="paragraph" w:customStyle="1" w:styleId="C7F48A35D67A474794D902809F517F8139">
    <w:name w:val="C7F48A35D67A474794D902809F517F8139"/>
    <w:rsid w:val="00723944"/>
    <w:rPr>
      <w:rFonts w:ascii="Arial Narrow" w:eastAsiaTheme="minorHAnsi" w:hAnsi="Arial Narrow"/>
      <w:color w:val="000000"/>
      <w:sz w:val="24"/>
    </w:rPr>
  </w:style>
  <w:style w:type="paragraph" w:customStyle="1" w:styleId="FC45FDAB490F48B8BB0BBA90FD169B362">
    <w:name w:val="FC45FDAB490F48B8BB0BBA90FD169B362"/>
    <w:rsid w:val="00723944"/>
    <w:rPr>
      <w:rFonts w:ascii="Arial Narrow" w:eastAsiaTheme="minorHAnsi" w:hAnsi="Arial Narrow"/>
      <w:color w:val="000000"/>
      <w:sz w:val="24"/>
    </w:rPr>
  </w:style>
  <w:style w:type="paragraph" w:customStyle="1" w:styleId="E4E23E9C561747038F75139E5B97444E2">
    <w:name w:val="E4E23E9C561747038F75139E5B97444E2"/>
    <w:rsid w:val="00723944"/>
    <w:rPr>
      <w:rFonts w:ascii="Arial Narrow" w:eastAsiaTheme="minorHAnsi" w:hAnsi="Arial Narrow"/>
      <w:color w:val="000000"/>
      <w:sz w:val="24"/>
    </w:rPr>
  </w:style>
  <w:style w:type="paragraph" w:customStyle="1" w:styleId="7A14E2F3A9D74D908CE5C97DC9D6B27F6">
    <w:name w:val="7A14E2F3A9D74D908CE5C97DC9D6B27F6"/>
    <w:rsid w:val="00723944"/>
    <w:rPr>
      <w:rFonts w:ascii="Arial Narrow" w:eastAsiaTheme="minorHAnsi" w:hAnsi="Arial Narrow"/>
      <w:color w:val="000000"/>
      <w:sz w:val="24"/>
    </w:rPr>
  </w:style>
  <w:style w:type="paragraph" w:customStyle="1" w:styleId="ABAC496E85C54A97A57F2E65EC3EE8A06">
    <w:name w:val="ABAC496E85C54A97A57F2E65EC3EE8A06"/>
    <w:rsid w:val="00723944"/>
    <w:rPr>
      <w:rFonts w:ascii="Arial Narrow" w:eastAsiaTheme="minorHAnsi" w:hAnsi="Arial Narrow"/>
      <w:color w:val="000000"/>
      <w:sz w:val="24"/>
    </w:rPr>
  </w:style>
  <w:style w:type="paragraph" w:customStyle="1" w:styleId="AB0FBD6EB42E41F0ACF7F4EF60E8D6C939">
    <w:name w:val="AB0FBD6EB42E41F0ACF7F4EF60E8D6C939"/>
    <w:rsid w:val="00723944"/>
    <w:rPr>
      <w:rFonts w:ascii="Arial Narrow" w:eastAsiaTheme="minorHAnsi" w:hAnsi="Arial Narrow"/>
      <w:color w:val="000000"/>
      <w:sz w:val="24"/>
    </w:rPr>
  </w:style>
  <w:style w:type="paragraph" w:customStyle="1" w:styleId="20D0D169D8544B9ABE591576DB01730639">
    <w:name w:val="20D0D169D8544B9ABE591576DB01730639"/>
    <w:rsid w:val="00723944"/>
    <w:rPr>
      <w:rFonts w:ascii="Arial Narrow" w:eastAsiaTheme="minorHAnsi" w:hAnsi="Arial Narrow"/>
      <w:color w:val="000000"/>
      <w:sz w:val="24"/>
    </w:rPr>
  </w:style>
  <w:style w:type="paragraph" w:customStyle="1" w:styleId="FECBC5DCB7EE4785A541752C2E00EF8739">
    <w:name w:val="FECBC5DCB7EE4785A541752C2E00EF8739"/>
    <w:rsid w:val="00723944"/>
    <w:rPr>
      <w:rFonts w:ascii="Arial Narrow" w:eastAsiaTheme="minorHAnsi" w:hAnsi="Arial Narrow"/>
      <w:color w:val="000000"/>
      <w:sz w:val="24"/>
    </w:rPr>
  </w:style>
  <w:style w:type="paragraph" w:customStyle="1" w:styleId="168973D81C724F4B8C59C531D49BB96139">
    <w:name w:val="168973D81C724F4B8C59C531D49BB96139"/>
    <w:rsid w:val="00723944"/>
    <w:rPr>
      <w:rFonts w:ascii="Arial Narrow" w:eastAsiaTheme="minorHAnsi" w:hAnsi="Arial Narrow"/>
      <w:color w:val="000000"/>
      <w:sz w:val="24"/>
    </w:rPr>
  </w:style>
  <w:style w:type="paragraph" w:customStyle="1" w:styleId="51EDADA6D6664F0A84EA86B4FF4E5A9717">
    <w:name w:val="51EDADA6D6664F0A84EA86B4FF4E5A9717"/>
    <w:rsid w:val="00723944"/>
    <w:rPr>
      <w:rFonts w:ascii="Arial Narrow" w:eastAsiaTheme="minorHAnsi" w:hAnsi="Arial Narrow"/>
      <w:color w:val="000000"/>
      <w:sz w:val="24"/>
    </w:rPr>
  </w:style>
  <w:style w:type="paragraph" w:customStyle="1" w:styleId="9302BACA744B41F7AED7B1128F5C748617">
    <w:name w:val="9302BACA744B41F7AED7B1128F5C748617"/>
    <w:rsid w:val="00723944"/>
    <w:rPr>
      <w:rFonts w:ascii="Arial Narrow" w:eastAsiaTheme="minorHAnsi" w:hAnsi="Arial Narrow"/>
      <w:color w:val="000000"/>
      <w:sz w:val="24"/>
    </w:rPr>
  </w:style>
  <w:style w:type="paragraph" w:customStyle="1" w:styleId="6541B22DCFC54881862334B8B1B8999E17">
    <w:name w:val="6541B22DCFC54881862334B8B1B8999E17"/>
    <w:rsid w:val="00723944"/>
    <w:rPr>
      <w:rFonts w:ascii="Arial Narrow" w:eastAsiaTheme="minorHAnsi" w:hAnsi="Arial Narrow"/>
      <w:color w:val="000000"/>
      <w:sz w:val="24"/>
    </w:rPr>
  </w:style>
  <w:style w:type="paragraph" w:customStyle="1" w:styleId="BD0D47548038430D8F009DB1B6280FE239">
    <w:name w:val="BD0D47548038430D8F009DB1B6280FE239"/>
    <w:rsid w:val="00723944"/>
    <w:rPr>
      <w:rFonts w:ascii="Arial Narrow" w:eastAsiaTheme="minorHAnsi" w:hAnsi="Arial Narrow"/>
      <w:color w:val="000000"/>
      <w:sz w:val="24"/>
    </w:rPr>
  </w:style>
  <w:style w:type="paragraph" w:customStyle="1" w:styleId="99C6D4C958B54AB9B3B8D9CED9A0B07139">
    <w:name w:val="99C6D4C958B54AB9B3B8D9CED9A0B07139"/>
    <w:rsid w:val="00723944"/>
    <w:rPr>
      <w:rFonts w:ascii="Arial Narrow" w:eastAsiaTheme="minorHAnsi" w:hAnsi="Arial Narrow"/>
      <w:color w:val="000000"/>
      <w:sz w:val="24"/>
    </w:rPr>
  </w:style>
  <w:style w:type="paragraph" w:customStyle="1" w:styleId="AA3E96E7A3F34BE49FF01A0961387E8C39">
    <w:name w:val="AA3E96E7A3F34BE49FF01A0961387E8C39"/>
    <w:rsid w:val="00723944"/>
    <w:rPr>
      <w:rFonts w:ascii="Arial Narrow" w:eastAsiaTheme="minorHAnsi" w:hAnsi="Arial Narrow"/>
      <w:color w:val="000000"/>
      <w:sz w:val="24"/>
    </w:rPr>
  </w:style>
  <w:style w:type="paragraph" w:customStyle="1" w:styleId="2B20952DAF4F46C9A74244E05299B61929">
    <w:name w:val="2B20952DAF4F46C9A74244E05299B61929"/>
    <w:rsid w:val="00723944"/>
    <w:rPr>
      <w:rFonts w:ascii="Arial Narrow" w:eastAsiaTheme="minorHAnsi" w:hAnsi="Arial Narrow"/>
      <w:color w:val="000000"/>
      <w:sz w:val="24"/>
    </w:rPr>
  </w:style>
  <w:style w:type="paragraph" w:customStyle="1" w:styleId="7C9E257972D545EB822BAC57403AFBFF39">
    <w:name w:val="7C9E257972D545EB822BAC57403AFBFF39"/>
    <w:rsid w:val="00723944"/>
    <w:rPr>
      <w:rFonts w:ascii="Arial Narrow" w:eastAsiaTheme="minorHAnsi" w:hAnsi="Arial Narrow"/>
      <w:color w:val="000000"/>
      <w:sz w:val="24"/>
    </w:rPr>
  </w:style>
  <w:style w:type="paragraph" w:customStyle="1" w:styleId="3B059D58142543E197802A0F45CAB6B029">
    <w:name w:val="3B059D58142543E197802A0F45CAB6B029"/>
    <w:rsid w:val="00723944"/>
    <w:rPr>
      <w:rFonts w:ascii="Arial Narrow" w:eastAsiaTheme="minorHAnsi" w:hAnsi="Arial Narrow"/>
      <w:color w:val="000000"/>
      <w:sz w:val="24"/>
    </w:rPr>
  </w:style>
  <w:style w:type="paragraph" w:customStyle="1" w:styleId="DD401F60B9EC491384F824ECEEA3DB9829">
    <w:name w:val="DD401F60B9EC491384F824ECEEA3DB9829"/>
    <w:rsid w:val="00723944"/>
    <w:rPr>
      <w:rFonts w:ascii="Arial Narrow" w:eastAsiaTheme="minorHAnsi" w:hAnsi="Arial Narrow"/>
      <w:color w:val="000000"/>
      <w:sz w:val="24"/>
    </w:rPr>
  </w:style>
  <w:style w:type="paragraph" w:customStyle="1" w:styleId="45842D33C56A4EA0AE13D5B600D969D336">
    <w:name w:val="45842D33C56A4EA0AE13D5B600D969D336"/>
    <w:rsid w:val="00723944"/>
    <w:rPr>
      <w:rFonts w:ascii="Arial Narrow" w:eastAsiaTheme="minorHAnsi" w:hAnsi="Arial Narrow"/>
      <w:color w:val="000000"/>
      <w:sz w:val="24"/>
    </w:rPr>
  </w:style>
  <w:style w:type="paragraph" w:customStyle="1" w:styleId="1B6C1C898DFE43A99AD7FB7D01C3595036">
    <w:name w:val="1B6C1C898DFE43A99AD7FB7D01C3595036"/>
    <w:rsid w:val="00723944"/>
    <w:rPr>
      <w:rFonts w:ascii="Arial Narrow" w:eastAsiaTheme="minorHAnsi" w:hAnsi="Arial Narrow"/>
      <w:color w:val="000000"/>
      <w:sz w:val="24"/>
    </w:rPr>
  </w:style>
  <w:style w:type="paragraph" w:customStyle="1" w:styleId="BA12C4199FD54D98BD405B27EB55A48E36">
    <w:name w:val="BA12C4199FD54D98BD405B27EB55A48E36"/>
    <w:rsid w:val="00723944"/>
    <w:rPr>
      <w:rFonts w:ascii="Arial Narrow" w:eastAsiaTheme="minorHAnsi" w:hAnsi="Arial Narrow"/>
      <w:color w:val="000000"/>
      <w:sz w:val="24"/>
    </w:rPr>
  </w:style>
  <w:style w:type="paragraph" w:customStyle="1" w:styleId="204F1FE01F4948C7B5CCBD03DE374D8536">
    <w:name w:val="204F1FE01F4948C7B5CCBD03DE374D8536"/>
    <w:rsid w:val="00723944"/>
    <w:rPr>
      <w:rFonts w:ascii="Arial Narrow" w:eastAsiaTheme="minorHAnsi" w:hAnsi="Arial Narrow"/>
      <w:color w:val="000000"/>
      <w:sz w:val="24"/>
    </w:rPr>
  </w:style>
  <w:style w:type="paragraph" w:customStyle="1" w:styleId="C7F48A35D67A474794D902809F517F8140">
    <w:name w:val="C7F48A35D67A474794D902809F517F8140"/>
    <w:rsid w:val="00723944"/>
    <w:rPr>
      <w:rFonts w:ascii="Arial Narrow" w:eastAsiaTheme="minorHAnsi" w:hAnsi="Arial Narrow"/>
      <w:color w:val="000000"/>
      <w:sz w:val="24"/>
    </w:rPr>
  </w:style>
  <w:style w:type="paragraph" w:customStyle="1" w:styleId="FC45FDAB490F48B8BB0BBA90FD169B363">
    <w:name w:val="FC45FDAB490F48B8BB0BBA90FD169B363"/>
    <w:rsid w:val="00723944"/>
    <w:rPr>
      <w:rFonts w:ascii="Arial Narrow" w:eastAsiaTheme="minorHAnsi" w:hAnsi="Arial Narrow"/>
      <w:color w:val="000000"/>
      <w:sz w:val="24"/>
    </w:rPr>
  </w:style>
  <w:style w:type="paragraph" w:customStyle="1" w:styleId="E4E23E9C561747038F75139E5B97444E3">
    <w:name w:val="E4E23E9C561747038F75139E5B97444E3"/>
    <w:rsid w:val="00723944"/>
    <w:rPr>
      <w:rFonts w:ascii="Arial Narrow" w:eastAsiaTheme="minorHAnsi" w:hAnsi="Arial Narrow"/>
      <w:color w:val="000000"/>
      <w:sz w:val="24"/>
    </w:rPr>
  </w:style>
  <w:style w:type="paragraph" w:customStyle="1" w:styleId="7A14E2F3A9D74D908CE5C97DC9D6B27F7">
    <w:name w:val="7A14E2F3A9D74D908CE5C97DC9D6B27F7"/>
    <w:rsid w:val="00723944"/>
    <w:rPr>
      <w:rFonts w:ascii="Arial Narrow" w:eastAsiaTheme="minorHAnsi" w:hAnsi="Arial Narrow"/>
      <w:color w:val="000000"/>
      <w:sz w:val="24"/>
    </w:rPr>
  </w:style>
  <w:style w:type="paragraph" w:customStyle="1" w:styleId="ABAC496E85C54A97A57F2E65EC3EE8A07">
    <w:name w:val="ABAC496E85C54A97A57F2E65EC3EE8A07"/>
    <w:rsid w:val="00723944"/>
    <w:rPr>
      <w:rFonts w:ascii="Arial Narrow" w:eastAsiaTheme="minorHAnsi" w:hAnsi="Arial Narrow"/>
      <w:color w:val="000000"/>
      <w:sz w:val="24"/>
    </w:rPr>
  </w:style>
  <w:style w:type="paragraph" w:customStyle="1" w:styleId="AB0FBD6EB42E41F0ACF7F4EF60E8D6C940">
    <w:name w:val="AB0FBD6EB42E41F0ACF7F4EF60E8D6C940"/>
    <w:rsid w:val="00723944"/>
    <w:rPr>
      <w:rFonts w:ascii="Arial Narrow" w:eastAsiaTheme="minorHAnsi" w:hAnsi="Arial Narrow"/>
      <w:color w:val="000000"/>
      <w:sz w:val="24"/>
    </w:rPr>
  </w:style>
  <w:style w:type="paragraph" w:customStyle="1" w:styleId="20D0D169D8544B9ABE591576DB01730640">
    <w:name w:val="20D0D169D8544B9ABE591576DB01730640"/>
    <w:rsid w:val="00723944"/>
    <w:rPr>
      <w:rFonts w:ascii="Arial Narrow" w:eastAsiaTheme="minorHAnsi" w:hAnsi="Arial Narrow"/>
      <w:color w:val="000000"/>
      <w:sz w:val="24"/>
    </w:rPr>
  </w:style>
  <w:style w:type="paragraph" w:customStyle="1" w:styleId="FECBC5DCB7EE4785A541752C2E00EF8740">
    <w:name w:val="FECBC5DCB7EE4785A541752C2E00EF8740"/>
    <w:rsid w:val="00723944"/>
    <w:rPr>
      <w:rFonts w:ascii="Arial Narrow" w:eastAsiaTheme="minorHAnsi" w:hAnsi="Arial Narrow"/>
      <w:color w:val="000000"/>
      <w:sz w:val="24"/>
    </w:rPr>
  </w:style>
  <w:style w:type="paragraph" w:customStyle="1" w:styleId="168973D81C724F4B8C59C531D49BB96140">
    <w:name w:val="168973D81C724F4B8C59C531D49BB96140"/>
    <w:rsid w:val="00723944"/>
    <w:rPr>
      <w:rFonts w:ascii="Arial Narrow" w:eastAsiaTheme="minorHAnsi" w:hAnsi="Arial Narrow"/>
      <w:color w:val="000000"/>
      <w:sz w:val="24"/>
    </w:rPr>
  </w:style>
  <w:style w:type="paragraph" w:customStyle="1" w:styleId="51EDADA6D6664F0A84EA86B4FF4E5A9718">
    <w:name w:val="51EDADA6D6664F0A84EA86B4FF4E5A9718"/>
    <w:rsid w:val="00723944"/>
    <w:rPr>
      <w:rFonts w:ascii="Arial Narrow" w:eastAsiaTheme="minorHAnsi" w:hAnsi="Arial Narrow"/>
      <w:color w:val="000000"/>
      <w:sz w:val="24"/>
    </w:rPr>
  </w:style>
  <w:style w:type="paragraph" w:customStyle="1" w:styleId="9302BACA744B41F7AED7B1128F5C748618">
    <w:name w:val="9302BACA744B41F7AED7B1128F5C748618"/>
    <w:rsid w:val="00723944"/>
    <w:rPr>
      <w:rFonts w:ascii="Arial Narrow" w:eastAsiaTheme="minorHAnsi" w:hAnsi="Arial Narrow"/>
      <w:color w:val="000000"/>
      <w:sz w:val="24"/>
    </w:rPr>
  </w:style>
  <w:style w:type="paragraph" w:customStyle="1" w:styleId="6541B22DCFC54881862334B8B1B8999E18">
    <w:name w:val="6541B22DCFC54881862334B8B1B8999E18"/>
    <w:rsid w:val="00723944"/>
    <w:rPr>
      <w:rFonts w:ascii="Arial Narrow" w:eastAsiaTheme="minorHAnsi" w:hAnsi="Arial Narrow"/>
      <w:color w:val="000000"/>
      <w:sz w:val="24"/>
    </w:rPr>
  </w:style>
  <w:style w:type="paragraph" w:customStyle="1" w:styleId="BD0D47548038430D8F009DB1B6280FE240">
    <w:name w:val="BD0D47548038430D8F009DB1B6280FE240"/>
    <w:rsid w:val="00723944"/>
    <w:rPr>
      <w:rFonts w:ascii="Arial Narrow" w:eastAsiaTheme="minorHAnsi" w:hAnsi="Arial Narrow"/>
      <w:color w:val="000000"/>
      <w:sz w:val="24"/>
    </w:rPr>
  </w:style>
  <w:style w:type="paragraph" w:customStyle="1" w:styleId="99C6D4C958B54AB9B3B8D9CED9A0B07140">
    <w:name w:val="99C6D4C958B54AB9B3B8D9CED9A0B07140"/>
    <w:rsid w:val="00723944"/>
    <w:rPr>
      <w:rFonts w:ascii="Arial Narrow" w:eastAsiaTheme="minorHAnsi" w:hAnsi="Arial Narrow"/>
      <w:color w:val="000000"/>
      <w:sz w:val="24"/>
    </w:rPr>
  </w:style>
  <w:style w:type="paragraph" w:customStyle="1" w:styleId="AA3E96E7A3F34BE49FF01A0961387E8C40">
    <w:name w:val="AA3E96E7A3F34BE49FF01A0961387E8C40"/>
    <w:rsid w:val="00723944"/>
    <w:rPr>
      <w:rFonts w:ascii="Arial Narrow" w:eastAsiaTheme="minorHAnsi" w:hAnsi="Arial Narrow"/>
      <w:color w:val="000000"/>
      <w:sz w:val="24"/>
    </w:rPr>
  </w:style>
  <w:style w:type="paragraph" w:customStyle="1" w:styleId="2B20952DAF4F46C9A74244E05299B61930">
    <w:name w:val="2B20952DAF4F46C9A74244E05299B61930"/>
    <w:rsid w:val="00723944"/>
    <w:rPr>
      <w:rFonts w:ascii="Arial Narrow" w:eastAsiaTheme="minorHAnsi" w:hAnsi="Arial Narrow"/>
      <w:color w:val="000000"/>
      <w:sz w:val="24"/>
    </w:rPr>
  </w:style>
  <w:style w:type="paragraph" w:customStyle="1" w:styleId="7C9E257972D545EB822BAC57403AFBFF40">
    <w:name w:val="7C9E257972D545EB822BAC57403AFBFF40"/>
    <w:rsid w:val="00723944"/>
    <w:rPr>
      <w:rFonts w:ascii="Arial Narrow" w:eastAsiaTheme="minorHAnsi" w:hAnsi="Arial Narrow"/>
      <w:color w:val="000000"/>
      <w:sz w:val="24"/>
    </w:rPr>
  </w:style>
  <w:style w:type="paragraph" w:customStyle="1" w:styleId="3B059D58142543E197802A0F45CAB6B030">
    <w:name w:val="3B059D58142543E197802A0F45CAB6B030"/>
    <w:rsid w:val="00723944"/>
    <w:rPr>
      <w:rFonts w:ascii="Arial Narrow" w:eastAsiaTheme="minorHAnsi" w:hAnsi="Arial Narrow"/>
      <w:color w:val="000000"/>
      <w:sz w:val="24"/>
    </w:rPr>
  </w:style>
  <w:style w:type="paragraph" w:customStyle="1" w:styleId="DD401F60B9EC491384F824ECEEA3DB9830">
    <w:name w:val="DD401F60B9EC491384F824ECEEA3DB9830"/>
    <w:rsid w:val="00723944"/>
    <w:rPr>
      <w:rFonts w:ascii="Arial Narrow" w:eastAsiaTheme="minorHAnsi" w:hAnsi="Arial Narrow"/>
      <w:color w:val="000000"/>
      <w:sz w:val="24"/>
    </w:rPr>
  </w:style>
  <w:style w:type="paragraph" w:customStyle="1" w:styleId="45842D33C56A4EA0AE13D5B600D969D337">
    <w:name w:val="45842D33C56A4EA0AE13D5B600D969D337"/>
    <w:rsid w:val="00723944"/>
    <w:rPr>
      <w:rFonts w:ascii="Arial Narrow" w:eastAsiaTheme="minorHAnsi" w:hAnsi="Arial Narrow"/>
      <w:color w:val="000000"/>
      <w:sz w:val="24"/>
    </w:rPr>
  </w:style>
  <w:style w:type="paragraph" w:customStyle="1" w:styleId="1B6C1C898DFE43A99AD7FB7D01C3595037">
    <w:name w:val="1B6C1C898DFE43A99AD7FB7D01C3595037"/>
    <w:rsid w:val="00723944"/>
    <w:rPr>
      <w:rFonts w:ascii="Arial Narrow" w:eastAsiaTheme="minorHAnsi" w:hAnsi="Arial Narrow"/>
      <w:color w:val="000000"/>
      <w:sz w:val="24"/>
    </w:rPr>
  </w:style>
  <w:style w:type="paragraph" w:customStyle="1" w:styleId="BA12C4199FD54D98BD405B27EB55A48E37">
    <w:name w:val="BA12C4199FD54D98BD405B27EB55A48E37"/>
    <w:rsid w:val="00723944"/>
    <w:rPr>
      <w:rFonts w:ascii="Arial Narrow" w:eastAsiaTheme="minorHAnsi" w:hAnsi="Arial Narrow"/>
      <w:color w:val="000000"/>
      <w:sz w:val="24"/>
    </w:rPr>
  </w:style>
  <w:style w:type="paragraph" w:customStyle="1" w:styleId="204F1FE01F4948C7B5CCBD03DE374D8537">
    <w:name w:val="204F1FE01F4948C7B5CCBD03DE374D8537"/>
    <w:rsid w:val="00723944"/>
    <w:rPr>
      <w:rFonts w:ascii="Arial Narrow" w:eastAsiaTheme="minorHAnsi" w:hAnsi="Arial Narrow"/>
      <w:color w:val="000000"/>
      <w:sz w:val="24"/>
    </w:rPr>
  </w:style>
  <w:style w:type="paragraph" w:customStyle="1" w:styleId="C7F48A35D67A474794D902809F517F8141">
    <w:name w:val="C7F48A35D67A474794D902809F517F8141"/>
    <w:rsid w:val="00723944"/>
    <w:rPr>
      <w:rFonts w:ascii="Arial Narrow" w:eastAsiaTheme="minorHAnsi" w:hAnsi="Arial Narrow"/>
      <w:color w:val="000000"/>
      <w:sz w:val="24"/>
    </w:rPr>
  </w:style>
  <w:style w:type="paragraph" w:customStyle="1" w:styleId="FC45FDAB490F48B8BB0BBA90FD169B364">
    <w:name w:val="FC45FDAB490F48B8BB0BBA90FD169B364"/>
    <w:rsid w:val="00723944"/>
    <w:rPr>
      <w:rFonts w:ascii="Arial Narrow" w:eastAsiaTheme="minorHAnsi" w:hAnsi="Arial Narrow"/>
      <w:color w:val="000000"/>
      <w:sz w:val="24"/>
    </w:rPr>
  </w:style>
  <w:style w:type="paragraph" w:customStyle="1" w:styleId="E4E23E9C561747038F75139E5B97444E4">
    <w:name w:val="E4E23E9C561747038F75139E5B97444E4"/>
    <w:rsid w:val="00723944"/>
    <w:rPr>
      <w:rFonts w:ascii="Arial Narrow" w:eastAsiaTheme="minorHAnsi" w:hAnsi="Arial Narrow"/>
      <w:color w:val="000000"/>
      <w:sz w:val="24"/>
    </w:rPr>
  </w:style>
  <w:style w:type="paragraph" w:customStyle="1" w:styleId="7A14E2F3A9D74D908CE5C97DC9D6B27F8">
    <w:name w:val="7A14E2F3A9D74D908CE5C97DC9D6B27F8"/>
    <w:rsid w:val="00723944"/>
    <w:rPr>
      <w:rFonts w:ascii="Arial Narrow" w:eastAsiaTheme="minorHAnsi" w:hAnsi="Arial Narrow"/>
      <w:color w:val="000000"/>
      <w:sz w:val="24"/>
    </w:rPr>
  </w:style>
  <w:style w:type="paragraph" w:customStyle="1" w:styleId="ABAC496E85C54A97A57F2E65EC3EE8A08">
    <w:name w:val="ABAC496E85C54A97A57F2E65EC3EE8A08"/>
    <w:rsid w:val="00723944"/>
    <w:rPr>
      <w:rFonts w:ascii="Arial Narrow" w:eastAsiaTheme="minorHAnsi" w:hAnsi="Arial Narrow"/>
      <w:color w:val="000000"/>
      <w:sz w:val="24"/>
    </w:rPr>
  </w:style>
  <w:style w:type="paragraph" w:customStyle="1" w:styleId="AB0FBD6EB42E41F0ACF7F4EF60E8D6C941">
    <w:name w:val="AB0FBD6EB42E41F0ACF7F4EF60E8D6C941"/>
    <w:rsid w:val="00723944"/>
    <w:rPr>
      <w:rFonts w:ascii="Arial Narrow" w:eastAsiaTheme="minorHAnsi" w:hAnsi="Arial Narrow"/>
      <w:color w:val="000000"/>
      <w:sz w:val="24"/>
    </w:rPr>
  </w:style>
  <w:style w:type="paragraph" w:customStyle="1" w:styleId="20D0D169D8544B9ABE591576DB01730641">
    <w:name w:val="20D0D169D8544B9ABE591576DB01730641"/>
    <w:rsid w:val="00723944"/>
    <w:rPr>
      <w:rFonts w:ascii="Arial Narrow" w:eastAsiaTheme="minorHAnsi" w:hAnsi="Arial Narrow"/>
      <w:color w:val="000000"/>
      <w:sz w:val="24"/>
    </w:rPr>
  </w:style>
  <w:style w:type="paragraph" w:customStyle="1" w:styleId="FECBC5DCB7EE4785A541752C2E00EF8741">
    <w:name w:val="FECBC5DCB7EE4785A541752C2E00EF8741"/>
    <w:rsid w:val="00723944"/>
    <w:rPr>
      <w:rFonts w:ascii="Arial Narrow" w:eastAsiaTheme="minorHAnsi" w:hAnsi="Arial Narrow"/>
      <w:color w:val="000000"/>
      <w:sz w:val="24"/>
    </w:rPr>
  </w:style>
  <w:style w:type="paragraph" w:customStyle="1" w:styleId="168973D81C724F4B8C59C531D49BB96141">
    <w:name w:val="168973D81C724F4B8C59C531D49BB96141"/>
    <w:rsid w:val="00723944"/>
    <w:rPr>
      <w:rFonts w:ascii="Arial Narrow" w:eastAsiaTheme="minorHAnsi" w:hAnsi="Arial Narrow"/>
      <w:color w:val="000000"/>
      <w:sz w:val="24"/>
    </w:rPr>
  </w:style>
  <w:style w:type="paragraph" w:customStyle="1" w:styleId="51EDADA6D6664F0A84EA86B4FF4E5A9719">
    <w:name w:val="51EDADA6D6664F0A84EA86B4FF4E5A9719"/>
    <w:rsid w:val="00723944"/>
    <w:rPr>
      <w:rFonts w:ascii="Arial Narrow" w:eastAsiaTheme="minorHAnsi" w:hAnsi="Arial Narrow"/>
      <w:color w:val="000000"/>
      <w:sz w:val="24"/>
    </w:rPr>
  </w:style>
  <w:style w:type="paragraph" w:customStyle="1" w:styleId="9302BACA744B41F7AED7B1128F5C748619">
    <w:name w:val="9302BACA744B41F7AED7B1128F5C748619"/>
    <w:rsid w:val="00723944"/>
    <w:rPr>
      <w:rFonts w:ascii="Arial Narrow" w:eastAsiaTheme="minorHAnsi" w:hAnsi="Arial Narrow"/>
      <w:color w:val="000000"/>
      <w:sz w:val="24"/>
    </w:rPr>
  </w:style>
  <w:style w:type="paragraph" w:customStyle="1" w:styleId="6541B22DCFC54881862334B8B1B8999E19">
    <w:name w:val="6541B22DCFC54881862334B8B1B8999E19"/>
    <w:rsid w:val="00723944"/>
    <w:rPr>
      <w:rFonts w:ascii="Arial Narrow" w:eastAsiaTheme="minorHAnsi" w:hAnsi="Arial Narrow"/>
      <w:color w:val="000000"/>
      <w:sz w:val="24"/>
    </w:rPr>
  </w:style>
  <w:style w:type="paragraph" w:customStyle="1" w:styleId="BD0D47548038430D8F009DB1B6280FE241">
    <w:name w:val="BD0D47548038430D8F009DB1B6280FE241"/>
    <w:rsid w:val="00723944"/>
    <w:rPr>
      <w:rFonts w:ascii="Arial Narrow" w:eastAsiaTheme="minorHAnsi" w:hAnsi="Arial Narrow"/>
      <w:color w:val="000000"/>
      <w:sz w:val="24"/>
    </w:rPr>
  </w:style>
  <w:style w:type="paragraph" w:customStyle="1" w:styleId="99C6D4C958B54AB9B3B8D9CED9A0B07141">
    <w:name w:val="99C6D4C958B54AB9B3B8D9CED9A0B07141"/>
    <w:rsid w:val="00723944"/>
    <w:rPr>
      <w:rFonts w:ascii="Arial Narrow" w:eastAsiaTheme="minorHAnsi" w:hAnsi="Arial Narrow"/>
      <w:color w:val="000000"/>
      <w:sz w:val="24"/>
    </w:rPr>
  </w:style>
  <w:style w:type="paragraph" w:customStyle="1" w:styleId="AA3E96E7A3F34BE49FF01A0961387E8C41">
    <w:name w:val="AA3E96E7A3F34BE49FF01A0961387E8C41"/>
    <w:rsid w:val="00723944"/>
    <w:rPr>
      <w:rFonts w:ascii="Arial Narrow" w:eastAsiaTheme="minorHAnsi" w:hAnsi="Arial Narrow"/>
      <w:color w:val="000000"/>
      <w:sz w:val="24"/>
    </w:rPr>
  </w:style>
  <w:style w:type="paragraph" w:customStyle="1" w:styleId="2B20952DAF4F46C9A74244E05299B61931">
    <w:name w:val="2B20952DAF4F46C9A74244E05299B61931"/>
    <w:rsid w:val="00723944"/>
    <w:rPr>
      <w:rFonts w:ascii="Arial Narrow" w:eastAsiaTheme="minorHAnsi" w:hAnsi="Arial Narrow"/>
      <w:color w:val="000000"/>
      <w:sz w:val="24"/>
    </w:rPr>
  </w:style>
  <w:style w:type="paragraph" w:customStyle="1" w:styleId="7C9E257972D545EB822BAC57403AFBFF41">
    <w:name w:val="7C9E257972D545EB822BAC57403AFBFF41"/>
    <w:rsid w:val="00723944"/>
    <w:rPr>
      <w:rFonts w:ascii="Arial Narrow" w:eastAsiaTheme="minorHAnsi" w:hAnsi="Arial Narrow"/>
      <w:color w:val="000000"/>
      <w:sz w:val="24"/>
    </w:rPr>
  </w:style>
  <w:style w:type="paragraph" w:customStyle="1" w:styleId="3B059D58142543E197802A0F45CAB6B031">
    <w:name w:val="3B059D58142543E197802A0F45CAB6B031"/>
    <w:rsid w:val="00723944"/>
    <w:rPr>
      <w:rFonts w:ascii="Arial Narrow" w:eastAsiaTheme="minorHAnsi" w:hAnsi="Arial Narrow"/>
      <w:color w:val="000000"/>
      <w:sz w:val="24"/>
    </w:rPr>
  </w:style>
  <w:style w:type="paragraph" w:customStyle="1" w:styleId="DD401F60B9EC491384F824ECEEA3DB9831">
    <w:name w:val="DD401F60B9EC491384F824ECEEA3DB9831"/>
    <w:rsid w:val="00723944"/>
    <w:rPr>
      <w:rFonts w:ascii="Arial Narrow" w:eastAsiaTheme="minorHAnsi" w:hAnsi="Arial Narrow"/>
      <w:color w:val="000000"/>
      <w:sz w:val="24"/>
    </w:rPr>
  </w:style>
  <w:style w:type="paragraph" w:customStyle="1" w:styleId="60098AD6CFD74343AE97932CD6B4EBA9">
    <w:name w:val="60098AD6CFD74343AE97932CD6B4EBA9"/>
    <w:rsid w:val="00723944"/>
  </w:style>
  <w:style w:type="paragraph" w:customStyle="1" w:styleId="72C9071A2FB7422F974061A68B46017B">
    <w:name w:val="72C9071A2FB7422F974061A68B46017B"/>
    <w:rsid w:val="00723944"/>
  </w:style>
  <w:style w:type="paragraph" w:customStyle="1" w:styleId="45842D33C56A4EA0AE13D5B600D969D338">
    <w:name w:val="45842D33C56A4EA0AE13D5B600D969D338"/>
    <w:rsid w:val="00723944"/>
    <w:rPr>
      <w:rFonts w:ascii="Arial Narrow" w:eastAsiaTheme="minorHAnsi" w:hAnsi="Arial Narrow"/>
      <w:color w:val="000000"/>
      <w:sz w:val="24"/>
    </w:rPr>
  </w:style>
  <w:style w:type="paragraph" w:customStyle="1" w:styleId="1B6C1C898DFE43A99AD7FB7D01C3595038">
    <w:name w:val="1B6C1C898DFE43A99AD7FB7D01C3595038"/>
    <w:rsid w:val="00723944"/>
    <w:rPr>
      <w:rFonts w:ascii="Arial Narrow" w:eastAsiaTheme="minorHAnsi" w:hAnsi="Arial Narrow"/>
      <w:color w:val="000000"/>
      <w:sz w:val="24"/>
    </w:rPr>
  </w:style>
  <w:style w:type="paragraph" w:customStyle="1" w:styleId="BA12C4199FD54D98BD405B27EB55A48E38">
    <w:name w:val="BA12C4199FD54D98BD405B27EB55A48E38"/>
    <w:rsid w:val="00723944"/>
    <w:rPr>
      <w:rFonts w:ascii="Arial Narrow" w:eastAsiaTheme="minorHAnsi" w:hAnsi="Arial Narrow"/>
      <w:color w:val="000000"/>
      <w:sz w:val="24"/>
    </w:rPr>
  </w:style>
  <w:style w:type="paragraph" w:customStyle="1" w:styleId="204F1FE01F4948C7B5CCBD03DE374D8538">
    <w:name w:val="204F1FE01F4948C7B5CCBD03DE374D8538"/>
    <w:rsid w:val="00723944"/>
    <w:rPr>
      <w:rFonts w:ascii="Arial Narrow" w:eastAsiaTheme="minorHAnsi" w:hAnsi="Arial Narrow"/>
      <w:color w:val="000000"/>
      <w:sz w:val="24"/>
    </w:rPr>
  </w:style>
  <w:style w:type="paragraph" w:customStyle="1" w:styleId="C7F48A35D67A474794D902809F517F8142">
    <w:name w:val="C7F48A35D67A474794D902809F517F8142"/>
    <w:rsid w:val="00723944"/>
    <w:rPr>
      <w:rFonts w:ascii="Arial Narrow" w:eastAsiaTheme="minorHAnsi" w:hAnsi="Arial Narrow"/>
      <w:color w:val="000000"/>
      <w:sz w:val="24"/>
    </w:rPr>
  </w:style>
  <w:style w:type="paragraph" w:customStyle="1" w:styleId="FC45FDAB490F48B8BB0BBA90FD169B365">
    <w:name w:val="FC45FDAB490F48B8BB0BBA90FD169B365"/>
    <w:rsid w:val="00723944"/>
    <w:rPr>
      <w:rFonts w:ascii="Arial Narrow" w:eastAsiaTheme="minorHAnsi" w:hAnsi="Arial Narrow"/>
      <w:color w:val="000000"/>
      <w:sz w:val="24"/>
    </w:rPr>
  </w:style>
  <w:style w:type="paragraph" w:customStyle="1" w:styleId="E4E23E9C561747038F75139E5B97444E5">
    <w:name w:val="E4E23E9C561747038F75139E5B97444E5"/>
    <w:rsid w:val="00723944"/>
    <w:rPr>
      <w:rFonts w:ascii="Arial Narrow" w:eastAsiaTheme="minorHAnsi" w:hAnsi="Arial Narrow"/>
      <w:color w:val="000000"/>
      <w:sz w:val="24"/>
    </w:rPr>
  </w:style>
  <w:style w:type="paragraph" w:customStyle="1" w:styleId="7A14E2F3A9D74D908CE5C97DC9D6B27F9">
    <w:name w:val="7A14E2F3A9D74D908CE5C97DC9D6B27F9"/>
    <w:rsid w:val="00723944"/>
    <w:rPr>
      <w:rFonts w:ascii="Arial Narrow" w:eastAsiaTheme="minorHAnsi" w:hAnsi="Arial Narrow"/>
      <w:color w:val="000000"/>
      <w:sz w:val="24"/>
    </w:rPr>
  </w:style>
  <w:style w:type="paragraph" w:customStyle="1" w:styleId="ABAC496E85C54A97A57F2E65EC3EE8A09">
    <w:name w:val="ABAC496E85C54A97A57F2E65EC3EE8A09"/>
    <w:rsid w:val="00723944"/>
    <w:rPr>
      <w:rFonts w:ascii="Arial Narrow" w:eastAsiaTheme="minorHAnsi" w:hAnsi="Arial Narrow"/>
      <w:color w:val="000000"/>
      <w:sz w:val="24"/>
    </w:rPr>
  </w:style>
  <w:style w:type="paragraph" w:customStyle="1" w:styleId="72C9071A2FB7422F974061A68B46017B1">
    <w:name w:val="72C9071A2FB7422F974061A68B46017B1"/>
    <w:rsid w:val="00723944"/>
    <w:rPr>
      <w:rFonts w:ascii="Arial Narrow" w:eastAsiaTheme="minorHAnsi" w:hAnsi="Arial Narrow"/>
      <w:color w:val="000000"/>
      <w:sz w:val="24"/>
    </w:rPr>
  </w:style>
  <w:style w:type="paragraph" w:customStyle="1" w:styleId="20D0D169D8544B9ABE591576DB01730642">
    <w:name w:val="20D0D169D8544B9ABE591576DB01730642"/>
    <w:rsid w:val="00723944"/>
    <w:rPr>
      <w:rFonts w:ascii="Arial Narrow" w:eastAsiaTheme="minorHAnsi" w:hAnsi="Arial Narrow"/>
      <w:color w:val="000000"/>
      <w:sz w:val="24"/>
    </w:rPr>
  </w:style>
  <w:style w:type="paragraph" w:customStyle="1" w:styleId="FECBC5DCB7EE4785A541752C2E00EF8742">
    <w:name w:val="FECBC5DCB7EE4785A541752C2E00EF8742"/>
    <w:rsid w:val="00723944"/>
    <w:rPr>
      <w:rFonts w:ascii="Arial Narrow" w:eastAsiaTheme="minorHAnsi" w:hAnsi="Arial Narrow"/>
      <w:color w:val="000000"/>
      <w:sz w:val="24"/>
    </w:rPr>
  </w:style>
  <w:style w:type="paragraph" w:customStyle="1" w:styleId="168973D81C724F4B8C59C531D49BB96142">
    <w:name w:val="168973D81C724F4B8C59C531D49BB96142"/>
    <w:rsid w:val="00723944"/>
    <w:rPr>
      <w:rFonts w:ascii="Arial Narrow" w:eastAsiaTheme="minorHAnsi" w:hAnsi="Arial Narrow"/>
      <w:color w:val="000000"/>
      <w:sz w:val="24"/>
    </w:rPr>
  </w:style>
  <w:style w:type="paragraph" w:customStyle="1" w:styleId="51EDADA6D6664F0A84EA86B4FF4E5A9720">
    <w:name w:val="51EDADA6D6664F0A84EA86B4FF4E5A9720"/>
    <w:rsid w:val="00723944"/>
    <w:rPr>
      <w:rFonts w:ascii="Arial Narrow" w:eastAsiaTheme="minorHAnsi" w:hAnsi="Arial Narrow"/>
      <w:color w:val="000000"/>
      <w:sz w:val="24"/>
    </w:rPr>
  </w:style>
  <w:style w:type="paragraph" w:customStyle="1" w:styleId="9302BACA744B41F7AED7B1128F5C748620">
    <w:name w:val="9302BACA744B41F7AED7B1128F5C748620"/>
    <w:rsid w:val="00723944"/>
    <w:rPr>
      <w:rFonts w:ascii="Arial Narrow" w:eastAsiaTheme="minorHAnsi" w:hAnsi="Arial Narrow"/>
      <w:color w:val="000000"/>
      <w:sz w:val="24"/>
    </w:rPr>
  </w:style>
  <w:style w:type="paragraph" w:customStyle="1" w:styleId="6541B22DCFC54881862334B8B1B8999E20">
    <w:name w:val="6541B22DCFC54881862334B8B1B8999E20"/>
    <w:rsid w:val="00723944"/>
    <w:rPr>
      <w:rFonts w:ascii="Arial Narrow" w:eastAsiaTheme="minorHAnsi" w:hAnsi="Arial Narrow"/>
      <w:color w:val="000000"/>
      <w:sz w:val="24"/>
    </w:rPr>
  </w:style>
  <w:style w:type="paragraph" w:customStyle="1" w:styleId="BD0D47548038430D8F009DB1B6280FE242">
    <w:name w:val="BD0D47548038430D8F009DB1B6280FE242"/>
    <w:rsid w:val="00723944"/>
    <w:rPr>
      <w:rFonts w:ascii="Arial Narrow" w:eastAsiaTheme="minorHAnsi" w:hAnsi="Arial Narrow"/>
      <w:color w:val="000000"/>
      <w:sz w:val="24"/>
    </w:rPr>
  </w:style>
  <w:style w:type="paragraph" w:customStyle="1" w:styleId="99C6D4C958B54AB9B3B8D9CED9A0B07142">
    <w:name w:val="99C6D4C958B54AB9B3B8D9CED9A0B07142"/>
    <w:rsid w:val="00723944"/>
    <w:rPr>
      <w:rFonts w:ascii="Arial Narrow" w:eastAsiaTheme="minorHAnsi" w:hAnsi="Arial Narrow"/>
      <w:color w:val="000000"/>
      <w:sz w:val="24"/>
    </w:rPr>
  </w:style>
  <w:style w:type="paragraph" w:customStyle="1" w:styleId="AA3E96E7A3F34BE49FF01A0961387E8C42">
    <w:name w:val="AA3E96E7A3F34BE49FF01A0961387E8C42"/>
    <w:rsid w:val="00723944"/>
    <w:rPr>
      <w:rFonts w:ascii="Arial Narrow" w:eastAsiaTheme="minorHAnsi" w:hAnsi="Arial Narrow"/>
      <w:color w:val="000000"/>
      <w:sz w:val="24"/>
    </w:rPr>
  </w:style>
  <w:style w:type="paragraph" w:customStyle="1" w:styleId="2B20952DAF4F46C9A74244E05299B61932">
    <w:name w:val="2B20952DAF4F46C9A74244E05299B61932"/>
    <w:rsid w:val="00723944"/>
    <w:rPr>
      <w:rFonts w:ascii="Arial Narrow" w:eastAsiaTheme="minorHAnsi" w:hAnsi="Arial Narrow"/>
      <w:color w:val="000000"/>
      <w:sz w:val="24"/>
    </w:rPr>
  </w:style>
  <w:style w:type="paragraph" w:customStyle="1" w:styleId="7C9E257972D545EB822BAC57403AFBFF42">
    <w:name w:val="7C9E257972D545EB822BAC57403AFBFF42"/>
    <w:rsid w:val="00723944"/>
    <w:rPr>
      <w:rFonts w:ascii="Arial Narrow" w:eastAsiaTheme="minorHAnsi" w:hAnsi="Arial Narrow"/>
      <w:color w:val="000000"/>
      <w:sz w:val="24"/>
    </w:rPr>
  </w:style>
  <w:style w:type="paragraph" w:customStyle="1" w:styleId="3B059D58142543E197802A0F45CAB6B032">
    <w:name w:val="3B059D58142543E197802A0F45CAB6B032"/>
    <w:rsid w:val="00723944"/>
    <w:rPr>
      <w:rFonts w:ascii="Arial Narrow" w:eastAsiaTheme="minorHAnsi" w:hAnsi="Arial Narrow"/>
      <w:color w:val="000000"/>
      <w:sz w:val="24"/>
    </w:rPr>
  </w:style>
  <w:style w:type="paragraph" w:customStyle="1" w:styleId="DD401F60B9EC491384F824ECEEA3DB9832">
    <w:name w:val="DD401F60B9EC491384F824ECEEA3DB9832"/>
    <w:rsid w:val="00723944"/>
    <w:rPr>
      <w:rFonts w:ascii="Arial Narrow" w:eastAsiaTheme="minorHAnsi" w:hAnsi="Arial Narrow"/>
      <w:color w:val="000000"/>
      <w:sz w:val="24"/>
    </w:rPr>
  </w:style>
  <w:style w:type="paragraph" w:customStyle="1" w:styleId="2E7CBBF3F072401C82AE9E2FC572B5B4">
    <w:name w:val="2E7CBBF3F072401C82AE9E2FC572B5B4"/>
    <w:rsid w:val="00723944"/>
  </w:style>
  <w:style w:type="paragraph" w:customStyle="1" w:styleId="BC4A24E738F6466AB149330F101B0AE3">
    <w:name w:val="BC4A24E738F6466AB149330F101B0AE3"/>
    <w:rsid w:val="00723944"/>
  </w:style>
  <w:style w:type="paragraph" w:customStyle="1" w:styleId="299D2C4A560F46AE9828261AD22E48C8">
    <w:name w:val="299D2C4A560F46AE9828261AD22E48C8"/>
    <w:rsid w:val="00723944"/>
  </w:style>
  <w:style w:type="paragraph" w:customStyle="1" w:styleId="45842D33C56A4EA0AE13D5B600D969D339">
    <w:name w:val="45842D33C56A4EA0AE13D5B600D969D339"/>
    <w:rsid w:val="00723944"/>
    <w:rPr>
      <w:rFonts w:ascii="Arial Narrow" w:eastAsiaTheme="minorHAnsi" w:hAnsi="Arial Narrow"/>
      <w:color w:val="000000"/>
      <w:sz w:val="24"/>
    </w:rPr>
  </w:style>
  <w:style w:type="paragraph" w:customStyle="1" w:styleId="1B6C1C898DFE43A99AD7FB7D01C3595039">
    <w:name w:val="1B6C1C898DFE43A99AD7FB7D01C3595039"/>
    <w:rsid w:val="00723944"/>
    <w:rPr>
      <w:rFonts w:ascii="Arial Narrow" w:eastAsiaTheme="minorHAnsi" w:hAnsi="Arial Narrow"/>
      <w:color w:val="000000"/>
      <w:sz w:val="24"/>
    </w:rPr>
  </w:style>
  <w:style w:type="paragraph" w:customStyle="1" w:styleId="BA12C4199FD54D98BD405B27EB55A48E39">
    <w:name w:val="BA12C4199FD54D98BD405B27EB55A48E39"/>
    <w:rsid w:val="00723944"/>
    <w:rPr>
      <w:rFonts w:ascii="Arial Narrow" w:eastAsiaTheme="minorHAnsi" w:hAnsi="Arial Narrow"/>
      <w:color w:val="000000"/>
      <w:sz w:val="24"/>
    </w:rPr>
  </w:style>
  <w:style w:type="paragraph" w:customStyle="1" w:styleId="204F1FE01F4948C7B5CCBD03DE374D8539">
    <w:name w:val="204F1FE01F4948C7B5CCBD03DE374D8539"/>
    <w:rsid w:val="00723944"/>
    <w:rPr>
      <w:rFonts w:ascii="Arial Narrow" w:eastAsiaTheme="minorHAnsi" w:hAnsi="Arial Narrow"/>
      <w:color w:val="000000"/>
      <w:sz w:val="24"/>
    </w:rPr>
  </w:style>
  <w:style w:type="paragraph" w:customStyle="1" w:styleId="C7F48A35D67A474794D902809F517F8143">
    <w:name w:val="C7F48A35D67A474794D902809F517F8143"/>
    <w:rsid w:val="00723944"/>
    <w:rPr>
      <w:rFonts w:ascii="Arial Narrow" w:eastAsiaTheme="minorHAnsi" w:hAnsi="Arial Narrow"/>
      <w:color w:val="000000"/>
      <w:sz w:val="24"/>
    </w:rPr>
  </w:style>
  <w:style w:type="paragraph" w:customStyle="1" w:styleId="FC45FDAB490F48B8BB0BBA90FD169B366">
    <w:name w:val="FC45FDAB490F48B8BB0BBA90FD169B366"/>
    <w:rsid w:val="00723944"/>
    <w:rPr>
      <w:rFonts w:ascii="Arial Narrow" w:eastAsiaTheme="minorHAnsi" w:hAnsi="Arial Narrow"/>
      <w:color w:val="000000"/>
      <w:sz w:val="24"/>
    </w:rPr>
  </w:style>
  <w:style w:type="paragraph" w:customStyle="1" w:styleId="E4E23E9C561747038F75139E5B97444E6">
    <w:name w:val="E4E23E9C561747038F75139E5B97444E6"/>
    <w:rsid w:val="00723944"/>
    <w:rPr>
      <w:rFonts w:ascii="Arial Narrow" w:eastAsiaTheme="minorHAnsi" w:hAnsi="Arial Narrow"/>
      <w:color w:val="000000"/>
      <w:sz w:val="24"/>
    </w:rPr>
  </w:style>
  <w:style w:type="paragraph" w:customStyle="1" w:styleId="7A14E2F3A9D74D908CE5C97DC9D6B27F10">
    <w:name w:val="7A14E2F3A9D74D908CE5C97DC9D6B27F10"/>
    <w:rsid w:val="00723944"/>
    <w:rPr>
      <w:rFonts w:ascii="Arial Narrow" w:eastAsiaTheme="minorHAnsi" w:hAnsi="Arial Narrow"/>
      <w:color w:val="000000"/>
      <w:sz w:val="24"/>
    </w:rPr>
  </w:style>
  <w:style w:type="paragraph" w:customStyle="1" w:styleId="ABAC496E85C54A97A57F2E65EC3EE8A010">
    <w:name w:val="ABAC496E85C54A97A57F2E65EC3EE8A010"/>
    <w:rsid w:val="00723944"/>
    <w:rPr>
      <w:rFonts w:ascii="Arial Narrow" w:eastAsiaTheme="minorHAnsi" w:hAnsi="Arial Narrow"/>
      <w:color w:val="000000"/>
      <w:sz w:val="24"/>
    </w:rPr>
  </w:style>
  <w:style w:type="paragraph" w:customStyle="1" w:styleId="72C9071A2FB7422F974061A68B46017B2">
    <w:name w:val="72C9071A2FB7422F974061A68B46017B2"/>
    <w:rsid w:val="00723944"/>
    <w:rPr>
      <w:rFonts w:ascii="Arial Narrow" w:eastAsiaTheme="minorHAnsi" w:hAnsi="Arial Narrow"/>
      <w:color w:val="000000"/>
      <w:sz w:val="24"/>
    </w:rPr>
  </w:style>
  <w:style w:type="paragraph" w:customStyle="1" w:styleId="2E7CBBF3F072401C82AE9E2FC572B5B41">
    <w:name w:val="2E7CBBF3F072401C82AE9E2FC572B5B41"/>
    <w:rsid w:val="00723944"/>
    <w:rPr>
      <w:rFonts w:ascii="Arial Narrow" w:eastAsiaTheme="minorHAnsi" w:hAnsi="Arial Narrow"/>
      <w:color w:val="000000"/>
      <w:sz w:val="24"/>
    </w:rPr>
  </w:style>
  <w:style w:type="paragraph" w:customStyle="1" w:styleId="BC4A24E738F6466AB149330F101B0AE31">
    <w:name w:val="BC4A24E738F6466AB149330F101B0AE31"/>
    <w:rsid w:val="00723944"/>
    <w:rPr>
      <w:rFonts w:ascii="Arial Narrow" w:eastAsiaTheme="minorHAnsi" w:hAnsi="Arial Narrow"/>
      <w:color w:val="000000"/>
      <w:sz w:val="24"/>
    </w:rPr>
  </w:style>
  <w:style w:type="paragraph" w:customStyle="1" w:styleId="299D2C4A560F46AE9828261AD22E48C81">
    <w:name w:val="299D2C4A560F46AE9828261AD22E48C81"/>
    <w:rsid w:val="00723944"/>
    <w:rPr>
      <w:rFonts w:ascii="Arial Narrow" w:eastAsiaTheme="minorHAnsi" w:hAnsi="Arial Narrow"/>
      <w:color w:val="000000"/>
      <w:sz w:val="24"/>
    </w:rPr>
  </w:style>
  <w:style w:type="paragraph" w:customStyle="1" w:styleId="51EDADA6D6664F0A84EA86B4FF4E5A9721">
    <w:name w:val="51EDADA6D6664F0A84EA86B4FF4E5A9721"/>
    <w:rsid w:val="00723944"/>
    <w:rPr>
      <w:rFonts w:ascii="Arial Narrow" w:eastAsiaTheme="minorHAnsi" w:hAnsi="Arial Narrow"/>
      <w:color w:val="000000"/>
      <w:sz w:val="24"/>
    </w:rPr>
  </w:style>
  <w:style w:type="paragraph" w:customStyle="1" w:styleId="9302BACA744B41F7AED7B1128F5C748621">
    <w:name w:val="9302BACA744B41F7AED7B1128F5C748621"/>
    <w:rsid w:val="00723944"/>
    <w:rPr>
      <w:rFonts w:ascii="Arial Narrow" w:eastAsiaTheme="minorHAnsi" w:hAnsi="Arial Narrow"/>
      <w:color w:val="000000"/>
      <w:sz w:val="24"/>
    </w:rPr>
  </w:style>
  <w:style w:type="paragraph" w:customStyle="1" w:styleId="6541B22DCFC54881862334B8B1B8999E21">
    <w:name w:val="6541B22DCFC54881862334B8B1B8999E21"/>
    <w:rsid w:val="00723944"/>
    <w:rPr>
      <w:rFonts w:ascii="Arial Narrow" w:eastAsiaTheme="minorHAnsi" w:hAnsi="Arial Narrow"/>
      <w:color w:val="000000"/>
      <w:sz w:val="24"/>
    </w:rPr>
  </w:style>
  <w:style w:type="paragraph" w:customStyle="1" w:styleId="BD0D47548038430D8F009DB1B6280FE243">
    <w:name w:val="BD0D47548038430D8F009DB1B6280FE243"/>
    <w:rsid w:val="00723944"/>
    <w:rPr>
      <w:rFonts w:ascii="Arial Narrow" w:eastAsiaTheme="minorHAnsi" w:hAnsi="Arial Narrow"/>
      <w:color w:val="000000"/>
      <w:sz w:val="24"/>
    </w:rPr>
  </w:style>
  <w:style w:type="paragraph" w:customStyle="1" w:styleId="99C6D4C958B54AB9B3B8D9CED9A0B07143">
    <w:name w:val="99C6D4C958B54AB9B3B8D9CED9A0B07143"/>
    <w:rsid w:val="00723944"/>
    <w:rPr>
      <w:rFonts w:ascii="Arial Narrow" w:eastAsiaTheme="minorHAnsi" w:hAnsi="Arial Narrow"/>
      <w:color w:val="000000"/>
      <w:sz w:val="24"/>
    </w:rPr>
  </w:style>
  <w:style w:type="paragraph" w:customStyle="1" w:styleId="AA3E96E7A3F34BE49FF01A0961387E8C43">
    <w:name w:val="AA3E96E7A3F34BE49FF01A0961387E8C43"/>
    <w:rsid w:val="00723944"/>
    <w:rPr>
      <w:rFonts w:ascii="Arial Narrow" w:eastAsiaTheme="minorHAnsi" w:hAnsi="Arial Narrow"/>
      <w:color w:val="000000"/>
      <w:sz w:val="24"/>
    </w:rPr>
  </w:style>
  <w:style w:type="paragraph" w:customStyle="1" w:styleId="2B20952DAF4F46C9A74244E05299B61933">
    <w:name w:val="2B20952DAF4F46C9A74244E05299B61933"/>
    <w:rsid w:val="00723944"/>
    <w:rPr>
      <w:rFonts w:ascii="Arial Narrow" w:eastAsiaTheme="minorHAnsi" w:hAnsi="Arial Narrow"/>
      <w:color w:val="000000"/>
      <w:sz w:val="24"/>
    </w:rPr>
  </w:style>
  <w:style w:type="paragraph" w:customStyle="1" w:styleId="7C9E257972D545EB822BAC57403AFBFF43">
    <w:name w:val="7C9E257972D545EB822BAC57403AFBFF43"/>
    <w:rsid w:val="00723944"/>
    <w:rPr>
      <w:rFonts w:ascii="Arial Narrow" w:eastAsiaTheme="minorHAnsi" w:hAnsi="Arial Narrow"/>
      <w:color w:val="000000"/>
      <w:sz w:val="24"/>
    </w:rPr>
  </w:style>
  <w:style w:type="paragraph" w:customStyle="1" w:styleId="3B059D58142543E197802A0F45CAB6B033">
    <w:name w:val="3B059D58142543E197802A0F45CAB6B033"/>
    <w:rsid w:val="00723944"/>
    <w:rPr>
      <w:rFonts w:ascii="Arial Narrow" w:eastAsiaTheme="minorHAnsi" w:hAnsi="Arial Narrow"/>
      <w:color w:val="000000"/>
      <w:sz w:val="24"/>
    </w:rPr>
  </w:style>
  <w:style w:type="paragraph" w:customStyle="1" w:styleId="DD401F60B9EC491384F824ECEEA3DB9833">
    <w:name w:val="DD401F60B9EC491384F824ECEEA3DB9833"/>
    <w:rsid w:val="00723944"/>
    <w:rPr>
      <w:rFonts w:ascii="Arial Narrow" w:eastAsiaTheme="minorHAnsi" w:hAnsi="Arial Narrow"/>
      <w:color w:val="000000"/>
      <w:sz w:val="24"/>
    </w:rPr>
  </w:style>
  <w:style w:type="paragraph" w:customStyle="1" w:styleId="08CF0B8B8D664690867D6B71F085F783">
    <w:name w:val="08CF0B8B8D664690867D6B71F085F783"/>
    <w:rsid w:val="00723944"/>
  </w:style>
  <w:style w:type="paragraph" w:customStyle="1" w:styleId="7EAA42EF28E249B48ED5D6557A3BF7E9">
    <w:name w:val="7EAA42EF28E249B48ED5D6557A3BF7E9"/>
    <w:rsid w:val="00723944"/>
  </w:style>
  <w:style w:type="paragraph" w:customStyle="1" w:styleId="DE791A8EB5B04F82AA2F4FDC2B956B9C">
    <w:name w:val="DE791A8EB5B04F82AA2F4FDC2B956B9C"/>
    <w:rsid w:val="00723944"/>
  </w:style>
  <w:style w:type="paragraph" w:customStyle="1" w:styleId="506EAB8A15824A3DB37B4ADE5754E36F">
    <w:name w:val="506EAB8A15824A3DB37B4ADE5754E36F"/>
    <w:rsid w:val="00723944"/>
  </w:style>
  <w:style w:type="paragraph" w:customStyle="1" w:styleId="C8C4F5A1CD534B3EBD96877F5504B2E6">
    <w:name w:val="C8C4F5A1CD534B3EBD96877F5504B2E6"/>
    <w:rsid w:val="00723944"/>
  </w:style>
  <w:style w:type="paragraph" w:customStyle="1" w:styleId="AD99B33A9C764F658C28615655FB27F9">
    <w:name w:val="AD99B33A9C764F658C28615655FB27F9"/>
    <w:rsid w:val="00723944"/>
  </w:style>
  <w:style w:type="paragraph" w:customStyle="1" w:styleId="41CD49E93F944C76A2F5E6CB524170BE">
    <w:name w:val="41CD49E93F944C76A2F5E6CB524170BE"/>
    <w:rsid w:val="00723944"/>
  </w:style>
  <w:style w:type="paragraph" w:customStyle="1" w:styleId="46A13A80694949CC80D2CEC1E9F9C2F5">
    <w:name w:val="46A13A80694949CC80D2CEC1E9F9C2F5"/>
    <w:rsid w:val="00723944"/>
  </w:style>
  <w:style w:type="paragraph" w:customStyle="1" w:styleId="45842D33C56A4EA0AE13D5B600D969D340">
    <w:name w:val="45842D33C56A4EA0AE13D5B600D969D340"/>
    <w:rsid w:val="00723944"/>
    <w:rPr>
      <w:rFonts w:ascii="Arial Narrow" w:eastAsiaTheme="minorHAnsi" w:hAnsi="Arial Narrow"/>
      <w:color w:val="000000"/>
      <w:sz w:val="24"/>
    </w:rPr>
  </w:style>
  <w:style w:type="paragraph" w:customStyle="1" w:styleId="1B6C1C898DFE43A99AD7FB7D01C3595040">
    <w:name w:val="1B6C1C898DFE43A99AD7FB7D01C3595040"/>
    <w:rsid w:val="00723944"/>
    <w:rPr>
      <w:rFonts w:ascii="Arial Narrow" w:eastAsiaTheme="minorHAnsi" w:hAnsi="Arial Narrow"/>
      <w:color w:val="000000"/>
      <w:sz w:val="24"/>
    </w:rPr>
  </w:style>
  <w:style w:type="paragraph" w:customStyle="1" w:styleId="BA12C4199FD54D98BD405B27EB55A48E40">
    <w:name w:val="BA12C4199FD54D98BD405B27EB55A48E40"/>
    <w:rsid w:val="00723944"/>
    <w:rPr>
      <w:rFonts w:ascii="Arial Narrow" w:eastAsiaTheme="minorHAnsi" w:hAnsi="Arial Narrow"/>
      <w:color w:val="000000"/>
      <w:sz w:val="24"/>
    </w:rPr>
  </w:style>
  <w:style w:type="paragraph" w:customStyle="1" w:styleId="204F1FE01F4948C7B5CCBD03DE374D8540">
    <w:name w:val="204F1FE01F4948C7B5CCBD03DE374D8540"/>
    <w:rsid w:val="00723944"/>
    <w:rPr>
      <w:rFonts w:ascii="Arial Narrow" w:eastAsiaTheme="minorHAnsi" w:hAnsi="Arial Narrow"/>
      <w:color w:val="000000"/>
      <w:sz w:val="24"/>
    </w:rPr>
  </w:style>
  <w:style w:type="paragraph" w:customStyle="1" w:styleId="C7F48A35D67A474794D902809F517F8144">
    <w:name w:val="C7F48A35D67A474794D902809F517F8144"/>
    <w:rsid w:val="00723944"/>
    <w:rPr>
      <w:rFonts w:ascii="Arial Narrow" w:eastAsiaTheme="minorHAnsi" w:hAnsi="Arial Narrow"/>
      <w:color w:val="000000"/>
      <w:sz w:val="24"/>
    </w:rPr>
  </w:style>
  <w:style w:type="paragraph" w:customStyle="1" w:styleId="FC45FDAB490F48B8BB0BBA90FD169B367">
    <w:name w:val="FC45FDAB490F48B8BB0BBA90FD169B367"/>
    <w:rsid w:val="00723944"/>
    <w:rPr>
      <w:rFonts w:ascii="Arial Narrow" w:eastAsiaTheme="minorHAnsi" w:hAnsi="Arial Narrow"/>
      <w:color w:val="000000"/>
      <w:sz w:val="24"/>
    </w:rPr>
  </w:style>
  <w:style w:type="paragraph" w:customStyle="1" w:styleId="E4E23E9C561747038F75139E5B97444E7">
    <w:name w:val="E4E23E9C561747038F75139E5B97444E7"/>
    <w:rsid w:val="00723944"/>
    <w:rPr>
      <w:rFonts w:ascii="Arial Narrow" w:eastAsiaTheme="minorHAnsi" w:hAnsi="Arial Narrow"/>
      <w:color w:val="000000"/>
      <w:sz w:val="24"/>
    </w:rPr>
  </w:style>
  <w:style w:type="paragraph" w:customStyle="1" w:styleId="7A14E2F3A9D74D908CE5C97DC9D6B27F11">
    <w:name w:val="7A14E2F3A9D74D908CE5C97DC9D6B27F11"/>
    <w:rsid w:val="00723944"/>
    <w:rPr>
      <w:rFonts w:ascii="Arial Narrow" w:eastAsiaTheme="minorHAnsi" w:hAnsi="Arial Narrow"/>
      <w:color w:val="000000"/>
      <w:sz w:val="24"/>
    </w:rPr>
  </w:style>
  <w:style w:type="paragraph" w:customStyle="1" w:styleId="ABAC496E85C54A97A57F2E65EC3EE8A011">
    <w:name w:val="ABAC496E85C54A97A57F2E65EC3EE8A011"/>
    <w:rsid w:val="00723944"/>
    <w:rPr>
      <w:rFonts w:ascii="Arial Narrow" w:eastAsiaTheme="minorHAnsi" w:hAnsi="Arial Narrow"/>
      <w:color w:val="000000"/>
      <w:sz w:val="24"/>
    </w:rPr>
  </w:style>
  <w:style w:type="paragraph" w:customStyle="1" w:styleId="72C9071A2FB7422F974061A68B46017B3">
    <w:name w:val="72C9071A2FB7422F974061A68B46017B3"/>
    <w:rsid w:val="00723944"/>
    <w:rPr>
      <w:rFonts w:ascii="Arial Narrow" w:eastAsiaTheme="minorHAnsi" w:hAnsi="Arial Narrow"/>
      <w:color w:val="000000"/>
      <w:sz w:val="24"/>
    </w:rPr>
  </w:style>
  <w:style w:type="paragraph" w:customStyle="1" w:styleId="2E7CBBF3F072401C82AE9E2FC572B5B42">
    <w:name w:val="2E7CBBF3F072401C82AE9E2FC572B5B42"/>
    <w:rsid w:val="00723944"/>
    <w:rPr>
      <w:rFonts w:ascii="Arial Narrow" w:eastAsiaTheme="minorHAnsi" w:hAnsi="Arial Narrow"/>
      <w:color w:val="000000"/>
      <w:sz w:val="24"/>
    </w:rPr>
  </w:style>
  <w:style w:type="paragraph" w:customStyle="1" w:styleId="BC4A24E738F6466AB149330F101B0AE32">
    <w:name w:val="BC4A24E738F6466AB149330F101B0AE32"/>
    <w:rsid w:val="00723944"/>
    <w:rPr>
      <w:rFonts w:ascii="Arial Narrow" w:eastAsiaTheme="minorHAnsi" w:hAnsi="Arial Narrow"/>
      <w:color w:val="000000"/>
      <w:sz w:val="24"/>
    </w:rPr>
  </w:style>
  <w:style w:type="paragraph" w:customStyle="1" w:styleId="299D2C4A560F46AE9828261AD22E48C82">
    <w:name w:val="299D2C4A560F46AE9828261AD22E48C82"/>
    <w:rsid w:val="00723944"/>
    <w:rPr>
      <w:rFonts w:ascii="Arial Narrow" w:eastAsiaTheme="minorHAnsi" w:hAnsi="Arial Narrow"/>
      <w:color w:val="000000"/>
      <w:sz w:val="24"/>
    </w:rPr>
  </w:style>
  <w:style w:type="paragraph" w:customStyle="1" w:styleId="AD99B33A9C764F658C28615655FB27F91">
    <w:name w:val="AD99B33A9C764F658C28615655FB27F91"/>
    <w:rsid w:val="00723944"/>
    <w:rPr>
      <w:rFonts w:ascii="Arial Narrow" w:eastAsiaTheme="minorHAnsi" w:hAnsi="Arial Narrow"/>
      <w:color w:val="000000"/>
      <w:sz w:val="24"/>
    </w:rPr>
  </w:style>
  <w:style w:type="paragraph" w:customStyle="1" w:styleId="41CD49E93F944C76A2F5E6CB524170BE1">
    <w:name w:val="41CD49E93F944C76A2F5E6CB524170BE1"/>
    <w:rsid w:val="00723944"/>
    <w:rPr>
      <w:rFonts w:ascii="Arial Narrow" w:eastAsiaTheme="minorHAnsi" w:hAnsi="Arial Narrow"/>
      <w:color w:val="000000"/>
      <w:sz w:val="24"/>
    </w:rPr>
  </w:style>
  <w:style w:type="paragraph" w:customStyle="1" w:styleId="46A13A80694949CC80D2CEC1E9F9C2F51">
    <w:name w:val="46A13A80694949CC80D2CEC1E9F9C2F51"/>
    <w:rsid w:val="00723944"/>
    <w:rPr>
      <w:rFonts w:ascii="Arial Narrow" w:eastAsiaTheme="minorHAnsi" w:hAnsi="Arial Narrow"/>
      <w:color w:val="000000"/>
      <w:sz w:val="24"/>
    </w:rPr>
  </w:style>
  <w:style w:type="paragraph" w:customStyle="1" w:styleId="BD0D47548038430D8F009DB1B6280FE244">
    <w:name w:val="BD0D47548038430D8F009DB1B6280FE244"/>
    <w:rsid w:val="00723944"/>
    <w:rPr>
      <w:rFonts w:ascii="Arial Narrow" w:eastAsiaTheme="minorHAnsi" w:hAnsi="Arial Narrow"/>
      <w:color w:val="000000"/>
      <w:sz w:val="24"/>
    </w:rPr>
  </w:style>
  <w:style w:type="paragraph" w:customStyle="1" w:styleId="99C6D4C958B54AB9B3B8D9CED9A0B07144">
    <w:name w:val="99C6D4C958B54AB9B3B8D9CED9A0B07144"/>
    <w:rsid w:val="00723944"/>
    <w:rPr>
      <w:rFonts w:ascii="Arial Narrow" w:eastAsiaTheme="minorHAnsi" w:hAnsi="Arial Narrow"/>
      <w:color w:val="000000"/>
      <w:sz w:val="24"/>
    </w:rPr>
  </w:style>
  <w:style w:type="paragraph" w:customStyle="1" w:styleId="AA3E96E7A3F34BE49FF01A0961387E8C44">
    <w:name w:val="AA3E96E7A3F34BE49FF01A0961387E8C44"/>
    <w:rsid w:val="00723944"/>
    <w:rPr>
      <w:rFonts w:ascii="Arial Narrow" w:eastAsiaTheme="minorHAnsi" w:hAnsi="Arial Narrow"/>
      <w:color w:val="000000"/>
      <w:sz w:val="24"/>
    </w:rPr>
  </w:style>
  <w:style w:type="paragraph" w:customStyle="1" w:styleId="2B20952DAF4F46C9A74244E05299B61934">
    <w:name w:val="2B20952DAF4F46C9A74244E05299B61934"/>
    <w:rsid w:val="00723944"/>
    <w:rPr>
      <w:rFonts w:ascii="Arial Narrow" w:eastAsiaTheme="minorHAnsi" w:hAnsi="Arial Narrow"/>
      <w:color w:val="000000"/>
      <w:sz w:val="24"/>
    </w:rPr>
  </w:style>
  <w:style w:type="paragraph" w:customStyle="1" w:styleId="7C9E257972D545EB822BAC57403AFBFF44">
    <w:name w:val="7C9E257972D545EB822BAC57403AFBFF44"/>
    <w:rsid w:val="00723944"/>
    <w:rPr>
      <w:rFonts w:ascii="Arial Narrow" w:eastAsiaTheme="minorHAnsi" w:hAnsi="Arial Narrow"/>
      <w:color w:val="000000"/>
      <w:sz w:val="24"/>
    </w:rPr>
  </w:style>
  <w:style w:type="paragraph" w:customStyle="1" w:styleId="3B059D58142543E197802A0F45CAB6B034">
    <w:name w:val="3B059D58142543E197802A0F45CAB6B034"/>
    <w:rsid w:val="00723944"/>
    <w:rPr>
      <w:rFonts w:ascii="Arial Narrow" w:eastAsiaTheme="minorHAnsi" w:hAnsi="Arial Narrow"/>
      <w:color w:val="000000"/>
      <w:sz w:val="24"/>
    </w:rPr>
  </w:style>
  <w:style w:type="paragraph" w:customStyle="1" w:styleId="DD401F60B9EC491384F824ECEEA3DB9834">
    <w:name w:val="DD401F60B9EC491384F824ECEEA3DB9834"/>
    <w:rsid w:val="00723944"/>
    <w:rPr>
      <w:rFonts w:ascii="Arial Narrow" w:eastAsiaTheme="minorHAnsi" w:hAnsi="Arial Narrow"/>
      <w:color w:val="000000"/>
      <w:sz w:val="24"/>
    </w:rPr>
  </w:style>
  <w:style w:type="paragraph" w:customStyle="1" w:styleId="45842D33C56A4EA0AE13D5B600D969D341">
    <w:name w:val="45842D33C56A4EA0AE13D5B600D969D341"/>
    <w:rsid w:val="00723944"/>
    <w:rPr>
      <w:rFonts w:ascii="Arial Narrow" w:eastAsiaTheme="minorHAnsi" w:hAnsi="Arial Narrow"/>
      <w:color w:val="000000"/>
      <w:sz w:val="24"/>
    </w:rPr>
  </w:style>
  <w:style w:type="paragraph" w:customStyle="1" w:styleId="1B6C1C898DFE43A99AD7FB7D01C3595041">
    <w:name w:val="1B6C1C898DFE43A99AD7FB7D01C3595041"/>
    <w:rsid w:val="00723944"/>
    <w:rPr>
      <w:rFonts w:ascii="Arial Narrow" w:eastAsiaTheme="minorHAnsi" w:hAnsi="Arial Narrow"/>
      <w:color w:val="000000"/>
      <w:sz w:val="24"/>
    </w:rPr>
  </w:style>
  <w:style w:type="paragraph" w:customStyle="1" w:styleId="BA12C4199FD54D98BD405B27EB55A48E41">
    <w:name w:val="BA12C4199FD54D98BD405B27EB55A48E41"/>
    <w:rsid w:val="00723944"/>
    <w:rPr>
      <w:rFonts w:ascii="Arial Narrow" w:eastAsiaTheme="minorHAnsi" w:hAnsi="Arial Narrow"/>
      <w:color w:val="000000"/>
      <w:sz w:val="24"/>
    </w:rPr>
  </w:style>
  <w:style w:type="paragraph" w:customStyle="1" w:styleId="204F1FE01F4948C7B5CCBD03DE374D8541">
    <w:name w:val="204F1FE01F4948C7B5CCBD03DE374D8541"/>
    <w:rsid w:val="00723944"/>
    <w:rPr>
      <w:rFonts w:ascii="Arial Narrow" w:eastAsiaTheme="minorHAnsi" w:hAnsi="Arial Narrow"/>
      <w:color w:val="000000"/>
      <w:sz w:val="24"/>
    </w:rPr>
  </w:style>
  <w:style w:type="paragraph" w:customStyle="1" w:styleId="C7F48A35D67A474794D902809F517F8145">
    <w:name w:val="C7F48A35D67A474794D902809F517F8145"/>
    <w:rsid w:val="00723944"/>
    <w:rPr>
      <w:rFonts w:ascii="Arial Narrow" w:eastAsiaTheme="minorHAnsi" w:hAnsi="Arial Narrow"/>
      <w:color w:val="000000"/>
      <w:sz w:val="24"/>
    </w:rPr>
  </w:style>
  <w:style w:type="paragraph" w:customStyle="1" w:styleId="FC45FDAB490F48B8BB0BBA90FD169B368">
    <w:name w:val="FC45FDAB490F48B8BB0BBA90FD169B368"/>
    <w:rsid w:val="00723944"/>
    <w:rPr>
      <w:rFonts w:ascii="Arial Narrow" w:eastAsiaTheme="minorHAnsi" w:hAnsi="Arial Narrow"/>
      <w:color w:val="000000"/>
      <w:sz w:val="24"/>
    </w:rPr>
  </w:style>
  <w:style w:type="paragraph" w:customStyle="1" w:styleId="E4E23E9C561747038F75139E5B97444E8">
    <w:name w:val="E4E23E9C561747038F75139E5B97444E8"/>
    <w:rsid w:val="00723944"/>
    <w:rPr>
      <w:rFonts w:ascii="Arial Narrow" w:eastAsiaTheme="minorHAnsi" w:hAnsi="Arial Narrow"/>
      <w:color w:val="000000"/>
      <w:sz w:val="24"/>
    </w:rPr>
  </w:style>
  <w:style w:type="paragraph" w:customStyle="1" w:styleId="7A14E2F3A9D74D908CE5C97DC9D6B27F12">
    <w:name w:val="7A14E2F3A9D74D908CE5C97DC9D6B27F12"/>
    <w:rsid w:val="00723944"/>
    <w:rPr>
      <w:rFonts w:ascii="Arial Narrow" w:eastAsiaTheme="minorHAnsi" w:hAnsi="Arial Narrow"/>
      <w:color w:val="000000"/>
      <w:sz w:val="24"/>
    </w:rPr>
  </w:style>
  <w:style w:type="paragraph" w:customStyle="1" w:styleId="ABAC496E85C54A97A57F2E65EC3EE8A012">
    <w:name w:val="ABAC496E85C54A97A57F2E65EC3EE8A012"/>
    <w:rsid w:val="00723944"/>
    <w:rPr>
      <w:rFonts w:ascii="Arial Narrow" w:eastAsiaTheme="minorHAnsi" w:hAnsi="Arial Narrow"/>
      <w:color w:val="000000"/>
      <w:sz w:val="24"/>
    </w:rPr>
  </w:style>
  <w:style w:type="paragraph" w:customStyle="1" w:styleId="72C9071A2FB7422F974061A68B46017B4">
    <w:name w:val="72C9071A2FB7422F974061A68B46017B4"/>
    <w:rsid w:val="00723944"/>
    <w:rPr>
      <w:rFonts w:ascii="Arial Narrow" w:eastAsiaTheme="minorHAnsi" w:hAnsi="Arial Narrow"/>
      <w:color w:val="000000"/>
      <w:sz w:val="24"/>
    </w:rPr>
  </w:style>
  <w:style w:type="paragraph" w:customStyle="1" w:styleId="2E7CBBF3F072401C82AE9E2FC572B5B43">
    <w:name w:val="2E7CBBF3F072401C82AE9E2FC572B5B43"/>
    <w:rsid w:val="00723944"/>
    <w:rPr>
      <w:rFonts w:ascii="Arial Narrow" w:eastAsiaTheme="minorHAnsi" w:hAnsi="Arial Narrow"/>
      <w:color w:val="000000"/>
      <w:sz w:val="24"/>
    </w:rPr>
  </w:style>
  <w:style w:type="paragraph" w:customStyle="1" w:styleId="BC4A24E738F6466AB149330F101B0AE33">
    <w:name w:val="BC4A24E738F6466AB149330F101B0AE33"/>
    <w:rsid w:val="00723944"/>
    <w:rPr>
      <w:rFonts w:ascii="Arial Narrow" w:eastAsiaTheme="minorHAnsi" w:hAnsi="Arial Narrow"/>
      <w:color w:val="000000"/>
      <w:sz w:val="24"/>
    </w:rPr>
  </w:style>
  <w:style w:type="paragraph" w:customStyle="1" w:styleId="299D2C4A560F46AE9828261AD22E48C83">
    <w:name w:val="299D2C4A560F46AE9828261AD22E48C83"/>
    <w:rsid w:val="00723944"/>
    <w:rPr>
      <w:rFonts w:ascii="Arial Narrow" w:eastAsiaTheme="minorHAnsi" w:hAnsi="Arial Narrow"/>
      <w:color w:val="000000"/>
      <w:sz w:val="24"/>
    </w:rPr>
  </w:style>
  <w:style w:type="paragraph" w:customStyle="1" w:styleId="F2DA40D0F3EC40798F9681CD07D83AEF">
    <w:name w:val="F2DA40D0F3EC40798F9681CD07D83AEF"/>
    <w:rsid w:val="00723944"/>
    <w:rPr>
      <w:rFonts w:ascii="Arial Narrow" w:eastAsiaTheme="minorHAnsi" w:hAnsi="Arial Narrow"/>
      <w:sz w:val="20"/>
    </w:rPr>
  </w:style>
  <w:style w:type="paragraph" w:customStyle="1" w:styleId="CA9620FEE7224E0F9A906781CA15B084">
    <w:name w:val="CA9620FEE7224E0F9A906781CA15B084"/>
    <w:rsid w:val="00723944"/>
    <w:rPr>
      <w:rFonts w:ascii="Arial Narrow" w:eastAsiaTheme="minorHAnsi" w:hAnsi="Arial Narrow"/>
      <w:sz w:val="20"/>
    </w:rPr>
  </w:style>
  <w:style w:type="paragraph" w:customStyle="1" w:styleId="297426947E40432CB77A3E3D5D9C863C">
    <w:name w:val="297426947E40432CB77A3E3D5D9C863C"/>
    <w:rsid w:val="00723944"/>
    <w:rPr>
      <w:rFonts w:ascii="Arial Narrow" w:eastAsiaTheme="minorHAnsi" w:hAnsi="Arial Narrow"/>
      <w:sz w:val="20"/>
    </w:rPr>
  </w:style>
  <w:style w:type="paragraph" w:customStyle="1" w:styleId="BD0D47548038430D8F009DB1B6280FE245">
    <w:name w:val="BD0D47548038430D8F009DB1B6280FE245"/>
    <w:rsid w:val="00723944"/>
    <w:rPr>
      <w:rFonts w:ascii="Arial Narrow" w:eastAsiaTheme="minorHAnsi" w:hAnsi="Arial Narrow"/>
      <w:color w:val="000000"/>
      <w:sz w:val="24"/>
    </w:rPr>
  </w:style>
  <w:style w:type="paragraph" w:customStyle="1" w:styleId="99C6D4C958B54AB9B3B8D9CED9A0B07145">
    <w:name w:val="99C6D4C958B54AB9B3B8D9CED9A0B07145"/>
    <w:rsid w:val="00723944"/>
    <w:rPr>
      <w:rFonts w:ascii="Arial Narrow" w:eastAsiaTheme="minorHAnsi" w:hAnsi="Arial Narrow"/>
      <w:color w:val="000000"/>
      <w:sz w:val="24"/>
    </w:rPr>
  </w:style>
  <w:style w:type="paragraph" w:customStyle="1" w:styleId="AA3E96E7A3F34BE49FF01A0961387E8C45">
    <w:name w:val="AA3E96E7A3F34BE49FF01A0961387E8C45"/>
    <w:rsid w:val="00723944"/>
    <w:rPr>
      <w:rFonts w:ascii="Arial Narrow" w:eastAsiaTheme="minorHAnsi" w:hAnsi="Arial Narrow"/>
      <w:color w:val="000000"/>
      <w:sz w:val="24"/>
    </w:rPr>
  </w:style>
  <w:style w:type="paragraph" w:customStyle="1" w:styleId="2B20952DAF4F46C9A74244E05299B61935">
    <w:name w:val="2B20952DAF4F46C9A74244E05299B61935"/>
    <w:rsid w:val="00723944"/>
    <w:rPr>
      <w:rFonts w:ascii="Arial Narrow" w:eastAsiaTheme="minorHAnsi" w:hAnsi="Arial Narrow"/>
      <w:color w:val="000000"/>
      <w:sz w:val="24"/>
    </w:rPr>
  </w:style>
  <w:style w:type="paragraph" w:customStyle="1" w:styleId="7C9E257972D545EB822BAC57403AFBFF45">
    <w:name w:val="7C9E257972D545EB822BAC57403AFBFF45"/>
    <w:rsid w:val="00723944"/>
    <w:rPr>
      <w:rFonts w:ascii="Arial Narrow" w:eastAsiaTheme="minorHAnsi" w:hAnsi="Arial Narrow"/>
      <w:color w:val="000000"/>
      <w:sz w:val="24"/>
    </w:rPr>
  </w:style>
  <w:style w:type="paragraph" w:customStyle="1" w:styleId="3B059D58142543E197802A0F45CAB6B035">
    <w:name w:val="3B059D58142543E197802A0F45CAB6B035"/>
    <w:rsid w:val="00723944"/>
    <w:rPr>
      <w:rFonts w:ascii="Arial Narrow" w:eastAsiaTheme="minorHAnsi" w:hAnsi="Arial Narrow"/>
      <w:color w:val="000000"/>
      <w:sz w:val="24"/>
    </w:rPr>
  </w:style>
  <w:style w:type="paragraph" w:customStyle="1" w:styleId="DD401F60B9EC491384F824ECEEA3DB9835">
    <w:name w:val="DD401F60B9EC491384F824ECEEA3DB9835"/>
    <w:rsid w:val="00723944"/>
    <w:rPr>
      <w:rFonts w:ascii="Arial Narrow" w:eastAsiaTheme="minorHAnsi" w:hAnsi="Arial Narrow"/>
      <w:color w:val="000000"/>
      <w:sz w:val="24"/>
    </w:rPr>
  </w:style>
  <w:style w:type="paragraph" w:customStyle="1" w:styleId="45842D33C56A4EA0AE13D5B600D969D342">
    <w:name w:val="45842D33C56A4EA0AE13D5B600D969D342"/>
    <w:rsid w:val="00723944"/>
    <w:rPr>
      <w:rFonts w:ascii="Arial Narrow" w:eastAsiaTheme="minorHAnsi" w:hAnsi="Arial Narrow"/>
      <w:color w:val="000000"/>
      <w:sz w:val="24"/>
    </w:rPr>
  </w:style>
  <w:style w:type="paragraph" w:customStyle="1" w:styleId="1B6C1C898DFE43A99AD7FB7D01C3595042">
    <w:name w:val="1B6C1C898DFE43A99AD7FB7D01C3595042"/>
    <w:rsid w:val="00723944"/>
    <w:rPr>
      <w:rFonts w:ascii="Arial Narrow" w:eastAsiaTheme="minorHAnsi" w:hAnsi="Arial Narrow"/>
      <w:color w:val="000000"/>
      <w:sz w:val="24"/>
    </w:rPr>
  </w:style>
  <w:style w:type="paragraph" w:customStyle="1" w:styleId="BA12C4199FD54D98BD405B27EB55A48E42">
    <w:name w:val="BA12C4199FD54D98BD405B27EB55A48E42"/>
    <w:rsid w:val="00723944"/>
    <w:rPr>
      <w:rFonts w:ascii="Arial Narrow" w:eastAsiaTheme="minorHAnsi" w:hAnsi="Arial Narrow"/>
      <w:color w:val="000000"/>
      <w:sz w:val="24"/>
    </w:rPr>
  </w:style>
  <w:style w:type="paragraph" w:customStyle="1" w:styleId="204F1FE01F4948C7B5CCBD03DE374D8542">
    <w:name w:val="204F1FE01F4948C7B5CCBD03DE374D8542"/>
    <w:rsid w:val="00723944"/>
    <w:rPr>
      <w:rFonts w:ascii="Arial Narrow" w:eastAsiaTheme="minorHAnsi" w:hAnsi="Arial Narrow"/>
      <w:color w:val="000000"/>
      <w:sz w:val="24"/>
    </w:rPr>
  </w:style>
  <w:style w:type="paragraph" w:customStyle="1" w:styleId="C7F48A35D67A474794D902809F517F8146">
    <w:name w:val="C7F48A35D67A474794D902809F517F8146"/>
    <w:rsid w:val="00723944"/>
    <w:rPr>
      <w:rFonts w:ascii="Arial Narrow" w:eastAsiaTheme="minorHAnsi" w:hAnsi="Arial Narrow"/>
      <w:color w:val="000000"/>
      <w:sz w:val="24"/>
    </w:rPr>
  </w:style>
  <w:style w:type="paragraph" w:customStyle="1" w:styleId="FC45FDAB490F48B8BB0BBA90FD169B369">
    <w:name w:val="FC45FDAB490F48B8BB0BBA90FD169B369"/>
    <w:rsid w:val="00723944"/>
    <w:rPr>
      <w:rFonts w:ascii="Arial Narrow" w:eastAsiaTheme="minorHAnsi" w:hAnsi="Arial Narrow"/>
      <w:color w:val="000000"/>
      <w:sz w:val="24"/>
    </w:rPr>
  </w:style>
  <w:style w:type="paragraph" w:customStyle="1" w:styleId="E4E23E9C561747038F75139E5B97444E9">
    <w:name w:val="E4E23E9C561747038F75139E5B97444E9"/>
    <w:rsid w:val="00723944"/>
    <w:rPr>
      <w:rFonts w:ascii="Arial Narrow" w:eastAsiaTheme="minorHAnsi" w:hAnsi="Arial Narrow"/>
      <w:color w:val="000000"/>
      <w:sz w:val="24"/>
    </w:rPr>
  </w:style>
  <w:style w:type="paragraph" w:customStyle="1" w:styleId="7A14E2F3A9D74D908CE5C97DC9D6B27F13">
    <w:name w:val="7A14E2F3A9D74D908CE5C97DC9D6B27F13"/>
    <w:rsid w:val="00723944"/>
    <w:rPr>
      <w:rFonts w:ascii="Arial Narrow" w:eastAsiaTheme="minorHAnsi" w:hAnsi="Arial Narrow"/>
      <w:color w:val="000000"/>
      <w:sz w:val="24"/>
    </w:rPr>
  </w:style>
  <w:style w:type="paragraph" w:customStyle="1" w:styleId="ABAC496E85C54A97A57F2E65EC3EE8A013">
    <w:name w:val="ABAC496E85C54A97A57F2E65EC3EE8A013"/>
    <w:rsid w:val="00723944"/>
    <w:rPr>
      <w:rFonts w:ascii="Arial Narrow" w:eastAsiaTheme="minorHAnsi" w:hAnsi="Arial Narrow"/>
      <w:color w:val="000000"/>
      <w:sz w:val="24"/>
    </w:rPr>
  </w:style>
  <w:style w:type="paragraph" w:customStyle="1" w:styleId="72C9071A2FB7422F974061A68B46017B5">
    <w:name w:val="72C9071A2FB7422F974061A68B46017B5"/>
    <w:rsid w:val="00723944"/>
    <w:rPr>
      <w:rFonts w:ascii="Arial Narrow" w:eastAsiaTheme="minorHAnsi" w:hAnsi="Arial Narrow"/>
      <w:color w:val="000000"/>
      <w:sz w:val="24"/>
    </w:rPr>
  </w:style>
  <w:style w:type="paragraph" w:customStyle="1" w:styleId="2E7CBBF3F072401C82AE9E2FC572B5B44">
    <w:name w:val="2E7CBBF3F072401C82AE9E2FC572B5B44"/>
    <w:rsid w:val="00723944"/>
    <w:rPr>
      <w:rFonts w:ascii="Arial Narrow" w:eastAsiaTheme="minorHAnsi" w:hAnsi="Arial Narrow"/>
      <w:color w:val="000000"/>
      <w:sz w:val="24"/>
    </w:rPr>
  </w:style>
  <w:style w:type="paragraph" w:customStyle="1" w:styleId="BC4A24E738F6466AB149330F101B0AE34">
    <w:name w:val="BC4A24E738F6466AB149330F101B0AE34"/>
    <w:rsid w:val="00723944"/>
    <w:rPr>
      <w:rFonts w:ascii="Arial Narrow" w:eastAsiaTheme="minorHAnsi" w:hAnsi="Arial Narrow"/>
      <w:color w:val="000000"/>
      <w:sz w:val="24"/>
    </w:rPr>
  </w:style>
  <w:style w:type="paragraph" w:customStyle="1" w:styleId="299D2C4A560F46AE9828261AD22E48C84">
    <w:name w:val="299D2C4A560F46AE9828261AD22E48C84"/>
    <w:rsid w:val="00723944"/>
    <w:rPr>
      <w:rFonts w:ascii="Arial Narrow" w:eastAsiaTheme="minorHAnsi" w:hAnsi="Arial Narrow"/>
      <w:color w:val="000000"/>
      <w:sz w:val="24"/>
    </w:rPr>
  </w:style>
  <w:style w:type="paragraph" w:customStyle="1" w:styleId="F2DA40D0F3EC40798F9681CD07D83AEF1">
    <w:name w:val="F2DA40D0F3EC40798F9681CD07D83AEF1"/>
    <w:rsid w:val="00723944"/>
    <w:rPr>
      <w:rFonts w:ascii="Arial Narrow" w:eastAsiaTheme="minorHAnsi" w:hAnsi="Arial Narrow"/>
      <w:sz w:val="20"/>
    </w:rPr>
  </w:style>
  <w:style w:type="paragraph" w:customStyle="1" w:styleId="CA9620FEE7224E0F9A906781CA15B0841">
    <w:name w:val="CA9620FEE7224E0F9A906781CA15B0841"/>
    <w:rsid w:val="00723944"/>
    <w:rPr>
      <w:rFonts w:ascii="Arial Narrow" w:eastAsiaTheme="minorHAnsi" w:hAnsi="Arial Narrow"/>
      <w:sz w:val="20"/>
    </w:rPr>
  </w:style>
  <w:style w:type="paragraph" w:customStyle="1" w:styleId="297426947E40432CB77A3E3D5D9C863C1">
    <w:name w:val="297426947E40432CB77A3E3D5D9C863C1"/>
    <w:rsid w:val="00723944"/>
    <w:rPr>
      <w:rFonts w:ascii="Arial Narrow" w:eastAsiaTheme="minorHAnsi" w:hAnsi="Arial Narrow"/>
      <w:sz w:val="20"/>
    </w:rPr>
  </w:style>
  <w:style w:type="paragraph" w:customStyle="1" w:styleId="BD0D47548038430D8F009DB1B6280FE246">
    <w:name w:val="BD0D47548038430D8F009DB1B6280FE246"/>
    <w:rsid w:val="00723944"/>
    <w:rPr>
      <w:rFonts w:ascii="Arial Narrow" w:eastAsiaTheme="minorHAnsi" w:hAnsi="Arial Narrow"/>
      <w:color w:val="000000"/>
      <w:sz w:val="24"/>
    </w:rPr>
  </w:style>
  <w:style w:type="paragraph" w:customStyle="1" w:styleId="99C6D4C958B54AB9B3B8D9CED9A0B07146">
    <w:name w:val="99C6D4C958B54AB9B3B8D9CED9A0B07146"/>
    <w:rsid w:val="00723944"/>
    <w:rPr>
      <w:rFonts w:ascii="Arial Narrow" w:eastAsiaTheme="minorHAnsi" w:hAnsi="Arial Narrow"/>
      <w:color w:val="000000"/>
      <w:sz w:val="24"/>
    </w:rPr>
  </w:style>
  <w:style w:type="paragraph" w:customStyle="1" w:styleId="AA3E96E7A3F34BE49FF01A0961387E8C46">
    <w:name w:val="AA3E96E7A3F34BE49FF01A0961387E8C46"/>
    <w:rsid w:val="00723944"/>
    <w:rPr>
      <w:rFonts w:ascii="Arial Narrow" w:eastAsiaTheme="minorHAnsi" w:hAnsi="Arial Narrow"/>
      <w:color w:val="000000"/>
      <w:sz w:val="24"/>
    </w:rPr>
  </w:style>
  <w:style w:type="paragraph" w:customStyle="1" w:styleId="2B20952DAF4F46C9A74244E05299B61936">
    <w:name w:val="2B20952DAF4F46C9A74244E05299B61936"/>
    <w:rsid w:val="00723944"/>
    <w:rPr>
      <w:rFonts w:ascii="Arial Narrow" w:eastAsiaTheme="minorHAnsi" w:hAnsi="Arial Narrow"/>
      <w:color w:val="000000"/>
      <w:sz w:val="24"/>
    </w:rPr>
  </w:style>
  <w:style w:type="paragraph" w:customStyle="1" w:styleId="7C9E257972D545EB822BAC57403AFBFF46">
    <w:name w:val="7C9E257972D545EB822BAC57403AFBFF46"/>
    <w:rsid w:val="00723944"/>
    <w:rPr>
      <w:rFonts w:ascii="Arial Narrow" w:eastAsiaTheme="minorHAnsi" w:hAnsi="Arial Narrow"/>
      <w:color w:val="000000"/>
      <w:sz w:val="24"/>
    </w:rPr>
  </w:style>
  <w:style w:type="paragraph" w:customStyle="1" w:styleId="3B059D58142543E197802A0F45CAB6B036">
    <w:name w:val="3B059D58142543E197802A0F45CAB6B036"/>
    <w:rsid w:val="00723944"/>
    <w:rPr>
      <w:rFonts w:ascii="Arial Narrow" w:eastAsiaTheme="minorHAnsi" w:hAnsi="Arial Narrow"/>
      <w:color w:val="000000"/>
      <w:sz w:val="24"/>
    </w:rPr>
  </w:style>
  <w:style w:type="paragraph" w:customStyle="1" w:styleId="DD401F60B9EC491384F824ECEEA3DB9836">
    <w:name w:val="DD401F60B9EC491384F824ECEEA3DB9836"/>
    <w:rsid w:val="00723944"/>
    <w:rPr>
      <w:rFonts w:ascii="Arial Narrow" w:eastAsiaTheme="minorHAnsi" w:hAnsi="Arial Narrow"/>
      <w:color w:val="000000"/>
      <w:sz w:val="24"/>
    </w:rPr>
  </w:style>
  <w:style w:type="paragraph" w:customStyle="1" w:styleId="F8F4CAF35F3F4A96818080D27E86FEDB">
    <w:name w:val="F8F4CAF35F3F4A96818080D27E86FEDB"/>
    <w:rsid w:val="00723944"/>
  </w:style>
  <w:style w:type="paragraph" w:customStyle="1" w:styleId="BA6CE2CA59DF41F7A009AABB210BB3F2">
    <w:name w:val="BA6CE2CA59DF41F7A009AABB210BB3F2"/>
    <w:rsid w:val="00723944"/>
  </w:style>
  <w:style w:type="paragraph" w:customStyle="1" w:styleId="56DB1A8CA1C94272894E66DAC498E8AC">
    <w:name w:val="56DB1A8CA1C94272894E66DAC498E8AC"/>
    <w:rsid w:val="00723944"/>
  </w:style>
  <w:style w:type="paragraph" w:customStyle="1" w:styleId="F0AA6A0EF01C47E6B77D6338D8944C78">
    <w:name w:val="F0AA6A0EF01C47E6B77D6338D8944C78"/>
    <w:rsid w:val="00723944"/>
  </w:style>
  <w:style w:type="paragraph" w:customStyle="1" w:styleId="90D4ED066A8E4EFA8E669EE94CE6F295">
    <w:name w:val="90D4ED066A8E4EFA8E669EE94CE6F295"/>
    <w:rsid w:val="00723944"/>
  </w:style>
  <w:style w:type="paragraph" w:customStyle="1" w:styleId="F4BFF8E4B7474BF9860B9E49BDEAFA8D">
    <w:name w:val="F4BFF8E4B7474BF9860B9E49BDEAFA8D"/>
    <w:rsid w:val="00723944"/>
  </w:style>
  <w:style w:type="paragraph" w:customStyle="1" w:styleId="2124F385198B4062A09D85DC618C04E4">
    <w:name w:val="2124F385198B4062A09D85DC618C04E4"/>
    <w:rsid w:val="00723944"/>
  </w:style>
  <w:style w:type="paragraph" w:customStyle="1" w:styleId="853B246BD5F54EDBAE30420A54AC1F46">
    <w:name w:val="853B246BD5F54EDBAE30420A54AC1F46"/>
    <w:rsid w:val="00723944"/>
  </w:style>
  <w:style w:type="paragraph" w:customStyle="1" w:styleId="45842D33C56A4EA0AE13D5B600D969D343">
    <w:name w:val="45842D33C56A4EA0AE13D5B600D969D343"/>
    <w:rsid w:val="00723944"/>
    <w:rPr>
      <w:rFonts w:ascii="Arial Narrow" w:eastAsiaTheme="minorHAnsi" w:hAnsi="Arial Narrow"/>
      <w:color w:val="000000"/>
      <w:sz w:val="24"/>
    </w:rPr>
  </w:style>
  <w:style w:type="paragraph" w:customStyle="1" w:styleId="1B6C1C898DFE43A99AD7FB7D01C3595043">
    <w:name w:val="1B6C1C898DFE43A99AD7FB7D01C3595043"/>
    <w:rsid w:val="00723944"/>
    <w:rPr>
      <w:rFonts w:ascii="Arial Narrow" w:eastAsiaTheme="minorHAnsi" w:hAnsi="Arial Narrow"/>
      <w:color w:val="000000"/>
      <w:sz w:val="24"/>
    </w:rPr>
  </w:style>
  <w:style w:type="paragraph" w:customStyle="1" w:styleId="BA12C4199FD54D98BD405B27EB55A48E43">
    <w:name w:val="BA12C4199FD54D98BD405B27EB55A48E43"/>
    <w:rsid w:val="00723944"/>
    <w:rPr>
      <w:rFonts w:ascii="Arial Narrow" w:eastAsiaTheme="minorHAnsi" w:hAnsi="Arial Narrow"/>
      <w:color w:val="000000"/>
      <w:sz w:val="24"/>
    </w:rPr>
  </w:style>
  <w:style w:type="paragraph" w:customStyle="1" w:styleId="204F1FE01F4948C7B5CCBD03DE374D8543">
    <w:name w:val="204F1FE01F4948C7B5CCBD03DE374D8543"/>
    <w:rsid w:val="00723944"/>
    <w:rPr>
      <w:rFonts w:ascii="Arial Narrow" w:eastAsiaTheme="minorHAnsi" w:hAnsi="Arial Narrow"/>
      <w:color w:val="000000"/>
      <w:sz w:val="24"/>
    </w:rPr>
  </w:style>
  <w:style w:type="paragraph" w:customStyle="1" w:styleId="C7F48A35D67A474794D902809F517F8147">
    <w:name w:val="C7F48A35D67A474794D902809F517F8147"/>
    <w:rsid w:val="00723944"/>
    <w:rPr>
      <w:rFonts w:ascii="Arial Narrow" w:eastAsiaTheme="minorHAnsi" w:hAnsi="Arial Narrow"/>
      <w:color w:val="000000"/>
      <w:sz w:val="24"/>
    </w:rPr>
  </w:style>
  <w:style w:type="paragraph" w:customStyle="1" w:styleId="FC45FDAB490F48B8BB0BBA90FD169B3610">
    <w:name w:val="FC45FDAB490F48B8BB0BBA90FD169B3610"/>
    <w:rsid w:val="00723944"/>
    <w:rPr>
      <w:rFonts w:ascii="Arial Narrow" w:eastAsiaTheme="minorHAnsi" w:hAnsi="Arial Narrow"/>
      <w:color w:val="000000"/>
      <w:sz w:val="24"/>
    </w:rPr>
  </w:style>
  <w:style w:type="paragraph" w:customStyle="1" w:styleId="E4E23E9C561747038F75139E5B97444E10">
    <w:name w:val="E4E23E9C561747038F75139E5B97444E10"/>
    <w:rsid w:val="00723944"/>
    <w:rPr>
      <w:rFonts w:ascii="Arial Narrow" w:eastAsiaTheme="minorHAnsi" w:hAnsi="Arial Narrow"/>
      <w:color w:val="000000"/>
      <w:sz w:val="24"/>
    </w:rPr>
  </w:style>
  <w:style w:type="paragraph" w:customStyle="1" w:styleId="7A14E2F3A9D74D908CE5C97DC9D6B27F14">
    <w:name w:val="7A14E2F3A9D74D908CE5C97DC9D6B27F14"/>
    <w:rsid w:val="00723944"/>
    <w:rPr>
      <w:rFonts w:ascii="Arial Narrow" w:eastAsiaTheme="minorHAnsi" w:hAnsi="Arial Narrow"/>
      <w:color w:val="000000"/>
      <w:sz w:val="24"/>
    </w:rPr>
  </w:style>
  <w:style w:type="paragraph" w:customStyle="1" w:styleId="ABAC496E85C54A97A57F2E65EC3EE8A014">
    <w:name w:val="ABAC496E85C54A97A57F2E65EC3EE8A014"/>
    <w:rsid w:val="00723944"/>
    <w:rPr>
      <w:rFonts w:ascii="Arial Narrow" w:eastAsiaTheme="minorHAnsi" w:hAnsi="Arial Narrow"/>
      <w:color w:val="000000"/>
      <w:sz w:val="24"/>
    </w:rPr>
  </w:style>
  <w:style w:type="paragraph" w:customStyle="1" w:styleId="72C9071A2FB7422F974061A68B46017B6">
    <w:name w:val="72C9071A2FB7422F974061A68B46017B6"/>
    <w:rsid w:val="00723944"/>
    <w:rPr>
      <w:rFonts w:ascii="Arial Narrow" w:eastAsiaTheme="minorHAnsi" w:hAnsi="Arial Narrow"/>
      <w:color w:val="000000"/>
      <w:sz w:val="24"/>
    </w:rPr>
  </w:style>
  <w:style w:type="paragraph" w:customStyle="1" w:styleId="2E7CBBF3F072401C82AE9E2FC572B5B45">
    <w:name w:val="2E7CBBF3F072401C82AE9E2FC572B5B45"/>
    <w:rsid w:val="00723944"/>
    <w:rPr>
      <w:rFonts w:ascii="Arial Narrow" w:eastAsiaTheme="minorHAnsi" w:hAnsi="Arial Narrow"/>
      <w:color w:val="000000"/>
      <w:sz w:val="24"/>
    </w:rPr>
  </w:style>
  <w:style w:type="paragraph" w:customStyle="1" w:styleId="BC4A24E738F6466AB149330F101B0AE35">
    <w:name w:val="BC4A24E738F6466AB149330F101B0AE35"/>
    <w:rsid w:val="00723944"/>
    <w:rPr>
      <w:rFonts w:ascii="Arial Narrow" w:eastAsiaTheme="minorHAnsi" w:hAnsi="Arial Narrow"/>
      <w:color w:val="000000"/>
      <w:sz w:val="24"/>
    </w:rPr>
  </w:style>
  <w:style w:type="paragraph" w:customStyle="1" w:styleId="299D2C4A560F46AE9828261AD22E48C85">
    <w:name w:val="299D2C4A560F46AE9828261AD22E48C85"/>
    <w:rsid w:val="00723944"/>
    <w:rPr>
      <w:rFonts w:ascii="Arial Narrow" w:eastAsiaTheme="minorHAnsi" w:hAnsi="Arial Narrow"/>
      <w:color w:val="000000"/>
      <w:sz w:val="24"/>
    </w:rPr>
  </w:style>
  <w:style w:type="paragraph" w:customStyle="1" w:styleId="F2DA40D0F3EC40798F9681CD07D83AEF2">
    <w:name w:val="F2DA40D0F3EC40798F9681CD07D83AEF2"/>
    <w:rsid w:val="00723944"/>
    <w:rPr>
      <w:rFonts w:ascii="Arial Narrow" w:eastAsiaTheme="minorHAnsi" w:hAnsi="Arial Narrow"/>
      <w:sz w:val="20"/>
    </w:rPr>
  </w:style>
  <w:style w:type="paragraph" w:customStyle="1" w:styleId="CA9620FEE7224E0F9A906781CA15B0842">
    <w:name w:val="CA9620FEE7224E0F9A906781CA15B0842"/>
    <w:rsid w:val="00723944"/>
    <w:rPr>
      <w:rFonts w:ascii="Arial Narrow" w:eastAsiaTheme="minorHAnsi" w:hAnsi="Arial Narrow"/>
      <w:sz w:val="20"/>
    </w:rPr>
  </w:style>
  <w:style w:type="paragraph" w:customStyle="1" w:styleId="297426947E40432CB77A3E3D5D9C863C2">
    <w:name w:val="297426947E40432CB77A3E3D5D9C863C2"/>
    <w:rsid w:val="00723944"/>
    <w:rPr>
      <w:rFonts w:ascii="Arial Narrow" w:eastAsiaTheme="minorHAnsi" w:hAnsi="Arial Narrow"/>
      <w:sz w:val="20"/>
    </w:rPr>
  </w:style>
  <w:style w:type="paragraph" w:customStyle="1" w:styleId="F8F4CAF35F3F4A96818080D27E86FEDB1">
    <w:name w:val="F8F4CAF35F3F4A96818080D27E86FEDB1"/>
    <w:rsid w:val="00723944"/>
    <w:rPr>
      <w:rFonts w:ascii="Arial Narrow" w:eastAsiaTheme="minorHAnsi" w:hAnsi="Arial Narrow"/>
      <w:color w:val="000000"/>
      <w:sz w:val="24"/>
    </w:rPr>
  </w:style>
  <w:style w:type="paragraph" w:customStyle="1" w:styleId="BA6CE2CA59DF41F7A009AABB210BB3F21">
    <w:name w:val="BA6CE2CA59DF41F7A009AABB210BB3F21"/>
    <w:rsid w:val="00723944"/>
    <w:rPr>
      <w:rFonts w:ascii="Arial Narrow" w:eastAsiaTheme="minorHAnsi" w:hAnsi="Arial Narrow"/>
      <w:color w:val="000000"/>
      <w:sz w:val="24"/>
    </w:rPr>
  </w:style>
  <w:style w:type="paragraph" w:customStyle="1" w:styleId="56DB1A8CA1C94272894E66DAC498E8AC1">
    <w:name w:val="56DB1A8CA1C94272894E66DAC498E8AC1"/>
    <w:rsid w:val="00723944"/>
    <w:rPr>
      <w:rFonts w:ascii="Arial Narrow" w:eastAsiaTheme="minorHAnsi" w:hAnsi="Arial Narrow"/>
      <w:color w:val="000000"/>
      <w:sz w:val="24"/>
    </w:rPr>
  </w:style>
  <w:style w:type="paragraph" w:customStyle="1" w:styleId="F0AA6A0EF01C47E6B77D6338D8944C781">
    <w:name w:val="F0AA6A0EF01C47E6B77D6338D8944C781"/>
    <w:rsid w:val="00723944"/>
    <w:rPr>
      <w:rFonts w:ascii="Arial Narrow" w:eastAsiaTheme="minorHAnsi" w:hAnsi="Arial Narrow"/>
      <w:color w:val="000000"/>
      <w:sz w:val="24"/>
    </w:rPr>
  </w:style>
  <w:style w:type="paragraph" w:customStyle="1" w:styleId="90D4ED066A8E4EFA8E669EE94CE6F2951">
    <w:name w:val="90D4ED066A8E4EFA8E669EE94CE6F2951"/>
    <w:rsid w:val="00723944"/>
    <w:rPr>
      <w:rFonts w:ascii="Arial Narrow" w:eastAsiaTheme="minorHAnsi" w:hAnsi="Arial Narrow"/>
      <w:color w:val="000000"/>
      <w:sz w:val="24"/>
    </w:rPr>
  </w:style>
  <w:style w:type="paragraph" w:customStyle="1" w:styleId="F4BFF8E4B7474BF9860B9E49BDEAFA8D1">
    <w:name w:val="F4BFF8E4B7474BF9860B9E49BDEAFA8D1"/>
    <w:rsid w:val="00723944"/>
    <w:rPr>
      <w:rFonts w:ascii="Arial Narrow" w:eastAsiaTheme="minorHAnsi" w:hAnsi="Arial Narrow"/>
      <w:color w:val="000000"/>
      <w:sz w:val="24"/>
    </w:rPr>
  </w:style>
  <w:style w:type="paragraph" w:customStyle="1" w:styleId="853B246BD5F54EDBAE30420A54AC1F461">
    <w:name w:val="853B246BD5F54EDBAE30420A54AC1F461"/>
    <w:rsid w:val="00723944"/>
    <w:rPr>
      <w:rFonts w:ascii="Arial Narrow" w:eastAsiaTheme="minorHAnsi" w:hAnsi="Arial Narrow"/>
      <w:color w:val="000000"/>
      <w:sz w:val="24"/>
    </w:rPr>
  </w:style>
  <w:style w:type="paragraph" w:customStyle="1" w:styleId="45842D33C56A4EA0AE13D5B600D969D344">
    <w:name w:val="45842D33C56A4EA0AE13D5B600D969D344"/>
    <w:rsid w:val="00723944"/>
    <w:rPr>
      <w:rFonts w:ascii="Arial Narrow" w:eastAsiaTheme="minorHAnsi" w:hAnsi="Arial Narrow"/>
      <w:color w:val="000000"/>
      <w:sz w:val="24"/>
    </w:rPr>
  </w:style>
  <w:style w:type="paragraph" w:customStyle="1" w:styleId="1B6C1C898DFE43A99AD7FB7D01C3595044">
    <w:name w:val="1B6C1C898DFE43A99AD7FB7D01C3595044"/>
    <w:rsid w:val="00723944"/>
    <w:rPr>
      <w:rFonts w:ascii="Arial Narrow" w:eastAsiaTheme="minorHAnsi" w:hAnsi="Arial Narrow"/>
      <w:color w:val="000000"/>
      <w:sz w:val="24"/>
    </w:rPr>
  </w:style>
  <w:style w:type="paragraph" w:customStyle="1" w:styleId="BA12C4199FD54D98BD405B27EB55A48E44">
    <w:name w:val="BA12C4199FD54D98BD405B27EB55A48E44"/>
    <w:rsid w:val="00723944"/>
    <w:rPr>
      <w:rFonts w:ascii="Arial Narrow" w:eastAsiaTheme="minorHAnsi" w:hAnsi="Arial Narrow"/>
      <w:color w:val="000000"/>
      <w:sz w:val="24"/>
    </w:rPr>
  </w:style>
  <w:style w:type="paragraph" w:customStyle="1" w:styleId="204F1FE01F4948C7B5CCBD03DE374D8544">
    <w:name w:val="204F1FE01F4948C7B5CCBD03DE374D8544"/>
    <w:rsid w:val="00723944"/>
    <w:rPr>
      <w:rFonts w:ascii="Arial Narrow" w:eastAsiaTheme="minorHAnsi" w:hAnsi="Arial Narrow"/>
      <w:color w:val="000000"/>
      <w:sz w:val="24"/>
    </w:rPr>
  </w:style>
  <w:style w:type="paragraph" w:customStyle="1" w:styleId="C7F48A35D67A474794D902809F517F8148">
    <w:name w:val="C7F48A35D67A474794D902809F517F8148"/>
    <w:rsid w:val="00723944"/>
    <w:rPr>
      <w:rFonts w:ascii="Arial Narrow" w:eastAsiaTheme="minorHAnsi" w:hAnsi="Arial Narrow"/>
      <w:color w:val="000000"/>
      <w:sz w:val="24"/>
    </w:rPr>
  </w:style>
  <w:style w:type="paragraph" w:customStyle="1" w:styleId="FC45FDAB490F48B8BB0BBA90FD169B3611">
    <w:name w:val="FC45FDAB490F48B8BB0BBA90FD169B3611"/>
    <w:rsid w:val="00723944"/>
    <w:rPr>
      <w:rFonts w:ascii="Arial Narrow" w:eastAsiaTheme="minorHAnsi" w:hAnsi="Arial Narrow"/>
      <w:color w:val="000000"/>
      <w:sz w:val="24"/>
    </w:rPr>
  </w:style>
  <w:style w:type="paragraph" w:customStyle="1" w:styleId="E4E23E9C561747038F75139E5B97444E11">
    <w:name w:val="E4E23E9C561747038F75139E5B97444E11"/>
    <w:rsid w:val="00723944"/>
    <w:rPr>
      <w:rFonts w:ascii="Arial Narrow" w:eastAsiaTheme="minorHAnsi" w:hAnsi="Arial Narrow"/>
      <w:color w:val="000000"/>
      <w:sz w:val="24"/>
    </w:rPr>
  </w:style>
  <w:style w:type="paragraph" w:customStyle="1" w:styleId="7A14E2F3A9D74D908CE5C97DC9D6B27F15">
    <w:name w:val="7A14E2F3A9D74D908CE5C97DC9D6B27F15"/>
    <w:rsid w:val="00723944"/>
    <w:rPr>
      <w:rFonts w:ascii="Arial Narrow" w:eastAsiaTheme="minorHAnsi" w:hAnsi="Arial Narrow"/>
      <w:color w:val="000000"/>
      <w:sz w:val="24"/>
    </w:rPr>
  </w:style>
  <w:style w:type="paragraph" w:customStyle="1" w:styleId="ABAC496E85C54A97A57F2E65EC3EE8A015">
    <w:name w:val="ABAC496E85C54A97A57F2E65EC3EE8A015"/>
    <w:rsid w:val="00723944"/>
    <w:rPr>
      <w:rFonts w:ascii="Arial Narrow" w:eastAsiaTheme="minorHAnsi" w:hAnsi="Arial Narrow"/>
      <w:color w:val="000000"/>
      <w:sz w:val="24"/>
    </w:rPr>
  </w:style>
  <w:style w:type="paragraph" w:customStyle="1" w:styleId="72C9071A2FB7422F974061A68B46017B7">
    <w:name w:val="72C9071A2FB7422F974061A68B46017B7"/>
    <w:rsid w:val="00723944"/>
    <w:rPr>
      <w:rFonts w:ascii="Arial Narrow" w:eastAsiaTheme="minorHAnsi" w:hAnsi="Arial Narrow"/>
      <w:color w:val="000000"/>
      <w:sz w:val="24"/>
    </w:rPr>
  </w:style>
  <w:style w:type="paragraph" w:customStyle="1" w:styleId="2E7CBBF3F072401C82AE9E2FC572B5B46">
    <w:name w:val="2E7CBBF3F072401C82AE9E2FC572B5B46"/>
    <w:rsid w:val="00723944"/>
    <w:rPr>
      <w:rFonts w:ascii="Arial Narrow" w:eastAsiaTheme="minorHAnsi" w:hAnsi="Arial Narrow"/>
      <w:color w:val="000000"/>
      <w:sz w:val="24"/>
    </w:rPr>
  </w:style>
  <w:style w:type="paragraph" w:customStyle="1" w:styleId="BC4A24E738F6466AB149330F101B0AE36">
    <w:name w:val="BC4A24E738F6466AB149330F101B0AE36"/>
    <w:rsid w:val="00723944"/>
    <w:rPr>
      <w:rFonts w:ascii="Arial Narrow" w:eastAsiaTheme="minorHAnsi" w:hAnsi="Arial Narrow"/>
      <w:color w:val="000000"/>
      <w:sz w:val="24"/>
    </w:rPr>
  </w:style>
  <w:style w:type="paragraph" w:customStyle="1" w:styleId="299D2C4A560F46AE9828261AD22E48C86">
    <w:name w:val="299D2C4A560F46AE9828261AD22E48C86"/>
    <w:rsid w:val="00723944"/>
    <w:rPr>
      <w:rFonts w:ascii="Arial Narrow" w:eastAsiaTheme="minorHAnsi" w:hAnsi="Arial Narrow"/>
      <w:color w:val="000000"/>
      <w:sz w:val="24"/>
    </w:rPr>
  </w:style>
  <w:style w:type="paragraph" w:customStyle="1" w:styleId="F2DA40D0F3EC40798F9681CD07D83AEF3">
    <w:name w:val="F2DA40D0F3EC40798F9681CD07D83AEF3"/>
    <w:rsid w:val="00723944"/>
    <w:rPr>
      <w:rFonts w:ascii="Arial Narrow" w:eastAsiaTheme="minorHAnsi" w:hAnsi="Arial Narrow"/>
      <w:sz w:val="20"/>
    </w:rPr>
  </w:style>
  <w:style w:type="paragraph" w:customStyle="1" w:styleId="CA9620FEE7224E0F9A906781CA15B0843">
    <w:name w:val="CA9620FEE7224E0F9A906781CA15B0843"/>
    <w:rsid w:val="00723944"/>
    <w:rPr>
      <w:rFonts w:ascii="Arial Narrow" w:eastAsiaTheme="minorHAnsi" w:hAnsi="Arial Narrow"/>
      <w:sz w:val="20"/>
    </w:rPr>
  </w:style>
  <w:style w:type="paragraph" w:customStyle="1" w:styleId="297426947E40432CB77A3E3D5D9C863C3">
    <w:name w:val="297426947E40432CB77A3E3D5D9C863C3"/>
    <w:rsid w:val="00723944"/>
    <w:rPr>
      <w:rFonts w:ascii="Arial Narrow" w:eastAsiaTheme="minorHAnsi" w:hAnsi="Arial Narrow"/>
      <w:sz w:val="20"/>
    </w:rPr>
  </w:style>
  <w:style w:type="paragraph" w:customStyle="1" w:styleId="F8F4CAF35F3F4A96818080D27E86FEDB2">
    <w:name w:val="F8F4CAF35F3F4A96818080D27E86FEDB2"/>
    <w:rsid w:val="00723944"/>
    <w:rPr>
      <w:rFonts w:ascii="Arial Narrow" w:eastAsiaTheme="minorHAnsi" w:hAnsi="Arial Narrow"/>
      <w:color w:val="000000"/>
      <w:sz w:val="24"/>
    </w:rPr>
  </w:style>
  <w:style w:type="paragraph" w:customStyle="1" w:styleId="BA6CE2CA59DF41F7A009AABB210BB3F22">
    <w:name w:val="BA6CE2CA59DF41F7A009AABB210BB3F22"/>
    <w:rsid w:val="00723944"/>
    <w:rPr>
      <w:rFonts w:ascii="Arial Narrow" w:eastAsiaTheme="minorHAnsi" w:hAnsi="Arial Narrow"/>
      <w:color w:val="000000"/>
      <w:sz w:val="24"/>
    </w:rPr>
  </w:style>
  <w:style w:type="paragraph" w:customStyle="1" w:styleId="56DB1A8CA1C94272894E66DAC498E8AC2">
    <w:name w:val="56DB1A8CA1C94272894E66DAC498E8AC2"/>
    <w:rsid w:val="00723944"/>
    <w:rPr>
      <w:rFonts w:ascii="Arial Narrow" w:eastAsiaTheme="minorHAnsi" w:hAnsi="Arial Narrow"/>
      <w:color w:val="000000"/>
      <w:sz w:val="24"/>
    </w:rPr>
  </w:style>
  <w:style w:type="paragraph" w:customStyle="1" w:styleId="F0AA6A0EF01C47E6B77D6338D8944C782">
    <w:name w:val="F0AA6A0EF01C47E6B77D6338D8944C782"/>
    <w:rsid w:val="00723944"/>
    <w:rPr>
      <w:rFonts w:ascii="Arial Narrow" w:eastAsiaTheme="minorHAnsi" w:hAnsi="Arial Narrow"/>
      <w:color w:val="000000"/>
      <w:sz w:val="24"/>
    </w:rPr>
  </w:style>
  <w:style w:type="paragraph" w:customStyle="1" w:styleId="90D4ED066A8E4EFA8E669EE94CE6F2952">
    <w:name w:val="90D4ED066A8E4EFA8E669EE94CE6F2952"/>
    <w:rsid w:val="00723944"/>
    <w:rPr>
      <w:rFonts w:ascii="Arial Narrow" w:eastAsiaTheme="minorHAnsi" w:hAnsi="Arial Narrow"/>
      <w:color w:val="000000"/>
      <w:sz w:val="24"/>
    </w:rPr>
  </w:style>
  <w:style w:type="paragraph" w:customStyle="1" w:styleId="F4BFF8E4B7474BF9860B9E49BDEAFA8D2">
    <w:name w:val="F4BFF8E4B7474BF9860B9E49BDEAFA8D2"/>
    <w:rsid w:val="00723944"/>
    <w:rPr>
      <w:rFonts w:ascii="Arial Narrow" w:eastAsiaTheme="minorHAnsi" w:hAnsi="Arial Narrow"/>
      <w:color w:val="000000"/>
      <w:sz w:val="24"/>
    </w:rPr>
  </w:style>
  <w:style w:type="paragraph" w:customStyle="1" w:styleId="853B246BD5F54EDBAE30420A54AC1F462">
    <w:name w:val="853B246BD5F54EDBAE30420A54AC1F462"/>
    <w:rsid w:val="00723944"/>
    <w:rPr>
      <w:rFonts w:ascii="Arial Narrow" w:eastAsiaTheme="minorHAnsi" w:hAnsi="Arial Narrow"/>
      <w:color w:val="000000"/>
      <w:sz w:val="24"/>
    </w:rPr>
  </w:style>
  <w:style w:type="paragraph" w:customStyle="1" w:styleId="45842D33C56A4EA0AE13D5B600D969D345">
    <w:name w:val="45842D33C56A4EA0AE13D5B600D969D345"/>
    <w:rsid w:val="00723944"/>
    <w:rPr>
      <w:rFonts w:ascii="Arial Narrow" w:eastAsiaTheme="minorHAnsi" w:hAnsi="Arial Narrow"/>
      <w:color w:val="000000"/>
      <w:sz w:val="24"/>
    </w:rPr>
  </w:style>
  <w:style w:type="paragraph" w:customStyle="1" w:styleId="1B6C1C898DFE43A99AD7FB7D01C3595045">
    <w:name w:val="1B6C1C898DFE43A99AD7FB7D01C3595045"/>
    <w:rsid w:val="00723944"/>
    <w:rPr>
      <w:rFonts w:ascii="Arial Narrow" w:eastAsiaTheme="minorHAnsi" w:hAnsi="Arial Narrow"/>
      <w:color w:val="000000"/>
      <w:sz w:val="24"/>
    </w:rPr>
  </w:style>
  <w:style w:type="paragraph" w:customStyle="1" w:styleId="BA12C4199FD54D98BD405B27EB55A48E45">
    <w:name w:val="BA12C4199FD54D98BD405B27EB55A48E45"/>
    <w:rsid w:val="00723944"/>
    <w:rPr>
      <w:rFonts w:ascii="Arial Narrow" w:eastAsiaTheme="minorHAnsi" w:hAnsi="Arial Narrow"/>
      <w:color w:val="000000"/>
      <w:sz w:val="24"/>
    </w:rPr>
  </w:style>
  <w:style w:type="paragraph" w:customStyle="1" w:styleId="204F1FE01F4948C7B5CCBD03DE374D8545">
    <w:name w:val="204F1FE01F4948C7B5CCBD03DE374D8545"/>
    <w:rsid w:val="00723944"/>
    <w:rPr>
      <w:rFonts w:ascii="Arial Narrow" w:eastAsiaTheme="minorHAnsi" w:hAnsi="Arial Narrow"/>
      <w:color w:val="000000"/>
      <w:sz w:val="24"/>
    </w:rPr>
  </w:style>
  <w:style w:type="paragraph" w:customStyle="1" w:styleId="C7F48A35D67A474794D902809F517F8149">
    <w:name w:val="C7F48A35D67A474794D902809F517F8149"/>
    <w:rsid w:val="00723944"/>
    <w:rPr>
      <w:rFonts w:ascii="Arial Narrow" w:eastAsiaTheme="minorHAnsi" w:hAnsi="Arial Narrow"/>
      <w:color w:val="000000"/>
      <w:sz w:val="24"/>
    </w:rPr>
  </w:style>
  <w:style w:type="paragraph" w:customStyle="1" w:styleId="FC45FDAB490F48B8BB0BBA90FD169B3612">
    <w:name w:val="FC45FDAB490F48B8BB0BBA90FD169B3612"/>
    <w:rsid w:val="00723944"/>
    <w:rPr>
      <w:rFonts w:ascii="Arial Narrow" w:eastAsiaTheme="minorHAnsi" w:hAnsi="Arial Narrow"/>
      <w:color w:val="000000"/>
      <w:sz w:val="24"/>
    </w:rPr>
  </w:style>
  <w:style w:type="paragraph" w:customStyle="1" w:styleId="E4E23E9C561747038F75139E5B97444E12">
    <w:name w:val="E4E23E9C561747038F75139E5B97444E12"/>
    <w:rsid w:val="00723944"/>
    <w:rPr>
      <w:rFonts w:ascii="Arial Narrow" w:eastAsiaTheme="minorHAnsi" w:hAnsi="Arial Narrow"/>
      <w:color w:val="000000"/>
      <w:sz w:val="24"/>
    </w:rPr>
  </w:style>
  <w:style w:type="paragraph" w:customStyle="1" w:styleId="7A14E2F3A9D74D908CE5C97DC9D6B27F16">
    <w:name w:val="7A14E2F3A9D74D908CE5C97DC9D6B27F16"/>
    <w:rsid w:val="00723944"/>
    <w:rPr>
      <w:rFonts w:ascii="Arial Narrow" w:eastAsiaTheme="minorHAnsi" w:hAnsi="Arial Narrow"/>
      <w:color w:val="000000"/>
      <w:sz w:val="24"/>
    </w:rPr>
  </w:style>
  <w:style w:type="paragraph" w:customStyle="1" w:styleId="ABAC496E85C54A97A57F2E65EC3EE8A016">
    <w:name w:val="ABAC496E85C54A97A57F2E65EC3EE8A016"/>
    <w:rsid w:val="00723944"/>
    <w:rPr>
      <w:rFonts w:ascii="Arial Narrow" w:eastAsiaTheme="minorHAnsi" w:hAnsi="Arial Narrow"/>
      <w:color w:val="000000"/>
      <w:sz w:val="24"/>
    </w:rPr>
  </w:style>
  <w:style w:type="paragraph" w:customStyle="1" w:styleId="72C9071A2FB7422F974061A68B46017B8">
    <w:name w:val="72C9071A2FB7422F974061A68B46017B8"/>
    <w:rsid w:val="00723944"/>
    <w:rPr>
      <w:rFonts w:ascii="Arial Narrow" w:eastAsiaTheme="minorHAnsi" w:hAnsi="Arial Narrow"/>
      <w:color w:val="000000"/>
      <w:sz w:val="24"/>
    </w:rPr>
  </w:style>
  <w:style w:type="paragraph" w:customStyle="1" w:styleId="2E7CBBF3F072401C82AE9E2FC572B5B47">
    <w:name w:val="2E7CBBF3F072401C82AE9E2FC572B5B47"/>
    <w:rsid w:val="00723944"/>
    <w:rPr>
      <w:rFonts w:ascii="Arial Narrow" w:eastAsiaTheme="minorHAnsi" w:hAnsi="Arial Narrow"/>
      <w:color w:val="000000"/>
      <w:sz w:val="24"/>
    </w:rPr>
  </w:style>
  <w:style w:type="paragraph" w:customStyle="1" w:styleId="BC4A24E738F6466AB149330F101B0AE37">
    <w:name w:val="BC4A24E738F6466AB149330F101B0AE37"/>
    <w:rsid w:val="00723944"/>
    <w:rPr>
      <w:rFonts w:ascii="Arial Narrow" w:eastAsiaTheme="minorHAnsi" w:hAnsi="Arial Narrow"/>
      <w:color w:val="000000"/>
      <w:sz w:val="24"/>
    </w:rPr>
  </w:style>
  <w:style w:type="paragraph" w:customStyle="1" w:styleId="299D2C4A560F46AE9828261AD22E48C87">
    <w:name w:val="299D2C4A560F46AE9828261AD22E48C87"/>
    <w:rsid w:val="00723944"/>
    <w:rPr>
      <w:rFonts w:ascii="Arial Narrow" w:eastAsiaTheme="minorHAnsi" w:hAnsi="Arial Narrow"/>
      <w:color w:val="000000"/>
      <w:sz w:val="24"/>
    </w:rPr>
  </w:style>
  <w:style w:type="paragraph" w:customStyle="1" w:styleId="F2DA40D0F3EC40798F9681CD07D83AEF4">
    <w:name w:val="F2DA40D0F3EC40798F9681CD07D83AEF4"/>
    <w:rsid w:val="00723944"/>
    <w:rPr>
      <w:rFonts w:ascii="Arial Narrow" w:eastAsiaTheme="minorHAnsi" w:hAnsi="Arial Narrow"/>
      <w:sz w:val="20"/>
    </w:rPr>
  </w:style>
  <w:style w:type="paragraph" w:customStyle="1" w:styleId="CA9620FEE7224E0F9A906781CA15B0844">
    <w:name w:val="CA9620FEE7224E0F9A906781CA15B0844"/>
    <w:rsid w:val="00723944"/>
    <w:rPr>
      <w:rFonts w:ascii="Arial Narrow" w:eastAsiaTheme="minorHAnsi" w:hAnsi="Arial Narrow"/>
      <w:sz w:val="20"/>
    </w:rPr>
  </w:style>
  <w:style w:type="paragraph" w:customStyle="1" w:styleId="297426947E40432CB77A3E3D5D9C863C4">
    <w:name w:val="297426947E40432CB77A3E3D5D9C863C4"/>
    <w:rsid w:val="00723944"/>
    <w:rPr>
      <w:rFonts w:ascii="Arial Narrow" w:eastAsiaTheme="minorHAnsi" w:hAnsi="Arial Narrow"/>
      <w:sz w:val="20"/>
    </w:rPr>
  </w:style>
  <w:style w:type="paragraph" w:customStyle="1" w:styleId="F8F4CAF35F3F4A96818080D27E86FEDB3">
    <w:name w:val="F8F4CAF35F3F4A96818080D27E86FEDB3"/>
    <w:rsid w:val="00723944"/>
    <w:rPr>
      <w:rFonts w:ascii="Arial Narrow" w:eastAsiaTheme="minorHAnsi" w:hAnsi="Arial Narrow"/>
      <w:color w:val="000000"/>
      <w:sz w:val="24"/>
    </w:rPr>
  </w:style>
  <w:style w:type="paragraph" w:customStyle="1" w:styleId="BA6CE2CA59DF41F7A009AABB210BB3F23">
    <w:name w:val="BA6CE2CA59DF41F7A009AABB210BB3F23"/>
    <w:rsid w:val="00723944"/>
    <w:rPr>
      <w:rFonts w:ascii="Arial Narrow" w:eastAsiaTheme="minorHAnsi" w:hAnsi="Arial Narrow"/>
      <w:color w:val="000000"/>
      <w:sz w:val="24"/>
    </w:rPr>
  </w:style>
  <w:style w:type="paragraph" w:customStyle="1" w:styleId="56DB1A8CA1C94272894E66DAC498E8AC3">
    <w:name w:val="56DB1A8CA1C94272894E66DAC498E8AC3"/>
    <w:rsid w:val="00723944"/>
    <w:rPr>
      <w:rFonts w:ascii="Arial Narrow" w:eastAsiaTheme="minorHAnsi" w:hAnsi="Arial Narrow"/>
      <w:color w:val="000000"/>
      <w:sz w:val="24"/>
    </w:rPr>
  </w:style>
  <w:style w:type="paragraph" w:customStyle="1" w:styleId="F0AA6A0EF01C47E6B77D6338D8944C783">
    <w:name w:val="F0AA6A0EF01C47E6B77D6338D8944C783"/>
    <w:rsid w:val="00723944"/>
    <w:rPr>
      <w:rFonts w:ascii="Arial Narrow" w:eastAsiaTheme="minorHAnsi" w:hAnsi="Arial Narrow"/>
      <w:color w:val="000000"/>
      <w:sz w:val="24"/>
    </w:rPr>
  </w:style>
  <w:style w:type="paragraph" w:customStyle="1" w:styleId="90D4ED066A8E4EFA8E669EE94CE6F2953">
    <w:name w:val="90D4ED066A8E4EFA8E669EE94CE6F2953"/>
    <w:rsid w:val="00723944"/>
    <w:rPr>
      <w:rFonts w:ascii="Arial Narrow" w:eastAsiaTheme="minorHAnsi" w:hAnsi="Arial Narrow"/>
      <w:color w:val="000000"/>
      <w:sz w:val="24"/>
    </w:rPr>
  </w:style>
  <w:style w:type="paragraph" w:customStyle="1" w:styleId="F4BFF8E4B7474BF9860B9E49BDEAFA8D3">
    <w:name w:val="F4BFF8E4B7474BF9860B9E49BDEAFA8D3"/>
    <w:rsid w:val="00723944"/>
    <w:rPr>
      <w:rFonts w:ascii="Arial Narrow" w:eastAsiaTheme="minorHAnsi" w:hAnsi="Arial Narrow"/>
      <w:color w:val="000000"/>
      <w:sz w:val="24"/>
    </w:rPr>
  </w:style>
  <w:style w:type="paragraph" w:customStyle="1" w:styleId="853B246BD5F54EDBAE30420A54AC1F463">
    <w:name w:val="853B246BD5F54EDBAE30420A54AC1F463"/>
    <w:rsid w:val="00723944"/>
    <w:rPr>
      <w:rFonts w:ascii="Arial Narrow" w:eastAsiaTheme="minorHAnsi" w:hAnsi="Arial Narrow"/>
      <w:color w:val="000000"/>
      <w:sz w:val="24"/>
    </w:rPr>
  </w:style>
  <w:style w:type="paragraph" w:customStyle="1" w:styleId="45842D33C56A4EA0AE13D5B600D969D346">
    <w:name w:val="45842D33C56A4EA0AE13D5B600D969D346"/>
    <w:rsid w:val="005F75D3"/>
    <w:rPr>
      <w:rFonts w:ascii="Arial Narrow" w:eastAsiaTheme="minorHAnsi" w:hAnsi="Arial Narrow"/>
      <w:color w:val="000000"/>
      <w:sz w:val="24"/>
    </w:rPr>
  </w:style>
  <w:style w:type="paragraph" w:customStyle="1" w:styleId="1B6C1C898DFE43A99AD7FB7D01C3595046">
    <w:name w:val="1B6C1C898DFE43A99AD7FB7D01C3595046"/>
    <w:rsid w:val="005F75D3"/>
    <w:rPr>
      <w:rFonts w:ascii="Arial Narrow" w:eastAsiaTheme="minorHAnsi" w:hAnsi="Arial Narrow"/>
      <w:color w:val="000000"/>
      <w:sz w:val="24"/>
    </w:rPr>
  </w:style>
  <w:style w:type="paragraph" w:customStyle="1" w:styleId="BA12C4199FD54D98BD405B27EB55A48E46">
    <w:name w:val="BA12C4199FD54D98BD405B27EB55A48E46"/>
    <w:rsid w:val="005F75D3"/>
    <w:rPr>
      <w:rFonts w:ascii="Arial Narrow" w:eastAsiaTheme="minorHAnsi" w:hAnsi="Arial Narrow"/>
      <w:color w:val="000000"/>
      <w:sz w:val="24"/>
    </w:rPr>
  </w:style>
  <w:style w:type="paragraph" w:customStyle="1" w:styleId="204F1FE01F4948C7B5CCBD03DE374D8546">
    <w:name w:val="204F1FE01F4948C7B5CCBD03DE374D8546"/>
    <w:rsid w:val="005F75D3"/>
    <w:rPr>
      <w:rFonts w:ascii="Arial Narrow" w:eastAsiaTheme="minorHAnsi" w:hAnsi="Arial Narrow"/>
      <w:color w:val="000000"/>
      <w:sz w:val="24"/>
    </w:rPr>
  </w:style>
  <w:style w:type="paragraph" w:customStyle="1" w:styleId="C7F48A35D67A474794D902809F517F8150">
    <w:name w:val="C7F48A35D67A474794D902809F517F8150"/>
    <w:rsid w:val="005F75D3"/>
    <w:rPr>
      <w:rFonts w:ascii="Arial Narrow" w:eastAsiaTheme="minorHAnsi" w:hAnsi="Arial Narrow"/>
      <w:color w:val="000000"/>
      <w:sz w:val="24"/>
    </w:rPr>
  </w:style>
  <w:style w:type="paragraph" w:customStyle="1" w:styleId="FC45FDAB490F48B8BB0BBA90FD169B3613">
    <w:name w:val="FC45FDAB490F48B8BB0BBA90FD169B3613"/>
    <w:rsid w:val="005F75D3"/>
    <w:rPr>
      <w:rFonts w:ascii="Arial Narrow" w:eastAsiaTheme="minorHAnsi" w:hAnsi="Arial Narrow"/>
      <w:color w:val="000000"/>
      <w:sz w:val="24"/>
    </w:rPr>
  </w:style>
  <w:style w:type="paragraph" w:customStyle="1" w:styleId="E4E23E9C561747038F75139E5B97444E13">
    <w:name w:val="E4E23E9C561747038F75139E5B97444E13"/>
    <w:rsid w:val="005F75D3"/>
    <w:rPr>
      <w:rFonts w:ascii="Arial Narrow" w:eastAsiaTheme="minorHAnsi" w:hAnsi="Arial Narrow"/>
      <w:color w:val="000000"/>
      <w:sz w:val="24"/>
    </w:rPr>
  </w:style>
  <w:style w:type="paragraph" w:customStyle="1" w:styleId="7A14E2F3A9D74D908CE5C97DC9D6B27F17">
    <w:name w:val="7A14E2F3A9D74D908CE5C97DC9D6B27F17"/>
    <w:rsid w:val="005F75D3"/>
    <w:rPr>
      <w:rFonts w:ascii="Arial Narrow" w:eastAsiaTheme="minorHAnsi" w:hAnsi="Arial Narrow"/>
      <w:color w:val="000000"/>
      <w:sz w:val="24"/>
    </w:rPr>
  </w:style>
  <w:style w:type="paragraph" w:customStyle="1" w:styleId="ABAC496E85C54A97A57F2E65EC3EE8A017">
    <w:name w:val="ABAC496E85C54A97A57F2E65EC3EE8A017"/>
    <w:rsid w:val="005F75D3"/>
    <w:rPr>
      <w:rFonts w:ascii="Arial Narrow" w:eastAsiaTheme="minorHAnsi" w:hAnsi="Arial Narrow"/>
      <w:color w:val="000000"/>
      <w:sz w:val="24"/>
    </w:rPr>
  </w:style>
  <w:style w:type="paragraph" w:customStyle="1" w:styleId="72C9071A2FB7422F974061A68B46017B9">
    <w:name w:val="72C9071A2FB7422F974061A68B46017B9"/>
    <w:rsid w:val="005F75D3"/>
    <w:rPr>
      <w:rFonts w:ascii="Arial Narrow" w:eastAsiaTheme="minorHAnsi" w:hAnsi="Arial Narrow"/>
      <w:color w:val="000000"/>
      <w:sz w:val="24"/>
    </w:rPr>
  </w:style>
  <w:style w:type="paragraph" w:customStyle="1" w:styleId="2E7CBBF3F072401C82AE9E2FC572B5B48">
    <w:name w:val="2E7CBBF3F072401C82AE9E2FC572B5B48"/>
    <w:rsid w:val="005F75D3"/>
    <w:rPr>
      <w:rFonts w:ascii="Arial Narrow" w:eastAsiaTheme="minorHAnsi" w:hAnsi="Arial Narrow"/>
      <w:color w:val="000000"/>
      <w:sz w:val="24"/>
    </w:rPr>
  </w:style>
  <w:style w:type="paragraph" w:customStyle="1" w:styleId="BC4A24E738F6466AB149330F101B0AE38">
    <w:name w:val="BC4A24E738F6466AB149330F101B0AE38"/>
    <w:rsid w:val="005F75D3"/>
    <w:rPr>
      <w:rFonts w:ascii="Arial Narrow" w:eastAsiaTheme="minorHAnsi" w:hAnsi="Arial Narrow"/>
      <w:color w:val="000000"/>
      <w:sz w:val="24"/>
    </w:rPr>
  </w:style>
  <w:style w:type="paragraph" w:customStyle="1" w:styleId="299D2C4A560F46AE9828261AD22E48C88">
    <w:name w:val="299D2C4A560F46AE9828261AD22E48C88"/>
    <w:rsid w:val="005F75D3"/>
    <w:rPr>
      <w:rFonts w:ascii="Arial Narrow" w:eastAsiaTheme="minorHAnsi" w:hAnsi="Arial Narrow"/>
      <w:color w:val="000000"/>
      <w:sz w:val="24"/>
    </w:rPr>
  </w:style>
  <w:style w:type="paragraph" w:customStyle="1" w:styleId="F2DA40D0F3EC40798F9681CD07D83AEF5">
    <w:name w:val="F2DA40D0F3EC40798F9681CD07D83AEF5"/>
    <w:rsid w:val="005F75D3"/>
    <w:rPr>
      <w:rFonts w:ascii="Arial Narrow" w:eastAsiaTheme="minorHAnsi" w:hAnsi="Arial Narrow"/>
      <w:sz w:val="20"/>
    </w:rPr>
  </w:style>
  <w:style w:type="paragraph" w:customStyle="1" w:styleId="CA9620FEE7224E0F9A906781CA15B0845">
    <w:name w:val="CA9620FEE7224E0F9A906781CA15B0845"/>
    <w:rsid w:val="005F75D3"/>
    <w:rPr>
      <w:rFonts w:ascii="Arial Narrow" w:eastAsiaTheme="minorHAnsi" w:hAnsi="Arial Narrow"/>
      <w:sz w:val="20"/>
    </w:rPr>
  </w:style>
  <w:style w:type="paragraph" w:customStyle="1" w:styleId="297426947E40432CB77A3E3D5D9C863C5">
    <w:name w:val="297426947E40432CB77A3E3D5D9C863C5"/>
    <w:rsid w:val="005F75D3"/>
    <w:rPr>
      <w:rFonts w:ascii="Arial Narrow" w:eastAsiaTheme="minorHAnsi" w:hAnsi="Arial Narrow"/>
      <w:sz w:val="20"/>
    </w:rPr>
  </w:style>
  <w:style w:type="paragraph" w:customStyle="1" w:styleId="F8F4CAF35F3F4A96818080D27E86FEDB4">
    <w:name w:val="F8F4CAF35F3F4A96818080D27E86FEDB4"/>
    <w:rsid w:val="005F75D3"/>
    <w:rPr>
      <w:rFonts w:ascii="Arial Narrow" w:eastAsiaTheme="minorHAnsi" w:hAnsi="Arial Narrow"/>
      <w:color w:val="000000"/>
      <w:sz w:val="24"/>
    </w:rPr>
  </w:style>
  <w:style w:type="paragraph" w:customStyle="1" w:styleId="BA6CE2CA59DF41F7A009AABB210BB3F24">
    <w:name w:val="BA6CE2CA59DF41F7A009AABB210BB3F24"/>
    <w:rsid w:val="005F75D3"/>
    <w:rPr>
      <w:rFonts w:ascii="Arial Narrow" w:eastAsiaTheme="minorHAnsi" w:hAnsi="Arial Narrow"/>
      <w:color w:val="000000"/>
      <w:sz w:val="24"/>
    </w:rPr>
  </w:style>
  <w:style w:type="paragraph" w:customStyle="1" w:styleId="56DB1A8CA1C94272894E66DAC498E8AC4">
    <w:name w:val="56DB1A8CA1C94272894E66DAC498E8AC4"/>
    <w:rsid w:val="005F75D3"/>
    <w:rPr>
      <w:rFonts w:ascii="Arial Narrow" w:eastAsiaTheme="minorHAnsi" w:hAnsi="Arial Narrow"/>
      <w:color w:val="000000"/>
      <w:sz w:val="24"/>
    </w:rPr>
  </w:style>
  <w:style w:type="paragraph" w:customStyle="1" w:styleId="F0AA6A0EF01C47E6B77D6338D8944C784">
    <w:name w:val="F0AA6A0EF01C47E6B77D6338D8944C784"/>
    <w:rsid w:val="005F75D3"/>
    <w:rPr>
      <w:rFonts w:ascii="Arial Narrow" w:eastAsiaTheme="minorHAnsi" w:hAnsi="Arial Narrow"/>
      <w:color w:val="000000"/>
      <w:sz w:val="24"/>
    </w:rPr>
  </w:style>
  <w:style w:type="paragraph" w:customStyle="1" w:styleId="90D4ED066A8E4EFA8E669EE94CE6F2954">
    <w:name w:val="90D4ED066A8E4EFA8E669EE94CE6F2954"/>
    <w:rsid w:val="005F75D3"/>
    <w:rPr>
      <w:rFonts w:ascii="Arial Narrow" w:eastAsiaTheme="minorHAnsi" w:hAnsi="Arial Narrow"/>
      <w:color w:val="000000"/>
      <w:sz w:val="24"/>
    </w:rPr>
  </w:style>
  <w:style w:type="paragraph" w:customStyle="1" w:styleId="F4BFF8E4B7474BF9860B9E49BDEAFA8D4">
    <w:name w:val="F4BFF8E4B7474BF9860B9E49BDEAFA8D4"/>
    <w:rsid w:val="005F75D3"/>
    <w:rPr>
      <w:rFonts w:ascii="Arial Narrow" w:eastAsiaTheme="minorHAnsi" w:hAnsi="Arial Narrow"/>
      <w:color w:val="000000"/>
      <w:sz w:val="24"/>
    </w:rPr>
  </w:style>
  <w:style w:type="paragraph" w:customStyle="1" w:styleId="853B246BD5F54EDBAE30420A54AC1F464">
    <w:name w:val="853B246BD5F54EDBAE30420A54AC1F464"/>
    <w:rsid w:val="005F75D3"/>
    <w:rPr>
      <w:rFonts w:ascii="Arial Narrow" w:eastAsiaTheme="minorHAnsi" w:hAnsi="Arial Narrow"/>
      <w:color w:val="000000"/>
      <w:sz w:val="24"/>
    </w:rPr>
  </w:style>
  <w:style w:type="paragraph" w:customStyle="1" w:styleId="45842D33C56A4EA0AE13D5B600D969D347">
    <w:name w:val="45842D33C56A4EA0AE13D5B600D969D347"/>
    <w:rsid w:val="005F75D3"/>
    <w:rPr>
      <w:rFonts w:ascii="Arial Narrow" w:eastAsiaTheme="minorHAnsi" w:hAnsi="Arial Narrow"/>
      <w:color w:val="000000"/>
      <w:sz w:val="24"/>
    </w:rPr>
  </w:style>
  <w:style w:type="paragraph" w:customStyle="1" w:styleId="1B6C1C898DFE43A99AD7FB7D01C3595047">
    <w:name w:val="1B6C1C898DFE43A99AD7FB7D01C3595047"/>
    <w:rsid w:val="005F75D3"/>
    <w:rPr>
      <w:rFonts w:ascii="Arial Narrow" w:eastAsiaTheme="minorHAnsi" w:hAnsi="Arial Narrow"/>
      <w:color w:val="000000"/>
      <w:sz w:val="24"/>
    </w:rPr>
  </w:style>
  <w:style w:type="paragraph" w:customStyle="1" w:styleId="BA12C4199FD54D98BD405B27EB55A48E47">
    <w:name w:val="BA12C4199FD54D98BD405B27EB55A48E47"/>
    <w:rsid w:val="005F75D3"/>
    <w:rPr>
      <w:rFonts w:ascii="Arial Narrow" w:eastAsiaTheme="minorHAnsi" w:hAnsi="Arial Narrow"/>
      <w:color w:val="000000"/>
      <w:sz w:val="24"/>
    </w:rPr>
  </w:style>
  <w:style w:type="paragraph" w:customStyle="1" w:styleId="204F1FE01F4948C7B5CCBD03DE374D8547">
    <w:name w:val="204F1FE01F4948C7B5CCBD03DE374D8547"/>
    <w:rsid w:val="005F75D3"/>
    <w:rPr>
      <w:rFonts w:ascii="Arial Narrow" w:eastAsiaTheme="minorHAnsi" w:hAnsi="Arial Narrow"/>
      <w:color w:val="000000"/>
      <w:sz w:val="24"/>
    </w:rPr>
  </w:style>
  <w:style w:type="paragraph" w:customStyle="1" w:styleId="C7F48A35D67A474794D902809F517F8151">
    <w:name w:val="C7F48A35D67A474794D902809F517F8151"/>
    <w:rsid w:val="005F75D3"/>
    <w:rPr>
      <w:rFonts w:ascii="Arial Narrow" w:eastAsiaTheme="minorHAnsi" w:hAnsi="Arial Narrow"/>
      <w:color w:val="000000"/>
      <w:sz w:val="24"/>
    </w:rPr>
  </w:style>
  <w:style w:type="paragraph" w:customStyle="1" w:styleId="FC45FDAB490F48B8BB0BBA90FD169B3614">
    <w:name w:val="FC45FDAB490F48B8BB0BBA90FD169B3614"/>
    <w:rsid w:val="005F75D3"/>
    <w:rPr>
      <w:rFonts w:ascii="Arial Narrow" w:eastAsiaTheme="minorHAnsi" w:hAnsi="Arial Narrow"/>
      <w:color w:val="000000"/>
      <w:sz w:val="24"/>
    </w:rPr>
  </w:style>
  <w:style w:type="paragraph" w:customStyle="1" w:styleId="E4E23E9C561747038F75139E5B97444E14">
    <w:name w:val="E4E23E9C561747038F75139E5B97444E14"/>
    <w:rsid w:val="005F75D3"/>
    <w:rPr>
      <w:rFonts w:ascii="Arial Narrow" w:eastAsiaTheme="minorHAnsi" w:hAnsi="Arial Narrow"/>
      <w:color w:val="000000"/>
      <w:sz w:val="24"/>
    </w:rPr>
  </w:style>
  <w:style w:type="paragraph" w:customStyle="1" w:styleId="7A14E2F3A9D74D908CE5C97DC9D6B27F18">
    <w:name w:val="7A14E2F3A9D74D908CE5C97DC9D6B27F18"/>
    <w:rsid w:val="005F75D3"/>
    <w:rPr>
      <w:rFonts w:ascii="Arial Narrow" w:eastAsiaTheme="minorHAnsi" w:hAnsi="Arial Narrow"/>
      <w:color w:val="000000"/>
      <w:sz w:val="24"/>
    </w:rPr>
  </w:style>
  <w:style w:type="paragraph" w:customStyle="1" w:styleId="ABAC496E85C54A97A57F2E65EC3EE8A018">
    <w:name w:val="ABAC496E85C54A97A57F2E65EC3EE8A018"/>
    <w:rsid w:val="005F75D3"/>
    <w:rPr>
      <w:rFonts w:ascii="Arial Narrow" w:eastAsiaTheme="minorHAnsi" w:hAnsi="Arial Narrow"/>
      <w:color w:val="000000"/>
      <w:sz w:val="24"/>
    </w:rPr>
  </w:style>
  <w:style w:type="paragraph" w:customStyle="1" w:styleId="72C9071A2FB7422F974061A68B46017B10">
    <w:name w:val="72C9071A2FB7422F974061A68B46017B10"/>
    <w:rsid w:val="005F75D3"/>
    <w:rPr>
      <w:rFonts w:ascii="Arial Narrow" w:eastAsiaTheme="minorHAnsi" w:hAnsi="Arial Narrow"/>
      <w:color w:val="000000"/>
      <w:sz w:val="24"/>
    </w:rPr>
  </w:style>
  <w:style w:type="paragraph" w:customStyle="1" w:styleId="2E7CBBF3F072401C82AE9E2FC572B5B49">
    <w:name w:val="2E7CBBF3F072401C82AE9E2FC572B5B49"/>
    <w:rsid w:val="005F75D3"/>
    <w:rPr>
      <w:rFonts w:ascii="Arial Narrow" w:eastAsiaTheme="minorHAnsi" w:hAnsi="Arial Narrow"/>
      <w:color w:val="000000"/>
      <w:sz w:val="24"/>
    </w:rPr>
  </w:style>
  <w:style w:type="paragraph" w:customStyle="1" w:styleId="BC4A24E738F6466AB149330F101B0AE39">
    <w:name w:val="BC4A24E738F6466AB149330F101B0AE39"/>
    <w:rsid w:val="005F75D3"/>
    <w:rPr>
      <w:rFonts w:ascii="Arial Narrow" w:eastAsiaTheme="minorHAnsi" w:hAnsi="Arial Narrow"/>
      <w:color w:val="000000"/>
      <w:sz w:val="24"/>
    </w:rPr>
  </w:style>
  <w:style w:type="paragraph" w:customStyle="1" w:styleId="299D2C4A560F46AE9828261AD22E48C89">
    <w:name w:val="299D2C4A560F46AE9828261AD22E48C89"/>
    <w:rsid w:val="005F75D3"/>
    <w:rPr>
      <w:rFonts w:ascii="Arial Narrow" w:eastAsiaTheme="minorHAnsi" w:hAnsi="Arial Narrow"/>
      <w:color w:val="000000"/>
      <w:sz w:val="24"/>
    </w:rPr>
  </w:style>
  <w:style w:type="paragraph" w:customStyle="1" w:styleId="F2DA40D0F3EC40798F9681CD07D83AEF6">
    <w:name w:val="F2DA40D0F3EC40798F9681CD07D83AEF6"/>
    <w:rsid w:val="005F75D3"/>
    <w:rPr>
      <w:rFonts w:ascii="Arial Narrow" w:eastAsiaTheme="minorHAnsi" w:hAnsi="Arial Narrow"/>
      <w:sz w:val="20"/>
    </w:rPr>
  </w:style>
  <w:style w:type="paragraph" w:customStyle="1" w:styleId="CA9620FEE7224E0F9A906781CA15B0846">
    <w:name w:val="CA9620FEE7224E0F9A906781CA15B0846"/>
    <w:rsid w:val="005F75D3"/>
    <w:rPr>
      <w:rFonts w:ascii="Arial Narrow" w:eastAsiaTheme="minorHAnsi" w:hAnsi="Arial Narrow"/>
      <w:sz w:val="20"/>
    </w:rPr>
  </w:style>
  <w:style w:type="paragraph" w:customStyle="1" w:styleId="297426947E40432CB77A3E3D5D9C863C6">
    <w:name w:val="297426947E40432CB77A3E3D5D9C863C6"/>
    <w:rsid w:val="005F75D3"/>
    <w:rPr>
      <w:rFonts w:ascii="Arial Narrow" w:eastAsiaTheme="minorHAnsi" w:hAnsi="Arial Narrow"/>
      <w:sz w:val="20"/>
    </w:rPr>
  </w:style>
  <w:style w:type="paragraph" w:customStyle="1" w:styleId="F8F4CAF35F3F4A96818080D27E86FEDB5">
    <w:name w:val="F8F4CAF35F3F4A96818080D27E86FEDB5"/>
    <w:rsid w:val="005F75D3"/>
    <w:rPr>
      <w:rFonts w:ascii="Arial Narrow" w:eastAsiaTheme="minorHAnsi" w:hAnsi="Arial Narrow"/>
      <w:color w:val="000000"/>
      <w:sz w:val="24"/>
    </w:rPr>
  </w:style>
  <w:style w:type="paragraph" w:customStyle="1" w:styleId="BA6CE2CA59DF41F7A009AABB210BB3F25">
    <w:name w:val="BA6CE2CA59DF41F7A009AABB210BB3F25"/>
    <w:rsid w:val="005F75D3"/>
    <w:rPr>
      <w:rFonts w:ascii="Arial Narrow" w:eastAsiaTheme="minorHAnsi" w:hAnsi="Arial Narrow"/>
      <w:color w:val="000000"/>
      <w:sz w:val="24"/>
    </w:rPr>
  </w:style>
  <w:style w:type="paragraph" w:customStyle="1" w:styleId="56DB1A8CA1C94272894E66DAC498E8AC5">
    <w:name w:val="56DB1A8CA1C94272894E66DAC498E8AC5"/>
    <w:rsid w:val="005F75D3"/>
    <w:rPr>
      <w:rFonts w:ascii="Arial Narrow" w:eastAsiaTheme="minorHAnsi" w:hAnsi="Arial Narrow"/>
      <w:color w:val="000000"/>
      <w:sz w:val="24"/>
    </w:rPr>
  </w:style>
  <w:style w:type="paragraph" w:customStyle="1" w:styleId="F0AA6A0EF01C47E6B77D6338D8944C785">
    <w:name w:val="F0AA6A0EF01C47E6B77D6338D8944C785"/>
    <w:rsid w:val="005F75D3"/>
    <w:rPr>
      <w:rFonts w:ascii="Arial Narrow" w:eastAsiaTheme="minorHAnsi" w:hAnsi="Arial Narrow"/>
      <w:color w:val="000000"/>
      <w:sz w:val="24"/>
    </w:rPr>
  </w:style>
  <w:style w:type="paragraph" w:customStyle="1" w:styleId="90D4ED066A8E4EFA8E669EE94CE6F2955">
    <w:name w:val="90D4ED066A8E4EFA8E669EE94CE6F2955"/>
    <w:rsid w:val="005F75D3"/>
    <w:rPr>
      <w:rFonts w:ascii="Arial Narrow" w:eastAsiaTheme="minorHAnsi" w:hAnsi="Arial Narrow"/>
      <w:color w:val="000000"/>
      <w:sz w:val="24"/>
    </w:rPr>
  </w:style>
  <w:style w:type="paragraph" w:customStyle="1" w:styleId="F4BFF8E4B7474BF9860B9E49BDEAFA8D5">
    <w:name w:val="F4BFF8E4B7474BF9860B9E49BDEAFA8D5"/>
    <w:rsid w:val="005F75D3"/>
    <w:rPr>
      <w:rFonts w:ascii="Arial Narrow" w:eastAsiaTheme="minorHAnsi" w:hAnsi="Arial Narrow"/>
      <w:color w:val="000000"/>
      <w:sz w:val="24"/>
    </w:rPr>
  </w:style>
  <w:style w:type="paragraph" w:customStyle="1" w:styleId="853B246BD5F54EDBAE30420A54AC1F465">
    <w:name w:val="853B246BD5F54EDBAE30420A54AC1F465"/>
    <w:rsid w:val="005F75D3"/>
    <w:rPr>
      <w:rFonts w:ascii="Arial Narrow" w:eastAsiaTheme="minorHAnsi" w:hAnsi="Arial Narrow"/>
      <w:color w:val="000000"/>
      <w:sz w:val="24"/>
    </w:rPr>
  </w:style>
  <w:style w:type="paragraph" w:customStyle="1" w:styleId="45842D33C56A4EA0AE13D5B600D969D348">
    <w:name w:val="45842D33C56A4EA0AE13D5B600D969D348"/>
    <w:rsid w:val="007E5DB5"/>
    <w:rPr>
      <w:rFonts w:ascii="Arial Narrow" w:eastAsiaTheme="minorHAnsi" w:hAnsi="Arial Narrow"/>
      <w:color w:val="000000"/>
      <w:sz w:val="24"/>
    </w:rPr>
  </w:style>
  <w:style w:type="paragraph" w:customStyle="1" w:styleId="1B6C1C898DFE43A99AD7FB7D01C3595048">
    <w:name w:val="1B6C1C898DFE43A99AD7FB7D01C3595048"/>
    <w:rsid w:val="007E5DB5"/>
    <w:rPr>
      <w:rFonts w:ascii="Arial Narrow" w:eastAsiaTheme="minorHAnsi" w:hAnsi="Arial Narrow"/>
      <w:color w:val="000000"/>
      <w:sz w:val="24"/>
    </w:rPr>
  </w:style>
  <w:style w:type="paragraph" w:customStyle="1" w:styleId="BA12C4199FD54D98BD405B27EB55A48E48">
    <w:name w:val="BA12C4199FD54D98BD405B27EB55A48E48"/>
    <w:rsid w:val="007E5DB5"/>
    <w:rPr>
      <w:rFonts w:ascii="Arial Narrow" w:eastAsiaTheme="minorHAnsi" w:hAnsi="Arial Narrow"/>
      <w:color w:val="000000"/>
      <w:sz w:val="24"/>
    </w:rPr>
  </w:style>
  <w:style w:type="paragraph" w:customStyle="1" w:styleId="204F1FE01F4948C7B5CCBD03DE374D8548">
    <w:name w:val="204F1FE01F4948C7B5CCBD03DE374D8548"/>
    <w:rsid w:val="007E5DB5"/>
    <w:rPr>
      <w:rFonts w:ascii="Arial Narrow" w:eastAsiaTheme="minorHAnsi" w:hAnsi="Arial Narrow"/>
      <w:color w:val="000000"/>
      <w:sz w:val="24"/>
    </w:rPr>
  </w:style>
  <w:style w:type="paragraph" w:customStyle="1" w:styleId="C7F48A35D67A474794D902809F517F8152">
    <w:name w:val="C7F48A35D67A474794D902809F517F8152"/>
    <w:rsid w:val="007E5DB5"/>
    <w:rPr>
      <w:rFonts w:ascii="Arial Narrow" w:eastAsiaTheme="minorHAnsi" w:hAnsi="Arial Narrow"/>
      <w:color w:val="000000"/>
      <w:sz w:val="24"/>
    </w:rPr>
  </w:style>
  <w:style w:type="paragraph" w:customStyle="1" w:styleId="FC45FDAB490F48B8BB0BBA90FD169B3615">
    <w:name w:val="FC45FDAB490F48B8BB0BBA90FD169B3615"/>
    <w:rsid w:val="007E5DB5"/>
    <w:rPr>
      <w:rFonts w:ascii="Arial Narrow" w:eastAsiaTheme="minorHAnsi" w:hAnsi="Arial Narrow"/>
      <w:color w:val="000000"/>
      <w:sz w:val="24"/>
    </w:rPr>
  </w:style>
  <w:style w:type="paragraph" w:customStyle="1" w:styleId="E4E23E9C561747038F75139E5B97444E15">
    <w:name w:val="E4E23E9C561747038F75139E5B97444E15"/>
    <w:rsid w:val="007E5DB5"/>
    <w:rPr>
      <w:rFonts w:ascii="Arial Narrow" w:eastAsiaTheme="minorHAnsi" w:hAnsi="Arial Narrow"/>
      <w:color w:val="000000"/>
      <w:sz w:val="24"/>
    </w:rPr>
  </w:style>
  <w:style w:type="paragraph" w:customStyle="1" w:styleId="7A14E2F3A9D74D908CE5C97DC9D6B27F19">
    <w:name w:val="7A14E2F3A9D74D908CE5C97DC9D6B27F19"/>
    <w:rsid w:val="007E5DB5"/>
    <w:rPr>
      <w:rFonts w:ascii="Arial Narrow" w:eastAsiaTheme="minorHAnsi" w:hAnsi="Arial Narrow"/>
      <w:color w:val="000000"/>
      <w:sz w:val="24"/>
    </w:rPr>
  </w:style>
  <w:style w:type="paragraph" w:customStyle="1" w:styleId="ABAC496E85C54A97A57F2E65EC3EE8A019">
    <w:name w:val="ABAC496E85C54A97A57F2E65EC3EE8A019"/>
    <w:rsid w:val="007E5DB5"/>
    <w:rPr>
      <w:rFonts w:ascii="Arial Narrow" w:eastAsiaTheme="minorHAnsi" w:hAnsi="Arial Narrow"/>
      <w:color w:val="000000"/>
      <w:sz w:val="24"/>
    </w:rPr>
  </w:style>
  <w:style w:type="paragraph" w:customStyle="1" w:styleId="72C9071A2FB7422F974061A68B46017B11">
    <w:name w:val="72C9071A2FB7422F974061A68B46017B11"/>
    <w:rsid w:val="007E5DB5"/>
    <w:rPr>
      <w:rFonts w:ascii="Arial Narrow" w:eastAsiaTheme="minorHAnsi" w:hAnsi="Arial Narrow"/>
      <w:color w:val="000000"/>
      <w:sz w:val="24"/>
    </w:rPr>
  </w:style>
  <w:style w:type="paragraph" w:customStyle="1" w:styleId="2E7CBBF3F072401C82AE9E2FC572B5B410">
    <w:name w:val="2E7CBBF3F072401C82AE9E2FC572B5B410"/>
    <w:rsid w:val="007E5DB5"/>
    <w:rPr>
      <w:rFonts w:ascii="Arial Narrow" w:eastAsiaTheme="minorHAnsi" w:hAnsi="Arial Narrow"/>
      <w:color w:val="000000"/>
      <w:sz w:val="24"/>
    </w:rPr>
  </w:style>
  <w:style w:type="paragraph" w:customStyle="1" w:styleId="BC4A24E738F6466AB149330F101B0AE310">
    <w:name w:val="BC4A24E738F6466AB149330F101B0AE310"/>
    <w:rsid w:val="007E5DB5"/>
    <w:rPr>
      <w:rFonts w:ascii="Arial Narrow" w:eastAsiaTheme="minorHAnsi" w:hAnsi="Arial Narrow"/>
      <w:color w:val="000000"/>
      <w:sz w:val="24"/>
    </w:rPr>
  </w:style>
  <w:style w:type="paragraph" w:customStyle="1" w:styleId="299D2C4A560F46AE9828261AD22E48C810">
    <w:name w:val="299D2C4A560F46AE9828261AD22E48C810"/>
    <w:rsid w:val="007E5DB5"/>
    <w:rPr>
      <w:rFonts w:ascii="Arial Narrow" w:eastAsiaTheme="minorHAnsi" w:hAnsi="Arial Narrow"/>
      <w:color w:val="000000"/>
      <w:sz w:val="24"/>
    </w:rPr>
  </w:style>
  <w:style w:type="paragraph" w:customStyle="1" w:styleId="F2DA40D0F3EC40798F9681CD07D83AEF7">
    <w:name w:val="F2DA40D0F3EC40798F9681CD07D83AEF7"/>
    <w:rsid w:val="007E5DB5"/>
    <w:rPr>
      <w:rFonts w:ascii="Arial Narrow" w:eastAsiaTheme="minorHAnsi" w:hAnsi="Arial Narrow"/>
      <w:sz w:val="20"/>
    </w:rPr>
  </w:style>
  <w:style w:type="paragraph" w:customStyle="1" w:styleId="CA9620FEE7224E0F9A906781CA15B0847">
    <w:name w:val="CA9620FEE7224E0F9A906781CA15B0847"/>
    <w:rsid w:val="007E5DB5"/>
    <w:rPr>
      <w:rFonts w:ascii="Arial Narrow" w:eastAsiaTheme="minorHAnsi" w:hAnsi="Arial Narrow"/>
      <w:sz w:val="20"/>
    </w:rPr>
  </w:style>
  <w:style w:type="paragraph" w:customStyle="1" w:styleId="297426947E40432CB77A3E3D5D9C863C7">
    <w:name w:val="297426947E40432CB77A3E3D5D9C863C7"/>
    <w:rsid w:val="007E5DB5"/>
    <w:rPr>
      <w:rFonts w:ascii="Arial Narrow" w:eastAsiaTheme="minorHAnsi" w:hAnsi="Arial Narrow"/>
      <w:sz w:val="20"/>
    </w:rPr>
  </w:style>
  <w:style w:type="paragraph" w:customStyle="1" w:styleId="F8F4CAF35F3F4A96818080D27E86FEDB6">
    <w:name w:val="F8F4CAF35F3F4A96818080D27E86FEDB6"/>
    <w:rsid w:val="007E5DB5"/>
    <w:rPr>
      <w:rFonts w:ascii="Arial Narrow" w:eastAsiaTheme="minorHAnsi" w:hAnsi="Arial Narrow"/>
      <w:color w:val="000000"/>
      <w:sz w:val="24"/>
    </w:rPr>
  </w:style>
  <w:style w:type="paragraph" w:customStyle="1" w:styleId="BA6CE2CA59DF41F7A009AABB210BB3F26">
    <w:name w:val="BA6CE2CA59DF41F7A009AABB210BB3F26"/>
    <w:rsid w:val="007E5DB5"/>
    <w:rPr>
      <w:rFonts w:ascii="Arial Narrow" w:eastAsiaTheme="minorHAnsi" w:hAnsi="Arial Narrow"/>
      <w:color w:val="000000"/>
      <w:sz w:val="24"/>
    </w:rPr>
  </w:style>
  <w:style w:type="paragraph" w:customStyle="1" w:styleId="56DB1A8CA1C94272894E66DAC498E8AC6">
    <w:name w:val="56DB1A8CA1C94272894E66DAC498E8AC6"/>
    <w:rsid w:val="007E5DB5"/>
    <w:rPr>
      <w:rFonts w:ascii="Arial Narrow" w:eastAsiaTheme="minorHAnsi" w:hAnsi="Arial Narrow"/>
      <w:color w:val="000000"/>
      <w:sz w:val="24"/>
    </w:rPr>
  </w:style>
  <w:style w:type="paragraph" w:customStyle="1" w:styleId="F0AA6A0EF01C47E6B77D6338D8944C786">
    <w:name w:val="F0AA6A0EF01C47E6B77D6338D8944C786"/>
    <w:rsid w:val="007E5DB5"/>
    <w:rPr>
      <w:rFonts w:ascii="Arial Narrow" w:eastAsiaTheme="minorHAnsi" w:hAnsi="Arial Narrow"/>
      <w:color w:val="000000"/>
      <w:sz w:val="24"/>
    </w:rPr>
  </w:style>
  <w:style w:type="paragraph" w:customStyle="1" w:styleId="90D4ED066A8E4EFA8E669EE94CE6F2956">
    <w:name w:val="90D4ED066A8E4EFA8E669EE94CE6F2956"/>
    <w:rsid w:val="007E5DB5"/>
    <w:rPr>
      <w:rFonts w:ascii="Arial Narrow" w:eastAsiaTheme="minorHAnsi" w:hAnsi="Arial Narrow"/>
      <w:color w:val="000000"/>
      <w:sz w:val="24"/>
    </w:rPr>
  </w:style>
  <w:style w:type="paragraph" w:customStyle="1" w:styleId="F4BFF8E4B7474BF9860B9E49BDEAFA8D6">
    <w:name w:val="F4BFF8E4B7474BF9860B9E49BDEAFA8D6"/>
    <w:rsid w:val="007E5DB5"/>
    <w:rPr>
      <w:rFonts w:ascii="Arial Narrow" w:eastAsiaTheme="minorHAnsi" w:hAnsi="Arial Narrow"/>
      <w:color w:val="000000"/>
      <w:sz w:val="24"/>
    </w:rPr>
  </w:style>
  <w:style w:type="paragraph" w:customStyle="1" w:styleId="853B246BD5F54EDBAE30420A54AC1F466">
    <w:name w:val="853B246BD5F54EDBAE30420A54AC1F466"/>
    <w:rsid w:val="007E5DB5"/>
    <w:rPr>
      <w:rFonts w:ascii="Arial Narrow" w:eastAsiaTheme="minorHAnsi" w:hAnsi="Arial Narrow"/>
      <w:color w:val="000000"/>
      <w:sz w:val="24"/>
    </w:rPr>
  </w:style>
  <w:style w:type="paragraph" w:customStyle="1" w:styleId="45842D33C56A4EA0AE13D5B600D969D349">
    <w:name w:val="45842D33C56A4EA0AE13D5B600D969D349"/>
    <w:rsid w:val="00A83368"/>
    <w:rPr>
      <w:rFonts w:ascii="Arial Narrow" w:eastAsiaTheme="minorHAnsi" w:hAnsi="Arial Narrow"/>
      <w:color w:val="000000"/>
      <w:sz w:val="24"/>
    </w:rPr>
  </w:style>
  <w:style w:type="paragraph" w:customStyle="1" w:styleId="1B6C1C898DFE43A99AD7FB7D01C3595049">
    <w:name w:val="1B6C1C898DFE43A99AD7FB7D01C3595049"/>
    <w:rsid w:val="00A83368"/>
    <w:rPr>
      <w:rFonts w:ascii="Arial Narrow" w:eastAsiaTheme="minorHAnsi" w:hAnsi="Arial Narrow"/>
      <w:color w:val="000000"/>
      <w:sz w:val="24"/>
    </w:rPr>
  </w:style>
  <w:style w:type="paragraph" w:customStyle="1" w:styleId="BA12C4199FD54D98BD405B27EB55A48E49">
    <w:name w:val="BA12C4199FD54D98BD405B27EB55A48E49"/>
    <w:rsid w:val="00A83368"/>
    <w:rPr>
      <w:rFonts w:ascii="Arial Narrow" w:eastAsiaTheme="minorHAnsi" w:hAnsi="Arial Narrow"/>
      <w:color w:val="000000"/>
      <w:sz w:val="24"/>
    </w:rPr>
  </w:style>
  <w:style w:type="paragraph" w:customStyle="1" w:styleId="204F1FE01F4948C7B5CCBD03DE374D8549">
    <w:name w:val="204F1FE01F4948C7B5CCBD03DE374D8549"/>
    <w:rsid w:val="00A83368"/>
    <w:rPr>
      <w:rFonts w:ascii="Arial Narrow" w:eastAsiaTheme="minorHAnsi" w:hAnsi="Arial Narrow"/>
      <w:color w:val="000000"/>
      <w:sz w:val="24"/>
    </w:rPr>
  </w:style>
  <w:style w:type="paragraph" w:customStyle="1" w:styleId="C7F48A35D67A474794D902809F517F8153">
    <w:name w:val="C7F48A35D67A474794D902809F517F8153"/>
    <w:rsid w:val="00A83368"/>
    <w:rPr>
      <w:rFonts w:ascii="Arial Narrow" w:eastAsiaTheme="minorHAnsi" w:hAnsi="Arial Narrow"/>
      <w:color w:val="000000"/>
      <w:sz w:val="24"/>
    </w:rPr>
  </w:style>
  <w:style w:type="paragraph" w:customStyle="1" w:styleId="FC45FDAB490F48B8BB0BBA90FD169B3616">
    <w:name w:val="FC45FDAB490F48B8BB0BBA90FD169B3616"/>
    <w:rsid w:val="00A83368"/>
    <w:rPr>
      <w:rFonts w:ascii="Arial Narrow" w:eastAsiaTheme="minorHAnsi" w:hAnsi="Arial Narrow"/>
      <w:color w:val="000000"/>
      <w:sz w:val="24"/>
    </w:rPr>
  </w:style>
  <w:style w:type="paragraph" w:customStyle="1" w:styleId="E4E23E9C561747038F75139E5B97444E16">
    <w:name w:val="E4E23E9C561747038F75139E5B97444E16"/>
    <w:rsid w:val="00A83368"/>
    <w:rPr>
      <w:rFonts w:ascii="Arial Narrow" w:eastAsiaTheme="minorHAnsi" w:hAnsi="Arial Narrow"/>
      <w:color w:val="000000"/>
      <w:sz w:val="24"/>
    </w:rPr>
  </w:style>
  <w:style w:type="paragraph" w:customStyle="1" w:styleId="7A14E2F3A9D74D908CE5C97DC9D6B27F20">
    <w:name w:val="7A14E2F3A9D74D908CE5C97DC9D6B27F20"/>
    <w:rsid w:val="00A83368"/>
    <w:rPr>
      <w:rFonts w:ascii="Arial Narrow" w:eastAsiaTheme="minorHAnsi" w:hAnsi="Arial Narrow"/>
      <w:color w:val="000000"/>
      <w:sz w:val="24"/>
    </w:rPr>
  </w:style>
  <w:style w:type="paragraph" w:customStyle="1" w:styleId="ABAC496E85C54A97A57F2E65EC3EE8A020">
    <w:name w:val="ABAC496E85C54A97A57F2E65EC3EE8A020"/>
    <w:rsid w:val="00A83368"/>
    <w:rPr>
      <w:rFonts w:ascii="Arial Narrow" w:eastAsiaTheme="minorHAnsi" w:hAnsi="Arial Narrow"/>
      <w:color w:val="000000"/>
      <w:sz w:val="24"/>
    </w:rPr>
  </w:style>
  <w:style w:type="paragraph" w:customStyle="1" w:styleId="72C9071A2FB7422F974061A68B46017B12">
    <w:name w:val="72C9071A2FB7422F974061A68B46017B12"/>
    <w:rsid w:val="00A83368"/>
    <w:rPr>
      <w:rFonts w:ascii="Arial Narrow" w:eastAsiaTheme="minorHAnsi" w:hAnsi="Arial Narrow"/>
      <w:color w:val="000000"/>
      <w:sz w:val="24"/>
    </w:rPr>
  </w:style>
  <w:style w:type="paragraph" w:customStyle="1" w:styleId="2E7CBBF3F072401C82AE9E2FC572B5B411">
    <w:name w:val="2E7CBBF3F072401C82AE9E2FC572B5B411"/>
    <w:rsid w:val="00A83368"/>
    <w:rPr>
      <w:rFonts w:ascii="Arial Narrow" w:eastAsiaTheme="minorHAnsi" w:hAnsi="Arial Narrow"/>
      <w:color w:val="000000"/>
      <w:sz w:val="24"/>
    </w:rPr>
  </w:style>
  <w:style w:type="paragraph" w:customStyle="1" w:styleId="BC4A24E738F6466AB149330F101B0AE311">
    <w:name w:val="BC4A24E738F6466AB149330F101B0AE311"/>
    <w:rsid w:val="00A83368"/>
    <w:rPr>
      <w:rFonts w:ascii="Arial Narrow" w:eastAsiaTheme="minorHAnsi" w:hAnsi="Arial Narrow"/>
      <w:color w:val="000000"/>
      <w:sz w:val="24"/>
    </w:rPr>
  </w:style>
  <w:style w:type="paragraph" w:customStyle="1" w:styleId="299D2C4A560F46AE9828261AD22E48C811">
    <w:name w:val="299D2C4A560F46AE9828261AD22E48C811"/>
    <w:rsid w:val="00A83368"/>
    <w:rPr>
      <w:rFonts w:ascii="Arial Narrow" w:eastAsiaTheme="minorHAnsi" w:hAnsi="Arial Narrow"/>
      <w:color w:val="000000"/>
      <w:sz w:val="24"/>
    </w:rPr>
  </w:style>
  <w:style w:type="paragraph" w:customStyle="1" w:styleId="F2DA40D0F3EC40798F9681CD07D83AEF8">
    <w:name w:val="F2DA40D0F3EC40798F9681CD07D83AEF8"/>
    <w:rsid w:val="00A83368"/>
    <w:rPr>
      <w:rFonts w:ascii="Arial Narrow" w:eastAsiaTheme="minorHAnsi" w:hAnsi="Arial Narrow"/>
      <w:sz w:val="20"/>
    </w:rPr>
  </w:style>
  <w:style w:type="paragraph" w:customStyle="1" w:styleId="CA9620FEE7224E0F9A906781CA15B0848">
    <w:name w:val="CA9620FEE7224E0F9A906781CA15B0848"/>
    <w:rsid w:val="00A83368"/>
    <w:rPr>
      <w:rFonts w:ascii="Arial Narrow" w:eastAsiaTheme="minorHAnsi" w:hAnsi="Arial Narrow"/>
      <w:sz w:val="20"/>
    </w:rPr>
  </w:style>
  <w:style w:type="paragraph" w:customStyle="1" w:styleId="297426947E40432CB77A3E3D5D9C863C8">
    <w:name w:val="297426947E40432CB77A3E3D5D9C863C8"/>
    <w:rsid w:val="00A83368"/>
    <w:rPr>
      <w:rFonts w:ascii="Arial Narrow" w:eastAsiaTheme="minorHAnsi" w:hAnsi="Arial Narrow"/>
      <w:sz w:val="20"/>
    </w:rPr>
  </w:style>
  <w:style w:type="paragraph" w:customStyle="1" w:styleId="F8F4CAF35F3F4A96818080D27E86FEDB7">
    <w:name w:val="F8F4CAF35F3F4A96818080D27E86FEDB7"/>
    <w:rsid w:val="00A83368"/>
    <w:rPr>
      <w:rFonts w:ascii="Arial Narrow" w:eastAsiaTheme="minorHAnsi" w:hAnsi="Arial Narrow"/>
      <w:color w:val="000000"/>
      <w:sz w:val="24"/>
    </w:rPr>
  </w:style>
  <w:style w:type="paragraph" w:customStyle="1" w:styleId="BA6CE2CA59DF41F7A009AABB210BB3F27">
    <w:name w:val="BA6CE2CA59DF41F7A009AABB210BB3F27"/>
    <w:rsid w:val="00A83368"/>
    <w:rPr>
      <w:rFonts w:ascii="Arial Narrow" w:eastAsiaTheme="minorHAnsi" w:hAnsi="Arial Narrow"/>
      <w:color w:val="000000"/>
      <w:sz w:val="24"/>
    </w:rPr>
  </w:style>
  <w:style w:type="paragraph" w:customStyle="1" w:styleId="56DB1A8CA1C94272894E66DAC498E8AC7">
    <w:name w:val="56DB1A8CA1C94272894E66DAC498E8AC7"/>
    <w:rsid w:val="00A83368"/>
    <w:rPr>
      <w:rFonts w:ascii="Arial Narrow" w:eastAsiaTheme="minorHAnsi" w:hAnsi="Arial Narrow"/>
      <w:color w:val="000000"/>
      <w:sz w:val="24"/>
    </w:rPr>
  </w:style>
  <w:style w:type="paragraph" w:customStyle="1" w:styleId="F0AA6A0EF01C47E6B77D6338D8944C787">
    <w:name w:val="F0AA6A0EF01C47E6B77D6338D8944C787"/>
    <w:rsid w:val="00A83368"/>
    <w:rPr>
      <w:rFonts w:ascii="Arial Narrow" w:eastAsiaTheme="minorHAnsi" w:hAnsi="Arial Narrow"/>
      <w:color w:val="000000"/>
      <w:sz w:val="24"/>
    </w:rPr>
  </w:style>
  <w:style w:type="paragraph" w:customStyle="1" w:styleId="90D4ED066A8E4EFA8E669EE94CE6F2957">
    <w:name w:val="90D4ED066A8E4EFA8E669EE94CE6F2957"/>
    <w:rsid w:val="00A83368"/>
    <w:rPr>
      <w:rFonts w:ascii="Arial Narrow" w:eastAsiaTheme="minorHAnsi" w:hAnsi="Arial Narrow"/>
      <w:color w:val="000000"/>
      <w:sz w:val="24"/>
    </w:rPr>
  </w:style>
  <w:style w:type="paragraph" w:customStyle="1" w:styleId="F4BFF8E4B7474BF9860B9E49BDEAFA8D7">
    <w:name w:val="F4BFF8E4B7474BF9860B9E49BDEAFA8D7"/>
    <w:rsid w:val="00A83368"/>
    <w:rPr>
      <w:rFonts w:ascii="Arial Narrow" w:eastAsiaTheme="minorHAnsi" w:hAnsi="Arial Narrow"/>
      <w:color w:val="000000"/>
      <w:sz w:val="24"/>
    </w:rPr>
  </w:style>
  <w:style w:type="paragraph" w:customStyle="1" w:styleId="853B246BD5F54EDBAE30420A54AC1F467">
    <w:name w:val="853B246BD5F54EDBAE30420A54AC1F467"/>
    <w:rsid w:val="00A83368"/>
    <w:rPr>
      <w:rFonts w:ascii="Arial Narrow" w:eastAsiaTheme="minorHAnsi" w:hAnsi="Arial Narrow"/>
      <w:color w:val="000000"/>
      <w:sz w:val="24"/>
    </w:rPr>
  </w:style>
  <w:style w:type="paragraph" w:customStyle="1" w:styleId="2DB81BB7361D4851ADBFA981FD40479B">
    <w:name w:val="2DB81BB7361D4851ADBFA981FD40479B"/>
    <w:rsid w:val="00A83368"/>
  </w:style>
  <w:style w:type="paragraph" w:customStyle="1" w:styleId="F7C015D15ECD4508A62803E54E54BEE6">
    <w:name w:val="F7C015D15ECD4508A62803E54E54BEE6"/>
    <w:rsid w:val="00A83368"/>
  </w:style>
  <w:style w:type="paragraph" w:customStyle="1" w:styleId="7BC38D032CA940618BE96FD238120BA5">
    <w:name w:val="7BC38D032CA940618BE96FD238120BA5"/>
    <w:rsid w:val="00A83368"/>
  </w:style>
  <w:style w:type="paragraph" w:customStyle="1" w:styleId="45842D33C56A4EA0AE13D5B600D969D350">
    <w:name w:val="45842D33C56A4EA0AE13D5B600D969D350"/>
    <w:rsid w:val="00A83368"/>
    <w:rPr>
      <w:rFonts w:ascii="Arial Narrow" w:eastAsiaTheme="minorHAnsi" w:hAnsi="Arial Narrow"/>
      <w:color w:val="000000"/>
      <w:sz w:val="24"/>
    </w:rPr>
  </w:style>
  <w:style w:type="paragraph" w:customStyle="1" w:styleId="1B6C1C898DFE43A99AD7FB7D01C3595050">
    <w:name w:val="1B6C1C898DFE43A99AD7FB7D01C3595050"/>
    <w:rsid w:val="00A83368"/>
    <w:rPr>
      <w:rFonts w:ascii="Arial Narrow" w:eastAsiaTheme="minorHAnsi" w:hAnsi="Arial Narrow"/>
      <w:color w:val="000000"/>
      <w:sz w:val="24"/>
    </w:rPr>
  </w:style>
  <w:style w:type="paragraph" w:customStyle="1" w:styleId="BA12C4199FD54D98BD405B27EB55A48E50">
    <w:name w:val="BA12C4199FD54D98BD405B27EB55A48E50"/>
    <w:rsid w:val="00A83368"/>
    <w:rPr>
      <w:rFonts w:ascii="Arial Narrow" w:eastAsiaTheme="minorHAnsi" w:hAnsi="Arial Narrow"/>
      <w:color w:val="000000"/>
      <w:sz w:val="24"/>
    </w:rPr>
  </w:style>
  <w:style w:type="paragraph" w:customStyle="1" w:styleId="204F1FE01F4948C7B5CCBD03DE374D8550">
    <w:name w:val="204F1FE01F4948C7B5CCBD03DE374D8550"/>
    <w:rsid w:val="00A83368"/>
    <w:rPr>
      <w:rFonts w:ascii="Arial Narrow" w:eastAsiaTheme="minorHAnsi" w:hAnsi="Arial Narrow"/>
      <w:color w:val="000000"/>
      <w:sz w:val="24"/>
    </w:rPr>
  </w:style>
  <w:style w:type="paragraph" w:customStyle="1" w:styleId="C7F48A35D67A474794D902809F517F8154">
    <w:name w:val="C7F48A35D67A474794D902809F517F8154"/>
    <w:rsid w:val="00A83368"/>
    <w:rPr>
      <w:rFonts w:ascii="Arial Narrow" w:eastAsiaTheme="minorHAnsi" w:hAnsi="Arial Narrow"/>
      <w:color w:val="000000"/>
      <w:sz w:val="24"/>
    </w:rPr>
  </w:style>
  <w:style w:type="paragraph" w:customStyle="1" w:styleId="FC45FDAB490F48B8BB0BBA90FD169B3617">
    <w:name w:val="FC45FDAB490F48B8BB0BBA90FD169B3617"/>
    <w:rsid w:val="00A83368"/>
    <w:rPr>
      <w:rFonts w:ascii="Arial Narrow" w:eastAsiaTheme="minorHAnsi" w:hAnsi="Arial Narrow"/>
      <w:color w:val="000000"/>
      <w:sz w:val="24"/>
    </w:rPr>
  </w:style>
  <w:style w:type="paragraph" w:customStyle="1" w:styleId="E4E23E9C561747038F75139E5B97444E17">
    <w:name w:val="E4E23E9C561747038F75139E5B97444E17"/>
    <w:rsid w:val="00A83368"/>
    <w:rPr>
      <w:rFonts w:ascii="Arial Narrow" w:eastAsiaTheme="minorHAnsi" w:hAnsi="Arial Narrow"/>
      <w:color w:val="000000"/>
      <w:sz w:val="24"/>
    </w:rPr>
  </w:style>
  <w:style w:type="paragraph" w:customStyle="1" w:styleId="7A14E2F3A9D74D908CE5C97DC9D6B27F21">
    <w:name w:val="7A14E2F3A9D74D908CE5C97DC9D6B27F21"/>
    <w:rsid w:val="00A83368"/>
    <w:rPr>
      <w:rFonts w:ascii="Arial Narrow" w:eastAsiaTheme="minorHAnsi" w:hAnsi="Arial Narrow"/>
      <w:color w:val="000000"/>
      <w:sz w:val="24"/>
    </w:rPr>
  </w:style>
  <w:style w:type="paragraph" w:customStyle="1" w:styleId="ABAC496E85C54A97A57F2E65EC3EE8A021">
    <w:name w:val="ABAC496E85C54A97A57F2E65EC3EE8A021"/>
    <w:rsid w:val="00A83368"/>
    <w:rPr>
      <w:rFonts w:ascii="Arial Narrow" w:eastAsiaTheme="minorHAnsi" w:hAnsi="Arial Narrow"/>
      <w:color w:val="000000"/>
      <w:sz w:val="24"/>
    </w:rPr>
  </w:style>
  <w:style w:type="paragraph" w:customStyle="1" w:styleId="72C9071A2FB7422F974061A68B46017B13">
    <w:name w:val="72C9071A2FB7422F974061A68B46017B13"/>
    <w:rsid w:val="00A83368"/>
    <w:rPr>
      <w:rFonts w:ascii="Arial Narrow" w:eastAsiaTheme="minorHAnsi" w:hAnsi="Arial Narrow"/>
      <w:color w:val="000000"/>
      <w:sz w:val="24"/>
    </w:rPr>
  </w:style>
  <w:style w:type="paragraph" w:customStyle="1" w:styleId="2E7CBBF3F072401C82AE9E2FC572B5B412">
    <w:name w:val="2E7CBBF3F072401C82AE9E2FC572B5B412"/>
    <w:rsid w:val="00A83368"/>
    <w:rPr>
      <w:rFonts w:ascii="Arial Narrow" w:eastAsiaTheme="minorHAnsi" w:hAnsi="Arial Narrow"/>
      <w:color w:val="000000"/>
      <w:sz w:val="24"/>
    </w:rPr>
  </w:style>
  <w:style w:type="paragraph" w:customStyle="1" w:styleId="BC4A24E738F6466AB149330F101B0AE312">
    <w:name w:val="BC4A24E738F6466AB149330F101B0AE312"/>
    <w:rsid w:val="00A83368"/>
    <w:rPr>
      <w:rFonts w:ascii="Arial Narrow" w:eastAsiaTheme="minorHAnsi" w:hAnsi="Arial Narrow"/>
      <w:color w:val="000000"/>
      <w:sz w:val="24"/>
    </w:rPr>
  </w:style>
  <w:style w:type="paragraph" w:customStyle="1" w:styleId="299D2C4A560F46AE9828261AD22E48C812">
    <w:name w:val="299D2C4A560F46AE9828261AD22E48C812"/>
    <w:rsid w:val="00A83368"/>
    <w:rPr>
      <w:rFonts w:ascii="Arial Narrow" w:eastAsiaTheme="minorHAnsi" w:hAnsi="Arial Narrow"/>
      <w:color w:val="000000"/>
      <w:sz w:val="24"/>
    </w:rPr>
  </w:style>
  <w:style w:type="paragraph" w:customStyle="1" w:styleId="F2DA40D0F3EC40798F9681CD07D83AEF9">
    <w:name w:val="F2DA40D0F3EC40798F9681CD07D83AEF9"/>
    <w:rsid w:val="00A83368"/>
    <w:rPr>
      <w:rFonts w:ascii="Arial Narrow" w:eastAsiaTheme="minorHAnsi" w:hAnsi="Arial Narrow"/>
      <w:sz w:val="20"/>
    </w:rPr>
  </w:style>
  <w:style w:type="paragraph" w:customStyle="1" w:styleId="CA9620FEE7224E0F9A906781CA15B0849">
    <w:name w:val="CA9620FEE7224E0F9A906781CA15B0849"/>
    <w:rsid w:val="00A83368"/>
    <w:rPr>
      <w:rFonts w:ascii="Arial Narrow" w:eastAsiaTheme="minorHAnsi" w:hAnsi="Arial Narrow"/>
      <w:sz w:val="20"/>
    </w:rPr>
  </w:style>
  <w:style w:type="paragraph" w:customStyle="1" w:styleId="297426947E40432CB77A3E3D5D9C863C9">
    <w:name w:val="297426947E40432CB77A3E3D5D9C863C9"/>
    <w:rsid w:val="00A83368"/>
    <w:rPr>
      <w:rFonts w:ascii="Arial Narrow" w:eastAsiaTheme="minorHAnsi" w:hAnsi="Arial Narrow"/>
      <w:sz w:val="20"/>
    </w:rPr>
  </w:style>
  <w:style w:type="paragraph" w:customStyle="1" w:styleId="F8F4CAF35F3F4A96818080D27E86FEDB8">
    <w:name w:val="F8F4CAF35F3F4A96818080D27E86FEDB8"/>
    <w:rsid w:val="00A83368"/>
    <w:rPr>
      <w:rFonts w:ascii="Arial Narrow" w:eastAsiaTheme="minorHAnsi" w:hAnsi="Arial Narrow"/>
      <w:color w:val="000000"/>
      <w:sz w:val="24"/>
    </w:rPr>
  </w:style>
  <w:style w:type="paragraph" w:customStyle="1" w:styleId="BA6CE2CA59DF41F7A009AABB210BB3F28">
    <w:name w:val="BA6CE2CA59DF41F7A009AABB210BB3F28"/>
    <w:rsid w:val="00A83368"/>
    <w:rPr>
      <w:rFonts w:ascii="Arial Narrow" w:eastAsiaTheme="minorHAnsi" w:hAnsi="Arial Narrow"/>
      <w:color w:val="000000"/>
      <w:sz w:val="24"/>
    </w:rPr>
  </w:style>
  <w:style w:type="paragraph" w:customStyle="1" w:styleId="56DB1A8CA1C94272894E66DAC498E8AC8">
    <w:name w:val="56DB1A8CA1C94272894E66DAC498E8AC8"/>
    <w:rsid w:val="00A83368"/>
    <w:rPr>
      <w:rFonts w:ascii="Arial Narrow" w:eastAsiaTheme="minorHAnsi" w:hAnsi="Arial Narrow"/>
      <w:color w:val="000000"/>
      <w:sz w:val="24"/>
    </w:rPr>
  </w:style>
  <w:style w:type="paragraph" w:customStyle="1" w:styleId="F0AA6A0EF01C47E6B77D6338D8944C788">
    <w:name w:val="F0AA6A0EF01C47E6B77D6338D8944C788"/>
    <w:rsid w:val="00A83368"/>
    <w:rPr>
      <w:rFonts w:ascii="Arial Narrow" w:eastAsiaTheme="minorHAnsi" w:hAnsi="Arial Narrow"/>
      <w:color w:val="000000"/>
      <w:sz w:val="24"/>
    </w:rPr>
  </w:style>
  <w:style w:type="paragraph" w:customStyle="1" w:styleId="90D4ED066A8E4EFA8E669EE94CE6F2958">
    <w:name w:val="90D4ED066A8E4EFA8E669EE94CE6F2958"/>
    <w:rsid w:val="00A83368"/>
    <w:rPr>
      <w:rFonts w:ascii="Arial Narrow" w:eastAsiaTheme="minorHAnsi" w:hAnsi="Arial Narrow"/>
      <w:color w:val="000000"/>
      <w:sz w:val="24"/>
    </w:rPr>
  </w:style>
  <w:style w:type="paragraph" w:customStyle="1" w:styleId="F4BFF8E4B7474BF9860B9E49BDEAFA8D8">
    <w:name w:val="F4BFF8E4B7474BF9860B9E49BDEAFA8D8"/>
    <w:rsid w:val="00A83368"/>
    <w:rPr>
      <w:rFonts w:ascii="Arial Narrow" w:eastAsiaTheme="minorHAnsi" w:hAnsi="Arial Narrow"/>
      <w:color w:val="000000"/>
      <w:sz w:val="24"/>
    </w:rPr>
  </w:style>
  <w:style w:type="paragraph" w:customStyle="1" w:styleId="853B246BD5F54EDBAE30420A54AC1F468">
    <w:name w:val="853B246BD5F54EDBAE30420A54AC1F468"/>
    <w:rsid w:val="00A83368"/>
    <w:rPr>
      <w:rFonts w:ascii="Arial Narrow" w:eastAsiaTheme="minorHAnsi" w:hAnsi="Arial Narrow"/>
      <w:color w:val="000000"/>
      <w:sz w:val="24"/>
    </w:rPr>
  </w:style>
  <w:style w:type="paragraph" w:customStyle="1" w:styleId="02451B196F914909A6E8A49B8200902C">
    <w:name w:val="02451B196F914909A6E8A49B8200902C"/>
    <w:rsid w:val="006A1A72"/>
  </w:style>
  <w:style w:type="paragraph" w:customStyle="1" w:styleId="D18442D9D126419FA209FA5CE9D79627">
    <w:name w:val="D18442D9D126419FA209FA5CE9D79627"/>
    <w:rsid w:val="006A1A72"/>
  </w:style>
  <w:style w:type="paragraph" w:customStyle="1" w:styleId="CD521C24DAF84DD98B910CE0B705AF29">
    <w:name w:val="CD521C24DAF84DD98B910CE0B705AF29"/>
    <w:rsid w:val="006A1A72"/>
  </w:style>
  <w:style w:type="paragraph" w:customStyle="1" w:styleId="45842D33C56A4EA0AE13D5B600D969D351">
    <w:name w:val="45842D33C56A4EA0AE13D5B600D969D351"/>
    <w:rsid w:val="006A1A72"/>
    <w:rPr>
      <w:rFonts w:ascii="Arial Narrow" w:eastAsiaTheme="minorHAnsi" w:hAnsi="Arial Narrow"/>
      <w:color w:val="000000"/>
      <w:sz w:val="24"/>
    </w:rPr>
  </w:style>
  <w:style w:type="paragraph" w:customStyle="1" w:styleId="1B6C1C898DFE43A99AD7FB7D01C3595051">
    <w:name w:val="1B6C1C898DFE43A99AD7FB7D01C3595051"/>
    <w:rsid w:val="006A1A72"/>
    <w:rPr>
      <w:rFonts w:ascii="Arial Narrow" w:eastAsiaTheme="minorHAnsi" w:hAnsi="Arial Narrow"/>
      <w:color w:val="000000"/>
      <w:sz w:val="24"/>
    </w:rPr>
  </w:style>
  <w:style w:type="paragraph" w:customStyle="1" w:styleId="BA12C4199FD54D98BD405B27EB55A48E51">
    <w:name w:val="BA12C4199FD54D98BD405B27EB55A48E51"/>
    <w:rsid w:val="006A1A72"/>
    <w:rPr>
      <w:rFonts w:ascii="Arial Narrow" w:eastAsiaTheme="minorHAnsi" w:hAnsi="Arial Narrow"/>
      <w:color w:val="000000"/>
      <w:sz w:val="24"/>
    </w:rPr>
  </w:style>
  <w:style w:type="paragraph" w:customStyle="1" w:styleId="204F1FE01F4948C7B5CCBD03DE374D8551">
    <w:name w:val="204F1FE01F4948C7B5CCBD03DE374D8551"/>
    <w:rsid w:val="006A1A72"/>
    <w:rPr>
      <w:rFonts w:ascii="Arial Narrow" w:eastAsiaTheme="minorHAnsi" w:hAnsi="Arial Narrow"/>
      <w:color w:val="000000"/>
      <w:sz w:val="24"/>
    </w:rPr>
  </w:style>
  <w:style w:type="paragraph" w:customStyle="1" w:styleId="D18442D9D126419FA209FA5CE9D796271">
    <w:name w:val="D18442D9D126419FA209FA5CE9D796271"/>
    <w:rsid w:val="006A1A72"/>
    <w:rPr>
      <w:rFonts w:ascii="Arial Narrow" w:eastAsiaTheme="minorHAnsi" w:hAnsi="Arial Narrow"/>
      <w:sz w:val="20"/>
    </w:rPr>
  </w:style>
  <w:style w:type="paragraph" w:customStyle="1" w:styleId="CD521C24DAF84DD98B910CE0B705AF291">
    <w:name w:val="CD521C24DAF84DD98B910CE0B705AF291"/>
    <w:rsid w:val="006A1A72"/>
    <w:rPr>
      <w:rFonts w:ascii="Arial Narrow" w:eastAsiaTheme="minorHAnsi" w:hAnsi="Arial Narrow"/>
      <w:sz w:val="20"/>
    </w:rPr>
  </w:style>
  <w:style w:type="paragraph" w:customStyle="1" w:styleId="C7F48A35D67A474794D902809F517F8155">
    <w:name w:val="C7F48A35D67A474794D902809F517F8155"/>
    <w:rsid w:val="006A1A72"/>
    <w:rPr>
      <w:rFonts w:ascii="Arial Narrow" w:eastAsiaTheme="minorHAnsi" w:hAnsi="Arial Narrow"/>
      <w:color w:val="000000"/>
      <w:sz w:val="24"/>
    </w:rPr>
  </w:style>
  <w:style w:type="paragraph" w:customStyle="1" w:styleId="FC45FDAB490F48B8BB0BBA90FD169B3618">
    <w:name w:val="FC45FDAB490F48B8BB0BBA90FD169B3618"/>
    <w:rsid w:val="006A1A72"/>
    <w:rPr>
      <w:rFonts w:ascii="Arial Narrow" w:eastAsiaTheme="minorHAnsi" w:hAnsi="Arial Narrow"/>
      <w:color w:val="000000"/>
      <w:sz w:val="24"/>
    </w:rPr>
  </w:style>
  <w:style w:type="paragraph" w:customStyle="1" w:styleId="E4E23E9C561747038F75139E5B97444E18">
    <w:name w:val="E4E23E9C561747038F75139E5B97444E18"/>
    <w:rsid w:val="006A1A72"/>
    <w:rPr>
      <w:rFonts w:ascii="Arial Narrow" w:eastAsiaTheme="minorHAnsi" w:hAnsi="Arial Narrow"/>
      <w:color w:val="000000"/>
      <w:sz w:val="24"/>
    </w:rPr>
  </w:style>
  <w:style w:type="paragraph" w:customStyle="1" w:styleId="7A14E2F3A9D74D908CE5C97DC9D6B27F22">
    <w:name w:val="7A14E2F3A9D74D908CE5C97DC9D6B27F22"/>
    <w:rsid w:val="006A1A72"/>
    <w:rPr>
      <w:rFonts w:ascii="Arial Narrow" w:eastAsiaTheme="minorHAnsi" w:hAnsi="Arial Narrow"/>
      <w:color w:val="000000"/>
      <w:sz w:val="24"/>
    </w:rPr>
  </w:style>
  <w:style w:type="paragraph" w:customStyle="1" w:styleId="ABAC496E85C54A97A57F2E65EC3EE8A022">
    <w:name w:val="ABAC496E85C54A97A57F2E65EC3EE8A022"/>
    <w:rsid w:val="006A1A72"/>
    <w:rPr>
      <w:rFonts w:ascii="Arial Narrow" w:eastAsiaTheme="minorHAnsi" w:hAnsi="Arial Narrow"/>
      <w:color w:val="000000"/>
      <w:sz w:val="24"/>
    </w:rPr>
  </w:style>
  <w:style w:type="paragraph" w:customStyle="1" w:styleId="72C9071A2FB7422F974061A68B46017B14">
    <w:name w:val="72C9071A2FB7422F974061A68B46017B14"/>
    <w:rsid w:val="006A1A72"/>
    <w:rPr>
      <w:rFonts w:ascii="Arial Narrow" w:eastAsiaTheme="minorHAnsi" w:hAnsi="Arial Narrow"/>
      <w:color w:val="000000"/>
      <w:sz w:val="24"/>
    </w:rPr>
  </w:style>
  <w:style w:type="paragraph" w:customStyle="1" w:styleId="2E7CBBF3F072401C82AE9E2FC572B5B413">
    <w:name w:val="2E7CBBF3F072401C82AE9E2FC572B5B413"/>
    <w:rsid w:val="006A1A72"/>
    <w:rPr>
      <w:rFonts w:ascii="Arial Narrow" w:eastAsiaTheme="minorHAnsi" w:hAnsi="Arial Narrow"/>
      <w:color w:val="000000"/>
      <w:sz w:val="24"/>
    </w:rPr>
  </w:style>
  <w:style w:type="paragraph" w:customStyle="1" w:styleId="BC4A24E738F6466AB149330F101B0AE313">
    <w:name w:val="BC4A24E738F6466AB149330F101B0AE313"/>
    <w:rsid w:val="006A1A72"/>
    <w:rPr>
      <w:rFonts w:ascii="Arial Narrow" w:eastAsiaTheme="minorHAnsi" w:hAnsi="Arial Narrow"/>
      <w:color w:val="000000"/>
      <w:sz w:val="24"/>
    </w:rPr>
  </w:style>
  <w:style w:type="paragraph" w:customStyle="1" w:styleId="299D2C4A560F46AE9828261AD22E48C813">
    <w:name w:val="299D2C4A560F46AE9828261AD22E48C813"/>
    <w:rsid w:val="006A1A72"/>
    <w:rPr>
      <w:rFonts w:ascii="Arial Narrow" w:eastAsiaTheme="minorHAnsi" w:hAnsi="Arial Narrow"/>
      <w:color w:val="000000"/>
      <w:sz w:val="24"/>
    </w:rPr>
  </w:style>
  <w:style w:type="paragraph" w:customStyle="1" w:styleId="F2DA40D0F3EC40798F9681CD07D83AEF10">
    <w:name w:val="F2DA40D0F3EC40798F9681CD07D83AEF10"/>
    <w:rsid w:val="006A1A72"/>
    <w:rPr>
      <w:rFonts w:ascii="Arial Narrow" w:eastAsiaTheme="minorHAnsi" w:hAnsi="Arial Narrow"/>
      <w:sz w:val="20"/>
    </w:rPr>
  </w:style>
  <w:style w:type="paragraph" w:customStyle="1" w:styleId="CA9620FEE7224E0F9A906781CA15B08410">
    <w:name w:val="CA9620FEE7224E0F9A906781CA15B08410"/>
    <w:rsid w:val="006A1A72"/>
    <w:rPr>
      <w:rFonts w:ascii="Arial Narrow" w:eastAsiaTheme="minorHAnsi" w:hAnsi="Arial Narrow"/>
      <w:sz w:val="20"/>
    </w:rPr>
  </w:style>
  <w:style w:type="paragraph" w:customStyle="1" w:styleId="297426947E40432CB77A3E3D5D9C863C10">
    <w:name w:val="297426947E40432CB77A3E3D5D9C863C10"/>
    <w:rsid w:val="006A1A72"/>
    <w:rPr>
      <w:rFonts w:ascii="Arial Narrow" w:eastAsiaTheme="minorHAnsi" w:hAnsi="Arial Narrow"/>
      <w:sz w:val="20"/>
    </w:rPr>
  </w:style>
  <w:style w:type="paragraph" w:customStyle="1" w:styleId="F8F4CAF35F3F4A96818080D27E86FEDB9">
    <w:name w:val="F8F4CAF35F3F4A96818080D27E86FEDB9"/>
    <w:rsid w:val="006A1A72"/>
    <w:rPr>
      <w:rFonts w:ascii="Arial Narrow" w:eastAsiaTheme="minorHAnsi" w:hAnsi="Arial Narrow"/>
      <w:color w:val="000000"/>
      <w:sz w:val="24"/>
    </w:rPr>
  </w:style>
  <w:style w:type="paragraph" w:customStyle="1" w:styleId="BA6CE2CA59DF41F7A009AABB210BB3F29">
    <w:name w:val="BA6CE2CA59DF41F7A009AABB210BB3F29"/>
    <w:rsid w:val="006A1A72"/>
    <w:rPr>
      <w:rFonts w:ascii="Arial Narrow" w:eastAsiaTheme="minorHAnsi" w:hAnsi="Arial Narrow"/>
      <w:color w:val="000000"/>
      <w:sz w:val="24"/>
    </w:rPr>
  </w:style>
  <w:style w:type="paragraph" w:customStyle="1" w:styleId="56DB1A8CA1C94272894E66DAC498E8AC9">
    <w:name w:val="56DB1A8CA1C94272894E66DAC498E8AC9"/>
    <w:rsid w:val="006A1A72"/>
    <w:rPr>
      <w:rFonts w:ascii="Arial Narrow" w:eastAsiaTheme="minorHAnsi" w:hAnsi="Arial Narrow"/>
      <w:color w:val="000000"/>
      <w:sz w:val="24"/>
    </w:rPr>
  </w:style>
  <w:style w:type="paragraph" w:customStyle="1" w:styleId="F0AA6A0EF01C47E6B77D6338D8944C789">
    <w:name w:val="F0AA6A0EF01C47E6B77D6338D8944C789"/>
    <w:rsid w:val="006A1A72"/>
    <w:rPr>
      <w:rFonts w:ascii="Arial Narrow" w:eastAsiaTheme="minorHAnsi" w:hAnsi="Arial Narrow"/>
      <w:color w:val="000000"/>
      <w:sz w:val="24"/>
    </w:rPr>
  </w:style>
  <w:style w:type="paragraph" w:customStyle="1" w:styleId="90D4ED066A8E4EFA8E669EE94CE6F2959">
    <w:name w:val="90D4ED066A8E4EFA8E669EE94CE6F2959"/>
    <w:rsid w:val="006A1A72"/>
    <w:rPr>
      <w:rFonts w:ascii="Arial Narrow" w:eastAsiaTheme="minorHAnsi" w:hAnsi="Arial Narrow"/>
      <w:color w:val="000000"/>
      <w:sz w:val="24"/>
    </w:rPr>
  </w:style>
  <w:style w:type="paragraph" w:customStyle="1" w:styleId="F4BFF8E4B7474BF9860B9E49BDEAFA8D9">
    <w:name w:val="F4BFF8E4B7474BF9860B9E49BDEAFA8D9"/>
    <w:rsid w:val="006A1A72"/>
    <w:rPr>
      <w:rFonts w:ascii="Arial Narrow" w:eastAsiaTheme="minorHAnsi" w:hAnsi="Arial Narrow"/>
      <w:color w:val="000000"/>
      <w:sz w:val="24"/>
    </w:rPr>
  </w:style>
  <w:style w:type="paragraph" w:customStyle="1" w:styleId="853B246BD5F54EDBAE30420A54AC1F469">
    <w:name w:val="853B246BD5F54EDBAE30420A54AC1F469"/>
    <w:rsid w:val="006A1A72"/>
    <w:rPr>
      <w:rFonts w:ascii="Arial Narrow" w:eastAsiaTheme="minorHAnsi" w:hAnsi="Arial Narrow"/>
      <w:color w:val="000000"/>
      <w:sz w:val="24"/>
    </w:rPr>
  </w:style>
  <w:style w:type="paragraph" w:customStyle="1" w:styleId="45842D33C56A4EA0AE13D5B600D969D352">
    <w:name w:val="45842D33C56A4EA0AE13D5B600D969D352"/>
    <w:rsid w:val="008E53A6"/>
    <w:rPr>
      <w:rFonts w:ascii="Arial Narrow" w:eastAsiaTheme="minorHAnsi" w:hAnsi="Arial Narrow"/>
      <w:color w:val="000000"/>
      <w:sz w:val="24"/>
    </w:rPr>
  </w:style>
  <w:style w:type="paragraph" w:customStyle="1" w:styleId="1B6C1C898DFE43A99AD7FB7D01C3595052">
    <w:name w:val="1B6C1C898DFE43A99AD7FB7D01C3595052"/>
    <w:rsid w:val="008E53A6"/>
    <w:rPr>
      <w:rFonts w:ascii="Arial Narrow" w:eastAsiaTheme="minorHAnsi" w:hAnsi="Arial Narrow"/>
      <w:color w:val="000000"/>
      <w:sz w:val="24"/>
    </w:rPr>
  </w:style>
  <w:style w:type="paragraph" w:customStyle="1" w:styleId="BA12C4199FD54D98BD405B27EB55A48E52">
    <w:name w:val="BA12C4199FD54D98BD405B27EB55A48E52"/>
    <w:rsid w:val="008E53A6"/>
    <w:rPr>
      <w:rFonts w:ascii="Arial Narrow" w:eastAsiaTheme="minorHAnsi" w:hAnsi="Arial Narrow"/>
      <w:color w:val="000000"/>
      <w:sz w:val="24"/>
    </w:rPr>
  </w:style>
  <w:style w:type="paragraph" w:customStyle="1" w:styleId="204F1FE01F4948C7B5CCBD03DE374D8552">
    <w:name w:val="204F1FE01F4948C7B5CCBD03DE374D8552"/>
    <w:rsid w:val="008E53A6"/>
    <w:rPr>
      <w:rFonts w:ascii="Arial Narrow" w:eastAsiaTheme="minorHAnsi" w:hAnsi="Arial Narrow"/>
      <w:color w:val="000000"/>
      <w:sz w:val="24"/>
    </w:rPr>
  </w:style>
  <w:style w:type="paragraph" w:customStyle="1" w:styleId="D18442D9D126419FA209FA5CE9D796272">
    <w:name w:val="D18442D9D126419FA209FA5CE9D796272"/>
    <w:rsid w:val="008E53A6"/>
    <w:rPr>
      <w:rFonts w:ascii="Arial Narrow" w:eastAsiaTheme="minorHAnsi" w:hAnsi="Arial Narrow"/>
      <w:sz w:val="20"/>
    </w:rPr>
  </w:style>
  <w:style w:type="paragraph" w:customStyle="1" w:styleId="CD521C24DAF84DD98B910CE0B705AF292">
    <w:name w:val="CD521C24DAF84DD98B910CE0B705AF292"/>
    <w:rsid w:val="008E53A6"/>
    <w:rPr>
      <w:rFonts w:ascii="Arial Narrow" w:eastAsiaTheme="minorHAnsi" w:hAnsi="Arial Narrow"/>
      <w:sz w:val="20"/>
    </w:rPr>
  </w:style>
  <w:style w:type="paragraph" w:customStyle="1" w:styleId="C7F48A35D67A474794D902809F517F8156">
    <w:name w:val="C7F48A35D67A474794D902809F517F8156"/>
    <w:rsid w:val="008E53A6"/>
    <w:rPr>
      <w:rFonts w:ascii="Arial Narrow" w:eastAsiaTheme="minorHAnsi" w:hAnsi="Arial Narrow"/>
      <w:color w:val="000000"/>
      <w:sz w:val="24"/>
    </w:rPr>
  </w:style>
  <w:style w:type="paragraph" w:customStyle="1" w:styleId="FC45FDAB490F48B8BB0BBA90FD169B3619">
    <w:name w:val="FC45FDAB490F48B8BB0BBA90FD169B3619"/>
    <w:rsid w:val="008E53A6"/>
    <w:rPr>
      <w:rFonts w:ascii="Arial Narrow" w:eastAsiaTheme="minorHAnsi" w:hAnsi="Arial Narrow"/>
      <w:color w:val="000000"/>
      <w:sz w:val="24"/>
    </w:rPr>
  </w:style>
  <w:style w:type="paragraph" w:customStyle="1" w:styleId="E4E23E9C561747038F75139E5B97444E19">
    <w:name w:val="E4E23E9C561747038F75139E5B97444E19"/>
    <w:rsid w:val="008E53A6"/>
    <w:rPr>
      <w:rFonts w:ascii="Arial Narrow" w:eastAsiaTheme="minorHAnsi" w:hAnsi="Arial Narrow"/>
      <w:color w:val="000000"/>
      <w:sz w:val="24"/>
    </w:rPr>
  </w:style>
  <w:style w:type="paragraph" w:customStyle="1" w:styleId="7A14E2F3A9D74D908CE5C97DC9D6B27F23">
    <w:name w:val="7A14E2F3A9D74D908CE5C97DC9D6B27F23"/>
    <w:rsid w:val="008E53A6"/>
    <w:rPr>
      <w:rFonts w:ascii="Arial Narrow" w:eastAsiaTheme="minorHAnsi" w:hAnsi="Arial Narrow"/>
      <w:color w:val="000000"/>
      <w:sz w:val="24"/>
    </w:rPr>
  </w:style>
  <w:style w:type="paragraph" w:customStyle="1" w:styleId="ABAC496E85C54A97A57F2E65EC3EE8A023">
    <w:name w:val="ABAC496E85C54A97A57F2E65EC3EE8A023"/>
    <w:rsid w:val="008E53A6"/>
    <w:rPr>
      <w:rFonts w:ascii="Arial Narrow" w:eastAsiaTheme="minorHAnsi" w:hAnsi="Arial Narrow"/>
      <w:color w:val="000000"/>
      <w:sz w:val="24"/>
    </w:rPr>
  </w:style>
  <w:style w:type="paragraph" w:customStyle="1" w:styleId="72C9071A2FB7422F974061A68B46017B15">
    <w:name w:val="72C9071A2FB7422F974061A68B46017B15"/>
    <w:rsid w:val="008E53A6"/>
    <w:rPr>
      <w:rFonts w:ascii="Arial Narrow" w:eastAsiaTheme="minorHAnsi" w:hAnsi="Arial Narrow"/>
      <w:color w:val="000000"/>
      <w:sz w:val="24"/>
    </w:rPr>
  </w:style>
  <w:style w:type="paragraph" w:customStyle="1" w:styleId="2E7CBBF3F072401C82AE9E2FC572B5B414">
    <w:name w:val="2E7CBBF3F072401C82AE9E2FC572B5B414"/>
    <w:rsid w:val="008E53A6"/>
    <w:rPr>
      <w:rFonts w:ascii="Arial Narrow" w:eastAsiaTheme="minorHAnsi" w:hAnsi="Arial Narrow"/>
      <w:color w:val="000000"/>
      <w:sz w:val="24"/>
    </w:rPr>
  </w:style>
  <w:style w:type="paragraph" w:customStyle="1" w:styleId="BC4A24E738F6466AB149330F101B0AE314">
    <w:name w:val="BC4A24E738F6466AB149330F101B0AE314"/>
    <w:rsid w:val="008E53A6"/>
    <w:rPr>
      <w:rFonts w:ascii="Arial Narrow" w:eastAsiaTheme="minorHAnsi" w:hAnsi="Arial Narrow"/>
      <w:color w:val="000000"/>
      <w:sz w:val="24"/>
    </w:rPr>
  </w:style>
  <w:style w:type="paragraph" w:customStyle="1" w:styleId="299D2C4A560F46AE9828261AD22E48C814">
    <w:name w:val="299D2C4A560F46AE9828261AD22E48C814"/>
    <w:rsid w:val="008E53A6"/>
    <w:rPr>
      <w:rFonts w:ascii="Arial Narrow" w:eastAsiaTheme="minorHAnsi" w:hAnsi="Arial Narrow"/>
      <w:color w:val="000000"/>
      <w:sz w:val="24"/>
    </w:rPr>
  </w:style>
  <w:style w:type="paragraph" w:customStyle="1" w:styleId="F2DA40D0F3EC40798F9681CD07D83AEF11">
    <w:name w:val="F2DA40D0F3EC40798F9681CD07D83AEF11"/>
    <w:rsid w:val="008E53A6"/>
    <w:rPr>
      <w:rFonts w:ascii="Arial Narrow" w:eastAsiaTheme="minorHAnsi" w:hAnsi="Arial Narrow"/>
      <w:sz w:val="20"/>
    </w:rPr>
  </w:style>
  <w:style w:type="paragraph" w:customStyle="1" w:styleId="CA9620FEE7224E0F9A906781CA15B08411">
    <w:name w:val="CA9620FEE7224E0F9A906781CA15B08411"/>
    <w:rsid w:val="008E53A6"/>
    <w:rPr>
      <w:rFonts w:ascii="Arial Narrow" w:eastAsiaTheme="minorHAnsi" w:hAnsi="Arial Narrow"/>
      <w:sz w:val="20"/>
    </w:rPr>
  </w:style>
  <w:style w:type="paragraph" w:customStyle="1" w:styleId="297426947E40432CB77A3E3D5D9C863C11">
    <w:name w:val="297426947E40432CB77A3E3D5D9C863C11"/>
    <w:rsid w:val="008E53A6"/>
    <w:rPr>
      <w:rFonts w:ascii="Arial Narrow" w:eastAsiaTheme="minorHAnsi" w:hAnsi="Arial Narrow"/>
      <w:sz w:val="20"/>
    </w:rPr>
  </w:style>
  <w:style w:type="paragraph" w:customStyle="1" w:styleId="F8F4CAF35F3F4A96818080D27E86FEDB10">
    <w:name w:val="F8F4CAF35F3F4A96818080D27E86FEDB10"/>
    <w:rsid w:val="008E53A6"/>
    <w:rPr>
      <w:rFonts w:ascii="Arial Narrow" w:eastAsiaTheme="minorHAnsi" w:hAnsi="Arial Narrow"/>
      <w:color w:val="000000"/>
      <w:sz w:val="24"/>
    </w:rPr>
  </w:style>
  <w:style w:type="paragraph" w:customStyle="1" w:styleId="BA6CE2CA59DF41F7A009AABB210BB3F210">
    <w:name w:val="BA6CE2CA59DF41F7A009AABB210BB3F210"/>
    <w:rsid w:val="008E53A6"/>
    <w:rPr>
      <w:rFonts w:ascii="Arial Narrow" w:eastAsiaTheme="minorHAnsi" w:hAnsi="Arial Narrow"/>
      <w:color w:val="000000"/>
      <w:sz w:val="24"/>
    </w:rPr>
  </w:style>
  <w:style w:type="paragraph" w:customStyle="1" w:styleId="56DB1A8CA1C94272894E66DAC498E8AC10">
    <w:name w:val="56DB1A8CA1C94272894E66DAC498E8AC10"/>
    <w:rsid w:val="008E53A6"/>
    <w:rPr>
      <w:rFonts w:ascii="Arial Narrow" w:eastAsiaTheme="minorHAnsi" w:hAnsi="Arial Narrow"/>
      <w:color w:val="000000"/>
      <w:sz w:val="24"/>
    </w:rPr>
  </w:style>
  <w:style w:type="paragraph" w:customStyle="1" w:styleId="F0AA6A0EF01C47E6B77D6338D8944C7810">
    <w:name w:val="F0AA6A0EF01C47E6B77D6338D8944C7810"/>
    <w:rsid w:val="008E53A6"/>
    <w:rPr>
      <w:rFonts w:ascii="Arial Narrow" w:eastAsiaTheme="minorHAnsi" w:hAnsi="Arial Narrow"/>
      <w:color w:val="000000"/>
      <w:sz w:val="24"/>
    </w:rPr>
  </w:style>
  <w:style w:type="paragraph" w:customStyle="1" w:styleId="90D4ED066A8E4EFA8E669EE94CE6F29510">
    <w:name w:val="90D4ED066A8E4EFA8E669EE94CE6F29510"/>
    <w:rsid w:val="008E53A6"/>
    <w:rPr>
      <w:rFonts w:ascii="Arial Narrow" w:eastAsiaTheme="minorHAnsi" w:hAnsi="Arial Narrow"/>
      <w:color w:val="000000"/>
      <w:sz w:val="24"/>
    </w:rPr>
  </w:style>
  <w:style w:type="paragraph" w:customStyle="1" w:styleId="F4BFF8E4B7474BF9860B9E49BDEAFA8D10">
    <w:name w:val="F4BFF8E4B7474BF9860B9E49BDEAFA8D10"/>
    <w:rsid w:val="008E53A6"/>
    <w:rPr>
      <w:rFonts w:ascii="Arial Narrow" w:eastAsiaTheme="minorHAnsi" w:hAnsi="Arial Narrow"/>
      <w:color w:val="000000"/>
      <w:sz w:val="24"/>
    </w:rPr>
  </w:style>
  <w:style w:type="paragraph" w:customStyle="1" w:styleId="853B246BD5F54EDBAE30420A54AC1F4610">
    <w:name w:val="853B246BD5F54EDBAE30420A54AC1F4610"/>
    <w:rsid w:val="008E53A6"/>
    <w:rPr>
      <w:rFonts w:ascii="Arial Narrow" w:eastAsiaTheme="minorHAnsi" w:hAnsi="Arial Narrow"/>
      <w:color w:val="000000"/>
      <w:sz w:val="24"/>
    </w:rPr>
  </w:style>
  <w:style w:type="paragraph" w:customStyle="1" w:styleId="45842D33C56A4EA0AE13D5B600D969D353">
    <w:name w:val="45842D33C56A4EA0AE13D5B600D969D353"/>
    <w:rsid w:val="008E53A6"/>
    <w:rPr>
      <w:rFonts w:ascii="Arial Narrow" w:eastAsiaTheme="minorHAnsi" w:hAnsi="Arial Narrow"/>
      <w:color w:val="000000"/>
      <w:sz w:val="24"/>
    </w:rPr>
  </w:style>
  <w:style w:type="paragraph" w:customStyle="1" w:styleId="1B6C1C898DFE43A99AD7FB7D01C3595053">
    <w:name w:val="1B6C1C898DFE43A99AD7FB7D01C3595053"/>
    <w:rsid w:val="008E53A6"/>
    <w:rPr>
      <w:rFonts w:ascii="Arial Narrow" w:eastAsiaTheme="minorHAnsi" w:hAnsi="Arial Narrow"/>
      <w:color w:val="000000"/>
      <w:sz w:val="24"/>
    </w:rPr>
  </w:style>
  <w:style w:type="paragraph" w:customStyle="1" w:styleId="BA12C4199FD54D98BD405B27EB55A48E53">
    <w:name w:val="BA12C4199FD54D98BD405B27EB55A48E53"/>
    <w:rsid w:val="008E53A6"/>
    <w:rPr>
      <w:rFonts w:ascii="Arial Narrow" w:eastAsiaTheme="minorHAnsi" w:hAnsi="Arial Narrow"/>
      <w:color w:val="000000"/>
      <w:sz w:val="24"/>
    </w:rPr>
  </w:style>
  <w:style w:type="paragraph" w:customStyle="1" w:styleId="204F1FE01F4948C7B5CCBD03DE374D8553">
    <w:name w:val="204F1FE01F4948C7B5CCBD03DE374D8553"/>
    <w:rsid w:val="008E53A6"/>
    <w:rPr>
      <w:rFonts w:ascii="Arial Narrow" w:eastAsiaTheme="minorHAnsi" w:hAnsi="Arial Narrow"/>
      <w:color w:val="000000"/>
      <w:sz w:val="24"/>
    </w:rPr>
  </w:style>
  <w:style w:type="paragraph" w:customStyle="1" w:styleId="D18442D9D126419FA209FA5CE9D796273">
    <w:name w:val="D18442D9D126419FA209FA5CE9D796273"/>
    <w:rsid w:val="008E53A6"/>
    <w:rPr>
      <w:rFonts w:ascii="Arial Narrow" w:eastAsiaTheme="minorHAnsi" w:hAnsi="Arial Narrow"/>
      <w:sz w:val="20"/>
    </w:rPr>
  </w:style>
  <w:style w:type="paragraph" w:customStyle="1" w:styleId="CD521C24DAF84DD98B910CE0B705AF293">
    <w:name w:val="CD521C24DAF84DD98B910CE0B705AF293"/>
    <w:rsid w:val="008E53A6"/>
    <w:rPr>
      <w:rFonts w:ascii="Arial Narrow" w:eastAsiaTheme="minorHAnsi" w:hAnsi="Arial Narrow"/>
      <w:sz w:val="20"/>
    </w:rPr>
  </w:style>
  <w:style w:type="paragraph" w:customStyle="1" w:styleId="C7F48A35D67A474794D902809F517F8157">
    <w:name w:val="C7F48A35D67A474794D902809F517F8157"/>
    <w:rsid w:val="008E53A6"/>
    <w:rPr>
      <w:rFonts w:ascii="Arial Narrow" w:eastAsiaTheme="minorHAnsi" w:hAnsi="Arial Narrow"/>
      <w:color w:val="000000"/>
      <w:sz w:val="24"/>
    </w:rPr>
  </w:style>
  <w:style w:type="paragraph" w:customStyle="1" w:styleId="FC45FDAB490F48B8BB0BBA90FD169B3620">
    <w:name w:val="FC45FDAB490F48B8BB0BBA90FD169B3620"/>
    <w:rsid w:val="008E53A6"/>
    <w:rPr>
      <w:rFonts w:ascii="Arial Narrow" w:eastAsiaTheme="minorHAnsi" w:hAnsi="Arial Narrow"/>
      <w:color w:val="000000"/>
      <w:sz w:val="24"/>
    </w:rPr>
  </w:style>
  <w:style w:type="paragraph" w:customStyle="1" w:styleId="E4E23E9C561747038F75139E5B97444E20">
    <w:name w:val="E4E23E9C561747038F75139E5B97444E20"/>
    <w:rsid w:val="008E53A6"/>
    <w:rPr>
      <w:rFonts w:ascii="Arial Narrow" w:eastAsiaTheme="minorHAnsi" w:hAnsi="Arial Narrow"/>
      <w:color w:val="000000"/>
      <w:sz w:val="24"/>
    </w:rPr>
  </w:style>
  <w:style w:type="paragraph" w:customStyle="1" w:styleId="7A14E2F3A9D74D908CE5C97DC9D6B27F24">
    <w:name w:val="7A14E2F3A9D74D908CE5C97DC9D6B27F24"/>
    <w:rsid w:val="008E53A6"/>
    <w:rPr>
      <w:rFonts w:ascii="Arial Narrow" w:eastAsiaTheme="minorHAnsi" w:hAnsi="Arial Narrow"/>
      <w:color w:val="000000"/>
      <w:sz w:val="24"/>
    </w:rPr>
  </w:style>
  <w:style w:type="paragraph" w:customStyle="1" w:styleId="ABAC496E85C54A97A57F2E65EC3EE8A024">
    <w:name w:val="ABAC496E85C54A97A57F2E65EC3EE8A024"/>
    <w:rsid w:val="008E53A6"/>
    <w:rPr>
      <w:rFonts w:ascii="Arial Narrow" w:eastAsiaTheme="minorHAnsi" w:hAnsi="Arial Narrow"/>
      <w:color w:val="000000"/>
      <w:sz w:val="24"/>
    </w:rPr>
  </w:style>
  <w:style w:type="paragraph" w:customStyle="1" w:styleId="72C9071A2FB7422F974061A68B46017B16">
    <w:name w:val="72C9071A2FB7422F974061A68B46017B16"/>
    <w:rsid w:val="008E53A6"/>
    <w:rPr>
      <w:rFonts w:ascii="Arial Narrow" w:eastAsiaTheme="minorHAnsi" w:hAnsi="Arial Narrow"/>
      <w:color w:val="000000"/>
      <w:sz w:val="24"/>
    </w:rPr>
  </w:style>
  <w:style w:type="paragraph" w:customStyle="1" w:styleId="2E7CBBF3F072401C82AE9E2FC572B5B415">
    <w:name w:val="2E7CBBF3F072401C82AE9E2FC572B5B415"/>
    <w:rsid w:val="008E53A6"/>
    <w:rPr>
      <w:rFonts w:ascii="Arial Narrow" w:eastAsiaTheme="minorHAnsi" w:hAnsi="Arial Narrow"/>
      <w:color w:val="000000"/>
      <w:sz w:val="24"/>
    </w:rPr>
  </w:style>
  <w:style w:type="paragraph" w:customStyle="1" w:styleId="BC4A24E738F6466AB149330F101B0AE315">
    <w:name w:val="BC4A24E738F6466AB149330F101B0AE315"/>
    <w:rsid w:val="008E53A6"/>
    <w:rPr>
      <w:rFonts w:ascii="Arial Narrow" w:eastAsiaTheme="minorHAnsi" w:hAnsi="Arial Narrow"/>
      <w:color w:val="000000"/>
      <w:sz w:val="24"/>
    </w:rPr>
  </w:style>
  <w:style w:type="paragraph" w:customStyle="1" w:styleId="299D2C4A560F46AE9828261AD22E48C815">
    <w:name w:val="299D2C4A560F46AE9828261AD22E48C815"/>
    <w:rsid w:val="008E53A6"/>
    <w:rPr>
      <w:rFonts w:ascii="Arial Narrow" w:eastAsiaTheme="minorHAnsi" w:hAnsi="Arial Narrow"/>
      <w:color w:val="000000"/>
      <w:sz w:val="24"/>
    </w:rPr>
  </w:style>
  <w:style w:type="paragraph" w:customStyle="1" w:styleId="F2DA40D0F3EC40798F9681CD07D83AEF12">
    <w:name w:val="F2DA40D0F3EC40798F9681CD07D83AEF12"/>
    <w:rsid w:val="008E53A6"/>
    <w:rPr>
      <w:rFonts w:ascii="Arial Narrow" w:eastAsiaTheme="minorHAnsi" w:hAnsi="Arial Narrow"/>
      <w:sz w:val="20"/>
    </w:rPr>
  </w:style>
  <w:style w:type="paragraph" w:customStyle="1" w:styleId="CA9620FEE7224E0F9A906781CA15B08412">
    <w:name w:val="CA9620FEE7224E0F9A906781CA15B08412"/>
    <w:rsid w:val="008E53A6"/>
    <w:rPr>
      <w:rFonts w:ascii="Arial Narrow" w:eastAsiaTheme="minorHAnsi" w:hAnsi="Arial Narrow"/>
      <w:sz w:val="20"/>
    </w:rPr>
  </w:style>
  <w:style w:type="paragraph" w:customStyle="1" w:styleId="297426947E40432CB77A3E3D5D9C863C12">
    <w:name w:val="297426947E40432CB77A3E3D5D9C863C12"/>
    <w:rsid w:val="008E53A6"/>
    <w:rPr>
      <w:rFonts w:ascii="Arial Narrow" w:eastAsiaTheme="minorHAnsi" w:hAnsi="Arial Narrow"/>
      <w:sz w:val="20"/>
    </w:rPr>
  </w:style>
  <w:style w:type="paragraph" w:customStyle="1" w:styleId="F8F4CAF35F3F4A96818080D27E86FEDB11">
    <w:name w:val="F8F4CAF35F3F4A96818080D27E86FEDB11"/>
    <w:rsid w:val="008E53A6"/>
    <w:rPr>
      <w:rFonts w:ascii="Arial Narrow" w:eastAsiaTheme="minorHAnsi" w:hAnsi="Arial Narrow"/>
      <w:color w:val="000000"/>
      <w:sz w:val="24"/>
    </w:rPr>
  </w:style>
  <w:style w:type="paragraph" w:customStyle="1" w:styleId="BA6CE2CA59DF41F7A009AABB210BB3F211">
    <w:name w:val="BA6CE2CA59DF41F7A009AABB210BB3F211"/>
    <w:rsid w:val="008E53A6"/>
    <w:rPr>
      <w:rFonts w:ascii="Arial Narrow" w:eastAsiaTheme="minorHAnsi" w:hAnsi="Arial Narrow"/>
      <w:color w:val="000000"/>
      <w:sz w:val="24"/>
    </w:rPr>
  </w:style>
  <w:style w:type="paragraph" w:customStyle="1" w:styleId="56DB1A8CA1C94272894E66DAC498E8AC11">
    <w:name w:val="56DB1A8CA1C94272894E66DAC498E8AC11"/>
    <w:rsid w:val="008E53A6"/>
    <w:rPr>
      <w:rFonts w:ascii="Arial Narrow" w:eastAsiaTheme="minorHAnsi" w:hAnsi="Arial Narrow"/>
      <w:color w:val="000000"/>
      <w:sz w:val="24"/>
    </w:rPr>
  </w:style>
  <w:style w:type="paragraph" w:customStyle="1" w:styleId="F0AA6A0EF01C47E6B77D6338D8944C7811">
    <w:name w:val="F0AA6A0EF01C47E6B77D6338D8944C7811"/>
    <w:rsid w:val="008E53A6"/>
    <w:rPr>
      <w:rFonts w:ascii="Arial Narrow" w:eastAsiaTheme="minorHAnsi" w:hAnsi="Arial Narrow"/>
      <w:color w:val="000000"/>
      <w:sz w:val="24"/>
    </w:rPr>
  </w:style>
  <w:style w:type="paragraph" w:customStyle="1" w:styleId="90D4ED066A8E4EFA8E669EE94CE6F29511">
    <w:name w:val="90D4ED066A8E4EFA8E669EE94CE6F29511"/>
    <w:rsid w:val="008E53A6"/>
    <w:rPr>
      <w:rFonts w:ascii="Arial Narrow" w:eastAsiaTheme="minorHAnsi" w:hAnsi="Arial Narrow"/>
      <w:color w:val="000000"/>
      <w:sz w:val="24"/>
    </w:rPr>
  </w:style>
  <w:style w:type="paragraph" w:customStyle="1" w:styleId="F4BFF8E4B7474BF9860B9E49BDEAFA8D11">
    <w:name w:val="F4BFF8E4B7474BF9860B9E49BDEAFA8D11"/>
    <w:rsid w:val="008E53A6"/>
    <w:rPr>
      <w:rFonts w:ascii="Arial Narrow" w:eastAsiaTheme="minorHAnsi" w:hAnsi="Arial Narrow"/>
      <w:color w:val="000000"/>
      <w:sz w:val="24"/>
    </w:rPr>
  </w:style>
  <w:style w:type="paragraph" w:customStyle="1" w:styleId="853B246BD5F54EDBAE30420A54AC1F4611">
    <w:name w:val="853B246BD5F54EDBAE30420A54AC1F4611"/>
    <w:rsid w:val="008E53A6"/>
    <w:rPr>
      <w:rFonts w:ascii="Arial Narrow" w:eastAsiaTheme="minorHAnsi" w:hAnsi="Arial Narrow"/>
      <w:color w:val="000000"/>
      <w:sz w:val="24"/>
    </w:rPr>
  </w:style>
  <w:style w:type="paragraph" w:customStyle="1" w:styleId="45842D33C56A4EA0AE13D5B600D969D354">
    <w:name w:val="45842D33C56A4EA0AE13D5B600D969D354"/>
    <w:rsid w:val="008E53A6"/>
    <w:rPr>
      <w:rFonts w:ascii="Arial Narrow" w:eastAsiaTheme="minorHAnsi" w:hAnsi="Arial Narrow"/>
      <w:color w:val="000000"/>
      <w:sz w:val="24"/>
    </w:rPr>
  </w:style>
  <w:style w:type="paragraph" w:customStyle="1" w:styleId="1B6C1C898DFE43A99AD7FB7D01C3595054">
    <w:name w:val="1B6C1C898DFE43A99AD7FB7D01C3595054"/>
    <w:rsid w:val="008E53A6"/>
    <w:rPr>
      <w:rFonts w:ascii="Arial Narrow" w:eastAsiaTheme="minorHAnsi" w:hAnsi="Arial Narrow"/>
      <w:color w:val="000000"/>
      <w:sz w:val="24"/>
    </w:rPr>
  </w:style>
  <w:style w:type="paragraph" w:customStyle="1" w:styleId="BA12C4199FD54D98BD405B27EB55A48E54">
    <w:name w:val="BA12C4199FD54D98BD405B27EB55A48E54"/>
    <w:rsid w:val="008E53A6"/>
    <w:rPr>
      <w:rFonts w:ascii="Arial Narrow" w:eastAsiaTheme="minorHAnsi" w:hAnsi="Arial Narrow"/>
      <w:color w:val="000000"/>
      <w:sz w:val="24"/>
    </w:rPr>
  </w:style>
  <w:style w:type="paragraph" w:customStyle="1" w:styleId="204F1FE01F4948C7B5CCBD03DE374D8554">
    <w:name w:val="204F1FE01F4948C7B5CCBD03DE374D8554"/>
    <w:rsid w:val="008E53A6"/>
    <w:rPr>
      <w:rFonts w:ascii="Arial Narrow" w:eastAsiaTheme="minorHAnsi" w:hAnsi="Arial Narrow"/>
      <w:color w:val="000000"/>
      <w:sz w:val="24"/>
    </w:rPr>
  </w:style>
  <w:style w:type="paragraph" w:customStyle="1" w:styleId="D18442D9D126419FA209FA5CE9D796274">
    <w:name w:val="D18442D9D126419FA209FA5CE9D796274"/>
    <w:rsid w:val="008E53A6"/>
    <w:rPr>
      <w:rFonts w:ascii="Arial Narrow" w:eastAsiaTheme="minorHAnsi" w:hAnsi="Arial Narrow"/>
      <w:sz w:val="20"/>
    </w:rPr>
  </w:style>
  <w:style w:type="paragraph" w:customStyle="1" w:styleId="CD521C24DAF84DD98B910CE0B705AF294">
    <w:name w:val="CD521C24DAF84DD98B910CE0B705AF294"/>
    <w:rsid w:val="008E53A6"/>
    <w:rPr>
      <w:rFonts w:ascii="Arial Narrow" w:eastAsiaTheme="minorHAnsi" w:hAnsi="Arial Narrow"/>
      <w:sz w:val="20"/>
    </w:rPr>
  </w:style>
  <w:style w:type="paragraph" w:customStyle="1" w:styleId="C7F48A35D67A474794D902809F517F8158">
    <w:name w:val="C7F48A35D67A474794D902809F517F8158"/>
    <w:rsid w:val="008E53A6"/>
    <w:rPr>
      <w:rFonts w:ascii="Arial Narrow" w:eastAsiaTheme="minorHAnsi" w:hAnsi="Arial Narrow"/>
      <w:color w:val="000000"/>
      <w:sz w:val="24"/>
    </w:rPr>
  </w:style>
  <w:style w:type="paragraph" w:customStyle="1" w:styleId="FC45FDAB490F48B8BB0BBA90FD169B3621">
    <w:name w:val="FC45FDAB490F48B8BB0BBA90FD169B3621"/>
    <w:rsid w:val="008E53A6"/>
    <w:rPr>
      <w:rFonts w:ascii="Arial Narrow" w:eastAsiaTheme="minorHAnsi" w:hAnsi="Arial Narrow"/>
      <w:color w:val="000000"/>
      <w:sz w:val="24"/>
    </w:rPr>
  </w:style>
  <w:style w:type="paragraph" w:customStyle="1" w:styleId="E4E23E9C561747038F75139E5B97444E21">
    <w:name w:val="E4E23E9C561747038F75139E5B97444E21"/>
    <w:rsid w:val="008E53A6"/>
    <w:rPr>
      <w:rFonts w:ascii="Arial Narrow" w:eastAsiaTheme="minorHAnsi" w:hAnsi="Arial Narrow"/>
      <w:color w:val="000000"/>
      <w:sz w:val="24"/>
    </w:rPr>
  </w:style>
  <w:style w:type="paragraph" w:customStyle="1" w:styleId="7A14E2F3A9D74D908CE5C97DC9D6B27F25">
    <w:name w:val="7A14E2F3A9D74D908CE5C97DC9D6B27F25"/>
    <w:rsid w:val="008E53A6"/>
    <w:rPr>
      <w:rFonts w:ascii="Arial Narrow" w:eastAsiaTheme="minorHAnsi" w:hAnsi="Arial Narrow"/>
      <w:color w:val="000000"/>
      <w:sz w:val="24"/>
    </w:rPr>
  </w:style>
  <w:style w:type="paragraph" w:customStyle="1" w:styleId="ABAC496E85C54A97A57F2E65EC3EE8A025">
    <w:name w:val="ABAC496E85C54A97A57F2E65EC3EE8A025"/>
    <w:rsid w:val="008E53A6"/>
    <w:rPr>
      <w:rFonts w:ascii="Arial Narrow" w:eastAsiaTheme="minorHAnsi" w:hAnsi="Arial Narrow"/>
      <w:color w:val="000000"/>
      <w:sz w:val="24"/>
    </w:rPr>
  </w:style>
  <w:style w:type="paragraph" w:customStyle="1" w:styleId="72C9071A2FB7422F974061A68B46017B17">
    <w:name w:val="72C9071A2FB7422F974061A68B46017B17"/>
    <w:rsid w:val="008E53A6"/>
    <w:rPr>
      <w:rFonts w:ascii="Arial Narrow" w:eastAsiaTheme="minorHAnsi" w:hAnsi="Arial Narrow"/>
      <w:color w:val="000000"/>
      <w:sz w:val="24"/>
    </w:rPr>
  </w:style>
  <w:style w:type="paragraph" w:customStyle="1" w:styleId="2E7CBBF3F072401C82AE9E2FC572B5B416">
    <w:name w:val="2E7CBBF3F072401C82AE9E2FC572B5B416"/>
    <w:rsid w:val="008E53A6"/>
    <w:rPr>
      <w:rFonts w:ascii="Arial Narrow" w:eastAsiaTheme="minorHAnsi" w:hAnsi="Arial Narrow"/>
      <w:color w:val="000000"/>
      <w:sz w:val="24"/>
    </w:rPr>
  </w:style>
  <w:style w:type="paragraph" w:customStyle="1" w:styleId="BC4A24E738F6466AB149330F101B0AE316">
    <w:name w:val="BC4A24E738F6466AB149330F101B0AE316"/>
    <w:rsid w:val="008E53A6"/>
    <w:rPr>
      <w:rFonts w:ascii="Arial Narrow" w:eastAsiaTheme="minorHAnsi" w:hAnsi="Arial Narrow"/>
      <w:color w:val="000000"/>
      <w:sz w:val="24"/>
    </w:rPr>
  </w:style>
  <w:style w:type="paragraph" w:customStyle="1" w:styleId="299D2C4A560F46AE9828261AD22E48C816">
    <w:name w:val="299D2C4A560F46AE9828261AD22E48C816"/>
    <w:rsid w:val="008E53A6"/>
    <w:rPr>
      <w:rFonts w:ascii="Arial Narrow" w:eastAsiaTheme="minorHAnsi" w:hAnsi="Arial Narrow"/>
      <w:color w:val="000000"/>
      <w:sz w:val="24"/>
    </w:rPr>
  </w:style>
  <w:style w:type="paragraph" w:customStyle="1" w:styleId="F2DA40D0F3EC40798F9681CD07D83AEF13">
    <w:name w:val="F2DA40D0F3EC40798F9681CD07D83AEF13"/>
    <w:rsid w:val="008E53A6"/>
    <w:rPr>
      <w:rFonts w:ascii="Arial Narrow" w:eastAsiaTheme="minorHAnsi" w:hAnsi="Arial Narrow"/>
      <w:sz w:val="20"/>
    </w:rPr>
  </w:style>
  <w:style w:type="paragraph" w:customStyle="1" w:styleId="CA9620FEE7224E0F9A906781CA15B08413">
    <w:name w:val="CA9620FEE7224E0F9A906781CA15B08413"/>
    <w:rsid w:val="008E53A6"/>
    <w:rPr>
      <w:rFonts w:ascii="Arial Narrow" w:eastAsiaTheme="minorHAnsi" w:hAnsi="Arial Narrow"/>
      <w:sz w:val="20"/>
    </w:rPr>
  </w:style>
  <w:style w:type="paragraph" w:customStyle="1" w:styleId="297426947E40432CB77A3E3D5D9C863C13">
    <w:name w:val="297426947E40432CB77A3E3D5D9C863C13"/>
    <w:rsid w:val="008E53A6"/>
    <w:rPr>
      <w:rFonts w:ascii="Arial Narrow" w:eastAsiaTheme="minorHAnsi" w:hAnsi="Arial Narrow"/>
      <w:sz w:val="20"/>
    </w:rPr>
  </w:style>
  <w:style w:type="paragraph" w:customStyle="1" w:styleId="F8F4CAF35F3F4A96818080D27E86FEDB12">
    <w:name w:val="F8F4CAF35F3F4A96818080D27E86FEDB12"/>
    <w:rsid w:val="008E53A6"/>
    <w:rPr>
      <w:rFonts w:ascii="Arial Narrow" w:eastAsiaTheme="minorHAnsi" w:hAnsi="Arial Narrow"/>
      <w:color w:val="000000"/>
      <w:sz w:val="24"/>
    </w:rPr>
  </w:style>
  <w:style w:type="paragraph" w:customStyle="1" w:styleId="BA6CE2CA59DF41F7A009AABB210BB3F212">
    <w:name w:val="BA6CE2CA59DF41F7A009AABB210BB3F212"/>
    <w:rsid w:val="008E53A6"/>
    <w:rPr>
      <w:rFonts w:ascii="Arial Narrow" w:eastAsiaTheme="minorHAnsi" w:hAnsi="Arial Narrow"/>
      <w:color w:val="000000"/>
      <w:sz w:val="24"/>
    </w:rPr>
  </w:style>
  <w:style w:type="paragraph" w:customStyle="1" w:styleId="56DB1A8CA1C94272894E66DAC498E8AC12">
    <w:name w:val="56DB1A8CA1C94272894E66DAC498E8AC12"/>
    <w:rsid w:val="008E53A6"/>
    <w:rPr>
      <w:rFonts w:ascii="Arial Narrow" w:eastAsiaTheme="minorHAnsi" w:hAnsi="Arial Narrow"/>
      <w:color w:val="000000"/>
      <w:sz w:val="24"/>
    </w:rPr>
  </w:style>
  <w:style w:type="paragraph" w:customStyle="1" w:styleId="F0AA6A0EF01C47E6B77D6338D8944C7812">
    <w:name w:val="F0AA6A0EF01C47E6B77D6338D8944C7812"/>
    <w:rsid w:val="008E53A6"/>
    <w:rPr>
      <w:rFonts w:ascii="Arial Narrow" w:eastAsiaTheme="minorHAnsi" w:hAnsi="Arial Narrow"/>
      <w:color w:val="000000"/>
      <w:sz w:val="24"/>
    </w:rPr>
  </w:style>
  <w:style w:type="paragraph" w:customStyle="1" w:styleId="90D4ED066A8E4EFA8E669EE94CE6F29512">
    <w:name w:val="90D4ED066A8E4EFA8E669EE94CE6F29512"/>
    <w:rsid w:val="008E53A6"/>
    <w:rPr>
      <w:rFonts w:ascii="Arial Narrow" w:eastAsiaTheme="minorHAnsi" w:hAnsi="Arial Narrow"/>
      <w:color w:val="000000"/>
      <w:sz w:val="24"/>
    </w:rPr>
  </w:style>
  <w:style w:type="paragraph" w:customStyle="1" w:styleId="F4BFF8E4B7474BF9860B9E49BDEAFA8D12">
    <w:name w:val="F4BFF8E4B7474BF9860B9E49BDEAFA8D12"/>
    <w:rsid w:val="008E53A6"/>
    <w:rPr>
      <w:rFonts w:ascii="Arial Narrow" w:eastAsiaTheme="minorHAnsi" w:hAnsi="Arial Narrow"/>
      <w:color w:val="000000"/>
      <w:sz w:val="24"/>
    </w:rPr>
  </w:style>
  <w:style w:type="paragraph" w:customStyle="1" w:styleId="853B246BD5F54EDBAE30420A54AC1F4612">
    <w:name w:val="853B246BD5F54EDBAE30420A54AC1F4612"/>
    <w:rsid w:val="008E53A6"/>
    <w:rPr>
      <w:rFonts w:ascii="Arial Narrow" w:eastAsiaTheme="minorHAnsi" w:hAnsi="Arial Narrow"/>
      <w:color w:val="000000"/>
      <w:sz w:val="24"/>
    </w:rPr>
  </w:style>
  <w:style w:type="paragraph" w:customStyle="1" w:styleId="1190DF289A3242F6B90E57FA8215E192">
    <w:name w:val="1190DF289A3242F6B90E57FA8215E192"/>
    <w:rsid w:val="008E53A6"/>
  </w:style>
  <w:style w:type="paragraph" w:customStyle="1" w:styleId="38B644A9CA2C4DD3B461867CB1C73F6E">
    <w:name w:val="38B644A9CA2C4DD3B461867CB1C73F6E"/>
    <w:rsid w:val="008E53A6"/>
  </w:style>
  <w:style w:type="paragraph" w:customStyle="1" w:styleId="3F83C118A9934AFD8E0476297BE6E12C">
    <w:name w:val="3F83C118A9934AFD8E0476297BE6E12C"/>
    <w:rsid w:val="008E53A6"/>
  </w:style>
  <w:style w:type="paragraph" w:customStyle="1" w:styleId="303BF81E6A144A468E2D98E976767CDE">
    <w:name w:val="303BF81E6A144A468E2D98E976767CDE"/>
    <w:rsid w:val="008E53A6"/>
  </w:style>
  <w:style w:type="paragraph" w:customStyle="1" w:styleId="5EDC986FF98E45A49C7F1D539F71C61B">
    <w:name w:val="5EDC986FF98E45A49C7F1D539F71C61B"/>
    <w:rsid w:val="008E53A6"/>
  </w:style>
  <w:style w:type="paragraph" w:customStyle="1" w:styleId="7078E4613F414A898DB2C71273755E2A">
    <w:name w:val="7078E4613F414A898DB2C71273755E2A"/>
    <w:rsid w:val="008E53A6"/>
  </w:style>
  <w:style w:type="paragraph" w:customStyle="1" w:styleId="D6F7FB31A1B648F1BBD3E8F8DC8C653C">
    <w:name w:val="D6F7FB31A1B648F1BBD3E8F8DC8C653C"/>
    <w:rsid w:val="008E53A6"/>
  </w:style>
  <w:style w:type="paragraph" w:customStyle="1" w:styleId="0953187B410848F98060E0AA29B547B6">
    <w:name w:val="0953187B410848F98060E0AA29B547B6"/>
    <w:rsid w:val="008E53A6"/>
  </w:style>
  <w:style w:type="paragraph" w:customStyle="1" w:styleId="847BE40FDA6345F988C5473A39906E4B">
    <w:name w:val="847BE40FDA6345F988C5473A39906E4B"/>
    <w:rsid w:val="008E53A6"/>
  </w:style>
  <w:style w:type="paragraph" w:customStyle="1" w:styleId="164423C72CC44C09B7F726F57742C6E0">
    <w:name w:val="164423C72CC44C09B7F726F57742C6E0"/>
    <w:rsid w:val="008E53A6"/>
  </w:style>
  <w:style w:type="paragraph" w:customStyle="1" w:styleId="842FBE5F80E54FBE862B087D038BDCF5">
    <w:name w:val="842FBE5F80E54FBE862B087D038BDCF5"/>
    <w:rsid w:val="008E53A6"/>
  </w:style>
  <w:style w:type="paragraph" w:customStyle="1" w:styleId="0F7C7711A03F4CE785D484399263436D">
    <w:name w:val="0F7C7711A03F4CE785D484399263436D"/>
    <w:rsid w:val="008E53A6"/>
  </w:style>
  <w:style w:type="paragraph" w:customStyle="1" w:styleId="26A95D804B53470CAD7A220F3336E9CC">
    <w:name w:val="26A95D804B53470CAD7A220F3336E9CC"/>
    <w:rsid w:val="008E53A6"/>
  </w:style>
  <w:style w:type="paragraph" w:customStyle="1" w:styleId="8EFE8F8035864E16A7B01B146AF45D02">
    <w:name w:val="8EFE8F8035864E16A7B01B146AF45D02"/>
    <w:rsid w:val="008E53A6"/>
  </w:style>
  <w:style w:type="paragraph" w:customStyle="1" w:styleId="45842D33C56A4EA0AE13D5B600D969D355">
    <w:name w:val="45842D33C56A4EA0AE13D5B600D969D355"/>
    <w:rsid w:val="008E53A6"/>
    <w:rPr>
      <w:rFonts w:ascii="Arial Narrow" w:eastAsiaTheme="minorHAnsi" w:hAnsi="Arial Narrow"/>
      <w:color w:val="000000"/>
      <w:sz w:val="24"/>
    </w:rPr>
  </w:style>
  <w:style w:type="paragraph" w:customStyle="1" w:styleId="1B6C1C898DFE43A99AD7FB7D01C3595055">
    <w:name w:val="1B6C1C898DFE43A99AD7FB7D01C3595055"/>
    <w:rsid w:val="008E53A6"/>
    <w:rPr>
      <w:rFonts w:ascii="Arial Narrow" w:eastAsiaTheme="minorHAnsi" w:hAnsi="Arial Narrow"/>
      <w:color w:val="000000"/>
      <w:sz w:val="24"/>
    </w:rPr>
  </w:style>
  <w:style w:type="paragraph" w:customStyle="1" w:styleId="BA12C4199FD54D98BD405B27EB55A48E55">
    <w:name w:val="BA12C4199FD54D98BD405B27EB55A48E55"/>
    <w:rsid w:val="008E53A6"/>
    <w:rPr>
      <w:rFonts w:ascii="Arial Narrow" w:eastAsiaTheme="minorHAnsi" w:hAnsi="Arial Narrow"/>
      <w:color w:val="000000"/>
      <w:sz w:val="24"/>
    </w:rPr>
  </w:style>
  <w:style w:type="paragraph" w:customStyle="1" w:styleId="204F1FE01F4948C7B5CCBD03DE374D8555">
    <w:name w:val="204F1FE01F4948C7B5CCBD03DE374D8555"/>
    <w:rsid w:val="008E53A6"/>
    <w:rPr>
      <w:rFonts w:ascii="Arial Narrow" w:eastAsiaTheme="minorHAnsi" w:hAnsi="Arial Narrow"/>
      <w:color w:val="000000"/>
      <w:sz w:val="24"/>
    </w:rPr>
  </w:style>
  <w:style w:type="paragraph" w:customStyle="1" w:styleId="D18442D9D126419FA209FA5CE9D796275">
    <w:name w:val="D18442D9D126419FA209FA5CE9D796275"/>
    <w:rsid w:val="008E53A6"/>
    <w:rPr>
      <w:rFonts w:ascii="Arial Narrow" w:eastAsiaTheme="minorHAnsi" w:hAnsi="Arial Narrow"/>
      <w:sz w:val="20"/>
    </w:rPr>
  </w:style>
  <w:style w:type="paragraph" w:customStyle="1" w:styleId="CD521C24DAF84DD98B910CE0B705AF295">
    <w:name w:val="CD521C24DAF84DD98B910CE0B705AF295"/>
    <w:rsid w:val="008E53A6"/>
    <w:rPr>
      <w:rFonts w:ascii="Arial Narrow" w:eastAsiaTheme="minorHAnsi" w:hAnsi="Arial Narrow"/>
      <w:sz w:val="20"/>
    </w:rPr>
  </w:style>
  <w:style w:type="paragraph" w:customStyle="1" w:styleId="C7F48A35D67A474794D902809F517F8159">
    <w:name w:val="C7F48A35D67A474794D902809F517F8159"/>
    <w:rsid w:val="008E53A6"/>
    <w:rPr>
      <w:rFonts w:ascii="Arial Narrow" w:eastAsiaTheme="minorHAnsi" w:hAnsi="Arial Narrow"/>
      <w:color w:val="000000"/>
      <w:sz w:val="24"/>
    </w:rPr>
  </w:style>
  <w:style w:type="paragraph" w:customStyle="1" w:styleId="FC45FDAB490F48B8BB0BBA90FD169B3622">
    <w:name w:val="FC45FDAB490F48B8BB0BBA90FD169B3622"/>
    <w:rsid w:val="008E53A6"/>
    <w:rPr>
      <w:rFonts w:ascii="Arial Narrow" w:eastAsiaTheme="minorHAnsi" w:hAnsi="Arial Narrow"/>
      <w:color w:val="000000"/>
      <w:sz w:val="24"/>
    </w:rPr>
  </w:style>
  <w:style w:type="paragraph" w:customStyle="1" w:styleId="E4E23E9C561747038F75139E5B97444E22">
    <w:name w:val="E4E23E9C561747038F75139E5B97444E22"/>
    <w:rsid w:val="008E53A6"/>
    <w:rPr>
      <w:rFonts w:ascii="Arial Narrow" w:eastAsiaTheme="minorHAnsi" w:hAnsi="Arial Narrow"/>
      <w:color w:val="000000"/>
      <w:sz w:val="24"/>
    </w:rPr>
  </w:style>
  <w:style w:type="paragraph" w:customStyle="1" w:styleId="7A14E2F3A9D74D908CE5C97DC9D6B27F26">
    <w:name w:val="7A14E2F3A9D74D908CE5C97DC9D6B27F26"/>
    <w:rsid w:val="008E53A6"/>
    <w:rPr>
      <w:rFonts w:ascii="Arial Narrow" w:eastAsiaTheme="minorHAnsi" w:hAnsi="Arial Narrow"/>
      <w:color w:val="000000"/>
      <w:sz w:val="24"/>
    </w:rPr>
  </w:style>
  <w:style w:type="paragraph" w:customStyle="1" w:styleId="ABAC496E85C54A97A57F2E65EC3EE8A026">
    <w:name w:val="ABAC496E85C54A97A57F2E65EC3EE8A026"/>
    <w:rsid w:val="008E53A6"/>
    <w:rPr>
      <w:rFonts w:ascii="Arial Narrow" w:eastAsiaTheme="minorHAnsi" w:hAnsi="Arial Narrow"/>
      <w:color w:val="000000"/>
      <w:sz w:val="24"/>
    </w:rPr>
  </w:style>
  <w:style w:type="paragraph" w:customStyle="1" w:styleId="72C9071A2FB7422F974061A68B46017B18">
    <w:name w:val="72C9071A2FB7422F974061A68B46017B18"/>
    <w:rsid w:val="008E53A6"/>
    <w:rPr>
      <w:rFonts w:ascii="Arial Narrow" w:eastAsiaTheme="minorHAnsi" w:hAnsi="Arial Narrow"/>
      <w:color w:val="000000"/>
      <w:sz w:val="24"/>
    </w:rPr>
  </w:style>
  <w:style w:type="paragraph" w:customStyle="1" w:styleId="2E7CBBF3F072401C82AE9E2FC572B5B417">
    <w:name w:val="2E7CBBF3F072401C82AE9E2FC572B5B417"/>
    <w:rsid w:val="008E53A6"/>
    <w:rPr>
      <w:rFonts w:ascii="Arial Narrow" w:eastAsiaTheme="minorHAnsi" w:hAnsi="Arial Narrow"/>
      <w:color w:val="000000"/>
      <w:sz w:val="24"/>
    </w:rPr>
  </w:style>
  <w:style w:type="paragraph" w:customStyle="1" w:styleId="BC4A24E738F6466AB149330F101B0AE317">
    <w:name w:val="BC4A24E738F6466AB149330F101B0AE317"/>
    <w:rsid w:val="008E53A6"/>
    <w:rPr>
      <w:rFonts w:ascii="Arial Narrow" w:eastAsiaTheme="minorHAnsi" w:hAnsi="Arial Narrow"/>
      <w:color w:val="000000"/>
      <w:sz w:val="24"/>
    </w:rPr>
  </w:style>
  <w:style w:type="paragraph" w:customStyle="1" w:styleId="299D2C4A560F46AE9828261AD22E48C817">
    <w:name w:val="299D2C4A560F46AE9828261AD22E48C817"/>
    <w:rsid w:val="008E53A6"/>
    <w:rPr>
      <w:rFonts w:ascii="Arial Narrow" w:eastAsiaTheme="minorHAnsi" w:hAnsi="Arial Narrow"/>
      <w:color w:val="000000"/>
      <w:sz w:val="24"/>
    </w:rPr>
  </w:style>
  <w:style w:type="paragraph" w:customStyle="1" w:styleId="26A95D804B53470CAD7A220F3336E9CC1">
    <w:name w:val="26A95D804B53470CAD7A220F3336E9CC1"/>
    <w:rsid w:val="008E53A6"/>
    <w:rPr>
      <w:rFonts w:ascii="Arial Narrow" w:eastAsiaTheme="minorHAnsi" w:hAnsi="Arial Narrow"/>
      <w:sz w:val="20"/>
    </w:rPr>
  </w:style>
  <w:style w:type="paragraph" w:customStyle="1" w:styleId="F2DA40D0F3EC40798F9681CD07D83AEF14">
    <w:name w:val="F2DA40D0F3EC40798F9681CD07D83AEF14"/>
    <w:rsid w:val="008E53A6"/>
    <w:rPr>
      <w:rFonts w:ascii="Arial Narrow" w:eastAsiaTheme="minorHAnsi" w:hAnsi="Arial Narrow"/>
      <w:sz w:val="20"/>
    </w:rPr>
  </w:style>
  <w:style w:type="paragraph" w:customStyle="1" w:styleId="CA9620FEE7224E0F9A906781CA15B08414">
    <w:name w:val="CA9620FEE7224E0F9A906781CA15B08414"/>
    <w:rsid w:val="008E53A6"/>
    <w:rPr>
      <w:rFonts w:ascii="Arial Narrow" w:eastAsiaTheme="minorHAnsi" w:hAnsi="Arial Narrow"/>
      <w:sz w:val="20"/>
    </w:rPr>
  </w:style>
  <w:style w:type="paragraph" w:customStyle="1" w:styleId="297426947E40432CB77A3E3D5D9C863C14">
    <w:name w:val="297426947E40432CB77A3E3D5D9C863C14"/>
    <w:rsid w:val="008E53A6"/>
    <w:rPr>
      <w:rFonts w:ascii="Arial Narrow" w:eastAsiaTheme="minorHAnsi" w:hAnsi="Arial Narrow"/>
      <w:sz w:val="20"/>
    </w:rPr>
  </w:style>
  <w:style w:type="paragraph" w:customStyle="1" w:styleId="F8F4CAF35F3F4A96818080D27E86FEDB13">
    <w:name w:val="F8F4CAF35F3F4A96818080D27E86FEDB13"/>
    <w:rsid w:val="008E53A6"/>
    <w:rPr>
      <w:rFonts w:ascii="Arial Narrow" w:eastAsiaTheme="minorHAnsi" w:hAnsi="Arial Narrow"/>
      <w:color w:val="000000"/>
      <w:sz w:val="24"/>
    </w:rPr>
  </w:style>
  <w:style w:type="paragraph" w:customStyle="1" w:styleId="BA6CE2CA59DF41F7A009AABB210BB3F213">
    <w:name w:val="BA6CE2CA59DF41F7A009AABB210BB3F213"/>
    <w:rsid w:val="008E53A6"/>
    <w:rPr>
      <w:rFonts w:ascii="Arial Narrow" w:eastAsiaTheme="minorHAnsi" w:hAnsi="Arial Narrow"/>
      <w:color w:val="000000"/>
      <w:sz w:val="24"/>
    </w:rPr>
  </w:style>
  <w:style w:type="paragraph" w:customStyle="1" w:styleId="56DB1A8CA1C94272894E66DAC498E8AC13">
    <w:name w:val="56DB1A8CA1C94272894E66DAC498E8AC13"/>
    <w:rsid w:val="008E53A6"/>
    <w:rPr>
      <w:rFonts w:ascii="Arial Narrow" w:eastAsiaTheme="minorHAnsi" w:hAnsi="Arial Narrow"/>
      <w:color w:val="000000"/>
      <w:sz w:val="24"/>
    </w:rPr>
  </w:style>
  <w:style w:type="paragraph" w:customStyle="1" w:styleId="F0AA6A0EF01C47E6B77D6338D8944C7813">
    <w:name w:val="F0AA6A0EF01C47E6B77D6338D8944C7813"/>
    <w:rsid w:val="008E53A6"/>
    <w:rPr>
      <w:rFonts w:ascii="Arial Narrow" w:eastAsiaTheme="minorHAnsi" w:hAnsi="Arial Narrow"/>
      <w:color w:val="000000"/>
      <w:sz w:val="24"/>
    </w:rPr>
  </w:style>
  <w:style w:type="paragraph" w:customStyle="1" w:styleId="90D4ED066A8E4EFA8E669EE94CE6F29513">
    <w:name w:val="90D4ED066A8E4EFA8E669EE94CE6F29513"/>
    <w:rsid w:val="008E53A6"/>
    <w:rPr>
      <w:rFonts w:ascii="Arial Narrow" w:eastAsiaTheme="minorHAnsi" w:hAnsi="Arial Narrow"/>
      <w:color w:val="000000"/>
      <w:sz w:val="24"/>
    </w:rPr>
  </w:style>
  <w:style w:type="paragraph" w:customStyle="1" w:styleId="F4BFF8E4B7474BF9860B9E49BDEAFA8D13">
    <w:name w:val="F4BFF8E4B7474BF9860B9E49BDEAFA8D13"/>
    <w:rsid w:val="008E53A6"/>
    <w:rPr>
      <w:rFonts w:ascii="Arial Narrow" w:eastAsiaTheme="minorHAnsi" w:hAnsi="Arial Narrow"/>
      <w:color w:val="000000"/>
      <w:sz w:val="24"/>
    </w:rPr>
  </w:style>
  <w:style w:type="paragraph" w:customStyle="1" w:styleId="853B246BD5F54EDBAE30420A54AC1F4613">
    <w:name w:val="853B246BD5F54EDBAE30420A54AC1F4613"/>
    <w:rsid w:val="008E53A6"/>
    <w:rPr>
      <w:rFonts w:ascii="Arial Narrow" w:eastAsiaTheme="minorHAnsi" w:hAnsi="Arial Narrow"/>
      <w:color w:val="000000"/>
      <w:sz w:val="24"/>
    </w:rPr>
  </w:style>
  <w:style w:type="paragraph" w:customStyle="1" w:styleId="45842D33C56A4EA0AE13D5B600D969D356">
    <w:name w:val="45842D33C56A4EA0AE13D5B600D969D356"/>
    <w:rsid w:val="008E53A6"/>
    <w:rPr>
      <w:rFonts w:ascii="Arial Narrow" w:eastAsiaTheme="minorHAnsi" w:hAnsi="Arial Narrow"/>
      <w:color w:val="000000"/>
      <w:sz w:val="24"/>
    </w:rPr>
  </w:style>
  <w:style w:type="paragraph" w:customStyle="1" w:styleId="1B6C1C898DFE43A99AD7FB7D01C3595056">
    <w:name w:val="1B6C1C898DFE43A99AD7FB7D01C3595056"/>
    <w:rsid w:val="008E53A6"/>
    <w:rPr>
      <w:rFonts w:ascii="Arial Narrow" w:eastAsiaTheme="minorHAnsi" w:hAnsi="Arial Narrow"/>
      <w:color w:val="000000"/>
      <w:sz w:val="24"/>
    </w:rPr>
  </w:style>
  <w:style w:type="paragraph" w:customStyle="1" w:styleId="BA12C4199FD54D98BD405B27EB55A48E56">
    <w:name w:val="BA12C4199FD54D98BD405B27EB55A48E56"/>
    <w:rsid w:val="008E53A6"/>
    <w:rPr>
      <w:rFonts w:ascii="Arial Narrow" w:eastAsiaTheme="minorHAnsi" w:hAnsi="Arial Narrow"/>
      <w:color w:val="000000"/>
      <w:sz w:val="24"/>
    </w:rPr>
  </w:style>
  <w:style w:type="paragraph" w:customStyle="1" w:styleId="204F1FE01F4948C7B5CCBD03DE374D8556">
    <w:name w:val="204F1FE01F4948C7B5CCBD03DE374D8556"/>
    <w:rsid w:val="008E53A6"/>
    <w:rPr>
      <w:rFonts w:ascii="Arial Narrow" w:eastAsiaTheme="minorHAnsi" w:hAnsi="Arial Narrow"/>
      <w:color w:val="000000"/>
      <w:sz w:val="24"/>
    </w:rPr>
  </w:style>
  <w:style w:type="paragraph" w:customStyle="1" w:styleId="D18442D9D126419FA209FA5CE9D796276">
    <w:name w:val="D18442D9D126419FA209FA5CE9D796276"/>
    <w:rsid w:val="008E53A6"/>
    <w:rPr>
      <w:rFonts w:ascii="Arial Narrow" w:eastAsiaTheme="minorHAnsi" w:hAnsi="Arial Narrow"/>
      <w:sz w:val="20"/>
    </w:rPr>
  </w:style>
  <w:style w:type="paragraph" w:customStyle="1" w:styleId="CD521C24DAF84DD98B910CE0B705AF296">
    <w:name w:val="CD521C24DAF84DD98B910CE0B705AF296"/>
    <w:rsid w:val="008E53A6"/>
    <w:rPr>
      <w:rFonts w:ascii="Arial Narrow" w:eastAsiaTheme="minorHAnsi" w:hAnsi="Arial Narrow"/>
      <w:sz w:val="20"/>
    </w:rPr>
  </w:style>
  <w:style w:type="paragraph" w:customStyle="1" w:styleId="C7F48A35D67A474794D902809F517F8160">
    <w:name w:val="C7F48A35D67A474794D902809F517F8160"/>
    <w:rsid w:val="008E53A6"/>
    <w:rPr>
      <w:rFonts w:ascii="Arial Narrow" w:eastAsiaTheme="minorHAnsi" w:hAnsi="Arial Narrow"/>
      <w:color w:val="000000"/>
      <w:sz w:val="24"/>
    </w:rPr>
  </w:style>
  <w:style w:type="paragraph" w:customStyle="1" w:styleId="FC45FDAB490F48B8BB0BBA90FD169B3623">
    <w:name w:val="FC45FDAB490F48B8BB0BBA90FD169B3623"/>
    <w:rsid w:val="008E53A6"/>
    <w:rPr>
      <w:rFonts w:ascii="Arial Narrow" w:eastAsiaTheme="minorHAnsi" w:hAnsi="Arial Narrow"/>
      <w:color w:val="000000"/>
      <w:sz w:val="24"/>
    </w:rPr>
  </w:style>
  <w:style w:type="paragraph" w:customStyle="1" w:styleId="E4E23E9C561747038F75139E5B97444E23">
    <w:name w:val="E4E23E9C561747038F75139E5B97444E23"/>
    <w:rsid w:val="008E53A6"/>
    <w:rPr>
      <w:rFonts w:ascii="Arial Narrow" w:eastAsiaTheme="minorHAnsi" w:hAnsi="Arial Narrow"/>
      <w:color w:val="000000"/>
      <w:sz w:val="24"/>
    </w:rPr>
  </w:style>
  <w:style w:type="paragraph" w:customStyle="1" w:styleId="7A14E2F3A9D74D908CE5C97DC9D6B27F27">
    <w:name w:val="7A14E2F3A9D74D908CE5C97DC9D6B27F27"/>
    <w:rsid w:val="008E53A6"/>
    <w:rPr>
      <w:rFonts w:ascii="Arial Narrow" w:eastAsiaTheme="minorHAnsi" w:hAnsi="Arial Narrow"/>
      <w:color w:val="000000"/>
      <w:sz w:val="24"/>
    </w:rPr>
  </w:style>
  <w:style w:type="paragraph" w:customStyle="1" w:styleId="ABAC496E85C54A97A57F2E65EC3EE8A027">
    <w:name w:val="ABAC496E85C54A97A57F2E65EC3EE8A027"/>
    <w:rsid w:val="008E53A6"/>
    <w:rPr>
      <w:rFonts w:ascii="Arial Narrow" w:eastAsiaTheme="minorHAnsi" w:hAnsi="Arial Narrow"/>
      <w:color w:val="000000"/>
      <w:sz w:val="24"/>
    </w:rPr>
  </w:style>
  <w:style w:type="paragraph" w:customStyle="1" w:styleId="72C9071A2FB7422F974061A68B46017B19">
    <w:name w:val="72C9071A2FB7422F974061A68B46017B19"/>
    <w:rsid w:val="008E53A6"/>
    <w:rPr>
      <w:rFonts w:ascii="Arial Narrow" w:eastAsiaTheme="minorHAnsi" w:hAnsi="Arial Narrow"/>
      <w:color w:val="000000"/>
      <w:sz w:val="24"/>
    </w:rPr>
  </w:style>
  <w:style w:type="paragraph" w:customStyle="1" w:styleId="2E7CBBF3F072401C82AE9E2FC572B5B418">
    <w:name w:val="2E7CBBF3F072401C82AE9E2FC572B5B418"/>
    <w:rsid w:val="008E53A6"/>
    <w:rPr>
      <w:rFonts w:ascii="Arial Narrow" w:eastAsiaTheme="minorHAnsi" w:hAnsi="Arial Narrow"/>
      <w:color w:val="000000"/>
      <w:sz w:val="24"/>
    </w:rPr>
  </w:style>
  <w:style w:type="paragraph" w:customStyle="1" w:styleId="BC4A24E738F6466AB149330F101B0AE318">
    <w:name w:val="BC4A24E738F6466AB149330F101B0AE318"/>
    <w:rsid w:val="008E53A6"/>
    <w:rPr>
      <w:rFonts w:ascii="Arial Narrow" w:eastAsiaTheme="minorHAnsi" w:hAnsi="Arial Narrow"/>
      <w:color w:val="000000"/>
      <w:sz w:val="24"/>
    </w:rPr>
  </w:style>
  <w:style w:type="paragraph" w:customStyle="1" w:styleId="299D2C4A560F46AE9828261AD22E48C818">
    <w:name w:val="299D2C4A560F46AE9828261AD22E48C818"/>
    <w:rsid w:val="008E53A6"/>
    <w:rPr>
      <w:rFonts w:ascii="Arial Narrow" w:eastAsiaTheme="minorHAnsi" w:hAnsi="Arial Narrow"/>
      <w:color w:val="000000"/>
      <w:sz w:val="24"/>
    </w:rPr>
  </w:style>
  <w:style w:type="paragraph" w:customStyle="1" w:styleId="26A95D804B53470CAD7A220F3336E9CC2">
    <w:name w:val="26A95D804B53470CAD7A220F3336E9CC2"/>
    <w:rsid w:val="008E53A6"/>
    <w:rPr>
      <w:rFonts w:ascii="Arial Narrow" w:eastAsiaTheme="minorHAnsi" w:hAnsi="Arial Narrow"/>
      <w:sz w:val="20"/>
    </w:rPr>
  </w:style>
  <w:style w:type="paragraph" w:customStyle="1" w:styleId="F2DA40D0F3EC40798F9681CD07D83AEF15">
    <w:name w:val="F2DA40D0F3EC40798F9681CD07D83AEF15"/>
    <w:rsid w:val="008E53A6"/>
    <w:rPr>
      <w:rFonts w:ascii="Arial Narrow" w:eastAsiaTheme="minorHAnsi" w:hAnsi="Arial Narrow"/>
      <w:sz w:val="20"/>
    </w:rPr>
  </w:style>
  <w:style w:type="paragraph" w:customStyle="1" w:styleId="CA9620FEE7224E0F9A906781CA15B08415">
    <w:name w:val="CA9620FEE7224E0F9A906781CA15B08415"/>
    <w:rsid w:val="008E53A6"/>
    <w:rPr>
      <w:rFonts w:ascii="Arial Narrow" w:eastAsiaTheme="minorHAnsi" w:hAnsi="Arial Narrow"/>
      <w:sz w:val="20"/>
    </w:rPr>
  </w:style>
  <w:style w:type="paragraph" w:customStyle="1" w:styleId="297426947E40432CB77A3E3D5D9C863C15">
    <w:name w:val="297426947E40432CB77A3E3D5D9C863C15"/>
    <w:rsid w:val="008E53A6"/>
    <w:rPr>
      <w:rFonts w:ascii="Arial Narrow" w:eastAsiaTheme="minorHAnsi" w:hAnsi="Arial Narrow"/>
      <w:sz w:val="20"/>
    </w:rPr>
  </w:style>
  <w:style w:type="paragraph" w:customStyle="1" w:styleId="F8F4CAF35F3F4A96818080D27E86FEDB14">
    <w:name w:val="F8F4CAF35F3F4A96818080D27E86FEDB14"/>
    <w:rsid w:val="008E53A6"/>
    <w:rPr>
      <w:rFonts w:ascii="Arial Narrow" w:eastAsiaTheme="minorHAnsi" w:hAnsi="Arial Narrow"/>
      <w:color w:val="000000"/>
      <w:sz w:val="24"/>
    </w:rPr>
  </w:style>
  <w:style w:type="paragraph" w:customStyle="1" w:styleId="BA6CE2CA59DF41F7A009AABB210BB3F214">
    <w:name w:val="BA6CE2CA59DF41F7A009AABB210BB3F214"/>
    <w:rsid w:val="008E53A6"/>
    <w:rPr>
      <w:rFonts w:ascii="Arial Narrow" w:eastAsiaTheme="minorHAnsi" w:hAnsi="Arial Narrow"/>
      <w:color w:val="000000"/>
      <w:sz w:val="24"/>
    </w:rPr>
  </w:style>
  <w:style w:type="paragraph" w:customStyle="1" w:styleId="56DB1A8CA1C94272894E66DAC498E8AC14">
    <w:name w:val="56DB1A8CA1C94272894E66DAC498E8AC14"/>
    <w:rsid w:val="008E53A6"/>
    <w:rPr>
      <w:rFonts w:ascii="Arial Narrow" w:eastAsiaTheme="minorHAnsi" w:hAnsi="Arial Narrow"/>
      <w:color w:val="000000"/>
      <w:sz w:val="24"/>
    </w:rPr>
  </w:style>
  <w:style w:type="paragraph" w:customStyle="1" w:styleId="F0AA6A0EF01C47E6B77D6338D8944C7814">
    <w:name w:val="F0AA6A0EF01C47E6B77D6338D8944C7814"/>
    <w:rsid w:val="008E53A6"/>
    <w:rPr>
      <w:rFonts w:ascii="Arial Narrow" w:eastAsiaTheme="minorHAnsi" w:hAnsi="Arial Narrow"/>
      <w:color w:val="000000"/>
      <w:sz w:val="24"/>
    </w:rPr>
  </w:style>
  <w:style w:type="paragraph" w:customStyle="1" w:styleId="90D4ED066A8E4EFA8E669EE94CE6F29514">
    <w:name w:val="90D4ED066A8E4EFA8E669EE94CE6F29514"/>
    <w:rsid w:val="008E53A6"/>
    <w:rPr>
      <w:rFonts w:ascii="Arial Narrow" w:eastAsiaTheme="minorHAnsi" w:hAnsi="Arial Narrow"/>
      <w:color w:val="000000"/>
      <w:sz w:val="24"/>
    </w:rPr>
  </w:style>
  <w:style w:type="paragraph" w:customStyle="1" w:styleId="F4BFF8E4B7474BF9860B9E49BDEAFA8D14">
    <w:name w:val="F4BFF8E4B7474BF9860B9E49BDEAFA8D14"/>
    <w:rsid w:val="008E53A6"/>
    <w:rPr>
      <w:rFonts w:ascii="Arial Narrow" w:eastAsiaTheme="minorHAnsi" w:hAnsi="Arial Narrow"/>
      <w:color w:val="000000"/>
      <w:sz w:val="24"/>
    </w:rPr>
  </w:style>
  <w:style w:type="paragraph" w:customStyle="1" w:styleId="853B246BD5F54EDBAE30420A54AC1F4614">
    <w:name w:val="853B246BD5F54EDBAE30420A54AC1F4614"/>
    <w:rsid w:val="008E53A6"/>
    <w:rPr>
      <w:rFonts w:ascii="Arial Narrow" w:eastAsiaTheme="minorHAnsi" w:hAnsi="Arial Narrow"/>
      <w:color w:val="000000"/>
      <w:sz w:val="24"/>
    </w:rPr>
  </w:style>
  <w:style w:type="paragraph" w:customStyle="1" w:styleId="45842D33C56A4EA0AE13D5B600D969D357">
    <w:name w:val="45842D33C56A4EA0AE13D5B600D969D357"/>
    <w:rsid w:val="008E53A6"/>
    <w:rPr>
      <w:rFonts w:ascii="Arial Narrow" w:eastAsiaTheme="minorHAnsi" w:hAnsi="Arial Narrow"/>
      <w:color w:val="000000"/>
      <w:sz w:val="24"/>
    </w:rPr>
  </w:style>
  <w:style w:type="paragraph" w:customStyle="1" w:styleId="1B6C1C898DFE43A99AD7FB7D01C3595057">
    <w:name w:val="1B6C1C898DFE43A99AD7FB7D01C3595057"/>
    <w:rsid w:val="008E53A6"/>
    <w:rPr>
      <w:rFonts w:ascii="Arial Narrow" w:eastAsiaTheme="minorHAnsi" w:hAnsi="Arial Narrow"/>
      <w:color w:val="000000"/>
      <w:sz w:val="24"/>
    </w:rPr>
  </w:style>
  <w:style w:type="paragraph" w:customStyle="1" w:styleId="BA12C4199FD54D98BD405B27EB55A48E57">
    <w:name w:val="BA12C4199FD54D98BD405B27EB55A48E57"/>
    <w:rsid w:val="008E53A6"/>
    <w:rPr>
      <w:rFonts w:ascii="Arial Narrow" w:eastAsiaTheme="minorHAnsi" w:hAnsi="Arial Narrow"/>
      <w:color w:val="000000"/>
      <w:sz w:val="24"/>
    </w:rPr>
  </w:style>
  <w:style w:type="paragraph" w:customStyle="1" w:styleId="204F1FE01F4948C7B5CCBD03DE374D8557">
    <w:name w:val="204F1FE01F4948C7B5CCBD03DE374D8557"/>
    <w:rsid w:val="008E53A6"/>
    <w:rPr>
      <w:rFonts w:ascii="Arial Narrow" w:eastAsiaTheme="minorHAnsi" w:hAnsi="Arial Narrow"/>
      <w:color w:val="000000"/>
      <w:sz w:val="24"/>
    </w:rPr>
  </w:style>
  <w:style w:type="paragraph" w:customStyle="1" w:styleId="D18442D9D126419FA209FA5CE9D796277">
    <w:name w:val="D18442D9D126419FA209FA5CE9D796277"/>
    <w:rsid w:val="008E53A6"/>
    <w:rPr>
      <w:rFonts w:ascii="Arial Narrow" w:eastAsiaTheme="minorHAnsi" w:hAnsi="Arial Narrow"/>
      <w:sz w:val="20"/>
    </w:rPr>
  </w:style>
  <w:style w:type="paragraph" w:customStyle="1" w:styleId="CD521C24DAF84DD98B910CE0B705AF297">
    <w:name w:val="CD521C24DAF84DD98B910CE0B705AF297"/>
    <w:rsid w:val="008E53A6"/>
    <w:rPr>
      <w:rFonts w:ascii="Arial Narrow" w:eastAsiaTheme="minorHAnsi" w:hAnsi="Arial Narrow"/>
      <w:sz w:val="20"/>
    </w:rPr>
  </w:style>
  <w:style w:type="paragraph" w:customStyle="1" w:styleId="C7F48A35D67A474794D902809F517F8161">
    <w:name w:val="C7F48A35D67A474794D902809F517F8161"/>
    <w:rsid w:val="008E53A6"/>
    <w:rPr>
      <w:rFonts w:ascii="Arial Narrow" w:eastAsiaTheme="minorHAnsi" w:hAnsi="Arial Narrow"/>
      <w:color w:val="000000"/>
      <w:sz w:val="24"/>
    </w:rPr>
  </w:style>
  <w:style w:type="paragraph" w:customStyle="1" w:styleId="FC45FDAB490F48B8BB0BBA90FD169B3624">
    <w:name w:val="FC45FDAB490F48B8BB0BBA90FD169B3624"/>
    <w:rsid w:val="008E53A6"/>
    <w:rPr>
      <w:rFonts w:ascii="Arial Narrow" w:eastAsiaTheme="minorHAnsi" w:hAnsi="Arial Narrow"/>
      <w:color w:val="000000"/>
      <w:sz w:val="24"/>
    </w:rPr>
  </w:style>
  <w:style w:type="paragraph" w:customStyle="1" w:styleId="E4E23E9C561747038F75139E5B97444E24">
    <w:name w:val="E4E23E9C561747038F75139E5B97444E24"/>
    <w:rsid w:val="008E53A6"/>
    <w:rPr>
      <w:rFonts w:ascii="Arial Narrow" w:eastAsiaTheme="minorHAnsi" w:hAnsi="Arial Narrow"/>
      <w:color w:val="000000"/>
      <w:sz w:val="24"/>
    </w:rPr>
  </w:style>
  <w:style w:type="paragraph" w:customStyle="1" w:styleId="7A14E2F3A9D74D908CE5C97DC9D6B27F28">
    <w:name w:val="7A14E2F3A9D74D908CE5C97DC9D6B27F28"/>
    <w:rsid w:val="008E53A6"/>
    <w:rPr>
      <w:rFonts w:ascii="Arial Narrow" w:eastAsiaTheme="minorHAnsi" w:hAnsi="Arial Narrow"/>
      <w:color w:val="000000"/>
      <w:sz w:val="24"/>
    </w:rPr>
  </w:style>
  <w:style w:type="paragraph" w:customStyle="1" w:styleId="ABAC496E85C54A97A57F2E65EC3EE8A028">
    <w:name w:val="ABAC496E85C54A97A57F2E65EC3EE8A028"/>
    <w:rsid w:val="008E53A6"/>
    <w:rPr>
      <w:rFonts w:ascii="Arial Narrow" w:eastAsiaTheme="minorHAnsi" w:hAnsi="Arial Narrow"/>
      <w:color w:val="000000"/>
      <w:sz w:val="24"/>
    </w:rPr>
  </w:style>
  <w:style w:type="paragraph" w:customStyle="1" w:styleId="72C9071A2FB7422F974061A68B46017B20">
    <w:name w:val="72C9071A2FB7422F974061A68B46017B20"/>
    <w:rsid w:val="008E53A6"/>
    <w:rPr>
      <w:rFonts w:ascii="Arial Narrow" w:eastAsiaTheme="minorHAnsi" w:hAnsi="Arial Narrow"/>
      <w:color w:val="000000"/>
      <w:sz w:val="24"/>
    </w:rPr>
  </w:style>
  <w:style w:type="paragraph" w:customStyle="1" w:styleId="2E7CBBF3F072401C82AE9E2FC572B5B419">
    <w:name w:val="2E7CBBF3F072401C82AE9E2FC572B5B419"/>
    <w:rsid w:val="008E53A6"/>
    <w:rPr>
      <w:rFonts w:ascii="Arial Narrow" w:eastAsiaTheme="minorHAnsi" w:hAnsi="Arial Narrow"/>
      <w:color w:val="000000"/>
      <w:sz w:val="24"/>
    </w:rPr>
  </w:style>
  <w:style w:type="paragraph" w:customStyle="1" w:styleId="BC4A24E738F6466AB149330F101B0AE319">
    <w:name w:val="BC4A24E738F6466AB149330F101B0AE319"/>
    <w:rsid w:val="008E53A6"/>
    <w:rPr>
      <w:rFonts w:ascii="Arial Narrow" w:eastAsiaTheme="minorHAnsi" w:hAnsi="Arial Narrow"/>
      <w:color w:val="000000"/>
      <w:sz w:val="24"/>
    </w:rPr>
  </w:style>
  <w:style w:type="paragraph" w:customStyle="1" w:styleId="299D2C4A560F46AE9828261AD22E48C819">
    <w:name w:val="299D2C4A560F46AE9828261AD22E48C819"/>
    <w:rsid w:val="008E53A6"/>
    <w:rPr>
      <w:rFonts w:ascii="Arial Narrow" w:eastAsiaTheme="minorHAnsi" w:hAnsi="Arial Narrow"/>
      <w:color w:val="000000"/>
      <w:sz w:val="24"/>
    </w:rPr>
  </w:style>
  <w:style w:type="paragraph" w:customStyle="1" w:styleId="26A95D804B53470CAD7A220F3336E9CC3">
    <w:name w:val="26A95D804B53470CAD7A220F3336E9CC3"/>
    <w:rsid w:val="008E53A6"/>
    <w:rPr>
      <w:rFonts w:ascii="Arial Narrow" w:eastAsiaTheme="minorHAnsi" w:hAnsi="Arial Narrow"/>
      <w:sz w:val="20"/>
    </w:rPr>
  </w:style>
  <w:style w:type="paragraph" w:customStyle="1" w:styleId="F2DA40D0F3EC40798F9681CD07D83AEF16">
    <w:name w:val="F2DA40D0F3EC40798F9681CD07D83AEF16"/>
    <w:rsid w:val="008E53A6"/>
    <w:rPr>
      <w:rFonts w:ascii="Arial Narrow" w:eastAsiaTheme="minorHAnsi" w:hAnsi="Arial Narrow"/>
      <w:sz w:val="20"/>
    </w:rPr>
  </w:style>
  <w:style w:type="paragraph" w:customStyle="1" w:styleId="CA9620FEE7224E0F9A906781CA15B08416">
    <w:name w:val="CA9620FEE7224E0F9A906781CA15B08416"/>
    <w:rsid w:val="008E53A6"/>
    <w:rPr>
      <w:rFonts w:ascii="Arial Narrow" w:eastAsiaTheme="minorHAnsi" w:hAnsi="Arial Narrow"/>
      <w:sz w:val="20"/>
    </w:rPr>
  </w:style>
  <w:style w:type="paragraph" w:customStyle="1" w:styleId="297426947E40432CB77A3E3D5D9C863C16">
    <w:name w:val="297426947E40432CB77A3E3D5D9C863C16"/>
    <w:rsid w:val="008E53A6"/>
    <w:rPr>
      <w:rFonts w:ascii="Arial Narrow" w:eastAsiaTheme="minorHAnsi" w:hAnsi="Arial Narrow"/>
      <w:sz w:val="20"/>
    </w:rPr>
  </w:style>
  <w:style w:type="paragraph" w:customStyle="1" w:styleId="F8F4CAF35F3F4A96818080D27E86FEDB15">
    <w:name w:val="F8F4CAF35F3F4A96818080D27E86FEDB15"/>
    <w:rsid w:val="008E53A6"/>
    <w:rPr>
      <w:rFonts w:ascii="Arial Narrow" w:eastAsiaTheme="minorHAnsi" w:hAnsi="Arial Narrow"/>
      <w:color w:val="000000"/>
      <w:sz w:val="24"/>
    </w:rPr>
  </w:style>
  <w:style w:type="paragraph" w:customStyle="1" w:styleId="BA6CE2CA59DF41F7A009AABB210BB3F215">
    <w:name w:val="BA6CE2CA59DF41F7A009AABB210BB3F215"/>
    <w:rsid w:val="008E53A6"/>
    <w:rPr>
      <w:rFonts w:ascii="Arial Narrow" w:eastAsiaTheme="minorHAnsi" w:hAnsi="Arial Narrow"/>
      <w:color w:val="000000"/>
      <w:sz w:val="24"/>
    </w:rPr>
  </w:style>
  <w:style w:type="paragraph" w:customStyle="1" w:styleId="56DB1A8CA1C94272894E66DAC498E8AC15">
    <w:name w:val="56DB1A8CA1C94272894E66DAC498E8AC15"/>
    <w:rsid w:val="008E53A6"/>
    <w:rPr>
      <w:rFonts w:ascii="Arial Narrow" w:eastAsiaTheme="minorHAnsi" w:hAnsi="Arial Narrow"/>
      <w:color w:val="000000"/>
      <w:sz w:val="24"/>
    </w:rPr>
  </w:style>
  <w:style w:type="paragraph" w:customStyle="1" w:styleId="F0AA6A0EF01C47E6B77D6338D8944C7815">
    <w:name w:val="F0AA6A0EF01C47E6B77D6338D8944C7815"/>
    <w:rsid w:val="008E53A6"/>
    <w:rPr>
      <w:rFonts w:ascii="Arial Narrow" w:eastAsiaTheme="minorHAnsi" w:hAnsi="Arial Narrow"/>
      <w:color w:val="000000"/>
      <w:sz w:val="24"/>
    </w:rPr>
  </w:style>
  <w:style w:type="paragraph" w:customStyle="1" w:styleId="90D4ED066A8E4EFA8E669EE94CE6F29515">
    <w:name w:val="90D4ED066A8E4EFA8E669EE94CE6F29515"/>
    <w:rsid w:val="008E53A6"/>
    <w:rPr>
      <w:rFonts w:ascii="Arial Narrow" w:eastAsiaTheme="minorHAnsi" w:hAnsi="Arial Narrow"/>
      <w:color w:val="000000"/>
      <w:sz w:val="24"/>
    </w:rPr>
  </w:style>
  <w:style w:type="paragraph" w:customStyle="1" w:styleId="F4BFF8E4B7474BF9860B9E49BDEAFA8D15">
    <w:name w:val="F4BFF8E4B7474BF9860B9E49BDEAFA8D15"/>
    <w:rsid w:val="008E53A6"/>
    <w:rPr>
      <w:rFonts w:ascii="Arial Narrow" w:eastAsiaTheme="minorHAnsi" w:hAnsi="Arial Narrow"/>
      <w:color w:val="000000"/>
      <w:sz w:val="24"/>
    </w:rPr>
  </w:style>
  <w:style w:type="paragraph" w:customStyle="1" w:styleId="853B246BD5F54EDBAE30420A54AC1F4615">
    <w:name w:val="853B246BD5F54EDBAE30420A54AC1F4615"/>
    <w:rsid w:val="008E53A6"/>
    <w:rPr>
      <w:rFonts w:ascii="Arial Narrow" w:eastAsiaTheme="minorHAnsi" w:hAnsi="Arial Narrow"/>
      <w:color w:val="000000"/>
      <w:sz w:val="24"/>
    </w:rPr>
  </w:style>
  <w:style w:type="paragraph" w:customStyle="1" w:styleId="5DBC8630366E476EB02EE383D7C94730">
    <w:name w:val="5DBC8630366E476EB02EE383D7C94730"/>
    <w:rsid w:val="008E53A6"/>
  </w:style>
  <w:style w:type="paragraph" w:customStyle="1" w:styleId="45842D33C56A4EA0AE13D5B600D969D358">
    <w:name w:val="45842D33C56A4EA0AE13D5B600D969D358"/>
    <w:rsid w:val="008E53A6"/>
    <w:rPr>
      <w:rFonts w:ascii="Arial Narrow" w:eastAsiaTheme="minorHAnsi" w:hAnsi="Arial Narrow"/>
      <w:color w:val="000000"/>
      <w:sz w:val="24"/>
    </w:rPr>
  </w:style>
  <w:style w:type="paragraph" w:customStyle="1" w:styleId="1B6C1C898DFE43A99AD7FB7D01C3595058">
    <w:name w:val="1B6C1C898DFE43A99AD7FB7D01C3595058"/>
    <w:rsid w:val="008E53A6"/>
    <w:rPr>
      <w:rFonts w:ascii="Arial Narrow" w:eastAsiaTheme="minorHAnsi" w:hAnsi="Arial Narrow"/>
      <w:color w:val="000000"/>
      <w:sz w:val="24"/>
    </w:rPr>
  </w:style>
  <w:style w:type="paragraph" w:customStyle="1" w:styleId="BA12C4199FD54D98BD405B27EB55A48E58">
    <w:name w:val="BA12C4199FD54D98BD405B27EB55A48E58"/>
    <w:rsid w:val="008E53A6"/>
    <w:rPr>
      <w:rFonts w:ascii="Arial Narrow" w:eastAsiaTheme="minorHAnsi" w:hAnsi="Arial Narrow"/>
      <w:color w:val="000000"/>
      <w:sz w:val="24"/>
    </w:rPr>
  </w:style>
  <w:style w:type="paragraph" w:customStyle="1" w:styleId="204F1FE01F4948C7B5CCBD03DE374D8558">
    <w:name w:val="204F1FE01F4948C7B5CCBD03DE374D8558"/>
    <w:rsid w:val="008E53A6"/>
    <w:rPr>
      <w:rFonts w:ascii="Arial Narrow" w:eastAsiaTheme="minorHAnsi" w:hAnsi="Arial Narrow"/>
      <w:color w:val="000000"/>
      <w:sz w:val="24"/>
    </w:rPr>
  </w:style>
  <w:style w:type="paragraph" w:customStyle="1" w:styleId="D18442D9D126419FA209FA5CE9D796278">
    <w:name w:val="D18442D9D126419FA209FA5CE9D796278"/>
    <w:rsid w:val="008E53A6"/>
    <w:rPr>
      <w:rFonts w:ascii="Arial Narrow" w:eastAsiaTheme="minorHAnsi" w:hAnsi="Arial Narrow"/>
      <w:sz w:val="20"/>
    </w:rPr>
  </w:style>
  <w:style w:type="paragraph" w:customStyle="1" w:styleId="CD521C24DAF84DD98B910CE0B705AF298">
    <w:name w:val="CD521C24DAF84DD98B910CE0B705AF298"/>
    <w:rsid w:val="008E53A6"/>
    <w:rPr>
      <w:rFonts w:ascii="Arial Narrow" w:eastAsiaTheme="minorHAnsi" w:hAnsi="Arial Narrow"/>
      <w:sz w:val="20"/>
    </w:rPr>
  </w:style>
  <w:style w:type="paragraph" w:customStyle="1" w:styleId="C7F48A35D67A474794D902809F517F8162">
    <w:name w:val="C7F48A35D67A474794D902809F517F8162"/>
    <w:rsid w:val="008E53A6"/>
    <w:rPr>
      <w:rFonts w:ascii="Arial Narrow" w:eastAsiaTheme="minorHAnsi" w:hAnsi="Arial Narrow"/>
      <w:color w:val="000000"/>
      <w:sz w:val="24"/>
    </w:rPr>
  </w:style>
  <w:style w:type="paragraph" w:customStyle="1" w:styleId="FC45FDAB490F48B8BB0BBA90FD169B3625">
    <w:name w:val="FC45FDAB490F48B8BB0BBA90FD169B3625"/>
    <w:rsid w:val="008E53A6"/>
    <w:rPr>
      <w:rFonts w:ascii="Arial Narrow" w:eastAsiaTheme="minorHAnsi" w:hAnsi="Arial Narrow"/>
      <w:color w:val="000000"/>
      <w:sz w:val="24"/>
    </w:rPr>
  </w:style>
  <w:style w:type="paragraph" w:customStyle="1" w:styleId="E4E23E9C561747038F75139E5B97444E25">
    <w:name w:val="E4E23E9C561747038F75139E5B97444E25"/>
    <w:rsid w:val="008E53A6"/>
    <w:rPr>
      <w:rFonts w:ascii="Arial Narrow" w:eastAsiaTheme="minorHAnsi" w:hAnsi="Arial Narrow"/>
      <w:color w:val="000000"/>
      <w:sz w:val="24"/>
    </w:rPr>
  </w:style>
  <w:style w:type="paragraph" w:customStyle="1" w:styleId="7A14E2F3A9D74D908CE5C97DC9D6B27F29">
    <w:name w:val="7A14E2F3A9D74D908CE5C97DC9D6B27F29"/>
    <w:rsid w:val="008E53A6"/>
    <w:rPr>
      <w:rFonts w:ascii="Arial Narrow" w:eastAsiaTheme="minorHAnsi" w:hAnsi="Arial Narrow"/>
      <w:color w:val="000000"/>
      <w:sz w:val="24"/>
    </w:rPr>
  </w:style>
  <w:style w:type="paragraph" w:customStyle="1" w:styleId="ABAC496E85C54A97A57F2E65EC3EE8A029">
    <w:name w:val="ABAC496E85C54A97A57F2E65EC3EE8A029"/>
    <w:rsid w:val="008E53A6"/>
    <w:rPr>
      <w:rFonts w:ascii="Arial Narrow" w:eastAsiaTheme="minorHAnsi" w:hAnsi="Arial Narrow"/>
      <w:color w:val="000000"/>
      <w:sz w:val="24"/>
    </w:rPr>
  </w:style>
  <w:style w:type="paragraph" w:customStyle="1" w:styleId="72C9071A2FB7422F974061A68B46017B21">
    <w:name w:val="72C9071A2FB7422F974061A68B46017B21"/>
    <w:rsid w:val="008E53A6"/>
    <w:rPr>
      <w:rFonts w:ascii="Arial Narrow" w:eastAsiaTheme="minorHAnsi" w:hAnsi="Arial Narrow"/>
      <w:color w:val="000000"/>
      <w:sz w:val="24"/>
    </w:rPr>
  </w:style>
  <w:style w:type="paragraph" w:customStyle="1" w:styleId="2E7CBBF3F072401C82AE9E2FC572B5B420">
    <w:name w:val="2E7CBBF3F072401C82AE9E2FC572B5B420"/>
    <w:rsid w:val="008E53A6"/>
    <w:rPr>
      <w:rFonts w:ascii="Arial Narrow" w:eastAsiaTheme="minorHAnsi" w:hAnsi="Arial Narrow"/>
      <w:color w:val="000000"/>
      <w:sz w:val="24"/>
    </w:rPr>
  </w:style>
  <w:style w:type="paragraph" w:customStyle="1" w:styleId="BC4A24E738F6466AB149330F101B0AE320">
    <w:name w:val="BC4A24E738F6466AB149330F101B0AE320"/>
    <w:rsid w:val="008E53A6"/>
    <w:rPr>
      <w:rFonts w:ascii="Arial Narrow" w:eastAsiaTheme="minorHAnsi" w:hAnsi="Arial Narrow"/>
      <w:color w:val="000000"/>
      <w:sz w:val="24"/>
    </w:rPr>
  </w:style>
  <w:style w:type="paragraph" w:customStyle="1" w:styleId="299D2C4A560F46AE9828261AD22E48C820">
    <w:name w:val="299D2C4A560F46AE9828261AD22E48C820"/>
    <w:rsid w:val="008E53A6"/>
    <w:rPr>
      <w:rFonts w:ascii="Arial Narrow" w:eastAsiaTheme="minorHAnsi" w:hAnsi="Arial Narrow"/>
      <w:color w:val="000000"/>
      <w:sz w:val="24"/>
    </w:rPr>
  </w:style>
  <w:style w:type="paragraph" w:customStyle="1" w:styleId="26A95D804B53470CAD7A220F3336E9CC4">
    <w:name w:val="26A95D804B53470CAD7A220F3336E9CC4"/>
    <w:rsid w:val="008E53A6"/>
    <w:rPr>
      <w:rFonts w:ascii="Arial Narrow" w:eastAsiaTheme="minorHAnsi" w:hAnsi="Arial Narrow"/>
      <w:sz w:val="20"/>
    </w:rPr>
  </w:style>
  <w:style w:type="paragraph" w:customStyle="1" w:styleId="F2DA40D0F3EC40798F9681CD07D83AEF17">
    <w:name w:val="F2DA40D0F3EC40798F9681CD07D83AEF17"/>
    <w:rsid w:val="008E53A6"/>
    <w:rPr>
      <w:rFonts w:ascii="Arial Narrow" w:eastAsiaTheme="minorHAnsi" w:hAnsi="Arial Narrow"/>
      <w:sz w:val="20"/>
    </w:rPr>
  </w:style>
  <w:style w:type="paragraph" w:customStyle="1" w:styleId="CA9620FEE7224E0F9A906781CA15B08417">
    <w:name w:val="CA9620FEE7224E0F9A906781CA15B08417"/>
    <w:rsid w:val="008E53A6"/>
    <w:rPr>
      <w:rFonts w:ascii="Arial Narrow" w:eastAsiaTheme="minorHAnsi" w:hAnsi="Arial Narrow"/>
      <w:sz w:val="20"/>
    </w:rPr>
  </w:style>
  <w:style w:type="paragraph" w:customStyle="1" w:styleId="297426947E40432CB77A3E3D5D9C863C17">
    <w:name w:val="297426947E40432CB77A3E3D5D9C863C17"/>
    <w:rsid w:val="008E53A6"/>
    <w:rPr>
      <w:rFonts w:ascii="Arial Narrow" w:eastAsiaTheme="minorHAnsi" w:hAnsi="Arial Narrow"/>
      <w:sz w:val="20"/>
    </w:rPr>
  </w:style>
  <w:style w:type="paragraph" w:customStyle="1" w:styleId="F8F4CAF35F3F4A96818080D27E86FEDB16">
    <w:name w:val="F8F4CAF35F3F4A96818080D27E86FEDB16"/>
    <w:rsid w:val="008E53A6"/>
    <w:rPr>
      <w:rFonts w:ascii="Arial Narrow" w:eastAsiaTheme="minorHAnsi" w:hAnsi="Arial Narrow"/>
      <w:color w:val="000000"/>
      <w:sz w:val="24"/>
    </w:rPr>
  </w:style>
  <w:style w:type="paragraph" w:customStyle="1" w:styleId="BA6CE2CA59DF41F7A009AABB210BB3F216">
    <w:name w:val="BA6CE2CA59DF41F7A009AABB210BB3F216"/>
    <w:rsid w:val="008E53A6"/>
    <w:rPr>
      <w:rFonts w:ascii="Arial Narrow" w:eastAsiaTheme="minorHAnsi" w:hAnsi="Arial Narrow"/>
      <w:color w:val="000000"/>
      <w:sz w:val="24"/>
    </w:rPr>
  </w:style>
  <w:style w:type="paragraph" w:customStyle="1" w:styleId="56DB1A8CA1C94272894E66DAC498E8AC16">
    <w:name w:val="56DB1A8CA1C94272894E66DAC498E8AC16"/>
    <w:rsid w:val="008E53A6"/>
    <w:rPr>
      <w:rFonts w:ascii="Arial Narrow" w:eastAsiaTheme="minorHAnsi" w:hAnsi="Arial Narrow"/>
      <w:color w:val="000000"/>
      <w:sz w:val="24"/>
    </w:rPr>
  </w:style>
  <w:style w:type="paragraph" w:customStyle="1" w:styleId="F0AA6A0EF01C47E6B77D6338D8944C7816">
    <w:name w:val="F0AA6A0EF01C47E6B77D6338D8944C7816"/>
    <w:rsid w:val="008E53A6"/>
    <w:rPr>
      <w:rFonts w:ascii="Arial Narrow" w:eastAsiaTheme="minorHAnsi" w:hAnsi="Arial Narrow"/>
      <w:color w:val="000000"/>
      <w:sz w:val="24"/>
    </w:rPr>
  </w:style>
  <w:style w:type="paragraph" w:customStyle="1" w:styleId="90D4ED066A8E4EFA8E669EE94CE6F29516">
    <w:name w:val="90D4ED066A8E4EFA8E669EE94CE6F29516"/>
    <w:rsid w:val="008E53A6"/>
    <w:rPr>
      <w:rFonts w:ascii="Arial Narrow" w:eastAsiaTheme="minorHAnsi" w:hAnsi="Arial Narrow"/>
      <w:color w:val="000000"/>
      <w:sz w:val="24"/>
    </w:rPr>
  </w:style>
  <w:style w:type="paragraph" w:customStyle="1" w:styleId="F4BFF8E4B7474BF9860B9E49BDEAFA8D16">
    <w:name w:val="F4BFF8E4B7474BF9860B9E49BDEAFA8D16"/>
    <w:rsid w:val="008E53A6"/>
    <w:rPr>
      <w:rFonts w:ascii="Arial Narrow" w:eastAsiaTheme="minorHAnsi" w:hAnsi="Arial Narrow"/>
      <w:color w:val="000000"/>
      <w:sz w:val="24"/>
    </w:rPr>
  </w:style>
  <w:style w:type="paragraph" w:customStyle="1" w:styleId="853B246BD5F54EDBAE30420A54AC1F4616">
    <w:name w:val="853B246BD5F54EDBAE30420A54AC1F4616"/>
    <w:rsid w:val="008E53A6"/>
    <w:rPr>
      <w:rFonts w:ascii="Arial Narrow" w:eastAsiaTheme="minorHAnsi" w:hAnsi="Arial Narrow"/>
      <w:color w:val="000000"/>
      <w:sz w:val="24"/>
    </w:rPr>
  </w:style>
  <w:style w:type="paragraph" w:customStyle="1" w:styleId="45842D33C56A4EA0AE13D5B600D969D359">
    <w:name w:val="45842D33C56A4EA0AE13D5B600D969D359"/>
    <w:rsid w:val="008E53A6"/>
    <w:rPr>
      <w:rFonts w:ascii="Arial Narrow" w:eastAsiaTheme="minorHAnsi" w:hAnsi="Arial Narrow"/>
      <w:color w:val="000000"/>
      <w:sz w:val="24"/>
    </w:rPr>
  </w:style>
  <w:style w:type="paragraph" w:customStyle="1" w:styleId="1B6C1C898DFE43A99AD7FB7D01C3595059">
    <w:name w:val="1B6C1C898DFE43A99AD7FB7D01C3595059"/>
    <w:rsid w:val="008E53A6"/>
    <w:rPr>
      <w:rFonts w:ascii="Arial Narrow" w:eastAsiaTheme="minorHAnsi" w:hAnsi="Arial Narrow"/>
      <w:color w:val="000000"/>
      <w:sz w:val="24"/>
    </w:rPr>
  </w:style>
  <w:style w:type="paragraph" w:customStyle="1" w:styleId="BA12C4199FD54D98BD405B27EB55A48E59">
    <w:name w:val="BA12C4199FD54D98BD405B27EB55A48E59"/>
    <w:rsid w:val="008E53A6"/>
    <w:rPr>
      <w:rFonts w:ascii="Arial Narrow" w:eastAsiaTheme="minorHAnsi" w:hAnsi="Arial Narrow"/>
      <w:color w:val="000000"/>
      <w:sz w:val="24"/>
    </w:rPr>
  </w:style>
  <w:style w:type="paragraph" w:customStyle="1" w:styleId="204F1FE01F4948C7B5CCBD03DE374D8559">
    <w:name w:val="204F1FE01F4948C7B5CCBD03DE374D8559"/>
    <w:rsid w:val="008E53A6"/>
    <w:rPr>
      <w:rFonts w:ascii="Arial Narrow" w:eastAsiaTheme="minorHAnsi" w:hAnsi="Arial Narrow"/>
      <w:color w:val="000000"/>
      <w:sz w:val="24"/>
    </w:rPr>
  </w:style>
  <w:style w:type="paragraph" w:customStyle="1" w:styleId="D18442D9D126419FA209FA5CE9D796279">
    <w:name w:val="D18442D9D126419FA209FA5CE9D796279"/>
    <w:rsid w:val="008E53A6"/>
    <w:rPr>
      <w:rFonts w:ascii="Arial Narrow" w:eastAsiaTheme="minorHAnsi" w:hAnsi="Arial Narrow"/>
      <w:sz w:val="20"/>
    </w:rPr>
  </w:style>
  <w:style w:type="paragraph" w:customStyle="1" w:styleId="CD521C24DAF84DD98B910CE0B705AF299">
    <w:name w:val="CD521C24DAF84DD98B910CE0B705AF299"/>
    <w:rsid w:val="008E53A6"/>
    <w:rPr>
      <w:rFonts w:ascii="Arial Narrow" w:eastAsiaTheme="minorHAnsi" w:hAnsi="Arial Narrow"/>
      <w:sz w:val="20"/>
    </w:rPr>
  </w:style>
  <w:style w:type="paragraph" w:customStyle="1" w:styleId="C7F48A35D67A474794D902809F517F8163">
    <w:name w:val="C7F48A35D67A474794D902809F517F8163"/>
    <w:rsid w:val="008E53A6"/>
    <w:rPr>
      <w:rFonts w:ascii="Arial Narrow" w:eastAsiaTheme="minorHAnsi" w:hAnsi="Arial Narrow"/>
      <w:color w:val="000000"/>
      <w:sz w:val="24"/>
    </w:rPr>
  </w:style>
  <w:style w:type="paragraph" w:customStyle="1" w:styleId="FC45FDAB490F48B8BB0BBA90FD169B3626">
    <w:name w:val="FC45FDAB490F48B8BB0BBA90FD169B3626"/>
    <w:rsid w:val="008E53A6"/>
    <w:rPr>
      <w:rFonts w:ascii="Arial Narrow" w:eastAsiaTheme="minorHAnsi" w:hAnsi="Arial Narrow"/>
      <w:color w:val="000000"/>
      <w:sz w:val="24"/>
    </w:rPr>
  </w:style>
  <w:style w:type="paragraph" w:customStyle="1" w:styleId="E4E23E9C561747038F75139E5B97444E26">
    <w:name w:val="E4E23E9C561747038F75139E5B97444E26"/>
    <w:rsid w:val="008E53A6"/>
    <w:rPr>
      <w:rFonts w:ascii="Arial Narrow" w:eastAsiaTheme="minorHAnsi" w:hAnsi="Arial Narrow"/>
      <w:color w:val="000000"/>
      <w:sz w:val="24"/>
    </w:rPr>
  </w:style>
  <w:style w:type="paragraph" w:customStyle="1" w:styleId="7A14E2F3A9D74D908CE5C97DC9D6B27F30">
    <w:name w:val="7A14E2F3A9D74D908CE5C97DC9D6B27F30"/>
    <w:rsid w:val="008E53A6"/>
    <w:rPr>
      <w:rFonts w:ascii="Arial Narrow" w:eastAsiaTheme="minorHAnsi" w:hAnsi="Arial Narrow"/>
      <w:color w:val="000000"/>
      <w:sz w:val="24"/>
    </w:rPr>
  </w:style>
  <w:style w:type="paragraph" w:customStyle="1" w:styleId="ABAC496E85C54A97A57F2E65EC3EE8A030">
    <w:name w:val="ABAC496E85C54A97A57F2E65EC3EE8A030"/>
    <w:rsid w:val="008E53A6"/>
    <w:rPr>
      <w:rFonts w:ascii="Arial Narrow" w:eastAsiaTheme="minorHAnsi" w:hAnsi="Arial Narrow"/>
      <w:color w:val="000000"/>
      <w:sz w:val="24"/>
    </w:rPr>
  </w:style>
  <w:style w:type="paragraph" w:customStyle="1" w:styleId="72C9071A2FB7422F974061A68B46017B22">
    <w:name w:val="72C9071A2FB7422F974061A68B46017B22"/>
    <w:rsid w:val="008E53A6"/>
    <w:rPr>
      <w:rFonts w:ascii="Arial Narrow" w:eastAsiaTheme="minorHAnsi" w:hAnsi="Arial Narrow"/>
      <w:color w:val="000000"/>
      <w:sz w:val="24"/>
    </w:rPr>
  </w:style>
  <w:style w:type="paragraph" w:customStyle="1" w:styleId="2E7CBBF3F072401C82AE9E2FC572B5B421">
    <w:name w:val="2E7CBBF3F072401C82AE9E2FC572B5B421"/>
    <w:rsid w:val="008E53A6"/>
    <w:rPr>
      <w:rFonts w:ascii="Arial Narrow" w:eastAsiaTheme="minorHAnsi" w:hAnsi="Arial Narrow"/>
      <w:color w:val="000000"/>
      <w:sz w:val="24"/>
    </w:rPr>
  </w:style>
  <w:style w:type="paragraph" w:customStyle="1" w:styleId="BC4A24E738F6466AB149330F101B0AE321">
    <w:name w:val="BC4A24E738F6466AB149330F101B0AE321"/>
    <w:rsid w:val="008E53A6"/>
    <w:rPr>
      <w:rFonts w:ascii="Arial Narrow" w:eastAsiaTheme="minorHAnsi" w:hAnsi="Arial Narrow"/>
      <w:color w:val="000000"/>
      <w:sz w:val="24"/>
    </w:rPr>
  </w:style>
  <w:style w:type="paragraph" w:customStyle="1" w:styleId="299D2C4A560F46AE9828261AD22E48C821">
    <w:name w:val="299D2C4A560F46AE9828261AD22E48C821"/>
    <w:rsid w:val="008E53A6"/>
    <w:rPr>
      <w:rFonts w:ascii="Arial Narrow" w:eastAsiaTheme="minorHAnsi" w:hAnsi="Arial Narrow"/>
      <w:color w:val="000000"/>
      <w:sz w:val="24"/>
    </w:rPr>
  </w:style>
  <w:style w:type="paragraph" w:customStyle="1" w:styleId="26A95D804B53470CAD7A220F3336E9CC5">
    <w:name w:val="26A95D804B53470CAD7A220F3336E9CC5"/>
    <w:rsid w:val="008E53A6"/>
    <w:rPr>
      <w:rFonts w:ascii="Arial Narrow" w:eastAsiaTheme="minorHAnsi" w:hAnsi="Arial Narrow"/>
      <w:sz w:val="20"/>
    </w:rPr>
  </w:style>
  <w:style w:type="paragraph" w:customStyle="1" w:styleId="F2DA40D0F3EC40798F9681CD07D83AEF18">
    <w:name w:val="F2DA40D0F3EC40798F9681CD07D83AEF18"/>
    <w:rsid w:val="008E53A6"/>
    <w:rPr>
      <w:rFonts w:ascii="Arial Narrow" w:eastAsiaTheme="minorHAnsi" w:hAnsi="Arial Narrow"/>
      <w:sz w:val="20"/>
    </w:rPr>
  </w:style>
  <w:style w:type="paragraph" w:customStyle="1" w:styleId="CA9620FEE7224E0F9A906781CA15B08418">
    <w:name w:val="CA9620FEE7224E0F9A906781CA15B08418"/>
    <w:rsid w:val="008E53A6"/>
    <w:rPr>
      <w:rFonts w:ascii="Arial Narrow" w:eastAsiaTheme="minorHAnsi" w:hAnsi="Arial Narrow"/>
      <w:sz w:val="20"/>
    </w:rPr>
  </w:style>
  <w:style w:type="paragraph" w:customStyle="1" w:styleId="297426947E40432CB77A3E3D5D9C863C18">
    <w:name w:val="297426947E40432CB77A3E3D5D9C863C18"/>
    <w:rsid w:val="008E53A6"/>
    <w:rPr>
      <w:rFonts w:ascii="Arial Narrow" w:eastAsiaTheme="minorHAnsi" w:hAnsi="Arial Narrow"/>
      <w:sz w:val="20"/>
    </w:rPr>
  </w:style>
  <w:style w:type="paragraph" w:customStyle="1" w:styleId="F8F4CAF35F3F4A96818080D27E86FEDB17">
    <w:name w:val="F8F4CAF35F3F4A96818080D27E86FEDB17"/>
    <w:rsid w:val="008E53A6"/>
    <w:rPr>
      <w:rFonts w:ascii="Arial Narrow" w:eastAsiaTheme="minorHAnsi" w:hAnsi="Arial Narrow"/>
      <w:color w:val="000000"/>
      <w:sz w:val="24"/>
    </w:rPr>
  </w:style>
  <w:style w:type="paragraph" w:customStyle="1" w:styleId="BA6CE2CA59DF41F7A009AABB210BB3F217">
    <w:name w:val="BA6CE2CA59DF41F7A009AABB210BB3F217"/>
    <w:rsid w:val="008E53A6"/>
    <w:rPr>
      <w:rFonts w:ascii="Arial Narrow" w:eastAsiaTheme="minorHAnsi" w:hAnsi="Arial Narrow"/>
      <w:color w:val="000000"/>
      <w:sz w:val="24"/>
    </w:rPr>
  </w:style>
  <w:style w:type="paragraph" w:customStyle="1" w:styleId="56DB1A8CA1C94272894E66DAC498E8AC17">
    <w:name w:val="56DB1A8CA1C94272894E66DAC498E8AC17"/>
    <w:rsid w:val="008E53A6"/>
    <w:rPr>
      <w:rFonts w:ascii="Arial Narrow" w:eastAsiaTheme="minorHAnsi" w:hAnsi="Arial Narrow"/>
      <w:color w:val="000000"/>
      <w:sz w:val="24"/>
    </w:rPr>
  </w:style>
  <w:style w:type="paragraph" w:customStyle="1" w:styleId="F0AA6A0EF01C47E6B77D6338D8944C7817">
    <w:name w:val="F0AA6A0EF01C47E6B77D6338D8944C7817"/>
    <w:rsid w:val="008E53A6"/>
    <w:rPr>
      <w:rFonts w:ascii="Arial Narrow" w:eastAsiaTheme="minorHAnsi" w:hAnsi="Arial Narrow"/>
      <w:color w:val="000000"/>
      <w:sz w:val="24"/>
    </w:rPr>
  </w:style>
  <w:style w:type="paragraph" w:customStyle="1" w:styleId="90D4ED066A8E4EFA8E669EE94CE6F29517">
    <w:name w:val="90D4ED066A8E4EFA8E669EE94CE6F29517"/>
    <w:rsid w:val="008E53A6"/>
    <w:rPr>
      <w:rFonts w:ascii="Arial Narrow" w:eastAsiaTheme="minorHAnsi" w:hAnsi="Arial Narrow"/>
      <w:color w:val="000000"/>
      <w:sz w:val="24"/>
    </w:rPr>
  </w:style>
  <w:style w:type="paragraph" w:customStyle="1" w:styleId="F4BFF8E4B7474BF9860B9E49BDEAFA8D17">
    <w:name w:val="F4BFF8E4B7474BF9860B9E49BDEAFA8D17"/>
    <w:rsid w:val="008E53A6"/>
    <w:rPr>
      <w:rFonts w:ascii="Arial Narrow" w:eastAsiaTheme="minorHAnsi" w:hAnsi="Arial Narrow"/>
      <w:color w:val="000000"/>
      <w:sz w:val="24"/>
    </w:rPr>
  </w:style>
  <w:style w:type="paragraph" w:customStyle="1" w:styleId="853B246BD5F54EDBAE30420A54AC1F4617">
    <w:name w:val="853B246BD5F54EDBAE30420A54AC1F4617"/>
    <w:rsid w:val="008E53A6"/>
    <w:rPr>
      <w:rFonts w:ascii="Arial Narrow" w:eastAsiaTheme="minorHAnsi" w:hAnsi="Arial Narrow"/>
      <w:color w:val="000000"/>
      <w:sz w:val="24"/>
    </w:rPr>
  </w:style>
  <w:style w:type="paragraph" w:customStyle="1" w:styleId="45842D33C56A4EA0AE13D5B600D969D360">
    <w:name w:val="45842D33C56A4EA0AE13D5B600D969D360"/>
    <w:rsid w:val="008E53A6"/>
    <w:rPr>
      <w:rFonts w:ascii="Arial Narrow" w:eastAsiaTheme="minorHAnsi" w:hAnsi="Arial Narrow"/>
      <w:color w:val="000000"/>
      <w:sz w:val="24"/>
    </w:rPr>
  </w:style>
  <w:style w:type="paragraph" w:customStyle="1" w:styleId="1B6C1C898DFE43A99AD7FB7D01C3595060">
    <w:name w:val="1B6C1C898DFE43A99AD7FB7D01C3595060"/>
    <w:rsid w:val="008E53A6"/>
    <w:rPr>
      <w:rFonts w:ascii="Arial Narrow" w:eastAsiaTheme="minorHAnsi" w:hAnsi="Arial Narrow"/>
      <w:color w:val="000000"/>
      <w:sz w:val="24"/>
    </w:rPr>
  </w:style>
  <w:style w:type="paragraph" w:customStyle="1" w:styleId="BA12C4199FD54D98BD405B27EB55A48E60">
    <w:name w:val="BA12C4199FD54D98BD405B27EB55A48E60"/>
    <w:rsid w:val="008E53A6"/>
    <w:rPr>
      <w:rFonts w:ascii="Arial Narrow" w:eastAsiaTheme="minorHAnsi" w:hAnsi="Arial Narrow"/>
      <w:color w:val="000000"/>
      <w:sz w:val="24"/>
    </w:rPr>
  </w:style>
  <w:style w:type="paragraph" w:customStyle="1" w:styleId="204F1FE01F4948C7B5CCBD03DE374D8560">
    <w:name w:val="204F1FE01F4948C7B5CCBD03DE374D8560"/>
    <w:rsid w:val="008E53A6"/>
    <w:rPr>
      <w:rFonts w:ascii="Arial Narrow" w:eastAsiaTheme="minorHAnsi" w:hAnsi="Arial Narrow"/>
      <w:color w:val="000000"/>
      <w:sz w:val="24"/>
    </w:rPr>
  </w:style>
  <w:style w:type="paragraph" w:customStyle="1" w:styleId="D18442D9D126419FA209FA5CE9D7962710">
    <w:name w:val="D18442D9D126419FA209FA5CE9D7962710"/>
    <w:rsid w:val="008E53A6"/>
    <w:rPr>
      <w:rFonts w:ascii="Arial Narrow" w:eastAsiaTheme="minorHAnsi" w:hAnsi="Arial Narrow"/>
      <w:sz w:val="20"/>
    </w:rPr>
  </w:style>
  <w:style w:type="paragraph" w:customStyle="1" w:styleId="CD521C24DAF84DD98B910CE0B705AF2910">
    <w:name w:val="CD521C24DAF84DD98B910CE0B705AF2910"/>
    <w:rsid w:val="008E53A6"/>
    <w:rPr>
      <w:rFonts w:ascii="Arial Narrow" w:eastAsiaTheme="minorHAnsi" w:hAnsi="Arial Narrow"/>
      <w:sz w:val="20"/>
    </w:rPr>
  </w:style>
  <w:style w:type="paragraph" w:customStyle="1" w:styleId="C7F48A35D67A474794D902809F517F8164">
    <w:name w:val="C7F48A35D67A474794D902809F517F8164"/>
    <w:rsid w:val="008E53A6"/>
    <w:rPr>
      <w:rFonts w:ascii="Arial Narrow" w:eastAsiaTheme="minorHAnsi" w:hAnsi="Arial Narrow"/>
      <w:color w:val="000000"/>
      <w:sz w:val="24"/>
    </w:rPr>
  </w:style>
  <w:style w:type="paragraph" w:customStyle="1" w:styleId="FC45FDAB490F48B8BB0BBA90FD169B3627">
    <w:name w:val="FC45FDAB490F48B8BB0BBA90FD169B3627"/>
    <w:rsid w:val="008E53A6"/>
    <w:rPr>
      <w:rFonts w:ascii="Arial Narrow" w:eastAsiaTheme="minorHAnsi" w:hAnsi="Arial Narrow"/>
      <w:color w:val="000000"/>
      <w:sz w:val="24"/>
    </w:rPr>
  </w:style>
  <w:style w:type="paragraph" w:customStyle="1" w:styleId="E4E23E9C561747038F75139E5B97444E27">
    <w:name w:val="E4E23E9C561747038F75139E5B97444E27"/>
    <w:rsid w:val="008E53A6"/>
    <w:rPr>
      <w:rFonts w:ascii="Arial Narrow" w:eastAsiaTheme="minorHAnsi" w:hAnsi="Arial Narrow"/>
      <w:color w:val="000000"/>
      <w:sz w:val="24"/>
    </w:rPr>
  </w:style>
  <w:style w:type="paragraph" w:customStyle="1" w:styleId="7A14E2F3A9D74D908CE5C97DC9D6B27F31">
    <w:name w:val="7A14E2F3A9D74D908CE5C97DC9D6B27F31"/>
    <w:rsid w:val="008E53A6"/>
    <w:rPr>
      <w:rFonts w:ascii="Arial Narrow" w:eastAsiaTheme="minorHAnsi" w:hAnsi="Arial Narrow"/>
      <w:color w:val="000000"/>
      <w:sz w:val="24"/>
    </w:rPr>
  </w:style>
  <w:style w:type="paragraph" w:customStyle="1" w:styleId="ABAC496E85C54A97A57F2E65EC3EE8A031">
    <w:name w:val="ABAC496E85C54A97A57F2E65EC3EE8A031"/>
    <w:rsid w:val="008E53A6"/>
    <w:rPr>
      <w:rFonts w:ascii="Arial Narrow" w:eastAsiaTheme="minorHAnsi" w:hAnsi="Arial Narrow"/>
      <w:color w:val="000000"/>
      <w:sz w:val="24"/>
    </w:rPr>
  </w:style>
  <w:style w:type="paragraph" w:customStyle="1" w:styleId="72C9071A2FB7422F974061A68B46017B23">
    <w:name w:val="72C9071A2FB7422F974061A68B46017B23"/>
    <w:rsid w:val="008E53A6"/>
    <w:rPr>
      <w:rFonts w:ascii="Arial Narrow" w:eastAsiaTheme="minorHAnsi" w:hAnsi="Arial Narrow"/>
      <w:color w:val="000000"/>
      <w:sz w:val="24"/>
    </w:rPr>
  </w:style>
  <w:style w:type="paragraph" w:customStyle="1" w:styleId="2E7CBBF3F072401C82AE9E2FC572B5B422">
    <w:name w:val="2E7CBBF3F072401C82AE9E2FC572B5B422"/>
    <w:rsid w:val="008E53A6"/>
    <w:rPr>
      <w:rFonts w:ascii="Arial Narrow" w:eastAsiaTheme="minorHAnsi" w:hAnsi="Arial Narrow"/>
      <w:color w:val="000000"/>
      <w:sz w:val="24"/>
    </w:rPr>
  </w:style>
  <w:style w:type="paragraph" w:customStyle="1" w:styleId="BC4A24E738F6466AB149330F101B0AE322">
    <w:name w:val="BC4A24E738F6466AB149330F101B0AE322"/>
    <w:rsid w:val="008E53A6"/>
    <w:rPr>
      <w:rFonts w:ascii="Arial Narrow" w:eastAsiaTheme="minorHAnsi" w:hAnsi="Arial Narrow"/>
      <w:color w:val="000000"/>
      <w:sz w:val="24"/>
    </w:rPr>
  </w:style>
  <w:style w:type="paragraph" w:customStyle="1" w:styleId="299D2C4A560F46AE9828261AD22E48C822">
    <w:name w:val="299D2C4A560F46AE9828261AD22E48C822"/>
    <w:rsid w:val="008E53A6"/>
    <w:rPr>
      <w:rFonts w:ascii="Arial Narrow" w:eastAsiaTheme="minorHAnsi" w:hAnsi="Arial Narrow"/>
      <w:color w:val="000000"/>
      <w:sz w:val="24"/>
    </w:rPr>
  </w:style>
  <w:style w:type="paragraph" w:customStyle="1" w:styleId="26A95D804B53470CAD7A220F3336E9CC6">
    <w:name w:val="26A95D804B53470CAD7A220F3336E9CC6"/>
    <w:rsid w:val="008E53A6"/>
    <w:rPr>
      <w:rFonts w:ascii="Arial Narrow" w:eastAsiaTheme="minorHAnsi" w:hAnsi="Arial Narrow"/>
      <w:color w:val="000000"/>
      <w:sz w:val="24"/>
    </w:rPr>
  </w:style>
  <w:style w:type="paragraph" w:customStyle="1" w:styleId="F2DA40D0F3EC40798F9681CD07D83AEF19">
    <w:name w:val="F2DA40D0F3EC40798F9681CD07D83AEF19"/>
    <w:rsid w:val="008E53A6"/>
    <w:rPr>
      <w:rFonts w:ascii="Arial Narrow" w:eastAsiaTheme="minorHAnsi" w:hAnsi="Arial Narrow"/>
      <w:color w:val="000000"/>
      <w:sz w:val="24"/>
    </w:rPr>
  </w:style>
  <w:style w:type="paragraph" w:customStyle="1" w:styleId="CA9620FEE7224E0F9A906781CA15B08419">
    <w:name w:val="CA9620FEE7224E0F9A906781CA15B08419"/>
    <w:rsid w:val="008E53A6"/>
    <w:rPr>
      <w:rFonts w:ascii="Arial Narrow" w:eastAsiaTheme="minorHAnsi" w:hAnsi="Arial Narrow"/>
      <w:color w:val="000000"/>
      <w:sz w:val="24"/>
    </w:rPr>
  </w:style>
  <w:style w:type="paragraph" w:customStyle="1" w:styleId="297426947E40432CB77A3E3D5D9C863C19">
    <w:name w:val="297426947E40432CB77A3E3D5D9C863C19"/>
    <w:rsid w:val="008E53A6"/>
    <w:rPr>
      <w:rFonts w:ascii="Arial Narrow" w:eastAsiaTheme="minorHAnsi" w:hAnsi="Arial Narrow"/>
      <w:color w:val="000000"/>
      <w:sz w:val="24"/>
    </w:rPr>
  </w:style>
  <w:style w:type="paragraph" w:customStyle="1" w:styleId="F8F4CAF35F3F4A96818080D27E86FEDB18">
    <w:name w:val="F8F4CAF35F3F4A96818080D27E86FEDB18"/>
    <w:rsid w:val="008E53A6"/>
    <w:rPr>
      <w:rFonts w:ascii="Arial Narrow" w:eastAsiaTheme="minorHAnsi" w:hAnsi="Arial Narrow"/>
      <w:color w:val="000000"/>
      <w:sz w:val="24"/>
    </w:rPr>
  </w:style>
  <w:style w:type="paragraph" w:customStyle="1" w:styleId="BA6CE2CA59DF41F7A009AABB210BB3F218">
    <w:name w:val="BA6CE2CA59DF41F7A009AABB210BB3F218"/>
    <w:rsid w:val="008E53A6"/>
    <w:rPr>
      <w:rFonts w:ascii="Arial Narrow" w:eastAsiaTheme="minorHAnsi" w:hAnsi="Arial Narrow"/>
      <w:color w:val="000000"/>
      <w:sz w:val="24"/>
    </w:rPr>
  </w:style>
  <w:style w:type="paragraph" w:customStyle="1" w:styleId="56DB1A8CA1C94272894E66DAC498E8AC18">
    <w:name w:val="56DB1A8CA1C94272894E66DAC498E8AC18"/>
    <w:rsid w:val="008E53A6"/>
    <w:rPr>
      <w:rFonts w:ascii="Arial Narrow" w:eastAsiaTheme="minorHAnsi" w:hAnsi="Arial Narrow"/>
      <w:color w:val="000000"/>
      <w:sz w:val="24"/>
    </w:rPr>
  </w:style>
  <w:style w:type="paragraph" w:customStyle="1" w:styleId="F0AA6A0EF01C47E6B77D6338D8944C7818">
    <w:name w:val="F0AA6A0EF01C47E6B77D6338D8944C7818"/>
    <w:rsid w:val="008E53A6"/>
    <w:rPr>
      <w:rFonts w:ascii="Arial Narrow" w:eastAsiaTheme="minorHAnsi" w:hAnsi="Arial Narrow"/>
      <w:color w:val="000000"/>
      <w:sz w:val="24"/>
    </w:rPr>
  </w:style>
  <w:style w:type="paragraph" w:customStyle="1" w:styleId="90D4ED066A8E4EFA8E669EE94CE6F29518">
    <w:name w:val="90D4ED066A8E4EFA8E669EE94CE6F29518"/>
    <w:rsid w:val="008E53A6"/>
    <w:rPr>
      <w:rFonts w:ascii="Arial Narrow" w:eastAsiaTheme="minorHAnsi" w:hAnsi="Arial Narrow"/>
      <w:color w:val="000000"/>
      <w:sz w:val="24"/>
    </w:rPr>
  </w:style>
  <w:style w:type="paragraph" w:customStyle="1" w:styleId="F4BFF8E4B7474BF9860B9E49BDEAFA8D18">
    <w:name w:val="F4BFF8E4B7474BF9860B9E49BDEAFA8D18"/>
    <w:rsid w:val="008E53A6"/>
    <w:rPr>
      <w:rFonts w:ascii="Arial Narrow" w:eastAsiaTheme="minorHAnsi" w:hAnsi="Arial Narrow"/>
      <w:color w:val="000000"/>
      <w:sz w:val="24"/>
    </w:rPr>
  </w:style>
  <w:style w:type="paragraph" w:customStyle="1" w:styleId="853B246BD5F54EDBAE30420A54AC1F4618">
    <w:name w:val="853B246BD5F54EDBAE30420A54AC1F4618"/>
    <w:rsid w:val="008E53A6"/>
    <w:rPr>
      <w:rFonts w:ascii="Arial Narrow" w:eastAsiaTheme="minorHAnsi" w:hAnsi="Arial Narrow"/>
      <w:color w:val="000000"/>
      <w:sz w:val="24"/>
    </w:rPr>
  </w:style>
  <w:style w:type="paragraph" w:customStyle="1" w:styleId="1027E3C0BDE7400FB958555A15CE9565">
    <w:name w:val="1027E3C0BDE7400FB958555A15CE9565"/>
    <w:rsid w:val="008E53A6"/>
  </w:style>
  <w:style w:type="paragraph" w:customStyle="1" w:styleId="2F070F742B964C019BD83A7D480FDF2F">
    <w:name w:val="2F070F742B964C019BD83A7D480FDF2F"/>
    <w:rsid w:val="008E53A6"/>
  </w:style>
  <w:style w:type="paragraph" w:customStyle="1" w:styleId="6C384FF4EB114D57B5C620BCC740F8CF">
    <w:name w:val="6C384FF4EB114D57B5C620BCC740F8CF"/>
    <w:rsid w:val="008E53A6"/>
  </w:style>
  <w:style w:type="paragraph" w:customStyle="1" w:styleId="AD3F2FFA0E934287BD30FA18569AE965">
    <w:name w:val="AD3F2FFA0E934287BD30FA18569AE965"/>
    <w:rsid w:val="008E53A6"/>
  </w:style>
  <w:style w:type="paragraph" w:customStyle="1" w:styleId="2912317915D746F093E2B277309212E0">
    <w:name w:val="2912317915D746F093E2B277309212E0"/>
    <w:rsid w:val="008E53A6"/>
  </w:style>
  <w:style w:type="paragraph" w:customStyle="1" w:styleId="985C62C06FC447B186A2E1AD51E0FCE8">
    <w:name w:val="985C62C06FC447B186A2E1AD51E0FCE8"/>
    <w:rsid w:val="008E53A6"/>
  </w:style>
  <w:style w:type="paragraph" w:customStyle="1" w:styleId="542E21594A484AC59971148BF4EC8349">
    <w:name w:val="542E21594A484AC59971148BF4EC8349"/>
    <w:rsid w:val="008E53A6"/>
  </w:style>
  <w:style w:type="paragraph" w:customStyle="1" w:styleId="45842D33C56A4EA0AE13D5B600D969D361">
    <w:name w:val="45842D33C56A4EA0AE13D5B600D969D361"/>
    <w:rsid w:val="008E53A6"/>
    <w:rPr>
      <w:rFonts w:ascii="Arial Narrow" w:eastAsiaTheme="minorHAnsi" w:hAnsi="Arial Narrow"/>
      <w:color w:val="000000"/>
      <w:sz w:val="24"/>
    </w:rPr>
  </w:style>
  <w:style w:type="paragraph" w:customStyle="1" w:styleId="1B6C1C898DFE43A99AD7FB7D01C3595061">
    <w:name w:val="1B6C1C898DFE43A99AD7FB7D01C3595061"/>
    <w:rsid w:val="008E53A6"/>
    <w:rPr>
      <w:rFonts w:ascii="Arial Narrow" w:eastAsiaTheme="minorHAnsi" w:hAnsi="Arial Narrow"/>
      <w:color w:val="000000"/>
      <w:sz w:val="24"/>
    </w:rPr>
  </w:style>
  <w:style w:type="paragraph" w:customStyle="1" w:styleId="BA12C4199FD54D98BD405B27EB55A48E61">
    <w:name w:val="BA12C4199FD54D98BD405B27EB55A48E61"/>
    <w:rsid w:val="008E53A6"/>
    <w:rPr>
      <w:rFonts w:ascii="Arial Narrow" w:eastAsiaTheme="minorHAnsi" w:hAnsi="Arial Narrow"/>
      <w:color w:val="000000"/>
      <w:sz w:val="24"/>
    </w:rPr>
  </w:style>
  <w:style w:type="paragraph" w:customStyle="1" w:styleId="204F1FE01F4948C7B5CCBD03DE374D8561">
    <w:name w:val="204F1FE01F4948C7B5CCBD03DE374D8561"/>
    <w:rsid w:val="008E53A6"/>
    <w:rPr>
      <w:rFonts w:ascii="Arial Narrow" w:eastAsiaTheme="minorHAnsi" w:hAnsi="Arial Narrow"/>
      <w:color w:val="000000"/>
      <w:sz w:val="24"/>
    </w:rPr>
  </w:style>
  <w:style w:type="paragraph" w:customStyle="1" w:styleId="D18442D9D126419FA209FA5CE9D7962711">
    <w:name w:val="D18442D9D126419FA209FA5CE9D7962711"/>
    <w:rsid w:val="008E53A6"/>
    <w:rPr>
      <w:rFonts w:ascii="Arial Narrow" w:eastAsiaTheme="minorHAnsi" w:hAnsi="Arial Narrow"/>
      <w:sz w:val="20"/>
    </w:rPr>
  </w:style>
  <w:style w:type="paragraph" w:customStyle="1" w:styleId="CD521C24DAF84DD98B910CE0B705AF2911">
    <w:name w:val="CD521C24DAF84DD98B910CE0B705AF2911"/>
    <w:rsid w:val="008E53A6"/>
    <w:rPr>
      <w:rFonts w:ascii="Arial Narrow" w:eastAsiaTheme="minorHAnsi" w:hAnsi="Arial Narrow"/>
      <w:sz w:val="20"/>
    </w:rPr>
  </w:style>
  <w:style w:type="paragraph" w:customStyle="1" w:styleId="C7F48A35D67A474794D902809F517F8165">
    <w:name w:val="C7F48A35D67A474794D902809F517F8165"/>
    <w:rsid w:val="008E53A6"/>
    <w:rPr>
      <w:rFonts w:ascii="Arial Narrow" w:eastAsiaTheme="minorHAnsi" w:hAnsi="Arial Narrow"/>
      <w:color w:val="000000"/>
      <w:sz w:val="24"/>
    </w:rPr>
  </w:style>
  <w:style w:type="paragraph" w:customStyle="1" w:styleId="FC45FDAB490F48B8BB0BBA90FD169B3628">
    <w:name w:val="FC45FDAB490F48B8BB0BBA90FD169B3628"/>
    <w:rsid w:val="008E53A6"/>
    <w:rPr>
      <w:rFonts w:ascii="Arial Narrow" w:eastAsiaTheme="minorHAnsi" w:hAnsi="Arial Narrow"/>
      <w:color w:val="000000"/>
      <w:sz w:val="24"/>
    </w:rPr>
  </w:style>
  <w:style w:type="paragraph" w:customStyle="1" w:styleId="E4E23E9C561747038F75139E5B97444E28">
    <w:name w:val="E4E23E9C561747038F75139E5B97444E28"/>
    <w:rsid w:val="008E53A6"/>
    <w:rPr>
      <w:rFonts w:ascii="Arial Narrow" w:eastAsiaTheme="minorHAnsi" w:hAnsi="Arial Narrow"/>
      <w:color w:val="000000"/>
      <w:sz w:val="24"/>
    </w:rPr>
  </w:style>
  <w:style w:type="paragraph" w:customStyle="1" w:styleId="7A14E2F3A9D74D908CE5C97DC9D6B27F32">
    <w:name w:val="7A14E2F3A9D74D908CE5C97DC9D6B27F32"/>
    <w:rsid w:val="008E53A6"/>
    <w:rPr>
      <w:rFonts w:ascii="Arial Narrow" w:eastAsiaTheme="minorHAnsi" w:hAnsi="Arial Narrow"/>
      <w:color w:val="000000"/>
      <w:sz w:val="24"/>
    </w:rPr>
  </w:style>
  <w:style w:type="paragraph" w:customStyle="1" w:styleId="ABAC496E85C54A97A57F2E65EC3EE8A032">
    <w:name w:val="ABAC496E85C54A97A57F2E65EC3EE8A032"/>
    <w:rsid w:val="008E53A6"/>
    <w:rPr>
      <w:rFonts w:ascii="Arial Narrow" w:eastAsiaTheme="minorHAnsi" w:hAnsi="Arial Narrow"/>
      <w:color w:val="000000"/>
      <w:sz w:val="24"/>
    </w:rPr>
  </w:style>
  <w:style w:type="paragraph" w:customStyle="1" w:styleId="72C9071A2FB7422F974061A68B46017B24">
    <w:name w:val="72C9071A2FB7422F974061A68B46017B24"/>
    <w:rsid w:val="008E53A6"/>
    <w:rPr>
      <w:rFonts w:ascii="Arial Narrow" w:eastAsiaTheme="minorHAnsi" w:hAnsi="Arial Narrow"/>
      <w:color w:val="000000"/>
      <w:sz w:val="24"/>
    </w:rPr>
  </w:style>
  <w:style w:type="paragraph" w:customStyle="1" w:styleId="2E7CBBF3F072401C82AE9E2FC572B5B423">
    <w:name w:val="2E7CBBF3F072401C82AE9E2FC572B5B423"/>
    <w:rsid w:val="008E53A6"/>
    <w:rPr>
      <w:rFonts w:ascii="Arial Narrow" w:eastAsiaTheme="minorHAnsi" w:hAnsi="Arial Narrow"/>
      <w:color w:val="000000"/>
      <w:sz w:val="24"/>
    </w:rPr>
  </w:style>
  <w:style w:type="paragraph" w:customStyle="1" w:styleId="BC4A24E738F6466AB149330F101B0AE323">
    <w:name w:val="BC4A24E738F6466AB149330F101B0AE323"/>
    <w:rsid w:val="008E53A6"/>
    <w:rPr>
      <w:rFonts w:ascii="Arial Narrow" w:eastAsiaTheme="minorHAnsi" w:hAnsi="Arial Narrow"/>
      <w:color w:val="000000"/>
      <w:sz w:val="24"/>
    </w:rPr>
  </w:style>
  <w:style w:type="paragraph" w:customStyle="1" w:styleId="299D2C4A560F46AE9828261AD22E48C823">
    <w:name w:val="299D2C4A560F46AE9828261AD22E48C823"/>
    <w:rsid w:val="008E53A6"/>
    <w:rPr>
      <w:rFonts w:ascii="Arial Narrow" w:eastAsiaTheme="minorHAnsi" w:hAnsi="Arial Narrow"/>
      <w:color w:val="000000"/>
      <w:sz w:val="24"/>
    </w:rPr>
  </w:style>
  <w:style w:type="paragraph" w:customStyle="1" w:styleId="6C384FF4EB114D57B5C620BCC740F8CF1">
    <w:name w:val="6C384FF4EB114D57B5C620BCC740F8CF1"/>
    <w:rsid w:val="008E53A6"/>
    <w:rPr>
      <w:rFonts w:ascii="Arial Narrow" w:eastAsiaTheme="minorHAnsi" w:hAnsi="Arial Narrow"/>
      <w:color w:val="000000"/>
      <w:sz w:val="24"/>
    </w:rPr>
  </w:style>
  <w:style w:type="paragraph" w:customStyle="1" w:styleId="2912317915D746F093E2B277309212E01">
    <w:name w:val="2912317915D746F093E2B277309212E01"/>
    <w:rsid w:val="008E53A6"/>
    <w:rPr>
      <w:rFonts w:ascii="Arial Narrow" w:eastAsiaTheme="minorHAnsi" w:hAnsi="Arial Narrow"/>
      <w:color w:val="000000"/>
      <w:sz w:val="24"/>
    </w:rPr>
  </w:style>
  <w:style w:type="paragraph" w:customStyle="1" w:styleId="985C62C06FC447B186A2E1AD51E0FCE81">
    <w:name w:val="985C62C06FC447B186A2E1AD51E0FCE81"/>
    <w:rsid w:val="008E53A6"/>
    <w:rPr>
      <w:rFonts w:ascii="Arial Narrow" w:eastAsiaTheme="minorHAnsi" w:hAnsi="Arial Narrow"/>
      <w:color w:val="000000"/>
      <w:sz w:val="24"/>
    </w:rPr>
  </w:style>
  <w:style w:type="paragraph" w:customStyle="1" w:styleId="542E21594A484AC59971148BF4EC83491">
    <w:name w:val="542E21594A484AC59971148BF4EC83491"/>
    <w:rsid w:val="008E53A6"/>
    <w:rPr>
      <w:rFonts w:ascii="Arial Narrow" w:eastAsiaTheme="minorHAnsi" w:hAnsi="Arial Narrow"/>
      <w:color w:val="000000"/>
      <w:sz w:val="24"/>
    </w:rPr>
  </w:style>
  <w:style w:type="paragraph" w:customStyle="1" w:styleId="F8F4CAF35F3F4A96818080D27E86FEDB19">
    <w:name w:val="F8F4CAF35F3F4A96818080D27E86FEDB19"/>
    <w:rsid w:val="008E53A6"/>
    <w:rPr>
      <w:rFonts w:ascii="Arial Narrow" w:eastAsiaTheme="minorHAnsi" w:hAnsi="Arial Narrow"/>
      <w:color w:val="000000"/>
      <w:sz w:val="24"/>
    </w:rPr>
  </w:style>
  <w:style w:type="paragraph" w:customStyle="1" w:styleId="BA6CE2CA59DF41F7A009AABB210BB3F219">
    <w:name w:val="BA6CE2CA59DF41F7A009AABB210BB3F219"/>
    <w:rsid w:val="008E53A6"/>
    <w:rPr>
      <w:rFonts w:ascii="Arial Narrow" w:eastAsiaTheme="minorHAnsi" w:hAnsi="Arial Narrow"/>
      <w:color w:val="000000"/>
      <w:sz w:val="24"/>
    </w:rPr>
  </w:style>
  <w:style w:type="paragraph" w:customStyle="1" w:styleId="56DB1A8CA1C94272894E66DAC498E8AC19">
    <w:name w:val="56DB1A8CA1C94272894E66DAC498E8AC19"/>
    <w:rsid w:val="008E53A6"/>
    <w:rPr>
      <w:rFonts w:ascii="Arial Narrow" w:eastAsiaTheme="minorHAnsi" w:hAnsi="Arial Narrow"/>
      <w:color w:val="000000"/>
      <w:sz w:val="24"/>
    </w:rPr>
  </w:style>
  <w:style w:type="paragraph" w:customStyle="1" w:styleId="F0AA6A0EF01C47E6B77D6338D8944C7819">
    <w:name w:val="F0AA6A0EF01C47E6B77D6338D8944C7819"/>
    <w:rsid w:val="008E53A6"/>
    <w:rPr>
      <w:rFonts w:ascii="Arial Narrow" w:eastAsiaTheme="minorHAnsi" w:hAnsi="Arial Narrow"/>
      <w:color w:val="000000"/>
      <w:sz w:val="24"/>
    </w:rPr>
  </w:style>
  <w:style w:type="paragraph" w:customStyle="1" w:styleId="90D4ED066A8E4EFA8E669EE94CE6F29519">
    <w:name w:val="90D4ED066A8E4EFA8E669EE94CE6F29519"/>
    <w:rsid w:val="008E53A6"/>
    <w:rPr>
      <w:rFonts w:ascii="Arial Narrow" w:eastAsiaTheme="minorHAnsi" w:hAnsi="Arial Narrow"/>
      <w:color w:val="000000"/>
      <w:sz w:val="24"/>
    </w:rPr>
  </w:style>
  <w:style w:type="paragraph" w:customStyle="1" w:styleId="F4BFF8E4B7474BF9860B9E49BDEAFA8D19">
    <w:name w:val="F4BFF8E4B7474BF9860B9E49BDEAFA8D19"/>
    <w:rsid w:val="008E53A6"/>
    <w:rPr>
      <w:rFonts w:ascii="Arial Narrow" w:eastAsiaTheme="minorHAnsi" w:hAnsi="Arial Narrow"/>
      <w:color w:val="000000"/>
      <w:sz w:val="24"/>
    </w:rPr>
  </w:style>
  <w:style w:type="paragraph" w:customStyle="1" w:styleId="853B246BD5F54EDBAE30420A54AC1F4619">
    <w:name w:val="853B246BD5F54EDBAE30420A54AC1F4619"/>
    <w:rsid w:val="008E53A6"/>
    <w:rPr>
      <w:rFonts w:ascii="Arial Narrow" w:eastAsiaTheme="minorHAnsi" w:hAnsi="Arial Narrow"/>
      <w:color w:val="000000"/>
      <w:sz w:val="24"/>
    </w:rPr>
  </w:style>
  <w:style w:type="paragraph" w:customStyle="1" w:styleId="45842D33C56A4EA0AE13D5B600D969D362">
    <w:name w:val="45842D33C56A4EA0AE13D5B600D969D362"/>
    <w:rsid w:val="008177D1"/>
    <w:rPr>
      <w:rFonts w:ascii="Arial Narrow" w:eastAsiaTheme="minorHAnsi" w:hAnsi="Arial Narrow"/>
      <w:color w:val="000000"/>
      <w:sz w:val="24"/>
    </w:rPr>
  </w:style>
  <w:style w:type="paragraph" w:customStyle="1" w:styleId="1B6C1C898DFE43A99AD7FB7D01C3595062">
    <w:name w:val="1B6C1C898DFE43A99AD7FB7D01C3595062"/>
    <w:rsid w:val="008177D1"/>
    <w:rPr>
      <w:rFonts w:ascii="Arial Narrow" w:eastAsiaTheme="minorHAnsi" w:hAnsi="Arial Narrow"/>
      <w:color w:val="000000"/>
      <w:sz w:val="24"/>
    </w:rPr>
  </w:style>
  <w:style w:type="paragraph" w:customStyle="1" w:styleId="BA12C4199FD54D98BD405B27EB55A48E62">
    <w:name w:val="BA12C4199FD54D98BD405B27EB55A48E62"/>
    <w:rsid w:val="008177D1"/>
    <w:rPr>
      <w:rFonts w:ascii="Arial Narrow" w:eastAsiaTheme="minorHAnsi" w:hAnsi="Arial Narrow"/>
      <w:color w:val="000000"/>
      <w:sz w:val="24"/>
    </w:rPr>
  </w:style>
  <w:style w:type="paragraph" w:customStyle="1" w:styleId="204F1FE01F4948C7B5CCBD03DE374D8562">
    <w:name w:val="204F1FE01F4948C7B5CCBD03DE374D8562"/>
    <w:rsid w:val="008177D1"/>
    <w:rPr>
      <w:rFonts w:ascii="Arial Narrow" w:eastAsiaTheme="minorHAnsi" w:hAnsi="Arial Narrow"/>
      <w:color w:val="000000"/>
      <w:sz w:val="24"/>
    </w:rPr>
  </w:style>
  <w:style w:type="paragraph" w:customStyle="1" w:styleId="D18442D9D126419FA209FA5CE9D7962712">
    <w:name w:val="D18442D9D126419FA209FA5CE9D7962712"/>
    <w:rsid w:val="008177D1"/>
    <w:rPr>
      <w:rFonts w:ascii="Arial Narrow" w:eastAsiaTheme="minorHAnsi" w:hAnsi="Arial Narrow"/>
      <w:sz w:val="20"/>
    </w:rPr>
  </w:style>
  <w:style w:type="paragraph" w:customStyle="1" w:styleId="CD521C24DAF84DD98B910CE0B705AF2912">
    <w:name w:val="CD521C24DAF84DD98B910CE0B705AF2912"/>
    <w:rsid w:val="008177D1"/>
    <w:rPr>
      <w:rFonts w:ascii="Arial Narrow" w:eastAsiaTheme="minorHAnsi" w:hAnsi="Arial Narrow"/>
      <w:sz w:val="20"/>
    </w:rPr>
  </w:style>
  <w:style w:type="paragraph" w:customStyle="1" w:styleId="C7F48A35D67A474794D902809F517F8166">
    <w:name w:val="C7F48A35D67A474794D902809F517F8166"/>
    <w:rsid w:val="008177D1"/>
    <w:rPr>
      <w:rFonts w:ascii="Arial Narrow" w:eastAsiaTheme="minorHAnsi" w:hAnsi="Arial Narrow"/>
      <w:color w:val="000000"/>
      <w:sz w:val="24"/>
    </w:rPr>
  </w:style>
  <w:style w:type="paragraph" w:customStyle="1" w:styleId="FC45FDAB490F48B8BB0BBA90FD169B3629">
    <w:name w:val="FC45FDAB490F48B8BB0BBA90FD169B3629"/>
    <w:rsid w:val="008177D1"/>
    <w:rPr>
      <w:rFonts w:ascii="Arial Narrow" w:eastAsiaTheme="minorHAnsi" w:hAnsi="Arial Narrow"/>
      <w:color w:val="000000"/>
      <w:sz w:val="24"/>
    </w:rPr>
  </w:style>
  <w:style w:type="paragraph" w:customStyle="1" w:styleId="E4E23E9C561747038F75139E5B97444E29">
    <w:name w:val="E4E23E9C561747038F75139E5B97444E29"/>
    <w:rsid w:val="008177D1"/>
    <w:rPr>
      <w:rFonts w:ascii="Arial Narrow" w:eastAsiaTheme="minorHAnsi" w:hAnsi="Arial Narrow"/>
      <w:color w:val="000000"/>
      <w:sz w:val="24"/>
    </w:rPr>
  </w:style>
  <w:style w:type="paragraph" w:customStyle="1" w:styleId="7A14E2F3A9D74D908CE5C97DC9D6B27F33">
    <w:name w:val="7A14E2F3A9D74D908CE5C97DC9D6B27F33"/>
    <w:rsid w:val="008177D1"/>
    <w:rPr>
      <w:rFonts w:ascii="Arial Narrow" w:eastAsiaTheme="minorHAnsi" w:hAnsi="Arial Narrow"/>
      <w:color w:val="000000"/>
      <w:sz w:val="24"/>
    </w:rPr>
  </w:style>
  <w:style w:type="paragraph" w:customStyle="1" w:styleId="ABAC496E85C54A97A57F2E65EC3EE8A033">
    <w:name w:val="ABAC496E85C54A97A57F2E65EC3EE8A033"/>
    <w:rsid w:val="008177D1"/>
    <w:rPr>
      <w:rFonts w:ascii="Arial Narrow" w:eastAsiaTheme="minorHAnsi" w:hAnsi="Arial Narrow"/>
      <w:color w:val="000000"/>
      <w:sz w:val="24"/>
    </w:rPr>
  </w:style>
  <w:style w:type="paragraph" w:customStyle="1" w:styleId="72C9071A2FB7422F974061A68B46017B25">
    <w:name w:val="72C9071A2FB7422F974061A68B46017B25"/>
    <w:rsid w:val="008177D1"/>
    <w:rPr>
      <w:rFonts w:ascii="Arial Narrow" w:eastAsiaTheme="minorHAnsi" w:hAnsi="Arial Narrow"/>
      <w:color w:val="000000"/>
      <w:sz w:val="24"/>
    </w:rPr>
  </w:style>
  <w:style w:type="paragraph" w:customStyle="1" w:styleId="2E7CBBF3F072401C82AE9E2FC572B5B424">
    <w:name w:val="2E7CBBF3F072401C82AE9E2FC572B5B424"/>
    <w:rsid w:val="008177D1"/>
    <w:rPr>
      <w:rFonts w:ascii="Arial Narrow" w:eastAsiaTheme="minorHAnsi" w:hAnsi="Arial Narrow"/>
      <w:color w:val="000000"/>
      <w:sz w:val="24"/>
    </w:rPr>
  </w:style>
  <w:style w:type="paragraph" w:customStyle="1" w:styleId="BC4A24E738F6466AB149330F101B0AE324">
    <w:name w:val="BC4A24E738F6466AB149330F101B0AE324"/>
    <w:rsid w:val="008177D1"/>
    <w:rPr>
      <w:rFonts w:ascii="Arial Narrow" w:eastAsiaTheme="minorHAnsi" w:hAnsi="Arial Narrow"/>
      <w:color w:val="000000"/>
      <w:sz w:val="24"/>
    </w:rPr>
  </w:style>
  <w:style w:type="paragraph" w:customStyle="1" w:styleId="299D2C4A560F46AE9828261AD22E48C824">
    <w:name w:val="299D2C4A560F46AE9828261AD22E48C824"/>
    <w:rsid w:val="008177D1"/>
    <w:rPr>
      <w:rFonts w:ascii="Arial Narrow" w:eastAsiaTheme="minorHAnsi" w:hAnsi="Arial Narrow"/>
      <w:color w:val="000000"/>
      <w:sz w:val="24"/>
    </w:rPr>
  </w:style>
  <w:style w:type="paragraph" w:customStyle="1" w:styleId="6C384FF4EB114D57B5C620BCC740F8CF2">
    <w:name w:val="6C384FF4EB114D57B5C620BCC740F8CF2"/>
    <w:rsid w:val="008177D1"/>
    <w:rPr>
      <w:rFonts w:ascii="Arial Narrow" w:eastAsiaTheme="minorHAnsi" w:hAnsi="Arial Narrow"/>
      <w:color w:val="000000"/>
      <w:sz w:val="24"/>
    </w:rPr>
  </w:style>
  <w:style w:type="paragraph" w:customStyle="1" w:styleId="2912317915D746F093E2B277309212E02">
    <w:name w:val="2912317915D746F093E2B277309212E02"/>
    <w:rsid w:val="008177D1"/>
    <w:rPr>
      <w:rFonts w:ascii="Arial Narrow" w:eastAsiaTheme="minorHAnsi" w:hAnsi="Arial Narrow"/>
      <w:color w:val="000000"/>
      <w:sz w:val="24"/>
    </w:rPr>
  </w:style>
  <w:style w:type="paragraph" w:customStyle="1" w:styleId="985C62C06FC447B186A2E1AD51E0FCE82">
    <w:name w:val="985C62C06FC447B186A2E1AD51E0FCE82"/>
    <w:rsid w:val="008177D1"/>
    <w:rPr>
      <w:rFonts w:ascii="Arial Narrow" w:eastAsiaTheme="minorHAnsi" w:hAnsi="Arial Narrow"/>
      <w:color w:val="000000"/>
      <w:sz w:val="24"/>
    </w:rPr>
  </w:style>
  <w:style w:type="paragraph" w:customStyle="1" w:styleId="542E21594A484AC59971148BF4EC83492">
    <w:name w:val="542E21594A484AC59971148BF4EC83492"/>
    <w:rsid w:val="008177D1"/>
    <w:rPr>
      <w:rFonts w:ascii="Arial Narrow" w:eastAsiaTheme="minorHAnsi" w:hAnsi="Arial Narrow"/>
      <w:color w:val="000000"/>
      <w:sz w:val="24"/>
    </w:rPr>
  </w:style>
  <w:style w:type="paragraph" w:customStyle="1" w:styleId="F8F4CAF35F3F4A96818080D27E86FEDB20">
    <w:name w:val="F8F4CAF35F3F4A96818080D27E86FEDB20"/>
    <w:rsid w:val="008177D1"/>
    <w:rPr>
      <w:rFonts w:ascii="Arial Narrow" w:eastAsiaTheme="minorHAnsi" w:hAnsi="Arial Narrow"/>
      <w:color w:val="000000"/>
      <w:sz w:val="24"/>
    </w:rPr>
  </w:style>
  <w:style w:type="paragraph" w:customStyle="1" w:styleId="BA6CE2CA59DF41F7A009AABB210BB3F220">
    <w:name w:val="BA6CE2CA59DF41F7A009AABB210BB3F220"/>
    <w:rsid w:val="008177D1"/>
    <w:rPr>
      <w:rFonts w:ascii="Arial Narrow" w:eastAsiaTheme="minorHAnsi" w:hAnsi="Arial Narrow"/>
      <w:color w:val="000000"/>
      <w:sz w:val="24"/>
    </w:rPr>
  </w:style>
  <w:style w:type="paragraph" w:customStyle="1" w:styleId="56DB1A8CA1C94272894E66DAC498E8AC20">
    <w:name w:val="56DB1A8CA1C94272894E66DAC498E8AC20"/>
    <w:rsid w:val="008177D1"/>
    <w:rPr>
      <w:rFonts w:ascii="Arial Narrow" w:eastAsiaTheme="minorHAnsi" w:hAnsi="Arial Narrow"/>
      <w:color w:val="000000"/>
      <w:sz w:val="24"/>
    </w:rPr>
  </w:style>
  <w:style w:type="paragraph" w:customStyle="1" w:styleId="F0AA6A0EF01C47E6B77D6338D8944C7820">
    <w:name w:val="F0AA6A0EF01C47E6B77D6338D8944C7820"/>
    <w:rsid w:val="008177D1"/>
    <w:rPr>
      <w:rFonts w:ascii="Arial Narrow" w:eastAsiaTheme="minorHAnsi" w:hAnsi="Arial Narrow"/>
      <w:color w:val="000000"/>
      <w:sz w:val="24"/>
    </w:rPr>
  </w:style>
  <w:style w:type="paragraph" w:customStyle="1" w:styleId="90D4ED066A8E4EFA8E669EE94CE6F29520">
    <w:name w:val="90D4ED066A8E4EFA8E669EE94CE6F29520"/>
    <w:rsid w:val="008177D1"/>
    <w:rPr>
      <w:rFonts w:ascii="Arial Narrow" w:eastAsiaTheme="minorHAnsi" w:hAnsi="Arial Narrow"/>
      <w:color w:val="000000"/>
      <w:sz w:val="24"/>
    </w:rPr>
  </w:style>
  <w:style w:type="paragraph" w:customStyle="1" w:styleId="F4BFF8E4B7474BF9860B9E49BDEAFA8D20">
    <w:name w:val="F4BFF8E4B7474BF9860B9E49BDEAFA8D20"/>
    <w:rsid w:val="008177D1"/>
    <w:rPr>
      <w:rFonts w:ascii="Arial Narrow" w:eastAsiaTheme="minorHAnsi" w:hAnsi="Arial Narrow"/>
      <w:color w:val="000000"/>
      <w:sz w:val="24"/>
    </w:rPr>
  </w:style>
  <w:style w:type="paragraph" w:customStyle="1" w:styleId="853B246BD5F54EDBAE30420A54AC1F4620">
    <w:name w:val="853B246BD5F54EDBAE30420A54AC1F4620"/>
    <w:rsid w:val="008177D1"/>
    <w:rPr>
      <w:rFonts w:ascii="Arial Narrow" w:eastAsiaTheme="minorHAnsi" w:hAnsi="Arial Narrow"/>
      <w:color w:val="000000"/>
      <w:sz w:val="24"/>
    </w:rPr>
  </w:style>
  <w:style w:type="paragraph" w:customStyle="1" w:styleId="45842D33C56A4EA0AE13D5B600D969D363">
    <w:name w:val="45842D33C56A4EA0AE13D5B600D969D363"/>
    <w:rsid w:val="008177D1"/>
    <w:rPr>
      <w:rFonts w:ascii="Arial Narrow" w:eastAsiaTheme="minorHAnsi" w:hAnsi="Arial Narrow"/>
      <w:color w:val="000000"/>
      <w:sz w:val="24"/>
    </w:rPr>
  </w:style>
  <w:style w:type="paragraph" w:customStyle="1" w:styleId="1B6C1C898DFE43A99AD7FB7D01C3595063">
    <w:name w:val="1B6C1C898DFE43A99AD7FB7D01C3595063"/>
    <w:rsid w:val="008177D1"/>
    <w:rPr>
      <w:rFonts w:ascii="Arial Narrow" w:eastAsiaTheme="minorHAnsi" w:hAnsi="Arial Narrow"/>
      <w:color w:val="000000"/>
      <w:sz w:val="24"/>
    </w:rPr>
  </w:style>
  <w:style w:type="paragraph" w:customStyle="1" w:styleId="BA12C4199FD54D98BD405B27EB55A48E63">
    <w:name w:val="BA12C4199FD54D98BD405B27EB55A48E63"/>
    <w:rsid w:val="008177D1"/>
    <w:rPr>
      <w:rFonts w:ascii="Arial Narrow" w:eastAsiaTheme="minorHAnsi" w:hAnsi="Arial Narrow"/>
      <w:color w:val="000000"/>
      <w:sz w:val="24"/>
    </w:rPr>
  </w:style>
  <w:style w:type="paragraph" w:customStyle="1" w:styleId="204F1FE01F4948C7B5CCBD03DE374D8563">
    <w:name w:val="204F1FE01F4948C7B5CCBD03DE374D8563"/>
    <w:rsid w:val="008177D1"/>
    <w:rPr>
      <w:rFonts w:ascii="Arial Narrow" w:eastAsiaTheme="minorHAnsi" w:hAnsi="Arial Narrow"/>
      <w:color w:val="000000"/>
      <w:sz w:val="24"/>
    </w:rPr>
  </w:style>
  <w:style w:type="paragraph" w:customStyle="1" w:styleId="D18442D9D126419FA209FA5CE9D7962713">
    <w:name w:val="D18442D9D126419FA209FA5CE9D7962713"/>
    <w:rsid w:val="008177D1"/>
    <w:rPr>
      <w:rFonts w:ascii="Arial Narrow" w:eastAsiaTheme="minorHAnsi" w:hAnsi="Arial Narrow"/>
      <w:sz w:val="20"/>
    </w:rPr>
  </w:style>
  <w:style w:type="paragraph" w:customStyle="1" w:styleId="CD521C24DAF84DD98B910CE0B705AF2913">
    <w:name w:val="CD521C24DAF84DD98B910CE0B705AF2913"/>
    <w:rsid w:val="008177D1"/>
    <w:rPr>
      <w:rFonts w:ascii="Arial Narrow" w:eastAsiaTheme="minorHAnsi" w:hAnsi="Arial Narrow"/>
      <w:sz w:val="20"/>
    </w:rPr>
  </w:style>
  <w:style w:type="paragraph" w:customStyle="1" w:styleId="C7F48A35D67A474794D902809F517F8167">
    <w:name w:val="C7F48A35D67A474794D902809F517F8167"/>
    <w:rsid w:val="008177D1"/>
    <w:rPr>
      <w:rFonts w:ascii="Arial Narrow" w:eastAsiaTheme="minorHAnsi" w:hAnsi="Arial Narrow"/>
      <w:color w:val="000000"/>
      <w:sz w:val="24"/>
    </w:rPr>
  </w:style>
  <w:style w:type="paragraph" w:customStyle="1" w:styleId="FC45FDAB490F48B8BB0BBA90FD169B3630">
    <w:name w:val="FC45FDAB490F48B8BB0BBA90FD169B3630"/>
    <w:rsid w:val="008177D1"/>
    <w:rPr>
      <w:rFonts w:ascii="Arial Narrow" w:eastAsiaTheme="minorHAnsi" w:hAnsi="Arial Narrow"/>
      <w:color w:val="000000"/>
      <w:sz w:val="24"/>
    </w:rPr>
  </w:style>
  <w:style w:type="paragraph" w:customStyle="1" w:styleId="E4E23E9C561747038F75139E5B97444E30">
    <w:name w:val="E4E23E9C561747038F75139E5B97444E30"/>
    <w:rsid w:val="008177D1"/>
    <w:rPr>
      <w:rFonts w:ascii="Arial Narrow" w:eastAsiaTheme="minorHAnsi" w:hAnsi="Arial Narrow"/>
      <w:color w:val="000000"/>
      <w:sz w:val="24"/>
    </w:rPr>
  </w:style>
  <w:style w:type="paragraph" w:customStyle="1" w:styleId="7A14E2F3A9D74D908CE5C97DC9D6B27F34">
    <w:name w:val="7A14E2F3A9D74D908CE5C97DC9D6B27F34"/>
    <w:rsid w:val="008177D1"/>
    <w:rPr>
      <w:rFonts w:ascii="Arial Narrow" w:eastAsiaTheme="minorHAnsi" w:hAnsi="Arial Narrow"/>
      <w:color w:val="000000"/>
      <w:sz w:val="24"/>
    </w:rPr>
  </w:style>
  <w:style w:type="paragraph" w:customStyle="1" w:styleId="ABAC496E85C54A97A57F2E65EC3EE8A034">
    <w:name w:val="ABAC496E85C54A97A57F2E65EC3EE8A034"/>
    <w:rsid w:val="008177D1"/>
    <w:rPr>
      <w:rFonts w:ascii="Arial Narrow" w:eastAsiaTheme="minorHAnsi" w:hAnsi="Arial Narrow"/>
      <w:color w:val="000000"/>
      <w:sz w:val="24"/>
    </w:rPr>
  </w:style>
  <w:style w:type="paragraph" w:customStyle="1" w:styleId="72C9071A2FB7422F974061A68B46017B26">
    <w:name w:val="72C9071A2FB7422F974061A68B46017B26"/>
    <w:rsid w:val="008177D1"/>
    <w:rPr>
      <w:rFonts w:ascii="Arial Narrow" w:eastAsiaTheme="minorHAnsi" w:hAnsi="Arial Narrow"/>
      <w:color w:val="000000"/>
      <w:sz w:val="24"/>
    </w:rPr>
  </w:style>
  <w:style w:type="paragraph" w:customStyle="1" w:styleId="2E7CBBF3F072401C82AE9E2FC572B5B425">
    <w:name w:val="2E7CBBF3F072401C82AE9E2FC572B5B425"/>
    <w:rsid w:val="008177D1"/>
    <w:rPr>
      <w:rFonts w:ascii="Arial Narrow" w:eastAsiaTheme="minorHAnsi" w:hAnsi="Arial Narrow"/>
      <w:color w:val="000000"/>
      <w:sz w:val="24"/>
    </w:rPr>
  </w:style>
  <w:style w:type="paragraph" w:customStyle="1" w:styleId="BC4A24E738F6466AB149330F101B0AE325">
    <w:name w:val="BC4A24E738F6466AB149330F101B0AE325"/>
    <w:rsid w:val="008177D1"/>
    <w:rPr>
      <w:rFonts w:ascii="Arial Narrow" w:eastAsiaTheme="minorHAnsi" w:hAnsi="Arial Narrow"/>
      <w:color w:val="000000"/>
      <w:sz w:val="24"/>
    </w:rPr>
  </w:style>
  <w:style w:type="paragraph" w:customStyle="1" w:styleId="299D2C4A560F46AE9828261AD22E48C825">
    <w:name w:val="299D2C4A560F46AE9828261AD22E48C825"/>
    <w:rsid w:val="008177D1"/>
    <w:rPr>
      <w:rFonts w:ascii="Arial Narrow" w:eastAsiaTheme="minorHAnsi" w:hAnsi="Arial Narrow"/>
      <w:color w:val="000000"/>
      <w:sz w:val="24"/>
    </w:rPr>
  </w:style>
  <w:style w:type="paragraph" w:customStyle="1" w:styleId="6C384FF4EB114D57B5C620BCC740F8CF3">
    <w:name w:val="6C384FF4EB114D57B5C620BCC740F8CF3"/>
    <w:rsid w:val="008177D1"/>
    <w:rPr>
      <w:rFonts w:ascii="Arial Narrow" w:eastAsiaTheme="minorHAnsi" w:hAnsi="Arial Narrow"/>
      <w:color w:val="000000"/>
      <w:sz w:val="24"/>
    </w:rPr>
  </w:style>
  <w:style w:type="paragraph" w:customStyle="1" w:styleId="2912317915D746F093E2B277309212E03">
    <w:name w:val="2912317915D746F093E2B277309212E03"/>
    <w:rsid w:val="008177D1"/>
    <w:rPr>
      <w:rFonts w:ascii="Arial Narrow" w:eastAsiaTheme="minorHAnsi" w:hAnsi="Arial Narrow"/>
      <w:color w:val="000000"/>
      <w:sz w:val="24"/>
    </w:rPr>
  </w:style>
  <w:style w:type="paragraph" w:customStyle="1" w:styleId="985C62C06FC447B186A2E1AD51E0FCE83">
    <w:name w:val="985C62C06FC447B186A2E1AD51E0FCE83"/>
    <w:rsid w:val="008177D1"/>
    <w:rPr>
      <w:rFonts w:ascii="Arial Narrow" w:eastAsiaTheme="minorHAnsi" w:hAnsi="Arial Narrow"/>
      <w:color w:val="000000"/>
      <w:sz w:val="24"/>
    </w:rPr>
  </w:style>
  <w:style w:type="paragraph" w:customStyle="1" w:styleId="542E21594A484AC59971148BF4EC83493">
    <w:name w:val="542E21594A484AC59971148BF4EC83493"/>
    <w:rsid w:val="008177D1"/>
    <w:rPr>
      <w:rFonts w:ascii="Arial Narrow" w:eastAsiaTheme="minorHAnsi" w:hAnsi="Arial Narrow"/>
      <w:color w:val="000000"/>
      <w:sz w:val="24"/>
    </w:rPr>
  </w:style>
  <w:style w:type="paragraph" w:customStyle="1" w:styleId="F8F4CAF35F3F4A96818080D27E86FEDB21">
    <w:name w:val="F8F4CAF35F3F4A96818080D27E86FEDB21"/>
    <w:rsid w:val="008177D1"/>
    <w:rPr>
      <w:rFonts w:ascii="Arial Narrow" w:eastAsiaTheme="minorHAnsi" w:hAnsi="Arial Narrow"/>
      <w:color w:val="000000"/>
      <w:sz w:val="24"/>
    </w:rPr>
  </w:style>
  <w:style w:type="paragraph" w:customStyle="1" w:styleId="BA6CE2CA59DF41F7A009AABB210BB3F221">
    <w:name w:val="BA6CE2CA59DF41F7A009AABB210BB3F221"/>
    <w:rsid w:val="008177D1"/>
    <w:rPr>
      <w:rFonts w:ascii="Arial Narrow" w:eastAsiaTheme="minorHAnsi" w:hAnsi="Arial Narrow"/>
      <w:color w:val="000000"/>
      <w:sz w:val="24"/>
    </w:rPr>
  </w:style>
  <w:style w:type="paragraph" w:customStyle="1" w:styleId="56DB1A8CA1C94272894E66DAC498E8AC21">
    <w:name w:val="56DB1A8CA1C94272894E66DAC498E8AC21"/>
    <w:rsid w:val="008177D1"/>
    <w:rPr>
      <w:rFonts w:ascii="Arial Narrow" w:eastAsiaTheme="minorHAnsi" w:hAnsi="Arial Narrow"/>
      <w:color w:val="000000"/>
      <w:sz w:val="24"/>
    </w:rPr>
  </w:style>
  <w:style w:type="paragraph" w:customStyle="1" w:styleId="F0AA6A0EF01C47E6B77D6338D8944C7821">
    <w:name w:val="F0AA6A0EF01C47E6B77D6338D8944C7821"/>
    <w:rsid w:val="008177D1"/>
    <w:rPr>
      <w:rFonts w:ascii="Arial Narrow" w:eastAsiaTheme="minorHAnsi" w:hAnsi="Arial Narrow"/>
      <w:color w:val="000000"/>
      <w:sz w:val="24"/>
    </w:rPr>
  </w:style>
  <w:style w:type="paragraph" w:customStyle="1" w:styleId="90D4ED066A8E4EFA8E669EE94CE6F29521">
    <w:name w:val="90D4ED066A8E4EFA8E669EE94CE6F29521"/>
    <w:rsid w:val="008177D1"/>
    <w:rPr>
      <w:rFonts w:ascii="Arial Narrow" w:eastAsiaTheme="minorHAnsi" w:hAnsi="Arial Narrow"/>
      <w:color w:val="000000"/>
      <w:sz w:val="24"/>
    </w:rPr>
  </w:style>
  <w:style w:type="paragraph" w:customStyle="1" w:styleId="F4BFF8E4B7474BF9860B9E49BDEAFA8D21">
    <w:name w:val="F4BFF8E4B7474BF9860B9E49BDEAFA8D21"/>
    <w:rsid w:val="008177D1"/>
    <w:rPr>
      <w:rFonts w:ascii="Arial Narrow" w:eastAsiaTheme="minorHAnsi" w:hAnsi="Arial Narrow"/>
      <w:color w:val="000000"/>
      <w:sz w:val="24"/>
    </w:rPr>
  </w:style>
  <w:style w:type="paragraph" w:customStyle="1" w:styleId="853B246BD5F54EDBAE30420A54AC1F4621">
    <w:name w:val="853B246BD5F54EDBAE30420A54AC1F4621"/>
    <w:rsid w:val="008177D1"/>
    <w:rPr>
      <w:rFonts w:ascii="Arial Narrow" w:eastAsiaTheme="minorHAnsi" w:hAnsi="Arial Narrow"/>
      <w:color w:val="000000"/>
      <w:sz w:val="24"/>
    </w:rPr>
  </w:style>
  <w:style w:type="paragraph" w:customStyle="1" w:styleId="45842D33C56A4EA0AE13D5B600D969D364">
    <w:name w:val="45842D33C56A4EA0AE13D5B600D969D364"/>
    <w:rsid w:val="00891651"/>
    <w:rPr>
      <w:rFonts w:ascii="Arial Narrow" w:eastAsiaTheme="minorHAnsi" w:hAnsi="Arial Narrow"/>
      <w:color w:val="000000"/>
      <w:sz w:val="24"/>
    </w:rPr>
  </w:style>
  <w:style w:type="paragraph" w:customStyle="1" w:styleId="1B6C1C898DFE43A99AD7FB7D01C3595064">
    <w:name w:val="1B6C1C898DFE43A99AD7FB7D01C3595064"/>
    <w:rsid w:val="00891651"/>
    <w:rPr>
      <w:rFonts w:ascii="Arial Narrow" w:eastAsiaTheme="minorHAnsi" w:hAnsi="Arial Narrow"/>
      <w:color w:val="000000"/>
      <w:sz w:val="24"/>
    </w:rPr>
  </w:style>
  <w:style w:type="paragraph" w:customStyle="1" w:styleId="BA12C4199FD54D98BD405B27EB55A48E64">
    <w:name w:val="BA12C4199FD54D98BD405B27EB55A48E64"/>
    <w:rsid w:val="00891651"/>
    <w:rPr>
      <w:rFonts w:ascii="Arial Narrow" w:eastAsiaTheme="minorHAnsi" w:hAnsi="Arial Narrow"/>
      <w:color w:val="000000"/>
      <w:sz w:val="24"/>
    </w:rPr>
  </w:style>
  <w:style w:type="paragraph" w:customStyle="1" w:styleId="204F1FE01F4948C7B5CCBD03DE374D8564">
    <w:name w:val="204F1FE01F4948C7B5CCBD03DE374D8564"/>
    <w:rsid w:val="00891651"/>
    <w:rPr>
      <w:rFonts w:ascii="Arial Narrow" w:eastAsiaTheme="minorHAnsi" w:hAnsi="Arial Narrow"/>
      <w:color w:val="000000"/>
      <w:sz w:val="24"/>
    </w:rPr>
  </w:style>
  <w:style w:type="paragraph" w:customStyle="1" w:styleId="D18442D9D126419FA209FA5CE9D7962714">
    <w:name w:val="D18442D9D126419FA209FA5CE9D7962714"/>
    <w:rsid w:val="00891651"/>
    <w:rPr>
      <w:rFonts w:ascii="Arial Narrow" w:eastAsiaTheme="minorHAnsi" w:hAnsi="Arial Narrow"/>
      <w:sz w:val="20"/>
    </w:rPr>
  </w:style>
  <w:style w:type="paragraph" w:customStyle="1" w:styleId="CD521C24DAF84DD98B910CE0B705AF2914">
    <w:name w:val="CD521C24DAF84DD98B910CE0B705AF2914"/>
    <w:rsid w:val="00891651"/>
    <w:rPr>
      <w:rFonts w:ascii="Arial Narrow" w:eastAsiaTheme="minorHAnsi" w:hAnsi="Arial Narrow"/>
      <w:sz w:val="20"/>
    </w:rPr>
  </w:style>
  <w:style w:type="paragraph" w:customStyle="1" w:styleId="C7F48A35D67A474794D902809F517F8168">
    <w:name w:val="C7F48A35D67A474794D902809F517F8168"/>
    <w:rsid w:val="00891651"/>
    <w:rPr>
      <w:rFonts w:ascii="Arial Narrow" w:eastAsiaTheme="minorHAnsi" w:hAnsi="Arial Narrow"/>
      <w:color w:val="000000"/>
      <w:sz w:val="24"/>
    </w:rPr>
  </w:style>
  <w:style w:type="paragraph" w:customStyle="1" w:styleId="FC45FDAB490F48B8BB0BBA90FD169B3631">
    <w:name w:val="FC45FDAB490F48B8BB0BBA90FD169B3631"/>
    <w:rsid w:val="00891651"/>
    <w:rPr>
      <w:rFonts w:ascii="Arial Narrow" w:eastAsiaTheme="minorHAnsi" w:hAnsi="Arial Narrow"/>
      <w:color w:val="000000"/>
      <w:sz w:val="24"/>
    </w:rPr>
  </w:style>
  <w:style w:type="paragraph" w:customStyle="1" w:styleId="E4E23E9C561747038F75139E5B97444E31">
    <w:name w:val="E4E23E9C561747038F75139E5B97444E31"/>
    <w:rsid w:val="00891651"/>
    <w:rPr>
      <w:rFonts w:ascii="Arial Narrow" w:eastAsiaTheme="minorHAnsi" w:hAnsi="Arial Narrow"/>
      <w:color w:val="000000"/>
      <w:sz w:val="24"/>
    </w:rPr>
  </w:style>
  <w:style w:type="paragraph" w:customStyle="1" w:styleId="7A14E2F3A9D74D908CE5C97DC9D6B27F35">
    <w:name w:val="7A14E2F3A9D74D908CE5C97DC9D6B27F35"/>
    <w:rsid w:val="00891651"/>
    <w:rPr>
      <w:rFonts w:ascii="Arial Narrow" w:eastAsiaTheme="minorHAnsi" w:hAnsi="Arial Narrow"/>
      <w:color w:val="000000"/>
      <w:sz w:val="24"/>
    </w:rPr>
  </w:style>
  <w:style w:type="paragraph" w:customStyle="1" w:styleId="ABAC496E85C54A97A57F2E65EC3EE8A035">
    <w:name w:val="ABAC496E85C54A97A57F2E65EC3EE8A035"/>
    <w:rsid w:val="00891651"/>
    <w:rPr>
      <w:rFonts w:ascii="Arial Narrow" w:eastAsiaTheme="minorHAnsi" w:hAnsi="Arial Narrow"/>
      <w:color w:val="000000"/>
      <w:sz w:val="24"/>
    </w:rPr>
  </w:style>
  <w:style w:type="paragraph" w:customStyle="1" w:styleId="72C9071A2FB7422F974061A68B46017B27">
    <w:name w:val="72C9071A2FB7422F974061A68B46017B27"/>
    <w:rsid w:val="00891651"/>
    <w:rPr>
      <w:rFonts w:ascii="Arial Narrow" w:eastAsiaTheme="minorHAnsi" w:hAnsi="Arial Narrow"/>
      <w:color w:val="000000"/>
      <w:sz w:val="24"/>
    </w:rPr>
  </w:style>
  <w:style w:type="paragraph" w:customStyle="1" w:styleId="2E7CBBF3F072401C82AE9E2FC572B5B426">
    <w:name w:val="2E7CBBF3F072401C82AE9E2FC572B5B426"/>
    <w:rsid w:val="00891651"/>
    <w:rPr>
      <w:rFonts w:ascii="Arial Narrow" w:eastAsiaTheme="minorHAnsi" w:hAnsi="Arial Narrow"/>
      <w:color w:val="000000"/>
      <w:sz w:val="24"/>
    </w:rPr>
  </w:style>
  <w:style w:type="paragraph" w:customStyle="1" w:styleId="BC4A24E738F6466AB149330F101B0AE326">
    <w:name w:val="BC4A24E738F6466AB149330F101B0AE326"/>
    <w:rsid w:val="00891651"/>
    <w:rPr>
      <w:rFonts w:ascii="Arial Narrow" w:eastAsiaTheme="minorHAnsi" w:hAnsi="Arial Narrow"/>
      <w:color w:val="000000"/>
      <w:sz w:val="24"/>
    </w:rPr>
  </w:style>
  <w:style w:type="paragraph" w:customStyle="1" w:styleId="299D2C4A560F46AE9828261AD22E48C826">
    <w:name w:val="299D2C4A560F46AE9828261AD22E48C826"/>
    <w:rsid w:val="00891651"/>
    <w:rPr>
      <w:rFonts w:ascii="Arial Narrow" w:eastAsiaTheme="minorHAnsi" w:hAnsi="Arial Narrow"/>
      <w:color w:val="000000"/>
      <w:sz w:val="24"/>
    </w:rPr>
  </w:style>
  <w:style w:type="paragraph" w:customStyle="1" w:styleId="6C384FF4EB114D57B5C620BCC740F8CF4">
    <w:name w:val="6C384FF4EB114D57B5C620BCC740F8CF4"/>
    <w:rsid w:val="00891651"/>
    <w:rPr>
      <w:rFonts w:ascii="Arial Narrow" w:eastAsiaTheme="minorHAnsi" w:hAnsi="Arial Narrow"/>
      <w:color w:val="000000"/>
      <w:sz w:val="24"/>
    </w:rPr>
  </w:style>
  <w:style w:type="paragraph" w:customStyle="1" w:styleId="2912317915D746F093E2B277309212E04">
    <w:name w:val="2912317915D746F093E2B277309212E04"/>
    <w:rsid w:val="00891651"/>
    <w:rPr>
      <w:rFonts w:ascii="Arial Narrow" w:eastAsiaTheme="minorHAnsi" w:hAnsi="Arial Narrow"/>
      <w:color w:val="000000"/>
      <w:sz w:val="24"/>
    </w:rPr>
  </w:style>
  <w:style w:type="paragraph" w:customStyle="1" w:styleId="985C62C06FC447B186A2E1AD51E0FCE84">
    <w:name w:val="985C62C06FC447B186A2E1AD51E0FCE84"/>
    <w:rsid w:val="00891651"/>
    <w:rPr>
      <w:rFonts w:ascii="Arial Narrow" w:eastAsiaTheme="minorHAnsi" w:hAnsi="Arial Narrow"/>
      <w:color w:val="000000"/>
      <w:sz w:val="24"/>
    </w:rPr>
  </w:style>
  <w:style w:type="paragraph" w:customStyle="1" w:styleId="542E21594A484AC59971148BF4EC83494">
    <w:name w:val="542E21594A484AC59971148BF4EC83494"/>
    <w:rsid w:val="00891651"/>
    <w:rPr>
      <w:rFonts w:ascii="Arial Narrow" w:eastAsiaTheme="minorHAnsi" w:hAnsi="Arial Narrow"/>
      <w:color w:val="000000"/>
      <w:sz w:val="24"/>
    </w:rPr>
  </w:style>
  <w:style w:type="paragraph" w:customStyle="1" w:styleId="F8F4CAF35F3F4A96818080D27E86FEDB22">
    <w:name w:val="F8F4CAF35F3F4A96818080D27E86FEDB22"/>
    <w:rsid w:val="00891651"/>
    <w:rPr>
      <w:rFonts w:ascii="Arial Narrow" w:eastAsiaTheme="minorHAnsi" w:hAnsi="Arial Narrow"/>
      <w:color w:val="000000"/>
      <w:sz w:val="24"/>
    </w:rPr>
  </w:style>
  <w:style w:type="paragraph" w:customStyle="1" w:styleId="BA6CE2CA59DF41F7A009AABB210BB3F222">
    <w:name w:val="BA6CE2CA59DF41F7A009AABB210BB3F222"/>
    <w:rsid w:val="00891651"/>
    <w:rPr>
      <w:rFonts w:ascii="Arial Narrow" w:eastAsiaTheme="minorHAnsi" w:hAnsi="Arial Narrow"/>
      <w:color w:val="000000"/>
      <w:sz w:val="24"/>
    </w:rPr>
  </w:style>
  <w:style w:type="paragraph" w:customStyle="1" w:styleId="56DB1A8CA1C94272894E66DAC498E8AC22">
    <w:name w:val="56DB1A8CA1C94272894E66DAC498E8AC22"/>
    <w:rsid w:val="00891651"/>
    <w:rPr>
      <w:rFonts w:ascii="Arial Narrow" w:eastAsiaTheme="minorHAnsi" w:hAnsi="Arial Narrow"/>
      <w:color w:val="000000"/>
      <w:sz w:val="24"/>
    </w:rPr>
  </w:style>
  <w:style w:type="paragraph" w:customStyle="1" w:styleId="F0AA6A0EF01C47E6B77D6338D8944C7822">
    <w:name w:val="F0AA6A0EF01C47E6B77D6338D8944C7822"/>
    <w:rsid w:val="00891651"/>
    <w:rPr>
      <w:rFonts w:ascii="Arial Narrow" w:eastAsiaTheme="minorHAnsi" w:hAnsi="Arial Narrow"/>
      <w:color w:val="000000"/>
      <w:sz w:val="24"/>
    </w:rPr>
  </w:style>
  <w:style w:type="paragraph" w:customStyle="1" w:styleId="90D4ED066A8E4EFA8E669EE94CE6F29522">
    <w:name w:val="90D4ED066A8E4EFA8E669EE94CE6F29522"/>
    <w:rsid w:val="00891651"/>
    <w:rPr>
      <w:rFonts w:ascii="Arial Narrow" w:eastAsiaTheme="minorHAnsi" w:hAnsi="Arial Narrow"/>
      <w:color w:val="000000"/>
      <w:sz w:val="24"/>
    </w:rPr>
  </w:style>
  <w:style w:type="paragraph" w:customStyle="1" w:styleId="F4BFF8E4B7474BF9860B9E49BDEAFA8D22">
    <w:name w:val="F4BFF8E4B7474BF9860B9E49BDEAFA8D22"/>
    <w:rsid w:val="00891651"/>
    <w:rPr>
      <w:rFonts w:ascii="Arial Narrow" w:eastAsiaTheme="minorHAnsi" w:hAnsi="Arial Narrow"/>
      <w:color w:val="000000"/>
      <w:sz w:val="24"/>
    </w:rPr>
  </w:style>
  <w:style w:type="paragraph" w:customStyle="1" w:styleId="853B246BD5F54EDBAE30420A54AC1F4622">
    <w:name w:val="853B246BD5F54EDBAE30420A54AC1F4622"/>
    <w:rsid w:val="00891651"/>
    <w:rPr>
      <w:rFonts w:ascii="Arial Narrow" w:eastAsiaTheme="minorHAnsi" w:hAnsi="Arial Narrow"/>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1CF8-BD42-45F7-8549-03E8DAE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Grace Aymond</dc:creator>
  <cp:keywords/>
  <dc:description/>
  <cp:lastModifiedBy>Arghamitra Talukder</cp:lastModifiedBy>
  <cp:revision>2</cp:revision>
  <dcterms:created xsi:type="dcterms:W3CDTF">2020-07-11T03:54:00Z</dcterms:created>
  <dcterms:modified xsi:type="dcterms:W3CDTF">2020-07-11T03:54:00Z</dcterms:modified>
</cp:coreProperties>
</file>